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96850" w14:textId="3C35791B" w:rsidR="009629EA" w:rsidRPr="007445F7" w:rsidRDefault="008F0D6F" w:rsidP="008F0D6F">
      <w:pPr>
        <w:pStyle w:val="BodyText"/>
        <w:shd w:val="clear" w:color="auto" w:fill="31849B" w:themeFill="accent5" w:themeFillShade="BF"/>
        <w:ind w:right="756"/>
        <w:jc w:val="center"/>
        <w:rPr>
          <w:noProof/>
          <w:w w:val="80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7445F7">
        <w:rPr>
          <w:noProof/>
          <w:w w:val="80"/>
          <w:sz w:val="28"/>
          <w:szCs w:val="28"/>
          <w:highlight w:val="darkCyan"/>
          <w14:glow w14:rad="228600">
            <w14:schemeClr w14:val="accent6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44416" behindDoc="1" locked="0" layoutInCell="1" allowOverlap="1" wp14:anchorId="7782F6B1" wp14:editId="4545E799">
            <wp:simplePos x="0" y="0"/>
            <wp:positionH relativeFrom="column">
              <wp:posOffset>-604520</wp:posOffset>
            </wp:positionH>
            <wp:positionV relativeFrom="paragraph">
              <wp:posOffset>-552450</wp:posOffset>
            </wp:positionV>
            <wp:extent cx="10549890" cy="6727825"/>
            <wp:effectExtent l="0" t="0" r="3810" b="0"/>
            <wp:wrapTight wrapText="bothSides">
              <wp:wrapPolygon edited="0">
                <wp:start x="0" y="0"/>
                <wp:lineTo x="0" y="21529"/>
                <wp:lineTo x="21569" y="21529"/>
                <wp:lineTo x="2156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23-07-04 at 1.01.15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9890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5F7">
        <w:rPr>
          <w:noProof/>
          <w:sz w:val="28"/>
          <w:szCs w:val="28"/>
          <w:highlight w:val="darkCyan"/>
          <w14:glow w14:rad="228600">
            <w14:schemeClr w14:val="accent6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87424" behindDoc="1" locked="0" layoutInCell="1" allowOverlap="1" wp14:anchorId="64C5A6B6" wp14:editId="15191A5D">
            <wp:simplePos x="0" y="0"/>
            <wp:positionH relativeFrom="column">
              <wp:posOffset>-600974</wp:posOffset>
            </wp:positionH>
            <wp:positionV relativeFrom="paragraph">
              <wp:posOffset>-6732905</wp:posOffset>
            </wp:positionV>
            <wp:extent cx="1524000" cy="1381125"/>
            <wp:effectExtent l="0" t="0" r="0" b="952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41173338"/>
      <w:bookmarkEnd w:id="0"/>
      <w:r w:rsidR="00336647" w:rsidRPr="007445F7">
        <w:rPr>
          <w:rFonts w:ascii="Castellar" w:hAnsi="Castellar"/>
          <w:b/>
          <w:bCs/>
          <w:w w:val="80"/>
          <w:sz w:val="72"/>
          <w:szCs w:val="72"/>
          <w:highlight w:val="darkCyan"/>
          <w14:glow w14:rad="228600">
            <w14:schemeClr w14:val="accent6">
              <w14:alpha w14:val="60000"/>
              <w14:satMod w14:val="175000"/>
            </w14:schemeClr>
          </w14:glow>
        </w:rPr>
        <w:t>ANNUAL</w:t>
      </w:r>
      <w:r w:rsidR="00336647" w:rsidRPr="007445F7">
        <w:rPr>
          <w:rFonts w:ascii="Castellar" w:hAnsi="Castellar"/>
          <w:b/>
          <w:bCs/>
          <w:spacing w:val="17"/>
          <w:sz w:val="72"/>
          <w:szCs w:val="72"/>
          <w:highlight w:val="darkCyan"/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336647" w:rsidRPr="007445F7">
        <w:rPr>
          <w:rFonts w:ascii="Castellar" w:hAnsi="Castellar"/>
          <w:b/>
          <w:bCs/>
          <w:w w:val="80"/>
          <w:sz w:val="72"/>
          <w:szCs w:val="72"/>
          <w:highlight w:val="darkCyan"/>
          <w14:glow w14:rad="228600">
            <w14:schemeClr w14:val="accent6">
              <w14:alpha w14:val="60000"/>
              <w14:satMod w14:val="175000"/>
            </w14:schemeClr>
          </w14:glow>
        </w:rPr>
        <w:t>ACADEMIC</w:t>
      </w:r>
      <w:r w:rsidR="00336647" w:rsidRPr="007445F7">
        <w:rPr>
          <w:rFonts w:ascii="Castellar" w:hAnsi="Castellar"/>
          <w:b/>
          <w:bCs/>
          <w:spacing w:val="26"/>
          <w:sz w:val="72"/>
          <w:szCs w:val="72"/>
          <w:highlight w:val="darkCyan"/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336647" w:rsidRPr="007445F7">
        <w:rPr>
          <w:rFonts w:ascii="Castellar" w:hAnsi="Castellar"/>
          <w:b/>
          <w:bCs/>
          <w:w w:val="80"/>
          <w:sz w:val="72"/>
          <w:szCs w:val="72"/>
          <w:highlight w:val="darkCyan"/>
          <w14:glow w14:rad="228600">
            <w14:schemeClr w14:val="accent6">
              <w14:alpha w14:val="60000"/>
              <w14:satMod w14:val="175000"/>
            </w14:schemeClr>
          </w14:glow>
        </w:rPr>
        <w:t>CALENDAR</w:t>
      </w:r>
      <w:r w:rsidR="00336647" w:rsidRPr="007445F7">
        <w:rPr>
          <w:rFonts w:ascii="Castellar" w:hAnsi="Castellar"/>
          <w:b/>
          <w:bCs/>
          <w:spacing w:val="6"/>
          <w:sz w:val="72"/>
          <w:szCs w:val="72"/>
          <w:highlight w:val="darkCyan"/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336647" w:rsidRPr="007445F7">
        <w:rPr>
          <w:rFonts w:ascii="Castellar" w:hAnsi="Castellar"/>
          <w:b/>
          <w:bCs/>
          <w:w w:val="80"/>
          <w:sz w:val="72"/>
          <w:szCs w:val="72"/>
          <w:highlight w:val="darkCyan"/>
          <w14:glow w14:rad="228600">
            <w14:schemeClr w14:val="accent6">
              <w14:alpha w14:val="60000"/>
              <w14:satMod w14:val="175000"/>
            </w14:schemeClr>
          </w14:glow>
        </w:rPr>
        <w:t>202</w:t>
      </w:r>
      <w:r w:rsidR="00E539B8">
        <w:rPr>
          <w:rFonts w:ascii="Castellar" w:hAnsi="Castellar"/>
          <w:b/>
          <w:bCs/>
          <w:w w:val="80"/>
          <w:sz w:val="72"/>
          <w:szCs w:val="72"/>
          <w:highlight w:val="darkCyan"/>
          <w14:glow w14:rad="228600">
            <w14:schemeClr w14:val="accent6">
              <w14:alpha w14:val="60000"/>
              <w14:satMod w14:val="175000"/>
            </w14:schemeClr>
          </w14:glow>
        </w:rPr>
        <w:t>3</w:t>
      </w:r>
      <w:r w:rsidR="00336647" w:rsidRPr="007445F7">
        <w:rPr>
          <w:rFonts w:ascii="Castellar" w:hAnsi="Castellar"/>
          <w:b/>
          <w:bCs/>
          <w:w w:val="80"/>
          <w:sz w:val="72"/>
          <w:szCs w:val="72"/>
          <w:highlight w:val="darkCyan"/>
          <w14:glow w14:rad="228600">
            <w14:schemeClr w14:val="accent6">
              <w14:alpha w14:val="60000"/>
              <w14:satMod w14:val="175000"/>
            </w14:schemeClr>
          </w14:glow>
        </w:rPr>
        <w:t>-</w:t>
      </w:r>
      <w:r w:rsidR="00336647" w:rsidRPr="007445F7">
        <w:rPr>
          <w:rFonts w:ascii="Castellar" w:hAnsi="Castellar"/>
          <w:b/>
          <w:bCs/>
          <w:spacing w:val="-5"/>
          <w:w w:val="80"/>
          <w:sz w:val="72"/>
          <w:szCs w:val="72"/>
          <w:highlight w:val="darkCyan"/>
          <w14:glow w14:rad="228600">
            <w14:schemeClr w14:val="accent6">
              <w14:alpha w14:val="60000"/>
              <w14:satMod w14:val="175000"/>
            </w14:schemeClr>
          </w14:glow>
        </w:rPr>
        <w:t>2</w:t>
      </w:r>
      <w:r w:rsidR="00E539B8">
        <w:rPr>
          <w:rFonts w:ascii="Castellar" w:hAnsi="Castellar"/>
          <w:b/>
          <w:bCs/>
          <w:spacing w:val="-5"/>
          <w:w w:val="80"/>
          <w:sz w:val="72"/>
          <w:szCs w:val="72"/>
          <w:highlight w:val="darkCyan"/>
          <w14:glow w14:rad="228600">
            <w14:schemeClr w14:val="accent6">
              <w14:alpha w14:val="60000"/>
              <w14:satMod w14:val="175000"/>
            </w14:schemeClr>
          </w14:glow>
        </w:rPr>
        <w:t>4</w:t>
      </w:r>
    </w:p>
    <w:p w14:paraId="44F382BA" w14:textId="77777777" w:rsidR="009629EA" w:rsidRDefault="009629EA" w:rsidP="007445F7">
      <w:pPr>
        <w:shd w:val="clear" w:color="auto" w:fill="31849B" w:themeFill="accent5" w:themeFillShade="BF"/>
        <w:sectPr w:rsidR="009629EA" w:rsidSect="008F0D6F">
          <w:headerReference w:type="even" r:id="rId10"/>
          <w:headerReference w:type="default" r:id="rId11"/>
          <w:headerReference w:type="first" r:id="rId12"/>
          <w:type w:val="continuous"/>
          <w:pgSz w:w="16838" w:h="11906" w:orient="landscape" w:code="9"/>
          <w:pgMar w:top="460" w:right="280" w:bottom="1060" w:left="1060" w:header="720" w:footer="720" w:gutter="0"/>
          <w:cols w:space="720"/>
          <w:docGrid w:linePitch="299"/>
        </w:sectPr>
      </w:pPr>
    </w:p>
    <w:p w14:paraId="4CEB0637" w14:textId="29A423D5" w:rsidR="009629EA" w:rsidRDefault="005436F3">
      <w:pPr>
        <w:pStyle w:val="BodyText"/>
        <w:spacing w:before="3"/>
        <w:rPr>
          <w:rFonts w:ascii="Arial"/>
          <w:b/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24960" behindDoc="0" locked="0" layoutInCell="1" allowOverlap="1" wp14:anchorId="39FB44AE" wp14:editId="2803C05F">
                <wp:simplePos x="0" y="0"/>
                <wp:positionH relativeFrom="page">
                  <wp:posOffset>284672</wp:posOffset>
                </wp:positionH>
                <wp:positionV relativeFrom="paragraph">
                  <wp:posOffset>-51687</wp:posOffset>
                </wp:positionV>
                <wp:extent cx="5375910" cy="646118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5910" cy="6461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Borders>
                                <w:top w:val="single" w:sz="4" w:space="0" w:color="C5D9EE"/>
                                <w:left w:val="single" w:sz="4" w:space="0" w:color="C5D9EE"/>
                                <w:bottom w:val="single" w:sz="4" w:space="0" w:color="C5D9EE"/>
                                <w:right w:val="single" w:sz="4" w:space="0" w:color="C5D9EE"/>
                                <w:insideH w:val="single" w:sz="4" w:space="0" w:color="C5D9EE"/>
                                <w:insideV w:val="single" w:sz="4" w:space="0" w:color="C5D9E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17"/>
                              <w:gridCol w:w="1276"/>
                              <w:gridCol w:w="1134"/>
                              <w:gridCol w:w="1134"/>
                              <w:gridCol w:w="1134"/>
                              <w:gridCol w:w="1276"/>
                              <w:gridCol w:w="1134"/>
                            </w:tblGrid>
                            <w:tr w:rsidR="0041178D" w14:paraId="100F1F08" w14:textId="77777777" w:rsidTr="004B3CAA">
                              <w:trPr>
                                <w:trHeight w:val="854"/>
                              </w:trPr>
                              <w:tc>
                                <w:tcPr>
                                  <w:tcW w:w="8305" w:type="dxa"/>
                                  <w:gridSpan w:val="7"/>
                                  <w:tcBorders>
                                    <w:left w:val="single" w:sz="2" w:space="0" w:color="C5D9EE"/>
                                  </w:tcBorders>
                                </w:tcPr>
                                <w:p w14:paraId="27520178" w14:textId="77777777" w:rsidR="0041178D" w:rsidRDefault="0041178D">
                                  <w:pPr>
                                    <w:pStyle w:val="TableParagraph"/>
                                    <w:spacing w:before="118"/>
                                    <w:ind w:left="111"/>
                                    <w:rPr>
                                      <w:rFonts w:ascii="Tahoma"/>
                                      <w:b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w w:val="85"/>
                                      <w:sz w:val="52"/>
                                    </w:rPr>
                                    <w:t>APRIL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3"/>
                                      <w:w w:val="85"/>
                                      <w:sz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4"/>
                                      <w:w w:val="95"/>
                                      <w:sz w:val="52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41178D" w14:paraId="2DC1A699" w14:textId="77777777" w:rsidTr="00883328">
                              <w:trPr>
                                <w:trHeight w:val="566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2" w:space="0" w:color="C5D9EE"/>
                                  </w:tcBorders>
                                  <w:shd w:val="clear" w:color="auto" w:fill="365F91"/>
                                </w:tcPr>
                                <w:p w14:paraId="2F261F7E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28" w:right="214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365F91"/>
                                </w:tcPr>
                                <w:p w14:paraId="6492F758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01" w:right="179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w w:val="105"/>
                                      <w:sz w:val="31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365F91"/>
                                </w:tcPr>
                                <w:p w14:paraId="7527CB40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194" w:right="282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365F91"/>
                                </w:tcPr>
                                <w:p w14:paraId="12AD3FC1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179" w:right="145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365F91"/>
                                </w:tcPr>
                                <w:p w14:paraId="1B737900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21" w:right="216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365F91"/>
                                </w:tcPr>
                                <w:p w14:paraId="37F5BD15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58" w:right="247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365F91"/>
                                </w:tcPr>
                                <w:p w14:paraId="69639E6D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57" w:right="237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41178D" w14:paraId="0D13238F" w14:textId="77777777" w:rsidTr="00EC3A14">
                              <w:trPr>
                                <w:trHeight w:val="1099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2" w:space="0" w:color="C5D9EE"/>
                                  </w:tcBorders>
                                  <w:shd w:val="clear" w:color="auto" w:fill="DBE2EE"/>
                                </w:tcPr>
                                <w:p w14:paraId="7920FDBE" w14:textId="77777777" w:rsidR="0041178D" w:rsidRPr="00CD13C5" w:rsidRDefault="0041178D">
                                  <w:pPr>
                                    <w:pStyle w:val="TableParagraph"/>
                                    <w:ind w:left="228" w:right="201"/>
                                    <w:jc w:val="center"/>
                                    <w:rPr>
                                      <w:color w:val="548DD4" w:themeColor="text2" w:themeTint="99"/>
                                      <w:sz w:val="46"/>
                                    </w:rPr>
                                  </w:pPr>
                                </w:p>
                                <w:p w14:paraId="01B34AC7" w14:textId="77777777" w:rsidR="0041178D" w:rsidRPr="00CD13C5" w:rsidRDefault="0041178D">
                                  <w:pPr>
                                    <w:pStyle w:val="TableParagraph"/>
                                    <w:ind w:left="228" w:right="201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648655F" w14:textId="77777777" w:rsidR="0041178D" w:rsidRPr="00CD13C5" w:rsidRDefault="0041178D">
                                  <w:pPr>
                                    <w:pStyle w:val="TableParagraph"/>
                                    <w:ind w:left="201" w:right="170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3265C661" w14:textId="77777777" w:rsidR="0041178D" w:rsidRPr="00CD13C5" w:rsidRDefault="0041178D">
                                  <w:pPr>
                                    <w:pStyle w:val="TableParagraph"/>
                                    <w:ind w:left="201" w:right="170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578520E" w14:textId="77777777" w:rsidR="0041178D" w:rsidRPr="00CD13C5" w:rsidRDefault="0041178D">
                                  <w:pPr>
                                    <w:pStyle w:val="TableParagraph"/>
                                    <w:ind w:left="194" w:right="149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73F09C41" w14:textId="77777777" w:rsidR="0041178D" w:rsidRPr="00CD13C5" w:rsidRDefault="0041178D">
                                  <w:pPr>
                                    <w:pStyle w:val="TableParagraph"/>
                                    <w:ind w:left="194" w:right="149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0A75A27" w14:textId="77777777" w:rsidR="0041178D" w:rsidRPr="00CD13C5" w:rsidRDefault="0041178D">
                                  <w:pPr>
                                    <w:pStyle w:val="TableParagraph"/>
                                    <w:ind w:left="179" w:right="134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</w:p>
                                <w:p w14:paraId="5F3A83C6" w14:textId="77777777" w:rsidR="0041178D" w:rsidRPr="00CD13C5" w:rsidRDefault="0041178D">
                                  <w:pPr>
                                    <w:pStyle w:val="TableParagraph"/>
                                    <w:ind w:left="179" w:right="134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2DE3BA3" w14:textId="77777777" w:rsidR="0041178D" w:rsidRPr="00CD13C5" w:rsidRDefault="0041178D">
                                  <w:pPr>
                                    <w:pStyle w:val="TableParagraph"/>
                                    <w:ind w:left="229" w:right="208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02A2CDF6" w14:textId="77777777" w:rsidR="0041178D" w:rsidRPr="00CD13C5" w:rsidRDefault="0041178D">
                                  <w:pPr>
                                    <w:pStyle w:val="TableParagraph"/>
                                    <w:ind w:left="229" w:right="208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AC3FF81" w14:textId="77777777" w:rsidR="0041178D" w:rsidRPr="00CD13C5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</w:p>
                                <w:p w14:paraId="0C2DC6FE" w14:textId="77777777" w:rsidR="0041178D" w:rsidRPr="00CD13C5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BE2EE"/>
                                </w:tcPr>
                                <w:p w14:paraId="5337C18F" w14:textId="77777777" w:rsidR="0041178D" w:rsidRPr="002F1114" w:rsidRDefault="0041178D">
                                  <w:pPr>
                                    <w:pStyle w:val="TableParagraph"/>
                                    <w:ind w:left="19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</w:p>
                                <w:p w14:paraId="1D096923" w14:textId="77777777" w:rsidR="0041178D" w:rsidRPr="002F1114" w:rsidRDefault="0041178D">
                                  <w:pPr>
                                    <w:pStyle w:val="TableParagraph"/>
                                    <w:ind w:left="19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1178D" w14:paraId="32BC6081" w14:textId="77777777" w:rsidTr="00EC3A14">
                              <w:trPr>
                                <w:trHeight w:val="1398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2" w:space="0" w:color="C5D9EE"/>
                                  </w:tcBorders>
                                  <w:shd w:val="clear" w:color="auto" w:fill="DBE2EE"/>
                                </w:tcPr>
                                <w:p w14:paraId="3247CF23" w14:textId="77777777" w:rsidR="0041178D" w:rsidRPr="002F1114" w:rsidRDefault="0041178D">
                                  <w:pPr>
                                    <w:pStyle w:val="TableParagraph"/>
                                    <w:ind w:left="29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</w:p>
                                <w:p w14:paraId="07E22F4F" w14:textId="77777777" w:rsidR="0041178D" w:rsidRPr="002F1114" w:rsidRDefault="0041178D">
                                  <w:pPr>
                                    <w:pStyle w:val="TableParagraph"/>
                                    <w:ind w:left="29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B3DA904" w14:textId="77777777" w:rsidR="0041178D" w:rsidRPr="002F1114" w:rsidRDefault="0041178D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</w:p>
                                <w:p w14:paraId="5789C496" w14:textId="77777777" w:rsidR="0041178D" w:rsidRPr="002F1114" w:rsidRDefault="0041178D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B4788EE" w14:textId="77777777" w:rsidR="0041178D" w:rsidRPr="002F1114" w:rsidRDefault="0041178D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</w:p>
                                <w:p w14:paraId="625CF584" w14:textId="77777777" w:rsidR="0041178D" w:rsidRPr="005A1DBC" w:rsidRDefault="0041178D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5A1DBC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4</w:t>
                                  </w:r>
                                </w:p>
                                <w:p w14:paraId="2343A7BD" w14:textId="77777777" w:rsidR="0041178D" w:rsidRPr="002F1114" w:rsidRDefault="0041178D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C51636">
                                    <w:rPr>
                                      <w:rFonts w:ascii="Calibri"/>
                                      <w:b/>
                                      <w:color w:val="C00000"/>
                                      <w:sz w:val="20"/>
                                      <w:szCs w:val="10"/>
                                    </w:rPr>
                                    <w:t>Mahavir Jayant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586CEE1" w14:textId="77777777" w:rsidR="0041178D" w:rsidRPr="002F1114" w:rsidRDefault="0041178D">
                                  <w:pPr>
                                    <w:pStyle w:val="TableParagraph"/>
                                    <w:ind w:left="42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</w:p>
                                <w:p w14:paraId="4FBB8A0B" w14:textId="77777777" w:rsidR="0041178D" w:rsidRPr="002F1114" w:rsidRDefault="0041178D">
                                  <w:pPr>
                                    <w:pStyle w:val="TableParagraph"/>
                                    <w:ind w:left="42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8ABAF05" w14:textId="77777777" w:rsidR="0041178D" w:rsidRPr="002F1114" w:rsidRDefault="0041178D">
                                  <w:pPr>
                                    <w:pStyle w:val="TableParagraph"/>
                                    <w:ind w:left="27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</w:p>
                                <w:p w14:paraId="1D6649A8" w14:textId="77777777" w:rsidR="0041178D" w:rsidRPr="002F1114" w:rsidRDefault="0041178D">
                                  <w:pPr>
                                    <w:pStyle w:val="TableParagraph"/>
                                    <w:ind w:left="27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2468A7" w14:textId="77777777" w:rsidR="0041178D" w:rsidRPr="002F1114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</w:p>
                                <w:p w14:paraId="27CFB878" w14:textId="77777777" w:rsidR="0041178D" w:rsidRPr="005A1DBC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5A1DBC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7</w:t>
                                  </w:r>
                                </w:p>
                                <w:p w14:paraId="66E4995A" w14:textId="77777777" w:rsidR="0041178D" w:rsidRPr="002F1114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5A1DBC">
                                    <w:rPr>
                                      <w:rFonts w:ascii="Calibri"/>
                                      <w:b/>
                                      <w:color w:val="C00000"/>
                                      <w:sz w:val="18"/>
                                      <w:szCs w:val="8"/>
                                    </w:rPr>
                                    <w:t>Good Frida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BE2EE"/>
                                </w:tcPr>
                                <w:p w14:paraId="6ADBEFA7" w14:textId="77777777" w:rsidR="0041178D" w:rsidRPr="002F1114" w:rsidRDefault="0041178D">
                                  <w:pPr>
                                    <w:pStyle w:val="TableParagraph"/>
                                    <w:ind w:left="19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</w:p>
                                <w:p w14:paraId="1285D155" w14:textId="77777777" w:rsidR="0041178D" w:rsidRPr="002F1114" w:rsidRDefault="0041178D">
                                  <w:pPr>
                                    <w:pStyle w:val="TableParagraph"/>
                                    <w:ind w:left="19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1178D" w14:paraId="5E8EE6CA" w14:textId="77777777" w:rsidTr="00883328">
                              <w:trPr>
                                <w:trHeight w:val="1424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2" w:space="0" w:color="C5D9EE"/>
                                  </w:tcBorders>
                                  <w:shd w:val="clear" w:color="auto" w:fill="DBE2EE"/>
                                </w:tcPr>
                                <w:p w14:paraId="7FCEF84C" w14:textId="77777777" w:rsidR="0041178D" w:rsidRPr="002F1114" w:rsidRDefault="0041178D">
                                  <w:pPr>
                                    <w:pStyle w:val="TableParagraph"/>
                                    <w:ind w:left="228" w:right="201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421867BB" w14:textId="77777777" w:rsidR="0041178D" w:rsidRPr="002F1114" w:rsidRDefault="0041178D">
                                  <w:pPr>
                                    <w:pStyle w:val="TableParagraph"/>
                                    <w:ind w:left="228" w:right="201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9</w:t>
                                  </w:r>
                                </w:p>
                                <w:p w14:paraId="3D504EF8" w14:textId="77777777" w:rsidR="0041178D" w:rsidRPr="002F1114" w:rsidRDefault="0041178D">
                                  <w:pPr>
                                    <w:pStyle w:val="TableParagraph"/>
                                    <w:ind w:left="228" w:right="201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CF2585C" w14:textId="77777777" w:rsidR="0041178D" w:rsidRPr="002F1114" w:rsidRDefault="0041178D">
                                  <w:pPr>
                                    <w:pStyle w:val="TableParagraph"/>
                                    <w:ind w:left="201" w:right="170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08349A37" w14:textId="77777777" w:rsidR="0041178D" w:rsidRPr="002F1114" w:rsidRDefault="0041178D">
                                  <w:pPr>
                                    <w:pStyle w:val="TableParagraph"/>
                                    <w:ind w:left="201" w:right="170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0CECD2" w14:textId="77777777" w:rsidR="0041178D" w:rsidRPr="002F1114" w:rsidRDefault="0041178D">
                                  <w:pPr>
                                    <w:pStyle w:val="TableParagraph"/>
                                    <w:ind w:left="194" w:right="149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3BE62103" w14:textId="77777777" w:rsidR="0041178D" w:rsidRPr="002F1114" w:rsidRDefault="0041178D">
                                  <w:pPr>
                                    <w:pStyle w:val="TableParagraph"/>
                                    <w:ind w:left="194" w:right="149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68D3913" w14:textId="77777777" w:rsidR="0041178D" w:rsidRPr="002F1114" w:rsidRDefault="0041178D">
                                  <w:pPr>
                                    <w:pStyle w:val="TableParagraph"/>
                                    <w:ind w:left="179" w:right="134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72D33E3A" w14:textId="77777777" w:rsidR="0041178D" w:rsidRPr="002F1114" w:rsidRDefault="0041178D">
                                  <w:pPr>
                                    <w:pStyle w:val="TableParagraph"/>
                                    <w:ind w:left="179" w:right="134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D073D58" w14:textId="77777777" w:rsidR="0041178D" w:rsidRPr="002F1114" w:rsidRDefault="0041178D">
                                  <w:pPr>
                                    <w:pStyle w:val="TableParagraph"/>
                                    <w:ind w:left="229" w:right="208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09C91FA1" w14:textId="77777777" w:rsidR="0041178D" w:rsidRPr="002F1114" w:rsidRDefault="0041178D">
                                  <w:pPr>
                                    <w:pStyle w:val="TableParagraph"/>
                                    <w:ind w:left="229" w:right="20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3CF21FC" w14:textId="77777777" w:rsidR="0041178D" w:rsidRPr="002F1114" w:rsidRDefault="0041178D">
                                  <w:pPr>
                                    <w:pStyle w:val="TableParagraph"/>
                                    <w:ind w:left="258" w:right="228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3C576064" w14:textId="77777777" w:rsidR="0041178D" w:rsidRPr="005A1DBC" w:rsidRDefault="0041178D">
                                  <w:pPr>
                                    <w:pStyle w:val="TableParagraph"/>
                                    <w:ind w:left="258" w:right="228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pacing w:val="-5"/>
                                      <w:sz w:val="40"/>
                                    </w:rPr>
                                  </w:pPr>
                                  <w:r w:rsidRPr="005A1DBC">
                                    <w:rPr>
                                      <w:rFonts w:ascii="Calibri"/>
                                      <w:b/>
                                      <w:color w:val="C00000"/>
                                      <w:spacing w:val="-5"/>
                                      <w:sz w:val="40"/>
                                    </w:rPr>
                                    <w:t>14</w:t>
                                  </w:r>
                                </w:p>
                                <w:p w14:paraId="7F19BDBB" w14:textId="77777777" w:rsidR="0041178D" w:rsidRPr="002F1114" w:rsidRDefault="0041178D" w:rsidP="00883328">
                                  <w:pPr>
                                    <w:pStyle w:val="TableParagraph"/>
                                    <w:ind w:left="258" w:right="142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  <w:r w:rsidRPr="005A1DBC">
                                    <w:rPr>
                                      <w:rFonts w:ascii="Calibri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Ambedker jayant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BE2EE"/>
                                </w:tcPr>
                                <w:p w14:paraId="1990B43C" w14:textId="77777777" w:rsidR="0041178D" w:rsidRPr="002F1114" w:rsidRDefault="0041178D">
                                  <w:pPr>
                                    <w:pStyle w:val="TableParagraph"/>
                                    <w:ind w:left="255" w:right="237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5F5F1AAA" w14:textId="77777777" w:rsidR="0041178D" w:rsidRPr="002F1114" w:rsidRDefault="0041178D">
                                  <w:pPr>
                                    <w:pStyle w:val="TableParagraph"/>
                                    <w:ind w:left="255" w:right="237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1178D" w14:paraId="4A23A34A" w14:textId="77777777" w:rsidTr="00883328">
                              <w:trPr>
                                <w:trHeight w:val="1544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2" w:space="0" w:color="C5D9EE"/>
                                  </w:tcBorders>
                                  <w:shd w:val="clear" w:color="auto" w:fill="DBE2EE"/>
                                </w:tcPr>
                                <w:p w14:paraId="2B38B6F7" w14:textId="77777777" w:rsidR="0041178D" w:rsidRPr="002F1114" w:rsidRDefault="0041178D">
                                  <w:pPr>
                                    <w:pStyle w:val="TableParagraph"/>
                                    <w:ind w:left="228" w:right="201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39CFE491" w14:textId="77777777" w:rsidR="0041178D" w:rsidRPr="002F1114" w:rsidRDefault="0041178D">
                                  <w:pPr>
                                    <w:pStyle w:val="TableParagraph"/>
                                    <w:ind w:left="228" w:right="201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7806969" w14:textId="77777777" w:rsidR="0041178D" w:rsidRPr="002F1114" w:rsidRDefault="0041178D">
                                  <w:pPr>
                                    <w:pStyle w:val="TableParagraph"/>
                                    <w:ind w:left="201" w:right="170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1458E013" w14:textId="77777777" w:rsidR="0041178D" w:rsidRPr="002F1114" w:rsidRDefault="0041178D">
                                  <w:pPr>
                                    <w:pStyle w:val="TableParagraph"/>
                                    <w:ind w:left="201" w:right="170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099075B" w14:textId="77777777" w:rsidR="0041178D" w:rsidRPr="002F1114" w:rsidRDefault="0041178D">
                                  <w:pPr>
                                    <w:pStyle w:val="TableParagraph"/>
                                    <w:ind w:left="194" w:right="149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79BBE85A" w14:textId="77777777" w:rsidR="0041178D" w:rsidRPr="002F1114" w:rsidRDefault="0041178D">
                                  <w:pPr>
                                    <w:pStyle w:val="TableParagraph"/>
                                    <w:ind w:left="194" w:right="149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8CDAAAC" w14:textId="77777777" w:rsidR="0041178D" w:rsidRPr="002F1114" w:rsidRDefault="0041178D">
                                  <w:pPr>
                                    <w:pStyle w:val="TableParagraph"/>
                                    <w:ind w:left="179" w:right="134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45196A91" w14:textId="77777777" w:rsidR="0041178D" w:rsidRPr="002F1114" w:rsidRDefault="0041178D">
                                  <w:pPr>
                                    <w:pStyle w:val="TableParagraph"/>
                                    <w:ind w:left="179" w:right="134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B1A0D98" w14:textId="77777777" w:rsidR="0041178D" w:rsidRPr="002F1114" w:rsidRDefault="0041178D">
                                  <w:pPr>
                                    <w:pStyle w:val="TableParagraph"/>
                                    <w:ind w:left="229" w:right="208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31888704" w14:textId="77777777" w:rsidR="0041178D" w:rsidRPr="002F1114" w:rsidRDefault="0041178D">
                                  <w:pPr>
                                    <w:pStyle w:val="TableParagraph"/>
                                    <w:ind w:left="229" w:right="20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DB07599" w14:textId="77777777" w:rsidR="0041178D" w:rsidRPr="002F1114" w:rsidRDefault="0041178D">
                                  <w:pPr>
                                    <w:pStyle w:val="TableParagraph"/>
                                    <w:ind w:left="258" w:right="228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559C63EB" w14:textId="77777777" w:rsidR="0041178D" w:rsidRPr="002F1114" w:rsidRDefault="0041178D">
                                  <w:pPr>
                                    <w:pStyle w:val="TableParagraph"/>
                                    <w:ind w:left="258" w:right="22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BE2EE"/>
                                </w:tcPr>
                                <w:p w14:paraId="6BB21971" w14:textId="77777777" w:rsidR="0041178D" w:rsidRPr="002F1114" w:rsidRDefault="0041178D">
                                  <w:pPr>
                                    <w:pStyle w:val="TableParagraph"/>
                                    <w:ind w:left="255" w:right="237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2A86F38C" w14:textId="77777777" w:rsidR="0041178D" w:rsidRPr="005A1DBC" w:rsidRDefault="0041178D">
                                  <w:pPr>
                                    <w:pStyle w:val="TableParagraph"/>
                                    <w:ind w:left="255" w:right="237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pacing w:val="-5"/>
                                      <w:sz w:val="40"/>
                                    </w:rPr>
                                  </w:pPr>
                                  <w:r w:rsidRPr="005A1DBC">
                                    <w:rPr>
                                      <w:rFonts w:ascii="Calibri"/>
                                      <w:b/>
                                      <w:color w:val="C00000"/>
                                      <w:spacing w:val="-5"/>
                                      <w:sz w:val="40"/>
                                    </w:rPr>
                                    <w:t>22</w:t>
                                  </w:r>
                                </w:p>
                                <w:p w14:paraId="163A0021" w14:textId="77777777" w:rsidR="0041178D" w:rsidRPr="002F1114" w:rsidRDefault="0041178D" w:rsidP="009360B5">
                                  <w:pPr>
                                    <w:pStyle w:val="TableParagraph"/>
                                    <w:ind w:right="237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D80A66">
                                    <w:rPr>
                                      <w:rFonts w:ascii="Calibri"/>
                                      <w:b/>
                                      <w:color w:val="C00000"/>
                                      <w:sz w:val="16"/>
                                      <w:szCs w:val="6"/>
                                    </w:rPr>
                                    <w:t>RAMJAN ID-UL-FITAR</w:t>
                                  </w:r>
                                </w:p>
                              </w:tc>
                            </w:tr>
                            <w:tr w:rsidR="0041178D" w14:paraId="3FA91F64" w14:textId="77777777" w:rsidTr="00EC3A14">
                              <w:trPr>
                                <w:trHeight w:val="1225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2" w:space="0" w:color="C5D9EE"/>
                                  </w:tcBorders>
                                  <w:shd w:val="clear" w:color="auto" w:fill="DBE2EE"/>
                                </w:tcPr>
                                <w:p w14:paraId="543C3BA7" w14:textId="77777777" w:rsidR="0041178D" w:rsidRPr="002F1114" w:rsidRDefault="0041178D">
                                  <w:pPr>
                                    <w:pStyle w:val="TableParagraph"/>
                                    <w:ind w:left="228" w:right="201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25C9537B" w14:textId="77777777" w:rsidR="0041178D" w:rsidRPr="002F1114" w:rsidRDefault="0041178D">
                                  <w:pPr>
                                    <w:pStyle w:val="TableParagraph"/>
                                    <w:ind w:left="228" w:right="201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794590C" w14:textId="77777777" w:rsidR="0041178D" w:rsidRPr="002F1114" w:rsidRDefault="0041178D">
                                  <w:pPr>
                                    <w:pStyle w:val="TableParagraph"/>
                                    <w:ind w:left="201" w:right="170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5128E026" w14:textId="77777777" w:rsidR="0041178D" w:rsidRPr="002F1114" w:rsidRDefault="0041178D">
                                  <w:pPr>
                                    <w:pStyle w:val="TableParagraph"/>
                                    <w:ind w:left="201" w:right="170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82BF3E3" w14:textId="77777777" w:rsidR="0041178D" w:rsidRPr="002F1114" w:rsidRDefault="0041178D">
                                  <w:pPr>
                                    <w:pStyle w:val="TableParagraph"/>
                                    <w:ind w:left="194" w:right="149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39381C63" w14:textId="77777777" w:rsidR="0041178D" w:rsidRPr="002F1114" w:rsidRDefault="0041178D">
                                  <w:pPr>
                                    <w:pStyle w:val="TableParagraph"/>
                                    <w:ind w:left="194" w:right="149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8A5E266" w14:textId="77777777" w:rsidR="0041178D" w:rsidRPr="002F1114" w:rsidRDefault="0041178D">
                                  <w:pPr>
                                    <w:pStyle w:val="TableParagraph"/>
                                    <w:ind w:left="179" w:right="134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4EEB3420" w14:textId="77777777" w:rsidR="0041178D" w:rsidRPr="002F1114" w:rsidRDefault="0041178D">
                                  <w:pPr>
                                    <w:pStyle w:val="TableParagraph"/>
                                    <w:ind w:left="179" w:right="134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03B9DFF" w14:textId="77777777" w:rsidR="0041178D" w:rsidRPr="002F1114" w:rsidRDefault="0041178D">
                                  <w:pPr>
                                    <w:pStyle w:val="TableParagraph"/>
                                    <w:ind w:left="229" w:right="208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7A290877" w14:textId="77777777" w:rsidR="0041178D" w:rsidRPr="002F1114" w:rsidRDefault="0041178D">
                                  <w:pPr>
                                    <w:pStyle w:val="TableParagraph"/>
                                    <w:ind w:left="229" w:right="20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336AC5A" w14:textId="77777777" w:rsidR="0041178D" w:rsidRPr="002F1114" w:rsidRDefault="0041178D">
                                  <w:pPr>
                                    <w:pStyle w:val="TableParagraph"/>
                                    <w:ind w:left="258" w:right="228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337EBA8F" w14:textId="77777777" w:rsidR="0041178D" w:rsidRPr="002F1114" w:rsidRDefault="0041178D">
                                  <w:pPr>
                                    <w:pStyle w:val="TableParagraph"/>
                                    <w:ind w:left="258" w:right="22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BE2EE"/>
                                </w:tcPr>
                                <w:p w14:paraId="1FC7CCD4" w14:textId="77777777" w:rsidR="0041178D" w:rsidRPr="002F1114" w:rsidRDefault="0041178D">
                                  <w:pPr>
                                    <w:pStyle w:val="TableParagraph"/>
                                    <w:ind w:left="255" w:right="237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4F09A26D" w14:textId="77777777" w:rsidR="0041178D" w:rsidRPr="002F1114" w:rsidRDefault="0041178D">
                                  <w:pPr>
                                    <w:pStyle w:val="TableParagraph"/>
                                    <w:ind w:left="255" w:right="237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41178D" w14:paraId="5E2A354F" w14:textId="77777777" w:rsidTr="00EC3A14">
                              <w:trPr>
                                <w:trHeight w:val="1413"/>
                              </w:trPr>
                              <w:tc>
                                <w:tcPr>
                                  <w:tcW w:w="1217" w:type="dxa"/>
                                  <w:tcBorders>
                                    <w:left w:val="single" w:sz="2" w:space="0" w:color="C5D9EE"/>
                                  </w:tcBorders>
                                  <w:shd w:val="clear" w:color="auto" w:fill="DBE2EE"/>
                                </w:tcPr>
                                <w:p w14:paraId="56261977" w14:textId="77777777" w:rsidR="0041178D" w:rsidRPr="002F1114" w:rsidRDefault="0041178D">
                                  <w:pPr>
                                    <w:pStyle w:val="TableParagraph"/>
                                    <w:ind w:left="228" w:right="201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0EABD7C7" w14:textId="77777777" w:rsidR="0041178D" w:rsidRPr="002F1114" w:rsidRDefault="0041178D">
                                  <w:pPr>
                                    <w:pStyle w:val="TableParagraph"/>
                                    <w:ind w:left="228" w:right="201"/>
                                    <w:jc w:val="center"/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spacing w:val="-5"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181B632" w14:textId="77777777" w:rsidR="0041178D" w:rsidRPr="00CD13C5" w:rsidRDefault="0041178D">
                                  <w:pPr>
                                    <w:pStyle w:val="TableParagraph"/>
                                    <w:ind w:left="201" w:right="170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18379241" w14:textId="77777777" w:rsidR="0041178D" w:rsidRPr="00CD13C5" w:rsidRDefault="0041178D">
                                  <w:pPr>
                                    <w:pStyle w:val="TableParagraph"/>
                                    <w:ind w:left="201" w:right="170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6F28548" w14:textId="77777777" w:rsidR="0041178D" w:rsidRPr="00CD13C5" w:rsidRDefault="0041178D">
                                  <w:pPr>
                                    <w:pStyle w:val="TableParagraph"/>
                                    <w:ind w:left="194" w:right="149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40EFE170" w14:textId="77777777" w:rsidR="0041178D" w:rsidRPr="00CD13C5" w:rsidRDefault="0041178D">
                                  <w:pPr>
                                    <w:pStyle w:val="TableParagraph"/>
                                    <w:ind w:left="194" w:right="149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A86E10" w14:textId="77777777" w:rsidR="0041178D" w:rsidRPr="00CD13C5" w:rsidRDefault="0041178D">
                                  <w:pPr>
                                    <w:pStyle w:val="TableParagraph"/>
                                    <w:ind w:left="179" w:right="134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519336A0" w14:textId="77777777" w:rsidR="0041178D" w:rsidRPr="00CD13C5" w:rsidRDefault="0041178D">
                                  <w:pPr>
                                    <w:pStyle w:val="TableParagraph"/>
                                    <w:ind w:left="179" w:right="134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A377A9" w14:textId="77777777" w:rsidR="0041178D" w:rsidRPr="00CD13C5" w:rsidRDefault="0041178D">
                                  <w:pPr>
                                    <w:pStyle w:val="TableParagraph"/>
                                    <w:ind w:left="229" w:right="208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75325892" w14:textId="77777777" w:rsidR="0041178D" w:rsidRPr="00CD13C5" w:rsidRDefault="0041178D">
                                  <w:pPr>
                                    <w:pStyle w:val="TableParagraph"/>
                                    <w:ind w:left="229" w:right="208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77CD280" w14:textId="77777777" w:rsidR="0041178D" w:rsidRPr="00CD13C5" w:rsidRDefault="0041178D">
                                  <w:pPr>
                                    <w:pStyle w:val="TableParagraph"/>
                                    <w:ind w:left="258" w:right="228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7AA43CE8" w14:textId="77777777" w:rsidR="0041178D" w:rsidRPr="00CD13C5" w:rsidRDefault="0041178D">
                                  <w:pPr>
                                    <w:pStyle w:val="TableParagraph"/>
                                    <w:ind w:left="258" w:right="228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BE2EE"/>
                                </w:tcPr>
                                <w:p w14:paraId="09C18A45" w14:textId="77777777" w:rsidR="0041178D" w:rsidRPr="00CD13C5" w:rsidRDefault="0041178D">
                                  <w:pPr>
                                    <w:pStyle w:val="TableParagraph"/>
                                    <w:ind w:left="255" w:right="237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</w:pPr>
                                </w:p>
                                <w:p w14:paraId="60E22173" w14:textId="77777777" w:rsidR="0041178D" w:rsidRPr="00CD13C5" w:rsidRDefault="0041178D">
                                  <w:pPr>
                                    <w:pStyle w:val="TableParagraph"/>
                                    <w:ind w:left="255" w:right="237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144BED32" w14:textId="77777777" w:rsidR="0041178D" w:rsidRDefault="00411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B44AE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22.4pt;margin-top:-4.05pt;width:423.3pt;height:508.75pt;z-index: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" filled="f" stroked="f">
                <v:textbox inset="0,0,0,0">
                  <w:txbxContent>
                    <w:tbl>
                      <w:tblPr>
                        <w:tblW w:w="0" w:type="auto"/>
                        <w:tblInd w:w="62" w:type="dxa"/>
                        <w:tblBorders>
                          <w:top w:val="single" w:sz="4" w:space="0" w:color="C5D9EE"/>
                          <w:left w:val="single" w:sz="4" w:space="0" w:color="C5D9EE"/>
                          <w:bottom w:val="single" w:sz="4" w:space="0" w:color="C5D9EE"/>
                          <w:right w:val="single" w:sz="4" w:space="0" w:color="C5D9EE"/>
                          <w:insideH w:val="single" w:sz="4" w:space="0" w:color="C5D9EE"/>
                          <w:insideV w:val="single" w:sz="4" w:space="0" w:color="C5D9E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17"/>
                        <w:gridCol w:w="1276"/>
                        <w:gridCol w:w="1134"/>
                        <w:gridCol w:w="1134"/>
                        <w:gridCol w:w="1134"/>
                        <w:gridCol w:w="1276"/>
                        <w:gridCol w:w="1134"/>
                      </w:tblGrid>
                      <w:tr w:rsidR="0041178D" w14:paraId="100F1F08" w14:textId="77777777" w:rsidTr="004B3CAA">
                        <w:trPr>
                          <w:trHeight w:val="854"/>
                        </w:trPr>
                        <w:tc>
                          <w:tcPr>
                            <w:tcW w:w="8305" w:type="dxa"/>
                            <w:gridSpan w:val="7"/>
                            <w:tcBorders>
                              <w:left w:val="single" w:sz="2" w:space="0" w:color="C5D9EE"/>
                            </w:tcBorders>
                          </w:tcPr>
                          <w:p w14:paraId="27520178" w14:textId="77777777" w:rsidR="0041178D" w:rsidRDefault="0041178D">
                            <w:pPr>
                              <w:pStyle w:val="TableParagraph"/>
                              <w:spacing w:before="118"/>
                              <w:ind w:left="111"/>
                              <w:rPr>
                                <w:rFonts w:ascii="Tahoma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365F91"/>
                                <w:w w:val="85"/>
                                <w:sz w:val="52"/>
                              </w:rPr>
                              <w:t>APRIL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3"/>
                                <w:w w:val="85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4"/>
                                <w:w w:val="95"/>
                                <w:sz w:val="52"/>
                              </w:rPr>
                              <w:t>2023</w:t>
                            </w:r>
                          </w:p>
                        </w:tc>
                      </w:tr>
                      <w:tr w:rsidR="0041178D" w14:paraId="2DC1A699" w14:textId="77777777" w:rsidTr="00883328">
                        <w:trPr>
                          <w:trHeight w:val="566"/>
                        </w:trPr>
                        <w:tc>
                          <w:tcPr>
                            <w:tcW w:w="1217" w:type="dxa"/>
                            <w:tcBorders>
                              <w:left w:val="single" w:sz="2" w:space="0" w:color="C5D9EE"/>
                            </w:tcBorders>
                            <w:shd w:val="clear" w:color="auto" w:fill="365F91"/>
                          </w:tcPr>
                          <w:p w14:paraId="2F261F7E" w14:textId="77777777" w:rsidR="0041178D" w:rsidRDefault="0041178D">
                            <w:pPr>
                              <w:pStyle w:val="TableParagraph"/>
                              <w:spacing w:before="95"/>
                              <w:ind w:left="228" w:right="214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365F91"/>
                          </w:tcPr>
                          <w:p w14:paraId="6492F758" w14:textId="77777777" w:rsidR="0041178D" w:rsidRDefault="0041178D">
                            <w:pPr>
                              <w:pStyle w:val="TableParagraph"/>
                              <w:spacing w:before="95"/>
                              <w:ind w:left="201" w:right="179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w w:val="105"/>
                                <w:sz w:val="31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365F91"/>
                          </w:tcPr>
                          <w:p w14:paraId="7527CB40" w14:textId="77777777" w:rsidR="0041178D" w:rsidRDefault="0041178D">
                            <w:pPr>
                              <w:pStyle w:val="TableParagraph"/>
                              <w:spacing w:before="95"/>
                              <w:ind w:left="194" w:right="282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365F91"/>
                          </w:tcPr>
                          <w:p w14:paraId="12AD3FC1" w14:textId="77777777" w:rsidR="0041178D" w:rsidRDefault="0041178D">
                            <w:pPr>
                              <w:pStyle w:val="TableParagraph"/>
                              <w:spacing w:before="95"/>
                              <w:ind w:left="179" w:right="145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365F91"/>
                          </w:tcPr>
                          <w:p w14:paraId="1B737900" w14:textId="77777777" w:rsidR="0041178D" w:rsidRDefault="0041178D">
                            <w:pPr>
                              <w:pStyle w:val="TableParagraph"/>
                              <w:spacing w:before="95"/>
                              <w:ind w:left="221" w:right="216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365F91"/>
                          </w:tcPr>
                          <w:p w14:paraId="37F5BD15" w14:textId="77777777" w:rsidR="0041178D" w:rsidRDefault="0041178D">
                            <w:pPr>
                              <w:pStyle w:val="TableParagraph"/>
                              <w:spacing w:before="95"/>
                              <w:ind w:left="258" w:right="247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365F91"/>
                          </w:tcPr>
                          <w:p w14:paraId="69639E6D" w14:textId="77777777" w:rsidR="0041178D" w:rsidRDefault="0041178D">
                            <w:pPr>
                              <w:pStyle w:val="TableParagraph"/>
                              <w:spacing w:before="95"/>
                              <w:ind w:left="257" w:right="237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AT</w:t>
                            </w:r>
                          </w:p>
                        </w:tc>
                      </w:tr>
                      <w:tr w:rsidR="0041178D" w14:paraId="0D13238F" w14:textId="77777777" w:rsidTr="00EC3A14">
                        <w:trPr>
                          <w:trHeight w:val="1099"/>
                        </w:trPr>
                        <w:tc>
                          <w:tcPr>
                            <w:tcW w:w="1217" w:type="dxa"/>
                            <w:tcBorders>
                              <w:left w:val="single" w:sz="2" w:space="0" w:color="C5D9EE"/>
                            </w:tcBorders>
                            <w:shd w:val="clear" w:color="auto" w:fill="DBE2EE"/>
                          </w:tcPr>
                          <w:p w14:paraId="7920FDBE" w14:textId="77777777" w:rsidR="0041178D" w:rsidRPr="00CD13C5" w:rsidRDefault="0041178D">
                            <w:pPr>
                              <w:pStyle w:val="TableParagraph"/>
                              <w:ind w:left="228" w:right="201"/>
                              <w:jc w:val="center"/>
                              <w:rPr>
                                <w:color w:val="548DD4" w:themeColor="text2" w:themeTint="99"/>
                                <w:sz w:val="46"/>
                              </w:rPr>
                            </w:pPr>
                          </w:p>
                          <w:p w14:paraId="01B34AC7" w14:textId="77777777" w:rsidR="0041178D" w:rsidRPr="00CD13C5" w:rsidRDefault="0041178D">
                            <w:pPr>
                              <w:pStyle w:val="TableParagraph"/>
                              <w:ind w:left="228" w:right="201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648655F" w14:textId="77777777" w:rsidR="0041178D" w:rsidRPr="00CD13C5" w:rsidRDefault="0041178D">
                            <w:pPr>
                              <w:pStyle w:val="TableParagraph"/>
                              <w:ind w:left="201" w:right="170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</w:pPr>
                          </w:p>
                          <w:p w14:paraId="3265C661" w14:textId="77777777" w:rsidR="0041178D" w:rsidRPr="00CD13C5" w:rsidRDefault="0041178D">
                            <w:pPr>
                              <w:pStyle w:val="TableParagraph"/>
                              <w:ind w:left="201" w:right="170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578520E" w14:textId="77777777" w:rsidR="0041178D" w:rsidRPr="00CD13C5" w:rsidRDefault="0041178D">
                            <w:pPr>
                              <w:pStyle w:val="TableParagraph"/>
                              <w:ind w:left="194" w:right="149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</w:pPr>
                          </w:p>
                          <w:p w14:paraId="73F09C41" w14:textId="77777777" w:rsidR="0041178D" w:rsidRPr="00CD13C5" w:rsidRDefault="0041178D">
                            <w:pPr>
                              <w:pStyle w:val="TableParagraph"/>
                              <w:ind w:left="194" w:right="149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0A75A27" w14:textId="77777777" w:rsidR="0041178D" w:rsidRPr="00CD13C5" w:rsidRDefault="0041178D">
                            <w:pPr>
                              <w:pStyle w:val="TableParagraph"/>
                              <w:ind w:left="179" w:right="134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</w:p>
                          <w:p w14:paraId="5F3A83C6" w14:textId="77777777" w:rsidR="0041178D" w:rsidRPr="00CD13C5" w:rsidRDefault="0041178D">
                            <w:pPr>
                              <w:pStyle w:val="TableParagraph"/>
                              <w:ind w:left="179" w:right="134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2DE3BA3" w14:textId="77777777" w:rsidR="0041178D" w:rsidRPr="00CD13C5" w:rsidRDefault="0041178D">
                            <w:pPr>
                              <w:pStyle w:val="TableParagraph"/>
                              <w:ind w:left="229" w:right="208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</w:pPr>
                          </w:p>
                          <w:p w14:paraId="02A2CDF6" w14:textId="77777777" w:rsidR="0041178D" w:rsidRPr="00CD13C5" w:rsidRDefault="0041178D">
                            <w:pPr>
                              <w:pStyle w:val="TableParagraph"/>
                              <w:ind w:left="229" w:right="208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AC3FF81" w14:textId="77777777" w:rsidR="0041178D" w:rsidRPr="00CD13C5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</w:p>
                          <w:p w14:paraId="0C2DC6FE" w14:textId="77777777" w:rsidR="0041178D" w:rsidRPr="00CD13C5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BE2EE"/>
                          </w:tcPr>
                          <w:p w14:paraId="5337C18F" w14:textId="77777777" w:rsidR="0041178D" w:rsidRPr="002F1114" w:rsidRDefault="0041178D">
                            <w:pPr>
                              <w:pStyle w:val="TableParagraph"/>
                              <w:ind w:left="19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</w:p>
                          <w:p w14:paraId="1D096923" w14:textId="77777777" w:rsidR="0041178D" w:rsidRPr="002F1114" w:rsidRDefault="0041178D">
                            <w:pPr>
                              <w:pStyle w:val="TableParagraph"/>
                              <w:ind w:left="19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z w:val="40"/>
                              </w:rPr>
                              <w:t>1</w:t>
                            </w:r>
                          </w:p>
                        </w:tc>
                      </w:tr>
                      <w:tr w:rsidR="0041178D" w14:paraId="32BC6081" w14:textId="77777777" w:rsidTr="00EC3A14">
                        <w:trPr>
                          <w:trHeight w:val="1398"/>
                        </w:trPr>
                        <w:tc>
                          <w:tcPr>
                            <w:tcW w:w="1217" w:type="dxa"/>
                            <w:tcBorders>
                              <w:left w:val="single" w:sz="2" w:space="0" w:color="C5D9EE"/>
                            </w:tcBorders>
                            <w:shd w:val="clear" w:color="auto" w:fill="DBE2EE"/>
                          </w:tcPr>
                          <w:p w14:paraId="3247CF23" w14:textId="77777777" w:rsidR="0041178D" w:rsidRPr="002F1114" w:rsidRDefault="0041178D">
                            <w:pPr>
                              <w:pStyle w:val="TableParagraph"/>
                              <w:ind w:left="29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</w:p>
                          <w:p w14:paraId="07E22F4F" w14:textId="77777777" w:rsidR="0041178D" w:rsidRPr="002F1114" w:rsidRDefault="0041178D">
                            <w:pPr>
                              <w:pStyle w:val="TableParagraph"/>
                              <w:ind w:left="29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z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B3DA904" w14:textId="77777777" w:rsidR="0041178D" w:rsidRPr="002F1114" w:rsidRDefault="0041178D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</w:p>
                          <w:p w14:paraId="5789C496" w14:textId="77777777" w:rsidR="0041178D" w:rsidRPr="002F1114" w:rsidRDefault="0041178D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z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B4788EE" w14:textId="77777777" w:rsidR="0041178D" w:rsidRPr="002F1114" w:rsidRDefault="0041178D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</w:p>
                          <w:p w14:paraId="625CF584" w14:textId="77777777" w:rsidR="0041178D" w:rsidRPr="005A1DBC" w:rsidRDefault="0041178D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5A1DBC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4</w:t>
                            </w:r>
                          </w:p>
                          <w:p w14:paraId="2343A7BD" w14:textId="77777777" w:rsidR="0041178D" w:rsidRPr="002F1114" w:rsidRDefault="0041178D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C51636">
                              <w:rPr>
                                <w:rFonts w:ascii="Calibri"/>
                                <w:b/>
                                <w:color w:val="C00000"/>
                                <w:sz w:val="20"/>
                                <w:szCs w:val="10"/>
                              </w:rPr>
                              <w:t>Mahavir Jayanti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586CEE1" w14:textId="77777777" w:rsidR="0041178D" w:rsidRPr="002F1114" w:rsidRDefault="0041178D">
                            <w:pPr>
                              <w:pStyle w:val="TableParagraph"/>
                              <w:ind w:left="42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</w:p>
                          <w:p w14:paraId="4FBB8A0B" w14:textId="77777777" w:rsidR="0041178D" w:rsidRPr="002F1114" w:rsidRDefault="0041178D">
                            <w:pPr>
                              <w:pStyle w:val="TableParagraph"/>
                              <w:ind w:left="42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z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8ABAF05" w14:textId="77777777" w:rsidR="0041178D" w:rsidRPr="002F1114" w:rsidRDefault="0041178D">
                            <w:pPr>
                              <w:pStyle w:val="TableParagraph"/>
                              <w:ind w:left="27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</w:p>
                          <w:p w14:paraId="1D6649A8" w14:textId="77777777" w:rsidR="0041178D" w:rsidRPr="002F1114" w:rsidRDefault="0041178D">
                            <w:pPr>
                              <w:pStyle w:val="TableParagraph"/>
                              <w:ind w:left="27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z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2468A7" w14:textId="77777777" w:rsidR="0041178D" w:rsidRPr="002F1114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</w:p>
                          <w:p w14:paraId="27CFB878" w14:textId="77777777" w:rsidR="0041178D" w:rsidRPr="005A1DBC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5A1DBC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7</w:t>
                            </w:r>
                          </w:p>
                          <w:p w14:paraId="66E4995A" w14:textId="77777777" w:rsidR="0041178D" w:rsidRPr="002F1114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5A1DBC">
                              <w:rPr>
                                <w:rFonts w:ascii="Calibri"/>
                                <w:b/>
                                <w:color w:val="C00000"/>
                                <w:sz w:val="18"/>
                                <w:szCs w:val="8"/>
                              </w:rPr>
                              <w:t>Good Friday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BE2EE"/>
                          </w:tcPr>
                          <w:p w14:paraId="6ADBEFA7" w14:textId="77777777" w:rsidR="0041178D" w:rsidRPr="002F1114" w:rsidRDefault="0041178D">
                            <w:pPr>
                              <w:pStyle w:val="TableParagraph"/>
                              <w:ind w:left="19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</w:p>
                          <w:p w14:paraId="1285D155" w14:textId="77777777" w:rsidR="0041178D" w:rsidRPr="002F1114" w:rsidRDefault="0041178D">
                            <w:pPr>
                              <w:pStyle w:val="TableParagraph"/>
                              <w:ind w:left="19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z w:val="40"/>
                              </w:rPr>
                              <w:t>8</w:t>
                            </w:r>
                          </w:p>
                        </w:tc>
                      </w:tr>
                      <w:tr w:rsidR="0041178D" w14:paraId="5E8EE6CA" w14:textId="77777777" w:rsidTr="00883328">
                        <w:trPr>
                          <w:trHeight w:val="1424"/>
                        </w:trPr>
                        <w:tc>
                          <w:tcPr>
                            <w:tcW w:w="1217" w:type="dxa"/>
                            <w:tcBorders>
                              <w:left w:val="single" w:sz="2" w:space="0" w:color="C5D9EE"/>
                            </w:tcBorders>
                            <w:shd w:val="clear" w:color="auto" w:fill="DBE2EE"/>
                          </w:tcPr>
                          <w:p w14:paraId="7FCEF84C" w14:textId="77777777" w:rsidR="0041178D" w:rsidRPr="002F1114" w:rsidRDefault="0041178D">
                            <w:pPr>
                              <w:pStyle w:val="TableParagraph"/>
                              <w:ind w:left="228" w:right="201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421867BB" w14:textId="77777777" w:rsidR="0041178D" w:rsidRPr="002F1114" w:rsidRDefault="0041178D">
                            <w:pPr>
                              <w:pStyle w:val="TableParagraph"/>
                              <w:ind w:left="228" w:right="201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9</w:t>
                            </w:r>
                          </w:p>
                          <w:p w14:paraId="3D504EF8" w14:textId="77777777" w:rsidR="0041178D" w:rsidRPr="002F1114" w:rsidRDefault="0041178D">
                            <w:pPr>
                              <w:pStyle w:val="TableParagraph"/>
                              <w:ind w:left="228" w:right="201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CF2585C" w14:textId="77777777" w:rsidR="0041178D" w:rsidRPr="002F1114" w:rsidRDefault="0041178D">
                            <w:pPr>
                              <w:pStyle w:val="TableParagraph"/>
                              <w:ind w:left="201" w:right="170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08349A37" w14:textId="77777777" w:rsidR="0041178D" w:rsidRPr="002F1114" w:rsidRDefault="0041178D">
                            <w:pPr>
                              <w:pStyle w:val="TableParagraph"/>
                              <w:ind w:left="201" w:right="170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50CECD2" w14:textId="77777777" w:rsidR="0041178D" w:rsidRPr="002F1114" w:rsidRDefault="0041178D">
                            <w:pPr>
                              <w:pStyle w:val="TableParagraph"/>
                              <w:ind w:left="194" w:right="149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3BE62103" w14:textId="77777777" w:rsidR="0041178D" w:rsidRPr="002F1114" w:rsidRDefault="0041178D">
                            <w:pPr>
                              <w:pStyle w:val="TableParagraph"/>
                              <w:ind w:left="194" w:right="149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68D3913" w14:textId="77777777" w:rsidR="0041178D" w:rsidRPr="002F1114" w:rsidRDefault="0041178D">
                            <w:pPr>
                              <w:pStyle w:val="TableParagraph"/>
                              <w:ind w:left="179" w:right="134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72D33E3A" w14:textId="77777777" w:rsidR="0041178D" w:rsidRPr="002F1114" w:rsidRDefault="0041178D">
                            <w:pPr>
                              <w:pStyle w:val="TableParagraph"/>
                              <w:ind w:left="179" w:right="134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D073D58" w14:textId="77777777" w:rsidR="0041178D" w:rsidRPr="002F1114" w:rsidRDefault="0041178D">
                            <w:pPr>
                              <w:pStyle w:val="TableParagraph"/>
                              <w:ind w:left="229" w:right="208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09C91FA1" w14:textId="77777777" w:rsidR="0041178D" w:rsidRPr="002F1114" w:rsidRDefault="0041178D">
                            <w:pPr>
                              <w:pStyle w:val="TableParagraph"/>
                              <w:ind w:left="229" w:right="20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3CF21FC" w14:textId="77777777" w:rsidR="0041178D" w:rsidRPr="002F1114" w:rsidRDefault="0041178D">
                            <w:pPr>
                              <w:pStyle w:val="TableParagraph"/>
                              <w:ind w:left="258" w:right="228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3C576064" w14:textId="77777777" w:rsidR="0041178D" w:rsidRPr="005A1DBC" w:rsidRDefault="0041178D">
                            <w:pPr>
                              <w:pStyle w:val="TableParagraph"/>
                              <w:ind w:left="258" w:right="228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pacing w:val="-5"/>
                                <w:sz w:val="40"/>
                              </w:rPr>
                            </w:pPr>
                            <w:r w:rsidRPr="005A1DBC">
                              <w:rPr>
                                <w:rFonts w:ascii="Calibri"/>
                                <w:b/>
                                <w:color w:val="C00000"/>
                                <w:spacing w:val="-5"/>
                                <w:sz w:val="40"/>
                              </w:rPr>
                              <w:t>14</w:t>
                            </w:r>
                          </w:p>
                          <w:p w14:paraId="7F19BDBB" w14:textId="77777777" w:rsidR="0041178D" w:rsidRPr="002F1114" w:rsidRDefault="0041178D" w:rsidP="00883328">
                            <w:pPr>
                              <w:pStyle w:val="TableParagraph"/>
                              <w:ind w:left="258" w:right="142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  <w:r w:rsidRPr="005A1DBC">
                              <w:rPr>
                                <w:rFonts w:ascii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Ambedker jayanti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BE2EE"/>
                          </w:tcPr>
                          <w:p w14:paraId="1990B43C" w14:textId="77777777" w:rsidR="0041178D" w:rsidRPr="002F1114" w:rsidRDefault="0041178D">
                            <w:pPr>
                              <w:pStyle w:val="TableParagraph"/>
                              <w:ind w:left="255" w:right="237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5F5F1AAA" w14:textId="77777777" w:rsidR="0041178D" w:rsidRPr="002F1114" w:rsidRDefault="0041178D">
                            <w:pPr>
                              <w:pStyle w:val="TableParagraph"/>
                              <w:ind w:left="255" w:right="237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15</w:t>
                            </w:r>
                          </w:p>
                        </w:tc>
                      </w:tr>
                      <w:tr w:rsidR="0041178D" w14:paraId="4A23A34A" w14:textId="77777777" w:rsidTr="00883328">
                        <w:trPr>
                          <w:trHeight w:val="1544"/>
                        </w:trPr>
                        <w:tc>
                          <w:tcPr>
                            <w:tcW w:w="1217" w:type="dxa"/>
                            <w:tcBorders>
                              <w:left w:val="single" w:sz="2" w:space="0" w:color="C5D9EE"/>
                            </w:tcBorders>
                            <w:shd w:val="clear" w:color="auto" w:fill="DBE2EE"/>
                          </w:tcPr>
                          <w:p w14:paraId="2B38B6F7" w14:textId="77777777" w:rsidR="0041178D" w:rsidRPr="002F1114" w:rsidRDefault="0041178D">
                            <w:pPr>
                              <w:pStyle w:val="TableParagraph"/>
                              <w:ind w:left="228" w:right="201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39CFE491" w14:textId="77777777" w:rsidR="0041178D" w:rsidRPr="002F1114" w:rsidRDefault="0041178D">
                            <w:pPr>
                              <w:pStyle w:val="TableParagraph"/>
                              <w:ind w:left="228" w:right="201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7806969" w14:textId="77777777" w:rsidR="0041178D" w:rsidRPr="002F1114" w:rsidRDefault="0041178D">
                            <w:pPr>
                              <w:pStyle w:val="TableParagraph"/>
                              <w:ind w:left="201" w:right="170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1458E013" w14:textId="77777777" w:rsidR="0041178D" w:rsidRPr="002F1114" w:rsidRDefault="0041178D">
                            <w:pPr>
                              <w:pStyle w:val="TableParagraph"/>
                              <w:ind w:left="201" w:right="170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099075B" w14:textId="77777777" w:rsidR="0041178D" w:rsidRPr="002F1114" w:rsidRDefault="0041178D">
                            <w:pPr>
                              <w:pStyle w:val="TableParagraph"/>
                              <w:ind w:left="194" w:right="149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79BBE85A" w14:textId="77777777" w:rsidR="0041178D" w:rsidRPr="002F1114" w:rsidRDefault="0041178D">
                            <w:pPr>
                              <w:pStyle w:val="TableParagraph"/>
                              <w:ind w:left="194" w:right="149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8CDAAAC" w14:textId="77777777" w:rsidR="0041178D" w:rsidRPr="002F1114" w:rsidRDefault="0041178D">
                            <w:pPr>
                              <w:pStyle w:val="TableParagraph"/>
                              <w:ind w:left="179" w:right="134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45196A91" w14:textId="77777777" w:rsidR="0041178D" w:rsidRPr="002F1114" w:rsidRDefault="0041178D">
                            <w:pPr>
                              <w:pStyle w:val="TableParagraph"/>
                              <w:ind w:left="179" w:right="134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B1A0D98" w14:textId="77777777" w:rsidR="0041178D" w:rsidRPr="002F1114" w:rsidRDefault="0041178D">
                            <w:pPr>
                              <w:pStyle w:val="TableParagraph"/>
                              <w:ind w:left="229" w:right="208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31888704" w14:textId="77777777" w:rsidR="0041178D" w:rsidRPr="002F1114" w:rsidRDefault="0041178D">
                            <w:pPr>
                              <w:pStyle w:val="TableParagraph"/>
                              <w:ind w:left="229" w:right="20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DB07599" w14:textId="77777777" w:rsidR="0041178D" w:rsidRPr="002F1114" w:rsidRDefault="0041178D">
                            <w:pPr>
                              <w:pStyle w:val="TableParagraph"/>
                              <w:ind w:left="258" w:right="228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559C63EB" w14:textId="77777777" w:rsidR="0041178D" w:rsidRPr="002F1114" w:rsidRDefault="0041178D">
                            <w:pPr>
                              <w:pStyle w:val="TableParagraph"/>
                              <w:ind w:left="258" w:right="22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BE2EE"/>
                          </w:tcPr>
                          <w:p w14:paraId="6BB21971" w14:textId="77777777" w:rsidR="0041178D" w:rsidRPr="002F1114" w:rsidRDefault="0041178D">
                            <w:pPr>
                              <w:pStyle w:val="TableParagraph"/>
                              <w:ind w:left="255" w:right="237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2A86F38C" w14:textId="77777777" w:rsidR="0041178D" w:rsidRPr="005A1DBC" w:rsidRDefault="0041178D">
                            <w:pPr>
                              <w:pStyle w:val="TableParagraph"/>
                              <w:ind w:left="255" w:right="237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pacing w:val="-5"/>
                                <w:sz w:val="40"/>
                              </w:rPr>
                            </w:pPr>
                            <w:r w:rsidRPr="005A1DBC">
                              <w:rPr>
                                <w:rFonts w:ascii="Calibri"/>
                                <w:b/>
                                <w:color w:val="C00000"/>
                                <w:spacing w:val="-5"/>
                                <w:sz w:val="40"/>
                              </w:rPr>
                              <w:t>22</w:t>
                            </w:r>
                          </w:p>
                          <w:p w14:paraId="163A0021" w14:textId="77777777" w:rsidR="0041178D" w:rsidRPr="002F1114" w:rsidRDefault="0041178D" w:rsidP="009360B5">
                            <w:pPr>
                              <w:pStyle w:val="TableParagraph"/>
                              <w:ind w:right="237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D80A66">
                              <w:rPr>
                                <w:rFonts w:ascii="Calibri"/>
                                <w:b/>
                                <w:color w:val="C00000"/>
                                <w:sz w:val="16"/>
                                <w:szCs w:val="6"/>
                              </w:rPr>
                              <w:t>RAMJAN ID-UL-FITAR</w:t>
                            </w:r>
                          </w:p>
                        </w:tc>
                      </w:tr>
                      <w:tr w:rsidR="0041178D" w14:paraId="3FA91F64" w14:textId="77777777" w:rsidTr="00EC3A14">
                        <w:trPr>
                          <w:trHeight w:val="1225"/>
                        </w:trPr>
                        <w:tc>
                          <w:tcPr>
                            <w:tcW w:w="1217" w:type="dxa"/>
                            <w:tcBorders>
                              <w:left w:val="single" w:sz="2" w:space="0" w:color="C5D9EE"/>
                            </w:tcBorders>
                            <w:shd w:val="clear" w:color="auto" w:fill="DBE2EE"/>
                          </w:tcPr>
                          <w:p w14:paraId="543C3BA7" w14:textId="77777777" w:rsidR="0041178D" w:rsidRPr="002F1114" w:rsidRDefault="0041178D">
                            <w:pPr>
                              <w:pStyle w:val="TableParagraph"/>
                              <w:ind w:left="228" w:right="201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25C9537B" w14:textId="77777777" w:rsidR="0041178D" w:rsidRPr="002F1114" w:rsidRDefault="0041178D">
                            <w:pPr>
                              <w:pStyle w:val="TableParagraph"/>
                              <w:ind w:left="228" w:right="201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794590C" w14:textId="77777777" w:rsidR="0041178D" w:rsidRPr="002F1114" w:rsidRDefault="0041178D">
                            <w:pPr>
                              <w:pStyle w:val="TableParagraph"/>
                              <w:ind w:left="201" w:right="170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5128E026" w14:textId="77777777" w:rsidR="0041178D" w:rsidRPr="002F1114" w:rsidRDefault="0041178D">
                            <w:pPr>
                              <w:pStyle w:val="TableParagraph"/>
                              <w:ind w:left="201" w:right="170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82BF3E3" w14:textId="77777777" w:rsidR="0041178D" w:rsidRPr="002F1114" w:rsidRDefault="0041178D">
                            <w:pPr>
                              <w:pStyle w:val="TableParagraph"/>
                              <w:ind w:left="194" w:right="149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39381C63" w14:textId="77777777" w:rsidR="0041178D" w:rsidRPr="002F1114" w:rsidRDefault="0041178D">
                            <w:pPr>
                              <w:pStyle w:val="TableParagraph"/>
                              <w:ind w:left="194" w:right="149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8A5E266" w14:textId="77777777" w:rsidR="0041178D" w:rsidRPr="002F1114" w:rsidRDefault="0041178D">
                            <w:pPr>
                              <w:pStyle w:val="TableParagraph"/>
                              <w:ind w:left="179" w:right="134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4EEB3420" w14:textId="77777777" w:rsidR="0041178D" w:rsidRPr="002F1114" w:rsidRDefault="0041178D">
                            <w:pPr>
                              <w:pStyle w:val="TableParagraph"/>
                              <w:ind w:left="179" w:right="134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03B9DFF" w14:textId="77777777" w:rsidR="0041178D" w:rsidRPr="002F1114" w:rsidRDefault="0041178D">
                            <w:pPr>
                              <w:pStyle w:val="TableParagraph"/>
                              <w:ind w:left="229" w:right="208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7A290877" w14:textId="77777777" w:rsidR="0041178D" w:rsidRPr="002F1114" w:rsidRDefault="0041178D">
                            <w:pPr>
                              <w:pStyle w:val="TableParagraph"/>
                              <w:ind w:left="229" w:right="20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336AC5A" w14:textId="77777777" w:rsidR="0041178D" w:rsidRPr="002F1114" w:rsidRDefault="0041178D">
                            <w:pPr>
                              <w:pStyle w:val="TableParagraph"/>
                              <w:ind w:left="258" w:right="228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337EBA8F" w14:textId="77777777" w:rsidR="0041178D" w:rsidRPr="002F1114" w:rsidRDefault="0041178D">
                            <w:pPr>
                              <w:pStyle w:val="TableParagraph"/>
                              <w:ind w:left="258" w:right="22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BE2EE"/>
                          </w:tcPr>
                          <w:p w14:paraId="1FC7CCD4" w14:textId="77777777" w:rsidR="0041178D" w:rsidRPr="002F1114" w:rsidRDefault="0041178D">
                            <w:pPr>
                              <w:pStyle w:val="TableParagraph"/>
                              <w:ind w:left="255" w:right="237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4F09A26D" w14:textId="77777777" w:rsidR="0041178D" w:rsidRPr="002F1114" w:rsidRDefault="0041178D">
                            <w:pPr>
                              <w:pStyle w:val="TableParagraph"/>
                              <w:ind w:left="255" w:right="237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29</w:t>
                            </w:r>
                          </w:p>
                        </w:tc>
                      </w:tr>
                      <w:tr w:rsidR="0041178D" w14:paraId="5E2A354F" w14:textId="77777777" w:rsidTr="00EC3A14">
                        <w:trPr>
                          <w:trHeight w:val="1413"/>
                        </w:trPr>
                        <w:tc>
                          <w:tcPr>
                            <w:tcW w:w="1217" w:type="dxa"/>
                            <w:tcBorders>
                              <w:left w:val="single" w:sz="2" w:space="0" w:color="C5D9EE"/>
                            </w:tcBorders>
                            <w:shd w:val="clear" w:color="auto" w:fill="DBE2EE"/>
                          </w:tcPr>
                          <w:p w14:paraId="56261977" w14:textId="77777777" w:rsidR="0041178D" w:rsidRPr="002F1114" w:rsidRDefault="0041178D">
                            <w:pPr>
                              <w:pStyle w:val="TableParagraph"/>
                              <w:ind w:left="228" w:right="201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</w:p>
                          <w:p w14:paraId="0EABD7C7" w14:textId="77777777" w:rsidR="0041178D" w:rsidRPr="002F1114" w:rsidRDefault="0041178D">
                            <w:pPr>
                              <w:pStyle w:val="TableParagraph"/>
                              <w:ind w:left="228" w:right="201"/>
                              <w:jc w:val="center"/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spacing w:val="-5"/>
                                <w:sz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181B632" w14:textId="77777777" w:rsidR="0041178D" w:rsidRPr="00CD13C5" w:rsidRDefault="0041178D">
                            <w:pPr>
                              <w:pStyle w:val="TableParagraph"/>
                              <w:ind w:left="201" w:right="170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</w:pPr>
                          </w:p>
                          <w:p w14:paraId="18379241" w14:textId="77777777" w:rsidR="0041178D" w:rsidRPr="00CD13C5" w:rsidRDefault="0041178D">
                            <w:pPr>
                              <w:pStyle w:val="TableParagraph"/>
                              <w:ind w:left="201" w:right="170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6F28548" w14:textId="77777777" w:rsidR="0041178D" w:rsidRPr="00CD13C5" w:rsidRDefault="0041178D">
                            <w:pPr>
                              <w:pStyle w:val="TableParagraph"/>
                              <w:ind w:left="194" w:right="149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</w:pPr>
                          </w:p>
                          <w:p w14:paraId="40EFE170" w14:textId="77777777" w:rsidR="0041178D" w:rsidRPr="00CD13C5" w:rsidRDefault="0041178D">
                            <w:pPr>
                              <w:pStyle w:val="TableParagraph"/>
                              <w:ind w:left="194" w:right="149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A86E10" w14:textId="77777777" w:rsidR="0041178D" w:rsidRPr="00CD13C5" w:rsidRDefault="0041178D">
                            <w:pPr>
                              <w:pStyle w:val="TableParagraph"/>
                              <w:ind w:left="179" w:right="134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</w:pPr>
                          </w:p>
                          <w:p w14:paraId="519336A0" w14:textId="77777777" w:rsidR="0041178D" w:rsidRPr="00CD13C5" w:rsidRDefault="0041178D">
                            <w:pPr>
                              <w:pStyle w:val="TableParagraph"/>
                              <w:ind w:left="179" w:right="134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7A377A9" w14:textId="77777777" w:rsidR="0041178D" w:rsidRPr="00CD13C5" w:rsidRDefault="0041178D">
                            <w:pPr>
                              <w:pStyle w:val="TableParagraph"/>
                              <w:ind w:left="229" w:right="208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</w:pPr>
                          </w:p>
                          <w:p w14:paraId="75325892" w14:textId="77777777" w:rsidR="0041178D" w:rsidRPr="00CD13C5" w:rsidRDefault="0041178D">
                            <w:pPr>
                              <w:pStyle w:val="TableParagraph"/>
                              <w:ind w:left="229" w:right="208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77CD280" w14:textId="77777777" w:rsidR="0041178D" w:rsidRPr="00CD13C5" w:rsidRDefault="0041178D">
                            <w:pPr>
                              <w:pStyle w:val="TableParagraph"/>
                              <w:ind w:left="258" w:right="228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</w:pPr>
                          </w:p>
                          <w:p w14:paraId="7AA43CE8" w14:textId="77777777" w:rsidR="0041178D" w:rsidRPr="00CD13C5" w:rsidRDefault="0041178D">
                            <w:pPr>
                              <w:pStyle w:val="TableParagraph"/>
                              <w:ind w:left="258" w:right="228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BE2EE"/>
                          </w:tcPr>
                          <w:p w14:paraId="09C18A45" w14:textId="77777777" w:rsidR="0041178D" w:rsidRPr="00CD13C5" w:rsidRDefault="0041178D">
                            <w:pPr>
                              <w:pStyle w:val="TableParagraph"/>
                              <w:ind w:left="255" w:right="237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</w:pPr>
                          </w:p>
                          <w:p w14:paraId="60E22173" w14:textId="77777777" w:rsidR="0041178D" w:rsidRPr="00CD13C5" w:rsidRDefault="0041178D">
                            <w:pPr>
                              <w:pStyle w:val="TableParagraph"/>
                              <w:ind w:left="255" w:right="237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144BED32" w14:textId="77777777" w:rsidR="0041178D" w:rsidRDefault="0041178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5A545A" w14:textId="18FF63DE" w:rsidR="009629EA" w:rsidRDefault="00057213">
      <w:pPr>
        <w:pStyle w:val="BodyText"/>
        <w:ind w:left="8659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03479C9D" wp14:editId="194191AD">
                <wp:simplePos x="0" y="0"/>
                <wp:positionH relativeFrom="column">
                  <wp:posOffset>5572125</wp:posOffset>
                </wp:positionH>
                <wp:positionV relativeFrom="paragraph">
                  <wp:posOffset>102870</wp:posOffset>
                </wp:positionV>
                <wp:extent cx="3001010" cy="256540"/>
                <wp:effectExtent l="0" t="0" r="8890" b="0"/>
                <wp:wrapTight wrapText="bothSides">
                  <wp:wrapPolygon edited="0">
                    <wp:start x="0" y="0"/>
                    <wp:lineTo x="0" y="19248"/>
                    <wp:lineTo x="21527" y="19248"/>
                    <wp:lineTo x="21527" y="0"/>
                    <wp:lineTo x="0" y="0"/>
                  </wp:wrapPolygon>
                </wp:wrapTight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1010" cy="25654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</wps:spPr>
                      <wps:txbx>
                        <w:txbxContent>
                          <w:p w14:paraId="42CA1691" w14:textId="77777777" w:rsidR="0041178D" w:rsidRDefault="0041178D">
                            <w:pPr>
                              <w:tabs>
                                <w:tab w:val="left" w:pos="4725"/>
                              </w:tabs>
                              <w:spacing w:before="36"/>
                              <w:rPr>
                                <w:rFonts w:ascii="Tahom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26"/>
                                <w:sz w:val="28"/>
                                <w:u w:val="single" w:color="DBE2EE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8"/>
                                <w:u w:val="single" w:color="DBE2EE"/>
                              </w:rPr>
                              <w:t>Activities: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z w:val="28"/>
                                <w:u w:val="single" w:color="DBE2E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9C9D" id="Textbox 7" o:spid="_x0000_s1027" type="#_x0000_t202" style="position:absolute;left:0;text-align:left;margin-left:438.75pt;margin-top:8.1pt;width:236.3pt;height:20.2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" fillcolor="#365f91" stroked="f">
                <v:textbox inset="0,0,0,0">
                  <w:txbxContent>
                    <w:p w14:paraId="42CA1691" w14:textId="77777777" w:rsidR="0041178D" w:rsidRDefault="0041178D">
                      <w:pPr>
                        <w:tabs>
                          <w:tab w:val="left" w:pos="4725"/>
                        </w:tabs>
                        <w:spacing w:before="36"/>
                        <w:rPr>
                          <w:rFonts w:ascii="Tahom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26"/>
                          <w:sz w:val="28"/>
                          <w:u w:val="single" w:color="DBE2EE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"/>
                          <w:sz w:val="28"/>
                          <w:u w:val="single" w:color="DBE2EE"/>
                        </w:rPr>
                        <w:t>Activities:</w:t>
                      </w:r>
                      <w:r>
                        <w:rPr>
                          <w:rFonts w:ascii="Tahoma"/>
                          <w:b/>
                          <w:color w:val="FFFFFF"/>
                          <w:sz w:val="28"/>
                          <w:u w:val="single" w:color="DBE2EE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C5536A" w14:textId="77777777" w:rsidR="005436F3" w:rsidRDefault="005436F3">
      <w:pPr>
        <w:tabs>
          <w:tab w:val="left" w:pos="10879"/>
        </w:tabs>
        <w:spacing w:before="40"/>
        <w:ind w:left="8759"/>
        <w:rPr>
          <w:rFonts w:ascii="Tahoma"/>
          <w:b/>
          <w:color w:val="921A1F"/>
          <w:spacing w:val="-2"/>
          <w:position w:val="1"/>
          <w:sz w:val="20"/>
        </w:rPr>
      </w:pPr>
    </w:p>
    <w:p w14:paraId="5CDFF1A3" w14:textId="77777777" w:rsidR="00057213" w:rsidRDefault="00057213">
      <w:pPr>
        <w:tabs>
          <w:tab w:val="left" w:pos="10879"/>
        </w:tabs>
        <w:spacing w:before="40"/>
        <w:ind w:left="8759"/>
        <w:rPr>
          <w:rFonts w:ascii="Tahoma"/>
          <w:b/>
          <w:color w:val="921A1F"/>
          <w:spacing w:val="-2"/>
          <w:position w:val="1"/>
          <w:sz w:val="20"/>
        </w:rPr>
      </w:pPr>
    </w:p>
    <w:p w14:paraId="776301DE" w14:textId="0653EE0C" w:rsidR="009629EA" w:rsidRPr="008D240B" w:rsidRDefault="00336647">
      <w:pPr>
        <w:tabs>
          <w:tab w:val="left" w:pos="10879"/>
        </w:tabs>
        <w:spacing w:before="40"/>
        <w:ind w:left="8759"/>
        <w:rPr>
          <w:rFonts w:ascii="Verdana"/>
          <w:b/>
          <w:bCs/>
          <w:sz w:val="20"/>
        </w:rPr>
      </w:pPr>
      <w:r>
        <w:rPr>
          <w:rFonts w:ascii="Tahoma"/>
          <w:b/>
          <w:color w:val="921A1F"/>
          <w:spacing w:val="-2"/>
          <w:position w:val="1"/>
          <w:sz w:val="20"/>
        </w:rPr>
        <w:t>Apr</w:t>
      </w:r>
      <w:r>
        <w:rPr>
          <w:rFonts w:ascii="Tahoma"/>
          <w:b/>
          <w:color w:val="921A1F"/>
          <w:spacing w:val="-14"/>
          <w:position w:val="1"/>
          <w:sz w:val="20"/>
        </w:rPr>
        <w:t xml:space="preserve"> </w:t>
      </w:r>
      <w:r w:rsidR="00677003">
        <w:rPr>
          <w:rFonts w:ascii="Tahoma"/>
          <w:b/>
          <w:color w:val="921A1F"/>
          <w:spacing w:val="-5"/>
          <w:position w:val="1"/>
          <w:sz w:val="20"/>
        </w:rPr>
        <w:t>7</w:t>
      </w:r>
      <w:r>
        <w:rPr>
          <w:rFonts w:ascii="Tahoma"/>
          <w:b/>
          <w:color w:val="921A1F"/>
          <w:position w:val="1"/>
          <w:sz w:val="20"/>
        </w:rPr>
        <w:tab/>
      </w:r>
      <w:r w:rsidR="00677003" w:rsidRPr="00621FA2">
        <w:rPr>
          <w:rFonts w:ascii="Verdana"/>
          <w:color w:val="921A1F"/>
          <w:sz w:val="20"/>
        </w:rPr>
        <w:t>Good</w:t>
      </w:r>
      <w:r w:rsidR="00677003" w:rsidRPr="00621FA2">
        <w:rPr>
          <w:rFonts w:ascii="Verdana"/>
          <w:color w:val="921A1F"/>
          <w:spacing w:val="-17"/>
          <w:sz w:val="20"/>
        </w:rPr>
        <w:t xml:space="preserve"> </w:t>
      </w:r>
      <w:r w:rsidR="00677003" w:rsidRPr="00621FA2">
        <w:rPr>
          <w:rFonts w:ascii="Verdana"/>
          <w:color w:val="921A1F"/>
          <w:spacing w:val="-2"/>
          <w:sz w:val="20"/>
        </w:rPr>
        <w:t>Friday</w:t>
      </w:r>
    </w:p>
    <w:p w14:paraId="2C4BA78C" w14:textId="77777777" w:rsidR="009629EA" w:rsidRPr="008D240B" w:rsidRDefault="00336647">
      <w:pPr>
        <w:pStyle w:val="BodyText"/>
        <w:spacing w:before="9"/>
        <w:rPr>
          <w:rFonts w:ascii="Verdana"/>
          <w:b/>
          <w:bCs/>
          <w:sz w:val="3"/>
        </w:rPr>
      </w:pPr>
      <w:r w:rsidRPr="008D240B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2D62003B" wp14:editId="037E69F3">
                <wp:simplePos x="0" y="0"/>
                <wp:positionH relativeFrom="page">
                  <wp:posOffset>6165850</wp:posOffset>
                </wp:positionH>
                <wp:positionV relativeFrom="paragraph">
                  <wp:posOffset>44713</wp:posOffset>
                </wp:positionV>
                <wp:extent cx="2708275" cy="444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275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8275" h="4445">
                              <a:moveTo>
                                <a:pt x="2708275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2708275" y="4445"/>
                              </a:lnTo>
                              <a:lnTo>
                                <a:pt x="2708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2E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9EF25" id="Graphic 9" o:spid="_x0000_s1026" style="position:absolute;margin-left:485.5pt;margin-top:3.5pt;width:213.25pt;height:.3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08275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" path="m2708275,l,,,4445r2708275,l2708275,xe" fillcolor="#dbe2ee" stroked="f">
                <v:path arrowok="t"/>
                <w10:wrap type="topAndBottom" anchorx="page"/>
              </v:shape>
            </w:pict>
          </mc:Fallback>
        </mc:AlternateContent>
      </w:r>
    </w:p>
    <w:p w14:paraId="6D67701C" w14:textId="77777777" w:rsidR="009629EA" w:rsidRPr="008D240B" w:rsidRDefault="00336647">
      <w:pPr>
        <w:tabs>
          <w:tab w:val="left" w:pos="10879"/>
        </w:tabs>
        <w:spacing w:before="26"/>
        <w:ind w:left="8759"/>
        <w:rPr>
          <w:rFonts w:ascii="Verdana"/>
          <w:b/>
          <w:bCs/>
          <w:color w:val="921A1F"/>
          <w:spacing w:val="-2"/>
          <w:sz w:val="20"/>
        </w:rPr>
      </w:pPr>
      <w:r w:rsidRPr="008D240B">
        <w:rPr>
          <w:rFonts w:ascii="Tahoma"/>
          <w:b/>
          <w:bCs/>
          <w:color w:val="921A1F"/>
          <w:spacing w:val="-2"/>
          <w:position w:val="1"/>
          <w:sz w:val="20"/>
        </w:rPr>
        <w:t>Apr</w:t>
      </w:r>
      <w:r w:rsidRPr="008D240B">
        <w:rPr>
          <w:rFonts w:ascii="Tahoma"/>
          <w:b/>
          <w:bCs/>
          <w:color w:val="921A1F"/>
          <w:spacing w:val="-14"/>
          <w:position w:val="1"/>
          <w:sz w:val="20"/>
        </w:rPr>
        <w:t xml:space="preserve"> </w:t>
      </w:r>
      <w:r w:rsidR="00677003" w:rsidRPr="008D240B">
        <w:rPr>
          <w:rFonts w:ascii="Tahoma"/>
          <w:b/>
          <w:bCs/>
          <w:color w:val="921A1F"/>
          <w:spacing w:val="-5"/>
          <w:position w:val="1"/>
          <w:sz w:val="20"/>
        </w:rPr>
        <w:t>14</w:t>
      </w:r>
      <w:r w:rsidRPr="008D240B">
        <w:rPr>
          <w:rFonts w:ascii="Tahoma"/>
          <w:b/>
          <w:bCs/>
          <w:color w:val="921A1F"/>
          <w:position w:val="1"/>
          <w:sz w:val="20"/>
        </w:rPr>
        <w:tab/>
      </w:r>
      <w:r w:rsidR="00677003" w:rsidRPr="00621FA2">
        <w:rPr>
          <w:rFonts w:ascii="Verdana"/>
          <w:color w:val="921A1F"/>
          <w:spacing w:val="-2"/>
          <w:sz w:val="20"/>
        </w:rPr>
        <w:t>Ambedker jayanti</w:t>
      </w:r>
    </w:p>
    <w:p w14:paraId="3444E29A" w14:textId="77777777" w:rsidR="008D240B" w:rsidRDefault="008D240B">
      <w:pPr>
        <w:tabs>
          <w:tab w:val="left" w:pos="10879"/>
        </w:tabs>
        <w:spacing w:before="26"/>
        <w:ind w:left="8759"/>
        <w:rPr>
          <w:rFonts w:ascii="Verdana"/>
          <w:sz w:val="20"/>
        </w:rPr>
      </w:pPr>
      <w:r>
        <w:rPr>
          <w:rFonts w:ascii="Tahoma"/>
          <w:b/>
          <w:color w:val="921A1F"/>
          <w:spacing w:val="-2"/>
          <w:position w:val="1"/>
          <w:sz w:val="20"/>
        </w:rPr>
        <w:t>Apr</w:t>
      </w:r>
      <w:r>
        <w:rPr>
          <w:rFonts w:ascii="Tahoma"/>
          <w:b/>
          <w:color w:val="921A1F"/>
          <w:spacing w:val="-14"/>
          <w:position w:val="1"/>
          <w:sz w:val="20"/>
        </w:rPr>
        <w:t xml:space="preserve"> </w:t>
      </w:r>
      <w:r>
        <w:rPr>
          <w:rFonts w:ascii="Tahoma"/>
          <w:b/>
          <w:color w:val="921A1F"/>
          <w:spacing w:val="-5"/>
          <w:position w:val="1"/>
          <w:sz w:val="20"/>
        </w:rPr>
        <w:t>22</w:t>
      </w:r>
      <w:r>
        <w:rPr>
          <w:rFonts w:ascii="Tahoma"/>
          <w:b/>
          <w:color w:val="921A1F"/>
          <w:spacing w:val="-5"/>
          <w:position w:val="1"/>
          <w:sz w:val="20"/>
        </w:rPr>
        <w:tab/>
      </w:r>
      <w:proofErr w:type="spellStart"/>
      <w:r w:rsidR="007B20FE" w:rsidRPr="00621FA2">
        <w:rPr>
          <w:rFonts w:ascii="Tahoma"/>
          <w:bCs/>
          <w:color w:val="921A1F"/>
          <w:spacing w:val="-5"/>
          <w:position w:val="1"/>
          <w:sz w:val="20"/>
        </w:rPr>
        <w:t>Ram</w:t>
      </w:r>
      <w:r w:rsidR="007B20FE">
        <w:rPr>
          <w:rFonts w:ascii="Tahoma"/>
          <w:bCs/>
          <w:color w:val="921A1F"/>
          <w:spacing w:val="-5"/>
          <w:position w:val="1"/>
          <w:sz w:val="20"/>
        </w:rPr>
        <w:t>j</w:t>
      </w:r>
      <w:r w:rsidR="007B20FE" w:rsidRPr="00621FA2">
        <w:rPr>
          <w:rFonts w:ascii="Tahoma"/>
          <w:bCs/>
          <w:color w:val="921A1F"/>
          <w:spacing w:val="-5"/>
          <w:position w:val="1"/>
          <w:sz w:val="20"/>
        </w:rPr>
        <w:t>an</w:t>
      </w:r>
      <w:proofErr w:type="spellEnd"/>
    </w:p>
    <w:p w14:paraId="51B5EE4F" w14:textId="77777777" w:rsidR="009629EA" w:rsidRDefault="00336647">
      <w:pPr>
        <w:pStyle w:val="BodyText"/>
        <w:spacing w:before="5"/>
        <w:rPr>
          <w:rFonts w:ascii="Verdana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4A3EDF3" wp14:editId="23B3496C">
                <wp:simplePos x="0" y="0"/>
                <wp:positionH relativeFrom="page">
                  <wp:posOffset>6171565</wp:posOffset>
                </wp:positionH>
                <wp:positionV relativeFrom="paragraph">
                  <wp:posOffset>49284</wp:posOffset>
                </wp:positionV>
                <wp:extent cx="3101340" cy="444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1340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1340" h="4445">
                              <a:moveTo>
                                <a:pt x="310134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3101340" y="4445"/>
                              </a:lnTo>
                              <a:lnTo>
                                <a:pt x="3101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2E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B6097" id="Graphic 10" o:spid="_x0000_s1026" style="position:absolute;margin-left:485.95pt;margin-top:3.9pt;width:244.2pt;height:.3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0134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" path="m3101340,l,,,4445r3101340,l3101340,xe" fillcolor="#dbe2ee" stroked="f">
                <v:path arrowok="t"/>
                <w10:wrap type="topAndBottom" anchorx="page"/>
              </v:shape>
            </w:pict>
          </mc:Fallback>
        </mc:AlternateContent>
      </w:r>
    </w:p>
    <w:p w14:paraId="25072716" w14:textId="7AB461D6" w:rsidR="007D7906" w:rsidRPr="007D7906" w:rsidRDefault="007D7906" w:rsidP="00C05FB0">
      <w:pPr>
        <w:pStyle w:val="ListParagraph"/>
        <w:numPr>
          <w:ilvl w:val="0"/>
          <w:numId w:val="12"/>
        </w:numPr>
        <w:tabs>
          <w:tab w:val="left" w:pos="8647"/>
        </w:tabs>
        <w:spacing w:before="10" w:line="249" w:lineRule="auto"/>
        <w:ind w:left="8364" w:right="1832" w:hanging="142"/>
        <w:jc w:val="both"/>
        <w:rPr>
          <w:sz w:val="23"/>
        </w:rPr>
      </w:pPr>
      <w:r w:rsidRPr="007D7906">
        <w:rPr>
          <w:sz w:val="23"/>
        </w:rPr>
        <w:t xml:space="preserve">Setting of Academic Target, Mission Statement of </w:t>
      </w:r>
      <w:r w:rsidR="00C05FB0">
        <w:rPr>
          <w:sz w:val="23"/>
        </w:rPr>
        <w:tab/>
      </w:r>
      <w:r w:rsidRPr="007D7906">
        <w:rPr>
          <w:sz w:val="23"/>
        </w:rPr>
        <w:t>KV &amp; Display Learning Outcomes</w:t>
      </w:r>
    </w:p>
    <w:p w14:paraId="1E7342BF" w14:textId="6F05E913" w:rsidR="007D7906" w:rsidRPr="007D7906" w:rsidRDefault="007D7906" w:rsidP="00C05FB0">
      <w:pPr>
        <w:pStyle w:val="ListParagraph"/>
        <w:numPr>
          <w:ilvl w:val="0"/>
          <w:numId w:val="12"/>
        </w:numPr>
        <w:tabs>
          <w:tab w:val="left" w:pos="8647"/>
        </w:tabs>
        <w:spacing w:before="10" w:line="249" w:lineRule="auto"/>
        <w:ind w:left="8364" w:right="1832" w:hanging="142"/>
        <w:jc w:val="both"/>
        <w:rPr>
          <w:sz w:val="23"/>
        </w:rPr>
      </w:pPr>
      <w:r w:rsidRPr="007D7906">
        <w:rPr>
          <w:sz w:val="23"/>
        </w:rPr>
        <w:t>Bridge Course for slow achievers</w:t>
      </w:r>
    </w:p>
    <w:p w14:paraId="46D4655D" w14:textId="50CB6B26" w:rsidR="007D7906" w:rsidRPr="007D7906" w:rsidRDefault="007D7906" w:rsidP="00C05FB0">
      <w:pPr>
        <w:pStyle w:val="ListParagraph"/>
        <w:numPr>
          <w:ilvl w:val="0"/>
          <w:numId w:val="12"/>
        </w:numPr>
        <w:tabs>
          <w:tab w:val="left" w:pos="8647"/>
        </w:tabs>
        <w:spacing w:before="10" w:line="249" w:lineRule="auto"/>
        <w:ind w:left="8364" w:right="1832" w:hanging="142"/>
        <w:jc w:val="both"/>
        <w:rPr>
          <w:sz w:val="23"/>
        </w:rPr>
      </w:pPr>
      <w:r w:rsidRPr="007D7906">
        <w:rPr>
          <w:sz w:val="23"/>
        </w:rPr>
        <w:t xml:space="preserve"> </w:t>
      </w:r>
      <w:proofErr w:type="spellStart"/>
      <w:r w:rsidRPr="007D7906">
        <w:rPr>
          <w:sz w:val="23"/>
        </w:rPr>
        <w:t>Pustkouphaar</w:t>
      </w:r>
      <w:proofErr w:type="spellEnd"/>
    </w:p>
    <w:p w14:paraId="5D4181AA" w14:textId="5B79E79E" w:rsidR="007D7906" w:rsidRPr="007D7906" w:rsidRDefault="007D7906" w:rsidP="00C05FB0">
      <w:pPr>
        <w:pStyle w:val="ListParagraph"/>
        <w:numPr>
          <w:ilvl w:val="0"/>
          <w:numId w:val="12"/>
        </w:numPr>
        <w:tabs>
          <w:tab w:val="left" w:pos="8647"/>
        </w:tabs>
        <w:spacing w:before="10" w:line="249" w:lineRule="auto"/>
        <w:ind w:left="8364" w:right="1832" w:hanging="142"/>
        <w:jc w:val="both"/>
        <w:rPr>
          <w:sz w:val="23"/>
        </w:rPr>
      </w:pPr>
      <w:proofErr w:type="spellStart"/>
      <w:r w:rsidRPr="007D7906">
        <w:rPr>
          <w:sz w:val="23"/>
        </w:rPr>
        <w:t>Tarunoutsav</w:t>
      </w:r>
      <w:proofErr w:type="spellEnd"/>
      <w:r w:rsidRPr="007D7906">
        <w:rPr>
          <w:sz w:val="23"/>
        </w:rPr>
        <w:t xml:space="preserve"> of Class X appeared students</w:t>
      </w:r>
    </w:p>
    <w:p w14:paraId="351851A4" w14:textId="1092D404" w:rsidR="007D7906" w:rsidRPr="007D7906" w:rsidRDefault="007D7906" w:rsidP="00C05FB0">
      <w:pPr>
        <w:pStyle w:val="ListParagraph"/>
        <w:numPr>
          <w:ilvl w:val="0"/>
          <w:numId w:val="12"/>
        </w:numPr>
        <w:tabs>
          <w:tab w:val="left" w:pos="8647"/>
        </w:tabs>
        <w:spacing w:before="10" w:line="249" w:lineRule="auto"/>
        <w:ind w:left="8364" w:right="1832" w:hanging="142"/>
        <w:jc w:val="both"/>
        <w:rPr>
          <w:sz w:val="23"/>
        </w:rPr>
      </w:pPr>
      <w:r w:rsidRPr="007D7906">
        <w:rPr>
          <w:sz w:val="23"/>
        </w:rPr>
        <w:t xml:space="preserve">Distribution of Student </w:t>
      </w:r>
      <w:r w:rsidR="0085338E" w:rsidRPr="007D7906">
        <w:rPr>
          <w:sz w:val="23"/>
        </w:rPr>
        <w:t>Diary,</w:t>
      </w:r>
      <w:r w:rsidRPr="007D7906">
        <w:rPr>
          <w:sz w:val="23"/>
        </w:rPr>
        <w:t xml:space="preserve"> ID cards</w:t>
      </w:r>
    </w:p>
    <w:p w14:paraId="0100D63A" w14:textId="36F3E06E" w:rsidR="007D7906" w:rsidRPr="007D7906" w:rsidRDefault="007D7906" w:rsidP="00C05FB0">
      <w:pPr>
        <w:pStyle w:val="ListParagraph"/>
        <w:numPr>
          <w:ilvl w:val="0"/>
          <w:numId w:val="12"/>
        </w:numPr>
        <w:tabs>
          <w:tab w:val="left" w:pos="8647"/>
        </w:tabs>
        <w:spacing w:before="10" w:line="249" w:lineRule="auto"/>
        <w:ind w:left="8364" w:right="1832" w:hanging="142"/>
        <w:jc w:val="both"/>
        <w:rPr>
          <w:sz w:val="23"/>
        </w:rPr>
      </w:pPr>
      <w:r w:rsidRPr="007D7906">
        <w:rPr>
          <w:sz w:val="23"/>
        </w:rPr>
        <w:t>1st NIPUN Meeting</w:t>
      </w:r>
    </w:p>
    <w:p w14:paraId="27F26BDE" w14:textId="7332B0C5" w:rsidR="009629EA" w:rsidRPr="007D7906" w:rsidRDefault="007D7906" w:rsidP="00C05FB0">
      <w:pPr>
        <w:pStyle w:val="ListParagraph"/>
        <w:numPr>
          <w:ilvl w:val="0"/>
          <w:numId w:val="12"/>
        </w:numPr>
        <w:tabs>
          <w:tab w:val="left" w:pos="8647"/>
        </w:tabs>
        <w:spacing w:before="10" w:line="261" w:lineRule="exact"/>
        <w:ind w:left="8364" w:right="1832" w:hanging="142"/>
        <w:jc w:val="both"/>
        <w:rPr>
          <w:sz w:val="23"/>
        </w:rPr>
      </w:pPr>
      <w:r w:rsidRPr="007D7906">
        <w:rPr>
          <w:sz w:val="23"/>
        </w:rPr>
        <w:t xml:space="preserve">Notification of Various Committees at Vidyalaya </w:t>
      </w:r>
      <w:r w:rsidR="00C05FB0">
        <w:rPr>
          <w:sz w:val="23"/>
        </w:rPr>
        <w:tab/>
      </w:r>
      <w:r w:rsidRPr="007D7906">
        <w:rPr>
          <w:sz w:val="23"/>
        </w:rPr>
        <w:t>level as per directions of KVS</w:t>
      </w:r>
    </w:p>
    <w:p w14:paraId="70C66BA8" w14:textId="77777777" w:rsidR="007D7906" w:rsidRPr="00C05FB0" w:rsidRDefault="007D7906" w:rsidP="00C05FB0">
      <w:pPr>
        <w:pStyle w:val="ListParagraph"/>
        <w:numPr>
          <w:ilvl w:val="0"/>
          <w:numId w:val="12"/>
        </w:numPr>
        <w:tabs>
          <w:tab w:val="left" w:pos="8647"/>
        </w:tabs>
        <w:spacing w:before="10" w:line="261" w:lineRule="exact"/>
        <w:ind w:left="8364" w:right="1832" w:hanging="142"/>
        <w:jc w:val="both"/>
        <w:rPr>
          <w:sz w:val="23"/>
          <w:szCs w:val="23"/>
        </w:rPr>
      </w:pPr>
      <w:r w:rsidRPr="00C05FB0">
        <w:rPr>
          <w:sz w:val="23"/>
          <w:szCs w:val="23"/>
        </w:rPr>
        <w:t>Conduct of Supplementary Examination.</w:t>
      </w:r>
    </w:p>
    <w:p w14:paraId="071D06B1" w14:textId="1A7EAA49" w:rsidR="007D7906" w:rsidRPr="00C05FB0" w:rsidRDefault="007D7906" w:rsidP="00C05FB0">
      <w:pPr>
        <w:pStyle w:val="ListParagraph"/>
        <w:numPr>
          <w:ilvl w:val="0"/>
          <w:numId w:val="12"/>
        </w:numPr>
        <w:tabs>
          <w:tab w:val="left" w:pos="8647"/>
        </w:tabs>
        <w:spacing w:before="10" w:line="261" w:lineRule="exact"/>
        <w:ind w:left="8364" w:right="1832" w:hanging="142"/>
        <w:jc w:val="both"/>
        <w:rPr>
          <w:sz w:val="23"/>
          <w:szCs w:val="23"/>
        </w:rPr>
      </w:pPr>
      <w:r w:rsidRPr="00C05FB0">
        <w:rPr>
          <w:sz w:val="23"/>
          <w:szCs w:val="23"/>
        </w:rPr>
        <w:t xml:space="preserve"> Sharing the Assessment Scheme to students, </w:t>
      </w:r>
      <w:r w:rsidR="00C05FB0" w:rsidRPr="00C05FB0">
        <w:rPr>
          <w:sz w:val="23"/>
          <w:szCs w:val="23"/>
        </w:rPr>
        <w:tab/>
      </w:r>
      <w:r w:rsidRPr="00C05FB0">
        <w:rPr>
          <w:sz w:val="23"/>
          <w:szCs w:val="23"/>
        </w:rPr>
        <w:t xml:space="preserve">teachers and </w:t>
      </w:r>
      <w:r w:rsidR="00C05FB0" w:rsidRPr="00C05FB0">
        <w:rPr>
          <w:sz w:val="23"/>
          <w:szCs w:val="23"/>
        </w:rPr>
        <w:tab/>
      </w:r>
      <w:r w:rsidRPr="00C05FB0">
        <w:rPr>
          <w:sz w:val="23"/>
          <w:szCs w:val="23"/>
        </w:rPr>
        <w:t xml:space="preserve">parents for the Academic Year </w:t>
      </w:r>
      <w:r w:rsidR="00C05FB0" w:rsidRPr="00C05FB0">
        <w:rPr>
          <w:sz w:val="23"/>
          <w:szCs w:val="23"/>
        </w:rPr>
        <w:tab/>
      </w:r>
      <w:r w:rsidRPr="00C05FB0">
        <w:rPr>
          <w:sz w:val="23"/>
          <w:szCs w:val="23"/>
        </w:rPr>
        <w:t>2023-24</w:t>
      </w:r>
    </w:p>
    <w:p w14:paraId="7AC30D70" w14:textId="08577B34" w:rsidR="0085338E" w:rsidRPr="00C05FB0" w:rsidRDefault="0085338E" w:rsidP="00C05FB0">
      <w:pPr>
        <w:pStyle w:val="ListParagraph"/>
        <w:numPr>
          <w:ilvl w:val="0"/>
          <w:numId w:val="12"/>
        </w:numPr>
        <w:tabs>
          <w:tab w:val="left" w:pos="8647"/>
        </w:tabs>
        <w:spacing w:before="10" w:line="261" w:lineRule="exact"/>
        <w:ind w:left="8364" w:right="1832" w:hanging="142"/>
        <w:jc w:val="both"/>
        <w:rPr>
          <w:sz w:val="23"/>
          <w:szCs w:val="23"/>
        </w:rPr>
      </w:pPr>
      <w:proofErr w:type="spellStart"/>
      <w:r w:rsidRPr="00C05FB0">
        <w:rPr>
          <w:sz w:val="23"/>
          <w:szCs w:val="23"/>
        </w:rPr>
        <w:t>Rashtriya</w:t>
      </w:r>
      <w:proofErr w:type="spellEnd"/>
      <w:r w:rsidRPr="00C05FB0">
        <w:rPr>
          <w:sz w:val="23"/>
          <w:szCs w:val="23"/>
        </w:rPr>
        <w:t xml:space="preserve"> Bal </w:t>
      </w:r>
      <w:proofErr w:type="spellStart"/>
      <w:r w:rsidRPr="00C05FB0">
        <w:rPr>
          <w:sz w:val="23"/>
          <w:szCs w:val="23"/>
        </w:rPr>
        <w:t>Vaigyanik</w:t>
      </w:r>
      <w:proofErr w:type="spellEnd"/>
      <w:r w:rsidRPr="00C05FB0">
        <w:rPr>
          <w:sz w:val="23"/>
          <w:szCs w:val="23"/>
        </w:rPr>
        <w:t xml:space="preserve"> </w:t>
      </w:r>
      <w:proofErr w:type="spellStart"/>
      <w:r w:rsidRPr="00C05FB0">
        <w:rPr>
          <w:sz w:val="23"/>
          <w:szCs w:val="23"/>
        </w:rPr>
        <w:t>Pradarshani</w:t>
      </w:r>
      <w:proofErr w:type="spellEnd"/>
      <w:r w:rsidRPr="00C05FB0">
        <w:rPr>
          <w:sz w:val="23"/>
          <w:szCs w:val="23"/>
        </w:rPr>
        <w:t xml:space="preserve"> – Regional </w:t>
      </w:r>
      <w:r w:rsidR="00C05FB0" w:rsidRPr="00C05FB0">
        <w:rPr>
          <w:sz w:val="23"/>
          <w:szCs w:val="23"/>
        </w:rPr>
        <w:tab/>
      </w:r>
      <w:r w:rsidRPr="00C05FB0">
        <w:rPr>
          <w:sz w:val="23"/>
          <w:szCs w:val="23"/>
        </w:rPr>
        <w:t>Level</w:t>
      </w:r>
    </w:p>
    <w:p w14:paraId="282A0F4D" w14:textId="1F1E34B6" w:rsidR="0085338E" w:rsidRPr="00C05FB0" w:rsidRDefault="0085338E" w:rsidP="00C05FB0">
      <w:pPr>
        <w:pStyle w:val="ListParagraph"/>
        <w:numPr>
          <w:ilvl w:val="0"/>
          <w:numId w:val="12"/>
        </w:numPr>
        <w:tabs>
          <w:tab w:val="left" w:pos="8647"/>
        </w:tabs>
        <w:spacing w:before="10" w:line="261" w:lineRule="exact"/>
        <w:ind w:left="8364" w:right="1832" w:hanging="142"/>
        <w:jc w:val="both"/>
        <w:rPr>
          <w:sz w:val="23"/>
          <w:szCs w:val="23"/>
        </w:rPr>
      </w:pPr>
      <w:r w:rsidRPr="00C05FB0">
        <w:rPr>
          <w:sz w:val="23"/>
          <w:szCs w:val="23"/>
        </w:rPr>
        <w:t xml:space="preserve">Atal Tinkering Labs (ATL) activities (To be </w:t>
      </w:r>
      <w:r w:rsidR="00C05FB0" w:rsidRPr="00C05FB0">
        <w:rPr>
          <w:sz w:val="23"/>
          <w:szCs w:val="23"/>
        </w:rPr>
        <w:tab/>
      </w:r>
      <w:r w:rsidRPr="00C05FB0">
        <w:rPr>
          <w:sz w:val="23"/>
          <w:szCs w:val="23"/>
        </w:rPr>
        <w:t xml:space="preserve">continued in all </w:t>
      </w:r>
      <w:r w:rsidR="00C05FB0" w:rsidRPr="00C05FB0">
        <w:rPr>
          <w:sz w:val="23"/>
          <w:szCs w:val="23"/>
        </w:rPr>
        <w:tab/>
      </w:r>
      <w:r w:rsidRPr="00C05FB0">
        <w:rPr>
          <w:sz w:val="23"/>
          <w:szCs w:val="23"/>
        </w:rPr>
        <w:t>the Months)</w:t>
      </w:r>
    </w:p>
    <w:p w14:paraId="7B2B7183" w14:textId="64D8F425" w:rsidR="0085338E" w:rsidRPr="00C05FB0" w:rsidRDefault="0085338E" w:rsidP="00C05FB0">
      <w:pPr>
        <w:pStyle w:val="ListParagraph"/>
        <w:numPr>
          <w:ilvl w:val="0"/>
          <w:numId w:val="12"/>
        </w:numPr>
        <w:tabs>
          <w:tab w:val="left" w:pos="8647"/>
        </w:tabs>
        <w:spacing w:before="10" w:line="261" w:lineRule="exact"/>
        <w:ind w:left="8364" w:right="1832" w:hanging="142"/>
        <w:jc w:val="both"/>
        <w:rPr>
          <w:sz w:val="23"/>
          <w:szCs w:val="23"/>
        </w:rPr>
      </w:pPr>
      <w:r w:rsidRPr="00C05FB0">
        <w:rPr>
          <w:sz w:val="23"/>
          <w:szCs w:val="23"/>
        </w:rPr>
        <w:t xml:space="preserve">School level competition on Vocal &amp; Classical </w:t>
      </w:r>
      <w:r w:rsidR="00C05FB0" w:rsidRPr="00C05FB0">
        <w:rPr>
          <w:sz w:val="23"/>
          <w:szCs w:val="23"/>
        </w:rPr>
        <w:tab/>
      </w:r>
      <w:r w:rsidRPr="00C05FB0">
        <w:rPr>
          <w:sz w:val="23"/>
          <w:szCs w:val="23"/>
        </w:rPr>
        <w:t xml:space="preserve">Music </w:t>
      </w:r>
      <w:r w:rsidR="00C05FB0" w:rsidRPr="00C05FB0">
        <w:rPr>
          <w:sz w:val="23"/>
          <w:szCs w:val="23"/>
        </w:rPr>
        <w:tab/>
      </w:r>
      <w:r w:rsidRPr="00C05FB0">
        <w:rPr>
          <w:sz w:val="23"/>
          <w:szCs w:val="23"/>
        </w:rPr>
        <w:t>of paired state</w:t>
      </w:r>
    </w:p>
    <w:p w14:paraId="3004BE05" w14:textId="77777777" w:rsidR="0085338E" w:rsidRPr="00C05FB0" w:rsidRDefault="0085338E" w:rsidP="00C05FB0">
      <w:pPr>
        <w:pStyle w:val="ListParagraph"/>
        <w:numPr>
          <w:ilvl w:val="0"/>
          <w:numId w:val="12"/>
        </w:numPr>
        <w:tabs>
          <w:tab w:val="left" w:pos="8647"/>
        </w:tabs>
        <w:spacing w:before="10" w:line="261" w:lineRule="exact"/>
        <w:ind w:left="8364" w:right="1832" w:hanging="142"/>
        <w:jc w:val="both"/>
        <w:rPr>
          <w:sz w:val="23"/>
          <w:szCs w:val="23"/>
        </w:rPr>
      </w:pPr>
      <w:r w:rsidRPr="00C05FB0">
        <w:rPr>
          <w:sz w:val="23"/>
          <w:szCs w:val="23"/>
        </w:rPr>
        <w:t>Vidyalaya Level Sports Competition</w:t>
      </w:r>
    </w:p>
    <w:p w14:paraId="469D5CFE" w14:textId="721B1AF6" w:rsidR="0085338E" w:rsidRPr="00C05FB0" w:rsidRDefault="0085338E" w:rsidP="00C05FB0">
      <w:pPr>
        <w:pStyle w:val="ListParagraph"/>
        <w:numPr>
          <w:ilvl w:val="0"/>
          <w:numId w:val="12"/>
        </w:numPr>
        <w:tabs>
          <w:tab w:val="left" w:pos="8647"/>
        </w:tabs>
        <w:spacing w:before="10" w:line="261" w:lineRule="exact"/>
        <w:ind w:left="8364" w:right="1832" w:hanging="142"/>
        <w:jc w:val="both"/>
        <w:rPr>
          <w:sz w:val="23"/>
          <w:szCs w:val="23"/>
        </w:rPr>
      </w:pPr>
      <w:r w:rsidRPr="00C05FB0">
        <w:rPr>
          <w:sz w:val="23"/>
          <w:szCs w:val="23"/>
        </w:rPr>
        <w:t xml:space="preserve">State Level President (S/G) Certificate </w:t>
      </w:r>
      <w:r w:rsidR="00C05FB0" w:rsidRPr="00C05FB0">
        <w:rPr>
          <w:sz w:val="23"/>
          <w:szCs w:val="23"/>
        </w:rPr>
        <w:tab/>
      </w:r>
      <w:r w:rsidRPr="00C05FB0">
        <w:rPr>
          <w:sz w:val="23"/>
          <w:szCs w:val="23"/>
        </w:rPr>
        <w:t xml:space="preserve">Examination </w:t>
      </w:r>
      <w:r w:rsidR="00C05FB0" w:rsidRPr="00C05FB0">
        <w:rPr>
          <w:sz w:val="23"/>
          <w:szCs w:val="23"/>
        </w:rPr>
        <w:tab/>
      </w:r>
      <w:r w:rsidRPr="00C05FB0">
        <w:rPr>
          <w:sz w:val="23"/>
          <w:szCs w:val="23"/>
        </w:rPr>
        <w:t>Testing Camp</w:t>
      </w:r>
    </w:p>
    <w:p w14:paraId="396C6A70" w14:textId="14E6424F" w:rsidR="0085338E" w:rsidRPr="00C05FB0" w:rsidRDefault="0085338E" w:rsidP="00C05FB0">
      <w:pPr>
        <w:pStyle w:val="ListParagraph"/>
        <w:numPr>
          <w:ilvl w:val="0"/>
          <w:numId w:val="12"/>
        </w:numPr>
        <w:tabs>
          <w:tab w:val="left" w:pos="8647"/>
        </w:tabs>
        <w:spacing w:before="10" w:line="261" w:lineRule="exact"/>
        <w:ind w:left="8364" w:right="1832" w:hanging="142"/>
        <w:jc w:val="both"/>
        <w:rPr>
          <w:sz w:val="23"/>
          <w:szCs w:val="23"/>
        </w:rPr>
      </w:pPr>
      <w:r w:rsidRPr="00C05FB0">
        <w:rPr>
          <w:sz w:val="23"/>
          <w:szCs w:val="23"/>
        </w:rPr>
        <w:t xml:space="preserve">Discussions/Speech by Principal, Teachers &amp; </w:t>
      </w:r>
      <w:r w:rsidR="00C05FB0" w:rsidRPr="00C05FB0">
        <w:rPr>
          <w:sz w:val="23"/>
          <w:szCs w:val="23"/>
        </w:rPr>
        <w:tab/>
      </w:r>
      <w:r w:rsidRPr="00C05FB0">
        <w:rPr>
          <w:sz w:val="23"/>
          <w:szCs w:val="23"/>
        </w:rPr>
        <w:t xml:space="preserve">Students in Morning Assembly to make children </w:t>
      </w:r>
      <w:r w:rsidR="00C05FB0" w:rsidRPr="00C05FB0">
        <w:rPr>
          <w:sz w:val="23"/>
          <w:szCs w:val="23"/>
        </w:rPr>
        <w:tab/>
      </w:r>
      <w:r w:rsidRPr="00C05FB0">
        <w:rPr>
          <w:sz w:val="23"/>
          <w:szCs w:val="23"/>
        </w:rPr>
        <w:t xml:space="preserve">aware about history of school and achievements </w:t>
      </w:r>
      <w:r w:rsidR="00C05FB0" w:rsidRPr="00C05FB0">
        <w:rPr>
          <w:sz w:val="23"/>
          <w:szCs w:val="23"/>
        </w:rPr>
        <w:tab/>
      </w:r>
      <w:r w:rsidRPr="00C05FB0">
        <w:rPr>
          <w:sz w:val="23"/>
          <w:szCs w:val="23"/>
        </w:rPr>
        <w:t xml:space="preserve">of </w:t>
      </w:r>
      <w:r w:rsidR="00C05FB0" w:rsidRPr="00C05FB0">
        <w:rPr>
          <w:sz w:val="23"/>
          <w:szCs w:val="23"/>
        </w:rPr>
        <w:tab/>
      </w:r>
      <w:r w:rsidRPr="00C05FB0">
        <w:rPr>
          <w:sz w:val="23"/>
          <w:szCs w:val="23"/>
        </w:rPr>
        <w:t xml:space="preserve">school </w:t>
      </w:r>
    </w:p>
    <w:p w14:paraId="7A7FEF0C" w14:textId="77777777" w:rsidR="0085338E" w:rsidRPr="00C05FB0" w:rsidRDefault="0085338E" w:rsidP="00C05FB0">
      <w:pPr>
        <w:pStyle w:val="ListParagraph"/>
        <w:numPr>
          <w:ilvl w:val="0"/>
          <w:numId w:val="12"/>
        </w:numPr>
        <w:tabs>
          <w:tab w:val="left" w:pos="8647"/>
        </w:tabs>
        <w:spacing w:before="10" w:line="261" w:lineRule="exact"/>
        <w:ind w:left="8364" w:right="1832" w:hanging="142"/>
        <w:jc w:val="both"/>
        <w:rPr>
          <w:sz w:val="23"/>
          <w:szCs w:val="23"/>
        </w:rPr>
      </w:pPr>
      <w:r w:rsidRPr="00C05FB0">
        <w:rPr>
          <w:sz w:val="23"/>
          <w:szCs w:val="23"/>
        </w:rPr>
        <w:t xml:space="preserve">Dr. </w:t>
      </w:r>
      <w:proofErr w:type="spellStart"/>
      <w:r w:rsidRPr="00C05FB0">
        <w:rPr>
          <w:sz w:val="23"/>
          <w:szCs w:val="23"/>
        </w:rPr>
        <w:t>Bhim</w:t>
      </w:r>
      <w:proofErr w:type="spellEnd"/>
      <w:r w:rsidRPr="00C05FB0">
        <w:rPr>
          <w:sz w:val="23"/>
          <w:szCs w:val="23"/>
        </w:rPr>
        <w:t xml:space="preserve"> Rao Ambedkar Jayanti 14th April</w:t>
      </w:r>
    </w:p>
    <w:p w14:paraId="0309F006" w14:textId="6DB6F074" w:rsidR="0085338E" w:rsidRPr="00C05FB0" w:rsidRDefault="0085338E" w:rsidP="00C05FB0">
      <w:pPr>
        <w:pStyle w:val="ListParagraph"/>
        <w:numPr>
          <w:ilvl w:val="0"/>
          <w:numId w:val="12"/>
        </w:numPr>
        <w:tabs>
          <w:tab w:val="left" w:pos="8647"/>
        </w:tabs>
        <w:spacing w:before="10" w:line="261" w:lineRule="exact"/>
        <w:ind w:left="8364" w:right="1832" w:hanging="142"/>
        <w:jc w:val="both"/>
        <w:rPr>
          <w:sz w:val="23"/>
          <w:szCs w:val="23"/>
        </w:rPr>
      </w:pPr>
      <w:r w:rsidRPr="00C05FB0">
        <w:rPr>
          <w:sz w:val="23"/>
          <w:szCs w:val="23"/>
        </w:rPr>
        <w:t>World Health Day 7th April</w:t>
      </w:r>
      <w:r w:rsidRPr="00C05FB0">
        <w:rPr>
          <w:sz w:val="23"/>
          <w:szCs w:val="23"/>
        </w:rPr>
        <w:cr/>
      </w:r>
      <w:bookmarkStart w:id="1" w:name="_GoBack"/>
      <w:bookmarkEnd w:id="1"/>
    </w:p>
    <w:p w14:paraId="3848C175" w14:textId="126122A5" w:rsidR="009629EA" w:rsidRDefault="00057213">
      <w:pPr>
        <w:pStyle w:val="BodyText"/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22912" behindDoc="1" locked="0" layoutInCell="1" allowOverlap="1" wp14:anchorId="2C2EDC63" wp14:editId="4B77BBA6">
                <wp:simplePos x="0" y="0"/>
                <wp:positionH relativeFrom="page">
                  <wp:posOffset>6184900</wp:posOffset>
                </wp:positionH>
                <wp:positionV relativeFrom="paragraph">
                  <wp:posOffset>172085</wp:posOffset>
                </wp:positionV>
                <wp:extent cx="3502025" cy="52444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2025" cy="5244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98"/>
                              <w:gridCol w:w="4087"/>
                            </w:tblGrid>
                            <w:tr w:rsidR="0041178D" w14:paraId="66BAE209" w14:textId="77777777" w:rsidTr="003B251F">
                              <w:trPr>
                                <w:trHeight w:val="417"/>
                              </w:trPr>
                              <w:tc>
                                <w:tcPr>
                                  <w:tcW w:w="5185" w:type="dxa"/>
                                  <w:gridSpan w:val="2"/>
                                  <w:shd w:val="clear" w:color="auto" w:fill="365F91"/>
                                </w:tcPr>
                                <w:p w14:paraId="2801C3A2" w14:textId="77777777" w:rsidR="0041178D" w:rsidRDefault="0041178D">
                                  <w:pPr>
                                    <w:pStyle w:val="TableParagraph"/>
                                    <w:tabs>
                                      <w:tab w:val="left" w:pos="5035"/>
                                    </w:tabs>
                                    <w:spacing w:before="36"/>
                                    <w:ind w:left="7"/>
                                    <w:rPr>
                                      <w:rFonts w:ascii="Tahom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32"/>
                                      <w:sz w:val="28"/>
                                      <w:u w:val="single" w:color="DBE2E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2"/>
                                      <w:sz w:val="28"/>
                                      <w:u w:val="single" w:color="DBE2EE"/>
                                    </w:rPr>
                                    <w:t>Activities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z w:val="28"/>
                                      <w:u w:val="single" w:color="DBE2E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78D" w14:paraId="2312CF76" w14:textId="77777777" w:rsidTr="003B251F">
                              <w:trPr>
                                <w:trHeight w:val="428"/>
                              </w:trPr>
                              <w:tc>
                                <w:tcPr>
                                  <w:tcW w:w="1098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2A7E5859" w14:textId="77777777" w:rsidR="0041178D" w:rsidRDefault="0041178D">
                                  <w:pPr>
                                    <w:pStyle w:val="TableParagraph"/>
                                    <w:spacing w:before="90"/>
                                    <w:ind w:left="122"/>
                                    <w:rPr>
                                      <w:rFonts w:ascii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2"/>
                                      <w:sz w:val="20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4086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4C102972" w14:textId="77777777" w:rsidR="0041178D" w:rsidRPr="00621FA2" w:rsidRDefault="0041178D" w:rsidP="006561F3">
                                  <w:pPr>
                                    <w:pStyle w:val="TableParagraph"/>
                                    <w:spacing w:before="80"/>
                                    <w:ind w:left="122"/>
                                    <w:rPr>
                                      <w:rFonts w:asciiTheme="majorHAnsi" w:hAnsiTheme="majorHAns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621FA2">
                                    <w:rPr>
                                      <w:rFonts w:ascii="Tahoma"/>
                                      <w:bCs/>
                                      <w:color w:val="921A1F"/>
                                      <w:spacing w:val="-12"/>
                                      <w:sz w:val="18"/>
                                      <w:szCs w:val="20"/>
                                    </w:rPr>
                                    <w:t xml:space="preserve">                 </w:t>
                                  </w:r>
                                  <w:r w:rsidRPr="003B251F">
                                    <w:rPr>
                                      <w:rFonts w:ascii="Tahoma"/>
                                      <w:bCs/>
                                      <w:color w:val="921A1F"/>
                                      <w:spacing w:val="-12"/>
                                      <w:sz w:val="20"/>
                                    </w:rPr>
                                    <w:t>Budhha Purnima</w:t>
                                  </w:r>
                                </w:p>
                              </w:tc>
                            </w:tr>
                            <w:tr w:rsidR="0041178D" w14:paraId="65DD1BE4" w14:textId="77777777" w:rsidTr="003B251F">
                              <w:trPr>
                                <w:trHeight w:val="422"/>
                              </w:trPr>
                              <w:tc>
                                <w:tcPr>
                                  <w:tcW w:w="1098" w:type="dxa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23AD9B90" w14:textId="77777777" w:rsidR="0041178D" w:rsidRDefault="0041178D">
                                  <w:pPr>
                                    <w:pStyle w:val="TableParagraph"/>
                                    <w:spacing w:before="80"/>
                                    <w:ind w:left="122"/>
                                    <w:rPr>
                                      <w:rFonts w:ascii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2"/>
                                      <w:sz w:val="20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4086" w:type="dxa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5635B7E8" w14:textId="77777777" w:rsidR="0041178D" w:rsidRPr="00FC0229" w:rsidRDefault="0041178D" w:rsidP="006561F3">
                                  <w:pPr>
                                    <w:pStyle w:val="TableParagraph"/>
                                    <w:spacing w:before="97"/>
                                    <w:ind w:left="841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 w:rsidRPr="00FC0229">
                                    <w:rPr>
                                      <w:rFonts w:asciiTheme="majorHAnsi" w:hAnsiTheme="majorHAnsi"/>
                                      <w:b/>
                                      <w:color w:val="921A1F"/>
                                      <w:w w:val="90"/>
                                      <w:sz w:val="18"/>
                                      <w:szCs w:val="20"/>
                                    </w:rPr>
                                    <w:t>RAVINDRA NATH TAGORE JAYANTI</w:t>
                                  </w:r>
                                </w:p>
                              </w:tc>
                            </w:tr>
                            <w:tr w:rsidR="0041178D" w14:paraId="571E3CA0" w14:textId="77777777" w:rsidTr="003B251F">
                              <w:trPr>
                                <w:trHeight w:val="6786"/>
                              </w:trPr>
                              <w:tc>
                                <w:tcPr>
                                  <w:tcW w:w="5185" w:type="dxa"/>
                                  <w:gridSpan w:val="2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53E8FD0E" w14:textId="0F9AF07F" w:rsidR="0041178D" w:rsidRPr="003B251F" w:rsidRDefault="0041178D" w:rsidP="003B251F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654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251F">
                                    <w:rPr>
                                      <w:sz w:val="24"/>
                                      <w:szCs w:val="24"/>
                                    </w:rPr>
                                    <w:t>Art Integrated Project to students</w:t>
                                  </w:r>
                                </w:p>
                                <w:p w14:paraId="2C40DF73" w14:textId="06896951" w:rsidR="0041178D" w:rsidRPr="003B251F" w:rsidRDefault="0041178D" w:rsidP="003B251F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654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251F">
                                    <w:rPr>
                                      <w:sz w:val="24"/>
                                      <w:szCs w:val="24"/>
                                    </w:rPr>
                                    <w:t>Assignment of Holiday Homework in multidisciplinary project.</w:t>
                                  </w:r>
                                </w:p>
                                <w:p w14:paraId="3D6BC09B" w14:textId="1A783100" w:rsidR="0041178D" w:rsidRPr="003B251F" w:rsidRDefault="0041178D" w:rsidP="003B251F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654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251F">
                                    <w:rPr>
                                      <w:sz w:val="24"/>
                                      <w:szCs w:val="24"/>
                                    </w:rPr>
                                    <w:t xml:space="preserve">Vidya </w:t>
                                  </w:r>
                                  <w:proofErr w:type="spellStart"/>
                                  <w:r w:rsidRPr="003B251F">
                                    <w:rPr>
                                      <w:sz w:val="24"/>
                                      <w:szCs w:val="24"/>
                                    </w:rPr>
                                    <w:t>Pravesh</w:t>
                                  </w:r>
                                  <w:proofErr w:type="spellEnd"/>
                                  <w:r w:rsidRPr="003B251F">
                                    <w:rPr>
                                      <w:sz w:val="24"/>
                                      <w:szCs w:val="24"/>
                                    </w:rPr>
                                    <w:t xml:space="preserve"> for Class-I </w:t>
                                  </w:r>
                                </w:p>
                                <w:p w14:paraId="414AC30A" w14:textId="77777777" w:rsidR="0041178D" w:rsidRPr="003B251F" w:rsidRDefault="0041178D" w:rsidP="003B251F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654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251F">
                                    <w:rPr>
                                      <w:sz w:val="24"/>
                                      <w:szCs w:val="24"/>
                                    </w:rPr>
                                    <w:t xml:space="preserve">Review of Class IX &amp; XI results 2022-23 after supplementary examination and Plan of </w:t>
                                  </w:r>
                                </w:p>
                                <w:p w14:paraId="5A58BDCB" w14:textId="77777777" w:rsidR="0041178D" w:rsidRPr="003B251F" w:rsidRDefault="0041178D" w:rsidP="003B251F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654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251F">
                                    <w:rPr>
                                      <w:sz w:val="24"/>
                                      <w:szCs w:val="24"/>
                                    </w:rPr>
                                    <w:t xml:space="preserve">Action for better results in the session 2023- 24. </w:t>
                                  </w:r>
                                </w:p>
                                <w:p w14:paraId="5E0DB43F" w14:textId="77777777" w:rsidR="0041178D" w:rsidRPr="003B251F" w:rsidRDefault="0041178D" w:rsidP="003B251F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654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251F">
                                    <w:rPr>
                                      <w:sz w:val="24"/>
                                      <w:szCs w:val="24"/>
                                    </w:rPr>
                                    <w:t>CSIR Lab Visit under JIGYASA</w:t>
                                  </w:r>
                                </w:p>
                                <w:p w14:paraId="6FB7DBE7" w14:textId="77777777" w:rsidR="0041178D" w:rsidRPr="003B251F" w:rsidRDefault="0041178D" w:rsidP="003B251F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654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251F">
                                    <w:rPr>
                                      <w:sz w:val="24"/>
                                      <w:szCs w:val="24"/>
                                    </w:rPr>
                                    <w:t xml:space="preserve">Collection and exhibition of Millets of partner state (IYM) </w:t>
                                  </w:r>
                                </w:p>
                                <w:p w14:paraId="0D3C0A6C" w14:textId="77777777" w:rsidR="0041178D" w:rsidRPr="003B251F" w:rsidRDefault="0041178D" w:rsidP="003B251F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654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251F">
                                    <w:rPr>
                                      <w:sz w:val="24"/>
                                      <w:szCs w:val="24"/>
                                    </w:rPr>
                                    <w:t>Mental Health Assessment Battery Test for identification of Good Players</w:t>
                                  </w:r>
                                </w:p>
                                <w:p w14:paraId="48FA78B2" w14:textId="77777777" w:rsidR="0041178D" w:rsidRPr="003B251F" w:rsidRDefault="0041178D" w:rsidP="003B251F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654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251F">
                                    <w:rPr>
                                      <w:sz w:val="24"/>
                                      <w:szCs w:val="24"/>
                                    </w:rPr>
                                    <w:t>Weekly Troop/Company/Pack/ Flock/ Meeting at Vidyalaya Level</w:t>
                                  </w:r>
                                </w:p>
                                <w:p w14:paraId="05465058" w14:textId="02690F85" w:rsidR="0041178D" w:rsidRPr="003B251F" w:rsidRDefault="0041178D" w:rsidP="003B251F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654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251F">
                                    <w:rPr>
                                      <w:sz w:val="24"/>
                                      <w:szCs w:val="24"/>
                                    </w:rPr>
                                    <w:t xml:space="preserve">Sensitization to Students, Teachers and Parents on Mission </w:t>
                                  </w:r>
                                  <w:proofErr w:type="spellStart"/>
                                  <w:r w:rsidRPr="003B251F">
                                    <w:rPr>
                                      <w:sz w:val="24"/>
                                      <w:szCs w:val="24"/>
                                    </w:rPr>
                                    <w:t>LiFE</w:t>
                                  </w:r>
                                  <w:proofErr w:type="spellEnd"/>
                                  <w:r w:rsidRPr="003B251F">
                                    <w:rPr>
                                      <w:sz w:val="24"/>
                                      <w:szCs w:val="24"/>
                                    </w:rPr>
                                    <w:t xml:space="preserve"> (Life Style for Environment)</w:t>
                                  </w:r>
                                </w:p>
                                <w:p w14:paraId="138502F6" w14:textId="0516AE61" w:rsidR="0041178D" w:rsidRPr="003B251F" w:rsidRDefault="0041178D" w:rsidP="003B251F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654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251F">
                                    <w:rPr>
                                      <w:sz w:val="24"/>
                                      <w:szCs w:val="24"/>
                                    </w:rPr>
                                    <w:t>Children Book Week 2nd to 8th May.</w:t>
                                  </w:r>
                                </w:p>
                                <w:p w14:paraId="29810EB7" w14:textId="47086548" w:rsidR="0041178D" w:rsidRDefault="0041178D">
                                  <w:pPr>
                                    <w:pStyle w:val="TableParagraph"/>
                                    <w:tabs>
                                      <w:tab w:val="left" w:pos="655"/>
                                      <w:tab w:val="left" w:pos="5035"/>
                                    </w:tabs>
                                    <w:spacing w:before="14"/>
                                    <w:ind w:left="14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089E2B" w14:textId="77777777" w:rsidR="0041178D" w:rsidRDefault="0041178D" w:rsidP="003B251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DC63" id="Textbox 17" o:spid="_x0000_s1028" type="#_x0000_t202" style="position:absolute;margin-left:487pt;margin-top:13.55pt;width:275.75pt;height:412.95pt;z-index:-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98"/>
                        <w:gridCol w:w="4087"/>
                      </w:tblGrid>
                      <w:tr w:rsidR="0041178D" w14:paraId="66BAE209" w14:textId="77777777" w:rsidTr="003B251F">
                        <w:trPr>
                          <w:trHeight w:val="417"/>
                        </w:trPr>
                        <w:tc>
                          <w:tcPr>
                            <w:tcW w:w="5185" w:type="dxa"/>
                            <w:gridSpan w:val="2"/>
                            <w:shd w:val="clear" w:color="auto" w:fill="365F91"/>
                          </w:tcPr>
                          <w:p w14:paraId="2801C3A2" w14:textId="77777777" w:rsidR="0041178D" w:rsidRDefault="0041178D">
                            <w:pPr>
                              <w:pStyle w:val="TableParagraph"/>
                              <w:tabs>
                                <w:tab w:val="left" w:pos="5035"/>
                              </w:tabs>
                              <w:spacing w:before="36"/>
                              <w:ind w:left="7"/>
                              <w:rPr>
                                <w:rFonts w:ascii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32"/>
                                <w:sz w:val="28"/>
                                <w:u w:val="single" w:color="DBE2EE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8"/>
                                <w:u w:val="single" w:color="DBE2EE"/>
                              </w:rPr>
                              <w:t>Activities: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z w:val="28"/>
                                <w:u w:val="single" w:color="DBE2EE"/>
                              </w:rPr>
                              <w:tab/>
                            </w:r>
                          </w:p>
                        </w:tc>
                      </w:tr>
                      <w:tr w:rsidR="0041178D" w14:paraId="2312CF76" w14:textId="77777777" w:rsidTr="003B251F">
                        <w:trPr>
                          <w:trHeight w:val="428"/>
                        </w:trPr>
                        <w:tc>
                          <w:tcPr>
                            <w:tcW w:w="1098" w:type="dxa"/>
                            <w:tcBorders>
                              <w:bottom w:val="single" w:sz="4" w:space="0" w:color="DBE2EE"/>
                            </w:tcBorders>
                          </w:tcPr>
                          <w:p w14:paraId="2A7E5859" w14:textId="77777777" w:rsidR="0041178D" w:rsidRDefault="0041178D">
                            <w:pPr>
                              <w:pStyle w:val="TableParagraph"/>
                              <w:spacing w:before="90"/>
                              <w:ind w:left="122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2"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4086" w:type="dxa"/>
                            <w:tcBorders>
                              <w:bottom w:val="single" w:sz="4" w:space="0" w:color="DBE2EE"/>
                            </w:tcBorders>
                          </w:tcPr>
                          <w:p w14:paraId="4C102972" w14:textId="77777777" w:rsidR="0041178D" w:rsidRPr="00621FA2" w:rsidRDefault="0041178D" w:rsidP="006561F3">
                            <w:pPr>
                              <w:pStyle w:val="TableParagraph"/>
                              <w:spacing w:before="80"/>
                              <w:ind w:left="122"/>
                              <w:rPr>
                                <w:rFonts w:asciiTheme="majorHAnsi" w:hAnsiTheme="majorHAnsi"/>
                                <w:bCs/>
                                <w:sz w:val="18"/>
                                <w:szCs w:val="20"/>
                              </w:rPr>
                            </w:pPr>
                            <w:r w:rsidRPr="00621FA2">
                              <w:rPr>
                                <w:rFonts w:ascii="Tahoma"/>
                                <w:bCs/>
                                <w:color w:val="921A1F"/>
                                <w:spacing w:val="-12"/>
                                <w:sz w:val="18"/>
                                <w:szCs w:val="20"/>
                              </w:rPr>
                              <w:t xml:space="preserve">                 </w:t>
                            </w:r>
                            <w:r w:rsidRPr="003B251F">
                              <w:rPr>
                                <w:rFonts w:ascii="Tahoma"/>
                                <w:bCs/>
                                <w:color w:val="921A1F"/>
                                <w:spacing w:val="-12"/>
                                <w:sz w:val="20"/>
                              </w:rPr>
                              <w:t>Budhha Purnima</w:t>
                            </w:r>
                          </w:p>
                        </w:tc>
                      </w:tr>
                      <w:tr w:rsidR="0041178D" w14:paraId="65DD1BE4" w14:textId="77777777" w:rsidTr="003B251F">
                        <w:trPr>
                          <w:trHeight w:val="422"/>
                        </w:trPr>
                        <w:tc>
                          <w:tcPr>
                            <w:tcW w:w="1098" w:type="dxa"/>
                            <w:tcBorders>
                              <w:top w:val="single" w:sz="4" w:space="0" w:color="DBE2EE"/>
                              <w:bottom w:val="single" w:sz="4" w:space="0" w:color="DBE2EE"/>
                            </w:tcBorders>
                          </w:tcPr>
                          <w:p w14:paraId="23AD9B90" w14:textId="77777777" w:rsidR="0041178D" w:rsidRDefault="0041178D">
                            <w:pPr>
                              <w:pStyle w:val="TableParagraph"/>
                              <w:spacing w:before="80"/>
                              <w:ind w:left="122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2"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4086" w:type="dxa"/>
                            <w:tcBorders>
                              <w:top w:val="single" w:sz="4" w:space="0" w:color="DBE2EE"/>
                              <w:bottom w:val="single" w:sz="4" w:space="0" w:color="DBE2EE"/>
                            </w:tcBorders>
                          </w:tcPr>
                          <w:p w14:paraId="5635B7E8" w14:textId="77777777" w:rsidR="0041178D" w:rsidRPr="00FC0229" w:rsidRDefault="0041178D" w:rsidP="006561F3">
                            <w:pPr>
                              <w:pStyle w:val="TableParagraph"/>
                              <w:spacing w:before="97"/>
                              <w:ind w:left="841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FC0229">
                              <w:rPr>
                                <w:rFonts w:asciiTheme="majorHAnsi" w:hAnsiTheme="majorHAnsi"/>
                                <w:b/>
                                <w:color w:val="921A1F"/>
                                <w:w w:val="90"/>
                                <w:sz w:val="18"/>
                                <w:szCs w:val="20"/>
                              </w:rPr>
                              <w:t>RAVINDRA NATH TAGORE JAYANTI</w:t>
                            </w:r>
                          </w:p>
                        </w:tc>
                      </w:tr>
                      <w:tr w:rsidR="0041178D" w14:paraId="571E3CA0" w14:textId="77777777" w:rsidTr="003B251F">
                        <w:trPr>
                          <w:trHeight w:val="6786"/>
                        </w:trPr>
                        <w:tc>
                          <w:tcPr>
                            <w:tcW w:w="5185" w:type="dxa"/>
                            <w:gridSpan w:val="2"/>
                            <w:tcBorders>
                              <w:top w:val="single" w:sz="4" w:space="0" w:color="DBE2EE"/>
                              <w:bottom w:val="single" w:sz="4" w:space="0" w:color="DBE2EE"/>
                            </w:tcBorders>
                          </w:tcPr>
                          <w:p w14:paraId="53E8FD0E" w14:textId="0F9AF07F" w:rsidR="0041178D" w:rsidRPr="003B251F" w:rsidRDefault="0041178D" w:rsidP="003B251F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65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251F">
                              <w:rPr>
                                <w:sz w:val="24"/>
                                <w:szCs w:val="24"/>
                              </w:rPr>
                              <w:t>Art Integrated Project to students</w:t>
                            </w:r>
                          </w:p>
                          <w:p w14:paraId="2C40DF73" w14:textId="06896951" w:rsidR="0041178D" w:rsidRPr="003B251F" w:rsidRDefault="0041178D" w:rsidP="003B251F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65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251F">
                              <w:rPr>
                                <w:sz w:val="24"/>
                                <w:szCs w:val="24"/>
                              </w:rPr>
                              <w:t>Assignment of Holiday Homework in multidisciplinary project.</w:t>
                            </w:r>
                          </w:p>
                          <w:p w14:paraId="3D6BC09B" w14:textId="1A783100" w:rsidR="0041178D" w:rsidRPr="003B251F" w:rsidRDefault="0041178D" w:rsidP="003B251F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65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251F">
                              <w:rPr>
                                <w:sz w:val="24"/>
                                <w:szCs w:val="24"/>
                              </w:rPr>
                              <w:t xml:space="preserve">Vidya </w:t>
                            </w:r>
                            <w:proofErr w:type="spellStart"/>
                            <w:r w:rsidRPr="003B251F">
                              <w:rPr>
                                <w:sz w:val="24"/>
                                <w:szCs w:val="24"/>
                              </w:rPr>
                              <w:t>Pravesh</w:t>
                            </w:r>
                            <w:proofErr w:type="spellEnd"/>
                            <w:r w:rsidRPr="003B251F">
                              <w:rPr>
                                <w:sz w:val="24"/>
                                <w:szCs w:val="24"/>
                              </w:rPr>
                              <w:t xml:space="preserve"> for Class-I </w:t>
                            </w:r>
                          </w:p>
                          <w:p w14:paraId="414AC30A" w14:textId="77777777" w:rsidR="0041178D" w:rsidRPr="003B251F" w:rsidRDefault="0041178D" w:rsidP="003B251F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65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251F">
                              <w:rPr>
                                <w:sz w:val="24"/>
                                <w:szCs w:val="24"/>
                              </w:rPr>
                              <w:t xml:space="preserve">Review of Class IX &amp; XI results 2022-23 after supplementary examination and Plan of </w:t>
                            </w:r>
                          </w:p>
                          <w:p w14:paraId="5A58BDCB" w14:textId="77777777" w:rsidR="0041178D" w:rsidRPr="003B251F" w:rsidRDefault="0041178D" w:rsidP="003B251F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65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251F">
                              <w:rPr>
                                <w:sz w:val="24"/>
                                <w:szCs w:val="24"/>
                              </w:rPr>
                              <w:t xml:space="preserve">Action for better results in the session 2023- 24. </w:t>
                            </w:r>
                          </w:p>
                          <w:p w14:paraId="5E0DB43F" w14:textId="77777777" w:rsidR="0041178D" w:rsidRPr="003B251F" w:rsidRDefault="0041178D" w:rsidP="003B251F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65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251F">
                              <w:rPr>
                                <w:sz w:val="24"/>
                                <w:szCs w:val="24"/>
                              </w:rPr>
                              <w:t>CSIR Lab Visit under JIGYASA</w:t>
                            </w:r>
                          </w:p>
                          <w:p w14:paraId="6FB7DBE7" w14:textId="77777777" w:rsidR="0041178D" w:rsidRPr="003B251F" w:rsidRDefault="0041178D" w:rsidP="003B251F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65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251F">
                              <w:rPr>
                                <w:sz w:val="24"/>
                                <w:szCs w:val="24"/>
                              </w:rPr>
                              <w:t xml:space="preserve">Collection and exhibition of Millets of partner state (IYM) </w:t>
                            </w:r>
                          </w:p>
                          <w:p w14:paraId="0D3C0A6C" w14:textId="77777777" w:rsidR="0041178D" w:rsidRPr="003B251F" w:rsidRDefault="0041178D" w:rsidP="003B251F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65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251F">
                              <w:rPr>
                                <w:sz w:val="24"/>
                                <w:szCs w:val="24"/>
                              </w:rPr>
                              <w:t>Mental Health Assessment Battery Test for identification of Good Players</w:t>
                            </w:r>
                          </w:p>
                          <w:p w14:paraId="48FA78B2" w14:textId="77777777" w:rsidR="0041178D" w:rsidRPr="003B251F" w:rsidRDefault="0041178D" w:rsidP="003B251F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65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251F">
                              <w:rPr>
                                <w:sz w:val="24"/>
                                <w:szCs w:val="24"/>
                              </w:rPr>
                              <w:t>Weekly Troop/Company/Pack/ Flock/ Meeting at Vidyalaya Level</w:t>
                            </w:r>
                          </w:p>
                          <w:p w14:paraId="05465058" w14:textId="02690F85" w:rsidR="0041178D" w:rsidRPr="003B251F" w:rsidRDefault="0041178D" w:rsidP="003B251F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65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251F">
                              <w:rPr>
                                <w:sz w:val="24"/>
                                <w:szCs w:val="24"/>
                              </w:rPr>
                              <w:t xml:space="preserve">Sensitization to Students, Teachers and Parents on Mission </w:t>
                            </w:r>
                            <w:proofErr w:type="spellStart"/>
                            <w:r w:rsidRPr="003B251F">
                              <w:rPr>
                                <w:sz w:val="24"/>
                                <w:szCs w:val="24"/>
                              </w:rPr>
                              <w:t>LiFE</w:t>
                            </w:r>
                            <w:proofErr w:type="spellEnd"/>
                            <w:r w:rsidRPr="003B251F">
                              <w:rPr>
                                <w:sz w:val="24"/>
                                <w:szCs w:val="24"/>
                              </w:rPr>
                              <w:t xml:space="preserve"> (Life Style for Environment)</w:t>
                            </w:r>
                          </w:p>
                          <w:p w14:paraId="138502F6" w14:textId="0516AE61" w:rsidR="0041178D" w:rsidRPr="003B251F" w:rsidRDefault="0041178D" w:rsidP="003B251F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65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251F">
                              <w:rPr>
                                <w:sz w:val="24"/>
                                <w:szCs w:val="24"/>
                              </w:rPr>
                              <w:t>Children Book Week 2nd to 8th May.</w:t>
                            </w:r>
                          </w:p>
                          <w:p w14:paraId="29810EB7" w14:textId="47086548" w:rsidR="0041178D" w:rsidRDefault="0041178D">
                            <w:pPr>
                              <w:pStyle w:val="TableParagraph"/>
                              <w:tabs>
                                <w:tab w:val="left" w:pos="655"/>
                                <w:tab w:val="left" w:pos="5035"/>
                              </w:tabs>
                              <w:spacing w:before="14"/>
                              <w:ind w:left="14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</w:tbl>
                    <w:p w14:paraId="3E089E2B" w14:textId="77777777" w:rsidR="0041178D" w:rsidRDefault="0041178D" w:rsidP="003B251F">
                      <w:pPr>
                        <w:pStyle w:val="BodyText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36F3">
        <w:rPr>
          <w:noProof/>
        </w:rPr>
        <mc:AlternateContent>
          <mc:Choice Requires="wps">
            <w:drawing>
              <wp:anchor distT="0" distB="0" distL="0" distR="0" simplePos="0" relativeHeight="251620864" behindDoc="0" locked="0" layoutInCell="1" allowOverlap="1" wp14:anchorId="3B28C918" wp14:editId="0414551C">
                <wp:simplePos x="0" y="0"/>
                <wp:positionH relativeFrom="page">
                  <wp:posOffset>447675</wp:posOffset>
                </wp:positionH>
                <wp:positionV relativeFrom="page">
                  <wp:posOffset>551815</wp:posOffset>
                </wp:positionV>
                <wp:extent cx="5121910" cy="594868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1910" cy="5948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37" w:type="dxa"/>
                              <w:tblBorders>
                                <w:top w:val="single" w:sz="4" w:space="0" w:color="C5D9EE"/>
                                <w:left w:val="single" w:sz="4" w:space="0" w:color="C5D9EE"/>
                                <w:bottom w:val="single" w:sz="4" w:space="0" w:color="C5D9EE"/>
                                <w:right w:val="single" w:sz="4" w:space="0" w:color="C5D9EE"/>
                                <w:insideH w:val="single" w:sz="4" w:space="0" w:color="C5D9EE"/>
                                <w:insideV w:val="single" w:sz="4" w:space="0" w:color="C5D9E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983"/>
                              <w:gridCol w:w="1104"/>
                              <w:gridCol w:w="1169"/>
                              <w:gridCol w:w="1125"/>
                              <w:gridCol w:w="1079"/>
                              <w:gridCol w:w="1115"/>
                            </w:tblGrid>
                            <w:tr w:rsidR="0041178D" w14:paraId="5127662F" w14:textId="77777777" w:rsidTr="00DD70B9">
                              <w:trPr>
                                <w:trHeight w:val="854"/>
                              </w:trPr>
                              <w:tc>
                                <w:tcPr>
                                  <w:tcW w:w="8135" w:type="dxa"/>
                                  <w:gridSpan w:val="7"/>
                                </w:tcPr>
                                <w:p w14:paraId="6D7C35C3" w14:textId="77777777" w:rsidR="0041178D" w:rsidRDefault="0041178D">
                                  <w:pPr>
                                    <w:pStyle w:val="TableParagraph"/>
                                    <w:spacing w:before="118"/>
                                    <w:ind w:left="112"/>
                                    <w:rPr>
                                      <w:rFonts w:ascii="Tahoma"/>
                                      <w:b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25"/>
                                      <w:sz w:val="52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21"/>
                                      <w:sz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4"/>
                                      <w:sz w:val="52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41178D" w14:paraId="786CCC93" w14:textId="77777777" w:rsidTr="003B6FF4">
                              <w:trPr>
                                <w:trHeight w:val="565"/>
                              </w:trPr>
                              <w:tc>
                                <w:tcPr>
                                  <w:tcW w:w="1560" w:type="dxa"/>
                                  <w:shd w:val="clear" w:color="auto" w:fill="365F91"/>
                                </w:tcPr>
                                <w:p w14:paraId="6F880C16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21" w:right="209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shd w:val="clear" w:color="auto" w:fill="365F91"/>
                                </w:tcPr>
                                <w:p w14:paraId="5144A13A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03" w:right="178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w w:val="105"/>
                                      <w:sz w:val="31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shd w:val="clear" w:color="auto" w:fill="365F91"/>
                                </w:tcPr>
                                <w:p w14:paraId="50EA0403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35" w:right="223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365F91"/>
                                </w:tcPr>
                                <w:p w14:paraId="3CA8CE0B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199" w:right="180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365F91"/>
                                </w:tcPr>
                                <w:p w14:paraId="32F54580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22" w:right="212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365F91"/>
                                </w:tcPr>
                                <w:p w14:paraId="0678209C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49" w:right="238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shd w:val="clear" w:color="auto" w:fill="365F91"/>
                                </w:tcPr>
                                <w:p w14:paraId="4987C3BC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52" w:right="229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41178D" w14:paraId="195F2635" w14:textId="77777777" w:rsidTr="003B6FF4">
                              <w:trPr>
                                <w:trHeight w:val="1571"/>
                              </w:trPr>
                              <w:tc>
                                <w:tcPr>
                                  <w:tcW w:w="1560" w:type="dxa"/>
                                  <w:shd w:val="clear" w:color="auto" w:fill="DBE2EE"/>
                                </w:tcPr>
                                <w:p w14:paraId="00F115F9" w14:textId="77777777" w:rsidR="0041178D" w:rsidRPr="002F1114" w:rsidRDefault="0041178D">
                                  <w:pPr>
                                    <w:pStyle w:val="TableParagraph"/>
                                    <w:ind w:left="2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3BE49A98" w14:textId="77777777" w:rsidR="0041178D" w:rsidRPr="002F1114" w:rsidRDefault="0041178D">
                                  <w:pPr>
                                    <w:pStyle w:val="TableParagraph"/>
                                    <w:ind w:left="2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4C0B8858" w14:textId="77777777" w:rsidR="0041178D" w:rsidRPr="002F1114" w:rsidRDefault="0041178D">
                                  <w:pPr>
                                    <w:pStyle w:val="TableParagraph"/>
                                    <w:ind w:left="3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717A7613" w14:textId="77777777" w:rsidR="0041178D" w:rsidRPr="002F1114" w:rsidRDefault="0041178D">
                                  <w:pPr>
                                    <w:pStyle w:val="TableParagraph"/>
                                    <w:ind w:left="3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0210BC81" w14:textId="77777777" w:rsidR="0041178D" w:rsidRPr="002F1114" w:rsidRDefault="0041178D">
                                  <w:pPr>
                                    <w:pStyle w:val="TableParagraph"/>
                                    <w:ind w:left="2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571C4F3E" w14:textId="77777777" w:rsidR="0041178D" w:rsidRPr="002F1114" w:rsidRDefault="0041178D">
                                  <w:pPr>
                                    <w:pStyle w:val="TableParagraph"/>
                                    <w:ind w:left="2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418E812" w14:textId="77777777" w:rsidR="0041178D" w:rsidRPr="002F1114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7A8BF69E" w14:textId="77777777" w:rsidR="0041178D" w:rsidRPr="002F1114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68103CE" w14:textId="77777777" w:rsidR="0041178D" w:rsidRPr="002F1114" w:rsidRDefault="0041178D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7E7BF223" w14:textId="77777777" w:rsidR="0041178D" w:rsidRPr="002F1114" w:rsidRDefault="0041178D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74053607" w14:textId="77777777" w:rsidR="0041178D" w:rsidRPr="002F1114" w:rsidRDefault="0041178D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06F69A91" w14:textId="77777777" w:rsidR="0041178D" w:rsidRPr="005A1DBC" w:rsidRDefault="0041178D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5A1DBC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5</w:t>
                                  </w:r>
                                </w:p>
                                <w:p w14:paraId="3D944F11" w14:textId="77777777" w:rsidR="0041178D" w:rsidRPr="002F1114" w:rsidRDefault="0041178D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5A1DBC">
                                    <w:rPr>
                                      <w:rFonts w:ascii="Calibri"/>
                                      <w:b/>
                                      <w:color w:val="C00000"/>
                                      <w:sz w:val="18"/>
                                      <w:szCs w:val="8"/>
                                    </w:rPr>
                                    <w:t>BUDHHA PURNIMA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shd w:val="clear" w:color="auto" w:fill="DBE2EE"/>
                                </w:tcPr>
                                <w:p w14:paraId="7DAA2753" w14:textId="77777777" w:rsidR="0041178D" w:rsidRPr="002F1114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03B3876E" w14:textId="77777777" w:rsidR="0041178D" w:rsidRPr="002F1114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1178D" w14:paraId="40BF3891" w14:textId="77777777" w:rsidTr="003B6FF4">
                              <w:trPr>
                                <w:trHeight w:val="1574"/>
                              </w:trPr>
                              <w:tc>
                                <w:tcPr>
                                  <w:tcW w:w="1560" w:type="dxa"/>
                                  <w:shd w:val="clear" w:color="auto" w:fill="DBE2EE"/>
                                </w:tcPr>
                                <w:p w14:paraId="72498F46" w14:textId="77777777" w:rsidR="0041178D" w:rsidRPr="002F1114" w:rsidRDefault="0041178D">
                                  <w:pPr>
                                    <w:pStyle w:val="TableParagraph"/>
                                    <w:ind w:left="2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0B0A7056" w14:textId="77777777" w:rsidR="0041178D" w:rsidRPr="003B6FF4" w:rsidRDefault="0041178D" w:rsidP="003B6FF4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36"/>
                                      <w:szCs w:val="20"/>
                                    </w:rPr>
                                  </w:pPr>
                                  <w:r w:rsidRPr="003B6FF4">
                                    <w:rPr>
                                      <w:rFonts w:ascii="Calibri"/>
                                      <w:b/>
                                      <w:color w:val="C00000"/>
                                      <w:sz w:val="36"/>
                                      <w:szCs w:val="20"/>
                                    </w:rPr>
                                    <w:t>7</w:t>
                                  </w:r>
                                </w:p>
                                <w:p w14:paraId="2A84491E" w14:textId="77777777" w:rsidR="0041178D" w:rsidRPr="002F1114" w:rsidRDefault="0041178D" w:rsidP="003B6FF4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3B6FF4">
                                    <w:rPr>
                                      <w:rFonts w:ascii="Calibri"/>
                                      <w:b/>
                                      <w:color w:val="C00000"/>
                                      <w:sz w:val="18"/>
                                      <w:szCs w:val="8"/>
                                    </w:rPr>
                                    <w:t>RAVINDRA NATH TAGORE JAYANTI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2FF5CE61" w14:textId="77777777" w:rsidR="0041178D" w:rsidRPr="002F1114" w:rsidRDefault="0041178D">
                                  <w:pPr>
                                    <w:pStyle w:val="TableParagraph"/>
                                    <w:ind w:left="3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03FB27D9" w14:textId="77777777" w:rsidR="0041178D" w:rsidRPr="002F1114" w:rsidRDefault="0041178D">
                                  <w:pPr>
                                    <w:pStyle w:val="TableParagraph"/>
                                    <w:ind w:left="3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553463AE" w14:textId="77777777" w:rsidR="0041178D" w:rsidRPr="002F1114" w:rsidRDefault="0041178D">
                                  <w:pPr>
                                    <w:pStyle w:val="TableParagraph"/>
                                    <w:ind w:left="235" w:right="20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55E0FEB9" w14:textId="77777777" w:rsidR="0041178D" w:rsidRPr="002F1114" w:rsidRDefault="0041178D">
                                  <w:pPr>
                                    <w:pStyle w:val="TableParagraph"/>
                                    <w:ind w:left="235" w:right="20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398EA5B" w14:textId="77777777" w:rsidR="0041178D" w:rsidRPr="002F1114" w:rsidRDefault="0041178D">
                                  <w:pPr>
                                    <w:pStyle w:val="TableParagraph"/>
                                    <w:ind w:left="199" w:right="16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0C637529" w14:textId="77777777" w:rsidR="0041178D" w:rsidRPr="002F1114" w:rsidRDefault="0041178D">
                                  <w:pPr>
                                    <w:pStyle w:val="TableParagraph"/>
                                    <w:ind w:left="199" w:right="16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5E92600A" w14:textId="77777777" w:rsidR="0041178D" w:rsidRPr="002F1114" w:rsidRDefault="0041178D">
                                  <w:pPr>
                                    <w:pStyle w:val="TableParagraph"/>
                                    <w:ind w:left="222" w:right="18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307B37AD" w14:textId="77777777" w:rsidR="0041178D" w:rsidRPr="002F1114" w:rsidRDefault="0041178D">
                                  <w:pPr>
                                    <w:pStyle w:val="TableParagraph"/>
                                    <w:ind w:left="222" w:right="18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0213ABBD" w14:textId="77777777" w:rsidR="0041178D" w:rsidRPr="002F1114" w:rsidRDefault="0041178D">
                                  <w:pPr>
                                    <w:pStyle w:val="TableParagraph"/>
                                    <w:ind w:left="249" w:right="21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47B01480" w14:textId="77777777" w:rsidR="0041178D" w:rsidRPr="002F1114" w:rsidRDefault="0041178D">
                                  <w:pPr>
                                    <w:pStyle w:val="TableParagraph"/>
                                    <w:ind w:left="249" w:right="21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shd w:val="clear" w:color="auto" w:fill="DBE2EE"/>
                                </w:tcPr>
                                <w:p w14:paraId="490F5E19" w14:textId="77777777" w:rsidR="0041178D" w:rsidRPr="002F1114" w:rsidRDefault="0041178D">
                                  <w:pPr>
                                    <w:pStyle w:val="TableParagraph"/>
                                    <w:ind w:left="252" w:right="227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6D99CFA1" w14:textId="77777777" w:rsidR="0041178D" w:rsidRPr="002F1114" w:rsidRDefault="0041178D">
                                  <w:pPr>
                                    <w:pStyle w:val="TableParagraph"/>
                                    <w:ind w:left="252" w:right="227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41178D" w14:paraId="5B7FBE3D" w14:textId="77777777" w:rsidTr="003B6FF4">
                              <w:trPr>
                                <w:trHeight w:val="1576"/>
                              </w:trPr>
                              <w:tc>
                                <w:tcPr>
                                  <w:tcW w:w="1560" w:type="dxa"/>
                                  <w:shd w:val="clear" w:color="auto" w:fill="DBE2EE"/>
                                </w:tcPr>
                                <w:p w14:paraId="02E9EDDE" w14:textId="77777777" w:rsidR="0041178D" w:rsidRPr="002F1114" w:rsidRDefault="0041178D">
                                  <w:pPr>
                                    <w:pStyle w:val="TableParagraph"/>
                                    <w:ind w:left="221" w:right="19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6357134C" w14:textId="77777777" w:rsidR="0041178D" w:rsidRPr="003B6FF4" w:rsidRDefault="0041178D" w:rsidP="003B6FF4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36"/>
                                      <w:szCs w:val="20"/>
                                    </w:rPr>
                                  </w:pPr>
                                  <w:r w:rsidRPr="003B6FF4">
                                    <w:rPr>
                                      <w:rFonts w:ascii="Calibri"/>
                                      <w:b/>
                                      <w:color w:val="C00000"/>
                                      <w:sz w:val="36"/>
                                      <w:szCs w:val="20"/>
                                    </w:rPr>
                                    <w:t>14</w:t>
                                  </w:r>
                                </w:p>
                                <w:p w14:paraId="1E8C268D" w14:textId="77777777" w:rsidR="0041178D" w:rsidRPr="002F1114" w:rsidRDefault="0041178D" w:rsidP="003B6FF4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B6FF4">
                                    <w:rPr>
                                      <w:rFonts w:ascii="Calibri"/>
                                      <w:b/>
                                      <w:color w:val="C00000"/>
                                      <w:sz w:val="18"/>
                                      <w:szCs w:val="8"/>
                                    </w:rPr>
                                    <w:t>Mother's day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01AFB4D6" w14:textId="77777777" w:rsidR="0041178D" w:rsidRPr="002F1114" w:rsidRDefault="0041178D">
                                  <w:pPr>
                                    <w:pStyle w:val="TableParagraph"/>
                                    <w:ind w:left="203" w:right="16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4CB91F67" w14:textId="77777777" w:rsidR="0041178D" w:rsidRPr="002F1114" w:rsidRDefault="0041178D">
                                  <w:pPr>
                                    <w:pStyle w:val="TableParagraph"/>
                                    <w:ind w:left="203" w:right="16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74F68BF5" w14:textId="77777777" w:rsidR="0041178D" w:rsidRPr="002F1114" w:rsidRDefault="0041178D">
                                  <w:pPr>
                                    <w:pStyle w:val="TableParagraph"/>
                                    <w:ind w:left="235" w:right="20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3164292B" w14:textId="77777777" w:rsidR="0041178D" w:rsidRPr="002F1114" w:rsidRDefault="0041178D">
                                  <w:pPr>
                                    <w:pStyle w:val="TableParagraph"/>
                                    <w:ind w:left="235" w:right="20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6A8C3780" w14:textId="77777777" w:rsidR="0041178D" w:rsidRPr="002F1114" w:rsidRDefault="0041178D">
                                  <w:pPr>
                                    <w:pStyle w:val="TableParagraph"/>
                                    <w:ind w:left="199" w:right="16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203A2462" w14:textId="77777777" w:rsidR="0041178D" w:rsidRPr="002F1114" w:rsidRDefault="0041178D">
                                  <w:pPr>
                                    <w:pStyle w:val="TableParagraph"/>
                                    <w:ind w:left="199" w:right="16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7192993E" w14:textId="77777777" w:rsidR="0041178D" w:rsidRPr="002F1114" w:rsidRDefault="0041178D">
                                  <w:pPr>
                                    <w:pStyle w:val="TableParagraph"/>
                                    <w:ind w:left="222" w:right="18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200DD0F8" w14:textId="77777777" w:rsidR="0041178D" w:rsidRPr="002F1114" w:rsidRDefault="0041178D">
                                  <w:pPr>
                                    <w:pStyle w:val="TableParagraph"/>
                                    <w:ind w:left="222" w:right="18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4D166DDE" w14:textId="77777777" w:rsidR="0041178D" w:rsidRPr="002F1114" w:rsidRDefault="0041178D">
                                  <w:pPr>
                                    <w:pStyle w:val="TableParagraph"/>
                                    <w:ind w:left="249" w:right="21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7081CB31" w14:textId="77777777" w:rsidR="0041178D" w:rsidRPr="002F1114" w:rsidRDefault="0041178D">
                                  <w:pPr>
                                    <w:pStyle w:val="TableParagraph"/>
                                    <w:ind w:left="249" w:right="21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shd w:val="clear" w:color="auto" w:fill="DBE2EE"/>
                                </w:tcPr>
                                <w:p w14:paraId="3E5D0612" w14:textId="77777777" w:rsidR="0041178D" w:rsidRPr="002F1114" w:rsidRDefault="0041178D">
                                  <w:pPr>
                                    <w:pStyle w:val="TableParagraph"/>
                                    <w:ind w:left="252" w:right="22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11BEB057" w14:textId="77777777" w:rsidR="0041178D" w:rsidRPr="002F1114" w:rsidRDefault="0041178D">
                                  <w:pPr>
                                    <w:pStyle w:val="TableParagraph"/>
                                    <w:ind w:left="252" w:right="22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41178D" w14:paraId="69D2209B" w14:textId="77777777" w:rsidTr="003B6FF4">
                              <w:trPr>
                                <w:trHeight w:val="1574"/>
                              </w:trPr>
                              <w:tc>
                                <w:tcPr>
                                  <w:tcW w:w="1560" w:type="dxa"/>
                                  <w:shd w:val="clear" w:color="auto" w:fill="DBE2EE"/>
                                </w:tcPr>
                                <w:p w14:paraId="4EB212AF" w14:textId="77777777" w:rsidR="0041178D" w:rsidRPr="002F1114" w:rsidRDefault="0041178D">
                                  <w:pPr>
                                    <w:pStyle w:val="TableParagraph"/>
                                    <w:ind w:left="221" w:right="19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2083AC54" w14:textId="77777777" w:rsidR="0041178D" w:rsidRPr="002F1114" w:rsidRDefault="0041178D">
                                  <w:pPr>
                                    <w:pStyle w:val="TableParagraph"/>
                                    <w:ind w:left="221" w:right="19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7676C371" w14:textId="77777777" w:rsidR="0041178D" w:rsidRPr="002F1114" w:rsidRDefault="0041178D">
                                  <w:pPr>
                                    <w:pStyle w:val="TableParagraph"/>
                                    <w:ind w:left="203" w:right="16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4534B758" w14:textId="77777777" w:rsidR="0041178D" w:rsidRPr="002F1114" w:rsidRDefault="0041178D">
                                  <w:pPr>
                                    <w:pStyle w:val="TableParagraph"/>
                                    <w:ind w:left="203" w:right="16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126A7706" w14:textId="77777777" w:rsidR="0041178D" w:rsidRPr="002F1114" w:rsidRDefault="0041178D">
                                  <w:pPr>
                                    <w:pStyle w:val="TableParagraph"/>
                                    <w:ind w:left="235" w:right="20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1964E2AB" w14:textId="77777777" w:rsidR="0041178D" w:rsidRPr="002F1114" w:rsidRDefault="0041178D">
                                  <w:pPr>
                                    <w:pStyle w:val="TableParagraph"/>
                                    <w:ind w:left="235" w:right="20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4E588A85" w14:textId="77777777" w:rsidR="0041178D" w:rsidRPr="002F1114" w:rsidRDefault="0041178D">
                                  <w:pPr>
                                    <w:pStyle w:val="TableParagraph"/>
                                    <w:ind w:left="199" w:right="16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35C6E656" w14:textId="77777777" w:rsidR="0041178D" w:rsidRPr="002F1114" w:rsidRDefault="0041178D">
                                  <w:pPr>
                                    <w:pStyle w:val="TableParagraph"/>
                                    <w:ind w:left="199" w:right="16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4</w:t>
                                  </w:r>
                                </w:p>
                                <w:p w14:paraId="2A7F38CD" w14:textId="77777777" w:rsidR="0041178D" w:rsidRPr="002F1114" w:rsidRDefault="0041178D">
                                  <w:pPr>
                                    <w:pStyle w:val="TableParagraph"/>
                                    <w:ind w:left="199" w:right="16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6DB2D5DB" w14:textId="77777777" w:rsidR="0041178D" w:rsidRPr="002F1114" w:rsidRDefault="0041178D">
                                  <w:pPr>
                                    <w:pStyle w:val="TableParagraph"/>
                                    <w:ind w:left="222" w:right="18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00C3140B" w14:textId="77777777" w:rsidR="0041178D" w:rsidRPr="002F1114" w:rsidRDefault="0041178D">
                                  <w:pPr>
                                    <w:pStyle w:val="TableParagraph"/>
                                    <w:ind w:left="222" w:right="18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56E4A99C" w14:textId="77777777" w:rsidR="0041178D" w:rsidRPr="002F1114" w:rsidRDefault="0041178D">
                                  <w:pPr>
                                    <w:pStyle w:val="TableParagraph"/>
                                    <w:ind w:left="249" w:right="21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1D4BA7AF" w14:textId="77777777" w:rsidR="0041178D" w:rsidRPr="002F1114" w:rsidRDefault="0041178D">
                                  <w:pPr>
                                    <w:pStyle w:val="TableParagraph"/>
                                    <w:ind w:left="249" w:right="21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shd w:val="clear" w:color="auto" w:fill="DBE2EE"/>
                                </w:tcPr>
                                <w:p w14:paraId="7A6C93A0" w14:textId="77777777" w:rsidR="0041178D" w:rsidRPr="002F1114" w:rsidRDefault="0041178D">
                                  <w:pPr>
                                    <w:pStyle w:val="TableParagraph"/>
                                    <w:ind w:left="252" w:right="22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32686407" w14:textId="77777777" w:rsidR="0041178D" w:rsidRPr="002F1114" w:rsidRDefault="0041178D">
                                  <w:pPr>
                                    <w:pStyle w:val="TableParagraph"/>
                                    <w:ind w:left="252" w:right="22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41178D" w14:paraId="6208879F" w14:textId="77777777" w:rsidTr="003B6FF4">
                              <w:trPr>
                                <w:trHeight w:val="1574"/>
                              </w:trPr>
                              <w:tc>
                                <w:tcPr>
                                  <w:tcW w:w="1560" w:type="dxa"/>
                                  <w:shd w:val="clear" w:color="auto" w:fill="DBE2EE"/>
                                </w:tcPr>
                                <w:p w14:paraId="3D39BFC3" w14:textId="77777777" w:rsidR="0041178D" w:rsidRPr="002F1114" w:rsidRDefault="0041178D" w:rsidP="00FA6B70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16"/>
                                    </w:rPr>
                                  </w:pPr>
                                </w:p>
                                <w:p w14:paraId="6B7E736E" w14:textId="77777777" w:rsidR="0041178D" w:rsidRPr="002F1114" w:rsidRDefault="0041178D" w:rsidP="00FA6B70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bCs/>
                                      <w:color w:val="000000" w:themeColor="text1"/>
                                      <w:sz w:val="46"/>
                                    </w:rPr>
                                  </w:pPr>
                                  <w:r w:rsidRPr="002F1114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16"/>
                                    </w:rPr>
                                    <w:t xml:space="preserve">    28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6D1F29C3" w14:textId="77777777" w:rsidR="0041178D" w:rsidRPr="002F1114" w:rsidRDefault="0041178D">
                                  <w:pPr>
                                    <w:pStyle w:val="TableParagraph"/>
                                    <w:ind w:left="203" w:right="16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5F91FFC5" w14:textId="77777777" w:rsidR="0041178D" w:rsidRPr="002F1114" w:rsidRDefault="0041178D">
                                  <w:pPr>
                                    <w:pStyle w:val="TableParagraph"/>
                                    <w:ind w:left="203" w:right="16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9</w:t>
                                  </w:r>
                                </w:p>
                                <w:p w14:paraId="7F0E11FD" w14:textId="77777777" w:rsidR="0041178D" w:rsidRPr="002F1114" w:rsidRDefault="0041178D" w:rsidP="005A1DBC">
                                  <w:pPr>
                                    <w:pStyle w:val="TableParagraph"/>
                                    <w:ind w:left="203" w:right="166"/>
                                    <w:jc w:val="center"/>
                                    <w:rPr>
                                      <w:rFonts w:ascii="Calibr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59D5068D" w14:textId="77777777" w:rsidR="0041178D" w:rsidRPr="002F1114" w:rsidRDefault="0041178D">
                                  <w:pPr>
                                    <w:pStyle w:val="TableParagraph"/>
                                    <w:ind w:left="235" w:right="20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5C6941F0" w14:textId="77777777" w:rsidR="0041178D" w:rsidRPr="002F1114" w:rsidRDefault="0041178D">
                                  <w:pPr>
                                    <w:pStyle w:val="TableParagraph"/>
                                    <w:ind w:left="235" w:right="20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4D13718C" w14:textId="77777777" w:rsidR="0041178D" w:rsidRPr="002F1114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</w:p>
                                <w:p w14:paraId="7DF7EE22" w14:textId="77777777" w:rsidR="0041178D" w:rsidRPr="002F1114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2F1114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14:paraId="2B778C3C" w14:textId="77777777" w:rsidR="0041178D" w:rsidRPr="00CD13C5" w:rsidRDefault="0041178D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</w:p>
                                <w:p w14:paraId="244B9345" w14:textId="77777777" w:rsidR="0041178D" w:rsidRPr="00CD13C5" w:rsidRDefault="0041178D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025D7DC2" w14:textId="77777777" w:rsidR="0041178D" w:rsidRPr="00CD13C5" w:rsidRDefault="0041178D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</w:p>
                                <w:p w14:paraId="57AE3E16" w14:textId="77777777" w:rsidR="0041178D" w:rsidRPr="00CD13C5" w:rsidRDefault="0041178D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shd w:val="clear" w:color="auto" w:fill="DBE2EE"/>
                                </w:tcPr>
                                <w:p w14:paraId="5290BE31" w14:textId="77777777" w:rsidR="0041178D" w:rsidRPr="00CD13C5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</w:p>
                                <w:p w14:paraId="15DD335F" w14:textId="77777777" w:rsidR="0041178D" w:rsidRPr="00CD13C5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C47BCDE" w14:textId="77777777" w:rsidR="0041178D" w:rsidRDefault="00411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C918" id="Textbox 16" o:spid="_x0000_s1029" type="#_x0000_t202" style="position:absolute;margin-left:35.25pt;margin-top:43.45pt;width:403.3pt;height:468.4pt;z-index: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" filled="f" stroked="f">
                <v:textbox inset="0,0,0,0">
                  <w:txbxContent>
                    <w:tbl>
                      <w:tblPr>
                        <w:tblW w:w="0" w:type="auto"/>
                        <w:tblInd w:w="-137" w:type="dxa"/>
                        <w:tblBorders>
                          <w:top w:val="single" w:sz="4" w:space="0" w:color="C5D9EE"/>
                          <w:left w:val="single" w:sz="4" w:space="0" w:color="C5D9EE"/>
                          <w:bottom w:val="single" w:sz="4" w:space="0" w:color="C5D9EE"/>
                          <w:right w:val="single" w:sz="4" w:space="0" w:color="C5D9EE"/>
                          <w:insideH w:val="single" w:sz="4" w:space="0" w:color="C5D9EE"/>
                          <w:insideV w:val="single" w:sz="4" w:space="0" w:color="C5D9E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  <w:gridCol w:w="983"/>
                        <w:gridCol w:w="1104"/>
                        <w:gridCol w:w="1169"/>
                        <w:gridCol w:w="1125"/>
                        <w:gridCol w:w="1079"/>
                        <w:gridCol w:w="1115"/>
                      </w:tblGrid>
                      <w:tr w:rsidR="0041178D" w14:paraId="5127662F" w14:textId="77777777" w:rsidTr="00DD70B9">
                        <w:trPr>
                          <w:trHeight w:val="854"/>
                        </w:trPr>
                        <w:tc>
                          <w:tcPr>
                            <w:tcW w:w="8135" w:type="dxa"/>
                            <w:gridSpan w:val="7"/>
                          </w:tcPr>
                          <w:p w14:paraId="6D7C35C3" w14:textId="77777777" w:rsidR="0041178D" w:rsidRDefault="0041178D">
                            <w:pPr>
                              <w:pStyle w:val="TableParagraph"/>
                              <w:spacing w:before="118"/>
                              <w:ind w:left="112"/>
                              <w:rPr>
                                <w:rFonts w:ascii="Tahoma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25"/>
                                <w:sz w:val="52"/>
                              </w:rPr>
                              <w:t>MAY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21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4"/>
                                <w:sz w:val="52"/>
                              </w:rPr>
                              <w:t>2023</w:t>
                            </w:r>
                          </w:p>
                        </w:tc>
                      </w:tr>
                      <w:tr w:rsidR="0041178D" w14:paraId="786CCC93" w14:textId="77777777" w:rsidTr="003B6FF4">
                        <w:trPr>
                          <w:trHeight w:val="565"/>
                        </w:trPr>
                        <w:tc>
                          <w:tcPr>
                            <w:tcW w:w="1560" w:type="dxa"/>
                            <w:shd w:val="clear" w:color="auto" w:fill="365F91"/>
                          </w:tcPr>
                          <w:p w14:paraId="6F880C16" w14:textId="77777777" w:rsidR="0041178D" w:rsidRDefault="0041178D">
                            <w:pPr>
                              <w:pStyle w:val="TableParagraph"/>
                              <w:spacing w:before="95"/>
                              <w:ind w:left="221" w:right="209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83" w:type="dxa"/>
                            <w:shd w:val="clear" w:color="auto" w:fill="365F91"/>
                          </w:tcPr>
                          <w:p w14:paraId="5144A13A" w14:textId="77777777" w:rsidR="0041178D" w:rsidRDefault="0041178D">
                            <w:pPr>
                              <w:pStyle w:val="TableParagraph"/>
                              <w:spacing w:before="95"/>
                              <w:ind w:left="203" w:right="178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w w:val="105"/>
                                <w:sz w:val="31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104" w:type="dxa"/>
                            <w:shd w:val="clear" w:color="auto" w:fill="365F91"/>
                          </w:tcPr>
                          <w:p w14:paraId="50EA0403" w14:textId="77777777" w:rsidR="0041178D" w:rsidRDefault="0041178D">
                            <w:pPr>
                              <w:pStyle w:val="TableParagraph"/>
                              <w:spacing w:before="95"/>
                              <w:ind w:left="235" w:right="223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365F91"/>
                          </w:tcPr>
                          <w:p w14:paraId="3CA8CE0B" w14:textId="77777777" w:rsidR="0041178D" w:rsidRDefault="0041178D">
                            <w:pPr>
                              <w:pStyle w:val="TableParagraph"/>
                              <w:spacing w:before="95"/>
                              <w:ind w:left="199" w:right="180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125" w:type="dxa"/>
                            <w:shd w:val="clear" w:color="auto" w:fill="365F91"/>
                          </w:tcPr>
                          <w:p w14:paraId="32F54580" w14:textId="77777777" w:rsidR="0041178D" w:rsidRDefault="0041178D">
                            <w:pPr>
                              <w:pStyle w:val="TableParagraph"/>
                              <w:spacing w:before="95"/>
                              <w:ind w:left="222" w:right="212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79" w:type="dxa"/>
                            <w:shd w:val="clear" w:color="auto" w:fill="365F91"/>
                          </w:tcPr>
                          <w:p w14:paraId="0678209C" w14:textId="77777777" w:rsidR="0041178D" w:rsidRDefault="0041178D">
                            <w:pPr>
                              <w:pStyle w:val="TableParagraph"/>
                              <w:spacing w:before="95"/>
                              <w:ind w:left="249" w:right="238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115" w:type="dxa"/>
                            <w:shd w:val="clear" w:color="auto" w:fill="365F91"/>
                          </w:tcPr>
                          <w:p w14:paraId="4987C3BC" w14:textId="77777777" w:rsidR="0041178D" w:rsidRDefault="0041178D">
                            <w:pPr>
                              <w:pStyle w:val="TableParagraph"/>
                              <w:spacing w:before="95"/>
                              <w:ind w:left="252" w:right="229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AT</w:t>
                            </w:r>
                          </w:p>
                        </w:tc>
                      </w:tr>
                      <w:tr w:rsidR="0041178D" w14:paraId="195F2635" w14:textId="77777777" w:rsidTr="003B6FF4">
                        <w:trPr>
                          <w:trHeight w:val="1571"/>
                        </w:trPr>
                        <w:tc>
                          <w:tcPr>
                            <w:tcW w:w="1560" w:type="dxa"/>
                            <w:shd w:val="clear" w:color="auto" w:fill="DBE2EE"/>
                          </w:tcPr>
                          <w:p w14:paraId="00F115F9" w14:textId="77777777" w:rsidR="0041178D" w:rsidRPr="002F1114" w:rsidRDefault="0041178D">
                            <w:pPr>
                              <w:pStyle w:val="TableParagraph"/>
                              <w:ind w:left="2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BE49A98" w14:textId="77777777" w:rsidR="0041178D" w:rsidRPr="002F1114" w:rsidRDefault="0041178D">
                            <w:pPr>
                              <w:pStyle w:val="TableParagraph"/>
                              <w:ind w:left="2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14:paraId="4C0B8858" w14:textId="77777777" w:rsidR="0041178D" w:rsidRPr="002F1114" w:rsidRDefault="0041178D">
                            <w:pPr>
                              <w:pStyle w:val="TableParagraph"/>
                              <w:ind w:left="3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717A7613" w14:textId="77777777" w:rsidR="0041178D" w:rsidRPr="002F1114" w:rsidRDefault="0041178D">
                            <w:pPr>
                              <w:pStyle w:val="TableParagraph"/>
                              <w:ind w:left="3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14:paraId="0210BC81" w14:textId="77777777" w:rsidR="0041178D" w:rsidRPr="002F1114" w:rsidRDefault="0041178D">
                            <w:pPr>
                              <w:pStyle w:val="TableParagraph"/>
                              <w:ind w:left="2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571C4F3E" w14:textId="77777777" w:rsidR="0041178D" w:rsidRPr="002F1114" w:rsidRDefault="0041178D">
                            <w:pPr>
                              <w:pStyle w:val="TableParagraph"/>
                              <w:ind w:left="2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7418E812" w14:textId="77777777" w:rsidR="0041178D" w:rsidRPr="002F1114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7A8BF69E" w14:textId="77777777" w:rsidR="0041178D" w:rsidRPr="002F1114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668103CE" w14:textId="77777777" w:rsidR="0041178D" w:rsidRPr="002F1114" w:rsidRDefault="0041178D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7E7BF223" w14:textId="77777777" w:rsidR="0041178D" w:rsidRPr="002F1114" w:rsidRDefault="0041178D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74053607" w14:textId="77777777" w:rsidR="0041178D" w:rsidRPr="002F1114" w:rsidRDefault="0041178D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06F69A91" w14:textId="77777777" w:rsidR="0041178D" w:rsidRPr="005A1DBC" w:rsidRDefault="0041178D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5A1DBC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5</w:t>
                            </w:r>
                          </w:p>
                          <w:p w14:paraId="3D944F11" w14:textId="77777777" w:rsidR="0041178D" w:rsidRPr="002F1114" w:rsidRDefault="0041178D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5A1DBC">
                              <w:rPr>
                                <w:rFonts w:ascii="Calibri"/>
                                <w:b/>
                                <w:color w:val="C00000"/>
                                <w:sz w:val="18"/>
                                <w:szCs w:val="8"/>
                              </w:rPr>
                              <w:t>BUDHHA PURNIMA</w:t>
                            </w:r>
                          </w:p>
                        </w:tc>
                        <w:tc>
                          <w:tcPr>
                            <w:tcW w:w="1115" w:type="dxa"/>
                            <w:shd w:val="clear" w:color="auto" w:fill="DBE2EE"/>
                          </w:tcPr>
                          <w:p w14:paraId="7DAA2753" w14:textId="77777777" w:rsidR="0041178D" w:rsidRPr="002F1114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03B3876E" w14:textId="77777777" w:rsidR="0041178D" w:rsidRPr="002F1114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6</w:t>
                            </w:r>
                          </w:p>
                        </w:tc>
                      </w:tr>
                      <w:tr w:rsidR="0041178D" w14:paraId="40BF3891" w14:textId="77777777" w:rsidTr="003B6FF4">
                        <w:trPr>
                          <w:trHeight w:val="1574"/>
                        </w:trPr>
                        <w:tc>
                          <w:tcPr>
                            <w:tcW w:w="1560" w:type="dxa"/>
                            <w:shd w:val="clear" w:color="auto" w:fill="DBE2EE"/>
                          </w:tcPr>
                          <w:p w14:paraId="72498F46" w14:textId="77777777" w:rsidR="0041178D" w:rsidRPr="002F1114" w:rsidRDefault="0041178D">
                            <w:pPr>
                              <w:pStyle w:val="TableParagraph"/>
                              <w:ind w:left="2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0B0A7056" w14:textId="77777777" w:rsidR="0041178D" w:rsidRPr="003B6FF4" w:rsidRDefault="0041178D" w:rsidP="003B6FF4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36"/>
                                <w:szCs w:val="20"/>
                              </w:rPr>
                            </w:pPr>
                            <w:r w:rsidRPr="003B6FF4">
                              <w:rPr>
                                <w:rFonts w:ascii="Calibri"/>
                                <w:b/>
                                <w:color w:val="C00000"/>
                                <w:sz w:val="36"/>
                                <w:szCs w:val="20"/>
                              </w:rPr>
                              <w:t>7</w:t>
                            </w:r>
                          </w:p>
                          <w:p w14:paraId="2A84491E" w14:textId="77777777" w:rsidR="0041178D" w:rsidRPr="002F1114" w:rsidRDefault="0041178D" w:rsidP="003B6FF4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3B6FF4">
                              <w:rPr>
                                <w:rFonts w:ascii="Calibri"/>
                                <w:b/>
                                <w:color w:val="C00000"/>
                                <w:sz w:val="18"/>
                                <w:szCs w:val="8"/>
                              </w:rPr>
                              <w:t>RAVINDRA NATH TAGORE JAYANTI</w:t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14:paraId="2FF5CE61" w14:textId="77777777" w:rsidR="0041178D" w:rsidRPr="002F1114" w:rsidRDefault="0041178D">
                            <w:pPr>
                              <w:pStyle w:val="TableParagraph"/>
                              <w:ind w:left="3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03FB27D9" w14:textId="77777777" w:rsidR="0041178D" w:rsidRPr="002F1114" w:rsidRDefault="0041178D">
                            <w:pPr>
                              <w:pStyle w:val="TableParagraph"/>
                              <w:ind w:left="3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14:paraId="553463AE" w14:textId="77777777" w:rsidR="0041178D" w:rsidRPr="002F1114" w:rsidRDefault="0041178D">
                            <w:pPr>
                              <w:pStyle w:val="TableParagraph"/>
                              <w:ind w:left="235" w:right="20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55E0FEB9" w14:textId="77777777" w:rsidR="0041178D" w:rsidRPr="002F1114" w:rsidRDefault="0041178D">
                            <w:pPr>
                              <w:pStyle w:val="TableParagraph"/>
                              <w:ind w:left="235" w:right="20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3398EA5B" w14:textId="77777777" w:rsidR="0041178D" w:rsidRPr="002F1114" w:rsidRDefault="0041178D">
                            <w:pPr>
                              <w:pStyle w:val="TableParagraph"/>
                              <w:ind w:left="199" w:right="16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0C637529" w14:textId="77777777" w:rsidR="0041178D" w:rsidRPr="002F1114" w:rsidRDefault="0041178D">
                            <w:pPr>
                              <w:pStyle w:val="TableParagraph"/>
                              <w:ind w:left="199" w:right="16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5E92600A" w14:textId="77777777" w:rsidR="0041178D" w:rsidRPr="002F1114" w:rsidRDefault="0041178D">
                            <w:pPr>
                              <w:pStyle w:val="TableParagraph"/>
                              <w:ind w:left="222" w:right="18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07B37AD" w14:textId="77777777" w:rsidR="0041178D" w:rsidRPr="002F1114" w:rsidRDefault="0041178D">
                            <w:pPr>
                              <w:pStyle w:val="TableParagraph"/>
                              <w:ind w:left="222" w:right="18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0213ABBD" w14:textId="77777777" w:rsidR="0041178D" w:rsidRPr="002F1114" w:rsidRDefault="0041178D">
                            <w:pPr>
                              <w:pStyle w:val="TableParagraph"/>
                              <w:ind w:left="249" w:right="21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47B01480" w14:textId="77777777" w:rsidR="0041178D" w:rsidRPr="002F1114" w:rsidRDefault="0041178D">
                            <w:pPr>
                              <w:pStyle w:val="TableParagraph"/>
                              <w:ind w:left="249" w:right="21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15" w:type="dxa"/>
                            <w:shd w:val="clear" w:color="auto" w:fill="DBE2EE"/>
                          </w:tcPr>
                          <w:p w14:paraId="490F5E19" w14:textId="77777777" w:rsidR="0041178D" w:rsidRPr="002F1114" w:rsidRDefault="0041178D">
                            <w:pPr>
                              <w:pStyle w:val="TableParagraph"/>
                              <w:ind w:left="252" w:right="227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D99CFA1" w14:textId="77777777" w:rsidR="0041178D" w:rsidRPr="002F1114" w:rsidRDefault="0041178D">
                            <w:pPr>
                              <w:pStyle w:val="TableParagraph"/>
                              <w:ind w:left="252" w:right="227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3</w:t>
                            </w:r>
                          </w:p>
                        </w:tc>
                      </w:tr>
                      <w:tr w:rsidR="0041178D" w14:paraId="5B7FBE3D" w14:textId="77777777" w:rsidTr="003B6FF4">
                        <w:trPr>
                          <w:trHeight w:val="1576"/>
                        </w:trPr>
                        <w:tc>
                          <w:tcPr>
                            <w:tcW w:w="1560" w:type="dxa"/>
                            <w:shd w:val="clear" w:color="auto" w:fill="DBE2EE"/>
                          </w:tcPr>
                          <w:p w14:paraId="02E9EDDE" w14:textId="77777777" w:rsidR="0041178D" w:rsidRPr="002F1114" w:rsidRDefault="0041178D">
                            <w:pPr>
                              <w:pStyle w:val="TableParagraph"/>
                              <w:ind w:left="221" w:right="19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357134C" w14:textId="77777777" w:rsidR="0041178D" w:rsidRPr="003B6FF4" w:rsidRDefault="0041178D" w:rsidP="003B6FF4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36"/>
                                <w:szCs w:val="20"/>
                              </w:rPr>
                            </w:pPr>
                            <w:r w:rsidRPr="003B6FF4">
                              <w:rPr>
                                <w:rFonts w:ascii="Calibri"/>
                                <w:b/>
                                <w:color w:val="C00000"/>
                                <w:sz w:val="36"/>
                                <w:szCs w:val="20"/>
                              </w:rPr>
                              <w:t>14</w:t>
                            </w:r>
                          </w:p>
                          <w:p w14:paraId="1E8C268D" w14:textId="77777777" w:rsidR="0041178D" w:rsidRPr="002F1114" w:rsidRDefault="0041178D" w:rsidP="003B6FF4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B6FF4">
                              <w:rPr>
                                <w:rFonts w:ascii="Calibri"/>
                                <w:b/>
                                <w:color w:val="C00000"/>
                                <w:sz w:val="18"/>
                                <w:szCs w:val="8"/>
                              </w:rPr>
                              <w:t>Mother's day</w:t>
                            </w:r>
                            <w:proofErr w:type="gramEnd"/>
                          </w:p>
                        </w:tc>
                        <w:tc>
                          <w:tcPr>
                            <w:tcW w:w="983" w:type="dxa"/>
                          </w:tcPr>
                          <w:p w14:paraId="01AFB4D6" w14:textId="77777777" w:rsidR="0041178D" w:rsidRPr="002F1114" w:rsidRDefault="0041178D">
                            <w:pPr>
                              <w:pStyle w:val="TableParagraph"/>
                              <w:ind w:left="203" w:right="16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4CB91F67" w14:textId="77777777" w:rsidR="0041178D" w:rsidRPr="002F1114" w:rsidRDefault="0041178D">
                            <w:pPr>
                              <w:pStyle w:val="TableParagraph"/>
                              <w:ind w:left="203" w:right="16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14:paraId="74F68BF5" w14:textId="77777777" w:rsidR="0041178D" w:rsidRPr="002F1114" w:rsidRDefault="0041178D">
                            <w:pPr>
                              <w:pStyle w:val="TableParagraph"/>
                              <w:ind w:left="235" w:right="20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164292B" w14:textId="77777777" w:rsidR="0041178D" w:rsidRPr="002F1114" w:rsidRDefault="0041178D">
                            <w:pPr>
                              <w:pStyle w:val="TableParagraph"/>
                              <w:ind w:left="235" w:right="20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6A8C3780" w14:textId="77777777" w:rsidR="0041178D" w:rsidRPr="002F1114" w:rsidRDefault="0041178D">
                            <w:pPr>
                              <w:pStyle w:val="TableParagraph"/>
                              <w:ind w:left="199" w:right="16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203A2462" w14:textId="77777777" w:rsidR="0041178D" w:rsidRPr="002F1114" w:rsidRDefault="0041178D">
                            <w:pPr>
                              <w:pStyle w:val="TableParagraph"/>
                              <w:ind w:left="199" w:right="16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7192993E" w14:textId="77777777" w:rsidR="0041178D" w:rsidRPr="002F1114" w:rsidRDefault="0041178D">
                            <w:pPr>
                              <w:pStyle w:val="TableParagraph"/>
                              <w:ind w:left="222" w:right="18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200DD0F8" w14:textId="77777777" w:rsidR="0041178D" w:rsidRPr="002F1114" w:rsidRDefault="0041178D">
                            <w:pPr>
                              <w:pStyle w:val="TableParagraph"/>
                              <w:ind w:left="222" w:right="18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4D166DDE" w14:textId="77777777" w:rsidR="0041178D" w:rsidRPr="002F1114" w:rsidRDefault="0041178D">
                            <w:pPr>
                              <w:pStyle w:val="TableParagraph"/>
                              <w:ind w:left="249" w:right="21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7081CB31" w14:textId="77777777" w:rsidR="0041178D" w:rsidRPr="002F1114" w:rsidRDefault="0041178D">
                            <w:pPr>
                              <w:pStyle w:val="TableParagraph"/>
                              <w:ind w:left="249" w:right="21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15" w:type="dxa"/>
                            <w:shd w:val="clear" w:color="auto" w:fill="DBE2EE"/>
                          </w:tcPr>
                          <w:p w14:paraId="3E5D0612" w14:textId="77777777" w:rsidR="0041178D" w:rsidRPr="002F1114" w:rsidRDefault="0041178D">
                            <w:pPr>
                              <w:pStyle w:val="TableParagraph"/>
                              <w:ind w:left="252" w:right="22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11BEB057" w14:textId="77777777" w:rsidR="0041178D" w:rsidRPr="002F1114" w:rsidRDefault="0041178D">
                            <w:pPr>
                              <w:pStyle w:val="TableParagraph"/>
                              <w:ind w:left="252" w:right="22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0</w:t>
                            </w:r>
                          </w:p>
                        </w:tc>
                      </w:tr>
                      <w:tr w:rsidR="0041178D" w14:paraId="69D2209B" w14:textId="77777777" w:rsidTr="003B6FF4">
                        <w:trPr>
                          <w:trHeight w:val="1574"/>
                        </w:trPr>
                        <w:tc>
                          <w:tcPr>
                            <w:tcW w:w="1560" w:type="dxa"/>
                            <w:shd w:val="clear" w:color="auto" w:fill="DBE2EE"/>
                          </w:tcPr>
                          <w:p w14:paraId="4EB212AF" w14:textId="77777777" w:rsidR="0041178D" w:rsidRPr="002F1114" w:rsidRDefault="0041178D">
                            <w:pPr>
                              <w:pStyle w:val="TableParagraph"/>
                              <w:ind w:left="221" w:right="19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2083AC54" w14:textId="77777777" w:rsidR="0041178D" w:rsidRPr="002F1114" w:rsidRDefault="0041178D">
                            <w:pPr>
                              <w:pStyle w:val="TableParagraph"/>
                              <w:ind w:left="221" w:right="19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14:paraId="7676C371" w14:textId="77777777" w:rsidR="0041178D" w:rsidRPr="002F1114" w:rsidRDefault="0041178D">
                            <w:pPr>
                              <w:pStyle w:val="TableParagraph"/>
                              <w:ind w:left="203" w:right="16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4534B758" w14:textId="77777777" w:rsidR="0041178D" w:rsidRPr="002F1114" w:rsidRDefault="0041178D">
                            <w:pPr>
                              <w:pStyle w:val="TableParagraph"/>
                              <w:ind w:left="203" w:right="16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14:paraId="126A7706" w14:textId="77777777" w:rsidR="0041178D" w:rsidRPr="002F1114" w:rsidRDefault="0041178D">
                            <w:pPr>
                              <w:pStyle w:val="TableParagraph"/>
                              <w:ind w:left="235" w:right="20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1964E2AB" w14:textId="77777777" w:rsidR="0041178D" w:rsidRPr="002F1114" w:rsidRDefault="0041178D">
                            <w:pPr>
                              <w:pStyle w:val="TableParagraph"/>
                              <w:ind w:left="235" w:right="20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4E588A85" w14:textId="77777777" w:rsidR="0041178D" w:rsidRPr="002F1114" w:rsidRDefault="0041178D">
                            <w:pPr>
                              <w:pStyle w:val="TableParagraph"/>
                              <w:ind w:left="199" w:right="16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5C6E656" w14:textId="77777777" w:rsidR="0041178D" w:rsidRPr="002F1114" w:rsidRDefault="0041178D">
                            <w:pPr>
                              <w:pStyle w:val="TableParagraph"/>
                              <w:ind w:left="199" w:right="16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4</w:t>
                            </w:r>
                          </w:p>
                          <w:p w14:paraId="2A7F38CD" w14:textId="77777777" w:rsidR="0041178D" w:rsidRPr="002F1114" w:rsidRDefault="0041178D">
                            <w:pPr>
                              <w:pStyle w:val="TableParagraph"/>
                              <w:ind w:left="199" w:right="16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</w:tcPr>
                          <w:p w14:paraId="6DB2D5DB" w14:textId="77777777" w:rsidR="0041178D" w:rsidRPr="002F1114" w:rsidRDefault="0041178D">
                            <w:pPr>
                              <w:pStyle w:val="TableParagraph"/>
                              <w:ind w:left="222" w:right="18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00C3140B" w14:textId="77777777" w:rsidR="0041178D" w:rsidRPr="002F1114" w:rsidRDefault="0041178D">
                            <w:pPr>
                              <w:pStyle w:val="TableParagraph"/>
                              <w:ind w:left="222" w:right="18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56E4A99C" w14:textId="77777777" w:rsidR="0041178D" w:rsidRPr="002F1114" w:rsidRDefault="0041178D">
                            <w:pPr>
                              <w:pStyle w:val="TableParagraph"/>
                              <w:ind w:left="249" w:right="21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1D4BA7AF" w14:textId="77777777" w:rsidR="0041178D" w:rsidRPr="002F1114" w:rsidRDefault="0041178D">
                            <w:pPr>
                              <w:pStyle w:val="TableParagraph"/>
                              <w:ind w:left="249" w:right="21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115" w:type="dxa"/>
                            <w:shd w:val="clear" w:color="auto" w:fill="DBE2EE"/>
                          </w:tcPr>
                          <w:p w14:paraId="7A6C93A0" w14:textId="77777777" w:rsidR="0041178D" w:rsidRPr="002F1114" w:rsidRDefault="0041178D">
                            <w:pPr>
                              <w:pStyle w:val="TableParagraph"/>
                              <w:ind w:left="252" w:right="22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2686407" w14:textId="77777777" w:rsidR="0041178D" w:rsidRPr="002F1114" w:rsidRDefault="0041178D">
                            <w:pPr>
                              <w:pStyle w:val="TableParagraph"/>
                              <w:ind w:left="252" w:right="22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7</w:t>
                            </w:r>
                          </w:p>
                        </w:tc>
                      </w:tr>
                      <w:tr w:rsidR="0041178D" w14:paraId="6208879F" w14:textId="77777777" w:rsidTr="003B6FF4">
                        <w:trPr>
                          <w:trHeight w:val="1574"/>
                        </w:trPr>
                        <w:tc>
                          <w:tcPr>
                            <w:tcW w:w="1560" w:type="dxa"/>
                            <w:shd w:val="clear" w:color="auto" w:fill="DBE2EE"/>
                          </w:tcPr>
                          <w:p w14:paraId="3D39BFC3" w14:textId="77777777" w:rsidR="0041178D" w:rsidRPr="002F1114" w:rsidRDefault="0041178D" w:rsidP="00FA6B70">
                            <w:pPr>
                              <w:pStyle w:val="TableParagraph"/>
                              <w:spacing w:before="4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16"/>
                              </w:rPr>
                            </w:pPr>
                          </w:p>
                          <w:p w14:paraId="6B7E736E" w14:textId="77777777" w:rsidR="0041178D" w:rsidRPr="002F1114" w:rsidRDefault="0041178D" w:rsidP="00FA6B70">
                            <w:pPr>
                              <w:pStyle w:val="TableParagraph"/>
                              <w:spacing w:before="4"/>
                              <w:rPr>
                                <w:b/>
                                <w:bCs/>
                                <w:color w:val="000000" w:themeColor="text1"/>
                                <w:sz w:val="46"/>
                              </w:rPr>
                            </w:pPr>
                            <w:r w:rsidRPr="002F111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16"/>
                              </w:rPr>
                              <w:t xml:space="preserve">    28</w:t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14:paraId="6D1F29C3" w14:textId="77777777" w:rsidR="0041178D" w:rsidRPr="002F1114" w:rsidRDefault="0041178D">
                            <w:pPr>
                              <w:pStyle w:val="TableParagraph"/>
                              <w:ind w:left="203" w:right="16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5F91FFC5" w14:textId="77777777" w:rsidR="0041178D" w:rsidRPr="002F1114" w:rsidRDefault="0041178D">
                            <w:pPr>
                              <w:pStyle w:val="TableParagraph"/>
                              <w:ind w:left="203" w:right="16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9</w:t>
                            </w:r>
                          </w:p>
                          <w:p w14:paraId="7F0E11FD" w14:textId="77777777" w:rsidR="0041178D" w:rsidRPr="002F1114" w:rsidRDefault="0041178D" w:rsidP="005A1DBC">
                            <w:pPr>
                              <w:pStyle w:val="TableParagraph"/>
                              <w:ind w:left="203" w:right="166"/>
                              <w:jc w:val="center"/>
                              <w:rPr>
                                <w:rFonts w:ascii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14:paraId="59D5068D" w14:textId="77777777" w:rsidR="0041178D" w:rsidRPr="002F1114" w:rsidRDefault="0041178D">
                            <w:pPr>
                              <w:pStyle w:val="TableParagraph"/>
                              <w:ind w:left="235" w:right="20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5C6941F0" w14:textId="77777777" w:rsidR="0041178D" w:rsidRPr="002F1114" w:rsidRDefault="0041178D">
                            <w:pPr>
                              <w:pStyle w:val="TableParagraph"/>
                              <w:ind w:left="235" w:right="20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4D13718C" w14:textId="77777777" w:rsidR="0041178D" w:rsidRPr="002F1114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7DF7EE22" w14:textId="77777777" w:rsidR="0041178D" w:rsidRPr="002F1114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114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125" w:type="dxa"/>
                          </w:tcPr>
                          <w:p w14:paraId="2B778C3C" w14:textId="77777777" w:rsidR="0041178D" w:rsidRPr="00CD13C5" w:rsidRDefault="0041178D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</w:p>
                          <w:p w14:paraId="244B9345" w14:textId="77777777" w:rsidR="0041178D" w:rsidRPr="00CD13C5" w:rsidRDefault="0041178D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025D7DC2" w14:textId="77777777" w:rsidR="0041178D" w:rsidRPr="00CD13C5" w:rsidRDefault="0041178D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</w:p>
                          <w:p w14:paraId="57AE3E16" w14:textId="77777777" w:rsidR="0041178D" w:rsidRPr="00CD13C5" w:rsidRDefault="0041178D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15" w:type="dxa"/>
                            <w:shd w:val="clear" w:color="auto" w:fill="DBE2EE"/>
                          </w:tcPr>
                          <w:p w14:paraId="5290BE31" w14:textId="77777777" w:rsidR="0041178D" w:rsidRPr="00CD13C5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</w:p>
                          <w:p w14:paraId="15DD335F" w14:textId="77777777" w:rsidR="0041178D" w:rsidRPr="00CD13C5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C47BCDE" w14:textId="77777777" w:rsidR="0041178D" w:rsidRDefault="0041178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328317" w14:textId="77777777" w:rsidR="009629EA" w:rsidRDefault="009629EA">
      <w:pPr>
        <w:rPr>
          <w:sz w:val="17"/>
        </w:rPr>
        <w:sectPr w:rsidR="009629EA" w:rsidSect="008F0D6F">
          <w:pgSz w:w="16838" w:h="11906" w:orient="landscape" w:code="9"/>
          <w:pgMar w:top="460" w:right="280" w:bottom="1060" w:left="1060" w:header="720" w:footer="720" w:gutter="0"/>
          <w:cols w:space="720"/>
        </w:sectPr>
      </w:pPr>
    </w:p>
    <w:p w14:paraId="5EDBDE2C" w14:textId="18FD5DE4" w:rsidR="009629EA" w:rsidRDefault="00057213">
      <w:pPr>
        <w:tabs>
          <w:tab w:val="left" w:pos="8731"/>
        </w:tabs>
        <w:ind w:left="132"/>
        <w:rPr>
          <w:sz w:val="20"/>
        </w:rPr>
      </w:pPr>
      <w:r>
        <w:rPr>
          <w:noProof/>
          <w:position w:val="263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6C60643" wp14:editId="20CDBC90">
                <wp:simplePos x="0" y="0"/>
                <wp:positionH relativeFrom="column">
                  <wp:posOffset>5408295</wp:posOffset>
                </wp:positionH>
                <wp:positionV relativeFrom="paragraph">
                  <wp:posOffset>146685</wp:posOffset>
                </wp:positionV>
                <wp:extent cx="3545205" cy="396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5205" cy="396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6425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75"/>
                              <w:gridCol w:w="5475"/>
                              <w:gridCol w:w="5475"/>
                            </w:tblGrid>
                            <w:tr w:rsidR="0041178D" w14:paraId="60C9C94C" w14:textId="77777777" w:rsidTr="00E60D32">
                              <w:trPr>
                                <w:trHeight w:val="400"/>
                              </w:trPr>
                              <w:tc>
                                <w:tcPr>
                                  <w:tcW w:w="5475" w:type="dxa"/>
                                  <w:shd w:val="clear" w:color="auto" w:fill="365F91"/>
                                </w:tcPr>
                                <w:p w14:paraId="59E88FFF" w14:textId="77777777" w:rsidR="0041178D" w:rsidRDefault="0041178D">
                                  <w:pPr>
                                    <w:pStyle w:val="TableParagraph"/>
                                    <w:tabs>
                                      <w:tab w:val="left" w:pos="5475"/>
                                    </w:tabs>
                                    <w:spacing w:before="34"/>
                                    <w:ind w:left="7" w:right="-15"/>
                                    <w:rPr>
                                      <w:rFonts w:ascii="Tahom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42"/>
                                      <w:sz w:val="28"/>
                                      <w:u w:val="single" w:color="DBE2E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2"/>
                                      <w:sz w:val="28"/>
                                      <w:u w:val="single" w:color="DBE2EE"/>
                                    </w:rPr>
                                    <w:t>Activities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z w:val="28"/>
                                      <w:u w:val="single" w:color="DBE2E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475" w:type="dxa"/>
                                  <w:shd w:val="clear" w:color="auto" w:fill="365F91"/>
                                </w:tcPr>
                                <w:p w14:paraId="49E919A7" w14:textId="77777777" w:rsidR="0041178D" w:rsidRDefault="0041178D">
                                  <w:pPr>
                                    <w:pStyle w:val="TableParagraph"/>
                                    <w:tabs>
                                      <w:tab w:val="left" w:pos="5475"/>
                                    </w:tabs>
                                    <w:spacing w:before="34"/>
                                    <w:ind w:left="7" w:right="-15"/>
                                    <w:rPr>
                                      <w:rFonts w:ascii="Tahoma"/>
                                      <w:b/>
                                      <w:color w:val="FFFFFF"/>
                                      <w:spacing w:val="42"/>
                                      <w:sz w:val="28"/>
                                      <w:u w:val="single" w:color="DBE2E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5" w:type="dxa"/>
                                  <w:shd w:val="clear" w:color="auto" w:fill="365F91"/>
                                </w:tcPr>
                                <w:p w14:paraId="0E8A0AB7" w14:textId="77777777" w:rsidR="0041178D" w:rsidRDefault="0041178D">
                                  <w:pPr>
                                    <w:pStyle w:val="TableParagraph"/>
                                    <w:tabs>
                                      <w:tab w:val="left" w:pos="5475"/>
                                    </w:tabs>
                                    <w:spacing w:before="34"/>
                                    <w:ind w:left="7" w:right="-15"/>
                                    <w:rPr>
                                      <w:rFonts w:ascii="Tahoma"/>
                                      <w:b/>
                                      <w:color w:val="FFFFFF"/>
                                      <w:spacing w:val="42"/>
                                      <w:sz w:val="28"/>
                                      <w:u w:val="single" w:color="DBE2EE"/>
                                    </w:rPr>
                                  </w:pPr>
                                </w:p>
                              </w:tc>
                            </w:tr>
                            <w:tr w:rsidR="0041178D" w14:paraId="1F2F3D25" w14:textId="77777777" w:rsidTr="00E60D32">
                              <w:trPr>
                                <w:trHeight w:val="410"/>
                              </w:trPr>
                              <w:tc>
                                <w:tcPr>
                                  <w:tcW w:w="5475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tbl>
                                  <w:tblPr>
                                    <w:tblW w:w="5522" w:type="dxa"/>
                                    <w:tblInd w:w="7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11"/>
                                    <w:gridCol w:w="3911"/>
                                  </w:tblGrid>
                                  <w:tr w:rsidR="0041178D" w14:paraId="75CB2141" w14:textId="77777777" w:rsidTr="00621FA2">
                                    <w:trPr>
                                      <w:trHeight w:val="410"/>
                                    </w:trPr>
                                    <w:tc>
                                      <w:tcPr>
                                        <w:tcW w:w="1611" w:type="dxa"/>
                                        <w:tcBorders>
                                          <w:bottom w:val="single" w:sz="4" w:space="0" w:color="DBE2EE"/>
                                        </w:tcBorders>
                                      </w:tcPr>
                                      <w:p w14:paraId="383C5901" w14:textId="77777777" w:rsidR="0041178D" w:rsidRDefault="0041178D" w:rsidP="00E60D32">
                                        <w:pPr>
                                          <w:pStyle w:val="TableParagraph"/>
                                          <w:spacing w:before="90"/>
                                          <w:ind w:left="112"/>
                                          <w:rPr>
                                            <w:rFonts w:ascii="Tahoma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ahoma"/>
                                            <w:b/>
                                            <w:color w:val="921A1F"/>
                                            <w:spacing w:val="-8"/>
                                            <w:sz w:val="20"/>
                                          </w:rPr>
                                          <w:t>June 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11" w:type="dxa"/>
                                        <w:tcBorders>
                                          <w:bottom w:val="single" w:sz="4" w:space="0" w:color="DBE2EE"/>
                                        </w:tcBorders>
                                      </w:tcPr>
                                      <w:p w14:paraId="7E2F4085" w14:textId="77777777" w:rsidR="0041178D" w:rsidRPr="00621FA2" w:rsidRDefault="0041178D" w:rsidP="00E60D32">
                                        <w:pPr>
                                          <w:pStyle w:val="TableParagraph"/>
                                          <w:spacing w:before="99"/>
                                          <w:ind w:left="935"/>
                                          <w:rPr>
                                            <w:rFonts w:ascii="Verdana"/>
                                            <w:bCs/>
                                            <w:sz w:val="20"/>
                                          </w:rPr>
                                        </w:pPr>
                                        <w:r w:rsidRPr="00621FA2">
                                          <w:rPr>
                                            <w:rFonts w:ascii="Tahoma"/>
                                            <w:bCs/>
                                            <w:color w:val="921A1F"/>
                                            <w:spacing w:val="-8"/>
                                            <w:sz w:val="20"/>
                                          </w:rPr>
                                          <w:t>World yoga day</w:t>
                                        </w:r>
                                      </w:p>
                                    </w:tc>
                                  </w:tr>
                                  <w:tr w:rsidR="0041178D" w14:paraId="07E84BF7" w14:textId="77777777" w:rsidTr="00621FA2">
                                    <w:trPr>
                                      <w:trHeight w:val="410"/>
                                    </w:trPr>
                                    <w:tc>
                                      <w:tcPr>
                                        <w:tcW w:w="1611" w:type="dxa"/>
                                        <w:tcBorders>
                                          <w:bottom w:val="single" w:sz="4" w:space="0" w:color="DBE2EE"/>
                                        </w:tcBorders>
                                      </w:tcPr>
                                      <w:p w14:paraId="0CC7AD08" w14:textId="77777777" w:rsidR="0041178D" w:rsidRDefault="0041178D" w:rsidP="00E60D32">
                                        <w:pPr>
                                          <w:pStyle w:val="TableParagraph"/>
                                          <w:spacing w:before="90"/>
                                          <w:ind w:left="112"/>
                                          <w:rPr>
                                            <w:rFonts w:ascii="Tahoma"/>
                                            <w:b/>
                                            <w:color w:val="921A1F"/>
                                            <w:spacing w:val="-8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ahoma"/>
                                            <w:b/>
                                            <w:color w:val="921A1F"/>
                                            <w:spacing w:val="-8"/>
                                            <w:sz w:val="20"/>
                                          </w:rPr>
                                          <w:t>June</w:t>
                                        </w:r>
                                        <w:r w:rsidRPr="007A206B">
                                          <w:rPr>
                                            <w:rFonts w:ascii="Tahoma"/>
                                            <w:b/>
                                            <w:color w:val="921A1F"/>
                                            <w:spacing w:val="-8"/>
                                            <w:sz w:val="20"/>
                                          </w:rPr>
                                          <w:t xml:space="preserve"> 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11" w:type="dxa"/>
                                        <w:tcBorders>
                                          <w:bottom w:val="single" w:sz="4" w:space="0" w:color="DBE2EE"/>
                                        </w:tcBorders>
                                      </w:tcPr>
                                      <w:p w14:paraId="6345CD77" w14:textId="77777777" w:rsidR="0041178D" w:rsidRPr="00621FA2" w:rsidRDefault="0041178D" w:rsidP="00E60D32">
                                        <w:pPr>
                                          <w:pStyle w:val="TableParagraph"/>
                                          <w:spacing w:before="99"/>
                                          <w:ind w:left="935"/>
                                          <w:rPr>
                                            <w:rFonts w:ascii="Verdana"/>
                                            <w:bCs/>
                                            <w:sz w:val="20"/>
                                          </w:rPr>
                                        </w:pPr>
                                        <w:r w:rsidRPr="00621FA2">
                                          <w:rPr>
                                            <w:rFonts w:ascii="Tahoma"/>
                                            <w:bCs/>
                                            <w:color w:val="921A1F"/>
                                            <w:spacing w:val="-8"/>
                                            <w:sz w:val="20"/>
                                          </w:rPr>
                                          <w:t>Bakri ID/Eid ul-</w:t>
                                        </w:r>
                                        <w:proofErr w:type="spellStart"/>
                                        <w:r w:rsidRPr="00621FA2">
                                          <w:rPr>
                                            <w:rFonts w:ascii="Tahoma"/>
                                            <w:bCs/>
                                            <w:color w:val="921A1F"/>
                                            <w:spacing w:val="-8"/>
                                            <w:sz w:val="20"/>
                                          </w:rPr>
                                          <w:t>Adha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75B6EE43" w14:textId="77777777" w:rsidR="0041178D" w:rsidRDefault="004117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5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05DF6EA3" w14:textId="62D7C764" w:rsidR="0041178D" w:rsidRDefault="004117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5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67A42513" w14:textId="77777777" w:rsidR="0041178D" w:rsidRDefault="004117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1178D" w14:paraId="1DABAC98" w14:textId="77777777" w:rsidTr="001E54A5">
                              <w:trPr>
                                <w:trHeight w:val="6262"/>
                              </w:trPr>
                              <w:tc>
                                <w:tcPr>
                                  <w:tcW w:w="5475" w:type="dxa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6525B320" w14:textId="77777777" w:rsidR="000739FF" w:rsidRDefault="000739FF" w:rsidP="000739FF">
                                  <w:pPr>
                                    <w:pStyle w:val="TableParagraph"/>
                                    <w:tabs>
                                      <w:tab w:val="left" w:pos="666"/>
                                    </w:tabs>
                                    <w:spacing w:before="9"/>
                                    <w:ind w:left="666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24975DA" w14:textId="26F020C3" w:rsidR="0041178D" w:rsidRPr="0041178D" w:rsidRDefault="0041178D" w:rsidP="0041178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666"/>
                                    </w:tabs>
                                    <w:spacing w:before="9"/>
                                    <w:ind w:left="666" w:hanging="359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1178D">
                                    <w:rPr>
                                      <w:sz w:val="24"/>
                                      <w:szCs w:val="24"/>
                                    </w:rPr>
                                    <w:t xml:space="preserve">Vidya </w:t>
                                  </w:r>
                                  <w:proofErr w:type="spellStart"/>
                                  <w:r w:rsidRPr="0041178D">
                                    <w:rPr>
                                      <w:sz w:val="24"/>
                                      <w:szCs w:val="24"/>
                                    </w:rPr>
                                    <w:t>Pravesh</w:t>
                                  </w:r>
                                  <w:proofErr w:type="spellEnd"/>
                                  <w:r w:rsidRPr="0041178D">
                                    <w:rPr>
                                      <w:sz w:val="24"/>
                                      <w:szCs w:val="24"/>
                                    </w:rPr>
                                    <w:t xml:space="preserve"> for Class I Students</w:t>
                                  </w:r>
                                </w:p>
                                <w:p w14:paraId="01AD930E" w14:textId="0E18D908" w:rsidR="0041178D" w:rsidRPr="0041178D" w:rsidRDefault="0041178D" w:rsidP="0041178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666"/>
                                    </w:tabs>
                                    <w:spacing w:line="260" w:lineRule="exact"/>
                                    <w:ind w:left="666" w:hanging="359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1178D">
                                    <w:rPr>
                                      <w:sz w:val="24"/>
                                      <w:szCs w:val="24"/>
                                    </w:rPr>
                                    <w:t xml:space="preserve">Vidya </w:t>
                                  </w:r>
                                  <w:proofErr w:type="spellStart"/>
                                  <w:r w:rsidRPr="0041178D">
                                    <w:rPr>
                                      <w:sz w:val="24"/>
                                      <w:szCs w:val="24"/>
                                    </w:rPr>
                                    <w:t>Pravesh</w:t>
                                  </w:r>
                                  <w:proofErr w:type="spellEnd"/>
                                  <w:r w:rsidRPr="0041178D">
                                    <w:rPr>
                                      <w:sz w:val="24"/>
                                      <w:szCs w:val="24"/>
                                    </w:rPr>
                                    <w:t xml:space="preserve"> for Class I Students Correction</w:t>
                                  </w:r>
                                  <w:r w:rsidRPr="0041178D">
                                    <w:rPr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1178D">
                                    <w:rPr>
                                      <w:sz w:val="24"/>
                                      <w:szCs w:val="24"/>
                                    </w:rPr>
                                    <w:t>of</w:t>
                                  </w:r>
                                  <w:r w:rsidRPr="0041178D">
                                    <w:rPr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1178D">
                                    <w:rPr>
                                      <w:sz w:val="24"/>
                                      <w:szCs w:val="24"/>
                                    </w:rPr>
                                    <w:t>Summer</w:t>
                                  </w:r>
                                  <w:r w:rsidRPr="0041178D">
                                    <w:rPr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1178D">
                                    <w:rPr>
                                      <w:sz w:val="24"/>
                                      <w:szCs w:val="24"/>
                                    </w:rPr>
                                    <w:t>Vacation</w:t>
                                  </w:r>
                                  <w:r w:rsidRPr="0041178D">
                                    <w:rPr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1178D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Homework</w:t>
                                  </w:r>
                                </w:p>
                                <w:p w14:paraId="7AEF20E7" w14:textId="262E1DD0" w:rsidR="0041178D" w:rsidRPr="0041178D" w:rsidRDefault="0041178D" w:rsidP="0041178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666"/>
                                    </w:tabs>
                                    <w:spacing w:before="13"/>
                                    <w:ind w:left="666" w:hanging="359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1178D">
                                    <w:rPr>
                                      <w:sz w:val="24"/>
                                      <w:szCs w:val="24"/>
                                    </w:rPr>
                                    <w:t>CSIR Lab Visit under JIGYASA</w:t>
                                  </w:r>
                                  <w:r w:rsidRPr="0041178D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AA87129" w14:textId="08A590EE" w:rsidR="0041178D" w:rsidRPr="0041178D" w:rsidRDefault="0041178D" w:rsidP="0041178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666"/>
                                    </w:tabs>
                                    <w:spacing w:line="263" w:lineRule="exact"/>
                                    <w:ind w:left="666" w:hanging="359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1178D">
                                    <w:rPr>
                                      <w:sz w:val="24"/>
                                      <w:szCs w:val="24"/>
                                    </w:rPr>
                                    <w:t>Classical and Folk Dance of Paired State.</w:t>
                                  </w:r>
                                </w:p>
                                <w:p w14:paraId="53E18CB1" w14:textId="77777777" w:rsidR="0041178D" w:rsidRPr="0041178D" w:rsidRDefault="0041178D" w:rsidP="0041178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666"/>
                                    </w:tabs>
                                    <w:spacing w:before="11"/>
                                    <w:ind w:left="666" w:hanging="359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1178D">
                                    <w:rPr>
                                      <w:sz w:val="24"/>
                                      <w:szCs w:val="24"/>
                                    </w:rPr>
                                    <w:t>Vidyalaya Level Sports Competition</w:t>
                                  </w:r>
                                </w:p>
                                <w:p w14:paraId="56352197" w14:textId="77777777" w:rsidR="0041178D" w:rsidRPr="0041178D" w:rsidRDefault="0041178D" w:rsidP="0041178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667"/>
                                    </w:tabs>
                                    <w:spacing w:before="14" w:line="252" w:lineRule="auto"/>
                                    <w:ind w:right="7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1178D">
                                    <w:rPr>
                                      <w:sz w:val="24"/>
                                      <w:szCs w:val="24"/>
                                    </w:rPr>
                                    <w:t>Weekly Troop/Company/Pack/ Flock/ Meeting at Vidyalaya Level.</w:t>
                                  </w:r>
                                </w:p>
                                <w:p w14:paraId="0646F999" w14:textId="77777777" w:rsidR="0041178D" w:rsidRPr="0041178D" w:rsidRDefault="0041178D" w:rsidP="0041178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667"/>
                                    </w:tabs>
                                    <w:spacing w:before="14" w:line="252" w:lineRule="auto"/>
                                    <w:ind w:right="7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1178D">
                                    <w:rPr>
                                      <w:sz w:val="24"/>
                                      <w:szCs w:val="24"/>
                                    </w:rPr>
                                    <w:t>Conduct of lectures, Seminars, Expert Talk on Yoga &amp; Mediation in KVs</w:t>
                                  </w:r>
                                </w:p>
                                <w:p w14:paraId="1E49CA88" w14:textId="77777777" w:rsidR="0041178D" w:rsidRPr="0041178D" w:rsidRDefault="0041178D" w:rsidP="0041178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667"/>
                                    </w:tabs>
                                    <w:spacing w:before="14" w:line="252" w:lineRule="auto"/>
                                    <w:ind w:right="7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1178D">
                                    <w:rPr>
                                      <w:sz w:val="24"/>
                                      <w:szCs w:val="24"/>
                                    </w:rPr>
                                    <w:t>How to eliminate Single Use Plastic - campaign both inside and outside of the school and use social medial handles to create awareness.</w:t>
                                  </w:r>
                                </w:p>
                                <w:p w14:paraId="12A116B5" w14:textId="77777777" w:rsidR="0041178D" w:rsidRPr="0041178D" w:rsidRDefault="0041178D" w:rsidP="0041178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667"/>
                                    </w:tabs>
                                    <w:spacing w:before="14" w:line="252" w:lineRule="auto"/>
                                    <w:ind w:right="7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1178D">
                                    <w:rPr>
                                      <w:sz w:val="24"/>
                                      <w:szCs w:val="24"/>
                                    </w:rPr>
                                    <w:t>Celebration of International Yoga Day.</w:t>
                                  </w:r>
                                </w:p>
                                <w:p w14:paraId="50CD6EB5" w14:textId="42835085" w:rsidR="0041178D" w:rsidRPr="00EE6A13" w:rsidRDefault="0041178D" w:rsidP="0041178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667"/>
                                    </w:tabs>
                                    <w:spacing w:before="14" w:line="252" w:lineRule="auto"/>
                                    <w:ind w:right="711"/>
                                    <w:jc w:val="both"/>
                                    <w:rPr>
                                      <w:sz w:val="23"/>
                                    </w:rPr>
                                  </w:pPr>
                                  <w:r w:rsidRPr="0041178D">
                                    <w:rPr>
                                      <w:sz w:val="24"/>
                                      <w:szCs w:val="24"/>
                                    </w:rPr>
                                    <w:t>World Environment Day</w:t>
                                  </w:r>
                                </w:p>
                              </w:tc>
                              <w:tc>
                                <w:tcPr>
                                  <w:tcW w:w="5475" w:type="dxa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741CF2D0" w14:textId="77777777" w:rsidR="0041178D" w:rsidRDefault="0041178D" w:rsidP="00E32D77">
                                  <w:pPr>
                                    <w:pStyle w:val="TableParagraph"/>
                                    <w:tabs>
                                      <w:tab w:val="left" w:pos="666"/>
                                    </w:tabs>
                                    <w:spacing w:before="9"/>
                                    <w:ind w:left="666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5" w:type="dxa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159C0655" w14:textId="77777777" w:rsidR="0041178D" w:rsidRDefault="0041178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666"/>
                                    </w:tabs>
                                    <w:spacing w:before="9"/>
                                    <w:ind w:left="666" w:hanging="359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41178D" w14:paraId="52670C19" w14:textId="77777777" w:rsidTr="00E60D32">
                              <w:trPr>
                                <w:trHeight w:val="5926"/>
                              </w:trPr>
                              <w:tc>
                                <w:tcPr>
                                  <w:tcW w:w="5475" w:type="dxa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5E090228" w14:textId="77777777" w:rsidR="0041178D" w:rsidRDefault="0041178D" w:rsidP="001E54A5">
                                  <w:pPr>
                                    <w:pStyle w:val="TableParagraph"/>
                                    <w:tabs>
                                      <w:tab w:val="left" w:pos="666"/>
                                    </w:tabs>
                                    <w:spacing w:before="9"/>
                                    <w:ind w:left="666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5" w:type="dxa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1AA4A88D" w14:textId="77777777" w:rsidR="0041178D" w:rsidRDefault="0041178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666"/>
                                    </w:tabs>
                                    <w:spacing w:before="9"/>
                                    <w:ind w:left="666" w:hanging="359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5" w:type="dxa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39E2F1E7" w14:textId="77777777" w:rsidR="0041178D" w:rsidRDefault="0041178D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666"/>
                                    </w:tabs>
                                    <w:spacing w:before="9"/>
                                    <w:ind w:left="666" w:hanging="359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480B79" w14:textId="77777777" w:rsidR="0041178D" w:rsidRDefault="00411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0643" id="Textbox 19" o:spid="_x0000_s1030" type="#_x0000_t202" style="position:absolute;left:0;text-align:left;margin-left:425.85pt;margin-top:11.55pt;width:279.15pt;height:31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" filled="f" stroked="f">
                <v:textbox inset="0,0,0,0">
                  <w:txbxContent>
                    <w:tbl>
                      <w:tblPr>
                        <w:tblW w:w="16425" w:type="dxa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75"/>
                        <w:gridCol w:w="5475"/>
                        <w:gridCol w:w="5475"/>
                      </w:tblGrid>
                      <w:tr w:rsidR="0041178D" w14:paraId="60C9C94C" w14:textId="77777777" w:rsidTr="00E60D32">
                        <w:trPr>
                          <w:trHeight w:val="400"/>
                        </w:trPr>
                        <w:tc>
                          <w:tcPr>
                            <w:tcW w:w="5475" w:type="dxa"/>
                            <w:shd w:val="clear" w:color="auto" w:fill="365F91"/>
                          </w:tcPr>
                          <w:p w14:paraId="59E88FFF" w14:textId="77777777" w:rsidR="0041178D" w:rsidRDefault="0041178D">
                            <w:pPr>
                              <w:pStyle w:val="TableParagraph"/>
                              <w:tabs>
                                <w:tab w:val="left" w:pos="5475"/>
                              </w:tabs>
                              <w:spacing w:before="34"/>
                              <w:ind w:left="7" w:right="-15"/>
                              <w:rPr>
                                <w:rFonts w:ascii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42"/>
                                <w:sz w:val="28"/>
                                <w:u w:val="single" w:color="DBE2EE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8"/>
                                <w:u w:val="single" w:color="DBE2EE"/>
                              </w:rPr>
                              <w:t>Activities: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z w:val="28"/>
                                <w:u w:val="single" w:color="DBE2E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475" w:type="dxa"/>
                            <w:shd w:val="clear" w:color="auto" w:fill="365F91"/>
                          </w:tcPr>
                          <w:p w14:paraId="49E919A7" w14:textId="77777777" w:rsidR="0041178D" w:rsidRDefault="0041178D">
                            <w:pPr>
                              <w:pStyle w:val="TableParagraph"/>
                              <w:tabs>
                                <w:tab w:val="left" w:pos="5475"/>
                              </w:tabs>
                              <w:spacing w:before="34"/>
                              <w:ind w:left="7" w:right="-15"/>
                              <w:rPr>
                                <w:rFonts w:ascii="Tahoma"/>
                                <w:b/>
                                <w:color w:val="FFFFFF"/>
                                <w:spacing w:val="42"/>
                                <w:sz w:val="28"/>
                                <w:u w:val="single" w:color="DBE2EE"/>
                              </w:rPr>
                            </w:pPr>
                          </w:p>
                        </w:tc>
                        <w:tc>
                          <w:tcPr>
                            <w:tcW w:w="5475" w:type="dxa"/>
                            <w:shd w:val="clear" w:color="auto" w:fill="365F91"/>
                          </w:tcPr>
                          <w:p w14:paraId="0E8A0AB7" w14:textId="77777777" w:rsidR="0041178D" w:rsidRDefault="0041178D">
                            <w:pPr>
                              <w:pStyle w:val="TableParagraph"/>
                              <w:tabs>
                                <w:tab w:val="left" w:pos="5475"/>
                              </w:tabs>
                              <w:spacing w:before="34"/>
                              <w:ind w:left="7" w:right="-15"/>
                              <w:rPr>
                                <w:rFonts w:ascii="Tahoma"/>
                                <w:b/>
                                <w:color w:val="FFFFFF"/>
                                <w:spacing w:val="42"/>
                                <w:sz w:val="28"/>
                                <w:u w:val="single" w:color="DBE2EE"/>
                              </w:rPr>
                            </w:pPr>
                          </w:p>
                        </w:tc>
                      </w:tr>
                      <w:tr w:rsidR="0041178D" w14:paraId="1F2F3D25" w14:textId="77777777" w:rsidTr="00E60D32">
                        <w:trPr>
                          <w:trHeight w:val="410"/>
                        </w:trPr>
                        <w:tc>
                          <w:tcPr>
                            <w:tcW w:w="5475" w:type="dxa"/>
                            <w:tcBorders>
                              <w:bottom w:val="single" w:sz="4" w:space="0" w:color="DBE2EE"/>
                            </w:tcBorders>
                          </w:tcPr>
                          <w:tbl>
                            <w:tblPr>
                              <w:tblW w:w="5522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11"/>
                              <w:gridCol w:w="3911"/>
                            </w:tblGrid>
                            <w:tr w:rsidR="0041178D" w14:paraId="75CB2141" w14:textId="77777777" w:rsidTr="00621FA2">
                              <w:trPr>
                                <w:trHeight w:val="410"/>
                              </w:trPr>
                              <w:tc>
                                <w:tcPr>
                                  <w:tcW w:w="1611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383C5901" w14:textId="77777777" w:rsidR="0041178D" w:rsidRDefault="0041178D" w:rsidP="00E60D32">
                                  <w:pPr>
                                    <w:pStyle w:val="TableParagraph"/>
                                    <w:spacing w:before="90"/>
                                    <w:ind w:left="112"/>
                                    <w:rPr>
                                      <w:rFonts w:ascii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>June 21</w:t>
                                  </w:r>
                                </w:p>
                              </w:tc>
                              <w:tc>
                                <w:tcPr>
                                  <w:tcW w:w="3911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7E2F4085" w14:textId="77777777" w:rsidR="0041178D" w:rsidRPr="00621FA2" w:rsidRDefault="0041178D" w:rsidP="00E60D32">
                                  <w:pPr>
                                    <w:pStyle w:val="TableParagraph"/>
                                    <w:spacing w:before="99"/>
                                    <w:ind w:left="935"/>
                                    <w:rPr>
                                      <w:rFonts w:ascii="Verdana"/>
                                      <w:bCs/>
                                      <w:sz w:val="20"/>
                                    </w:rPr>
                                  </w:pPr>
                                  <w:r w:rsidRPr="00621FA2">
                                    <w:rPr>
                                      <w:rFonts w:ascii="Tahoma"/>
                                      <w:bCs/>
                                      <w:color w:val="921A1F"/>
                                      <w:spacing w:val="-8"/>
                                      <w:sz w:val="20"/>
                                    </w:rPr>
                                    <w:t>World yoga day</w:t>
                                  </w:r>
                                </w:p>
                              </w:tc>
                            </w:tr>
                            <w:tr w:rsidR="0041178D" w14:paraId="07E84BF7" w14:textId="77777777" w:rsidTr="00621FA2">
                              <w:trPr>
                                <w:trHeight w:val="410"/>
                              </w:trPr>
                              <w:tc>
                                <w:tcPr>
                                  <w:tcW w:w="1611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0CC7AD08" w14:textId="77777777" w:rsidR="0041178D" w:rsidRDefault="0041178D" w:rsidP="00E60D32">
                                  <w:pPr>
                                    <w:pStyle w:val="TableParagraph"/>
                                    <w:spacing w:before="90"/>
                                    <w:ind w:left="112"/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>June</w:t>
                                  </w:r>
                                  <w:r w:rsidRPr="007A206B"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 xml:space="preserve"> 29</w:t>
                                  </w:r>
                                </w:p>
                              </w:tc>
                              <w:tc>
                                <w:tcPr>
                                  <w:tcW w:w="3911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6345CD77" w14:textId="77777777" w:rsidR="0041178D" w:rsidRPr="00621FA2" w:rsidRDefault="0041178D" w:rsidP="00E60D32">
                                  <w:pPr>
                                    <w:pStyle w:val="TableParagraph"/>
                                    <w:spacing w:before="99"/>
                                    <w:ind w:left="935"/>
                                    <w:rPr>
                                      <w:rFonts w:ascii="Verdana"/>
                                      <w:bCs/>
                                      <w:sz w:val="20"/>
                                    </w:rPr>
                                  </w:pPr>
                                  <w:r w:rsidRPr="00621FA2">
                                    <w:rPr>
                                      <w:rFonts w:ascii="Tahoma"/>
                                      <w:bCs/>
                                      <w:color w:val="921A1F"/>
                                      <w:spacing w:val="-8"/>
                                      <w:sz w:val="20"/>
                                    </w:rPr>
                                    <w:t>Bakri ID/Eid ul-</w:t>
                                  </w:r>
                                  <w:proofErr w:type="spellStart"/>
                                  <w:r w:rsidRPr="00621FA2">
                                    <w:rPr>
                                      <w:rFonts w:ascii="Tahoma"/>
                                      <w:bCs/>
                                      <w:color w:val="921A1F"/>
                                      <w:spacing w:val="-8"/>
                                      <w:sz w:val="20"/>
                                    </w:rPr>
                                    <w:t>Adh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5B6EE43" w14:textId="77777777" w:rsidR="0041178D" w:rsidRDefault="0041178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475" w:type="dxa"/>
                            <w:tcBorders>
                              <w:bottom w:val="single" w:sz="4" w:space="0" w:color="DBE2EE"/>
                            </w:tcBorders>
                          </w:tcPr>
                          <w:p w14:paraId="05DF6EA3" w14:textId="62D7C764" w:rsidR="0041178D" w:rsidRDefault="0041178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475" w:type="dxa"/>
                            <w:tcBorders>
                              <w:bottom w:val="single" w:sz="4" w:space="0" w:color="DBE2EE"/>
                            </w:tcBorders>
                          </w:tcPr>
                          <w:p w14:paraId="67A42513" w14:textId="77777777" w:rsidR="0041178D" w:rsidRDefault="0041178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1178D" w14:paraId="1DABAC98" w14:textId="77777777" w:rsidTr="001E54A5">
                        <w:trPr>
                          <w:trHeight w:val="6262"/>
                        </w:trPr>
                        <w:tc>
                          <w:tcPr>
                            <w:tcW w:w="5475" w:type="dxa"/>
                            <w:tcBorders>
                              <w:top w:val="single" w:sz="4" w:space="0" w:color="DBE2EE"/>
                              <w:bottom w:val="single" w:sz="4" w:space="0" w:color="DBE2EE"/>
                            </w:tcBorders>
                          </w:tcPr>
                          <w:p w14:paraId="6525B320" w14:textId="77777777" w:rsidR="000739FF" w:rsidRDefault="000739FF" w:rsidP="000739FF">
                            <w:pPr>
                              <w:pStyle w:val="TableParagraph"/>
                              <w:tabs>
                                <w:tab w:val="left" w:pos="666"/>
                              </w:tabs>
                              <w:spacing w:before="9"/>
                              <w:ind w:left="66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4975DA" w14:textId="26F020C3" w:rsidR="0041178D" w:rsidRPr="0041178D" w:rsidRDefault="0041178D" w:rsidP="0041178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66"/>
                              </w:tabs>
                              <w:spacing w:before="9"/>
                              <w:ind w:left="666" w:hanging="35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1178D">
                              <w:rPr>
                                <w:sz w:val="24"/>
                                <w:szCs w:val="24"/>
                              </w:rPr>
                              <w:t xml:space="preserve">Vidya </w:t>
                            </w:r>
                            <w:proofErr w:type="spellStart"/>
                            <w:r w:rsidRPr="0041178D">
                              <w:rPr>
                                <w:sz w:val="24"/>
                                <w:szCs w:val="24"/>
                              </w:rPr>
                              <w:t>Pravesh</w:t>
                            </w:r>
                            <w:proofErr w:type="spellEnd"/>
                            <w:r w:rsidRPr="0041178D">
                              <w:rPr>
                                <w:sz w:val="24"/>
                                <w:szCs w:val="24"/>
                              </w:rPr>
                              <w:t xml:space="preserve"> for Class I Students</w:t>
                            </w:r>
                          </w:p>
                          <w:p w14:paraId="01AD930E" w14:textId="0E18D908" w:rsidR="0041178D" w:rsidRPr="0041178D" w:rsidRDefault="0041178D" w:rsidP="0041178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66"/>
                              </w:tabs>
                              <w:spacing w:line="260" w:lineRule="exact"/>
                              <w:ind w:left="666" w:hanging="35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1178D">
                              <w:rPr>
                                <w:sz w:val="24"/>
                                <w:szCs w:val="24"/>
                              </w:rPr>
                              <w:t xml:space="preserve">Vidya </w:t>
                            </w:r>
                            <w:proofErr w:type="spellStart"/>
                            <w:r w:rsidRPr="0041178D">
                              <w:rPr>
                                <w:sz w:val="24"/>
                                <w:szCs w:val="24"/>
                              </w:rPr>
                              <w:t>Pravesh</w:t>
                            </w:r>
                            <w:proofErr w:type="spellEnd"/>
                            <w:r w:rsidRPr="0041178D">
                              <w:rPr>
                                <w:sz w:val="24"/>
                                <w:szCs w:val="24"/>
                              </w:rPr>
                              <w:t xml:space="preserve"> for Class I Students Correction</w:t>
                            </w:r>
                            <w:r w:rsidRPr="0041178D">
                              <w:rPr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178D"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 w:rsidRPr="0041178D">
                              <w:rPr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178D">
                              <w:rPr>
                                <w:sz w:val="24"/>
                                <w:szCs w:val="24"/>
                              </w:rPr>
                              <w:t>Summer</w:t>
                            </w:r>
                            <w:r w:rsidRPr="0041178D">
                              <w:rPr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178D">
                              <w:rPr>
                                <w:sz w:val="24"/>
                                <w:szCs w:val="24"/>
                              </w:rPr>
                              <w:t>Vacation</w:t>
                            </w:r>
                            <w:r w:rsidRPr="0041178D">
                              <w:rPr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178D">
                              <w:rPr>
                                <w:spacing w:val="-2"/>
                                <w:sz w:val="24"/>
                                <w:szCs w:val="24"/>
                              </w:rPr>
                              <w:t>Homework</w:t>
                            </w:r>
                          </w:p>
                          <w:p w14:paraId="7AEF20E7" w14:textId="262E1DD0" w:rsidR="0041178D" w:rsidRPr="0041178D" w:rsidRDefault="0041178D" w:rsidP="0041178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66"/>
                              </w:tabs>
                              <w:spacing w:before="13"/>
                              <w:ind w:left="666" w:hanging="35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1178D">
                              <w:rPr>
                                <w:sz w:val="24"/>
                                <w:szCs w:val="24"/>
                              </w:rPr>
                              <w:t>CSIR Lab Visit under JIGYASA</w:t>
                            </w:r>
                            <w:r w:rsidRPr="0041178D">
                              <w:rPr>
                                <w:spacing w:val="-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A87129" w14:textId="08A590EE" w:rsidR="0041178D" w:rsidRPr="0041178D" w:rsidRDefault="0041178D" w:rsidP="0041178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66"/>
                              </w:tabs>
                              <w:spacing w:line="263" w:lineRule="exact"/>
                              <w:ind w:left="666" w:hanging="35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1178D">
                              <w:rPr>
                                <w:sz w:val="24"/>
                                <w:szCs w:val="24"/>
                              </w:rPr>
                              <w:t>Classical and Folk Dance of Paired State.</w:t>
                            </w:r>
                          </w:p>
                          <w:p w14:paraId="53E18CB1" w14:textId="77777777" w:rsidR="0041178D" w:rsidRPr="0041178D" w:rsidRDefault="0041178D" w:rsidP="0041178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66"/>
                              </w:tabs>
                              <w:spacing w:before="11"/>
                              <w:ind w:left="666" w:hanging="35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1178D">
                              <w:rPr>
                                <w:sz w:val="24"/>
                                <w:szCs w:val="24"/>
                              </w:rPr>
                              <w:t>Vidyalaya Level Sports Competition</w:t>
                            </w:r>
                          </w:p>
                          <w:p w14:paraId="56352197" w14:textId="77777777" w:rsidR="0041178D" w:rsidRPr="0041178D" w:rsidRDefault="0041178D" w:rsidP="0041178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67"/>
                              </w:tabs>
                              <w:spacing w:before="14" w:line="252" w:lineRule="auto"/>
                              <w:ind w:right="7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1178D">
                              <w:rPr>
                                <w:sz w:val="24"/>
                                <w:szCs w:val="24"/>
                              </w:rPr>
                              <w:t>Weekly Troop/Company/Pack/ Flock/ Meeting at Vidyalaya Level.</w:t>
                            </w:r>
                          </w:p>
                          <w:p w14:paraId="0646F999" w14:textId="77777777" w:rsidR="0041178D" w:rsidRPr="0041178D" w:rsidRDefault="0041178D" w:rsidP="0041178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67"/>
                              </w:tabs>
                              <w:spacing w:before="14" w:line="252" w:lineRule="auto"/>
                              <w:ind w:right="7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1178D">
                              <w:rPr>
                                <w:sz w:val="24"/>
                                <w:szCs w:val="24"/>
                              </w:rPr>
                              <w:t>Conduct of lectures, Seminars, Expert Talk on Yoga &amp; Mediation in KVs</w:t>
                            </w:r>
                          </w:p>
                          <w:p w14:paraId="1E49CA88" w14:textId="77777777" w:rsidR="0041178D" w:rsidRPr="0041178D" w:rsidRDefault="0041178D" w:rsidP="0041178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67"/>
                              </w:tabs>
                              <w:spacing w:before="14" w:line="252" w:lineRule="auto"/>
                              <w:ind w:right="7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1178D">
                              <w:rPr>
                                <w:sz w:val="24"/>
                                <w:szCs w:val="24"/>
                              </w:rPr>
                              <w:t>How to eliminate Single Use Plastic - campaign both inside and outside of the school and use social medial handles to create awareness.</w:t>
                            </w:r>
                          </w:p>
                          <w:p w14:paraId="12A116B5" w14:textId="77777777" w:rsidR="0041178D" w:rsidRPr="0041178D" w:rsidRDefault="0041178D" w:rsidP="0041178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67"/>
                              </w:tabs>
                              <w:spacing w:before="14" w:line="252" w:lineRule="auto"/>
                              <w:ind w:right="7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1178D">
                              <w:rPr>
                                <w:sz w:val="24"/>
                                <w:szCs w:val="24"/>
                              </w:rPr>
                              <w:t>Celebration of International Yoga Day.</w:t>
                            </w:r>
                          </w:p>
                          <w:p w14:paraId="50CD6EB5" w14:textId="42835085" w:rsidR="0041178D" w:rsidRPr="00EE6A13" w:rsidRDefault="0041178D" w:rsidP="0041178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67"/>
                              </w:tabs>
                              <w:spacing w:before="14" w:line="252" w:lineRule="auto"/>
                              <w:ind w:right="711"/>
                              <w:jc w:val="both"/>
                              <w:rPr>
                                <w:sz w:val="23"/>
                              </w:rPr>
                            </w:pPr>
                            <w:r w:rsidRPr="0041178D">
                              <w:rPr>
                                <w:sz w:val="24"/>
                                <w:szCs w:val="24"/>
                              </w:rPr>
                              <w:t>World Environment Day</w:t>
                            </w:r>
                          </w:p>
                        </w:tc>
                        <w:tc>
                          <w:tcPr>
                            <w:tcW w:w="5475" w:type="dxa"/>
                            <w:tcBorders>
                              <w:top w:val="single" w:sz="4" w:space="0" w:color="DBE2EE"/>
                              <w:bottom w:val="single" w:sz="4" w:space="0" w:color="DBE2EE"/>
                            </w:tcBorders>
                          </w:tcPr>
                          <w:p w14:paraId="741CF2D0" w14:textId="77777777" w:rsidR="0041178D" w:rsidRDefault="0041178D" w:rsidP="00E32D77">
                            <w:pPr>
                              <w:pStyle w:val="TableParagraph"/>
                              <w:tabs>
                                <w:tab w:val="left" w:pos="666"/>
                              </w:tabs>
                              <w:spacing w:before="9"/>
                              <w:ind w:left="666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5475" w:type="dxa"/>
                            <w:tcBorders>
                              <w:top w:val="single" w:sz="4" w:space="0" w:color="DBE2EE"/>
                              <w:bottom w:val="single" w:sz="4" w:space="0" w:color="DBE2EE"/>
                            </w:tcBorders>
                          </w:tcPr>
                          <w:p w14:paraId="159C0655" w14:textId="77777777" w:rsidR="0041178D" w:rsidRDefault="0041178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66"/>
                              </w:tabs>
                              <w:spacing w:before="9"/>
                              <w:ind w:left="666" w:hanging="359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  <w:tr w:rsidR="0041178D" w14:paraId="52670C19" w14:textId="77777777" w:rsidTr="00E60D32">
                        <w:trPr>
                          <w:trHeight w:val="5926"/>
                        </w:trPr>
                        <w:tc>
                          <w:tcPr>
                            <w:tcW w:w="5475" w:type="dxa"/>
                            <w:tcBorders>
                              <w:top w:val="single" w:sz="4" w:space="0" w:color="DBE2EE"/>
                              <w:bottom w:val="single" w:sz="4" w:space="0" w:color="DBE2EE"/>
                            </w:tcBorders>
                          </w:tcPr>
                          <w:p w14:paraId="5E090228" w14:textId="77777777" w:rsidR="0041178D" w:rsidRDefault="0041178D" w:rsidP="001E54A5">
                            <w:pPr>
                              <w:pStyle w:val="TableParagraph"/>
                              <w:tabs>
                                <w:tab w:val="left" w:pos="666"/>
                              </w:tabs>
                              <w:spacing w:before="9"/>
                              <w:ind w:left="666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5475" w:type="dxa"/>
                            <w:tcBorders>
                              <w:top w:val="single" w:sz="4" w:space="0" w:color="DBE2EE"/>
                              <w:bottom w:val="single" w:sz="4" w:space="0" w:color="DBE2EE"/>
                            </w:tcBorders>
                          </w:tcPr>
                          <w:p w14:paraId="1AA4A88D" w14:textId="77777777" w:rsidR="0041178D" w:rsidRDefault="0041178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66"/>
                              </w:tabs>
                              <w:spacing w:before="9"/>
                              <w:ind w:left="666" w:hanging="359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5475" w:type="dxa"/>
                            <w:tcBorders>
                              <w:top w:val="single" w:sz="4" w:space="0" w:color="DBE2EE"/>
                              <w:bottom w:val="single" w:sz="4" w:space="0" w:color="DBE2EE"/>
                            </w:tcBorders>
                          </w:tcPr>
                          <w:p w14:paraId="39E2F1E7" w14:textId="77777777" w:rsidR="0041178D" w:rsidRDefault="0041178D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66"/>
                              </w:tabs>
                              <w:spacing w:before="9"/>
                              <w:ind w:left="666" w:hanging="359"/>
                              <w:rPr>
                                <w:sz w:val="23"/>
                              </w:rPr>
                            </w:pPr>
                          </w:p>
                        </w:tc>
                      </w:tr>
                    </w:tbl>
                    <w:p w14:paraId="56480B79" w14:textId="77777777" w:rsidR="0041178D" w:rsidRDefault="0041178D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FEE37F7" wp14:editId="6BBD9B39">
                <wp:simplePos x="0" y="0"/>
                <wp:positionH relativeFrom="column">
                  <wp:posOffset>-225425</wp:posOffset>
                </wp:positionH>
                <wp:positionV relativeFrom="paragraph">
                  <wp:posOffset>-68580</wp:posOffset>
                </wp:positionV>
                <wp:extent cx="5353050" cy="61652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0" cy="6165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364" w:type="dxa"/>
                              <w:tblInd w:w="5" w:type="dxa"/>
                              <w:tblBorders>
                                <w:top w:val="single" w:sz="4" w:space="0" w:color="C5D9EE"/>
                                <w:left w:val="single" w:sz="4" w:space="0" w:color="C5D9EE"/>
                                <w:bottom w:val="single" w:sz="4" w:space="0" w:color="C5D9EE"/>
                                <w:right w:val="single" w:sz="4" w:space="0" w:color="C5D9EE"/>
                                <w:insideH w:val="single" w:sz="4" w:space="0" w:color="C5D9EE"/>
                                <w:insideV w:val="single" w:sz="4" w:space="0" w:color="C5D9E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1187"/>
                              <w:gridCol w:w="958"/>
                              <w:gridCol w:w="1067"/>
                              <w:gridCol w:w="990"/>
                              <w:gridCol w:w="1514"/>
                              <w:gridCol w:w="1230"/>
                            </w:tblGrid>
                            <w:tr w:rsidR="0041178D" w14:paraId="66BECEA1" w14:textId="77777777" w:rsidTr="00293ACD">
                              <w:trPr>
                                <w:trHeight w:val="854"/>
                              </w:trPr>
                              <w:tc>
                                <w:tcPr>
                                  <w:tcW w:w="8364" w:type="dxa"/>
                                  <w:gridSpan w:val="7"/>
                                </w:tcPr>
                                <w:p w14:paraId="3E62936F" w14:textId="77777777" w:rsidR="0041178D" w:rsidRDefault="0041178D">
                                  <w:pPr>
                                    <w:pStyle w:val="TableParagraph"/>
                                    <w:spacing w:before="118"/>
                                    <w:ind w:left="112"/>
                                    <w:rPr>
                                      <w:rFonts w:ascii="Tahoma"/>
                                      <w:b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w w:val="90"/>
                                      <w:sz w:val="52"/>
                                    </w:rPr>
                                    <w:t>JUNE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19"/>
                                      <w:w w:val="90"/>
                                      <w:sz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4"/>
                                      <w:sz w:val="52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41178D" w14:paraId="17EF1D3C" w14:textId="77777777" w:rsidTr="00293ACD">
                              <w:trPr>
                                <w:trHeight w:val="566"/>
                              </w:trPr>
                              <w:tc>
                                <w:tcPr>
                                  <w:tcW w:w="1418" w:type="dxa"/>
                                  <w:shd w:val="clear" w:color="auto" w:fill="365F91"/>
                                </w:tcPr>
                                <w:p w14:paraId="4109F75D" w14:textId="77777777" w:rsidR="0041178D" w:rsidRDefault="0041178D" w:rsidP="00293ACD">
                                  <w:pPr>
                                    <w:pStyle w:val="TableParagraph"/>
                                    <w:spacing w:before="97"/>
                                    <w:ind w:left="284" w:right="382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shd w:val="clear" w:color="auto" w:fill="365F91"/>
                                </w:tcPr>
                                <w:p w14:paraId="366394CF" w14:textId="77777777" w:rsidR="0041178D" w:rsidRDefault="0041178D">
                                  <w:pPr>
                                    <w:pStyle w:val="TableParagraph"/>
                                    <w:spacing w:before="97"/>
                                    <w:ind w:left="155" w:right="150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w w:val="105"/>
                                      <w:sz w:val="31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shd w:val="clear" w:color="auto" w:fill="365F91"/>
                                </w:tcPr>
                                <w:p w14:paraId="2550A3DD" w14:textId="77777777" w:rsidR="0041178D" w:rsidRDefault="0041178D">
                                  <w:pPr>
                                    <w:pStyle w:val="TableParagraph"/>
                                    <w:spacing w:before="97"/>
                                    <w:ind w:left="158" w:right="154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365F91"/>
                                </w:tcPr>
                                <w:p w14:paraId="21AB26E2" w14:textId="77777777" w:rsidR="0041178D" w:rsidRDefault="0041178D">
                                  <w:pPr>
                                    <w:pStyle w:val="TableParagraph"/>
                                    <w:spacing w:before="97"/>
                                    <w:ind w:left="154" w:right="133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365F91"/>
                                </w:tcPr>
                                <w:p w14:paraId="3DFF7E86" w14:textId="77777777" w:rsidR="0041178D" w:rsidRDefault="0041178D">
                                  <w:pPr>
                                    <w:pStyle w:val="TableParagraph"/>
                                    <w:spacing w:before="97"/>
                                    <w:ind w:left="153" w:right="146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shd w:val="clear" w:color="auto" w:fill="365F91"/>
                                </w:tcPr>
                                <w:p w14:paraId="0DA5AD07" w14:textId="77777777" w:rsidR="0041178D" w:rsidRDefault="0041178D">
                                  <w:pPr>
                                    <w:pStyle w:val="TableParagraph"/>
                                    <w:spacing w:before="97"/>
                                    <w:ind w:left="71" w:right="93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365F91"/>
                                </w:tcPr>
                                <w:p w14:paraId="27EBB0EC" w14:textId="77777777" w:rsidR="0041178D" w:rsidRDefault="0041178D">
                                  <w:pPr>
                                    <w:pStyle w:val="TableParagraph"/>
                                    <w:spacing w:before="97"/>
                                    <w:ind w:left="173" w:right="173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41178D" w14:paraId="31DDCFC6" w14:textId="77777777" w:rsidTr="00293ACD">
                              <w:trPr>
                                <w:trHeight w:val="1576"/>
                              </w:trPr>
                              <w:tc>
                                <w:tcPr>
                                  <w:tcW w:w="1418" w:type="dxa"/>
                                  <w:shd w:val="clear" w:color="auto" w:fill="DBE2EE"/>
                                </w:tcPr>
                                <w:p w14:paraId="4B4155EC" w14:textId="77777777" w:rsidR="0041178D" w:rsidRPr="001E54A5" w:rsidRDefault="0041178D">
                                  <w:pPr>
                                    <w:pStyle w:val="TableParagraph"/>
                                    <w:ind w:left="390" w:right="374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1E54A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248A1162" w14:textId="77777777" w:rsidR="0041178D" w:rsidRPr="001E54A5" w:rsidRDefault="0041178D">
                                  <w:pPr>
                                    <w:pStyle w:val="TableParagraph"/>
                                    <w:ind w:left="155" w:right="137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1E54A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5FC99D7D" w14:textId="77777777" w:rsidR="0041178D" w:rsidRPr="001E54A5" w:rsidRDefault="0041178D">
                                  <w:pPr>
                                    <w:pStyle w:val="TableParagraph"/>
                                    <w:ind w:left="158" w:right="139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1E54A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pacing w:val="-5"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14:paraId="54ABA9CA" w14:textId="77777777" w:rsidR="0041178D" w:rsidRPr="001E54A5" w:rsidRDefault="0041178D">
                                  <w:pPr>
                                    <w:pStyle w:val="TableParagraph"/>
                                    <w:ind w:left="28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1E54A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89D7B01" w14:textId="77777777" w:rsidR="0041178D" w:rsidRPr="00BE1CDB" w:rsidRDefault="0041178D">
                                  <w:pPr>
                                    <w:pStyle w:val="TableParagraph"/>
                                    <w:ind w:left="15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</w:tcPr>
                                <w:p w14:paraId="2C84C04A" w14:textId="77777777" w:rsidR="0041178D" w:rsidRPr="00BE1CDB" w:rsidRDefault="0041178D">
                                  <w:pPr>
                                    <w:pStyle w:val="TableParagraph"/>
                                    <w:ind w:left="1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DBE2EE"/>
                                </w:tcPr>
                                <w:p w14:paraId="7BD19213" w14:textId="77777777" w:rsidR="0041178D" w:rsidRPr="00BE1CDB" w:rsidRDefault="0041178D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1178D" w14:paraId="674EDF60" w14:textId="77777777" w:rsidTr="00293ACD">
                              <w:trPr>
                                <w:trHeight w:val="1574"/>
                              </w:trPr>
                              <w:tc>
                                <w:tcPr>
                                  <w:tcW w:w="1418" w:type="dxa"/>
                                  <w:shd w:val="clear" w:color="auto" w:fill="DBE2EE"/>
                                </w:tcPr>
                                <w:p w14:paraId="2578B5EC" w14:textId="77777777" w:rsidR="0041178D" w:rsidRPr="00BE1CDB" w:rsidRDefault="0041178D">
                                  <w:pPr>
                                    <w:pStyle w:val="TableParagraph"/>
                                    <w:spacing w:line="249" w:lineRule="auto"/>
                                    <w:ind w:left="141" w:right="117" w:hanging="7"/>
                                    <w:jc w:val="center"/>
                                    <w:rPr>
                                      <w:rFonts w:ascii="Calibri"/>
                                      <w:color w:val="000000" w:themeColor="text1"/>
                                      <w:sz w:val="23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22E7F428" w14:textId="77777777" w:rsidR="0041178D" w:rsidRPr="00BE1CDB" w:rsidRDefault="0041178D">
                                  <w:pPr>
                                    <w:pStyle w:val="TableParagraph"/>
                                    <w:ind w:left="1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378E58B5" w14:textId="77777777" w:rsidR="0041178D" w:rsidRPr="00BE1CDB" w:rsidRDefault="0041178D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14:paraId="6AEDD7BE" w14:textId="77777777" w:rsidR="0041178D" w:rsidRPr="00BE1CDB" w:rsidRDefault="0041178D">
                                  <w:pPr>
                                    <w:pStyle w:val="TableParagraph"/>
                                    <w:ind w:left="2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17A7282" w14:textId="77777777" w:rsidR="0041178D" w:rsidRPr="00BE1CDB" w:rsidRDefault="0041178D">
                                  <w:pPr>
                                    <w:pStyle w:val="TableParagraph"/>
                                    <w:ind w:left="15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</w:tcPr>
                                <w:p w14:paraId="1187C104" w14:textId="77777777" w:rsidR="0041178D" w:rsidRPr="00BE1CDB" w:rsidRDefault="0041178D">
                                  <w:pPr>
                                    <w:pStyle w:val="TableParagraph"/>
                                    <w:ind w:left="91" w:right="6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DBE2EE"/>
                                </w:tcPr>
                                <w:p w14:paraId="20047D7D" w14:textId="77777777" w:rsidR="0041178D" w:rsidRPr="00BE1CDB" w:rsidRDefault="0041178D">
                                  <w:pPr>
                                    <w:pStyle w:val="TableParagraph"/>
                                    <w:ind w:left="173" w:right="15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1178D" w14:paraId="5889A9E6" w14:textId="77777777" w:rsidTr="00293ACD">
                              <w:trPr>
                                <w:trHeight w:val="1574"/>
                              </w:trPr>
                              <w:tc>
                                <w:tcPr>
                                  <w:tcW w:w="1418" w:type="dxa"/>
                                  <w:shd w:val="clear" w:color="auto" w:fill="DBE2EE"/>
                                </w:tcPr>
                                <w:p w14:paraId="57DC6434" w14:textId="77777777" w:rsidR="0041178D" w:rsidRPr="00BE1CDB" w:rsidRDefault="0041178D">
                                  <w:pPr>
                                    <w:pStyle w:val="TableParagraph"/>
                                    <w:ind w:left="390" w:right="37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3CFD022C" w14:textId="77777777" w:rsidR="0041178D" w:rsidRPr="00BE1CDB" w:rsidRDefault="0041178D">
                                  <w:pPr>
                                    <w:pStyle w:val="TableParagraph"/>
                                    <w:ind w:left="155" w:right="137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51491F4F" w14:textId="77777777" w:rsidR="0041178D" w:rsidRPr="00BE1CDB" w:rsidRDefault="0041178D">
                                  <w:pPr>
                                    <w:pStyle w:val="TableParagraph"/>
                                    <w:ind w:left="158" w:right="13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14:paraId="7D4304EB" w14:textId="77777777" w:rsidR="0041178D" w:rsidRPr="00BE1CDB" w:rsidRDefault="0041178D">
                                  <w:pPr>
                                    <w:pStyle w:val="TableParagraph"/>
                                    <w:ind w:left="154" w:right="123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F20A8CE" w14:textId="77777777" w:rsidR="0041178D" w:rsidRPr="00BE1CDB" w:rsidRDefault="0041178D">
                                  <w:pPr>
                                    <w:pStyle w:val="TableParagraph"/>
                                    <w:ind w:left="153" w:right="139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18"/>
                                    </w:rPr>
                                  </w:pPr>
                                  <w:r w:rsidRPr="00BE1CD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</w:tcPr>
                                <w:p w14:paraId="72F89D02" w14:textId="77777777" w:rsidR="0041178D" w:rsidRPr="00BE1CDB" w:rsidRDefault="0041178D">
                                  <w:pPr>
                                    <w:pStyle w:val="TableParagraph"/>
                                    <w:ind w:left="91" w:right="6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DBE2EE"/>
                                </w:tcPr>
                                <w:p w14:paraId="46AC3C14" w14:textId="77777777" w:rsidR="0041178D" w:rsidRPr="00BE1CDB" w:rsidRDefault="0041178D">
                                  <w:pPr>
                                    <w:pStyle w:val="TableParagraph"/>
                                    <w:ind w:left="173" w:right="15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1178D" w14:paraId="76AEE44E" w14:textId="77777777" w:rsidTr="00293ACD">
                              <w:trPr>
                                <w:trHeight w:val="1573"/>
                              </w:trPr>
                              <w:tc>
                                <w:tcPr>
                                  <w:tcW w:w="1418" w:type="dxa"/>
                                  <w:shd w:val="clear" w:color="auto" w:fill="DBE2EE"/>
                                </w:tcPr>
                                <w:p w14:paraId="3447C634" w14:textId="77777777" w:rsidR="0041178D" w:rsidRPr="00BE1CDB" w:rsidRDefault="0041178D">
                                  <w:pPr>
                                    <w:pStyle w:val="TableParagraph"/>
                                    <w:ind w:left="390" w:right="37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18</w:t>
                                  </w:r>
                                </w:p>
                                <w:p w14:paraId="408B9713" w14:textId="77777777" w:rsidR="0041178D" w:rsidRPr="00BE1CDB" w:rsidRDefault="0041178D">
                                  <w:pPr>
                                    <w:pStyle w:val="TableParagraph"/>
                                    <w:ind w:left="390" w:right="37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462F9A1B" w14:textId="77777777" w:rsidR="0041178D" w:rsidRPr="00BE1CDB" w:rsidRDefault="0041178D">
                                  <w:pPr>
                                    <w:pStyle w:val="TableParagraph"/>
                                    <w:ind w:left="155" w:right="137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2B37CE5C" w14:textId="77777777" w:rsidR="0041178D" w:rsidRPr="00BE1CDB" w:rsidRDefault="0041178D">
                                  <w:pPr>
                                    <w:pStyle w:val="TableParagraph"/>
                                    <w:spacing w:before="12" w:line="247" w:lineRule="auto"/>
                                    <w:ind w:left="301" w:hanging="51"/>
                                    <w:rPr>
                                      <w:rFonts w:ascii="Calibri"/>
                                      <w:color w:val="000000" w:themeColor="text1"/>
                                      <w:sz w:val="23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14:paraId="16F45D04" w14:textId="77777777" w:rsidR="0041178D" w:rsidRPr="00A81252" w:rsidRDefault="0041178D" w:rsidP="00A81252">
                                  <w:pPr>
                                    <w:pStyle w:val="TableParagraph"/>
                                    <w:spacing w:before="90"/>
                                    <w:ind w:left="112"/>
                                    <w:jc w:val="center"/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32"/>
                                      <w:szCs w:val="36"/>
                                    </w:rPr>
                                  </w:pPr>
                                  <w:r w:rsidRPr="00A81252"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32"/>
                                      <w:szCs w:val="36"/>
                                    </w:rPr>
                                    <w:t>21</w:t>
                                  </w:r>
                                </w:p>
                                <w:p w14:paraId="37A121C5" w14:textId="77777777" w:rsidR="0041178D" w:rsidRPr="00BE1CDB" w:rsidRDefault="0041178D" w:rsidP="00A81252">
                                  <w:pPr>
                                    <w:pStyle w:val="TableParagraph"/>
                                    <w:spacing w:before="90"/>
                                    <w:ind w:left="11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A81252"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>World yoga da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B9948B3" w14:textId="77777777" w:rsidR="0041178D" w:rsidRPr="00BE1CDB" w:rsidRDefault="0041178D">
                                  <w:pPr>
                                    <w:pStyle w:val="TableParagraph"/>
                                    <w:ind w:left="153" w:right="13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</w:tcPr>
                                <w:p w14:paraId="0286D578" w14:textId="77777777" w:rsidR="0041178D" w:rsidRPr="00BE1CDB" w:rsidRDefault="0041178D">
                                  <w:pPr>
                                    <w:pStyle w:val="TableParagraph"/>
                                    <w:spacing w:before="14"/>
                                    <w:ind w:left="91" w:right="93"/>
                                    <w:jc w:val="center"/>
                                    <w:rPr>
                                      <w:rFonts w:ascii="Calibri"/>
                                      <w:color w:val="000000" w:themeColor="text1"/>
                                      <w:sz w:val="23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DBE2EE"/>
                                </w:tcPr>
                                <w:p w14:paraId="09B8194A" w14:textId="77777777" w:rsidR="0041178D" w:rsidRPr="00BE1CDB" w:rsidRDefault="0041178D">
                                  <w:pPr>
                                    <w:pStyle w:val="TableParagraph"/>
                                    <w:ind w:left="173" w:right="15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41178D" w14:paraId="34E9A56A" w14:textId="77777777" w:rsidTr="00293ACD">
                              <w:trPr>
                                <w:trHeight w:val="1579"/>
                              </w:trPr>
                              <w:tc>
                                <w:tcPr>
                                  <w:tcW w:w="1418" w:type="dxa"/>
                                  <w:shd w:val="clear" w:color="auto" w:fill="DBE2EE"/>
                                </w:tcPr>
                                <w:p w14:paraId="2E796C8E" w14:textId="77777777" w:rsidR="0041178D" w:rsidRPr="00BE1CDB" w:rsidRDefault="0041178D">
                                  <w:pPr>
                                    <w:pStyle w:val="TableParagraph"/>
                                    <w:ind w:left="390" w:right="37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03464142" w14:textId="77777777" w:rsidR="0041178D" w:rsidRPr="00BE1CDB" w:rsidRDefault="0041178D">
                                  <w:pPr>
                                    <w:pStyle w:val="TableParagraph"/>
                                    <w:ind w:left="155" w:right="137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394220E6" w14:textId="77777777" w:rsidR="0041178D" w:rsidRPr="00BE1CDB" w:rsidRDefault="0041178D">
                                  <w:pPr>
                                    <w:pStyle w:val="TableParagraph"/>
                                    <w:ind w:left="158" w:right="13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14:paraId="38F4D992" w14:textId="77777777" w:rsidR="0041178D" w:rsidRPr="00BE1CDB" w:rsidRDefault="0041178D">
                                  <w:pPr>
                                    <w:pStyle w:val="TableParagraph"/>
                                    <w:ind w:left="154" w:right="123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pacing w:val="-5"/>
                                      <w:sz w:val="4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44B817E" w14:textId="77777777" w:rsidR="0041178D" w:rsidRPr="00A81252" w:rsidRDefault="0041178D" w:rsidP="00A81252">
                                  <w:pPr>
                                    <w:pStyle w:val="TableParagraph"/>
                                    <w:spacing w:before="90"/>
                                    <w:ind w:left="112"/>
                                    <w:jc w:val="center"/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32"/>
                                      <w:szCs w:val="36"/>
                                    </w:rPr>
                                  </w:pPr>
                                  <w:r w:rsidRPr="00A81252"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32"/>
                                      <w:szCs w:val="36"/>
                                    </w:rPr>
                                    <w:t>29</w:t>
                                  </w:r>
                                </w:p>
                                <w:p w14:paraId="7FB3953D" w14:textId="0E2705B5" w:rsidR="0041178D" w:rsidRPr="00BE1CDB" w:rsidRDefault="0041178D" w:rsidP="00A81252">
                                  <w:pPr>
                                    <w:pStyle w:val="TableParagraph"/>
                                    <w:spacing w:before="90"/>
                                    <w:ind w:left="11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A81252"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>Bakri Id / Eid ul-</w:t>
                                  </w:r>
                                  <w:proofErr w:type="spellStart"/>
                                  <w:r w:rsidRPr="00A81252"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>Adh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14" w:type="dxa"/>
                                </w:tcPr>
                                <w:p w14:paraId="27713687" w14:textId="77777777" w:rsidR="0041178D" w:rsidRPr="00BE1CDB" w:rsidRDefault="0041178D">
                                  <w:pPr>
                                    <w:pStyle w:val="TableParagraph"/>
                                    <w:ind w:left="1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DBE2EE"/>
                                </w:tcPr>
                                <w:p w14:paraId="3D45AC24" w14:textId="77777777" w:rsidR="0041178D" w:rsidRPr="00BE1CDB" w:rsidRDefault="0041178D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1E54A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27BA02A" w14:textId="77777777" w:rsidR="0041178D" w:rsidRDefault="00411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E37F7" id="Textbox 18" o:spid="_x0000_s1031" type="#_x0000_t202" style="position:absolute;left:0;text-align:left;margin-left:-17.75pt;margin-top:-5.4pt;width:421.5pt;height:485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" filled="f" stroked="f">
                <v:textbox inset="0,0,0,0">
                  <w:txbxContent>
                    <w:tbl>
                      <w:tblPr>
                        <w:tblW w:w="8364" w:type="dxa"/>
                        <w:tblInd w:w="5" w:type="dxa"/>
                        <w:tblBorders>
                          <w:top w:val="single" w:sz="4" w:space="0" w:color="C5D9EE"/>
                          <w:left w:val="single" w:sz="4" w:space="0" w:color="C5D9EE"/>
                          <w:bottom w:val="single" w:sz="4" w:space="0" w:color="C5D9EE"/>
                          <w:right w:val="single" w:sz="4" w:space="0" w:color="C5D9EE"/>
                          <w:insideH w:val="single" w:sz="4" w:space="0" w:color="C5D9EE"/>
                          <w:insideV w:val="single" w:sz="4" w:space="0" w:color="C5D9E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1187"/>
                        <w:gridCol w:w="958"/>
                        <w:gridCol w:w="1067"/>
                        <w:gridCol w:w="990"/>
                        <w:gridCol w:w="1514"/>
                        <w:gridCol w:w="1230"/>
                      </w:tblGrid>
                      <w:tr w:rsidR="0041178D" w14:paraId="66BECEA1" w14:textId="77777777" w:rsidTr="00293ACD">
                        <w:trPr>
                          <w:trHeight w:val="854"/>
                        </w:trPr>
                        <w:tc>
                          <w:tcPr>
                            <w:tcW w:w="8364" w:type="dxa"/>
                            <w:gridSpan w:val="7"/>
                          </w:tcPr>
                          <w:p w14:paraId="3E62936F" w14:textId="77777777" w:rsidR="0041178D" w:rsidRDefault="0041178D">
                            <w:pPr>
                              <w:pStyle w:val="TableParagraph"/>
                              <w:spacing w:before="118"/>
                              <w:ind w:left="112"/>
                              <w:rPr>
                                <w:rFonts w:ascii="Tahoma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365F91"/>
                                <w:w w:val="90"/>
                                <w:sz w:val="52"/>
                              </w:rPr>
                              <w:t>JUNE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19"/>
                                <w:w w:val="90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4"/>
                                <w:sz w:val="52"/>
                              </w:rPr>
                              <w:t>2023</w:t>
                            </w:r>
                          </w:p>
                        </w:tc>
                      </w:tr>
                      <w:tr w:rsidR="0041178D" w14:paraId="17EF1D3C" w14:textId="77777777" w:rsidTr="00293ACD">
                        <w:trPr>
                          <w:trHeight w:val="566"/>
                        </w:trPr>
                        <w:tc>
                          <w:tcPr>
                            <w:tcW w:w="1418" w:type="dxa"/>
                            <w:shd w:val="clear" w:color="auto" w:fill="365F91"/>
                          </w:tcPr>
                          <w:p w14:paraId="4109F75D" w14:textId="77777777" w:rsidR="0041178D" w:rsidRDefault="0041178D" w:rsidP="00293ACD">
                            <w:pPr>
                              <w:pStyle w:val="TableParagraph"/>
                              <w:spacing w:before="97"/>
                              <w:ind w:left="284" w:right="382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1187" w:type="dxa"/>
                            <w:shd w:val="clear" w:color="auto" w:fill="365F91"/>
                          </w:tcPr>
                          <w:p w14:paraId="366394CF" w14:textId="77777777" w:rsidR="0041178D" w:rsidRDefault="0041178D">
                            <w:pPr>
                              <w:pStyle w:val="TableParagraph"/>
                              <w:spacing w:before="97"/>
                              <w:ind w:left="155" w:right="150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w w:val="105"/>
                                <w:sz w:val="31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58" w:type="dxa"/>
                            <w:shd w:val="clear" w:color="auto" w:fill="365F91"/>
                          </w:tcPr>
                          <w:p w14:paraId="2550A3DD" w14:textId="77777777" w:rsidR="0041178D" w:rsidRDefault="0041178D">
                            <w:pPr>
                              <w:pStyle w:val="TableParagraph"/>
                              <w:spacing w:before="97"/>
                              <w:ind w:left="158" w:right="154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067" w:type="dxa"/>
                            <w:shd w:val="clear" w:color="auto" w:fill="365F91"/>
                          </w:tcPr>
                          <w:p w14:paraId="21AB26E2" w14:textId="77777777" w:rsidR="0041178D" w:rsidRDefault="0041178D">
                            <w:pPr>
                              <w:pStyle w:val="TableParagraph"/>
                              <w:spacing w:before="97"/>
                              <w:ind w:left="154" w:right="133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365F91"/>
                          </w:tcPr>
                          <w:p w14:paraId="3DFF7E86" w14:textId="77777777" w:rsidR="0041178D" w:rsidRDefault="0041178D">
                            <w:pPr>
                              <w:pStyle w:val="TableParagraph"/>
                              <w:spacing w:before="97"/>
                              <w:ind w:left="153" w:right="146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514" w:type="dxa"/>
                            <w:shd w:val="clear" w:color="auto" w:fill="365F91"/>
                          </w:tcPr>
                          <w:p w14:paraId="0DA5AD07" w14:textId="77777777" w:rsidR="0041178D" w:rsidRDefault="0041178D">
                            <w:pPr>
                              <w:pStyle w:val="TableParagraph"/>
                              <w:spacing w:before="97"/>
                              <w:ind w:left="71" w:right="93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365F91"/>
                          </w:tcPr>
                          <w:p w14:paraId="27EBB0EC" w14:textId="77777777" w:rsidR="0041178D" w:rsidRDefault="0041178D">
                            <w:pPr>
                              <w:pStyle w:val="TableParagraph"/>
                              <w:spacing w:before="97"/>
                              <w:ind w:left="173" w:right="173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AT</w:t>
                            </w:r>
                          </w:p>
                        </w:tc>
                      </w:tr>
                      <w:tr w:rsidR="0041178D" w14:paraId="31DDCFC6" w14:textId="77777777" w:rsidTr="00293ACD">
                        <w:trPr>
                          <w:trHeight w:val="1576"/>
                        </w:trPr>
                        <w:tc>
                          <w:tcPr>
                            <w:tcW w:w="1418" w:type="dxa"/>
                            <w:shd w:val="clear" w:color="auto" w:fill="DBE2EE"/>
                          </w:tcPr>
                          <w:p w14:paraId="4B4155EC" w14:textId="77777777" w:rsidR="0041178D" w:rsidRPr="001E54A5" w:rsidRDefault="0041178D">
                            <w:pPr>
                              <w:pStyle w:val="TableParagraph"/>
                              <w:ind w:left="390" w:right="374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1E54A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248A1162" w14:textId="77777777" w:rsidR="0041178D" w:rsidRPr="001E54A5" w:rsidRDefault="0041178D">
                            <w:pPr>
                              <w:pStyle w:val="TableParagraph"/>
                              <w:ind w:left="155" w:right="137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1E54A5"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5FC99D7D" w14:textId="77777777" w:rsidR="0041178D" w:rsidRPr="001E54A5" w:rsidRDefault="0041178D">
                            <w:pPr>
                              <w:pStyle w:val="TableParagraph"/>
                              <w:ind w:left="158" w:right="139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1E54A5">
                              <w:rPr>
                                <w:rFonts w:ascii="Calibri"/>
                                <w:b/>
                                <w:color w:val="548DD4" w:themeColor="text2" w:themeTint="99"/>
                                <w:spacing w:val="-5"/>
                                <w:sz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67" w:type="dxa"/>
                          </w:tcPr>
                          <w:p w14:paraId="54ABA9CA" w14:textId="77777777" w:rsidR="0041178D" w:rsidRPr="001E54A5" w:rsidRDefault="0041178D">
                            <w:pPr>
                              <w:pStyle w:val="TableParagraph"/>
                              <w:ind w:left="28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1E54A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89D7B01" w14:textId="77777777" w:rsidR="0041178D" w:rsidRPr="00BE1CDB" w:rsidRDefault="0041178D">
                            <w:pPr>
                              <w:pStyle w:val="TableParagraph"/>
                              <w:ind w:left="15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14" w:type="dxa"/>
                          </w:tcPr>
                          <w:p w14:paraId="2C84C04A" w14:textId="77777777" w:rsidR="0041178D" w:rsidRPr="00BE1CDB" w:rsidRDefault="0041178D">
                            <w:pPr>
                              <w:pStyle w:val="TableParagraph"/>
                              <w:ind w:left="1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DBE2EE"/>
                          </w:tcPr>
                          <w:p w14:paraId="7BD19213" w14:textId="77777777" w:rsidR="0041178D" w:rsidRPr="00BE1CDB" w:rsidRDefault="0041178D">
                            <w:pPr>
                              <w:pStyle w:val="TableParagraph"/>
                              <w:ind w:left="1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3</w:t>
                            </w:r>
                          </w:p>
                        </w:tc>
                      </w:tr>
                      <w:tr w:rsidR="0041178D" w14:paraId="674EDF60" w14:textId="77777777" w:rsidTr="00293ACD">
                        <w:trPr>
                          <w:trHeight w:val="1574"/>
                        </w:trPr>
                        <w:tc>
                          <w:tcPr>
                            <w:tcW w:w="1418" w:type="dxa"/>
                            <w:shd w:val="clear" w:color="auto" w:fill="DBE2EE"/>
                          </w:tcPr>
                          <w:p w14:paraId="2578B5EC" w14:textId="77777777" w:rsidR="0041178D" w:rsidRPr="00BE1CDB" w:rsidRDefault="0041178D">
                            <w:pPr>
                              <w:pStyle w:val="TableParagraph"/>
                              <w:spacing w:line="249" w:lineRule="auto"/>
                              <w:ind w:left="141" w:right="117" w:hanging="7"/>
                              <w:jc w:val="center"/>
                              <w:rPr>
                                <w:rFonts w:ascii="Calibri"/>
                                <w:color w:val="000000" w:themeColor="text1"/>
                                <w:sz w:val="23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22E7F428" w14:textId="77777777" w:rsidR="0041178D" w:rsidRPr="00BE1CDB" w:rsidRDefault="0041178D">
                            <w:pPr>
                              <w:pStyle w:val="TableParagraph"/>
                              <w:ind w:left="1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378E58B5" w14:textId="77777777" w:rsidR="0041178D" w:rsidRPr="00BE1CDB" w:rsidRDefault="0041178D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67" w:type="dxa"/>
                          </w:tcPr>
                          <w:p w14:paraId="6AEDD7BE" w14:textId="77777777" w:rsidR="0041178D" w:rsidRPr="00BE1CDB" w:rsidRDefault="0041178D">
                            <w:pPr>
                              <w:pStyle w:val="TableParagraph"/>
                              <w:ind w:left="2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417A7282" w14:textId="77777777" w:rsidR="0041178D" w:rsidRPr="00BE1CDB" w:rsidRDefault="0041178D">
                            <w:pPr>
                              <w:pStyle w:val="TableParagraph"/>
                              <w:ind w:left="15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14" w:type="dxa"/>
                          </w:tcPr>
                          <w:p w14:paraId="1187C104" w14:textId="77777777" w:rsidR="0041178D" w:rsidRPr="00BE1CDB" w:rsidRDefault="0041178D">
                            <w:pPr>
                              <w:pStyle w:val="TableParagraph"/>
                              <w:ind w:left="91" w:right="6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DBE2EE"/>
                          </w:tcPr>
                          <w:p w14:paraId="20047D7D" w14:textId="77777777" w:rsidR="0041178D" w:rsidRPr="00BE1CDB" w:rsidRDefault="0041178D">
                            <w:pPr>
                              <w:pStyle w:val="TableParagraph"/>
                              <w:ind w:left="173" w:right="15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10</w:t>
                            </w:r>
                          </w:p>
                        </w:tc>
                      </w:tr>
                      <w:tr w:rsidR="0041178D" w14:paraId="5889A9E6" w14:textId="77777777" w:rsidTr="00293ACD">
                        <w:trPr>
                          <w:trHeight w:val="1574"/>
                        </w:trPr>
                        <w:tc>
                          <w:tcPr>
                            <w:tcW w:w="1418" w:type="dxa"/>
                            <w:shd w:val="clear" w:color="auto" w:fill="DBE2EE"/>
                          </w:tcPr>
                          <w:p w14:paraId="57DC6434" w14:textId="77777777" w:rsidR="0041178D" w:rsidRPr="00BE1CDB" w:rsidRDefault="0041178D">
                            <w:pPr>
                              <w:pStyle w:val="TableParagraph"/>
                              <w:ind w:left="390" w:right="37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3CFD022C" w14:textId="77777777" w:rsidR="0041178D" w:rsidRPr="00BE1CDB" w:rsidRDefault="0041178D">
                            <w:pPr>
                              <w:pStyle w:val="TableParagraph"/>
                              <w:ind w:left="155" w:right="137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51491F4F" w14:textId="77777777" w:rsidR="0041178D" w:rsidRPr="00BE1CDB" w:rsidRDefault="0041178D">
                            <w:pPr>
                              <w:pStyle w:val="TableParagraph"/>
                              <w:ind w:left="158" w:right="13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67" w:type="dxa"/>
                          </w:tcPr>
                          <w:p w14:paraId="7D4304EB" w14:textId="77777777" w:rsidR="0041178D" w:rsidRPr="00BE1CDB" w:rsidRDefault="0041178D">
                            <w:pPr>
                              <w:pStyle w:val="TableParagraph"/>
                              <w:ind w:left="154" w:right="123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0F20A8CE" w14:textId="77777777" w:rsidR="0041178D" w:rsidRPr="00BE1CDB" w:rsidRDefault="0041178D">
                            <w:pPr>
                              <w:pStyle w:val="TableParagraph"/>
                              <w:ind w:left="153" w:right="13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18"/>
                              </w:rPr>
                            </w:pPr>
                            <w:r w:rsidRPr="00BE1CD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14" w:type="dxa"/>
                          </w:tcPr>
                          <w:p w14:paraId="72F89D02" w14:textId="77777777" w:rsidR="0041178D" w:rsidRPr="00BE1CDB" w:rsidRDefault="0041178D">
                            <w:pPr>
                              <w:pStyle w:val="TableParagraph"/>
                              <w:ind w:left="91" w:right="6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DBE2EE"/>
                          </w:tcPr>
                          <w:p w14:paraId="46AC3C14" w14:textId="77777777" w:rsidR="0041178D" w:rsidRPr="00BE1CDB" w:rsidRDefault="0041178D">
                            <w:pPr>
                              <w:pStyle w:val="TableParagraph"/>
                              <w:ind w:left="173" w:right="15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17</w:t>
                            </w:r>
                          </w:p>
                        </w:tc>
                      </w:tr>
                      <w:tr w:rsidR="0041178D" w14:paraId="76AEE44E" w14:textId="77777777" w:rsidTr="00293ACD">
                        <w:trPr>
                          <w:trHeight w:val="1573"/>
                        </w:trPr>
                        <w:tc>
                          <w:tcPr>
                            <w:tcW w:w="1418" w:type="dxa"/>
                            <w:shd w:val="clear" w:color="auto" w:fill="DBE2EE"/>
                          </w:tcPr>
                          <w:p w14:paraId="3447C634" w14:textId="77777777" w:rsidR="0041178D" w:rsidRPr="00BE1CDB" w:rsidRDefault="0041178D">
                            <w:pPr>
                              <w:pStyle w:val="TableParagraph"/>
                              <w:ind w:left="390" w:right="37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18</w:t>
                            </w:r>
                          </w:p>
                          <w:p w14:paraId="408B9713" w14:textId="77777777" w:rsidR="0041178D" w:rsidRPr="00BE1CDB" w:rsidRDefault="0041178D">
                            <w:pPr>
                              <w:pStyle w:val="TableParagraph"/>
                              <w:ind w:left="390" w:right="37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7" w:type="dxa"/>
                          </w:tcPr>
                          <w:p w14:paraId="462F9A1B" w14:textId="77777777" w:rsidR="0041178D" w:rsidRPr="00BE1CDB" w:rsidRDefault="0041178D">
                            <w:pPr>
                              <w:pStyle w:val="TableParagraph"/>
                              <w:ind w:left="155" w:right="137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2B37CE5C" w14:textId="77777777" w:rsidR="0041178D" w:rsidRPr="00BE1CDB" w:rsidRDefault="0041178D">
                            <w:pPr>
                              <w:pStyle w:val="TableParagraph"/>
                              <w:spacing w:before="12" w:line="247" w:lineRule="auto"/>
                              <w:ind w:left="301" w:hanging="51"/>
                              <w:rPr>
                                <w:rFonts w:ascii="Calibri"/>
                                <w:color w:val="000000" w:themeColor="text1"/>
                                <w:sz w:val="23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67" w:type="dxa"/>
                          </w:tcPr>
                          <w:p w14:paraId="16F45D04" w14:textId="77777777" w:rsidR="0041178D" w:rsidRPr="00A81252" w:rsidRDefault="0041178D" w:rsidP="00A81252">
                            <w:pPr>
                              <w:pStyle w:val="TableParagraph"/>
                              <w:spacing w:before="90"/>
                              <w:ind w:left="112"/>
                              <w:jc w:val="center"/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32"/>
                                <w:szCs w:val="36"/>
                              </w:rPr>
                            </w:pPr>
                            <w:r w:rsidRPr="00A81252"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32"/>
                                <w:szCs w:val="36"/>
                              </w:rPr>
                              <w:t>21</w:t>
                            </w:r>
                          </w:p>
                          <w:p w14:paraId="37A121C5" w14:textId="77777777" w:rsidR="0041178D" w:rsidRPr="00BE1CDB" w:rsidRDefault="0041178D" w:rsidP="00A81252">
                            <w:pPr>
                              <w:pStyle w:val="TableParagraph"/>
                              <w:spacing w:before="90"/>
                              <w:ind w:left="11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A81252"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20"/>
                              </w:rPr>
                              <w:t>World yoga day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3B9948B3" w14:textId="77777777" w:rsidR="0041178D" w:rsidRPr="00BE1CDB" w:rsidRDefault="0041178D">
                            <w:pPr>
                              <w:pStyle w:val="TableParagraph"/>
                              <w:ind w:left="153" w:right="13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14" w:type="dxa"/>
                          </w:tcPr>
                          <w:p w14:paraId="0286D578" w14:textId="77777777" w:rsidR="0041178D" w:rsidRPr="00BE1CDB" w:rsidRDefault="0041178D">
                            <w:pPr>
                              <w:pStyle w:val="TableParagraph"/>
                              <w:spacing w:before="14"/>
                              <w:ind w:left="91" w:right="93"/>
                              <w:jc w:val="center"/>
                              <w:rPr>
                                <w:rFonts w:ascii="Calibri"/>
                                <w:color w:val="000000" w:themeColor="text1"/>
                                <w:sz w:val="23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DBE2EE"/>
                          </w:tcPr>
                          <w:p w14:paraId="09B8194A" w14:textId="77777777" w:rsidR="0041178D" w:rsidRPr="00BE1CDB" w:rsidRDefault="0041178D">
                            <w:pPr>
                              <w:pStyle w:val="TableParagraph"/>
                              <w:ind w:left="173" w:right="15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24</w:t>
                            </w:r>
                          </w:p>
                        </w:tc>
                      </w:tr>
                      <w:tr w:rsidR="0041178D" w14:paraId="34E9A56A" w14:textId="77777777" w:rsidTr="00293ACD">
                        <w:trPr>
                          <w:trHeight w:val="1579"/>
                        </w:trPr>
                        <w:tc>
                          <w:tcPr>
                            <w:tcW w:w="1418" w:type="dxa"/>
                            <w:shd w:val="clear" w:color="auto" w:fill="DBE2EE"/>
                          </w:tcPr>
                          <w:p w14:paraId="2E796C8E" w14:textId="77777777" w:rsidR="0041178D" w:rsidRPr="00BE1CDB" w:rsidRDefault="0041178D">
                            <w:pPr>
                              <w:pStyle w:val="TableParagraph"/>
                              <w:ind w:left="390" w:right="37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03464142" w14:textId="77777777" w:rsidR="0041178D" w:rsidRPr="00BE1CDB" w:rsidRDefault="0041178D">
                            <w:pPr>
                              <w:pStyle w:val="TableParagraph"/>
                              <w:ind w:left="155" w:right="137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394220E6" w14:textId="77777777" w:rsidR="0041178D" w:rsidRPr="00BE1CDB" w:rsidRDefault="0041178D">
                            <w:pPr>
                              <w:pStyle w:val="TableParagraph"/>
                              <w:ind w:left="158" w:right="13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67" w:type="dxa"/>
                          </w:tcPr>
                          <w:p w14:paraId="38F4D992" w14:textId="77777777" w:rsidR="0041178D" w:rsidRPr="00BE1CDB" w:rsidRDefault="0041178D">
                            <w:pPr>
                              <w:pStyle w:val="TableParagraph"/>
                              <w:ind w:left="154" w:right="123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4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244B817E" w14:textId="77777777" w:rsidR="0041178D" w:rsidRPr="00A81252" w:rsidRDefault="0041178D" w:rsidP="00A81252">
                            <w:pPr>
                              <w:pStyle w:val="TableParagraph"/>
                              <w:spacing w:before="90"/>
                              <w:ind w:left="112"/>
                              <w:jc w:val="center"/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32"/>
                                <w:szCs w:val="36"/>
                              </w:rPr>
                            </w:pPr>
                            <w:r w:rsidRPr="00A81252"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32"/>
                                <w:szCs w:val="36"/>
                              </w:rPr>
                              <w:t>29</w:t>
                            </w:r>
                          </w:p>
                          <w:p w14:paraId="7FB3953D" w14:textId="0E2705B5" w:rsidR="0041178D" w:rsidRPr="00BE1CDB" w:rsidRDefault="0041178D" w:rsidP="00A81252">
                            <w:pPr>
                              <w:pStyle w:val="TableParagraph"/>
                              <w:spacing w:before="90"/>
                              <w:ind w:left="11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A81252"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20"/>
                              </w:rPr>
                              <w:t>Bakri Id / Eid ul-</w:t>
                            </w:r>
                            <w:proofErr w:type="spellStart"/>
                            <w:r w:rsidRPr="00A81252"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20"/>
                              </w:rPr>
                              <w:t>Adha</w:t>
                            </w:r>
                            <w:proofErr w:type="spellEnd"/>
                          </w:p>
                        </w:tc>
                        <w:tc>
                          <w:tcPr>
                            <w:tcW w:w="1514" w:type="dxa"/>
                          </w:tcPr>
                          <w:p w14:paraId="27713687" w14:textId="77777777" w:rsidR="0041178D" w:rsidRPr="00BE1CDB" w:rsidRDefault="0041178D">
                            <w:pPr>
                              <w:pStyle w:val="TableParagraph"/>
                              <w:ind w:left="1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DBE2EE"/>
                          </w:tcPr>
                          <w:p w14:paraId="3D45AC24" w14:textId="77777777" w:rsidR="0041178D" w:rsidRPr="00BE1CDB" w:rsidRDefault="0041178D">
                            <w:pPr>
                              <w:pStyle w:val="TableParagraph"/>
                              <w:ind w:left="1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1E54A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27BA02A" w14:textId="77777777" w:rsidR="0041178D" w:rsidRDefault="0041178D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6647">
        <w:rPr>
          <w:sz w:val="20"/>
        </w:rPr>
        <w:tab/>
      </w:r>
    </w:p>
    <w:p w14:paraId="33E72F80" w14:textId="77777777" w:rsidR="009629EA" w:rsidRDefault="009629EA">
      <w:pPr>
        <w:rPr>
          <w:sz w:val="20"/>
        </w:rPr>
        <w:sectPr w:rsidR="009629EA" w:rsidSect="008F0D6F">
          <w:pgSz w:w="16838" w:h="11906" w:orient="landscape" w:code="9"/>
          <w:pgMar w:top="460" w:right="280" w:bottom="1060" w:left="1060" w:header="720" w:footer="720" w:gutter="0"/>
          <w:cols w:space="720"/>
        </w:sectPr>
      </w:pPr>
    </w:p>
    <w:p w14:paraId="47162275" w14:textId="3CA850F4" w:rsidR="009629EA" w:rsidRDefault="00057213">
      <w:pPr>
        <w:tabs>
          <w:tab w:val="left" w:pos="8896"/>
        </w:tabs>
        <w:ind w:left="132"/>
        <w:rPr>
          <w:sz w:val="20"/>
        </w:rPr>
      </w:pPr>
      <w:r>
        <w:rPr>
          <w:noProof/>
          <w:position w:val="44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301352AA" wp14:editId="695FE36E">
                <wp:simplePos x="0" y="0"/>
                <wp:positionH relativeFrom="column">
                  <wp:posOffset>5675630</wp:posOffset>
                </wp:positionH>
                <wp:positionV relativeFrom="paragraph">
                  <wp:posOffset>146685</wp:posOffset>
                </wp:positionV>
                <wp:extent cx="3181350" cy="4572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457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11"/>
                              <w:gridCol w:w="3113"/>
                            </w:tblGrid>
                            <w:tr w:rsidR="0041178D" w14:paraId="69C04210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4724" w:type="dxa"/>
                                  <w:gridSpan w:val="2"/>
                                  <w:shd w:val="clear" w:color="auto" w:fill="365F91"/>
                                </w:tcPr>
                                <w:p w14:paraId="25AFF114" w14:textId="77777777" w:rsidR="0041178D" w:rsidRDefault="0041178D">
                                  <w:pPr>
                                    <w:pStyle w:val="TableParagraph"/>
                                    <w:tabs>
                                      <w:tab w:val="left" w:pos="4723"/>
                                    </w:tabs>
                                    <w:spacing w:before="36"/>
                                    <w:rPr>
                                      <w:rFonts w:ascii="Tahom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30"/>
                                      <w:sz w:val="28"/>
                                      <w:u w:val="single" w:color="DBE2E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2"/>
                                      <w:sz w:val="28"/>
                                      <w:u w:val="single" w:color="DBE2EE"/>
                                    </w:rPr>
                                    <w:t>Activities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z w:val="28"/>
                                      <w:u w:val="single" w:color="DBE2E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78D" w14:paraId="7092A098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1611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0FB349B0" w14:textId="77777777" w:rsidR="0041178D" w:rsidRDefault="0041178D">
                                  <w:pPr>
                                    <w:pStyle w:val="TableParagraph"/>
                                    <w:spacing w:before="90"/>
                                    <w:ind w:left="112"/>
                                    <w:rPr>
                                      <w:rFonts w:ascii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>Jul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6C1EB1A9" w14:textId="77777777" w:rsidR="0041178D" w:rsidRPr="00621FA2" w:rsidRDefault="0041178D">
                                  <w:pPr>
                                    <w:pStyle w:val="TableParagraph"/>
                                    <w:spacing w:before="99"/>
                                    <w:ind w:left="935"/>
                                    <w:rPr>
                                      <w:rFonts w:ascii="Verdana"/>
                                      <w:bCs/>
                                      <w:sz w:val="20"/>
                                    </w:rPr>
                                  </w:pPr>
                                  <w:r w:rsidRPr="00621FA2">
                                    <w:rPr>
                                      <w:rFonts w:ascii="Tahoma"/>
                                      <w:bCs/>
                                      <w:color w:val="921A1F"/>
                                      <w:spacing w:val="-8"/>
                                      <w:sz w:val="20"/>
                                    </w:rPr>
                                    <w:t xml:space="preserve">Guru </w:t>
                                  </w:r>
                                  <w:proofErr w:type="spellStart"/>
                                  <w:r w:rsidRPr="00621FA2">
                                    <w:rPr>
                                      <w:rFonts w:ascii="Tahoma"/>
                                      <w:bCs/>
                                      <w:color w:val="921A1F"/>
                                      <w:spacing w:val="-8"/>
                                      <w:sz w:val="20"/>
                                    </w:rPr>
                                    <w:t>purnima</w:t>
                                  </w:r>
                                  <w:proofErr w:type="spellEnd"/>
                                </w:p>
                              </w:tc>
                            </w:tr>
                            <w:tr w:rsidR="0041178D" w14:paraId="0EE6305A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1611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4427DF54" w14:textId="77777777" w:rsidR="0041178D" w:rsidRDefault="0041178D">
                                  <w:pPr>
                                    <w:pStyle w:val="TableParagraph"/>
                                    <w:spacing w:before="90"/>
                                    <w:ind w:left="112"/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>Jul</w:t>
                                  </w:r>
                                  <w:r w:rsidRPr="007A206B"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 xml:space="preserve"> 29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48AF79F3" w14:textId="77777777" w:rsidR="0041178D" w:rsidRPr="00621FA2" w:rsidRDefault="0041178D">
                                  <w:pPr>
                                    <w:pStyle w:val="TableParagraph"/>
                                    <w:spacing w:before="99"/>
                                    <w:ind w:left="935"/>
                                    <w:rPr>
                                      <w:rFonts w:ascii="Verdana"/>
                                      <w:bCs/>
                                      <w:sz w:val="20"/>
                                    </w:rPr>
                                  </w:pPr>
                                  <w:r w:rsidRPr="00621FA2">
                                    <w:rPr>
                                      <w:rFonts w:ascii="Tahoma"/>
                                      <w:bCs/>
                                      <w:color w:val="921A1F"/>
                                      <w:spacing w:val="-8"/>
                                      <w:sz w:val="20"/>
                                    </w:rPr>
                                    <w:t>Muharram</w:t>
                                  </w:r>
                                </w:p>
                              </w:tc>
                            </w:tr>
                            <w:tr w:rsidR="0041178D" w14:paraId="465E608A" w14:textId="77777777">
                              <w:trPr>
                                <w:trHeight w:val="8143"/>
                              </w:trPr>
                              <w:tc>
                                <w:tcPr>
                                  <w:tcW w:w="4724" w:type="dxa"/>
                                  <w:gridSpan w:val="2"/>
                                  <w:tcBorders>
                                    <w:top w:val="single" w:sz="4" w:space="0" w:color="DBE2EE"/>
                                    <w:bottom w:val="single" w:sz="6" w:space="0" w:color="DBE2EE"/>
                                  </w:tcBorders>
                                </w:tcPr>
                                <w:p w14:paraId="04EC1C9A" w14:textId="77777777" w:rsidR="0041178D" w:rsidRPr="009D373F" w:rsidRDefault="0041178D" w:rsidP="009D373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644"/>
                                    </w:tabs>
                                    <w:spacing w:before="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 xml:space="preserve">Publication of Vidyalaya </w:t>
                                  </w:r>
                                  <w:proofErr w:type="spellStart"/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>Patrika</w:t>
                                  </w:r>
                                  <w:proofErr w:type="spellEnd"/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111E21C" w14:textId="49DDDDBE" w:rsidR="0041178D" w:rsidRPr="009D373F" w:rsidRDefault="0041178D" w:rsidP="009D373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644"/>
                                    </w:tabs>
                                    <w:spacing w:before="1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 xml:space="preserve">Vidya </w:t>
                                  </w:r>
                                  <w:proofErr w:type="spellStart"/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>Pravesh</w:t>
                                  </w:r>
                                  <w:proofErr w:type="spellEnd"/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 xml:space="preserve"> for Class - I Students</w:t>
                                  </w:r>
                                </w:p>
                                <w:p w14:paraId="77252176" w14:textId="0EC87B84" w:rsidR="0041178D" w:rsidRPr="009D373F" w:rsidRDefault="0041178D" w:rsidP="009D373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644"/>
                                    </w:tabs>
                                    <w:spacing w:line="263" w:lineRule="exact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>Formation of Student Council by KVs</w:t>
                                  </w:r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cr/>
                                    <w:t>Admission</w:t>
                                  </w:r>
                                  <w:r w:rsidRPr="009D373F">
                                    <w:rPr>
                                      <w:spacing w:val="1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>of</w:t>
                                  </w:r>
                                  <w:r w:rsidRPr="009D373F">
                                    <w:rPr>
                                      <w:spacing w:val="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>class</w:t>
                                  </w:r>
                                  <w:r w:rsidRPr="009D373F">
                                    <w:rPr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D373F"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>XI.</w:t>
                                  </w:r>
                                </w:p>
                                <w:p w14:paraId="60251A0C" w14:textId="14FA0269" w:rsidR="0041178D" w:rsidRPr="009D373F" w:rsidRDefault="0041178D" w:rsidP="009D373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665"/>
                                    </w:tabs>
                                    <w:jc w:val="both"/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9D373F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Periodic Test-I for class III to X</w:t>
                                  </w:r>
                                </w:p>
                                <w:p w14:paraId="0C089912" w14:textId="77777777" w:rsidR="0041178D" w:rsidRPr="009D373F" w:rsidRDefault="0041178D" w:rsidP="009D373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665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373F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Monthly Test for Class XII.</w:t>
                                  </w:r>
                                </w:p>
                                <w:p w14:paraId="6A3C26BA" w14:textId="77777777" w:rsidR="0041178D" w:rsidRPr="009D373F" w:rsidRDefault="0041178D" w:rsidP="009D373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665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>Registration for INSPIRE Awards MANAK Scheme (Tentative)</w:t>
                                  </w:r>
                                </w:p>
                                <w:p w14:paraId="5A989BDE" w14:textId="77777777" w:rsidR="0041178D" w:rsidRPr="009D373F" w:rsidRDefault="0041178D" w:rsidP="009D373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665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 xml:space="preserve"> IOQM.</w:t>
                                  </w:r>
                                </w:p>
                                <w:p w14:paraId="47CA7B56" w14:textId="77777777" w:rsidR="0041178D" w:rsidRPr="009D373F" w:rsidRDefault="0041178D" w:rsidP="009D373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665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>Writing of 100 sentences learnt in the language of paired state</w:t>
                                  </w:r>
                                </w:p>
                                <w:p w14:paraId="1B876DD2" w14:textId="77777777" w:rsidR="0041178D" w:rsidRPr="009D373F" w:rsidRDefault="0041178D" w:rsidP="009D373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665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>Vidyalaya Level Sports Competition,</w:t>
                                  </w:r>
                                </w:p>
                                <w:p w14:paraId="767F2BC9" w14:textId="77777777" w:rsidR="0041178D" w:rsidRPr="009D373F" w:rsidRDefault="0041178D" w:rsidP="009D373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665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 xml:space="preserve">Self </w:t>
                                  </w:r>
                                  <w:proofErr w:type="spellStart"/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>Defence</w:t>
                                  </w:r>
                                  <w:proofErr w:type="spellEnd"/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 xml:space="preserve"> Training/workshop for Girls class VI to XII.</w:t>
                                  </w:r>
                                </w:p>
                                <w:p w14:paraId="561FD40B" w14:textId="77777777" w:rsidR="0041178D" w:rsidRPr="009D373F" w:rsidRDefault="0041178D" w:rsidP="009D373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665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 xml:space="preserve">Rajya </w:t>
                                  </w:r>
                                  <w:proofErr w:type="spellStart"/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>Puraskar</w:t>
                                  </w:r>
                                  <w:proofErr w:type="spellEnd"/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 xml:space="preserve"> Testing Camp of Scouts and Guides</w:t>
                                  </w:r>
                                </w:p>
                                <w:p w14:paraId="4B39EF9A" w14:textId="77777777" w:rsidR="0041178D" w:rsidRPr="009D373F" w:rsidRDefault="0041178D" w:rsidP="009D373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665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>Compose Poem, Stories, Articles etc. on Azadi Ka Amrit Mahotsav</w:t>
                                  </w:r>
                                </w:p>
                                <w:p w14:paraId="0CD79AE8" w14:textId="1B77E2BD" w:rsidR="0041178D" w:rsidRPr="00BD6205" w:rsidRDefault="0041178D" w:rsidP="009D373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665"/>
                                    </w:tabs>
                                    <w:jc w:val="both"/>
                                    <w:rPr>
                                      <w:sz w:val="23"/>
                                    </w:rPr>
                                  </w:pPr>
                                  <w:r w:rsidRPr="009D373F">
                                    <w:rPr>
                                      <w:sz w:val="24"/>
                                      <w:szCs w:val="24"/>
                                    </w:rPr>
                                    <w:t>Van Mahotsav — Target ‘One Child One Plant’</w:t>
                                  </w:r>
                                </w:p>
                              </w:tc>
                            </w:tr>
                          </w:tbl>
                          <w:p w14:paraId="2DAA790F" w14:textId="77777777" w:rsidR="0041178D" w:rsidRDefault="00411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352AA" id="Textbox 21" o:spid="_x0000_s1032" type="#_x0000_t202" style="position:absolute;left:0;text-align:left;margin-left:446.9pt;margin-top:11.55pt;width:250.5pt;height:5in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11"/>
                        <w:gridCol w:w="3113"/>
                      </w:tblGrid>
                      <w:tr w:rsidR="0041178D" w14:paraId="69C04210" w14:textId="77777777">
                        <w:trPr>
                          <w:trHeight w:val="400"/>
                        </w:trPr>
                        <w:tc>
                          <w:tcPr>
                            <w:tcW w:w="4724" w:type="dxa"/>
                            <w:gridSpan w:val="2"/>
                            <w:shd w:val="clear" w:color="auto" w:fill="365F91"/>
                          </w:tcPr>
                          <w:p w14:paraId="25AFF114" w14:textId="77777777" w:rsidR="0041178D" w:rsidRDefault="0041178D">
                            <w:pPr>
                              <w:pStyle w:val="TableParagraph"/>
                              <w:tabs>
                                <w:tab w:val="left" w:pos="4723"/>
                              </w:tabs>
                              <w:spacing w:before="36"/>
                              <w:rPr>
                                <w:rFonts w:ascii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30"/>
                                <w:sz w:val="28"/>
                                <w:u w:val="single" w:color="DBE2EE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8"/>
                                <w:u w:val="single" w:color="DBE2EE"/>
                              </w:rPr>
                              <w:t>Activities: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z w:val="28"/>
                                <w:u w:val="single" w:color="DBE2EE"/>
                              </w:rPr>
                              <w:tab/>
                            </w:r>
                          </w:p>
                        </w:tc>
                      </w:tr>
                      <w:tr w:rsidR="0041178D" w14:paraId="7092A098" w14:textId="77777777">
                        <w:trPr>
                          <w:trHeight w:val="410"/>
                        </w:trPr>
                        <w:tc>
                          <w:tcPr>
                            <w:tcW w:w="1611" w:type="dxa"/>
                            <w:tcBorders>
                              <w:bottom w:val="single" w:sz="4" w:space="0" w:color="DBE2EE"/>
                            </w:tcBorders>
                          </w:tcPr>
                          <w:p w14:paraId="0FB349B0" w14:textId="77777777" w:rsidR="0041178D" w:rsidRDefault="0041178D">
                            <w:pPr>
                              <w:pStyle w:val="TableParagraph"/>
                              <w:spacing w:before="90"/>
                              <w:ind w:left="112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20"/>
                              </w:rPr>
                              <w:t>Jul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3113" w:type="dxa"/>
                            <w:tcBorders>
                              <w:bottom w:val="single" w:sz="4" w:space="0" w:color="DBE2EE"/>
                            </w:tcBorders>
                          </w:tcPr>
                          <w:p w14:paraId="6C1EB1A9" w14:textId="77777777" w:rsidR="0041178D" w:rsidRPr="00621FA2" w:rsidRDefault="0041178D">
                            <w:pPr>
                              <w:pStyle w:val="TableParagraph"/>
                              <w:spacing w:before="99"/>
                              <w:ind w:left="935"/>
                              <w:rPr>
                                <w:rFonts w:ascii="Verdana"/>
                                <w:bCs/>
                                <w:sz w:val="20"/>
                              </w:rPr>
                            </w:pPr>
                            <w:r w:rsidRPr="00621FA2">
                              <w:rPr>
                                <w:rFonts w:ascii="Tahoma"/>
                                <w:bCs/>
                                <w:color w:val="921A1F"/>
                                <w:spacing w:val="-8"/>
                                <w:sz w:val="20"/>
                              </w:rPr>
                              <w:t xml:space="preserve">Guru </w:t>
                            </w:r>
                            <w:proofErr w:type="spellStart"/>
                            <w:r w:rsidRPr="00621FA2">
                              <w:rPr>
                                <w:rFonts w:ascii="Tahoma"/>
                                <w:bCs/>
                                <w:color w:val="921A1F"/>
                                <w:spacing w:val="-8"/>
                                <w:sz w:val="20"/>
                              </w:rPr>
                              <w:t>purnima</w:t>
                            </w:r>
                            <w:proofErr w:type="spellEnd"/>
                          </w:p>
                        </w:tc>
                      </w:tr>
                      <w:tr w:rsidR="0041178D" w14:paraId="0EE6305A" w14:textId="77777777">
                        <w:trPr>
                          <w:trHeight w:val="410"/>
                        </w:trPr>
                        <w:tc>
                          <w:tcPr>
                            <w:tcW w:w="1611" w:type="dxa"/>
                            <w:tcBorders>
                              <w:bottom w:val="single" w:sz="4" w:space="0" w:color="DBE2EE"/>
                            </w:tcBorders>
                          </w:tcPr>
                          <w:p w14:paraId="4427DF54" w14:textId="77777777" w:rsidR="0041178D" w:rsidRDefault="0041178D">
                            <w:pPr>
                              <w:pStyle w:val="TableParagraph"/>
                              <w:spacing w:before="90"/>
                              <w:ind w:left="112"/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20"/>
                              </w:rPr>
                              <w:t>Jul</w:t>
                            </w:r>
                            <w:r w:rsidRPr="007A206B"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20"/>
                              </w:rPr>
                              <w:t xml:space="preserve"> 29</w:t>
                            </w:r>
                          </w:p>
                        </w:tc>
                        <w:tc>
                          <w:tcPr>
                            <w:tcW w:w="3113" w:type="dxa"/>
                            <w:tcBorders>
                              <w:bottom w:val="single" w:sz="4" w:space="0" w:color="DBE2EE"/>
                            </w:tcBorders>
                          </w:tcPr>
                          <w:p w14:paraId="48AF79F3" w14:textId="77777777" w:rsidR="0041178D" w:rsidRPr="00621FA2" w:rsidRDefault="0041178D">
                            <w:pPr>
                              <w:pStyle w:val="TableParagraph"/>
                              <w:spacing w:before="99"/>
                              <w:ind w:left="935"/>
                              <w:rPr>
                                <w:rFonts w:ascii="Verdana"/>
                                <w:bCs/>
                                <w:sz w:val="20"/>
                              </w:rPr>
                            </w:pPr>
                            <w:r w:rsidRPr="00621FA2">
                              <w:rPr>
                                <w:rFonts w:ascii="Tahoma"/>
                                <w:bCs/>
                                <w:color w:val="921A1F"/>
                                <w:spacing w:val="-8"/>
                                <w:sz w:val="20"/>
                              </w:rPr>
                              <w:t>Muharram</w:t>
                            </w:r>
                          </w:p>
                        </w:tc>
                      </w:tr>
                      <w:tr w:rsidR="0041178D" w14:paraId="465E608A" w14:textId="77777777">
                        <w:trPr>
                          <w:trHeight w:val="8143"/>
                        </w:trPr>
                        <w:tc>
                          <w:tcPr>
                            <w:tcW w:w="4724" w:type="dxa"/>
                            <w:gridSpan w:val="2"/>
                            <w:tcBorders>
                              <w:top w:val="single" w:sz="4" w:space="0" w:color="DBE2EE"/>
                              <w:bottom w:val="single" w:sz="6" w:space="0" w:color="DBE2EE"/>
                            </w:tcBorders>
                          </w:tcPr>
                          <w:p w14:paraId="04EC1C9A" w14:textId="77777777" w:rsidR="0041178D" w:rsidRPr="009D373F" w:rsidRDefault="0041178D" w:rsidP="009D373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44"/>
                              </w:tabs>
                              <w:spacing w:before="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D373F">
                              <w:rPr>
                                <w:sz w:val="24"/>
                                <w:szCs w:val="24"/>
                              </w:rPr>
                              <w:t xml:space="preserve">Publication of Vidyalaya </w:t>
                            </w:r>
                            <w:proofErr w:type="spellStart"/>
                            <w:r w:rsidRPr="009D373F">
                              <w:rPr>
                                <w:sz w:val="24"/>
                                <w:szCs w:val="24"/>
                              </w:rPr>
                              <w:t>Patrika</w:t>
                            </w:r>
                            <w:proofErr w:type="spellEnd"/>
                            <w:r w:rsidRPr="009D373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11E21C" w14:textId="49DDDDBE" w:rsidR="0041178D" w:rsidRPr="009D373F" w:rsidRDefault="0041178D" w:rsidP="009D373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44"/>
                              </w:tabs>
                              <w:spacing w:before="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D373F">
                              <w:rPr>
                                <w:sz w:val="24"/>
                                <w:szCs w:val="24"/>
                              </w:rPr>
                              <w:t xml:space="preserve">Vidya </w:t>
                            </w:r>
                            <w:proofErr w:type="spellStart"/>
                            <w:r w:rsidRPr="009D373F">
                              <w:rPr>
                                <w:sz w:val="24"/>
                                <w:szCs w:val="24"/>
                              </w:rPr>
                              <w:t>Pravesh</w:t>
                            </w:r>
                            <w:proofErr w:type="spellEnd"/>
                            <w:r w:rsidRPr="009D373F">
                              <w:rPr>
                                <w:sz w:val="24"/>
                                <w:szCs w:val="24"/>
                              </w:rPr>
                              <w:t xml:space="preserve"> for Class - I Students</w:t>
                            </w:r>
                          </w:p>
                          <w:p w14:paraId="77252176" w14:textId="0EC87B84" w:rsidR="0041178D" w:rsidRPr="009D373F" w:rsidRDefault="0041178D" w:rsidP="009D373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44"/>
                              </w:tabs>
                              <w:spacing w:line="263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D373F">
                              <w:rPr>
                                <w:sz w:val="24"/>
                                <w:szCs w:val="24"/>
                              </w:rPr>
                              <w:t>Formation of Student Council by KVs</w:t>
                            </w:r>
                            <w:r w:rsidRPr="009D373F">
                              <w:rPr>
                                <w:sz w:val="24"/>
                                <w:szCs w:val="24"/>
                              </w:rPr>
                              <w:cr/>
                              <w:t>Admission</w:t>
                            </w:r>
                            <w:r w:rsidRPr="009D373F">
                              <w:rPr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373F"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 w:rsidRPr="009D373F">
                              <w:rPr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373F">
                              <w:rPr>
                                <w:sz w:val="24"/>
                                <w:szCs w:val="24"/>
                              </w:rPr>
                              <w:t>class</w:t>
                            </w:r>
                            <w:r w:rsidRPr="009D373F">
                              <w:rPr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373F">
                              <w:rPr>
                                <w:spacing w:val="-5"/>
                                <w:sz w:val="24"/>
                                <w:szCs w:val="24"/>
                              </w:rPr>
                              <w:t>XI.</w:t>
                            </w:r>
                          </w:p>
                          <w:p w14:paraId="60251A0C" w14:textId="14FA0269" w:rsidR="0041178D" w:rsidRPr="009D373F" w:rsidRDefault="0041178D" w:rsidP="009D373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5"/>
                              </w:tabs>
                              <w:jc w:val="both"/>
                              <w:rPr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9D373F">
                              <w:rPr>
                                <w:spacing w:val="-2"/>
                                <w:sz w:val="24"/>
                                <w:szCs w:val="24"/>
                              </w:rPr>
                              <w:t>Periodic Test-I for class III to X</w:t>
                            </w:r>
                          </w:p>
                          <w:p w14:paraId="0C089912" w14:textId="77777777" w:rsidR="0041178D" w:rsidRPr="009D373F" w:rsidRDefault="0041178D" w:rsidP="009D373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5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D373F">
                              <w:rPr>
                                <w:spacing w:val="-2"/>
                                <w:sz w:val="24"/>
                                <w:szCs w:val="24"/>
                              </w:rPr>
                              <w:t>Monthly Test for Class XII.</w:t>
                            </w:r>
                          </w:p>
                          <w:p w14:paraId="6A3C26BA" w14:textId="77777777" w:rsidR="0041178D" w:rsidRPr="009D373F" w:rsidRDefault="0041178D" w:rsidP="009D373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5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D373F">
                              <w:rPr>
                                <w:sz w:val="24"/>
                                <w:szCs w:val="24"/>
                              </w:rPr>
                              <w:t>Registration for INSPIRE Awards MANAK Scheme (Tentative)</w:t>
                            </w:r>
                          </w:p>
                          <w:p w14:paraId="5A989BDE" w14:textId="77777777" w:rsidR="0041178D" w:rsidRPr="009D373F" w:rsidRDefault="0041178D" w:rsidP="009D373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5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D373F">
                              <w:rPr>
                                <w:sz w:val="24"/>
                                <w:szCs w:val="24"/>
                              </w:rPr>
                              <w:t xml:space="preserve"> IOQM.</w:t>
                            </w:r>
                          </w:p>
                          <w:p w14:paraId="47CA7B56" w14:textId="77777777" w:rsidR="0041178D" w:rsidRPr="009D373F" w:rsidRDefault="0041178D" w:rsidP="009D373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5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D373F">
                              <w:rPr>
                                <w:sz w:val="24"/>
                                <w:szCs w:val="24"/>
                              </w:rPr>
                              <w:t>Writing of 100 sentences learnt in the language of paired state</w:t>
                            </w:r>
                          </w:p>
                          <w:p w14:paraId="1B876DD2" w14:textId="77777777" w:rsidR="0041178D" w:rsidRPr="009D373F" w:rsidRDefault="0041178D" w:rsidP="009D373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5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D373F">
                              <w:rPr>
                                <w:sz w:val="24"/>
                                <w:szCs w:val="24"/>
                              </w:rPr>
                              <w:t>Vidyalaya Level Sports Competition,</w:t>
                            </w:r>
                          </w:p>
                          <w:p w14:paraId="767F2BC9" w14:textId="77777777" w:rsidR="0041178D" w:rsidRPr="009D373F" w:rsidRDefault="0041178D" w:rsidP="009D373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5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D373F">
                              <w:rPr>
                                <w:sz w:val="24"/>
                                <w:szCs w:val="24"/>
                              </w:rPr>
                              <w:t xml:space="preserve">Self </w:t>
                            </w:r>
                            <w:proofErr w:type="spellStart"/>
                            <w:r w:rsidRPr="009D373F">
                              <w:rPr>
                                <w:sz w:val="24"/>
                                <w:szCs w:val="24"/>
                              </w:rPr>
                              <w:t>Defence</w:t>
                            </w:r>
                            <w:proofErr w:type="spellEnd"/>
                            <w:r w:rsidRPr="009D373F">
                              <w:rPr>
                                <w:sz w:val="24"/>
                                <w:szCs w:val="24"/>
                              </w:rPr>
                              <w:t xml:space="preserve"> Training/workshop for Girls class VI to XII.</w:t>
                            </w:r>
                          </w:p>
                          <w:p w14:paraId="561FD40B" w14:textId="77777777" w:rsidR="0041178D" w:rsidRPr="009D373F" w:rsidRDefault="0041178D" w:rsidP="009D373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5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D373F">
                              <w:rPr>
                                <w:sz w:val="24"/>
                                <w:szCs w:val="24"/>
                              </w:rPr>
                              <w:t xml:space="preserve">Rajya </w:t>
                            </w:r>
                            <w:proofErr w:type="spellStart"/>
                            <w:r w:rsidRPr="009D373F">
                              <w:rPr>
                                <w:sz w:val="24"/>
                                <w:szCs w:val="24"/>
                              </w:rPr>
                              <w:t>Puraskar</w:t>
                            </w:r>
                            <w:proofErr w:type="spellEnd"/>
                            <w:r w:rsidRPr="009D373F">
                              <w:rPr>
                                <w:sz w:val="24"/>
                                <w:szCs w:val="24"/>
                              </w:rPr>
                              <w:t xml:space="preserve"> Testing Camp of Scouts and Guides</w:t>
                            </w:r>
                          </w:p>
                          <w:p w14:paraId="4B39EF9A" w14:textId="77777777" w:rsidR="0041178D" w:rsidRPr="009D373F" w:rsidRDefault="0041178D" w:rsidP="009D373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5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D373F">
                              <w:rPr>
                                <w:sz w:val="24"/>
                                <w:szCs w:val="24"/>
                              </w:rPr>
                              <w:t>Compose Poem, Stories, Articles etc. on Azadi Ka Amrit Mahotsav</w:t>
                            </w:r>
                          </w:p>
                          <w:p w14:paraId="0CD79AE8" w14:textId="1B77E2BD" w:rsidR="0041178D" w:rsidRPr="00BD6205" w:rsidRDefault="0041178D" w:rsidP="009D373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5"/>
                              </w:tabs>
                              <w:jc w:val="both"/>
                              <w:rPr>
                                <w:sz w:val="23"/>
                              </w:rPr>
                            </w:pPr>
                            <w:r w:rsidRPr="009D373F">
                              <w:rPr>
                                <w:sz w:val="24"/>
                                <w:szCs w:val="24"/>
                              </w:rPr>
                              <w:t>Van Mahotsav — Target ‘One Child One Plant’</w:t>
                            </w:r>
                          </w:p>
                        </w:tc>
                      </w:tr>
                    </w:tbl>
                    <w:p w14:paraId="2DAA790F" w14:textId="77777777" w:rsidR="0041178D" w:rsidRDefault="0041178D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599E622D" wp14:editId="5B6541A1">
                <wp:simplePos x="0" y="0"/>
                <wp:positionH relativeFrom="column">
                  <wp:posOffset>-92075</wp:posOffset>
                </wp:positionH>
                <wp:positionV relativeFrom="paragraph">
                  <wp:posOffset>-11430</wp:posOffset>
                </wp:positionV>
                <wp:extent cx="5260340" cy="59772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0340" cy="5977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C5D9EE"/>
                                <w:left w:val="single" w:sz="4" w:space="0" w:color="C5D9EE"/>
                                <w:bottom w:val="single" w:sz="4" w:space="0" w:color="C5D9EE"/>
                                <w:right w:val="single" w:sz="4" w:space="0" w:color="C5D9EE"/>
                                <w:insideH w:val="single" w:sz="4" w:space="0" w:color="C5D9EE"/>
                                <w:insideV w:val="single" w:sz="4" w:space="0" w:color="C5D9E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7"/>
                              <w:gridCol w:w="1198"/>
                              <w:gridCol w:w="1176"/>
                              <w:gridCol w:w="1191"/>
                              <w:gridCol w:w="1174"/>
                              <w:gridCol w:w="1172"/>
                              <w:gridCol w:w="1198"/>
                            </w:tblGrid>
                            <w:tr w:rsidR="0041178D" w14:paraId="0C2BB13F" w14:textId="77777777">
                              <w:trPr>
                                <w:trHeight w:val="782"/>
                              </w:trPr>
                              <w:tc>
                                <w:tcPr>
                                  <w:tcW w:w="8276" w:type="dxa"/>
                                  <w:gridSpan w:val="7"/>
                                </w:tcPr>
                                <w:p w14:paraId="35049743" w14:textId="77777777" w:rsidR="0041178D" w:rsidRDefault="0041178D">
                                  <w:pPr>
                                    <w:pStyle w:val="TableParagraph"/>
                                    <w:spacing w:before="82"/>
                                    <w:ind w:left="112"/>
                                    <w:rPr>
                                      <w:rFonts w:ascii="Tahoma"/>
                                      <w:b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2"/>
                                      <w:w w:val="90"/>
                                      <w:sz w:val="52"/>
                                    </w:rPr>
                                    <w:t>JULY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23"/>
                                      <w:w w:val="90"/>
                                      <w:sz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4"/>
                                      <w:sz w:val="52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41178D" w14:paraId="473E203D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1167" w:type="dxa"/>
                                  <w:shd w:val="clear" w:color="auto" w:fill="365F91"/>
                                </w:tcPr>
                                <w:p w14:paraId="033B7171" w14:textId="77777777" w:rsidR="0041178D" w:rsidRDefault="0041178D">
                                  <w:pPr>
                                    <w:pStyle w:val="TableParagraph"/>
                                    <w:spacing w:before="97"/>
                                    <w:ind w:left="243" w:right="224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365F91"/>
                                </w:tcPr>
                                <w:p w14:paraId="1A7BAE55" w14:textId="77777777" w:rsidR="0041178D" w:rsidRDefault="0041178D">
                                  <w:pPr>
                                    <w:pStyle w:val="TableParagraph"/>
                                    <w:spacing w:before="97"/>
                                    <w:ind w:left="186" w:right="183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w w:val="105"/>
                                      <w:sz w:val="31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shd w:val="clear" w:color="auto" w:fill="365F91"/>
                                </w:tcPr>
                                <w:p w14:paraId="15DBA1CA" w14:textId="77777777" w:rsidR="0041178D" w:rsidRDefault="0041178D">
                                  <w:pPr>
                                    <w:pStyle w:val="TableParagraph"/>
                                    <w:spacing w:before="97"/>
                                    <w:ind w:left="244" w:right="237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shd w:val="clear" w:color="auto" w:fill="365F91"/>
                                </w:tcPr>
                                <w:p w14:paraId="25DA81A0" w14:textId="77777777" w:rsidR="0041178D" w:rsidRDefault="0041178D">
                                  <w:pPr>
                                    <w:pStyle w:val="TableParagraph"/>
                                    <w:spacing w:before="97"/>
                                    <w:ind w:left="209" w:right="201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365F91"/>
                                </w:tcPr>
                                <w:p w14:paraId="4AAB964A" w14:textId="77777777" w:rsidR="0041178D" w:rsidRDefault="0041178D">
                                  <w:pPr>
                                    <w:pStyle w:val="TableParagraph"/>
                                    <w:spacing w:before="97"/>
                                    <w:ind w:left="179" w:right="166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365F91"/>
                                </w:tcPr>
                                <w:p w14:paraId="33B17372" w14:textId="77777777" w:rsidR="0041178D" w:rsidRDefault="0041178D">
                                  <w:pPr>
                                    <w:pStyle w:val="TableParagraph"/>
                                    <w:spacing w:before="97"/>
                                    <w:ind w:left="292" w:right="288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365F91"/>
                                </w:tcPr>
                                <w:p w14:paraId="39A698BB" w14:textId="77777777" w:rsidR="0041178D" w:rsidRDefault="0041178D">
                                  <w:pPr>
                                    <w:pStyle w:val="TableParagraph"/>
                                    <w:spacing w:before="97"/>
                                    <w:ind w:left="184" w:right="183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41178D" w14:paraId="1EFE371B" w14:textId="77777777">
                              <w:trPr>
                                <w:trHeight w:val="1326"/>
                              </w:trPr>
                              <w:tc>
                                <w:tcPr>
                                  <w:tcW w:w="1167" w:type="dxa"/>
                                  <w:shd w:val="clear" w:color="auto" w:fill="DBE2EE"/>
                                </w:tcPr>
                                <w:p w14:paraId="3567A9FD" w14:textId="77777777" w:rsidR="0041178D" w:rsidRPr="001E54A5" w:rsidRDefault="0041178D">
                                  <w:pPr>
                                    <w:pStyle w:val="TableParagraph"/>
                                    <w:spacing w:before="1"/>
                                    <w:ind w:left="243" w:right="210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1E54A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64F122FA" w14:textId="77777777" w:rsidR="0041178D" w:rsidRPr="001E54A5" w:rsidRDefault="0041178D">
                                  <w:pPr>
                                    <w:pStyle w:val="TableParagraph"/>
                                    <w:spacing w:before="1"/>
                                    <w:ind w:left="186" w:right="171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1E54A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1D7C962" w14:textId="77777777" w:rsidR="0041178D" w:rsidRPr="001E54A5" w:rsidRDefault="0041178D">
                                  <w:pPr>
                                    <w:pStyle w:val="TableParagraph"/>
                                    <w:spacing w:before="1"/>
                                    <w:ind w:left="248" w:right="226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1E54A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1E55720C" w14:textId="77777777" w:rsidR="0041178D" w:rsidRPr="001E54A5" w:rsidRDefault="0041178D">
                                  <w:pPr>
                                    <w:pStyle w:val="TableParagraph"/>
                                    <w:spacing w:before="1"/>
                                    <w:ind w:left="209" w:right="191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1E54A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4F04E7BD" w14:textId="77777777" w:rsidR="0041178D" w:rsidRPr="001E54A5" w:rsidRDefault="0041178D">
                                  <w:pPr>
                                    <w:pStyle w:val="TableParagraph"/>
                                    <w:spacing w:before="1"/>
                                    <w:ind w:left="179" w:right="164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1E54A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0A3B0C0A" w14:textId="77777777" w:rsidR="0041178D" w:rsidRPr="001E54A5" w:rsidRDefault="0041178D">
                                  <w:pPr>
                                    <w:pStyle w:val="TableParagraph"/>
                                    <w:spacing w:before="1"/>
                                    <w:ind w:left="17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1E54A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DBE2EE"/>
                                </w:tcPr>
                                <w:p w14:paraId="16498EF6" w14:textId="77777777" w:rsidR="0041178D" w:rsidRPr="00BE1CDB" w:rsidRDefault="0041178D" w:rsidP="008F58FE">
                                  <w:pPr>
                                    <w:pStyle w:val="TableParagraph"/>
                                    <w:spacing w:before="149"/>
                                    <w:ind w:left="15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BE1CDB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1178D" w14:paraId="50E6F995" w14:textId="77777777" w:rsidTr="005A1435">
                              <w:trPr>
                                <w:trHeight w:val="1329"/>
                              </w:trPr>
                              <w:tc>
                                <w:tcPr>
                                  <w:tcW w:w="1167" w:type="dxa"/>
                                  <w:shd w:val="clear" w:color="auto" w:fill="auto"/>
                                </w:tcPr>
                                <w:p w14:paraId="1994C214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35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auto"/>
                                </w:tcPr>
                                <w:p w14:paraId="7AE646BD" w14:textId="77777777" w:rsidR="0041178D" w:rsidRPr="005A1435" w:rsidRDefault="0041178D">
                                  <w:pPr>
                                    <w:pStyle w:val="TableParagraph"/>
                                    <w:spacing w:before="1"/>
                                    <w:ind w:left="17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5A1435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3</w:t>
                                  </w:r>
                                </w:p>
                                <w:p w14:paraId="6F34B9D1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17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5A1435">
                                    <w:rPr>
                                      <w:rFonts w:ascii="Calibri"/>
                                      <w:b/>
                                      <w:color w:val="C00000"/>
                                      <w:sz w:val="18"/>
                                      <w:szCs w:val="8"/>
                                    </w:rPr>
                                    <w:t>GURU PURNIMA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4C97C30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2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50AE219E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20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434C7E9E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21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68A25387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17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DBE2EE"/>
                                </w:tcPr>
                                <w:p w14:paraId="366B63F8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15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1178D" w14:paraId="2A971460" w14:textId="77777777">
                              <w:trPr>
                                <w:trHeight w:val="1329"/>
                              </w:trPr>
                              <w:tc>
                                <w:tcPr>
                                  <w:tcW w:w="1167" w:type="dxa"/>
                                  <w:shd w:val="clear" w:color="auto" w:fill="DBE2EE"/>
                                </w:tcPr>
                                <w:p w14:paraId="4801B6D3" w14:textId="77777777" w:rsidR="0041178D" w:rsidRPr="00BE1CDB" w:rsidRDefault="0041178D">
                                  <w:pPr>
                                    <w:pStyle w:val="TableParagraph"/>
                                    <w:ind w:left="243" w:right="210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04CF9380" w14:textId="77777777" w:rsidR="0041178D" w:rsidRPr="00BE1CDB" w:rsidRDefault="0041178D">
                                  <w:pPr>
                                    <w:pStyle w:val="TableParagraph"/>
                                    <w:ind w:left="186" w:right="171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A5A369F" w14:textId="77777777" w:rsidR="0041178D" w:rsidRPr="00BE1CDB" w:rsidRDefault="0041178D">
                                  <w:pPr>
                                    <w:pStyle w:val="TableParagraph"/>
                                    <w:ind w:left="248" w:right="22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61EE302D" w14:textId="77777777" w:rsidR="0041178D" w:rsidRPr="00BE1CDB" w:rsidRDefault="0041178D">
                                  <w:pPr>
                                    <w:pStyle w:val="TableParagraph"/>
                                    <w:ind w:left="209" w:right="191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09BB13F4" w14:textId="77777777" w:rsidR="0041178D" w:rsidRPr="00BE1CDB" w:rsidRDefault="0041178D">
                                  <w:pPr>
                                    <w:pStyle w:val="TableParagraph"/>
                                    <w:ind w:left="179" w:right="16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68F936CE" w14:textId="77777777" w:rsidR="0041178D" w:rsidRPr="00BE1CDB" w:rsidRDefault="0041178D">
                                  <w:pPr>
                                    <w:pStyle w:val="TableParagraph"/>
                                    <w:ind w:left="292" w:right="27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DBE2EE"/>
                                </w:tcPr>
                                <w:p w14:paraId="3BB85B65" w14:textId="77777777" w:rsidR="0041178D" w:rsidRPr="00BE1CDB" w:rsidRDefault="0041178D">
                                  <w:pPr>
                                    <w:pStyle w:val="TableParagraph"/>
                                    <w:ind w:left="186" w:right="17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1178D" w14:paraId="53FE688E" w14:textId="77777777">
                              <w:trPr>
                                <w:trHeight w:val="1329"/>
                              </w:trPr>
                              <w:tc>
                                <w:tcPr>
                                  <w:tcW w:w="1167" w:type="dxa"/>
                                  <w:shd w:val="clear" w:color="auto" w:fill="DBE2EE"/>
                                </w:tcPr>
                                <w:p w14:paraId="00F562D2" w14:textId="77777777" w:rsidR="0041178D" w:rsidRPr="00BE1CDB" w:rsidRDefault="0041178D">
                                  <w:pPr>
                                    <w:pStyle w:val="TableParagraph"/>
                                    <w:ind w:left="243" w:right="210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60DCD1C0" w14:textId="77777777" w:rsidR="0041178D" w:rsidRPr="00BE1CDB" w:rsidRDefault="0041178D">
                                  <w:pPr>
                                    <w:pStyle w:val="TableParagraph"/>
                                    <w:ind w:left="186" w:right="171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267AD30" w14:textId="77777777" w:rsidR="0041178D" w:rsidRPr="00BE1CDB" w:rsidRDefault="0041178D">
                                  <w:pPr>
                                    <w:pStyle w:val="TableParagraph"/>
                                    <w:ind w:left="248" w:right="22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2E6BC1BC" w14:textId="77777777" w:rsidR="0041178D" w:rsidRPr="00BE1CDB" w:rsidRDefault="0041178D">
                                  <w:pPr>
                                    <w:pStyle w:val="TableParagraph"/>
                                    <w:ind w:left="209" w:right="191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76F42515" w14:textId="77777777" w:rsidR="0041178D" w:rsidRPr="00BE1CDB" w:rsidRDefault="0041178D">
                                  <w:pPr>
                                    <w:pStyle w:val="TableParagraph"/>
                                    <w:ind w:left="179" w:right="16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0F3F8407" w14:textId="77777777" w:rsidR="0041178D" w:rsidRPr="00BE1CDB" w:rsidRDefault="0041178D">
                                  <w:pPr>
                                    <w:pStyle w:val="TableParagraph"/>
                                    <w:ind w:left="292" w:right="27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DBE2EE"/>
                                </w:tcPr>
                                <w:p w14:paraId="12B8BB84" w14:textId="77777777" w:rsidR="0041178D" w:rsidRPr="00BE1CDB" w:rsidRDefault="0041178D">
                                  <w:pPr>
                                    <w:pStyle w:val="TableParagraph"/>
                                    <w:ind w:left="186" w:right="17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41178D" w14:paraId="234CA481" w14:textId="77777777">
                              <w:trPr>
                                <w:trHeight w:val="1329"/>
                              </w:trPr>
                              <w:tc>
                                <w:tcPr>
                                  <w:tcW w:w="1167" w:type="dxa"/>
                                  <w:shd w:val="clear" w:color="auto" w:fill="DBE2EE"/>
                                </w:tcPr>
                                <w:p w14:paraId="61FDF2DD" w14:textId="77777777" w:rsidR="0041178D" w:rsidRPr="00BE1CDB" w:rsidRDefault="0041178D">
                                  <w:pPr>
                                    <w:pStyle w:val="TableParagraph"/>
                                    <w:ind w:left="243" w:right="210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665AFBF9" w14:textId="77777777" w:rsidR="0041178D" w:rsidRPr="00BE1CDB" w:rsidRDefault="0041178D">
                                  <w:pPr>
                                    <w:pStyle w:val="TableParagraph"/>
                                    <w:ind w:left="186" w:right="171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B816AAE" w14:textId="77777777" w:rsidR="0041178D" w:rsidRPr="00BE1CDB" w:rsidRDefault="0041178D">
                                  <w:pPr>
                                    <w:pStyle w:val="TableParagraph"/>
                                    <w:ind w:left="248" w:right="22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3EE66C47" w14:textId="77777777" w:rsidR="0041178D" w:rsidRPr="00BE1CDB" w:rsidRDefault="0041178D">
                                  <w:pPr>
                                    <w:pStyle w:val="TableParagraph"/>
                                    <w:ind w:left="209" w:right="191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28D4BC2E" w14:textId="77777777" w:rsidR="0041178D" w:rsidRPr="00BE1CDB" w:rsidRDefault="0041178D">
                                  <w:pPr>
                                    <w:pStyle w:val="TableParagraph"/>
                                    <w:ind w:left="179" w:right="16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04440921" w14:textId="77777777" w:rsidR="0041178D" w:rsidRPr="00BE1CDB" w:rsidRDefault="0041178D">
                                  <w:pPr>
                                    <w:pStyle w:val="TableParagraph"/>
                                    <w:ind w:left="292" w:right="27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DBE2EE"/>
                                </w:tcPr>
                                <w:p w14:paraId="411EF75A" w14:textId="77777777" w:rsidR="0041178D" w:rsidRPr="00DA6279" w:rsidRDefault="0041178D">
                                  <w:pPr>
                                    <w:pStyle w:val="TableParagraph"/>
                                    <w:ind w:left="186" w:right="178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DA6279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29</w:t>
                                  </w:r>
                                </w:p>
                                <w:p w14:paraId="5C0412A8" w14:textId="77777777" w:rsidR="0041178D" w:rsidRPr="00BE1CDB" w:rsidRDefault="0041178D">
                                  <w:pPr>
                                    <w:pStyle w:val="TableParagraph"/>
                                    <w:ind w:left="186" w:right="17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DA6279">
                                    <w:rPr>
                                      <w:rFonts w:ascii="Arial" w:hAnsi="Arial" w:cs="Arial"/>
                                      <w:color w:val="C00000"/>
                                      <w:sz w:val="18"/>
                                      <w:szCs w:val="18"/>
                                      <w:highlight w:val="lightGray"/>
                                      <w:shd w:val="clear" w:color="auto" w:fill="FFFFFF"/>
                                    </w:rPr>
                                    <w:t>Muharram</w:t>
                                  </w:r>
                                </w:p>
                              </w:tc>
                            </w:tr>
                            <w:tr w:rsidR="0041178D" w14:paraId="090B1793" w14:textId="77777777">
                              <w:trPr>
                                <w:trHeight w:val="1329"/>
                              </w:trPr>
                              <w:tc>
                                <w:tcPr>
                                  <w:tcW w:w="1167" w:type="dxa"/>
                                  <w:shd w:val="clear" w:color="auto" w:fill="DBE2EE"/>
                                </w:tcPr>
                                <w:p w14:paraId="4E4FAACD" w14:textId="77777777" w:rsidR="0041178D" w:rsidRPr="00BE1CDB" w:rsidRDefault="0041178D">
                                  <w:pPr>
                                    <w:pStyle w:val="TableParagraph"/>
                                    <w:ind w:left="243" w:right="210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61584E51" w14:textId="77777777" w:rsidR="0041178D" w:rsidRPr="00BE1CDB" w:rsidRDefault="0041178D">
                                  <w:pPr>
                                    <w:pStyle w:val="TableParagraph"/>
                                    <w:ind w:left="17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3C15D15" w14:textId="77777777" w:rsidR="0041178D" w:rsidRPr="00CD13C5" w:rsidRDefault="0041178D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7C1CB86E" w14:textId="77777777" w:rsidR="0041178D" w:rsidRPr="00CD13C5" w:rsidRDefault="0041178D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74DC50F0" w14:textId="77777777" w:rsidR="0041178D" w:rsidRPr="00CD13C5" w:rsidRDefault="0041178D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431A067E" w14:textId="77777777" w:rsidR="0041178D" w:rsidRPr="00CD13C5" w:rsidRDefault="0041178D">
                                  <w:pPr>
                                    <w:pStyle w:val="TableParagraph"/>
                                    <w:ind w:left="17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DBE2EE"/>
                                </w:tcPr>
                                <w:p w14:paraId="5877DAA0" w14:textId="77777777" w:rsidR="0041178D" w:rsidRPr="00CD13C5" w:rsidRDefault="0041178D">
                                  <w:pPr>
                                    <w:pStyle w:val="TableParagraph"/>
                                    <w:ind w:left="15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09942804" w14:textId="77777777" w:rsidR="0041178D" w:rsidRDefault="00411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E622D" id="Textbox 20" o:spid="_x0000_s1033" type="#_x0000_t202" style="position:absolute;left:0;text-align:left;margin-left:-7.25pt;margin-top:-.9pt;width:414.2pt;height:470.6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C5D9EE"/>
                          <w:left w:val="single" w:sz="4" w:space="0" w:color="C5D9EE"/>
                          <w:bottom w:val="single" w:sz="4" w:space="0" w:color="C5D9EE"/>
                          <w:right w:val="single" w:sz="4" w:space="0" w:color="C5D9EE"/>
                          <w:insideH w:val="single" w:sz="4" w:space="0" w:color="C5D9EE"/>
                          <w:insideV w:val="single" w:sz="4" w:space="0" w:color="C5D9E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7"/>
                        <w:gridCol w:w="1198"/>
                        <w:gridCol w:w="1176"/>
                        <w:gridCol w:w="1191"/>
                        <w:gridCol w:w="1174"/>
                        <w:gridCol w:w="1172"/>
                        <w:gridCol w:w="1198"/>
                      </w:tblGrid>
                      <w:tr w:rsidR="0041178D" w14:paraId="0C2BB13F" w14:textId="77777777">
                        <w:trPr>
                          <w:trHeight w:val="782"/>
                        </w:trPr>
                        <w:tc>
                          <w:tcPr>
                            <w:tcW w:w="8276" w:type="dxa"/>
                            <w:gridSpan w:val="7"/>
                          </w:tcPr>
                          <w:p w14:paraId="35049743" w14:textId="77777777" w:rsidR="0041178D" w:rsidRDefault="0041178D">
                            <w:pPr>
                              <w:pStyle w:val="TableParagraph"/>
                              <w:spacing w:before="82"/>
                              <w:ind w:left="112"/>
                              <w:rPr>
                                <w:rFonts w:ascii="Tahoma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2"/>
                                <w:w w:val="90"/>
                                <w:sz w:val="52"/>
                              </w:rPr>
                              <w:t>JULY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23"/>
                                <w:w w:val="90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4"/>
                                <w:sz w:val="52"/>
                              </w:rPr>
                              <w:t>2023</w:t>
                            </w:r>
                          </w:p>
                        </w:tc>
                      </w:tr>
                      <w:tr w:rsidR="0041178D" w14:paraId="473E203D" w14:textId="77777777">
                        <w:trPr>
                          <w:trHeight w:val="565"/>
                        </w:trPr>
                        <w:tc>
                          <w:tcPr>
                            <w:tcW w:w="1167" w:type="dxa"/>
                            <w:shd w:val="clear" w:color="auto" w:fill="365F91"/>
                          </w:tcPr>
                          <w:p w14:paraId="033B7171" w14:textId="77777777" w:rsidR="0041178D" w:rsidRDefault="0041178D">
                            <w:pPr>
                              <w:pStyle w:val="TableParagraph"/>
                              <w:spacing w:before="97"/>
                              <w:ind w:left="243" w:right="224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365F91"/>
                          </w:tcPr>
                          <w:p w14:paraId="1A7BAE55" w14:textId="77777777" w:rsidR="0041178D" w:rsidRDefault="0041178D">
                            <w:pPr>
                              <w:pStyle w:val="TableParagraph"/>
                              <w:spacing w:before="97"/>
                              <w:ind w:left="186" w:right="183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w w:val="105"/>
                                <w:sz w:val="31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176" w:type="dxa"/>
                            <w:shd w:val="clear" w:color="auto" w:fill="365F91"/>
                          </w:tcPr>
                          <w:p w14:paraId="15DBA1CA" w14:textId="77777777" w:rsidR="0041178D" w:rsidRDefault="0041178D">
                            <w:pPr>
                              <w:pStyle w:val="TableParagraph"/>
                              <w:spacing w:before="97"/>
                              <w:ind w:left="244" w:right="237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191" w:type="dxa"/>
                            <w:shd w:val="clear" w:color="auto" w:fill="365F91"/>
                          </w:tcPr>
                          <w:p w14:paraId="25DA81A0" w14:textId="77777777" w:rsidR="0041178D" w:rsidRDefault="0041178D">
                            <w:pPr>
                              <w:pStyle w:val="TableParagraph"/>
                              <w:spacing w:before="97"/>
                              <w:ind w:left="209" w:right="201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365F91"/>
                          </w:tcPr>
                          <w:p w14:paraId="4AAB964A" w14:textId="77777777" w:rsidR="0041178D" w:rsidRDefault="0041178D">
                            <w:pPr>
                              <w:pStyle w:val="TableParagraph"/>
                              <w:spacing w:before="97"/>
                              <w:ind w:left="179" w:right="166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365F91"/>
                          </w:tcPr>
                          <w:p w14:paraId="33B17372" w14:textId="77777777" w:rsidR="0041178D" w:rsidRDefault="0041178D">
                            <w:pPr>
                              <w:pStyle w:val="TableParagraph"/>
                              <w:spacing w:before="97"/>
                              <w:ind w:left="292" w:right="288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365F91"/>
                          </w:tcPr>
                          <w:p w14:paraId="39A698BB" w14:textId="77777777" w:rsidR="0041178D" w:rsidRDefault="0041178D">
                            <w:pPr>
                              <w:pStyle w:val="TableParagraph"/>
                              <w:spacing w:before="97"/>
                              <w:ind w:left="184" w:right="183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AT</w:t>
                            </w:r>
                          </w:p>
                        </w:tc>
                      </w:tr>
                      <w:tr w:rsidR="0041178D" w14:paraId="1EFE371B" w14:textId="77777777">
                        <w:trPr>
                          <w:trHeight w:val="1326"/>
                        </w:trPr>
                        <w:tc>
                          <w:tcPr>
                            <w:tcW w:w="1167" w:type="dxa"/>
                            <w:shd w:val="clear" w:color="auto" w:fill="DBE2EE"/>
                          </w:tcPr>
                          <w:p w14:paraId="3567A9FD" w14:textId="77777777" w:rsidR="0041178D" w:rsidRPr="001E54A5" w:rsidRDefault="0041178D">
                            <w:pPr>
                              <w:pStyle w:val="TableParagraph"/>
                              <w:spacing w:before="1"/>
                              <w:ind w:left="243" w:right="210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1E54A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98" w:type="dxa"/>
                          </w:tcPr>
                          <w:p w14:paraId="64F122FA" w14:textId="77777777" w:rsidR="0041178D" w:rsidRPr="001E54A5" w:rsidRDefault="0041178D">
                            <w:pPr>
                              <w:pStyle w:val="TableParagraph"/>
                              <w:spacing w:before="1"/>
                              <w:ind w:left="186" w:right="171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1E54A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11D7C962" w14:textId="77777777" w:rsidR="0041178D" w:rsidRPr="001E54A5" w:rsidRDefault="0041178D">
                            <w:pPr>
                              <w:pStyle w:val="TableParagraph"/>
                              <w:spacing w:before="1"/>
                              <w:ind w:left="248" w:right="226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1E54A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1E55720C" w14:textId="77777777" w:rsidR="0041178D" w:rsidRPr="001E54A5" w:rsidRDefault="0041178D">
                            <w:pPr>
                              <w:pStyle w:val="TableParagraph"/>
                              <w:spacing w:before="1"/>
                              <w:ind w:left="209" w:right="191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1E54A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4F04E7BD" w14:textId="77777777" w:rsidR="0041178D" w:rsidRPr="001E54A5" w:rsidRDefault="0041178D">
                            <w:pPr>
                              <w:pStyle w:val="TableParagraph"/>
                              <w:spacing w:before="1"/>
                              <w:ind w:left="179" w:right="164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1E54A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0A3B0C0A" w14:textId="77777777" w:rsidR="0041178D" w:rsidRPr="001E54A5" w:rsidRDefault="0041178D">
                            <w:pPr>
                              <w:pStyle w:val="TableParagraph"/>
                              <w:spacing w:before="1"/>
                              <w:ind w:left="17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1E54A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DBE2EE"/>
                          </w:tcPr>
                          <w:p w14:paraId="16498EF6" w14:textId="77777777" w:rsidR="0041178D" w:rsidRPr="00BE1CDB" w:rsidRDefault="0041178D" w:rsidP="008F58FE">
                            <w:pPr>
                              <w:pStyle w:val="TableParagraph"/>
                              <w:spacing w:before="149"/>
                              <w:ind w:left="15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E1CDB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</w:tr>
                      <w:tr w:rsidR="0041178D" w14:paraId="50E6F995" w14:textId="77777777" w:rsidTr="005A1435">
                        <w:trPr>
                          <w:trHeight w:val="1329"/>
                        </w:trPr>
                        <w:tc>
                          <w:tcPr>
                            <w:tcW w:w="1167" w:type="dxa"/>
                            <w:shd w:val="clear" w:color="auto" w:fill="auto"/>
                          </w:tcPr>
                          <w:p w14:paraId="1994C214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35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auto"/>
                          </w:tcPr>
                          <w:p w14:paraId="7AE646BD" w14:textId="77777777" w:rsidR="0041178D" w:rsidRPr="005A1435" w:rsidRDefault="0041178D">
                            <w:pPr>
                              <w:pStyle w:val="TableParagraph"/>
                              <w:spacing w:before="1"/>
                              <w:ind w:left="17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5A1435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3</w:t>
                            </w:r>
                          </w:p>
                          <w:p w14:paraId="6F34B9D1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17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5A1435">
                              <w:rPr>
                                <w:rFonts w:ascii="Calibri"/>
                                <w:b/>
                                <w:color w:val="C00000"/>
                                <w:sz w:val="18"/>
                                <w:szCs w:val="8"/>
                              </w:rPr>
                              <w:t>GURU PURNIMA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54C97C30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2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50AE219E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20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434C7E9E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21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68A25387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17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DBE2EE"/>
                          </w:tcPr>
                          <w:p w14:paraId="366B63F8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15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8</w:t>
                            </w:r>
                          </w:p>
                        </w:tc>
                      </w:tr>
                      <w:tr w:rsidR="0041178D" w14:paraId="2A971460" w14:textId="77777777">
                        <w:trPr>
                          <w:trHeight w:val="1329"/>
                        </w:trPr>
                        <w:tc>
                          <w:tcPr>
                            <w:tcW w:w="1167" w:type="dxa"/>
                            <w:shd w:val="clear" w:color="auto" w:fill="DBE2EE"/>
                          </w:tcPr>
                          <w:p w14:paraId="4801B6D3" w14:textId="77777777" w:rsidR="0041178D" w:rsidRPr="00BE1CDB" w:rsidRDefault="0041178D">
                            <w:pPr>
                              <w:pStyle w:val="TableParagraph"/>
                              <w:ind w:left="243" w:right="210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98" w:type="dxa"/>
                          </w:tcPr>
                          <w:p w14:paraId="04CF9380" w14:textId="77777777" w:rsidR="0041178D" w:rsidRPr="00BE1CDB" w:rsidRDefault="0041178D">
                            <w:pPr>
                              <w:pStyle w:val="TableParagraph"/>
                              <w:ind w:left="186" w:right="171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2A5A369F" w14:textId="77777777" w:rsidR="0041178D" w:rsidRPr="00BE1CDB" w:rsidRDefault="0041178D">
                            <w:pPr>
                              <w:pStyle w:val="TableParagraph"/>
                              <w:ind w:left="248" w:right="22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61EE302D" w14:textId="77777777" w:rsidR="0041178D" w:rsidRPr="00BE1CDB" w:rsidRDefault="0041178D">
                            <w:pPr>
                              <w:pStyle w:val="TableParagraph"/>
                              <w:ind w:left="209" w:right="191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09BB13F4" w14:textId="77777777" w:rsidR="0041178D" w:rsidRPr="00BE1CDB" w:rsidRDefault="0041178D">
                            <w:pPr>
                              <w:pStyle w:val="TableParagraph"/>
                              <w:ind w:left="179" w:right="16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68F936CE" w14:textId="77777777" w:rsidR="0041178D" w:rsidRPr="00BE1CDB" w:rsidRDefault="0041178D">
                            <w:pPr>
                              <w:pStyle w:val="TableParagraph"/>
                              <w:ind w:left="292" w:right="27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DBE2EE"/>
                          </w:tcPr>
                          <w:p w14:paraId="3BB85B65" w14:textId="77777777" w:rsidR="0041178D" w:rsidRPr="00BE1CDB" w:rsidRDefault="0041178D">
                            <w:pPr>
                              <w:pStyle w:val="TableParagraph"/>
                              <w:ind w:left="186" w:right="17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5</w:t>
                            </w:r>
                          </w:p>
                        </w:tc>
                      </w:tr>
                      <w:tr w:rsidR="0041178D" w14:paraId="53FE688E" w14:textId="77777777">
                        <w:trPr>
                          <w:trHeight w:val="1329"/>
                        </w:trPr>
                        <w:tc>
                          <w:tcPr>
                            <w:tcW w:w="1167" w:type="dxa"/>
                            <w:shd w:val="clear" w:color="auto" w:fill="DBE2EE"/>
                          </w:tcPr>
                          <w:p w14:paraId="00F562D2" w14:textId="77777777" w:rsidR="0041178D" w:rsidRPr="00BE1CDB" w:rsidRDefault="0041178D">
                            <w:pPr>
                              <w:pStyle w:val="TableParagraph"/>
                              <w:ind w:left="243" w:right="210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98" w:type="dxa"/>
                          </w:tcPr>
                          <w:p w14:paraId="60DCD1C0" w14:textId="77777777" w:rsidR="0041178D" w:rsidRPr="00BE1CDB" w:rsidRDefault="0041178D">
                            <w:pPr>
                              <w:pStyle w:val="TableParagraph"/>
                              <w:ind w:left="186" w:right="171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1267AD30" w14:textId="77777777" w:rsidR="0041178D" w:rsidRPr="00BE1CDB" w:rsidRDefault="0041178D">
                            <w:pPr>
                              <w:pStyle w:val="TableParagraph"/>
                              <w:ind w:left="248" w:right="22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2E6BC1BC" w14:textId="77777777" w:rsidR="0041178D" w:rsidRPr="00BE1CDB" w:rsidRDefault="0041178D">
                            <w:pPr>
                              <w:pStyle w:val="TableParagraph"/>
                              <w:ind w:left="209" w:right="191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76F42515" w14:textId="77777777" w:rsidR="0041178D" w:rsidRPr="00BE1CDB" w:rsidRDefault="0041178D">
                            <w:pPr>
                              <w:pStyle w:val="TableParagraph"/>
                              <w:ind w:left="179" w:right="16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0F3F8407" w14:textId="77777777" w:rsidR="0041178D" w:rsidRPr="00BE1CDB" w:rsidRDefault="0041178D">
                            <w:pPr>
                              <w:pStyle w:val="TableParagraph"/>
                              <w:ind w:left="292" w:right="27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DBE2EE"/>
                          </w:tcPr>
                          <w:p w14:paraId="12B8BB84" w14:textId="77777777" w:rsidR="0041178D" w:rsidRPr="00BE1CDB" w:rsidRDefault="0041178D">
                            <w:pPr>
                              <w:pStyle w:val="TableParagraph"/>
                              <w:ind w:left="186" w:right="17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2</w:t>
                            </w:r>
                          </w:p>
                        </w:tc>
                      </w:tr>
                      <w:tr w:rsidR="0041178D" w14:paraId="234CA481" w14:textId="77777777">
                        <w:trPr>
                          <w:trHeight w:val="1329"/>
                        </w:trPr>
                        <w:tc>
                          <w:tcPr>
                            <w:tcW w:w="1167" w:type="dxa"/>
                            <w:shd w:val="clear" w:color="auto" w:fill="DBE2EE"/>
                          </w:tcPr>
                          <w:p w14:paraId="61FDF2DD" w14:textId="77777777" w:rsidR="0041178D" w:rsidRPr="00BE1CDB" w:rsidRDefault="0041178D">
                            <w:pPr>
                              <w:pStyle w:val="TableParagraph"/>
                              <w:ind w:left="243" w:right="210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98" w:type="dxa"/>
                          </w:tcPr>
                          <w:p w14:paraId="665AFBF9" w14:textId="77777777" w:rsidR="0041178D" w:rsidRPr="00BE1CDB" w:rsidRDefault="0041178D">
                            <w:pPr>
                              <w:pStyle w:val="TableParagraph"/>
                              <w:ind w:left="186" w:right="171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4B816AAE" w14:textId="77777777" w:rsidR="0041178D" w:rsidRPr="00BE1CDB" w:rsidRDefault="0041178D">
                            <w:pPr>
                              <w:pStyle w:val="TableParagraph"/>
                              <w:ind w:left="248" w:right="22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3EE66C47" w14:textId="77777777" w:rsidR="0041178D" w:rsidRPr="00BE1CDB" w:rsidRDefault="0041178D">
                            <w:pPr>
                              <w:pStyle w:val="TableParagraph"/>
                              <w:ind w:left="209" w:right="191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28D4BC2E" w14:textId="77777777" w:rsidR="0041178D" w:rsidRPr="00BE1CDB" w:rsidRDefault="0041178D">
                            <w:pPr>
                              <w:pStyle w:val="TableParagraph"/>
                              <w:ind w:left="179" w:right="16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04440921" w14:textId="77777777" w:rsidR="0041178D" w:rsidRPr="00BE1CDB" w:rsidRDefault="0041178D">
                            <w:pPr>
                              <w:pStyle w:val="TableParagraph"/>
                              <w:ind w:left="292" w:right="27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DBE2EE"/>
                          </w:tcPr>
                          <w:p w14:paraId="411EF75A" w14:textId="77777777" w:rsidR="0041178D" w:rsidRPr="00DA6279" w:rsidRDefault="0041178D">
                            <w:pPr>
                              <w:pStyle w:val="TableParagraph"/>
                              <w:ind w:left="186" w:right="178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DA6279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29</w:t>
                            </w:r>
                          </w:p>
                          <w:p w14:paraId="5C0412A8" w14:textId="77777777" w:rsidR="0041178D" w:rsidRPr="00BE1CDB" w:rsidRDefault="0041178D">
                            <w:pPr>
                              <w:pStyle w:val="TableParagraph"/>
                              <w:ind w:left="186" w:right="17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DA6279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highlight w:val="lightGray"/>
                                <w:shd w:val="clear" w:color="auto" w:fill="FFFFFF"/>
                              </w:rPr>
                              <w:t>Muharram</w:t>
                            </w:r>
                          </w:p>
                        </w:tc>
                      </w:tr>
                      <w:tr w:rsidR="0041178D" w14:paraId="090B1793" w14:textId="77777777">
                        <w:trPr>
                          <w:trHeight w:val="1329"/>
                        </w:trPr>
                        <w:tc>
                          <w:tcPr>
                            <w:tcW w:w="1167" w:type="dxa"/>
                            <w:shd w:val="clear" w:color="auto" w:fill="DBE2EE"/>
                          </w:tcPr>
                          <w:p w14:paraId="4E4FAACD" w14:textId="77777777" w:rsidR="0041178D" w:rsidRPr="00BE1CDB" w:rsidRDefault="0041178D">
                            <w:pPr>
                              <w:pStyle w:val="TableParagraph"/>
                              <w:ind w:left="243" w:right="210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98" w:type="dxa"/>
                          </w:tcPr>
                          <w:p w14:paraId="61584E51" w14:textId="77777777" w:rsidR="0041178D" w:rsidRPr="00BE1CDB" w:rsidRDefault="0041178D">
                            <w:pPr>
                              <w:pStyle w:val="TableParagraph"/>
                              <w:ind w:left="17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13C15D15" w14:textId="77777777" w:rsidR="0041178D" w:rsidRPr="00CD13C5" w:rsidRDefault="0041178D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7C1CB86E" w14:textId="77777777" w:rsidR="0041178D" w:rsidRPr="00CD13C5" w:rsidRDefault="0041178D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74DC50F0" w14:textId="77777777" w:rsidR="0041178D" w:rsidRPr="00CD13C5" w:rsidRDefault="0041178D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431A067E" w14:textId="77777777" w:rsidR="0041178D" w:rsidRPr="00CD13C5" w:rsidRDefault="0041178D">
                            <w:pPr>
                              <w:pStyle w:val="TableParagraph"/>
                              <w:ind w:left="17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DBE2EE"/>
                          </w:tcPr>
                          <w:p w14:paraId="5877DAA0" w14:textId="77777777" w:rsidR="0041178D" w:rsidRPr="00CD13C5" w:rsidRDefault="0041178D">
                            <w:pPr>
                              <w:pStyle w:val="TableParagraph"/>
                              <w:ind w:left="15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09942804" w14:textId="77777777" w:rsidR="0041178D" w:rsidRDefault="0041178D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6647">
        <w:rPr>
          <w:sz w:val="20"/>
        </w:rPr>
        <w:tab/>
      </w:r>
    </w:p>
    <w:p w14:paraId="3734BDFE" w14:textId="77777777" w:rsidR="009629EA" w:rsidRDefault="009629EA">
      <w:pPr>
        <w:rPr>
          <w:sz w:val="20"/>
        </w:rPr>
        <w:sectPr w:rsidR="009629EA" w:rsidSect="008F0D6F">
          <w:pgSz w:w="16838" w:h="11906" w:orient="landscape" w:code="9"/>
          <w:pgMar w:top="460" w:right="280" w:bottom="1060" w:left="1060" w:header="720" w:footer="720" w:gutter="0"/>
          <w:cols w:space="720"/>
        </w:sectPr>
      </w:pPr>
    </w:p>
    <w:p w14:paraId="7D698ACB" w14:textId="1942D4AE" w:rsidR="009629EA" w:rsidRDefault="00057213">
      <w:pPr>
        <w:tabs>
          <w:tab w:val="left" w:pos="8661"/>
        </w:tabs>
        <w:ind w:left="13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E3606E0" wp14:editId="24496DAA">
                <wp:simplePos x="0" y="0"/>
                <wp:positionH relativeFrom="column">
                  <wp:posOffset>5969000</wp:posOffset>
                </wp:positionH>
                <wp:positionV relativeFrom="paragraph">
                  <wp:posOffset>43180</wp:posOffset>
                </wp:positionV>
                <wp:extent cx="3106420" cy="53308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6420" cy="5330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28"/>
                              <w:gridCol w:w="3364"/>
                            </w:tblGrid>
                            <w:tr w:rsidR="0041178D" w14:paraId="5574DF21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1528" w:type="dxa"/>
                                  <w:tcBorders>
                                    <w:bottom w:val="single" w:sz="4" w:space="0" w:color="DBE2EE"/>
                                  </w:tcBorders>
                                  <w:shd w:val="clear" w:color="auto" w:fill="365F91"/>
                                </w:tcPr>
                                <w:p w14:paraId="4C88F064" w14:textId="77777777" w:rsidR="0041178D" w:rsidRDefault="0041178D">
                                  <w:pPr>
                                    <w:pStyle w:val="TableParagraph"/>
                                    <w:spacing w:before="36"/>
                                    <w:ind w:left="136"/>
                                    <w:rPr>
                                      <w:rFonts w:ascii="Tahom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2"/>
                                      <w:sz w:val="28"/>
                                    </w:rPr>
                                    <w:t>Activities:</w:t>
                                  </w:r>
                                </w:p>
                              </w:tc>
                              <w:tc>
                                <w:tcPr>
                                  <w:tcW w:w="3364" w:type="dxa"/>
                                  <w:tcBorders>
                                    <w:bottom w:val="single" w:sz="4" w:space="0" w:color="DBE2EE"/>
                                  </w:tcBorders>
                                  <w:shd w:val="clear" w:color="auto" w:fill="365F91"/>
                                </w:tcPr>
                                <w:p w14:paraId="3C7AFE26" w14:textId="77777777" w:rsidR="0041178D" w:rsidRDefault="004117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1178D" w14:paraId="1DE5A066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1528" w:type="dxa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7FA0E155" w14:textId="77777777" w:rsidR="0041178D" w:rsidRDefault="0041178D">
                                  <w:pPr>
                                    <w:pStyle w:val="TableParagraph"/>
                                    <w:spacing w:before="80"/>
                                    <w:ind w:left="136"/>
                                    <w:rPr>
                                      <w:rFonts w:ascii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>Aug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59F16CBE" w14:textId="77777777" w:rsidR="0041178D" w:rsidRDefault="0041178D">
                                  <w:pPr>
                                    <w:pStyle w:val="TableParagraph"/>
                                    <w:spacing w:before="86"/>
                                    <w:ind w:left="726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921A1F"/>
                                      <w:spacing w:val="-6"/>
                                      <w:sz w:val="20"/>
                                    </w:rPr>
                                    <w:t xml:space="preserve">Raksha 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-2"/>
                                      <w:sz w:val="20"/>
                                    </w:rPr>
                                    <w:t>Bandhan</w:t>
                                  </w:r>
                                </w:p>
                              </w:tc>
                            </w:tr>
                            <w:tr w:rsidR="0041178D" w14:paraId="632DFD5D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1528" w:type="dxa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0D4727B3" w14:textId="77777777" w:rsidR="0041178D" w:rsidRDefault="0041178D">
                                  <w:pPr>
                                    <w:pStyle w:val="TableParagraph"/>
                                    <w:spacing w:before="80"/>
                                    <w:ind w:left="136"/>
                                    <w:rPr>
                                      <w:rFonts w:ascii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>Aug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7DCAABCE" w14:textId="77777777" w:rsidR="0041178D" w:rsidRDefault="0041178D">
                                  <w:pPr>
                                    <w:pStyle w:val="TableParagraph"/>
                                    <w:spacing w:before="86"/>
                                    <w:ind w:left="726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921A1F"/>
                                      <w:sz w:val="20"/>
                                    </w:rPr>
                                    <w:t>Independence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-5"/>
                                      <w:sz w:val="20"/>
                                    </w:rPr>
                                    <w:t>Day</w:t>
                                  </w:r>
                                </w:p>
                              </w:tc>
                            </w:tr>
                            <w:tr w:rsidR="0041178D" w14:paraId="69A2CACB" w14:textId="77777777">
                              <w:trPr>
                                <w:trHeight w:val="7328"/>
                              </w:trPr>
                              <w:tc>
                                <w:tcPr>
                                  <w:tcW w:w="4892" w:type="dxa"/>
                                  <w:gridSpan w:val="2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2E77DF17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669"/>
                                    </w:tabs>
                                    <w:spacing w:before="14" w:line="249" w:lineRule="auto"/>
                                    <w:ind w:right="509" w:hanging="36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2nd NIPUN Meeting</w:t>
                                  </w:r>
                                </w:p>
                                <w:p w14:paraId="68F5DDC0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669"/>
                                    </w:tabs>
                                    <w:spacing w:before="14" w:line="249" w:lineRule="auto"/>
                                    <w:ind w:right="509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CBSE LOC submission for Class X and XII (Tentative).</w:t>
                                  </w:r>
                                </w:p>
                                <w:p w14:paraId="3CB71A91" w14:textId="674E6002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669"/>
                                    </w:tabs>
                                    <w:spacing w:before="14" w:line="249" w:lineRule="auto"/>
                                    <w:ind w:right="509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Monthly Test for Class X and XII.PTM, </w:t>
                                  </w:r>
                                </w:p>
                                <w:p w14:paraId="03D74A73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669"/>
                                    </w:tabs>
                                    <w:spacing w:before="11" w:line="249" w:lineRule="auto"/>
                                    <w:ind w:right="509" w:hanging="36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School level selection of Project for NCSC.</w:t>
                                  </w:r>
                                </w:p>
                                <w:p w14:paraId="0D168102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669"/>
                                    </w:tabs>
                                    <w:spacing w:before="11" w:line="249" w:lineRule="auto"/>
                                    <w:ind w:right="509" w:hanging="36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Review of activities under STEM.</w:t>
                                  </w:r>
                                </w:p>
                                <w:p w14:paraId="318F4696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669"/>
                                    </w:tabs>
                                    <w:spacing w:before="11" w:line="249" w:lineRule="auto"/>
                                    <w:ind w:right="509" w:hanging="36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Cultural Competition- Folk dance/ patriotic song &amp; music of the Paired state for classes I-XII</w:t>
                                  </w:r>
                                </w:p>
                                <w:p w14:paraId="1FE982CD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669"/>
                                    </w:tabs>
                                    <w:spacing w:before="11" w:line="249" w:lineRule="auto"/>
                                    <w:ind w:right="509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Celebration of National Sports Day</w:t>
                                  </w:r>
                                </w:p>
                                <w:p w14:paraId="775410BB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669"/>
                                    </w:tabs>
                                    <w:spacing w:before="11" w:line="249" w:lineRule="auto"/>
                                    <w:ind w:right="509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Regional Level Sports Meet.</w:t>
                                  </w: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cr/>
                                  </w:r>
                                </w:p>
                                <w:p w14:paraId="65494E91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669"/>
                                    </w:tabs>
                                    <w:spacing w:before="11" w:line="249" w:lineRule="auto"/>
                                    <w:ind w:right="509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Tritiya </w:t>
                                  </w:r>
                                  <w:proofErr w:type="spellStart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Sopan</w:t>
                                  </w:r>
                                  <w:proofErr w:type="spellEnd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/Tritiya </w:t>
                                  </w:r>
                                  <w:proofErr w:type="spellStart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Charan</w:t>
                                  </w:r>
                                  <w:proofErr w:type="spellEnd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Sawarn</w:t>
                                  </w:r>
                                  <w:proofErr w:type="spellEnd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Pankh</w:t>
                                  </w:r>
                                  <w:proofErr w:type="spellEnd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 Testing Camp.</w:t>
                                  </w:r>
                                </w:p>
                                <w:p w14:paraId="30A0E475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669"/>
                                    </w:tabs>
                                    <w:spacing w:before="11" w:line="249" w:lineRule="auto"/>
                                    <w:ind w:right="509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Tritiya </w:t>
                                  </w:r>
                                  <w:proofErr w:type="spellStart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Sopan</w:t>
                                  </w:r>
                                  <w:proofErr w:type="spellEnd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/Tritiya </w:t>
                                  </w:r>
                                  <w:proofErr w:type="spellStart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Charan</w:t>
                                  </w:r>
                                  <w:proofErr w:type="spellEnd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Sawarn</w:t>
                                  </w:r>
                                  <w:proofErr w:type="spellEnd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Pankh</w:t>
                                  </w:r>
                                  <w:proofErr w:type="spellEnd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 Testing Camp.</w:t>
                                  </w:r>
                                </w:p>
                                <w:p w14:paraId="5F405BCC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669"/>
                                    </w:tabs>
                                    <w:spacing w:before="11" w:line="249" w:lineRule="auto"/>
                                    <w:ind w:right="509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Youth Parliament at Regional Level.</w:t>
                                  </w:r>
                                </w:p>
                                <w:p w14:paraId="43889401" w14:textId="6DED9AE3" w:rsidR="0041178D" w:rsidRPr="002A2877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669"/>
                                    </w:tabs>
                                    <w:spacing w:before="11" w:line="249" w:lineRule="auto"/>
                                    <w:ind w:right="1094"/>
                                    <w:jc w:val="both"/>
                                    <w:rPr>
                                      <w:sz w:val="23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Celebration of Independence Day</w:t>
                                  </w:r>
                                </w:p>
                              </w:tc>
                            </w:tr>
                          </w:tbl>
                          <w:p w14:paraId="254AC52F" w14:textId="77777777" w:rsidR="0041178D" w:rsidRDefault="00411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606E0" id="Textbox 23" o:spid="_x0000_s1034" type="#_x0000_t202" style="position:absolute;left:0;text-align:left;margin-left:470pt;margin-top:3.4pt;width:244.6pt;height:419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28"/>
                        <w:gridCol w:w="3364"/>
                      </w:tblGrid>
                      <w:tr w:rsidR="0041178D" w14:paraId="5574DF21" w14:textId="77777777">
                        <w:trPr>
                          <w:trHeight w:val="410"/>
                        </w:trPr>
                        <w:tc>
                          <w:tcPr>
                            <w:tcW w:w="1528" w:type="dxa"/>
                            <w:tcBorders>
                              <w:bottom w:val="single" w:sz="4" w:space="0" w:color="DBE2EE"/>
                            </w:tcBorders>
                            <w:shd w:val="clear" w:color="auto" w:fill="365F91"/>
                          </w:tcPr>
                          <w:p w14:paraId="4C88F064" w14:textId="77777777" w:rsidR="0041178D" w:rsidRDefault="0041178D">
                            <w:pPr>
                              <w:pStyle w:val="TableParagraph"/>
                              <w:spacing w:before="36"/>
                              <w:ind w:left="136"/>
                              <w:rPr>
                                <w:rFonts w:ascii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Activities:</w:t>
                            </w:r>
                          </w:p>
                        </w:tc>
                        <w:tc>
                          <w:tcPr>
                            <w:tcW w:w="3364" w:type="dxa"/>
                            <w:tcBorders>
                              <w:bottom w:val="single" w:sz="4" w:space="0" w:color="DBE2EE"/>
                            </w:tcBorders>
                            <w:shd w:val="clear" w:color="auto" w:fill="365F91"/>
                          </w:tcPr>
                          <w:p w14:paraId="3C7AFE26" w14:textId="77777777" w:rsidR="0041178D" w:rsidRDefault="0041178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1178D" w14:paraId="1DE5A066" w14:textId="77777777">
                        <w:trPr>
                          <w:trHeight w:val="405"/>
                        </w:trPr>
                        <w:tc>
                          <w:tcPr>
                            <w:tcW w:w="1528" w:type="dxa"/>
                            <w:tcBorders>
                              <w:top w:val="single" w:sz="4" w:space="0" w:color="DBE2EE"/>
                              <w:bottom w:val="single" w:sz="4" w:space="0" w:color="DBE2EE"/>
                            </w:tcBorders>
                          </w:tcPr>
                          <w:p w14:paraId="7FA0E155" w14:textId="77777777" w:rsidR="0041178D" w:rsidRDefault="0041178D">
                            <w:pPr>
                              <w:pStyle w:val="TableParagraph"/>
                              <w:spacing w:before="80"/>
                              <w:ind w:left="136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20"/>
                              </w:rPr>
                              <w:t>Aug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364" w:type="dxa"/>
                            <w:tcBorders>
                              <w:top w:val="single" w:sz="4" w:space="0" w:color="DBE2EE"/>
                              <w:bottom w:val="single" w:sz="4" w:space="0" w:color="DBE2EE"/>
                            </w:tcBorders>
                          </w:tcPr>
                          <w:p w14:paraId="59F16CBE" w14:textId="77777777" w:rsidR="0041178D" w:rsidRDefault="0041178D">
                            <w:pPr>
                              <w:pStyle w:val="TableParagraph"/>
                              <w:spacing w:before="86"/>
                              <w:ind w:left="726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921A1F"/>
                                <w:spacing w:val="-6"/>
                                <w:sz w:val="20"/>
                              </w:rPr>
                              <w:t xml:space="preserve">Raksha </w:t>
                            </w:r>
                            <w:r>
                              <w:rPr>
                                <w:rFonts w:ascii="Verdana"/>
                                <w:color w:val="921A1F"/>
                                <w:spacing w:val="-2"/>
                                <w:sz w:val="20"/>
                              </w:rPr>
                              <w:t>Bandhan</w:t>
                            </w:r>
                          </w:p>
                        </w:tc>
                      </w:tr>
                      <w:tr w:rsidR="0041178D" w14:paraId="632DFD5D" w14:textId="77777777">
                        <w:trPr>
                          <w:trHeight w:val="405"/>
                        </w:trPr>
                        <w:tc>
                          <w:tcPr>
                            <w:tcW w:w="1528" w:type="dxa"/>
                            <w:tcBorders>
                              <w:top w:val="single" w:sz="4" w:space="0" w:color="DBE2EE"/>
                              <w:bottom w:val="single" w:sz="4" w:space="0" w:color="DBE2EE"/>
                            </w:tcBorders>
                          </w:tcPr>
                          <w:p w14:paraId="0D4727B3" w14:textId="77777777" w:rsidR="0041178D" w:rsidRDefault="0041178D">
                            <w:pPr>
                              <w:pStyle w:val="TableParagraph"/>
                              <w:spacing w:before="80"/>
                              <w:ind w:left="136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20"/>
                              </w:rPr>
                              <w:t>Aug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364" w:type="dxa"/>
                            <w:tcBorders>
                              <w:top w:val="single" w:sz="4" w:space="0" w:color="DBE2EE"/>
                              <w:bottom w:val="single" w:sz="4" w:space="0" w:color="DBE2EE"/>
                            </w:tcBorders>
                          </w:tcPr>
                          <w:p w14:paraId="7DCAABCE" w14:textId="77777777" w:rsidR="0041178D" w:rsidRDefault="0041178D">
                            <w:pPr>
                              <w:pStyle w:val="TableParagraph"/>
                              <w:spacing w:before="86"/>
                              <w:ind w:left="726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921A1F"/>
                                <w:sz w:val="20"/>
                              </w:rPr>
                              <w:t>Independence</w:t>
                            </w:r>
                            <w:r>
                              <w:rPr>
                                <w:rFonts w:ascii="Verdana"/>
                                <w:color w:val="921A1F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921A1F"/>
                                <w:spacing w:val="-5"/>
                                <w:sz w:val="20"/>
                              </w:rPr>
                              <w:t>Day</w:t>
                            </w:r>
                          </w:p>
                        </w:tc>
                      </w:tr>
                      <w:tr w:rsidR="0041178D" w14:paraId="69A2CACB" w14:textId="77777777">
                        <w:trPr>
                          <w:trHeight w:val="7328"/>
                        </w:trPr>
                        <w:tc>
                          <w:tcPr>
                            <w:tcW w:w="4892" w:type="dxa"/>
                            <w:gridSpan w:val="2"/>
                            <w:tcBorders>
                              <w:top w:val="single" w:sz="4" w:space="0" w:color="DBE2EE"/>
                              <w:bottom w:val="single" w:sz="4" w:space="0" w:color="DBE2EE"/>
                            </w:tcBorders>
                          </w:tcPr>
                          <w:p w14:paraId="2E77DF17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69"/>
                              </w:tabs>
                              <w:spacing w:before="14" w:line="249" w:lineRule="auto"/>
                              <w:ind w:right="509" w:hanging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>2nd NIPUN Meeting</w:t>
                            </w:r>
                          </w:p>
                          <w:p w14:paraId="68F5DDC0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69"/>
                              </w:tabs>
                              <w:spacing w:before="14" w:line="249" w:lineRule="auto"/>
                              <w:ind w:right="5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>CBSE LOC submission for Class X and XII (Tentative).</w:t>
                            </w:r>
                          </w:p>
                          <w:p w14:paraId="3CB71A91" w14:textId="674E6002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69"/>
                              </w:tabs>
                              <w:spacing w:before="14" w:line="249" w:lineRule="auto"/>
                              <w:ind w:right="5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Monthly Test for Class X and XII.PTM, </w:t>
                            </w:r>
                          </w:p>
                          <w:p w14:paraId="03D74A73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69"/>
                              </w:tabs>
                              <w:spacing w:before="11" w:line="249" w:lineRule="auto"/>
                              <w:ind w:right="509" w:hanging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>School level selection of Project for NCSC.</w:t>
                            </w:r>
                          </w:p>
                          <w:p w14:paraId="0D168102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69"/>
                              </w:tabs>
                              <w:spacing w:before="11" w:line="249" w:lineRule="auto"/>
                              <w:ind w:right="509" w:hanging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>Review of activities under STEM.</w:t>
                            </w:r>
                          </w:p>
                          <w:p w14:paraId="318F4696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69"/>
                              </w:tabs>
                              <w:spacing w:before="11" w:line="249" w:lineRule="auto"/>
                              <w:ind w:right="509" w:hanging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>Cultural Competition- Folk dance/ patriotic song &amp; music of the Paired state for classes I-XII</w:t>
                            </w:r>
                          </w:p>
                          <w:p w14:paraId="1FE982CD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69"/>
                              </w:tabs>
                              <w:spacing w:before="11" w:line="249" w:lineRule="auto"/>
                              <w:ind w:right="5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>Celebration of National Sports Day</w:t>
                            </w:r>
                          </w:p>
                          <w:p w14:paraId="775410BB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69"/>
                              </w:tabs>
                              <w:spacing w:before="11" w:line="249" w:lineRule="auto"/>
                              <w:ind w:right="5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>Regional Level Sports Meet.</w:t>
                            </w:r>
                            <w:r w:rsidRPr="00242D85">
                              <w:rPr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14:paraId="65494E91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69"/>
                              </w:tabs>
                              <w:spacing w:before="11" w:line="249" w:lineRule="auto"/>
                              <w:ind w:right="5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Tritiya </w:t>
                            </w:r>
                            <w:proofErr w:type="spellStart"/>
                            <w:r w:rsidRPr="00242D85">
                              <w:rPr>
                                <w:sz w:val="24"/>
                                <w:szCs w:val="24"/>
                              </w:rPr>
                              <w:t>Sopan</w:t>
                            </w:r>
                            <w:proofErr w:type="spellEnd"/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/Tritiya </w:t>
                            </w:r>
                            <w:proofErr w:type="spellStart"/>
                            <w:r w:rsidRPr="00242D85">
                              <w:rPr>
                                <w:sz w:val="24"/>
                                <w:szCs w:val="24"/>
                              </w:rPr>
                              <w:t>Charan</w:t>
                            </w:r>
                            <w:proofErr w:type="spellEnd"/>
                            <w:r w:rsidRPr="00242D85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242D85">
                              <w:rPr>
                                <w:sz w:val="24"/>
                                <w:szCs w:val="24"/>
                              </w:rPr>
                              <w:t>Sawarn</w:t>
                            </w:r>
                            <w:proofErr w:type="spellEnd"/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2D85">
                              <w:rPr>
                                <w:sz w:val="24"/>
                                <w:szCs w:val="24"/>
                              </w:rPr>
                              <w:t>Pankh</w:t>
                            </w:r>
                            <w:proofErr w:type="spellEnd"/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 Testing Camp.</w:t>
                            </w:r>
                          </w:p>
                          <w:p w14:paraId="30A0E475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69"/>
                              </w:tabs>
                              <w:spacing w:before="11" w:line="249" w:lineRule="auto"/>
                              <w:ind w:right="5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Tritiya </w:t>
                            </w:r>
                            <w:proofErr w:type="spellStart"/>
                            <w:r w:rsidRPr="00242D85">
                              <w:rPr>
                                <w:sz w:val="24"/>
                                <w:szCs w:val="24"/>
                              </w:rPr>
                              <w:t>Sopan</w:t>
                            </w:r>
                            <w:proofErr w:type="spellEnd"/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/Tritiya </w:t>
                            </w:r>
                            <w:proofErr w:type="spellStart"/>
                            <w:r w:rsidRPr="00242D85">
                              <w:rPr>
                                <w:sz w:val="24"/>
                                <w:szCs w:val="24"/>
                              </w:rPr>
                              <w:t>Charan</w:t>
                            </w:r>
                            <w:proofErr w:type="spellEnd"/>
                            <w:r w:rsidRPr="00242D85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242D85">
                              <w:rPr>
                                <w:sz w:val="24"/>
                                <w:szCs w:val="24"/>
                              </w:rPr>
                              <w:t>Sawarn</w:t>
                            </w:r>
                            <w:proofErr w:type="spellEnd"/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2D85">
                              <w:rPr>
                                <w:sz w:val="24"/>
                                <w:szCs w:val="24"/>
                              </w:rPr>
                              <w:t>Pankh</w:t>
                            </w:r>
                            <w:proofErr w:type="spellEnd"/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 Testing Camp.</w:t>
                            </w:r>
                          </w:p>
                          <w:p w14:paraId="5F405BCC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69"/>
                              </w:tabs>
                              <w:spacing w:before="11" w:line="249" w:lineRule="auto"/>
                              <w:ind w:right="5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>Youth Parliament at Regional Level.</w:t>
                            </w:r>
                          </w:p>
                          <w:p w14:paraId="43889401" w14:textId="6DED9AE3" w:rsidR="0041178D" w:rsidRPr="002A2877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69"/>
                              </w:tabs>
                              <w:spacing w:before="11" w:line="249" w:lineRule="auto"/>
                              <w:ind w:right="1094"/>
                              <w:jc w:val="both"/>
                              <w:rPr>
                                <w:sz w:val="23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>Celebration of Independence Day</w:t>
                            </w:r>
                          </w:p>
                        </w:tc>
                      </w:tr>
                    </w:tbl>
                    <w:p w14:paraId="254AC52F" w14:textId="77777777" w:rsidR="0041178D" w:rsidRDefault="0041178D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5264E">
        <w:rPr>
          <w:noProof/>
          <w:position w:val="5"/>
          <w:sz w:val="2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57E4FB4" wp14:editId="7B9C2F95">
                <wp:simplePos x="0" y="0"/>
                <wp:positionH relativeFrom="column">
                  <wp:posOffset>-139700</wp:posOffset>
                </wp:positionH>
                <wp:positionV relativeFrom="paragraph">
                  <wp:posOffset>-78105</wp:posOffset>
                </wp:positionV>
                <wp:extent cx="5572125" cy="59512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72125" cy="5951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C5D9EE"/>
                                <w:left w:val="single" w:sz="4" w:space="0" w:color="C5D9EE"/>
                                <w:bottom w:val="single" w:sz="4" w:space="0" w:color="C5D9EE"/>
                                <w:right w:val="single" w:sz="4" w:space="0" w:color="C5D9EE"/>
                                <w:insideH w:val="single" w:sz="4" w:space="0" w:color="C5D9EE"/>
                                <w:insideV w:val="single" w:sz="4" w:space="0" w:color="C5D9E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5"/>
                              <w:gridCol w:w="1265"/>
                              <w:gridCol w:w="1418"/>
                              <w:gridCol w:w="1275"/>
                              <w:gridCol w:w="1134"/>
                              <w:gridCol w:w="1134"/>
                              <w:gridCol w:w="1134"/>
                            </w:tblGrid>
                            <w:tr w:rsidR="0041178D" w14:paraId="29EE39C5" w14:textId="77777777" w:rsidTr="000D302B">
                              <w:trPr>
                                <w:trHeight w:val="854"/>
                              </w:trPr>
                              <w:tc>
                                <w:tcPr>
                                  <w:tcW w:w="8505" w:type="dxa"/>
                                  <w:gridSpan w:val="7"/>
                                </w:tcPr>
                                <w:p w14:paraId="25E05373" w14:textId="77777777" w:rsidR="0041178D" w:rsidRDefault="0041178D">
                                  <w:pPr>
                                    <w:pStyle w:val="TableParagraph"/>
                                    <w:spacing w:before="118"/>
                                    <w:ind w:left="112"/>
                                    <w:rPr>
                                      <w:rFonts w:ascii="Tahoma"/>
                                      <w:b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w w:val="90"/>
                                      <w:sz w:val="52"/>
                                    </w:rPr>
                                    <w:t>AUGUS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4"/>
                                      <w:w w:val="90"/>
                                      <w:sz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4"/>
                                      <w:sz w:val="52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41178D" w14:paraId="6728179F" w14:textId="77777777" w:rsidTr="000D302B">
                              <w:trPr>
                                <w:trHeight w:val="565"/>
                              </w:trPr>
                              <w:tc>
                                <w:tcPr>
                                  <w:tcW w:w="1145" w:type="dxa"/>
                                  <w:shd w:val="clear" w:color="auto" w:fill="365F91"/>
                                </w:tcPr>
                                <w:p w14:paraId="332B0FFC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29" w:right="216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365F91"/>
                                </w:tcPr>
                                <w:p w14:paraId="16111316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197" w:right="183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w w:val="105"/>
                                      <w:sz w:val="31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365F91"/>
                                </w:tcPr>
                                <w:p w14:paraId="2815F2FC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right="294"/>
                                    <w:jc w:val="right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365F91"/>
                                </w:tcPr>
                                <w:p w14:paraId="6D1765AA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09" w:right="195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365F91"/>
                                </w:tcPr>
                                <w:p w14:paraId="35A42CD6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196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365F91"/>
                                </w:tcPr>
                                <w:p w14:paraId="7658CDCE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51" w:right="253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365F91"/>
                                </w:tcPr>
                                <w:p w14:paraId="47DC3D4A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58" w:right="248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41178D" w14:paraId="521EE76F" w14:textId="77777777" w:rsidTr="000D302B">
                              <w:trPr>
                                <w:trHeight w:val="1571"/>
                              </w:trPr>
                              <w:tc>
                                <w:tcPr>
                                  <w:tcW w:w="1145" w:type="dxa"/>
                                  <w:shd w:val="clear" w:color="auto" w:fill="DBE2EE"/>
                                </w:tcPr>
                                <w:p w14:paraId="081F2381" w14:textId="77777777" w:rsidR="0041178D" w:rsidRPr="00CD13C5" w:rsidRDefault="0041178D">
                                  <w:pPr>
                                    <w:pStyle w:val="TableParagraph"/>
                                    <w:ind w:left="229" w:right="202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2DA1BF31" w14:textId="77777777" w:rsidR="0041178D" w:rsidRPr="00CD13C5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1307E8A" w14:textId="77777777" w:rsidR="0041178D" w:rsidRPr="00BE1CDB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C732F67" w14:textId="77777777" w:rsidR="0041178D" w:rsidRPr="00BE1CDB" w:rsidRDefault="0041178D">
                                  <w:pPr>
                                    <w:pStyle w:val="TableParagraph"/>
                                    <w:ind w:left="27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9EE4FE4" w14:textId="77777777" w:rsidR="0041178D" w:rsidRPr="00BE1CDB" w:rsidRDefault="0041178D">
                                  <w:pPr>
                                    <w:pStyle w:val="TableParagraph"/>
                                    <w:ind w:left="33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67BD6FD" w14:textId="77777777" w:rsidR="0041178D" w:rsidRPr="00BE1CDB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BE2EE"/>
                                </w:tcPr>
                                <w:p w14:paraId="77F376BB" w14:textId="77777777" w:rsidR="0041178D" w:rsidRPr="00BE1CDB" w:rsidRDefault="0041178D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1178D" w14:paraId="32CBA9B4" w14:textId="77777777" w:rsidTr="000D302B">
                              <w:trPr>
                                <w:trHeight w:val="1574"/>
                              </w:trPr>
                              <w:tc>
                                <w:tcPr>
                                  <w:tcW w:w="1145" w:type="dxa"/>
                                  <w:shd w:val="clear" w:color="auto" w:fill="DBE2EE"/>
                                </w:tcPr>
                                <w:p w14:paraId="06A15EC6" w14:textId="77777777" w:rsidR="0041178D" w:rsidRPr="00BE1CDB" w:rsidRDefault="0041178D">
                                  <w:pPr>
                                    <w:pStyle w:val="TableParagraph"/>
                                    <w:ind w:left="2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77BD9669" w14:textId="77777777" w:rsidR="0041178D" w:rsidRPr="00BE1CDB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F403B19" w14:textId="77777777" w:rsidR="0041178D" w:rsidRPr="00BE1CDB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E27F8CA" w14:textId="77777777" w:rsidR="0041178D" w:rsidRPr="00BE1CDB" w:rsidRDefault="0041178D">
                                  <w:pPr>
                                    <w:pStyle w:val="TableParagraph"/>
                                    <w:ind w:left="209" w:right="18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E801487" w14:textId="77777777" w:rsidR="0041178D" w:rsidRPr="00BE1CDB" w:rsidRDefault="0041178D">
                                  <w:pPr>
                                    <w:pStyle w:val="TableParagraph"/>
                                    <w:ind w:left="383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2A07343" w14:textId="77777777" w:rsidR="0041178D" w:rsidRPr="00BE1CDB" w:rsidRDefault="0041178D">
                                  <w:pPr>
                                    <w:pStyle w:val="TableParagraph"/>
                                    <w:ind w:left="251" w:right="20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BE2EE"/>
                                </w:tcPr>
                                <w:p w14:paraId="30727A54" w14:textId="77777777" w:rsidR="0041178D" w:rsidRPr="00BE1CDB" w:rsidRDefault="0041178D">
                                  <w:pPr>
                                    <w:pStyle w:val="TableParagraph"/>
                                    <w:ind w:left="256" w:right="24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1178D" w14:paraId="42B45A92" w14:textId="77777777" w:rsidTr="000D302B">
                              <w:trPr>
                                <w:trHeight w:val="1576"/>
                              </w:trPr>
                              <w:tc>
                                <w:tcPr>
                                  <w:tcW w:w="1145" w:type="dxa"/>
                                  <w:shd w:val="clear" w:color="auto" w:fill="DBE2EE"/>
                                </w:tcPr>
                                <w:p w14:paraId="4A3A3947" w14:textId="77777777" w:rsidR="0041178D" w:rsidRPr="00BE1CDB" w:rsidRDefault="0041178D">
                                  <w:pPr>
                                    <w:pStyle w:val="TableParagraph"/>
                                    <w:ind w:left="229" w:right="20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36B43F4C" w14:textId="77777777" w:rsidR="0041178D" w:rsidRPr="00BE1CDB" w:rsidRDefault="0041178D">
                                  <w:pPr>
                                    <w:pStyle w:val="TableParagraph"/>
                                    <w:spacing w:before="15"/>
                                    <w:ind w:left="198" w:right="183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23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BED0CAB" w14:textId="77777777" w:rsidR="0041178D" w:rsidRPr="00FF3893" w:rsidRDefault="0041178D" w:rsidP="00C3284C">
                                  <w:pPr>
                                    <w:pStyle w:val="TableParagraph"/>
                                    <w:ind w:right="329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FF3893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 xml:space="preserve"> 15</w:t>
                                  </w:r>
                                </w:p>
                                <w:p w14:paraId="100BCF98" w14:textId="77777777" w:rsidR="0041178D" w:rsidRPr="00BE1CDB" w:rsidRDefault="0041178D" w:rsidP="000D302B">
                                  <w:pPr>
                                    <w:pStyle w:val="TableParagraph"/>
                                    <w:ind w:right="13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proofErr w:type="gramStart"/>
                                  <w:r w:rsidRPr="00FF3893">
                                    <w:rPr>
                                      <w:rFonts w:ascii="Calibri"/>
                                      <w:b/>
                                      <w:color w:val="C00000"/>
                                      <w:sz w:val="20"/>
                                      <w:szCs w:val="10"/>
                                    </w:rPr>
                                    <w:t>Independence day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027BB08" w14:textId="77777777" w:rsidR="0041178D" w:rsidRPr="00BE1CDB" w:rsidRDefault="0041178D">
                                  <w:pPr>
                                    <w:pStyle w:val="TableParagraph"/>
                                    <w:ind w:left="209" w:right="18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F3F0050" w14:textId="77777777" w:rsidR="0041178D" w:rsidRPr="00BE1CDB" w:rsidRDefault="0041178D">
                                  <w:pPr>
                                    <w:pStyle w:val="TableParagraph"/>
                                    <w:ind w:left="383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EFBF82C" w14:textId="77777777" w:rsidR="0041178D" w:rsidRPr="00BE1CDB" w:rsidRDefault="0041178D">
                                  <w:pPr>
                                    <w:pStyle w:val="TableParagraph"/>
                                    <w:ind w:left="251" w:right="20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BE2EE"/>
                                </w:tcPr>
                                <w:p w14:paraId="136C743F" w14:textId="77777777" w:rsidR="0041178D" w:rsidRPr="00BE1CDB" w:rsidRDefault="0041178D">
                                  <w:pPr>
                                    <w:pStyle w:val="TableParagraph"/>
                                    <w:ind w:left="256" w:right="24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41178D" w14:paraId="09FDDFCA" w14:textId="77777777" w:rsidTr="000D302B">
                              <w:trPr>
                                <w:trHeight w:val="1574"/>
                              </w:trPr>
                              <w:tc>
                                <w:tcPr>
                                  <w:tcW w:w="1145" w:type="dxa"/>
                                  <w:shd w:val="clear" w:color="auto" w:fill="DBE2EE"/>
                                </w:tcPr>
                                <w:p w14:paraId="1C036A09" w14:textId="77777777" w:rsidR="0041178D" w:rsidRPr="00BE1CDB" w:rsidRDefault="0041178D">
                                  <w:pPr>
                                    <w:pStyle w:val="TableParagraph"/>
                                    <w:ind w:left="229" w:right="20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4A078A53" w14:textId="77777777" w:rsidR="0041178D" w:rsidRPr="00BE1CDB" w:rsidRDefault="0041178D">
                                  <w:pPr>
                                    <w:pStyle w:val="TableParagraph"/>
                                    <w:ind w:left="201" w:right="175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E526EB1" w14:textId="77777777" w:rsidR="0041178D" w:rsidRPr="00BE1CDB" w:rsidRDefault="0041178D">
                                  <w:pPr>
                                    <w:pStyle w:val="TableParagraph"/>
                                    <w:ind w:right="329"/>
                                    <w:jc w:val="right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B6D3C4A" w14:textId="77777777" w:rsidR="0041178D" w:rsidRPr="00BE1CDB" w:rsidRDefault="0041178D">
                                  <w:pPr>
                                    <w:pStyle w:val="TableParagraph"/>
                                    <w:ind w:left="209" w:right="18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8AEC15F" w14:textId="77777777" w:rsidR="0041178D" w:rsidRPr="00BE1CDB" w:rsidRDefault="0041178D">
                                  <w:pPr>
                                    <w:pStyle w:val="TableParagraph"/>
                                    <w:ind w:left="383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33D0EDD" w14:textId="77777777" w:rsidR="0041178D" w:rsidRPr="00BE1CDB" w:rsidRDefault="0041178D">
                                  <w:pPr>
                                    <w:pStyle w:val="TableParagraph"/>
                                    <w:ind w:left="251" w:right="20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BE2EE"/>
                                </w:tcPr>
                                <w:p w14:paraId="486FF459" w14:textId="77777777" w:rsidR="0041178D" w:rsidRPr="00BE1CDB" w:rsidRDefault="0041178D">
                                  <w:pPr>
                                    <w:pStyle w:val="TableParagraph"/>
                                    <w:ind w:left="256" w:right="24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41178D" w14:paraId="557CD564" w14:textId="77777777" w:rsidTr="000D302B">
                              <w:trPr>
                                <w:trHeight w:val="1574"/>
                              </w:trPr>
                              <w:tc>
                                <w:tcPr>
                                  <w:tcW w:w="1145" w:type="dxa"/>
                                  <w:shd w:val="clear" w:color="auto" w:fill="DBE2EE"/>
                                </w:tcPr>
                                <w:p w14:paraId="6B7EF99C" w14:textId="77777777" w:rsidR="0041178D" w:rsidRPr="00BE1CDB" w:rsidRDefault="0041178D">
                                  <w:pPr>
                                    <w:pStyle w:val="TableParagraph"/>
                                    <w:ind w:left="229" w:right="202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013ABC7A" w14:textId="77777777" w:rsidR="0041178D" w:rsidRPr="00BE1CDB" w:rsidRDefault="0041178D">
                                  <w:pPr>
                                    <w:pStyle w:val="TableParagraph"/>
                                    <w:spacing w:before="17" w:line="244" w:lineRule="auto"/>
                                    <w:ind w:left="429" w:hanging="269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23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23"/>
                                    </w:rPr>
                                    <w:t xml:space="preserve">       </w:t>
                                  </w: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55D4FE3" w14:textId="77777777" w:rsidR="0041178D" w:rsidRPr="00BE1CDB" w:rsidRDefault="0041178D">
                                  <w:pPr>
                                    <w:pStyle w:val="TableParagraph"/>
                                    <w:ind w:right="329"/>
                                    <w:jc w:val="right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7CEA0D1" w14:textId="77777777" w:rsidR="0041178D" w:rsidRPr="00FF3893" w:rsidRDefault="0041178D">
                                  <w:pPr>
                                    <w:pStyle w:val="TableParagraph"/>
                                    <w:ind w:left="209" w:right="184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FF3893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30</w:t>
                                  </w:r>
                                </w:p>
                                <w:p w14:paraId="3CFC3FB4" w14:textId="77777777" w:rsidR="0041178D" w:rsidRPr="00BE1CDB" w:rsidRDefault="0041178D">
                                  <w:pPr>
                                    <w:pStyle w:val="TableParagraph"/>
                                    <w:ind w:left="209" w:right="18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FF3893">
                                    <w:rPr>
                                      <w:rFonts w:ascii="Calibri"/>
                                      <w:b/>
                                      <w:color w:val="C00000"/>
                                      <w:sz w:val="18"/>
                                      <w:szCs w:val="8"/>
                                    </w:rPr>
                                    <w:t xml:space="preserve">Raksha </w:t>
                                  </w:r>
                                  <w:proofErr w:type="spellStart"/>
                                  <w:r w:rsidRPr="00FF3893">
                                    <w:rPr>
                                      <w:rFonts w:ascii="Calibri"/>
                                      <w:b/>
                                      <w:color w:val="C00000"/>
                                      <w:sz w:val="18"/>
                                      <w:szCs w:val="8"/>
                                    </w:rPr>
                                    <w:t>bandh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424A4B3" w14:textId="77777777" w:rsidR="0041178D" w:rsidRDefault="0041178D">
                                  <w:pPr>
                                    <w:pStyle w:val="TableParagraph"/>
                                    <w:ind w:left="33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31</w:t>
                                  </w:r>
                                </w:p>
                                <w:p w14:paraId="7CCF255D" w14:textId="77777777" w:rsidR="0041178D" w:rsidRPr="000D302B" w:rsidRDefault="0041178D">
                                  <w:pPr>
                                    <w:pStyle w:val="TableParagraph"/>
                                    <w:ind w:left="33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1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1D965C9" w14:textId="77777777" w:rsidR="0041178D" w:rsidRPr="00CD13C5" w:rsidRDefault="0041178D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BE2EE"/>
                                </w:tcPr>
                                <w:p w14:paraId="7C229360" w14:textId="77777777" w:rsidR="0041178D" w:rsidRPr="00CD13C5" w:rsidRDefault="0041178D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1133F8F" w14:textId="77777777" w:rsidR="0041178D" w:rsidRDefault="00411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E4FB4" id="Textbox 22" o:spid="_x0000_s1035" type="#_x0000_t202" style="position:absolute;left:0;text-align:left;margin-left:-11pt;margin-top:-6.15pt;width:438.75pt;height:468.6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C5D9EE"/>
                          <w:left w:val="single" w:sz="4" w:space="0" w:color="C5D9EE"/>
                          <w:bottom w:val="single" w:sz="4" w:space="0" w:color="C5D9EE"/>
                          <w:right w:val="single" w:sz="4" w:space="0" w:color="C5D9EE"/>
                          <w:insideH w:val="single" w:sz="4" w:space="0" w:color="C5D9EE"/>
                          <w:insideV w:val="single" w:sz="4" w:space="0" w:color="C5D9E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5"/>
                        <w:gridCol w:w="1265"/>
                        <w:gridCol w:w="1418"/>
                        <w:gridCol w:w="1275"/>
                        <w:gridCol w:w="1134"/>
                        <w:gridCol w:w="1134"/>
                        <w:gridCol w:w="1134"/>
                      </w:tblGrid>
                      <w:tr w:rsidR="0041178D" w14:paraId="29EE39C5" w14:textId="77777777" w:rsidTr="000D302B">
                        <w:trPr>
                          <w:trHeight w:val="854"/>
                        </w:trPr>
                        <w:tc>
                          <w:tcPr>
                            <w:tcW w:w="8505" w:type="dxa"/>
                            <w:gridSpan w:val="7"/>
                          </w:tcPr>
                          <w:p w14:paraId="25E05373" w14:textId="77777777" w:rsidR="0041178D" w:rsidRDefault="0041178D">
                            <w:pPr>
                              <w:pStyle w:val="TableParagraph"/>
                              <w:spacing w:before="118"/>
                              <w:ind w:left="112"/>
                              <w:rPr>
                                <w:rFonts w:ascii="Tahoma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365F91"/>
                                <w:w w:val="90"/>
                                <w:sz w:val="52"/>
                              </w:rPr>
                              <w:t>AUGUST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4"/>
                                <w:w w:val="90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4"/>
                                <w:sz w:val="52"/>
                              </w:rPr>
                              <w:t>2023</w:t>
                            </w:r>
                          </w:p>
                        </w:tc>
                      </w:tr>
                      <w:tr w:rsidR="0041178D" w14:paraId="6728179F" w14:textId="77777777" w:rsidTr="000D302B">
                        <w:trPr>
                          <w:trHeight w:val="565"/>
                        </w:trPr>
                        <w:tc>
                          <w:tcPr>
                            <w:tcW w:w="1145" w:type="dxa"/>
                            <w:shd w:val="clear" w:color="auto" w:fill="365F91"/>
                          </w:tcPr>
                          <w:p w14:paraId="332B0FFC" w14:textId="77777777" w:rsidR="0041178D" w:rsidRDefault="0041178D">
                            <w:pPr>
                              <w:pStyle w:val="TableParagraph"/>
                              <w:spacing w:before="95"/>
                              <w:ind w:left="229" w:right="216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365F91"/>
                          </w:tcPr>
                          <w:p w14:paraId="16111316" w14:textId="77777777" w:rsidR="0041178D" w:rsidRDefault="0041178D">
                            <w:pPr>
                              <w:pStyle w:val="TableParagraph"/>
                              <w:spacing w:before="95"/>
                              <w:ind w:left="197" w:right="183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w w:val="105"/>
                                <w:sz w:val="31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365F91"/>
                          </w:tcPr>
                          <w:p w14:paraId="2815F2FC" w14:textId="77777777" w:rsidR="0041178D" w:rsidRDefault="0041178D">
                            <w:pPr>
                              <w:pStyle w:val="TableParagraph"/>
                              <w:spacing w:before="95"/>
                              <w:ind w:right="294"/>
                              <w:jc w:val="right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365F91"/>
                          </w:tcPr>
                          <w:p w14:paraId="6D1765AA" w14:textId="77777777" w:rsidR="0041178D" w:rsidRDefault="0041178D">
                            <w:pPr>
                              <w:pStyle w:val="TableParagraph"/>
                              <w:spacing w:before="95"/>
                              <w:ind w:left="209" w:right="195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365F91"/>
                          </w:tcPr>
                          <w:p w14:paraId="35A42CD6" w14:textId="77777777" w:rsidR="0041178D" w:rsidRDefault="0041178D">
                            <w:pPr>
                              <w:pStyle w:val="TableParagraph"/>
                              <w:spacing w:before="95"/>
                              <w:ind w:left="196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365F91"/>
                          </w:tcPr>
                          <w:p w14:paraId="7658CDCE" w14:textId="77777777" w:rsidR="0041178D" w:rsidRDefault="0041178D">
                            <w:pPr>
                              <w:pStyle w:val="TableParagraph"/>
                              <w:spacing w:before="95"/>
                              <w:ind w:left="251" w:right="253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365F91"/>
                          </w:tcPr>
                          <w:p w14:paraId="47DC3D4A" w14:textId="77777777" w:rsidR="0041178D" w:rsidRDefault="0041178D">
                            <w:pPr>
                              <w:pStyle w:val="TableParagraph"/>
                              <w:spacing w:before="95"/>
                              <w:ind w:left="258" w:right="248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AT</w:t>
                            </w:r>
                          </w:p>
                        </w:tc>
                      </w:tr>
                      <w:tr w:rsidR="0041178D" w14:paraId="521EE76F" w14:textId="77777777" w:rsidTr="000D302B">
                        <w:trPr>
                          <w:trHeight w:val="1571"/>
                        </w:trPr>
                        <w:tc>
                          <w:tcPr>
                            <w:tcW w:w="1145" w:type="dxa"/>
                            <w:shd w:val="clear" w:color="auto" w:fill="DBE2EE"/>
                          </w:tcPr>
                          <w:p w14:paraId="081F2381" w14:textId="77777777" w:rsidR="0041178D" w:rsidRPr="00CD13C5" w:rsidRDefault="0041178D">
                            <w:pPr>
                              <w:pStyle w:val="TableParagraph"/>
                              <w:ind w:left="229" w:right="202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2DA1BF31" w14:textId="77777777" w:rsidR="0041178D" w:rsidRPr="00CD13C5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1307E8A" w14:textId="77777777" w:rsidR="0041178D" w:rsidRPr="00BE1CDB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2C732F67" w14:textId="77777777" w:rsidR="0041178D" w:rsidRPr="00BE1CDB" w:rsidRDefault="0041178D">
                            <w:pPr>
                              <w:pStyle w:val="TableParagraph"/>
                              <w:ind w:left="27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9EE4FE4" w14:textId="77777777" w:rsidR="0041178D" w:rsidRPr="00BE1CDB" w:rsidRDefault="0041178D">
                            <w:pPr>
                              <w:pStyle w:val="TableParagraph"/>
                              <w:ind w:left="33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67BD6FD" w14:textId="77777777" w:rsidR="0041178D" w:rsidRPr="00BE1CDB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BE2EE"/>
                          </w:tcPr>
                          <w:p w14:paraId="77F376BB" w14:textId="77777777" w:rsidR="0041178D" w:rsidRPr="00BE1CDB" w:rsidRDefault="0041178D">
                            <w:pPr>
                              <w:pStyle w:val="TableParagraph"/>
                              <w:ind w:left="1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5</w:t>
                            </w:r>
                          </w:p>
                        </w:tc>
                      </w:tr>
                      <w:tr w:rsidR="0041178D" w14:paraId="32CBA9B4" w14:textId="77777777" w:rsidTr="000D302B">
                        <w:trPr>
                          <w:trHeight w:val="1574"/>
                        </w:trPr>
                        <w:tc>
                          <w:tcPr>
                            <w:tcW w:w="1145" w:type="dxa"/>
                            <w:shd w:val="clear" w:color="auto" w:fill="DBE2EE"/>
                          </w:tcPr>
                          <w:p w14:paraId="06A15EC6" w14:textId="77777777" w:rsidR="0041178D" w:rsidRPr="00BE1CDB" w:rsidRDefault="0041178D">
                            <w:pPr>
                              <w:pStyle w:val="TableParagraph"/>
                              <w:ind w:left="2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77BD9669" w14:textId="77777777" w:rsidR="0041178D" w:rsidRPr="00BE1CDB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F403B19" w14:textId="77777777" w:rsidR="0041178D" w:rsidRPr="00BE1CDB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E27F8CA" w14:textId="77777777" w:rsidR="0041178D" w:rsidRPr="00BE1CDB" w:rsidRDefault="0041178D">
                            <w:pPr>
                              <w:pStyle w:val="TableParagraph"/>
                              <w:ind w:left="209" w:right="18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E801487" w14:textId="77777777" w:rsidR="0041178D" w:rsidRPr="00BE1CDB" w:rsidRDefault="0041178D">
                            <w:pPr>
                              <w:pStyle w:val="TableParagraph"/>
                              <w:ind w:left="383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2A07343" w14:textId="77777777" w:rsidR="0041178D" w:rsidRPr="00BE1CDB" w:rsidRDefault="0041178D">
                            <w:pPr>
                              <w:pStyle w:val="TableParagraph"/>
                              <w:ind w:left="251" w:right="20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BE2EE"/>
                          </w:tcPr>
                          <w:p w14:paraId="30727A54" w14:textId="77777777" w:rsidR="0041178D" w:rsidRPr="00BE1CDB" w:rsidRDefault="0041178D">
                            <w:pPr>
                              <w:pStyle w:val="TableParagraph"/>
                              <w:ind w:left="256" w:right="24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2</w:t>
                            </w:r>
                          </w:p>
                        </w:tc>
                      </w:tr>
                      <w:tr w:rsidR="0041178D" w14:paraId="42B45A92" w14:textId="77777777" w:rsidTr="000D302B">
                        <w:trPr>
                          <w:trHeight w:val="1576"/>
                        </w:trPr>
                        <w:tc>
                          <w:tcPr>
                            <w:tcW w:w="1145" w:type="dxa"/>
                            <w:shd w:val="clear" w:color="auto" w:fill="DBE2EE"/>
                          </w:tcPr>
                          <w:p w14:paraId="4A3A3947" w14:textId="77777777" w:rsidR="0041178D" w:rsidRPr="00BE1CDB" w:rsidRDefault="0041178D">
                            <w:pPr>
                              <w:pStyle w:val="TableParagraph"/>
                              <w:ind w:left="229" w:right="20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36B43F4C" w14:textId="77777777" w:rsidR="0041178D" w:rsidRPr="00BE1CDB" w:rsidRDefault="0041178D">
                            <w:pPr>
                              <w:pStyle w:val="TableParagraph"/>
                              <w:spacing w:before="15"/>
                              <w:ind w:left="198" w:right="183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23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BED0CAB" w14:textId="77777777" w:rsidR="0041178D" w:rsidRPr="00FF3893" w:rsidRDefault="0041178D" w:rsidP="00C3284C">
                            <w:pPr>
                              <w:pStyle w:val="TableParagraph"/>
                              <w:ind w:right="329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FF3893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 xml:space="preserve"> 15</w:t>
                            </w:r>
                          </w:p>
                          <w:p w14:paraId="100BCF98" w14:textId="77777777" w:rsidR="0041178D" w:rsidRPr="00BE1CDB" w:rsidRDefault="0041178D" w:rsidP="000D302B">
                            <w:pPr>
                              <w:pStyle w:val="TableParagraph"/>
                              <w:ind w:right="13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proofErr w:type="gramStart"/>
                            <w:r w:rsidRPr="00FF3893">
                              <w:rPr>
                                <w:rFonts w:ascii="Calibri"/>
                                <w:b/>
                                <w:color w:val="C00000"/>
                                <w:sz w:val="20"/>
                                <w:szCs w:val="10"/>
                              </w:rPr>
                              <w:t>Independence day</w:t>
                            </w:r>
                            <w:proofErr w:type="gramEnd"/>
                          </w:p>
                        </w:tc>
                        <w:tc>
                          <w:tcPr>
                            <w:tcW w:w="1275" w:type="dxa"/>
                          </w:tcPr>
                          <w:p w14:paraId="3027BB08" w14:textId="77777777" w:rsidR="0041178D" w:rsidRPr="00BE1CDB" w:rsidRDefault="0041178D">
                            <w:pPr>
                              <w:pStyle w:val="TableParagraph"/>
                              <w:ind w:left="209" w:right="18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F3F0050" w14:textId="77777777" w:rsidR="0041178D" w:rsidRPr="00BE1CDB" w:rsidRDefault="0041178D">
                            <w:pPr>
                              <w:pStyle w:val="TableParagraph"/>
                              <w:ind w:left="383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EFBF82C" w14:textId="77777777" w:rsidR="0041178D" w:rsidRPr="00BE1CDB" w:rsidRDefault="0041178D">
                            <w:pPr>
                              <w:pStyle w:val="TableParagraph"/>
                              <w:ind w:left="251" w:right="20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BE2EE"/>
                          </w:tcPr>
                          <w:p w14:paraId="136C743F" w14:textId="77777777" w:rsidR="0041178D" w:rsidRPr="00BE1CDB" w:rsidRDefault="0041178D">
                            <w:pPr>
                              <w:pStyle w:val="TableParagraph"/>
                              <w:ind w:left="256" w:right="24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9</w:t>
                            </w:r>
                          </w:p>
                        </w:tc>
                      </w:tr>
                      <w:tr w:rsidR="0041178D" w14:paraId="09FDDFCA" w14:textId="77777777" w:rsidTr="000D302B">
                        <w:trPr>
                          <w:trHeight w:val="1574"/>
                        </w:trPr>
                        <w:tc>
                          <w:tcPr>
                            <w:tcW w:w="1145" w:type="dxa"/>
                            <w:shd w:val="clear" w:color="auto" w:fill="DBE2EE"/>
                          </w:tcPr>
                          <w:p w14:paraId="1C036A09" w14:textId="77777777" w:rsidR="0041178D" w:rsidRPr="00BE1CDB" w:rsidRDefault="0041178D">
                            <w:pPr>
                              <w:pStyle w:val="TableParagraph"/>
                              <w:ind w:left="229" w:right="20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4A078A53" w14:textId="77777777" w:rsidR="0041178D" w:rsidRPr="00BE1CDB" w:rsidRDefault="0041178D">
                            <w:pPr>
                              <w:pStyle w:val="TableParagraph"/>
                              <w:ind w:left="201" w:right="175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E526EB1" w14:textId="77777777" w:rsidR="0041178D" w:rsidRPr="00BE1CDB" w:rsidRDefault="0041178D">
                            <w:pPr>
                              <w:pStyle w:val="TableParagraph"/>
                              <w:ind w:right="329"/>
                              <w:jc w:val="right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5B6D3C4A" w14:textId="77777777" w:rsidR="0041178D" w:rsidRPr="00BE1CDB" w:rsidRDefault="0041178D">
                            <w:pPr>
                              <w:pStyle w:val="TableParagraph"/>
                              <w:ind w:left="209" w:right="18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8AEC15F" w14:textId="77777777" w:rsidR="0041178D" w:rsidRPr="00BE1CDB" w:rsidRDefault="0041178D">
                            <w:pPr>
                              <w:pStyle w:val="TableParagraph"/>
                              <w:ind w:left="383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33D0EDD" w14:textId="77777777" w:rsidR="0041178D" w:rsidRPr="00BE1CDB" w:rsidRDefault="0041178D">
                            <w:pPr>
                              <w:pStyle w:val="TableParagraph"/>
                              <w:ind w:left="251" w:right="20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BE2EE"/>
                          </w:tcPr>
                          <w:p w14:paraId="486FF459" w14:textId="77777777" w:rsidR="0041178D" w:rsidRPr="00BE1CDB" w:rsidRDefault="0041178D">
                            <w:pPr>
                              <w:pStyle w:val="TableParagraph"/>
                              <w:ind w:left="256" w:right="24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6</w:t>
                            </w:r>
                          </w:p>
                        </w:tc>
                      </w:tr>
                      <w:tr w:rsidR="0041178D" w14:paraId="557CD564" w14:textId="77777777" w:rsidTr="000D302B">
                        <w:trPr>
                          <w:trHeight w:val="1574"/>
                        </w:trPr>
                        <w:tc>
                          <w:tcPr>
                            <w:tcW w:w="1145" w:type="dxa"/>
                            <w:shd w:val="clear" w:color="auto" w:fill="DBE2EE"/>
                          </w:tcPr>
                          <w:p w14:paraId="6B7EF99C" w14:textId="77777777" w:rsidR="0041178D" w:rsidRPr="00BE1CDB" w:rsidRDefault="0041178D">
                            <w:pPr>
                              <w:pStyle w:val="TableParagraph"/>
                              <w:ind w:left="229" w:right="202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013ABC7A" w14:textId="77777777" w:rsidR="0041178D" w:rsidRPr="00BE1CDB" w:rsidRDefault="0041178D">
                            <w:pPr>
                              <w:pStyle w:val="TableParagraph"/>
                              <w:spacing w:before="17" w:line="244" w:lineRule="auto"/>
                              <w:ind w:left="429" w:hanging="269"/>
                              <w:rPr>
                                <w:rFonts w:ascii="Calibri"/>
                                <w:b/>
                                <w:color w:val="000000" w:themeColor="text1"/>
                                <w:sz w:val="23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23"/>
                              </w:rPr>
                              <w:t xml:space="preserve">       </w:t>
                            </w: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55D4FE3" w14:textId="77777777" w:rsidR="0041178D" w:rsidRPr="00BE1CDB" w:rsidRDefault="0041178D">
                            <w:pPr>
                              <w:pStyle w:val="TableParagraph"/>
                              <w:ind w:right="329"/>
                              <w:jc w:val="right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27CEA0D1" w14:textId="77777777" w:rsidR="0041178D" w:rsidRPr="00FF3893" w:rsidRDefault="0041178D">
                            <w:pPr>
                              <w:pStyle w:val="TableParagraph"/>
                              <w:ind w:left="209" w:right="184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FF3893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30</w:t>
                            </w:r>
                          </w:p>
                          <w:p w14:paraId="3CFC3FB4" w14:textId="77777777" w:rsidR="0041178D" w:rsidRPr="00BE1CDB" w:rsidRDefault="0041178D">
                            <w:pPr>
                              <w:pStyle w:val="TableParagraph"/>
                              <w:ind w:left="209" w:right="18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F3893">
                              <w:rPr>
                                <w:rFonts w:ascii="Calibri"/>
                                <w:b/>
                                <w:color w:val="C00000"/>
                                <w:sz w:val="18"/>
                                <w:szCs w:val="8"/>
                              </w:rPr>
                              <w:t xml:space="preserve">Raksha </w:t>
                            </w:r>
                            <w:proofErr w:type="spellStart"/>
                            <w:r w:rsidRPr="00FF3893">
                              <w:rPr>
                                <w:rFonts w:ascii="Calibri"/>
                                <w:b/>
                                <w:color w:val="C00000"/>
                                <w:sz w:val="18"/>
                                <w:szCs w:val="8"/>
                              </w:rPr>
                              <w:t>bandhan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</w:tcPr>
                          <w:p w14:paraId="3424A4B3" w14:textId="77777777" w:rsidR="0041178D" w:rsidRDefault="0041178D">
                            <w:pPr>
                              <w:pStyle w:val="TableParagraph"/>
                              <w:ind w:left="33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31</w:t>
                            </w:r>
                          </w:p>
                          <w:p w14:paraId="7CCF255D" w14:textId="77777777" w:rsidR="0041178D" w:rsidRPr="000D302B" w:rsidRDefault="0041178D">
                            <w:pPr>
                              <w:pStyle w:val="TableParagraph"/>
                              <w:ind w:left="33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1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1D965C9" w14:textId="77777777" w:rsidR="0041178D" w:rsidRPr="00CD13C5" w:rsidRDefault="0041178D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BE2EE"/>
                          </w:tcPr>
                          <w:p w14:paraId="7C229360" w14:textId="77777777" w:rsidR="0041178D" w:rsidRPr="00CD13C5" w:rsidRDefault="0041178D">
                            <w:pPr>
                              <w:pStyle w:val="TableParagraph"/>
                              <w:ind w:left="14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31133F8F" w14:textId="77777777" w:rsidR="0041178D" w:rsidRDefault="0041178D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6647">
        <w:rPr>
          <w:position w:val="5"/>
          <w:sz w:val="20"/>
        </w:rPr>
        <w:tab/>
      </w:r>
    </w:p>
    <w:p w14:paraId="54FE7F90" w14:textId="77777777" w:rsidR="009629EA" w:rsidRDefault="009629EA">
      <w:pPr>
        <w:rPr>
          <w:sz w:val="20"/>
        </w:rPr>
        <w:sectPr w:rsidR="009629EA" w:rsidSect="008F0D6F">
          <w:pgSz w:w="16838" w:h="11906" w:orient="landscape" w:code="9"/>
          <w:pgMar w:top="460" w:right="280" w:bottom="1060" w:left="1060" w:header="720" w:footer="720" w:gutter="0"/>
          <w:cols w:space="720"/>
          <w:docGrid w:linePitch="299"/>
        </w:sectPr>
      </w:pPr>
    </w:p>
    <w:p w14:paraId="42708DDB" w14:textId="0C90D876" w:rsidR="009629EA" w:rsidRDefault="00057213">
      <w:pPr>
        <w:tabs>
          <w:tab w:val="left" w:pos="8911"/>
        </w:tabs>
        <w:ind w:left="12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954C7A9" wp14:editId="5E07CE76">
                <wp:simplePos x="0" y="0"/>
                <wp:positionH relativeFrom="column">
                  <wp:posOffset>5394325</wp:posOffset>
                </wp:positionH>
                <wp:positionV relativeFrom="paragraph">
                  <wp:posOffset>150495</wp:posOffset>
                </wp:positionV>
                <wp:extent cx="3571875" cy="53816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1875" cy="5381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7911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97"/>
                              <w:gridCol w:w="825"/>
                              <w:gridCol w:w="425"/>
                              <w:gridCol w:w="1964"/>
                            </w:tblGrid>
                            <w:tr w:rsidR="0041178D" w14:paraId="4D0ACF82" w14:textId="77777777" w:rsidTr="00D62A27">
                              <w:trPr>
                                <w:gridAfter w:val="3"/>
                                <w:wAfter w:w="3214" w:type="dxa"/>
                                <w:trHeight w:val="407"/>
                              </w:trPr>
                              <w:tc>
                                <w:tcPr>
                                  <w:tcW w:w="4697" w:type="dxa"/>
                                  <w:shd w:val="clear" w:color="auto" w:fill="365F91"/>
                                </w:tcPr>
                                <w:p w14:paraId="6F9BF4CA" w14:textId="77777777" w:rsidR="0041178D" w:rsidRDefault="0041178D" w:rsidP="00D62A27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34"/>
                                    <w:ind w:right="-15"/>
                                    <w:rPr>
                                      <w:rFonts w:ascii="Tahom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32"/>
                                      <w:sz w:val="28"/>
                                      <w:u w:val="single" w:color="DBE2E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2"/>
                                      <w:sz w:val="28"/>
                                      <w:u w:val="single" w:color="DBE2EE"/>
                                    </w:rPr>
                                    <w:t>Activities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z w:val="28"/>
                                      <w:u w:val="single" w:color="DBE2E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78D" w14:paraId="4CB32F7F" w14:textId="77777777" w:rsidTr="00D62A27">
                              <w:trPr>
                                <w:gridAfter w:val="1"/>
                                <w:wAfter w:w="1964" w:type="dxa"/>
                                <w:trHeight w:val="8969"/>
                              </w:trPr>
                              <w:tc>
                                <w:tcPr>
                                  <w:tcW w:w="5522" w:type="dxa"/>
                                  <w:gridSpan w:val="2"/>
                                </w:tcPr>
                                <w:p w14:paraId="32C79E3F" w14:textId="77777777" w:rsidR="0041178D" w:rsidRDefault="0041178D" w:rsidP="00D62A27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80"/>
                                    <w:ind w:left="136" w:right="-704"/>
                                    <w:rPr>
                                      <w:rFonts w:ascii="Tahoma"/>
                                      <w:b/>
                                      <w:color w:val="C00000"/>
                                      <w:spacing w:val="-5"/>
                                      <w:sz w:val="20"/>
                                    </w:rPr>
                                  </w:pPr>
                                  <w:r w:rsidRPr="006D6789">
                                    <w:rPr>
                                      <w:rFonts w:ascii="Tahoma"/>
                                      <w:b/>
                                      <w:color w:val="C00000"/>
                                      <w:spacing w:val="-8"/>
                                      <w:sz w:val="20"/>
                                    </w:rPr>
                                    <w:t>Aug</w:t>
                                  </w:r>
                                  <w:r w:rsidRPr="006D6789">
                                    <w:rPr>
                                      <w:rFonts w:ascii="Tahoma"/>
                                      <w:b/>
                                      <w:color w:val="C00000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6D6789">
                                    <w:rPr>
                                      <w:rFonts w:ascii="Tahoma"/>
                                      <w:b/>
                                      <w:color w:val="C00000"/>
                                      <w:spacing w:val="-5"/>
                                      <w:sz w:val="20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C00000"/>
                                      <w:spacing w:val="-5"/>
                                      <w:sz w:val="20"/>
                                    </w:rPr>
                                    <w:t xml:space="preserve">               Janmashtami</w:t>
                                  </w:r>
                                </w:p>
                                <w:p w14:paraId="2F0E9F92" w14:textId="77777777" w:rsidR="0041178D" w:rsidRDefault="0041178D" w:rsidP="00D62A27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80"/>
                                    <w:ind w:left="136" w:right="-704"/>
                                    <w:rPr>
                                      <w:rFonts w:ascii="Tahoma"/>
                                      <w:b/>
                                      <w:color w:val="C00000"/>
                                      <w:sz w:val="20"/>
                                    </w:rPr>
                                  </w:pPr>
                                  <w:r w:rsidRPr="006D6789">
                                    <w:rPr>
                                      <w:rFonts w:ascii="Tahoma"/>
                                      <w:b/>
                                      <w:color w:val="C00000"/>
                                      <w:sz w:val="20"/>
                                    </w:rPr>
                                    <w:t xml:space="preserve">Aug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C00000"/>
                                      <w:sz w:val="20"/>
                                    </w:rPr>
                                    <w:t>19             Ganesh Chaturthi</w:t>
                                  </w:r>
                                </w:p>
                                <w:p w14:paraId="5F0C5EDB" w14:textId="77777777" w:rsidR="0041178D" w:rsidRPr="006D6789" w:rsidRDefault="0041178D" w:rsidP="00D62A27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80"/>
                                    <w:ind w:left="136" w:right="-704"/>
                                    <w:rPr>
                                      <w:rFonts w:ascii="Tahoma"/>
                                      <w:b/>
                                      <w:color w:val="C00000"/>
                                      <w:spacing w:val="-5"/>
                                      <w:sz w:val="20"/>
                                    </w:rPr>
                                  </w:pPr>
                                  <w:r w:rsidRPr="006D6789">
                                    <w:rPr>
                                      <w:rFonts w:ascii="Tahoma"/>
                                      <w:b/>
                                      <w:color w:val="C00000"/>
                                      <w:sz w:val="20"/>
                                    </w:rPr>
                                    <w:t>Aug 2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C00000"/>
                                      <w:sz w:val="20"/>
                                    </w:rPr>
                                    <w:t>8             Milad-Un-Nabi</w:t>
                                  </w:r>
                                </w:p>
                                <w:p w14:paraId="789FE7F3" w14:textId="77777777" w:rsidR="0041178D" w:rsidRDefault="0041178D" w:rsidP="00D62A27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80"/>
                                    <w:ind w:left="136" w:right="-704"/>
                                    <w:rPr>
                                      <w:rFonts w:ascii="Tahoma"/>
                                      <w:b/>
                                      <w:color w:val="C00000"/>
                                      <w:sz w:val="20"/>
                                    </w:rPr>
                                  </w:pPr>
                                  <w:r w:rsidRPr="006D6789">
                                    <w:rPr>
                                      <w:rFonts w:ascii="Tahoma"/>
                                      <w:b/>
                                      <w:color w:val="C00000"/>
                                      <w:sz w:val="20"/>
                                    </w:rPr>
                                    <w:t>Aug 29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C00000"/>
                                      <w:sz w:val="20"/>
                                    </w:rPr>
                                    <w:t xml:space="preserve">             Onam</w:t>
                                  </w:r>
                                </w:p>
                                <w:p w14:paraId="2EB78812" w14:textId="77777777" w:rsidR="0041178D" w:rsidRDefault="0041178D" w:rsidP="00D62A27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80"/>
                                    <w:ind w:left="136" w:right="-704"/>
                                    <w:rPr>
                                      <w:rFonts w:ascii="Tahoma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95F5375" w14:textId="211C8008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668"/>
                                    </w:tabs>
                                    <w:spacing w:line="260" w:lineRule="exact"/>
                                    <w:ind w:hanging="882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1.Submission of Staff Sanction proposals for Academic Session 2024-25</w:t>
                                  </w:r>
                                </w:p>
                                <w:p w14:paraId="4731BB90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668"/>
                                    </w:tabs>
                                    <w:spacing w:line="260" w:lineRule="exact"/>
                                    <w:ind w:hanging="882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Review of Action Taken of Academic Supervision &amp; Plan of Action thereof.</w:t>
                                  </w:r>
                                </w:p>
                                <w:p w14:paraId="742817A7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668"/>
                                    </w:tabs>
                                    <w:spacing w:line="260" w:lineRule="exact"/>
                                    <w:ind w:hanging="882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Half Yearly Examination for Class III-VIII</w:t>
                                  </w:r>
                                </w:p>
                                <w:p w14:paraId="2FF22CBE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668"/>
                                    </w:tabs>
                                    <w:spacing w:line="260" w:lineRule="exact"/>
                                    <w:ind w:hanging="882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 Periodic Test –II for Class –IX &amp; X</w:t>
                                  </w:r>
                                </w:p>
                                <w:p w14:paraId="22848E3A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668"/>
                                    </w:tabs>
                                    <w:spacing w:line="260" w:lineRule="exact"/>
                                    <w:ind w:hanging="882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 Periodic Test –I for Class –XI</w:t>
                                  </w:r>
                                </w:p>
                                <w:p w14:paraId="41CA79B5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668"/>
                                    </w:tabs>
                                    <w:spacing w:line="260" w:lineRule="exact"/>
                                    <w:ind w:hanging="882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 Monthly Test for class XII</w:t>
                                  </w:r>
                                </w:p>
                                <w:p w14:paraId="40E3DA94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668"/>
                                    </w:tabs>
                                    <w:spacing w:line="260" w:lineRule="exact"/>
                                    <w:ind w:hanging="882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 Verification of LOC for Class X and XII (Tentative)</w:t>
                                  </w:r>
                                </w:p>
                                <w:p w14:paraId="3286D00A" w14:textId="3DEF6CFD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668"/>
                                    </w:tabs>
                                    <w:spacing w:line="260" w:lineRule="exact"/>
                                    <w:ind w:hanging="882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 Online CBSE Registration of Class IX &amp; XI (Tentative)</w:t>
                                  </w:r>
                                </w:p>
                                <w:p w14:paraId="39530C7A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668"/>
                                    </w:tabs>
                                    <w:spacing w:line="260" w:lineRule="exact"/>
                                    <w:ind w:hanging="882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 Submission of Projects in INSPIRE Awards MANAK (Tentative)</w:t>
                                  </w:r>
                                </w:p>
                                <w:p w14:paraId="405A049B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668"/>
                                    </w:tabs>
                                    <w:spacing w:line="260" w:lineRule="exact"/>
                                    <w:ind w:hanging="882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Video Conferencing with students of Paired State for classes VI-XII.</w:t>
                                  </w:r>
                                </w:p>
                                <w:p w14:paraId="004C9316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668"/>
                                    </w:tabs>
                                    <w:spacing w:line="260" w:lineRule="exact"/>
                                    <w:ind w:hanging="882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KVS National Sports Meet for Boys &amp; Girls</w:t>
                                  </w:r>
                                </w:p>
                                <w:p w14:paraId="3ECCA9F8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668"/>
                                    </w:tabs>
                                    <w:spacing w:line="260" w:lineRule="exact"/>
                                    <w:ind w:hanging="882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Participation in National School Games </w:t>
                                  </w:r>
                                  <w:proofErr w:type="spellStart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Khelo</w:t>
                                  </w:r>
                                  <w:proofErr w:type="spellEnd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 India.</w:t>
                                  </w:r>
                                </w:p>
                                <w:p w14:paraId="15C177C5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668"/>
                                    </w:tabs>
                                    <w:spacing w:line="260" w:lineRule="exact"/>
                                    <w:ind w:hanging="882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Golden Arrow Award Camp of Cub/ Bulbul at Regional Level</w:t>
                                  </w:r>
                                </w:p>
                                <w:p w14:paraId="487380A2" w14:textId="77777777" w:rsidR="0041178D" w:rsidRPr="00242D85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668"/>
                                    </w:tabs>
                                    <w:spacing w:line="260" w:lineRule="exact"/>
                                    <w:ind w:hanging="882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Celebration of Teachers’ Day.</w:t>
                                  </w:r>
                                </w:p>
                                <w:p w14:paraId="299240CD" w14:textId="1154F1BF" w:rsidR="0041178D" w:rsidRPr="006D0030" w:rsidRDefault="0041178D" w:rsidP="00242D85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668"/>
                                    </w:tabs>
                                    <w:spacing w:line="260" w:lineRule="exact"/>
                                    <w:ind w:hanging="882"/>
                                    <w:jc w:val="both"/>
                                    <w:rPr>
                                      <w:sz w:val="23"/>
                                    </w:rPr>
                                  </w:pPr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Hindi </w:t>
                                  </w:r>
                                  <w:proofErr w:type="spellStart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Diwas</w:t>
                                  </w:r>
                                  <w:proofErr w:type="spellEnd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 xml:space="preserve"> &amp; Hindi </w:t>
                                  </w:r>
                                  <w:proofErr w:type="spellStart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Pakhawada</w:t>
                                  </w:r>
                                  <w:proofErr w:type="spellEnd"/>
                                  <w:r w:rsidRPr="00242D85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ACCC51F" w14:textId="1CFCD894" w:rsidR="0041178D" w:rsidRDefault="0041178D" w:rsidP="00D62A27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86"/>
                                    <w:ind w:left="726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178D" w14:paraId="7A22F4D8" w14:textId="77777777" w:rsidTr="00D62A27">
                              <w:trPr>
                                <w:trHeight w:val="8969"/>
                              </w:trPr>
                              <w:tc>
                                <w:tcPr>
                                  <w:tcW w:w="4697" w:type="dxa"/>
                                </w:tcPr>
                                <w:p w14:paraId="1131F115" w14:textId="77777777" w:rsidR="0041178D" w:rsidRDefault="0041178D" w:rsidP="00D62A27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80"/>
                                    <w:ind w:left="136"/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4" w:type="dxa"/>
                                  <w:gridSpan w:val="3"/>
                                </w:tcPr>
                                <w:p w14:paraId="43FA7338" w14:textId="77777777" w:rsidR="0041178D" w:rsidRDefault="0041178D" w:rsidP="00D62A27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86"/>
                                    <w:ind w:left="726"/>
                                    <w:rPr>
                                      <w:rFonts w:ascii="Verdana"/>
                                      <w:color w:val="921A1F"/>
                                      <w:spacing w:val="-6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1178D" w14:paraId="3FA9C151" w14:textId="77777777" w:rsidTr="00D62A27">
                              <w:trPr>
                                <w:trHeight w:val="8969"/>
                              </w:trPr>
                              <w:tc>
                                <w:tcPr>
                                  <w:tcW w:w="4697" w:type="dxa"/>
                                </w:tcPr>
                                <w:p w14:paraId="2A1809F1" w14:textId="77777777" w:rsidR="0041178D" w:rsidRDefault="0041178D" w:rsidP="00D62A27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80"/>
                                    <w:ind w:left="136"/>
                                    <w:rPr>
                                      <w:rFonts w:ascii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>Aug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14" w:type="dxa"/>
                                  <w:gridSpan w:val="3"/>
                                </w:tcPr>
                                <w:p w14:paraId="7742259C" w14:textId="77777777" w:rsidR="0041178D" w:rsidRDefault="0041178D" w:rsidP="00D62A27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86"/>
                                    <w:ind w:left="726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921A1F"/>
                                      <w:sz w:val="20"/>
                                    </w:rPr>
                                    <w:t>Independence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-5"/>
                                      <w:sz w:val="20"/>
                                    </w:rPr>
                                    <w:t>Day</w:t>
                                  </w:r>
                                </w:p>
                              </w:tc>
                            </w:tr>
                            <w:tr w:rsidR="0041178D" w14:paraId="3FC0EC18" w14:textId="77777777" w:rsidTr="00D62A27">
                              <w:trPr>
                                <w:trHeight w:val="8969"/>
                              </w:trPr>
                              <w:tc>
                                <w:tcPr>
                                  <w:tcW w:w="4697" w:type="dxa"/>
                                </w:tcPr>
                                <w:p w14:paraId="6E6A0CC6" w14:textId="77777777" w:rsidR="0041178D" w:rsidRDefault="0041178D" w:rsidP="00D62A27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85"/>
                                    <w:ind w:left="136"/>
                                    <w:rPr>
                                      <w:rFonts w:ascii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>Aug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14" w:type="dxa"/>
                                  <w:gridSpan w:val="3"/>
                                </w:tcPr>
                                <w:p w14:paraId="75790BA7" w14:textId="77777777" w:rsidR="0041178D" w:rsidRDefault="0041178D" w:rsidP="00D62A27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94"/>
                                    <w:ind w:left="726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921A1F"/>
                                      <w:spacing w:val="-2"/>
                                      <w:sz w:val="20"/>
                                    </w:rPr>
                                    <w:t>Janmashtami</w:t>
                                  </w:r>
                                </w:p>
                              </w:tc>
                            </w:tr>
                            <w:tr w:rsidR="0041178D" w14:paraId="2C103519" w14:textId="77777777" w:rsidTr="00D62A27">
                              <w:trPr>
                                <w:trHeight w:val="8969"/>
                              </w:trPr>
                              <w:tc>
                                <w:tcPr>
                                  <w:tcW w:w="4697" w:type="dxa"/>
                                </w:tcPr>
                                <w:p w14:paraId="672E3A3F" w14:textId="77777777" w:rsidR="0041178D" w:rsidRDefault="0041178D" w:rsidP="00D62A27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85"/>
                                    <w:ind w:left="136"/>
                                    <w:rPr>
                                      <w:rFonts w:ascii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>Aug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14" w:type="dxa"/>
                                  <w:gridSpan w:val="3"/>
                                </w:tcPr>
                                <w:p w14:paraId="737D6172" w14:textId="77777777" w:rsidR="0041178D" w:rsidRDefault="0041178D" w:rsidP="00D62A27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94"/>
                                    <w:ind w:left="726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921A1F"/>
                                      <w:spacing w:val="-2"/>
                                      <w:sz w:val="20"/>
                                    </w:rPr>
                                    <w:t>Janmashtami</w:t>
                                  </w:r>
                                </w:p>
                              </w:tc>
                            </w:tr>
                          </w:tbl>
                          <w:p w14:paraId="04D1BC1B" w14:textId="77777777" w:rsidR="0041178D" w:rsidRDefault="0041178D" w:rsidP="00D62A27">
                            <w:pPr>
                              <w:pStyle w:val="BodyText"/>
                              <w:tabs>
                                <w:tab w:val="left" w:pos="5670"/>
                              </w:tabs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C7A9" id="Textbox 25" o:spid="_x0000_s1036" type="#_x0000_t202" style="position:absolute;left:0;text-align:left;margin-left:424.75pt;margin-top:11.85pt;width:281.25pt;height:423.7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" filled="f" stroked="f">
                <v:textbox inset="0,0,0,0">
                  <w:txbxContent>
                    <w:tbl>
                      <w:tblPr>
                        <w:tblW w:w="7911" w:type="dxa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97"/>
                        <w:gridCol w:w="825"/>
                        <w:gridCol w:w="425"/>
                        <w:gridCol w:w="1964"/>
                      </w:tblGrid>
                      <w:tr w:rsidR="0041178D" w14:paraId="4D0ACF82" w14:textId="77777777" w:rsidTr="00D62A27">
                        <w:trPr>
                          <w:gridAfter w:val="3"/>
                          <w:wAfter w:w="3214" w:type="dxa"/>
                          <w:trHeight w:val="407"/>
                        </w:trPr>
                        <w:tc>
                          <w:tcPr>
                            <w:tcW w:w="4697" w:type="dxa"/>
                            <w:shd w:val="clear" w:color="auto" w:fill="365F91"/>
                          </w:tcPr>
                          <w:p w14:paraId="6F9BF4CA" w14:textId="77777777" w:rsidR="0041178D" w:rsidRDefault="0041178D" w:rsidP="00D62A27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34"/>
                              <w:ind w:right="-15"/>
                              <w:rPr>
                                <w:rFonts w:ascii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32"/>
                                <w:sz w:val="28"/>
                                <w:u w:val="single" w:color="DBE2EE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8"/>
                                <w:u w:val="single" w:color="DBE2EE"/>
                              </w:rPr>
                              <w:t>Activities: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z w:val="28"/>
                                <w:u w:val="single" w:color="DBE2EE"/>
                              </w:rPr>
                              <w:tab/>
                            </w:r>
                          </w:p>
                        </w:tc>
                      </w:tr>
                      <w:tr w:rsidR="0041178D" w14:paraId="4CB32F7F" w14:textId="77777777" w:rsidTr="00D62A27">
                        <w:trPr>
                          <w:gridAfter w:val="1"/>
                          <w:wAfter w:w="1964" w:type="dxa"/>
                          <w:trHeight w:val="8969"/>
                        </w:trPr>
                        <w:tc>
                          <w:tcPr>
                            <w:tcW w:w="5522" w:type="dxa"/>
                            <w:gridSpan w:val="2"/>
                          </w:tcPr>
                          <w:p w14:paraId="32C79E3F" w14:textId="77777777" w:rsidR="0041178D" w:rsidRDefault="0041178D" w:rsidP="00D62A27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80"/>
                              <w:ind w:left="136" w:right="-704"/>
                              <w:rPr>
                                <w:rFonts w:ascii="Tahoma"/>
                                <w:b/>
                                <w:color w:val="C00000"/>
                                <w:spacing w:val="-5"/>
                                <w:sz w:val="20"/>
                              </w:rPr>
                            </w:pPr>
                            <w:r w:rsidRPr="006D6789">
                              <w:rPr>
                                <w:rFonts w:ascii="Tahoma"/>
                                <w:b/>
                                <w:color w:val="C00000"/>
                                <w:spacing w:val="-8"/>
                                <w:sz w:val="20"/>
                              </w:rPr>
                              <w:t>Aug</w:t>
                            </w:r>
                            <w:r w:rsidRPr="006D6789">
                              <w:rPr>
                                <w:rFonts w:ascii="Tahoma"/>
                                <w:b/>
                                <w:color w:val="C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6D6789">
                              <w:rPr>
                                <w:rFonts w:ascii="Tahoma"/>
                                <w:b/>
                                <w:color w:val="C00000"/>
                                <w:spacing w:val="-5"/>
                                <w:sz w:val="20"/>
                              </w:rPr>
                              <w:t xml:space="preserve">7 </w:t>
                            </w:r>
                            <w:r>
                              <w:rPr>
                                <w:rFonts w:ascii="Tahoma"/>
                                <w:b/>
                                <w:color w:val="C00000"/>
                                <w:spacing w:val="-5"/>
                                <w:sz w:val="20"/>
                              </w:rPr>
                              <w:t xml:space="preserve">               Janmashtami</w:t>
                            </w:r>
                          </w:p>
                          <w:p w14:paraId="2F0E9F92" w14:textId="77777777" w:rsidR="0041178D" w:rsidRDefault="0041178D" w:rsidP="00D62A27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80"/>
                              <w:ind w:left="136" w:right="-704"/>
                              <w:rPr>
                                <w:rFonts w:ascii="Tahoma"/>
                                <w:b/>
                                <w:color w:val="C00000"/>
                                <w:sz w:val="20"/>
                              </w:rPr>
                            </w:pPr>
                            <w:r w:rsidRPr="006D6789">
                              <w:rPr>
                                <w:rFonts w:ascii="Tahoma"/>
                                <w:b/>
                                <w:color w:val="C00000"/>
                                <w:sz w:val="20"/>
                              </w:rPr>
                              <w:t xml:space="preserve">Aug </w:t>
                            </w:r>
                            <w:r>
                              <w:rPr>
                                <w:rFonts w:ascii="Tahoma"/>
                                <w:b/>
                                <w:color w:val="C00000"/>
                                <w:sz w:val="20"/>
                              </w:rPr>
                              <w:t>19             Ganesh Chaturthi</w:t>
                            </w:r>
                          </w:p>
                          <w:p w14:paraId="5F0C5EDB" w14:textId="77777777" w:rsidR="0041178D" w:rsidRPr="006D6789" w:rsidRDefault="0041178D" w:rsidP="00D62A27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80"/>
                              <w:ind w:left="136" w:right="-704"/>
                              <w:rPr>
                                <w:rFonts w:ascii="Tahoma"/>
                                <w:b/>
                                <w:color w:val="C00000"/>
                                <w:spacing w:val="-5"/>
                                <w:sz w:val="20"/>
                              </w:rPr>
                            </w:pPr>
                            <w:r w:rsidRPr="006D6789">
                              <w:rPr>
                                <w:rFonts w:ascii="Tahoma"/>
                                <w:b/>
                                <w:color w:val="C00000"/>
                                <w:sz w:val="20"/>
                              </w:rPr>
                              <w:t>Aug 2</w:t>
                            </w:r>
                            <w:r>
                              <w:rPr>
                                <w:rFonts w:ascii="Tahoma"/>
                                <w:b/>
                                <w:color w:val="C00000"/>
                                <w:sz w:val="20"/>
                              </w:rPr>
                              <w:t>8             Milad-Un-Nabi</w:t>
                            </w:r>
                          </w:p>
                          <w:p w14:paraId="789FE7F3" w14:textId="77777777" w:rsidR="0041178D" w:rsidRDefault="0041178D" w:rsidP="00D62A27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80"/>
                              <w:ind w:left="136" w:right="-704"/>
                              <w:rPr>
                                <w:rFonts w:ascii="Tahoma"/>
                                <w:b/>
                                <w:color w:val="C00000"/>
                                <w:sz w:val="20"/>
                              </w:rPr>
                            </w:pPr>
                            <w:r w:rsidRPr="006D6789">
                              <w:rPr>
                                <w:rFonts w:ascii="Tahoma"/>
                                <w:b/>
                                <w:color w:val="C00000"/>
                                <w:sz w:val="20"/>
                              </w:rPr>
                              <w:t>Aug 29</w:t>
                            </w:r>
                            <w:r>
                              <w:rPr>
                                <w:rFonts w:ascii="Tahoma"/>
                                <w:b/>
                                <w:color w:val="C00000"/>
                                <w:sz w:val="20"/>
                              </w:rPr>
                              <w:t xml:space="preserve">             Onam</w:t>
                            </w:r>
                          </w:p>
                          <w:p w14:paraId="2EB78812" w14:textId="77777777" w:rsidR="0041178D" w:rsidRDefault="0041178D" w:rsidP="00D62A27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80"/>
                              <w:ind w:left="136" w:right="-704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</w:p>
                          <w:p w14:paraId="695F5375" w14:textId="211C8008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668"/>
                              </w:tabs>
                              <w:spacing w:line="260" w:lineRule="exact"/>
                              <w:ind w:hanging="88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>1.Submission of Staff Sanction proposals for Academic Session 2024-25</w:t>
                            </w:r>
                          </w:p>
                          <w:p w14:paraId="4731BB90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668"/>
                              </w:tabs>
                              <w:spacing w:line="260" w:lineRule="exact"/>
                              <w:ind w:hanging="88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>Review of Action Taken of Academic Supervision &amp; Plan of Action thereof.</w:t>
                            </w:r>
                          </w:p>
                          <w:p w14:paraId="742817A7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668"/>
                              </w:tabs>
                              <w:spacing w:line="260" w:lineRule="exact"/>
                              <w:ind w:hanging="88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>Half Yearly Examination for Class III-VIII</w:t>
                            </w:r>
                          </w:p>
                          <w:p w14:paraId="2FF22CBE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668"/>
                              </w:tabs>
                              <w:spacing w:line="260" w:lineRule="exact"/>
                              <w:ind w:hanging="88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 Periodic Test –II for Class –IX &amp; X</w:t>
                            </w:r>
                          </w:p>
                          <w:p w14:paraId="22848E3A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668"/>
                              </w:tabs>
                              <w:spacing w:line="260" w:lineRule="exact"/>
                              <w:ind w:hanging="88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 Periodic Test –I for Class –XI</w:t>
                            </w:r>
                          </w:p>
                          <w:p w14:paraId="41CA79B5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668"/>
                              </w:tabs>
                              <w:spacing w:line="260" w:lineRule="exact"/>
                              <w:ind w:hanging="88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 Monthly Test for class XII</w:t>
                            </w:r>
                          </w:p>
                          <w:p w14:paraId="40E3DA94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668"/>
                              </w:tabs>
                              <w:spacing w:line="260" w:lineRule="exact"/>
                              <w:ind w:hanging="88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 Verification of LOC for Class X and XII (Tentative)</w:t>
                            </w:r>
                          </w:p>
                          <w:p w14:paraId="3286D00A" w14:textId="3DEF6CFD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668"/>
                              </w:tabs>
                              <w:spacing w:line="260" w:lineRule="exact"/>
                              <w:ind w:hanging="88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 Online CBSE Registration of Class IX &amp; XI (Tentative)</w:t>
                            </w:r>
                          </w:p>
                          <w:p w14:paraId="39530C7A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668"/>
                              </w:tabs>
                              <w:spacing w:line="260" w:lineRule="exact"/>
                              <w:ind w:hanging="88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 Submission of Projects in INSPIRE Awards MANAK (Tentative)</w:t>
                            </w:r>
                          </w:p>
                          <w:p w14:paraId="405A049B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668"/>
                              </w:tabs>
                              <w:spacing w:line="260" w:lineRule="exact"/>
                              <w:ind w:hanging="88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>Video Conferencing with students of Paired State for classes VI-XII.</w:t>
                            </w:r>
                          </w:p>
                          <w:p w14:paraId="004C9316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668"/>
                              </w:tabs>
                              <w:spacing w:line="260" w:lineRule="exact"/>
                              <w:ind w:hanging="88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>KVS National Sports Meet for Boys &amp; Girls</w:t>
                            </w:r>
                          </w:p>
                          <w:p w14:paraId="3ECCA9F8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668"/>
                              </w:tabs>
                              <w:spacing w:line="260" w:lineRule="exact"/>
                              <w:ind w:hanging="88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Participation in National School Games </w:t>
                            </w:r>
                            <w:proofErr w:type="spellStart"/>
                            <w:r w:rsidRPr="00242D85">
                              <w:rPr>
                                <w:sz w:val="24"/>
                                <w:szCs w:val="24"/>
                              </w:rPr>
                              <w:t>Khelo</w:t>
                            </w:r>
                            <w:proofErr w:type="spellEnd"/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 India.</w:t>
                            </w:r>
                          </w:p>
                          <w:p w14:paraId="15C177C5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668"/>
                              </w:tabs>
                              <w:spacing w:line="260" w:lineRule="exact"/>
                              <w:ind w:hanging="88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>Golden Arrow Award Camp of Cub/ Bulbul at Regional Level</w:t>
                            </w:r>
                          </w:p>
                          <w:p w14:paraId="487380A2" w14:textId="77777777" w:rsidR="0041178D" w:rsidRPr="00242D85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668"/>
                              </w:tabs>
                              <w:spacing w:line="260" w:lineRule="exact"/>
                              <w:ind w:hanging="88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>Celebration of Teachers’ Day.</w:t>
                            </w:r>
                          </w:p>
                          <w:p w14:paraId="299240CD" w14:textId="1154F1BF" w:rsidR="0041178D" w:rsidRPr="006D0030" w:rsidRDefault="0041178D" w:rsidP="00242D85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668"/>
                              </w:tabs>
                              <w:spacing w:line="260" w:lineRule="exact"/>
                              <w:ind w:hanging="882"/>
                              <w:jc w:val="both"/>
                              <w:rPr>
                                <w:sz w:val="23"/>
                              </w:rPr>
                            </w:pPr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Hindi </w:t>
                            </w:r>
                            <w:proofErr w:type="spellStart"/>
                            <w:r w:rsidRPr="00242D85">
                              <w:rPr>
                                <w:sz w:val="24"/>
                                <w:szCs w:val="24"/>
                              </w:rPr>
                              <w:t>Diwas</w:t>
                            </w:r>
                            <w:proofErr w:type="spellEnd"/>
                            <w:r w:rsidRPr="00242D85">
                              <w:rPr>
                                <w:sz w:val="24"/>
                                <w:szCs w:val="24"/>
                              </w:rPr>
                              <w:t xml:space="preserve"> &amp; Hindi </w:t>
                            </w:r>
                            <w:proofErr w:type="spellStart"/>
                            <w:r w:rsidRPr="00242D85">
                              <w:rPr>
                                <w:sz w:val="24"/>
                                <w:szCs w:val="24"/>
                              </w:rPr>
                              <w:t>Pakhawada</w:t>
                            </w:r>
                            <w:proofErr w:type="spellEnd"/>
                            <w:r w:rsidRPr="00242D8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ACCC51F" w14:textId="1CFCD894" w:rsidR="0041178D" w:rsidRDefault="0041178D" w:rsidP="00D62A27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86"/>
                              <w:ind w:left="726"/>
                              <w:rPr>
                                <w:rFonts w:ascii="Verdana"/>
                                <w:sz w:val="20"/>
                              </w:rPr>
                            </w:pPr>
                          </w:p>
                        </w:tc>
                      </w:tr>
                      <w:tr w:rsidR="0041178D" w14:paraId="7A22F4D8" w14:textId="77777777" w:rsidTr="00D62A27">
                        <w:trPr>
                          <w:trHeight w:val="8969"/>
                        </w:trPr>
                        <w:tc>
                          <w:tcPr>
                            <w:tcW w:w="4697" w:type="dxa"/>
                          </w:tcPr>
                          <w:p w14:paraId="1131F115" w14:textId="77777777" w:rsidR="0041178D" w:rsidRDefault="0041178D" w:rsidP="00D62A27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80"/>
                              <w:ind w:left="136"/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4" w:type="dxa"/>
                            <w:gridSpan w:val="3"/>
                          </w:tcPr>
                          <w:p w14:paraId="43FA7338" w14:textId="77777777" w:rsidR="0041178D" w:rsidRDefault="0041178D" w:rsidP="00D62A27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86"/>
                              <w:ind w:left="726"/>
                              <w:rPr>
                                <w:rFonts w:ascii="Verdana"/>
                                <w:color w:val="921A1F"/>
                                <w:spacing w:val="-6"/>
                                <w:sz w:val="20"/>
                              </w:rPr>
                            </w:pPr>
                          </w:p>
                        </w:tc>
                      </w:tr>
                      <w:tr w:rsidR="0041178D" w14:paraId="3FA9C151" w14:textId="77777777" w:rsidTr="00D62A27">
                        <w:trPr>
                          <w:trHeight w:val="8969"/>
                        </w:trPr>
                        <w:tc>
                          <w:tcPr>
                            <w:tcW w:w="4697" w:type="dxa"/>
                          </w:tcPr>
                          <w:p w14:paraId="2A1809F1" w14:textId="77777777" w:rsidR="0041178D" w:rsidRDefault="0041178D" w:rsidP="00D62A27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80"/>
                              <w:ind w:left="136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20"/>
                              </w:rPr>
                              <w:t>Aug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214" w:type="dxa"/>
                            <w:gridSpan w:val="3"/>
                          </w:tcPr>
                          <w:p w14:paraId="7742259C" w14:textId="77777777" w:rsidR="0041178D" w:rsidRDefault="0041178D" w:rsidP="00D62A27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86"/>
                              <w:ind w:left="726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921A1F"/>
                                <w:sz w:val="20"/>
                              </w:rPr>
                              <w:t>Independence</w:t>
                            </w:r>
                            <w:r>
                              <w:rPr>
                                <w:rFonts w:ascii="Verdana"/>
                                <w:color w:val="921A1F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921A1F"/>
                                <w:spacing w:val="-5"/>
                                <w:sz w:val="20"/>
                              </w:rPr>
                              <w:t>Day</w:t>
                            </w:r>
                          </w:p>
                        </w:tc>
                      </w:tr>
                      <w:tr w:rsidR="0041178D" w14:paraId="3FC0EC18" w14:textId="77777777" w:rsidTr="00D62A27">
                        <w:trPr>
                          <w:trHeight w:val="8969"/>
                        </w:trPr>
                        <w:tc>
                          <w:tcPr>
                            <w:tcW w:w="4697" w:type="dxa"/>
                          </w:tcPr>
                          <w:p w14:paraId="6E6A0CC6" w14:textId="77777777" w:rsidR="0041178D" w:rsidRDefault="0041178D" w:rsidP="00D62A27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85"/>
                              <w:ind w:left="136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20"/>
                              </w:rPr>
                              <w:t>Aug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214" w:type="dxa"/>
                            <w:gridSpan w:val="3"/>
                          </w:tcPr>
                          <w:p w14:paraId="75790BA7" w14:textId="77777777" w:rsidR="0041178D" w:rsidRDefault="0041178D" w:rsidP="00D62A27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94"/>
                              <w:ind w:left="726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921A1F"/>
                                <w:spacing w:val="-2"/>
                                <w:sz w:val="20"/>
                              </w:rPr>
                              <w:t>Janmashtami</w:t>
                            </w:r>
                          </w:p>
                        </w:tc>
                      </w:tr>
                      <w:tr w:rsidR="0041178D" w14:paraId="2C103519" w14:textId="77777777" w:rsidTr="00D62A27">
                        <w:trPr>
                          <w:trHeight w:val="8969"/>
                        </w:trPr>
                        <w:tc>
                          <w:tcPr>
                            <w:tcW w:w="4697" w:type="dxa"/>
                          </w:tcPr>
                          <w:p w14:paraId="672E3A3F" w14:textId="77777777" w:rsidR="0041178D" w:rsidRDefault="0041178D" w:rsidP="00D62A27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85"/>
                              <w:ind w:left="136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20"/>
                              </w:rPr>
                              <w:t>Aug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214" w:type="dxa"/>
                            <w:gridSpan w:val="3"/>
                          </w:tcPr>
                          <w:p w14:paraId="737D6172" w14:textId="77777777" w:rsidR="0041178D" w:rsidRDefault="0041178D" w:rsidP="00D62A27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94"/>
                              <w:ind w:left="726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921A1F"/>
                                <w:spacing w:val="-2"/>
                                <w:sz w:val="20"/>
                              </w:rPr>
                              <w:t>Janmashtami</w:t>
                            </w:r>
                          </w:p>
                        </w:tc>
                      </w:tr>
                    </w:tbl>
                    <w:p w14:paraId="04D1BC1B" w14:textId="77777777" w:rsidR="0041178D" w:rsidRDefault="0041178D" w:rsidP="00D62A27">
                      <w:pPr>
                        <w:pStyle w:val="BodyText"/>
                        <w:tabs>
                          <w:tab w:val="left" w:pos="5670"/>
                        </w:tabs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position w:val="1"/>
          <w:sz w:val="20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6A25590A" wp14:editId="2375D126">
                <wp:simplePos x="0" y="0"/>
                <wp:positionH relativeFrom="column">
                  <wp:posOffset>-206375</wp:posOffset>
                </wp:positionH>
                <wp:positionV relativeFrom="paragraph">
                  <wp:posOffset>-68580</wp:posOffset>
                </wp:positionV>
                <wp:extent cx="5255895" cy="62674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5895" cy="6267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C5D9EE"/>
                                <w:left w:val="single" w:sz="4" w:space="0" w:color="C5D9EE"/>
                                <w:bottom w:val="single" w:sz="4" w:space="0" w:color="C5D9EE"/>
                                <w:right w:val="single" w:sz="4" w:space="0" w:color="C5D9EE"/>
                                <w:insideH w:val="single" w:sz="4" w:space="0" w:color="C5D9EE"/>
                                <w:insideV w:val="single" w:sz="4" w:space="0" w:color="C5D9E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4"/>
                              <w:gridCol w:w="1274"/>
                              <w:gridCol w:w="1238"/>
                              <w:gridCol w:w="1117"/>
                              <w:gridCol w:w="1166"/>
                              <w:gridCol w:w="1130"/>
                              <w:gridCol w:w="1166"/>
                            </w:tblGrid>
                            <w:tr w:rsidR="0041178D" w14:paraId="22F171A0" w14:textId="77777777">
                              <w:trPr>
                                <w:trHeight w:val="854"/>
                              </w:trPr>
                              <w:tc>
                                <w:tcPr>
                                  <w:tcW w:w="8265" w:type="dxa"/>
                                  <w:gridSpan w:val="7"/>
                                </w:tcPr>
                                <w:p w14:paraId="58BB4275" w14:textId="77777777" w:rsidR="0041178D" w:rsidRDefault="0041178D">
                                  <w:pPr>
                                    <w:pStyle w:val="TableParagraph"/>
                                    <w:spacing w:before="118"/>
                                    <w:ind w:left="112"/>
                                    <w:rPr>
                                      <w:rFonts w:ascii="Tahoma"/>
                                      <w:b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2"/>
                                      <w:w w:val="85"/>
                                      <w:sz w:val="52"/>
                                    </w:rPr>
                                    <w:t>SEPTEMBER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21"/>
                                      <w:sz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4"/>
                                      <w:sz w:val="52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41178D" w14:paraId="5AB3568E" w14:textId="77777777" w:rsidTr="00252E24">
                              <w:trPr>
                                <w:trHeight w:val="565"/>
                              </w:trPr>
                              <w:tc>
                                <w:tcPr>
                                  <w:tcW w:w="1174" w:type="dxa"/>
                                  <w:shd w:val="clear" w:color="auto" w:fill="365F91"/>
                                </w:tcPr>
                                <w:p w14:paraId="23A0C8EA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179" w:right="162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shd w:val="clear" w:color="auto" w:fill="365F91"/>
                                </w:tcPr>
                                <w:p w14:paraId="6A487EEA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168" w:right="154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w w:val="105"/>
                                      <w:sz w:val="31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shd w:val="clear" w:color="auto" w:fill="365F91"/>
                                </w:tcPr>
                                <w:p w14:paraId="7A39C2E7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165" w:right="142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365F91"/>
                                </w:tcPr>
                                <w:p w14:paraId="14F70757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17" w:right="195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shd w:val="clear" w:color="auto" w:fill="365F91"/>
                                </w:tcPr>
                                <w:p w14:paraId="63E14BFA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49" w:right="226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365F91"/>
                                </w:tcPr>
                                <w:p w14:paraId="552C9893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right="279"/>
                                    <w:jc w:val="right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shd w:val="clear" w:color="auto" w:fill="365F91"/>
                                </w:tcPr>
                                <w:p w14:paraId="2AE628AE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49" w:right="220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41178D" w14:paraId="6C7E01E2" w14:textId="77777777" w:rsidTr="00252E24">
                              <w:trPr>
                                <w:trHeight w:val="1571"/>
                              </w:trPr>
                              <w:tc>
                                <w:tcPr>
                                  <w:tcW w:w="1174" w:type="dxa"/>
                                  <w:shd w:val="clear" w:color="auto" w:fill="DBE2EE"/>
                                </w:tcPr>
                                <w:p w14:paraId="2D0C5A08" w14:textId="77777777" w:rsidR="0041178D" w:rsidRPr="00CD13C5" w:rsidRDefault="0041178D">
                                  <w:pPr>
                                    <w:pStyle w:val="TableParagraph"/>
                                    <w:ind w:left="179" w:right="153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DE6B395" w14:textId="77777777" w:rsidR="0041178D" w:rsidRPr="00CD13C5" w:rsidRDefault="0041178D">
                                  <w:pPr>
                                    <w:pStyle w:val="TableParagraph"/>
                                    <w:ind w:left="176" w:right="150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26842A54" w14:textId="77777777" w:rsidR="0041178D" w:rsidRPr="00CD13C5" w:rsidRDefault="0041178D">
                                  <w:pPr>
                                    <w:pStyle w:val="TableParagraph"/>
                                    <w:ind w:left="165" w:right="126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14:paraId="3758B221" w14:textId="77777777" w:rsidR="0041178D" w:rsidRPr="00CD13C5" w:rsidRDefault="0041178D">
                                  <w:pPr>
                                    <w:pStyle w:val="TableParagraph"/>
                                    <w:ind w:left="217" w:right="180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</w:tcPr>
                                <w:p w14:paraId="60B67F1E" w14:textId="77777777" w:rsidR="0041178D" w:rsidRPr="00CD13C5" w:rsidRDefault="0041178D">
                                  <w:pPr>
                                    <w:pStyle w:val="TableParagraph"/>
                                    <w:ind w:left="41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543787A6" w14:textId="77777777" w:rsidR="0041178D" w:rsidRPr="00BE1CDB" w:rsidRDefault="0041178D">
                                  <w:pPr>
                                    <w:pStyle w:val="TableParagraph"/>
                                    <w:ind w:left="39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shd w:val="clear" w:color="auto" w:fill="DBE2EE"/>
                                </w:tcPr>
                                <w:p w14:paraId="715BDEC4" w14:textId="77777777" w:rsidR="0041178D" w:rsidRPr="00BE1CDB" w:rsidRDefault="0041178D">
                                  <w:pPr>
                                    <w:pStyle w:val="TableParagraph"/>
                                    <w:ind w:left="5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1178D" w14:paraId="2209DB0A" w14:textId="77777777" w:rsidTr="00252E24">
                              <w:trPr>
                                <w:trHeight w:val="1574"/>
                              </w:trPr>
                              <w:tc>
                                <w:tcPr>
                                  <w:tcW w:w="1174" w:type="dxa"/>
                                  <w:shd w:val="clear" w:color="auto" w:fill="DBE2EE"/>
                                </w:tcPr>
                                <w:p w14:paraId="391B1E88" w14:textId="77777777" w:rsidR="0041178D" w:rsidRPr="00BE1CDB" w:rsidRDefault="0041178D">
                                  <w:pPr>
                                    <w:pStyle w:val="TableParagraph"/>
                                    <w:ind w:left="2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06F22BE" w14:textId="77777777" w:rsidR="0041178D" w:rsidRPr="00BE1CDB" w:rsidRDefault="0041178D">
                                  <w:pPr>
                                    <w:pStyle w:val="TableParagraph"/>
                                    <w:spacing w:before="7"/>
                                    <w:ind w:left="176" w:right="154"/>
                                    <w:jc w:val="center"/>
                                    <w:rPr>
                                      <w:rFonts w:ascii="Calibri"/>
                                      <w:b/>
                                      <w:sz w:val="23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2294BCF9" w14:textId="77777777" w:rsidR="0041178D" w:rsidRPr="00BE1CDB" w:rsidRDefault="0041178D" w:rsidP="00252E24">
                                  <w:pPr>
                                    <w:pStyle w:val="TableParagraph"/>
                                    <w:ind w:left="35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14:paraId="3F227027" w14:textId="77777777" w:rsidR="0041178D" w:rsidRPr="00BE1CDB" w:rsidRDefault="0041178D">
                                  <w:pPr>
                                    <w:pStyle w:val="TableParagraph"/>
                                    <w:ind w:left="34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</w:tcPr>
                                <w:p w14:paraId="27355DE3" w14:textId="77777777" w:rsidR="0041178D" w:rsidRPr="00DA6279" w:rsidRDefault="0041178D">
                                  <w:pPr>
                                    <w:pStyle w:val="TableParagraph"/>
                                    <w:ind w:left="41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DA6279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7</w:t>
                                  </w:r>
                                </w:p>
                                <w:p w14:paraId="455F9F83" w14:textId="77777777" w:rsidR="0041178D" w:rsidRPr="0007711B" w:rsidRDefault="0041178D">
                                  <w:pPr>
                                    <w:pStyle w:val="TableParagraph"/>
                                    <w:ind w:left="41"/>
                                    <w:jc w:val="center"/>
                                    <w:rPr>
                                      <w:rFonts w:ascii="Calibri"/>
                                      <w:b/>
                                      <w:sz w:val="20"/>
                                      <w:szCs w:val="10"/>
                                    </w:rPr>
                                  </w:pPr>
                                  <w:r w:rsidRPr="00DA6279">
                                    <w:rPr>
                                      <w:rFonts w:ascii="Calibri"/>
                                      <w:b/>
                                      <w:color w:val="C00000"/>
                                      <w:sz w:val="20"/>
                                      <w:szCs w:val="10"/>
                                    </w:rPr>
                                    <w:t>Janmashtami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00773A76" w14:textId="77777777" w:rsidR="0041178D" w:rsidRPr="00BE1CDB" w:rsidRDefault="0041178D">
                                  <w:pPr>
                                    <w:pStyle w:val="TableParagraph"/>
                                    <w:ind w:left="39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shd w:val="clear" w:color="auto" w:fill="DBE2EE"/>
                                </w:tcPr>
                                <w:p w14:paraId="790A7A7C" w14:textId="77777777" w:rsidR="0041178D" w:rsidRPr="00BE1CDB" w:rsidRDefault="0041178D">
                                  <w:pPr>
                                    <w:pStyle w:val="TableParagraph"/>
                                    <w:ind w:left="249" w:right="19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1178D" w14:paraId="018EA008" w14:textId="77777777" w:rsidTr="00252E24">
                              <w:trPr>
                                <w:trHeight w:val="1576"/>
                              </w:trPr>
                              <w:tc>
                                <w:tcPr>
                                  <w:tcW w:w="1174" w:type="dxa"/>
                                  <w:shd w:val="clear" w:color="auto" w:fill="DBE2EE"/>
                                </w:tcPr>
                                <w:p w14:paraId="6F24D48A" w14:textId="77777777" w:rsidR="0041178D" w:rsidRPr="00BE1CDB" w:rsidRDefault="0041178D">
                                  <w:pPr>
                                    <w:pStyle w:val="TableParagraph"/>
                                    <w:ind w:left="179" w:right="15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2FA9E07" w14:textId="77777777" w:rsidR="0041178D" w:rsidRPr="00BE1CDB" w:rsidRDefault="0041178D">
                                  <w:pPr>
                                    <w:pStyle w:val="TableParagraph"/>
                                    <w:ind w:left="176" w:right="150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138D61F7" w14:textId="77777777" w:rsidR="0041178D" w:rsidRPr="00BE1CDB" w:rsidRDefault="0041178D">
                                  <w:pPr>
                                    <w:pStyle w:val="TableParagraph"/>
                                    <w:ind w:left="165" w:right="126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14:paraId="31F3F81B" w14:textId="77777777" w:rsidR="0041178D" w:rsidRPr="00BE1CDB" w:rsidRDefault="0041178D">
                                  <w:pPr>
                                    <w:pStyle w:val="TableParagraph"/>
                                    <w:spacing w:before="14" w:line="247" w:lineRule="auto"/>
                                    <w:ind w:left="308" w:right="296" w:firstLine="43"/>
                                    <w:rPr>
                                      <w:rFonts w:ascii="Calibri"/>
                                      <w:b/>
                                      <w:sz w:val="23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  <w:szCs w:val="4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</w:tcPr>
                                <w:p w14:paraId="7781E033" w14:textId="77777777" w:rsidR="0041178D" w:rsidRPr="00BE1CDB" w:rsidRDefault="0041178D">
                                  <w:pPr>
                                    <w:pStyle w:val="TableParagraph"/>
                                    <w:ind w:left="249" w:right="210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4C82EDCD" w14:textId="77777777" w:rsidR="0041178D" w:rsidRPr="00BE1CDB" w:rsidRDefault="0041178D">
                                  <w:pPr>
                                    <w:pStyle w:val="TableParagraph"/>
                                    <w:ind w:right="332"/>
                                    <w:jc w:val="right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shd w:val="clear" w:color="auto" w:fill="DBE2EE"/>
                                </w:tcPr>
                                <w:p w14:paraId="55E9B341" w14:textId="77777777" w:rsidR="0041178D" w:rsidRPr="00BE1CDB" w:rsidRDefault="0041178D">
                                  <w:pPr>
                                    <w:pStyle w:val="TableParagraph"/>
                                    <w:ind w:left="249" w:right="19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1178D" w14:paraId="194130EF" w14:textId="77777777" w:rsidTr="00252E24">
                              <w:trPr>
                                <w:trHeight w:val="1574"/>
                              </w:trPr>
                              <w:tc>
                                <w:tcPr>
                                  <w:tcW w:w="1174" w:type="dxa"/>
                                  <w:shd w:val="clear" w:color="auto" w:fill="DBE2EE"/>
                                </w:tcPr>
                                <w:p w14:paraId="579DF718" w14:textId="77777777" w:rsidR="0041178D" w:rsidRPr="00BE1CDB" w:rsidRDefault="0041178D">
                                  <w:pPr>
                                    <w:pStyle w:val="TableParagraph"/>
                                    <w:ind w:left="179" w:right="15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21D49A8" w14:textId="77777777" w:rsidR="0041178D" w:rsidRPr="00BE1CDB" w:rsidRDefault="0041178D">
                                  <w:pPr>
                                    <w:pStyle w:val="TableParagraph"/>
                                    <w:ind w:left="176" w:right="150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189F9397" w14:textId="77777777" w:rsidR="0041178D" w:rsidRPr="00DA6279" w:rsidRDefault="0041178D">
                                  <w:pPr>
                                    <w:pStyle w:val="TableParagraph"/>
                                    <w:ind w:left="165" w:right="126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DA6279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19</w:t>
                                  </w:r>
                                </w:p>
                                <w:p w14:paraId="3CEDCE5D" w14:textId="77777777" w:rsidR="0041178D" w:rsidRPr="00BE1CDB" w:rsidRDefault="0041178D">
                                  <w:pPr>
                                    <w:pStyle w:val="TableParagraph"/>
                                    <w:ind w:left="165" w:right="126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DA6279">
                                    <w:rPr>
                                      <w:rFonts w:ascii="Calibri"/>
                                      <w:b/>
                                      <w:color w:val="C00000"/>
                                      <w:sz w:val="20"/>
                                      <w:szCs w:val="10"/>
                                    </w:rPr>
                                    <w:t>Ganesh Chaturthi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14:paraId="0A129CB5" w14:textId="77777777" w:rsidR="0041178D" w:rsidRPr="00BE1CDB" w:rsidRDefault="0041178D">
                                  <w:pPr>
                                    <w:pStyle w:val="TableParagraph"/>
                                    <w:ind w:left="217" w:right="180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</w:tcPr>
                                <w:p w14:paraId="071273D8" w14:textId="77777777" w:rsidR="0041178D" w:rsidRPr="00BE1CDB" w:rsidRDefault="0041178D">
                                  <w:pPr>
                                    <w:pStyle w:val="TableParagraph"/>
                                    <w:ind w:left="249" w:right="210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69F2DFC3" w14:textId="77777777" w:rsidR="0041178D" w:rsidRPr="00BE1CDB" w:rsidRDefault="0041178D">
                                  <w:pPr>
                                    <w:pStyle w:val="TableParagraph"/>
                                    <w:ind w:right="332"/>
                                    <w:jc w:val="right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shd w:val="clear" w:color="auto" w:fill="DBE2EE"/>
                                </w:tcPr>
                                <w:p w14:paraId="257F21D2" w14:textId="77777777" w:rsidR="0041178D" w:rsidRPr="00BE1CDB" w:rsidRDefault="0041178D">
                                  <w:pPr>
                                    <w:pStyle w:val="TableParagraph"/>
                                    <w:ind w:left="249" w:right="19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41178D" w14:paraId="6CE651CD" w14:textId="77777777" w:rsidTr="00252E24">
                              <w:trPr>
                                <w:trHeight w:val="1574"/>
                              </w:trPr>
                              <w:tc>
                                <w:tcPr>
                                  <w:tcW w:w="1174" w:type="dxa"/>
                                  <w:shd w:val="clear" w:color="auto" w:fill="DBE2EE"/>
                                </w:tcPr>
                                <w:p w14:paraId="74FF0AC7" w14:textId="77777777" w:rsidR="0041178D" w:rsidRPr="00BE1CDB" w:rsidRDefault="0041178D">
                                  <w:pPr>
                                    <w:pStyle w:val="TableParagraph"/>
                                    <w:ind w:left="179" w:right="15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74D58D8" w14:textId="77777777" w:rsidR="0041178D" w:rsidRPr="00BE1CDB" w:rsidRDefault="0041178D">
                                  <w:pPr>
                                    <w:pStyle w:val="TableParagraph"/>
                                    <w:ind w:left="176" w:right="150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6D564DAD" w14:textId="77777777" w:rsidR="0041178D" w:rsidRPr="00BE1CDB" w:rsidRDefault="0041178D">
                                  <w:pPr>
                                    <w:pStyle w:val="TableParagraph"/>
                                    <w:ind w:left="165" w:right="126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14:paraId="22EEE5C1" w14:textId="77777777" w:rsidR="0041178D" w:rsidRPr="00BE1CDB" w:rsidRDefault="0041178D">
                                  <w:pPr>
                                    <w:pStyle w:val="TableParagraph"/>
                                    <w:ind w:left="217" w:right="180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</w:tcPr>
                                <w:p w14:paraId="41F0D2FD" w14:textId="77777777" w:rsidR="0041178D" w:rsidRPr="005376DA" w:rsidRDefault="0041178D">
                                  <w:pPr>
                                    <w:pStyle w:val="TableParagraph"/>
                                    <w:ind w:left="249" w:right="210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5376DA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28</w:t>
                                  </w:r>
                                </w:p>
                                <w:p w14:paraId="4EDAFE63" w14:textId="77777777" w:rsidR="0041178D" w:rsidRPr="00BE1CDB" w:rsidRDefault="0041178D">
                                  <w:pPr>
                                    <w:pStyle w:val="TableParagraph"/>
                                    <w:ind w:left="249" w:right="210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5376DA">
                                    <w:rPr>
                                      <w:rFonts w:ascii="Calibri"/>
                                      <w:b/>
                                      <w:color w:val="C00000"/>
                                      <w:sz w:val="20"/>
                                      <w:szCs w:val="10"/>
                                    </w:rPr>
                                    <w:t>Milad-un-Nabi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425E0AEF" w14:textId="77777777" w:rsidR="0041178D" w:rsidRDefault="0041178D">
                                  <w:pPr>
                                    <w:pStyle w:val="TableParagraph"/>
                                    <w:ind w:right="332"/>
                                    <w:jc w:val="right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9</w:t>
                                  </w:r>
                                </w:p>
                                <w:p w14:paraId="2CD64D0A" w14:textId="77777777" w:rsidR="0041178D" w:rsidRPr="00E65AA2" w:rsidRDefault="0041178D" w:rsidP="00E65AA2">
                                  <w:pPr>
                                    <w:pStyle w:val="TableParagraph"/>
                                    <w:ind w:right="149"/>
                                    <w:jc w:val="center"/>
                                    <w:rPr>
                                      <w:rFonts w:ascii="Calibri"/>
                                      <w:b/>
                                      <w:sz w:val="2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  <w:szCs w:val="10"/>
                                    </w:rPr>
                                    <w:t>Onam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shd w:val="clear" w:color="auto" w:fill="DBE2EE"/>
                                </w:tcPr>
                                <w:p w14:paraId="345646C9" w14:textId="77777777" w:rsidR="0041178D" w:rsidRPr="00BE1CDB" w:rsidRDefault="0041178D">
                                  <w:pPr>
                                    <w:pStyle w:val="TableParagraph"/>
                                    <w:ind w:left="5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5ADD1BEF" w14:textId="77777777" w:rsidR="0041178D" w:rsidRDefault="00411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5590A" id="Textbox 24" o:spid="_x0000_s1037" type="#_x0000_t202" style="position:absolute;left:0;text-align:left;margin-left:-16.25pt;margin-top:-5.4pt;width:413.85pt;height:493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C5D9EE"/>
                          <w:left w:val="single" w:sz="4" w:space="0" w:color="C5D9EE"/>
                          <w:bottom w:val="single" w:sz="4" w:space="0" w:color="C5D9EE"/>
                          <w:right w:val="single" w:sz="4" w:space="0" w:color="C5D9EE"/>
                          <w:insideH w:val="single" w:sz="4" w:space="0" w:color="C5D9EE"/>
                          <w:insideV w:val="single" w:sz="4" w:space="0" w:color="C5D9E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4"/>
                        <w:gridCol w:w="1274"/>
                        <w:gridCol w:w="1238"/>
                        <w:gridCol w:w="1117"/>
                        <w:gridCol w:w="1166"/>
                        <w:gridCol w:w="1130"/>
                        <w:gridCol w:w="1166"/>
                      </w:tblGrid>
                      <w:tr w:rsidR="0041178D" w14:paraId="22F171A0" w14:textId="77777777">
                        <w:trPr>
                          <w:trHeight w:val="854"/>
                        </w:trPr>
                        <w:tc>
                          <w:tcPr>
                            <w:tcW w:w="8265" w:type="dxa"/>
                            <w:gridSpan w:val="7"/>
                          </w:tcPr>
                          <w:p w14:paraId="58BB4275" w14:textId="77777777" w:rsidR="0041178D" w:rsidRDefault="0041178D">
                            <w:pPr>
                              <w:pStyle w:val="TableParagraph"/>
                              <w:spacing w:before="118"/>
                              <w:ind w:left="112"/>
                              <w:rPr>
                                <w:rFonts w:ascii="Tahoma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2"/>
                                <w:w w:val="85"/>
                                <w:sz w:val="52"/>
                              </w:rPr>
                              <w:t>SEPTEMBER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21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4"/>
                                <w:sz w:val="52"/>
                              </w:rPr>
                              <w:t>2023</w:t>
                            </w:r>
                          </w:p>
                        </w:tc>
                      </w:tr>
                      <w:tr w:rsidR="0041178D" w14:paraId="5AB3568E" w14:textId="77777777" w:rsidTr="00252E24">
                        <w:trPr>
                          <w:trHeight w:val="565"/>
                        </w:trPr>
                        <w:tc>
                          <w:tcPr>
                            <w:tcW w:w="1174" w:type="dxa"/>
                            <w:shd w:val="clear" w:color="auto" w:fill="365F91"/>
                          </w:tcPr>
                          <w:p w14:paraId="23A0C8EA" w14:textId="77777777" w:rsidR="0041178D" w:rsidRDefault="0041178D">
                            <w:pPr>
                              <w:pStyle w:val="TableParagraph"/>
                              <w:spacing w:before="95"/>
                              <w:ind w:left="179" w:right="162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1274" w:type="dxa"/>
                            <w:shd w:val="clear" w:color="auto" w:fill="365F91"/>
                          </w:tcPr>
                          <w:p w14:paraId="6A487EEA" w14:textId="77777777" w:rsidR="0041178D" w:rsidRDefault="0041178D">
                            <w:pPr>
                              <w:pStyle w:val="TableParagraph"/>
                              <w:spacing w:before="95"/>
                              <w:ind w:left="168" w:right="154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w w:val="105"/>
                                <w:sz w:val="31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238" w:type="dxa"/>
                            <w:shd w:val="clear" w:color="auto" w:fill="365F91"/>
                          </w:tcPr>
                          <w:p w14:paraId="7A39C2E7" w14:textId="77777777" w:rsidR="0041178D" w:rsidRDefault="0041178D">
                            <w:pPr>
                              <w:pStyle w:val="TableParagraph"/>
                              <w:spacing w:before="95"/>
                              <w:ind w:left="165" w:right="142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117" w:type="dxa"/>
                            <w:shd w:val="clear" w:color="auto" w:fill="365F91"/>
                          </w:tcPr>
                          <w:p w14:paraId="14F70757" w14:textId="77777777" w:rsidR="0041178D" w:rsidRDefault="0041178D">
                            <w:pPr>
                              <w:pStyle w:val="TableParagraph"/>
                              <w:spacing w:before="95"/>
                              <w:ind w:left="217" w:right="195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166" w:type="dxa"/>
                            <w:shd w:val="clear" w:color="auto" w:fill="365F91"/>
                          </w:tcPr>
                          <w:p w14:paraId="63E14BFA" w14:textId="77777777" w:rsidR="0041178D" w:rsidRDefault="0041178D">
                            <w:pPr>
                              <w:pStyle w:val="TableParagraph"/>
                              <w:spacing w:before="95"/>
                              <w:ind w:left="249" w:right="226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365F91"/>
                          </w:tcPr>
                          <w:p w14:paraId="552C9893" w14:textId="77777777" w:rsidR="0041178D" w:rsidRDefault="0041178D">
                            <w:pPr>
                              <w:pStyle w:val="TableParagraph"/>
                              <w:spacing w:before="95"/>
                              <w:ind w:right="279"/>
                              <w:jc w:val="right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166" w:type="dxa"/>
                            <w:shd w:val="clear" w:color="auto" w:fill="365F91"/>
                          </w:tcPr>
                          <w:p w14:paraId="2AE628AE" w14:textId="77777777" w:rsidR="0041178D" w:rsidRDefault="0041178D">
                            <w:pPr>
                              <w:pStyle w:val="TableParagraph"/>
                              <w:spacing w:before="95"/>
                              <w:ind w:left="249" w:right="220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AT</w:t>
                            </w:r>
                          </w:p>
                        </w:tc>
                      </w:tr>
                      <w:tr w:rsidR="0041178D" w14:paraId="6C7E01E2" w14:textId="77777777" w:rsidTr="00252E24">
                        <w:trPr>
                          <w:trHeight w:val="1571"/>
                        </w:trPr>
                        <w:tc>
                          <w:tcPr>
                            <w:tcW w:w="1174" w:type="dxa"/>
                            <w:shd w:val="clear" w:color="auto" w:fill="DBE2EE"/>
                          </w:tcPr>
                          <w:p w14:paraId="2D0C5A08" w14:textId="77777777" w:rsidR="0041178D" w:rsidRPr="00CD13C5" w:rsidRDefault="0041178D">
                            <w:pPr>
                              <w:pStyle w:val="TableParagraph"/>
                              <w:ind w:left="179" w:right="153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DE6B395" w14:textId="77777777" w:rsidR="0041178D" w:rsidRPr="00CD13C5" w:rsidRDefault="0041178D">
                            <w:pPr>
                              <w:pStyle w:val="TableParagraph"/>
                              <w:ind w:left="176" w:right="150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26842A54" w14:textId="77777777" w:rsidR="0041178D" w:rsidRPr="00CD13C5" w:rsidRDefault="0041178D">
                            <w:pPr>
                              <w:pStyle w:val="TableParagraph"/>
                              <w:ind w:left="165" w:right="126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117" w:type="dxa"/>
                          </w:tcPr>
                          <w:p w14:paraId="3758B221" w14:textId="77777777" w:rsidR="0041178D" w:rsidRPr="00CD13C5" w:rsidRDefault="0041178D">
                            <w:pPr>
                              <w:pStyle w:val="TableParagraph"/>
                              <w:ind w:left="217" w:right="180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66" w:type="dxa"/>
                          </w:tcPr>
                          <w:p w14:paraId="60B67F1E" w14:textId="77777777" w:rsidR="0041178D" w:rsidRPr="00CD13C5" w:rsidRDefault="0041178D">
                            <w:pPr>
                              <w:pStyle w:val="TableParagraph"/>
                              <w:ind w:left="41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543787A6" w14:textId="77777777" w:rsidR="0041178D" w:rsidRPr="00BE1CDB" w:rsidRDefault="0041178D">
                            <w:pPr>
                              <w:pStyle w:val="TableParagraph"/>
                              <w:ind w:left="39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66" w:type="dxa"/>
                            <w:shd w:val="clear" w:color="auto" w:fill="DBE2EE"/>
                          </w:tcPr>
                          <w:p w14:paraId="715BDEC4" w14:textId="77777777" w:rsidR="0041178D" w:rsidRPr="00BE1CDB" w:rsidRDefault="0041178D">
                            <w:pPr>
                              <w:pStyle w:val="TableParagraph"/>
                              <w:ind w:left="5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2</w:t>
                            </w:r>
                          </w:p>
                        </w:tc>
                      </w:tr>
                      <w:tr w:rsidR="0041178D" w14:paraId="2209DB0A" w14:textId="77777777" w:rsidTr="00252E24">
                        <w:trPr>
                          <w:trHeight w:val="1574"/>
                        </w:trPr>
                        <w:tc>
                          <w:tcPr>
                            <w:tcW w:w="1174" w:type="dxa"/>
                            <w:shd w:val="clear" w:color="auto" w:fill="DBE2EE"/>
                          </w:tcPr>
                          <w:p w14:paraId="391B1E88" w14:textId="77777777" w:rsidR="0041178D" w:rsidRPr="00BE1CDB" w:rsidRDefault="0041178D">
                            <w:pPr>
                              <w:pStyle w:val="TableParagraph"/>
                              <w:ind w:left="2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06F22BE" w14:textId="77777777" w:rsidR="0041178D" w:rsidRPr="00BE1CDB" w:rsidRDefault="0041178D">
                            <w:pPr>
                              <w:pStyle w:val="TableParagraph"/>
                              <w:spacing w:before="7"/>
                              <w:ind w:left="176" w:right="154"/>
                              <w:jc w:val="center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2294BCF9" w14:textId="77777777" w:rsidR="0041178D" w:rsidRPr="00BE1CDB" w:rsidRDefault="0041178D" w:rsidP="00252E24">
                            <w:pPr>
                              <w:pStyle w:val="TableParagraph"/>
                              <w:ind w:left="35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17" w:type="dxa"/>
                          </w:tcPr>
                          <w:p w14:paraId="3F227027" w14:textId="77777777" w:rsidR="0041178D" w:rsidRPr="00BE1CDB" w:rsidRDefault="0041178D">
                            <w:pPr>
                              <w:pStyle w:val="TableParagraph"/>
                              <w:ind w:left="34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66" w:type="dxa"/>
                          </w:tcPr>
                          <w:p w14:paraId="27355DE3" w14:textId="77777777" w:rsidR="0041178D" w:rsidRPr="00DA6279" w:rsidRDefault="0041178D">
                            <w:pPr>
                              <w:pStyle w:val="TableParagraph"/>
                              <w:ind w:left="41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DA6279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7</w:t>
                            </w:r>
                          </w:p>
                          <w:p w14:paraId="455F9F83" w14:textId="77777777" w:rsidR="0041178D" w:rsidRPr="0007711B" w:rsidRDefault="0041178D">
                            <w:pPr>
                              <w:pStyle w:val="TableParagraph"/>
                              <w:ind w:left="41"/>
                              <w:jc w:val="center"/>
                              <w:rPr>
                                <w:rFonts w:ascii="Calibri"/>
                                <w:b/>
                                <w:sz w:val="20"/>
                                <w:szCs w:val="10"/>
                              </w:rPr>
                            </w:pPr>
                            <w:r w:rsidRPr="00DA6279">
                              <w:rPr>
                                <w:rFonts w:ascii="Calibri"/>
                                <w:b/>
                                <w:color w:val="C00000"/>
                                <w:sz w:val="20"/>
                                <w:szCs w:val="10"/>
                              </w:rPr>
                              <w:t>Janmashtami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00773A76" w14:textId="77777777" w:rsidR="0041178D" w:rsidRPr="00BE1CDB" w:rsidRDefault="0041178D">
                            <w:pPr>
                              <w:pStyle w:val="TableParagraph"/>
                              <w:ind w:left="39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66" w:type="dxa"/>
                            <w:shd w:val="clear" w:color="auto" w:fill="DBE2EE"/>
                          </w:tcPr>
                          <w:p w14:paraId="790A7A7C" w14:textId="77777777" w:rsidR="0041178D" w:rsidRPr="00BE1CDB" w:rsidRDefault="0041178D">
                            <w:pPr>
                              <w:pStyle w:val="TableParagraph"/>
                              <w:ind w:left="249" w:right="19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9</w:t>
                            </w:r>
                          </w:p>
                        </w:tc>
                      </w:tr>
                      <w:tr w:rsidR="0041178D" w14:paraId="018EA008" w14:textId="77777777" w:rsidTr="00252E24">
                        <w:trPr>
                          <w:trHeight w:val="1576"/>
                        </w:trPr>
                        <w:tc>
                          <w:tcPr>
                            <w:tcW w:w="1174" w:type="dxa"/>
                            <w:shd w:val="clear" w:color="auto" w:fill="DBE2EE"/>
                          </w:tcPr>
                          <w:p w14:paraId="6F24D48A" w14:textId="77777777" w:rsidR="0041178D" w:rsidRPr="00BE1CDB" w:rsidRDefault="0041178D">
                            <w:pPr>
                              <w:pStyle w:val="TableParagraph"/>
                              <w:ind w:left="179" w:right="15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2FA9E07" w14:textId="77777777" w:rsidR="0041178D" w:rsidRPr="00BE1CDB" w:rsidRDefault="0041178D">
                            <w:pPr>
                              <w:pStyle w:val="TableParagraph"/>
                              <w:ind w:left="176" w:right="150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138D61F7" w14:textId="77777777" w:rsidR="0041178D" w:rsidRPr="00BE1CDB" w:rsidRDefault="0041178D">
                            <w:pPr>
                              <w:pStyle w:val="TableParagraph"/>
                              <w:ind w:left="165" w:right="126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17" w:type="dxa"/>
                          </w:tcPr>
                          <w:p w14:paraId="31F3F81B" w14:textId="77777777" w:rsidR="0041178D" w:rsidRPr="00BE1CDB" w:rsidRDefault="0041178D">
                            <w:pPr>
                              <w:pStyle w:val="TableParagraph"/>
                              <w:spacing w:before="14" w:line="247" w:lineRule="auto"/>
                              <w:ind w:left="308" w:right="296" w:firstLine="43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66" w:type="dxa"/>
                          </w:tcPr>
                          <w:p w14:paraId="7781E033" w14:textId="77777777" w:rsidR="0041178D" w:rsidRPr="00BE1CDB" w:rsidRDefault="0041178D">
                            <w:pPr>
                              <w:pStyle w:val="TableParagraph"/>
                              <w:ind w:left="249" w:right="210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4C82EDCD" w14:textId="77777777" w:rsidR="0041178D" w:rsidRPr="00BE1CDB" w:rsidRDefault="0041178D">
                            <w:pPr>
                              <w:pStyle w:val="TableParagraph"/>
                              <w:ind w:right="332"/>
                              <w:jc w:val="right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66" w:type="dxa"/>
                            <w:shd w:val="clear" w:color="auto" w:fill="DBE2EE"/>
                          </w:tcPr>
                          <w:p w14:paraId="55E9B341" w14:textId="77777777" w:rsidR="0041178D" w:rsidRPr="00BE1CDB" w:rsidRDefault="0041178D">
                            <w:pPr>
                              <w:pStyle w:val="TableParagraph"/>
                              <w:ind w:left="249" w:right="19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16</w:t>
                            </w:r>
                          </w:p>
                        </w:tc>
                      </w:tr>
                      <w:tr w:rsidR="0041178D" w14:paraId="194130EF" w14:textId="77777777" w:rsidTr="00252E24">
                        <w:trPr>
                          <w:trHeight w:val="1574"/>
                        </w:trPr>
                        <w:tc>
                          <w:tcPr>
                            <w:tcW w:w="1174" w:type="dxa"/>
                            <w:shd w:val="clear" w:color="auto" w:fill="DBE2EE"/>
                          </w:tcPr>
                          <w:p w14:paraId="579DF718" w14:textId="77777777" w:rsidR="0041178D" w:rsidRPr="00BE1CDB" w:rsidRDefault="0041178D">
                            <w:pPr>
                              <w:pStyle w:val="TableParagraph"/>
                              <w:ind w:left="179" w:right="15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21D49A8" w14:textId="77777777" w:rsidR="0041178D" w:rsidRPr="00BE1CDB" w:rsidRDefault="0041178D">
                            <w:pPr>
                              <w:pStyle w:val="TableParagraph"/>
                              <w:ind w:left="176" w:right="150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189F9397" w14:textId="77777777" w:rsidR="0041178D" w:rsidRPr="00DA6279" w:rsidRDefault="0041178D">
                            <w:pPr>
                              <w:pStyle w:val="TableParagraph"/>
                              <w:ind w:left="165" w:right="126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DA6279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19</w:t>
                            </w:r>
                          </w:p>
                          <w:p w14:paraId="3CEDCE5D" w14:textId="77777777" w:rsidR="0041178D" w:rsidRPr="00BE1CDB" w:rsidRDefault="0041178D">
                            <w:pPr>
                              <w:pStyle w:val="TableParagraph"/>
                              <w:ind w:left="165" w:right="126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DA6279">
                              <w:rPr>
                                <w:rFonts w:ascii="Calibri"/>
                                <w:b/>
                                <w:color w:val="C00000"/>
                                <w:sz w:val="20"/>
                                <w:szCs w:val="10"/>
                              </w:rPr>
                              <w:t>Ganesh Chaturthi</w:t>
                            </w:r>
                          </w:p>
                        </w:tc>
                        <w:tc>
                          <w:tcPr>
                            <w:tcW w:w="1117" w:type="dxa"/>
                          </w:tcPr>
                          <w:p w14:paraId="0A129CB5" w14:textId="77777777" w:rsidR="0041178D" w:rsidRPr="00BE1CDB" w:rsidRDefault="0041178D">
                            <w:pPr>
                              <w:pStyle w:val="TableParagraph"/>
                              <w:ind w:left="217" w:right="180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66" w:type="dxa"/>
                          </w:tcPr>
                          <w:p w14:paraId="071273D8" w14:textId="77777777" w:rsidR="0041178D" w:rsidRPr="00BE1CDB" w:rsidRDefault="0041178D">
                            <w:pPr>
                              <w:pStyle w:val="TableParagraph"/>
                              <w:ind w:left="249" w:right="210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69F2DFC3" w14:textId="77777777" w:rsidR="0041178D" w:rsidRPr="00BE1CDB" w:rsidRDefault="0041178D">
                            <w:pPr>
                              <w:pStyle w:val="TableParagraph"/>
                              <w:ind w:right="332"/>
                              <w:jc w:val="right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166" w:type="dxa"/>
                            <w:shd w:val="clear" w:color="auto" w:fill="DBE2EE"/>
                          </w:tcPr>
                          <w:p w14:paraId="257F21D2" w14:textId="77777777" w:rsidR="0041178D" w:rsidRPr="00BE1CDB" w:rsidRDefault="0041178D">
                            <w:pPr>
                              <w:pStyle w:val="TableParagraph"/>
                              <w:ind w:left="249" w:right="19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23</w:t>
                            </w:r>
                          </w:p>
                        </w:tc>
                      </w:tr>
                      <w:tr w:rsidR="0041178D" w14:paraId="6CE651CD" w14:textId="77777777" w:rsidTr="00252E24">
                        <w:trPr>
                          <w:trHeight w:val="1574"/>
                        </w:trPr>
                        <w:tc>
                          <w:tcPr>
                            <w:tcW w:w="1174" w:type="dxa"/>
                            <w:shd w:val="clear" w:color="auto" w:fill="DBE2EE"/>
                          </w:tcPr>
                          <w:p w14:paraId="74FF0AC7" w14:textId="77777777" w:rsidR="0041178D" w:rsidRPr="00BE1CDB" w:rsidRDefault="0041178D">
                            <w:pPr>
                              <w:pStyle w:val="TableParagraph"/>
                              <w:ind w:left="179" w:right="15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74D58D8" w14:textId="77777777" w:rsidR="0041178D" w:rsidRPr="00BE1CDB" w:rsidRDefault="0041178D">
                            <w:pPr>
                              <w:pStyle w:val="TableParagraph"/>
                              <w:ind w:left="176" w:right="150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6D564DAD" w14:textId="77777777" w:rsidR="0041178D" w:rsidRPr="00BE1CDB" w:rsidRDefault="0041178D">
                            <w:pPr>
                              <w:pStyle w:val="TableParagraph"/>
                              <w:ind w:left="165" w:right="126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117" w:type="dxa"/>
                          </w:tcPr>
                          <w:p w14:paraId="22EEE5C1" w14:textId="77777777" w:rsidR="0041178D" w:rsidRPr="00BE1CDB" w:rsidRDefault="0041178D">
                            <w:pPr>
                              <w:pStyle w:val="TableParagraph"/>
                              <w:ind w:left="217" w:right="180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166" w:type="dxa"/>
                          </w:tcPr>
                          <w:p w14:paraId="41F0D2FD" w14:textId="77777777" w:rsidR="0041178D" w:rsidRPr="005376DA" w:rsidRDefault="0041178D">
                            <w:pPr>
                              <w:pStyle w:val="TableParagraph"/>
                              <w:ind w:left="249" w:right="210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5376DA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28</w:t>
                            </w:r>
                          </w:p>
                          <w:p w14:paraId="4EDAFE63" w14:textId="77777777" w:rsidR="0041178D" w:rsidRPr="00BE1CDB" w:rsidRDefault="0041178D">
                            <w:pPr>
                              <w:pStyle w:val="TableParagraph"/>
                              <w:ind w:left="249" w:right="210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5376DA">
                              <w:rPr>
                                <w:rFonts w:ascii="Calibri"/>
                                <w:b/>
                                <w:color w:val="C00000"/>
                                <w:sz w:val="20"/>
                                <w:szCs w:val="10"/>
                              </w:rPr>
                              <w:t>Milad-un-Nabi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425E0AEF" w14:textId="77777777" w:rsidR="0041178D" w:rsidRDefault="0041178D">
                            <w:pPr>
                              <w:pStyle w:val="TableParagraph"/>
                              <w:ind w:right="332"/>
                              <w:jc w:val="right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29</w:t>
                            </w:r>
                          </w:p>
                          <w:p w14:paraId="2CD64D0A" w14:textId="77777777" w:rsidR="0041178D" w:rsidRPr="00E65AA2" w:rsidRDefault="0041178D" w:rsidP="00E65AA2">
                            <w:pPr>
                              <w:pStyle w:val="TableParagraph"/>
                              <w:ind w:right="149"/>
                              <w:jc w:val="center"/>
                              <w:rPr>
                                <w:rFonts w:ascii="Calibri"/>
                                <w:b/>
                                <w:sz w:val="2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  <w:szCs w:val="10"/>
                              </w:rPr>
                              <w:t>Onam</w:t>
                            </w:r>
                          </w:p>
                        </w:tc>
                        <w:tc>
                          <w:tcPr>
                            <w:tcW w:w="1166" w:type="dxa"/>
                            <w:shd w:val="clear" w:color="auto" w:fill="DBE2EE"/>
                          </w:tcPr>
                          <w:p w14:paraId="345646C9" w14:textId="77777777" w:rsidR="0041178D" w:rsidRPr="00BE1CDB" w:rsidRDefault="0041178D">
                            <w:pPr>
                              <w:pStyle w:val="TableParagraph"/>
                              <w:ind w:left="5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5ADD1BEF" w14:textId="77777777" w:rsidR="0041178D" w:rsidRDefault="0041178D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6647">
        <w:rPr>
          <w:position w:val="1"/>
          <w:sz w:val="20"/>
        </w:rPr>
        <w:tab/>
      </w:r>
    </w:p>
    <w:p w14:paraId="72FEDC87" w14:textId="77777777" w:rsidR="009629EA" w:rsidRDefault="009629EA">
      <w:pPr>
        <w:rPr>
          <w:sz w:val="18"/>
        </w:rPr>
        <w:sectPr w:rsidR="009629EA" w:rsidSect="008F0D6F">
          <w:pgSz w:w="16838" w:h="11906" w:orient="landscape" w:code="9"/>
          <w:pgMar w:top="460" w:right="280" w:bottom="1060" w:left="1060" w:header="720" w:footer="720" w:gutter="0"/>
          <w:cols w:space="720"/>
        </w:sectPr>
      </w:pPr>
    </w:p>
    <w:p w14:paraId="365F1C4F" w14:textId="0AC1E3A0" w:rsidR="009629EA" w:rsidRDefault="00371C82">
      <w:pPr>
        <w:tabs>
          <w:tab w:val="left" w:pos="8668"/>
        </w:tabs>
        <w:ind w:left="12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5F2BEAE" wp14:editId="569119A6">
                <wp:simplePos x="0" y="0"/>
                <wp:positionH relativeFrom="column">
                  <wp:posOffset>5175250</wp:posOffset>
                </wp:positionH>
                <wp:positionV relativeFrom="paragraph">
                  <wp:posOffset>172085</wp:posOffset>
                </wp:positionV>
                <wp:extent cx="3639820" cy="529463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9820" cy="5294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707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81"/>
                              <w:gridCol w:w="4426"/>
                            </w:tblGrid>
                            <w:tr w:rsidR="0041178D" w14:paraId="27897EA3" w14:textId="77777777" w:rsidTr="006F2B1C">
                              <w:trPr>
                                <w:trHeight w:val="395"/>
                              </w:trPr>
                              <w:tc>
                                <w:tcPr>
                                  <w:tcW w:w="5707" w:type="dxa"/>
                                  <w:gridSpan w:val="2"/>
                                  <w:shd w:val="clear" w:color="auto" w:fill="365F91"/>
                                </w:tcPr>
                                <w:p w14:paraId="5C1B89FC" w14:textId="77777777" w:rsidR="0041178D" w:rsidRDefault="0041178D">
                                  <w:pPr>
                                    <w:pStyle w:val="TableParagraph"/>
                                    <w:spacing w:line="327" w:lineRule="exact"/>
                                    <w:ind w:left="107"/>
                                    <w:rPr>
                                      <w:rFonts w:ascii="Tahom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2"/>
                                      <w:sz w:val="28"/>
                                    </w:rPr>
                                    <w:t>Activities:</w:t>
                                  </w:r>
                                </w:p>
                              </w:tc>
                            </w:tr>
                            <w:tr w:rsidR="0041178D" w14:paraId="2B54CEE2" w14:textId="77777777" w:rsidTr="006F2B1C">
                              <w:trPr>
                                <w:trHeight w:val="416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60CC07E2" w14:textId="77777777" w:rsidR="0041178D" w:rsidRDefault="0041178D">
                                  <w:pPr>
                                    <w:pStyle w:val="TableParagraph"/>
                                    <w:spacing w:before="124"/>
                                    <w:ind w:left="107"/>
                                    <w:rPr>
                                      <w:rFonts w:ascii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>Oc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</w:tcPr>
                                <w:p w14:paraId="46259869" w14:textId="335F6FF6" w:rsidR="0041178D" w:rsidRDefault="0041178D" w:rsidP="006F2B1C">
                                  <w:pPr>
                                    <w:pStyle w:val="TableParagraph"/>
                                    <w:spacing w:before="8"/>
                                    <w:ind w:left="988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921A1F"/>
                                      <w:sz w:val="20"/>
                                    </w:rPr>
                                    <w:t>Mahatma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-2"/>
                                      <w:sz w:val="20"/>
                                    </w:rPr>
                                    <w:t>Gandhi</w:t>
                                  </w:r>
                                  <w:r>
                                    <w:rPr>
                                      <w:rFonts w:ascii="Verdan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-2"/>
                                      <w:sz w:val="20"/>
                                      <w:u w:val="single" w:color="DBE2EE"/>
                                    </w:rPr>
                                    <w:t>Jayanti</w:t>
                                  </w:r>
                                </w:p>
                              </w:tc>
                            </w:tr>
                            <w:tr w:rsidR="0041178D" w14:paraId="2E09E408" w14:textId="77777777" w:rsidTr="006F2B1C">
                              <w:trPr>
                                <w:trHeight w:val="450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6F918CAA" w14:textId="77777777" w:rsidR="0041178D" w:rsidRDefault="0041178D">
                                  <w:pPr>
                                    <w:pStyle w:val="TableParagraph"/>
                                    <w:spacing w:before="66"/>
                                    <w:ind w:left="107"/>
                                    <w:rPr>
                                      <w:rFonts w:ascii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>Oc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</w:tcPr>
                                <w:p w14:paraId="3DCE4A6C" w14:textId="77777777" w:rsidR="0041178D" w:rsidRDefault="0041178D" w:rsidP="006F2B1C">
                                  <w:pPr>
                                    <w:pStyle w:val="TableParagraph"/>
                                    <w:spacing w:before="72"/>
                                    <w:ind w:left="988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921A1F"/>
                                      <w:w w:val="90"/>
                                      <w:sz w:val="20"/>
                                    </w:rPr>
                                    <w:t>Dussehra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w w:val="90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-2"/>
                                      <w:w w:val="90"/>
                                      <w:sz w:val="20"/>
                                    </w:rPr>
                                    <w:t>Dasara</w:t>
                                  </w:r>
                                </w:p>
                              </w:tc>
                            </w:tr>
                          </w:tbl>
                          <w:p w14:paraId="1AC968EF" w14:textId="6BAE2B5A" w:rsidR="0041178D" w:rsidRPr="00B76481" w:rsidRDefault="0041178D" w:rsidP="00B76481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76481">
                              <w:rPr>
                                <w:sz w:val="24"/>
                                <w:szCs w:val="24"/>
                              </w:rPr>
                              <w:t>Distribution of Students Support Material for the Class X &amp; XII students at Regional Level.</w:t>
                            </w:r>
                          </w:p>
                          <w:p w14:paraId="13C20486" w14:textId="4975FC13" w:rsidR="0041178D" w:rsidRPr="00B76481" w:rsidRDefault="0041178D" w:rsidP="00B76481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76481">
                              <w:rPr>
                                <w:sz w:val="24"/>
                                <w:szCs w:val="24"/>
                              </w:rPr>
                              <w:t>1st Pre- Board Examination for Class X and XII (Winter Stations KVs)</w:t>
                            </w:r>
                          </w:p>
                          <w:p w14:paraId="4E543573" w14:textId="4B053AFC" w:rsidR="0041178D" w:rsidRPr="00B76481" w:rsidRDefault="0041178D" w:rsidP="00B76481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76481">
                              <w:rPr>
                                <w:sz w:val="24"/>
                                <w:szCs w:val="24"/>
                              </w:rPr>
                              <w:t>Conduct of National Children Science Congress at KVs/ ROs &amp; National Level</w:t>
                            </w:r>
                          </w:p>
                          <w:p w14:paraId="22B4BC80" w14:textId="5394B04E" w:rsidR="0041178D" w:rsidRPr="00B76481" w:rsidRDefault="0041178D" w:rsidP="00B76481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76481">
                              <w:rPr>
                                <w:sz w:val="24"/>
                                <w:szCs w:val="24"/>
                              </w:rPr>
                              <w:t>Celebrations of National Unity Day to commemorate the Birth Anniversary of Sardar Vallabhbhai Patel.</w:t>
                            </w:r>
                          </w:p>
                          <w:p w14:paraId="0A3C8737" w14:textId="557CB189" w:rsidR="0041178D" w:rsidRPr="00B76481" w:rsidRDefault="0041178D" w:rsidP="00B76481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76481">
                              <w:rPr>
                                <w:sz w:val="24"/>
                                <w:szCs w:val="24"/>
                              </w:rPr>
                              <w:t>KVS National Level Competition on EBSB</w:t>
                            </w:r>
                          </w:p>
                          <w:p w14:paraId="2BB3C96F" w14:textId="2F849028" w:rsidR="0041178D" w:rsidRPr="00B76481" w:rsidRDefault="0041178D" w:rsidP="00B76481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76481">
                              <w:rPr>
                                <w:sz w:val="24"/>
                                <w:szCs w:val="24"/>
                              </w:rPr>
                              <w:t>KVS National Sports Meet for Boys &amp; Girls</w:t>
                            </w:r>
                          </w:p>
                          <w:p w14:paraId="0B9B290C" w14:textId="09FA645B" w:rsidR="0041178D" w:rsidRPr="00B76481" w:rsidRDefault="0041178D" w:rsidP="00B76481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76481">
                              <w:rPr>
                                <w:sz w:val="24"/>
                                <w:szCs w:val="24"/>
                              </w:rPr>
                              <w:t xml:space="preserve">Participation in National School Games </w:t>
                            </w:r>
                            <w:proofErr w:type="spellStart"/>
                            <w:r w:rsidRPr="00B76481">
                              <w:rPr>
                                <w:sz w:val="24"/>
                                <w:szCs w:val="24"/>
                              </w:rPr>
                              <w:t>Khelo</w:t>
                            </w:r>
                            <w:proofErr w:type="spellEnd"/>
                            <w:r w:rsidRPr="00B76481">
                              <w:rPr>
                                <w:sz w:val="24"/>
                                <w:szCs w:val="24"/>
                              </w:rPr>
                              <w:t xml:space="preserve"> India</w:t>
                            </w:r>
                          </w:p>
                          <w:p w14:paraId="65E8A357" w14:textId="130C6FFF" w:rsidR="0041178D" w:rsidRPr="00B76481" w:rsidRDefault="0041178D" w:rsidP="00B76481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76481">
                              <w:rPr>
                                <w:sz w:val="24"/>
                                <w:szCs w:val="24"/>
                              </w:rPr>
                              <w:t>Seema Darshan (after Examination)</w:t>
                            </w:r>
                          </w:p>
                          <w:p w14:paraId="5F3143EE" w14:textId="674CE276" w:rsidR="0041178D" w:rsidRPr="00B76481" w:rsidRDefault="0041178D" w:rsidP="00B76481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76481">
                              <w:rPr>
                                <w:sz w:val="24"/>
                                <w:szCs w:val="24"/>
                              </w:rPr>
                              <w:t>Investiture Ceremony at unit level</w:t>
                            </w:r>
                          </w:p>
                          <w:p w14:paraId="0B98B405" w14:textId="7A122B8D" w:rsidR="0041178D" w:rsidRPr="00B76481" w:rsidRDefault="0041178D" w:rsidP="00B76481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76481">
                              <w:rPr>
                                <w:sz w:val="24"/>
                                <w:szCs w:val="24"/>
                              </w:rPr>
                              <w:t>Celebration of Gandhi Jayanti</w:t>
                            </w:r>
                          </w:p>
                          <w:p w14:paraId="261DC107" w14:textId="27D7A0C2" w:rsidR="0041178D" w:rsidRPr="00B76481" w:rsidRDefault="0041178D" w:rsidP="00B76481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76481">
                              <w:rPr>
                                <w:sz w:val="24"/>
                                <w:szCs w:val="24"/>
                              </w:rPr>
                              <w:t>Vigilance Awareness Wee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2BEAE" id="Textbox 28" o:spid="_x0000_s1038" type="#_x0000_t202" style="position:absolute;left:0;text-align:left;margin-left:407.5pt;margin-top:13.55pt;width:286.6pt;height:416.9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" filled="f" stroked="f">
                <v:textbox inset="0,0,0,0">
                  <w:txbxContent>
                    <w:tbl>
                      <w:tblPr>
                        <w:tblW w:w="5707" w:type="dxa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81"/>
                        <w:gridCol w:w="4426"/>
                      </w:tblGrid>
                      <w:tr w:rsidR="0041178D" w14:paraId="27897EA3" w14:textId="77777777" w:rsidTr="006F2B1C">
                        <w:trPr>
                          <w:trHeight w:val="395"/>
                        </w:trPr>
                        <w:tc>
                          <w:tcPr>
                            <w:tcW w:w="5707" w:type="dxa"/>
                            <w:gridSpan w:val="2"/>
                            <w:shd w:val="clear" w:color="auto" w:fill="365F91"/>
                          </w:tcPr>
                          <w:p w14:paraId="5C1B89FC" w14:textId="77777777" w:rsidR="0041178D" w:rsidRDefault="0041178D">
                            <w:pPr>
                              <w:pStyle w:val="TableParagraph"/>
                              <w:spacing w:line="327" w:lineRule="exact"/>
                              <w:ind w:left="107"/>
                              <w:rPr>
                                <w:rFonts w:ascii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Activities:</w:t>
                            </w:r>
                          </w:p>
                        </w:tc>
                      </w:tr>
                      <w:tr w:rsidR="0041178D" w14:paraId="2B54CEE2" w14:textId="77777777" w:rsidTr="006F2B1C">
                        <w:trPr>
                          <w:trHeight w:val="416"/>
                        </w:trPr>
                        <w:tc>
                          <w:tcPr>
                            <w:tcW w:w="1281" w:type="dxa"/>
                          </w:tcPr>
                          <w:p w14:paraId="60CC07E2" w14:textId="77777777" w:rsidR="0041178D" w:rsidRDefault="0041178D">
                            <w:pPr>
                              <w:pStyle w:val="TableParagraph"/>
                              <w:spacing w:before="124"/>
                              <w:ind w:left="107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>Oct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4426" w:type="dxa"/>
                          </w:tcPr>
                          <w:p w14:paraId="46259869" w14:textId="335F6FF6" w:rsidR="0041178D" w:rsidRDefault="0041178D" w:rsidP="006F2B1C">
                            <w:pPr>
                              <w:pStyle w:val="TableParagraph"/>
                              <w:spacing w:before="8"/>
                              <w:ind w:left="988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921A1F"/>
                                <w:sz w:val="20"/>
                              </w:rPr>
                              <w:t>Mahatma</w:t>
                            </w:r>
                            <w:r>
                              <w:rPr>
                                <w:rFonts w:ascii="Verdana"/>
                                <w:color w:val="921A1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921A1F"/>
                                <w:spacing w:val="-2"/>
                                <w:sz w:val="20"/>
                              </w:rPr>
                              <w:t>Gandhi</w:t>
                            </w:r>
                            <w:r>
                              <w:rPr>
                                <w:rFonts w:ascii="Verdan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921A1F"/>
                                <w:spacing w:val="-2"/>
                                <w:sz w:val="20"/>
                                <w:u w:val="single" w:color="DBE2EE"/>
                              </w:rPr>
                              <w:t>Jayanti</w:t>
                            </w:r>
                          </w:p>
                        </w:tc>
                      </w:tr>
                      <w:tr w:rsidR="0041178D" w14:paraId="2E09E408" w14:textId="77777777" w:rsidTr="006F2B1C">
                        <w:trPr>
                          <w:trHeight w:val="450"/>
                        </w:trPr>
                        <w:tc>
                          <w:tcPr>
                            <w:tcW w:w="1281" w:type="dxa"/>
                          </w:tcPr>
                          <w:p w14:paraId="6F918CAA" w14:textId="77777777" w:rsidR="0041178D" w:rsidRDefault="0041178D">
                            <w:pPr>
                              <w:pStyle w:val="TableParagraph"/>
                              <w:spacing w:before="66"/>
                              <w:ind w:left="107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>Oct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426" w:type="dxa"/>
                          </w:tcPr>
                          <w:p w14:paraId="3DCE4A6C" w14:textId="77777777" w:rsidR="0041178D" w:rsidRDefault="0041178D" w:rsidP="006F2B1C">
                            <w:pPr>
                              <w:pStyle w:val="TableParagraph"/>
                              <w:spacing w:before="72"/>
                              <w:ind w:left="988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921A1F"/>
                                <w:w w:val="90"/>
                                <w:sz w:val="20"/>
                              </w:rPr>
                              <w:t>Dussehra</w:t>
                            </w:r>
                            <w:r>
                              <w:rPr>
                                <w:rFonts w:ascii="Verdana"/>
                                <w:color w:val="921A1F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921A1F"/>
                                <w:w w:val="9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Verdana"/>
                                <w:color w:val="921A1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921A1F"/>
                                <w:spacing w:val="-2"/>
                                <w:w w:val="90"/>
                                <w:sz w:val="20"/>
                              </w:rPr>
                              <w:t>Dasara</w:t>
                            </w:r>
                          </w:p>
                        </w:tc>
                      </w:tr>
                    </w:tbl>
                    <w:p w14:paraId="1AC968EF" w14:textId="6BAE2B5A" w:rsidR="0041178D" w:rsidRPr="00B76481" w:rsidRDefault="0041178D" w:rsidP="00B76481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B76481">
                        <w:rPr>
                          <w:sz w:val="24"/>
                          <w:szCs w:val="24"/>
                        </w:rPr>
                        <w:t>Distribution of Students Support Material for the Class X &amp; XII students at Regional Level.</w:t>
                      </w:r>
                    </w:p>
                    <w:p w14:paraId="13C20486" w14:textId="4975FC13" w:rsidR="0041178D" w:rsidRPr="00B76481" w:rsidRDefault="0041178D" w:rsidP="00B76481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B76481">
                        <w:rPr>
                          <w:sz w:val="24"/>
                          <w:szCs w:val="24"/>
                        </w:rPr>
                        <w:t>1st Pre- Board Examination for Class X and XII (Winter Stations KVs)</w:t>
                      </w:r>
                    </w:p>
                    <w:p w14:paraId="4E543573" w14:textId="4B053AFC" w:rsidR="0041178D" w:rsidRPr="00B76481" w:rsidRDefault="0041178D" w:rsidP="00B76481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B76481">
                        <w:rPr>
                          <w:sz w:val="24"/>
                          <w:szCs w:val="24"/>
                        </w:rPr>
                        <w:t>Conduct of National Children Science Congress at KVs/ ROs &amp; National Level</w:t>
                      </w:r>
                    </w:p>
                    <w:p w14:paraId="22B4BC80" w14:textId="5394B04E" w:rsidR="0041178D" w:rsidRPr="00B76481" w:rsidRDefault="0041178D" w:rsidP="00B76481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B76481">
                        <w:rPr>
                          <w:sz w:val="24"/>
                          <w:szCs w:val="24"/>
                        </w:rPr>
                        <w:t>Celebrations of National Unity Day to commemorate the Birth Anniversary of Sardar Vallabhbhai Patel.</w:t>
                      </w:r>
                    </w:p>
                    <w:p w14:paraId="0A3C8737" w14:textId="557CB189" w:rsidR="0041178D" w:rsidRPr="00B76481" w:rsidRDefault="0041178D" w:rsidP="00B76481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B76481">
                        <w:rPr>
                          <w:sz w:val="24"/>
                          <w:szCs w:val="24"/>
                        </w:rPr>
                        <w:t>KVS National Level Competition on EBSB</w:t>
                      </w:r>
                    </w:p>
                    <w:p w14:paraId="2BB3C96F" w14:textId="2F849028" w:rsidR="0041178D" w:rsidRPr="00B76481" w:rsidRDefault="0041178D" w:rsidP="00B76481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B76481">
                        <w:rPr>
                          <w:sz w:val="24"/>
                          <w:szCs w:val="24"/>
                        </w:rPr>
                        <w:t>KVS National Sports Meet for Boys &amp; Girls</w:t>
                      </w:r>
                    </w:p>
                    <w:p w14:paraId="0B9B290C" w14:textId="09FA645B" w:rsidR="0041178D" w:rsidRPr="00B76481" w:rsidRDefault="0041178D" w:rsidP="00B76481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B76481">
                        <w:rPr>
                          <w:sz w:val="24"/>
                          <w:szCs w:val="24"/>
                        </w:rPr>
                        <w:t xml:space="preserve">Participation in National School Games </w:t>
                      </w:r>
                      <w:proofErr w:type="spellStart"/>
                      <w:r w:rsidRPr="00B76481">
                        <w:rPr>
                          <w:sz w:val="24"/>
                          <w:szCs w:val="24"/>
                        </w:rPr>
                        <w:t>Khelo</w:t>
                      </w:r>
                      <w:proofErr w:type="spellEnd"/>
                      <w:r w:rsidRPr="00B76481">
                        <w:rPr>
                          <w:sz w:val="24"/>
                          <w:szCs w:val="24"/>
                        </w:rPr>
                        <w:t xml:space="preserve"> India</w:t>
                      </w:r>
                    </w:p>
                    <w:p w14:paraId="65E8A357" w14:textId="130C6FFF" w:rsidR="0041178D" w:rsidRPr="00B76481" w:rsidRDefault="0041178D" w:rsidP="00B76481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B76481">
                        <w:rPr>
                          <w:sz w:val="24"/>
                          <w:szCs w:val="24"/>
                        </w:rPr>
                        <w:t>Seema Darshan (after Examination)</w:t>
                      </w:r>
                    </w:p>
                    <w:p w14:paraId="5F3143EE" w14:textId="674CE276" w:rsidR="0041178D" w:rsidRPr="00B76481" w:rsidRDefault="0041178D" w:rsidP="00B76481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B76481">
                        <w:rPr>
                          <w:sz w:val="24"/>
                          <w:szCs w:val="24"/>
                        </w:rPr>
                        <w:t>Investiture Ceremony at unit level</w:t>
                      </w:r>
                    </w:p>
                    <w:p w14:paraId="0B98B405" w14:textId="7A122B8D" w:rsidR="0041178D" w:rsidRPr="00B76481" w:rsidRDefault="0041178D" w:rsidP="00B76481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B76481">
                        <w:rPr>
                          <w:sz w:val="24"/>
                          <w:szCs w:val="24"/>
                        </w:rPr>
                        <w:t>Celebration of Gandhi Jayanti</w:t>
                      </w:r>
                    </w:p>
                    <w:p w14:paraId="261DC107" w14:textId="27D7A0C2" w:rsidR="0041178D" w:rsidRPr="00B76481" w:rsidRDefault="0041178D" w:rsidP="00B76481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B76481">
                        <w:rPr>
                          <w:sz w:val="24"/>
                          <w:szCs w:val="24"/>
                        </w:rPr>
                        <w:t>Vigilance Awareness We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7213">
        <w:rPr>
          <w:noProof/>
          <w:position w:val="4"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F869633" wp14:editId="6D9B0570">
                <wp:simplePos x="0" y="0"/>
                <wp:positionH relativeFrom="column">
                  <wp:posOffset>-196850</wp:posOffset>
                </wp:positionH>
                <wp:positionV relativeFrom="paragraph">
                  <wp:posOffset>-30480</wp:posOffset>
                </wp:positionV>
                <wp:extent cx="5100320" cy="55721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0320" cy="557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C5D9EE"/>
                                <w:left w:val="single" w:sz="4" w:space="0" w:color="C5D9EE"/>
                                <w:bottom w:val="single" w:sz="4" w:space="0" w:color="C5D9EE"/>
                                <w:right w:val="single" w:sz="4" w:space="0" w:color="C5D9EE"/>
                                <w:insideH w:val="single" w:sz="4" w:space="0" w:color="C5D9EE"/>
                                <w:insideV w:val="single" w:sz="4" w:space="0" w:color="C5D9E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8"/>
                              <w:gridCol w:w="1174"/>
                              <w:gridCol w:w="1140"/>
                              <w:gridCol w:w="1169"/>
                              <w:gridCol w:w="1137"/>
                              <w:gridCol w:w="1123"/>
                              <w:gridCol w:w="1140"/>
                            </w:tblGrid>
                            <w:tr w:rsidR="0041178D" w14:paraId="6D662C95" w14:textId="77777777">
                              <w:trPr>
                                <w:trHeight w:val="782"/>
                              </w:trPr>
                              <w:tc>
                                <w:tcPr>
                                  <w:tcW w:w="8021" w:type="dxa"/>
                                  <w:gridSpan w:val="7"/>
                                </w:tcPr>
                                <w:p w14:paraId="4E1742B0" w14:textId="77777777" w:rsidR="0041178D" w:rsidRDefault="0041178D">
                                  <w:pPr>
                                    <w:pStyle w:val="TableParagraph"/>
                                    <w:spacing w:before="82"/>
                                    <w:ind w:left="112"/>
                                    <w:rPr>
                                      <w:rFonts w:ascii="Tahoma"/>
                                      <w:b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w w:val="90"/>
                                      <w:sz w:val="52"/>
                                    </w:rPr>
                                    <w:t>OCTOBER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14"/>
                                      <w:sz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4"/>
                                      <w:sz w:val="52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41178D" w14:paraId="6383904B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1138" w:type="dxa"/>
                                  <w:shd w:val="clear" w:color="auto" w:fill="365F91"/>
                                </w:tcPr>
                                <w:p w14:paraId="03C93762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24" w:right="200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365F91"/>
                                </w:tcPr>
                                <w:p w14:paraId="595E69C4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179" w:right="166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w w:val="105"/>
                                      <w:sz w:val="31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365F91"/>
                                </w:tcPr>
                                <w:p w14:paraId="160C62C4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54" w:right="240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365F91"/>
                                </w:tcPr>
                                <w:p w14:paraId="7435B584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195" w:right="185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365F91"/>
                                </w:tcPr>
                                <w:p w14:paraId="4B81919F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29" w:right="216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365F91"/>
                                </w:tcPr>
                                <w:p w14:paraId="44BC6697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75" w:right="257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365F91"/>
                                </w:tcPr>
                                <w:p w14:paraId="0AB882EE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54" w:right="238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41178D" w14:paraId="779BD621" w14:textId="77777777">
                              <w:trPr>
                                <w:trHeight w:val="1329"/>
                              </w:trPr>
                              <w:tc>
                                <w:tcPr>
                                  <w:tcW w:w="1138" w:type="dxa"/>
                                  <w:shd w:val="clear" w:color="auto" w:fill="DBE2EE"/>
                                </w:tcPr>
                                <w:p w14:paraId="4943710D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224" w:right="191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3B54D777" w14:textId="77777777" w:rsidR="0041178D" w:rsidRPr="0072342E" w:rsidRDefault="0041178D">
                                  <w:pPr>
                                    <w:pStyle w:val="TableParagraph"/>
                                    <w:spacing w:before="1"/>
                                    <w:ind w:left="179" w:right="154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72342E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2</w:t>
                                  </w:r>
                                </w:p>
                                <w:p w14:paraId="40DABE9B" w14:textId="77777777" w:rsidR="0041178D" w:rsidRPr="00E65AA2" w:rsidRDefault="0041178D">
                                  <w:pPr>
                                    <w:pStyle w:val="TableParagraph"/>
                                    <w:spacing w:before="1"/>
                                    <w:ind w:left="179" w:right="15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14"/>
                                      <w:szCs w:val="4"/>
                                    </w:rPr>
                                  </w:pPr>
                                  <w:r w:rsidRPr="0072342E">
                                    <w:rPr>
                                      <w:rFonts w:ascii="Calibri"/>
                                      <w:b/>
                                      <w:color w:val="C00000"/>
                                      <w:sz w:val="18"/>
                                      <w:szCs w:val="8"/>
                                    </w:rPr>
                                    <w:t>Mahatma Gandhi jayanti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22CF1A00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254" w:right="22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E2535BB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199" w:right="183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748B4EED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229" w:right="215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1F5FCE04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275" w:right="241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DBE2EE"/>
                                </w:tcPr>
                                <w:p w14:paraId="396F22EE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30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1178D" w14:paraId="61EE730A" w14:textId="77777777">
                              <w:trPr>
                                <w:trHeight w:val="1329"/>
                              </w:trPr>
                              <w:tc>
                                <w:tcPr>
                                  <w:tcW w:w="1138" w:type="dxa"/>
                                  <w:shd w:val="clear" w:color="auto" w:fill="DBE2EE"/>
                                </w:tcPr>
                                <w:p w14:paraId="3072AFBE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35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3ACCDA53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27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5FE074DF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31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40F07D3B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18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650121B0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1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7776544C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3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DBE2EE"/>
                                </w:tcPr>
                                <w:p w14:paraId="118CCF03" w14:textId="77777777" w:rsidR="0041178D" w:rsidRPr="00BE1CDB" w:rsidRDefault="0041178D">
                                  <w:pPr>
                                    <w:pStyle w:val="TableParagraph"/>
                                    <w:spacing w:before="1"/>
                                    <w:ind w:left="30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41178D" w14:paraId="3199F428" w14:textId="77777777">
                              <w:trPr>
                                <w:trHeight w:val="1326"/>
                              </w:trPr>
                              <w:tc>
                                <w:tcPr>
                                  <w:tcW w:w="1138" w:type="dxa"/>
                                  <w:shd w:val="clear" w:color="auto" w:fill="DBE2EE"/>
                                </w:tcPr>
                                <w:p w14:paraId="13C03561" w14:textId="77777777" w:rsidR="0041178D" w:rsidRPr="00BE1CDB" w:rsidRDefault="0041178D">
                                  <w:pPr>
                                    <w:pStyle w:val="TableParagraph"/>
                                    <w:ind w:left="35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4FCC8F8C" w14:textId="77777777" w:rsidR="0041178D" w:rsidRPr="00BE1CDB" w:rsidRDefault="0041178D">
                                  <w:pPr>
                                    <w:pStyle w:val="TableParagraph"/>
                                    <w:ind w:left="179" w:right="15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75ABC85F" w14:textId="77777777" w:rsidR="0041178D" w:rsidRPr="00BE1CDB" w:rsidRDefault="0041178D">
                                  <w:pPr>
                                    <w:pStyle w:val="TableParagraph"/>
                                    <w:ind w:left="254" w:right="22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5A32CE89" w14:textId="77777777" w:rsidR="0041178D" w:rsidRPr="00BE1CDB" w:rsidRDefault="0041178D">
                                  <w:pPr>
                                    <w:pStyle w:val="TableParagraph"/>
                                    <w:ind w:left="199" w:right="183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6A2A3881" w14:textId="77777777" w:rsidR="0041178D" w:rsidRPr="00BE1CDB" w:rsidRDefault="0041178D">
                                  <w:pPr>
                                    <w:pStyle w:val="TableParagraph"/>
                                    <w:ind w:left="229" w:right="215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70C6ABCA" w14:textId="77777777" w:rsidR="0041178D" w:rsidRPr="00BE1CDB" w:rsidRDefault="0041178D">
                                  <w:pPr>
                                    <w:pStyle w:val="TableParagraph"/>
                                    <w:ind w:left="275" w:right="241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DBE2EE"/>
                                </w:tcPr>
                                <w:p w14:paraId="10B9590D" w14:textId="77777777" w:rsidR="0041178D" w:rsidRPr="00BE1CDB" w:rsidRDefault="0041178D">
                                  <w:pPr>
                                    <w:pStyle w:val="TableParagraph"/>
                                    <w:ind w:left="254" w:right="22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41178D" w14:paraId="3391403F" w14:textId="77777777" w:rsidTr="00B509F8">
                              <w:trPr>
                                <w:trHeight w:val="1689"/>
                              </w:trPr>
                              <w:tc>
                                <w:tcPr>
                                  <w:tcW w:w="1138" w:type="dxa"/>
                                  <w:shd w:val="clear" w:color="auto" w:fill="DBE2EE"/>
                                </w:tcPr>
                                <w:p w14:paraId="7A38715A" w14:textId="77777777" w:rsidR="0041178D" w:rsidRPr="00BE1CDB" w:rsidRDefault="0041178D">
                                  <w:pPr>
                                    <w:pStyle w:val="TableParagraph"/>
                                    <w:ind w:left="224" w:right="191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62618D31" w14:textId="77777777" w:rsidR="0041178D" w:rsidRPr="00BE1CDB" w:rsidRDefault="0041178D">
                                  <w:pPr>
                                    <w:pStyle w:val="TableParagraph"/>
                                    <w:ind w:left="179" w:right="15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5372889C" w14:textId="77777777" w:rsidR="0041178D" w:rsidRPr="0072342E" w:rsidRDefault="0041178D">
                                  <w:pPr>
                                    <w:pStyle w:val="TableParagraph"/>
                                    <w:ind w:left="254" w:right="224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72342E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24</w:t>
                                  </w:r>
                                </w:p>
                                <w:p w14:paraId="6BEFB384" w14:textId="77777777" w:rsidR="0041178D" w:rsidRPr="00E65AA2" w:rsidRDefault="0041178D" w:rsidP="00E65AA2">
                                  <w:pPr>
                                    <w:pStyle w:val="TableParagraph"/>
                                    <w:ind w:left="100" w:right="189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20"/>
                                      <w:szCs w:val="10"/>
                                    </w:rPr>
                                  </w:pPr>
                                  <w:r w:rsidRPr="0072342E">
                                    <w:rPr>
                                      <w:rFonts w:ascii="Calibri"/>
                                      <w:b/>
                                      <w:color w:val="C00000"/>
                                      <w:sz w:val="20"/>
                                      <w:szCs w:val="10"/>
                                    </w:rPr>
                                    <w:t xml:space="preserve">Dussehra/ </w:t>
                                  </w:r>
                                  <w:proofErr w:type="spellStart"/>
                                  <w:r w:rsidRPr="0072342E">
                                    <w:rPr>
                                      <w:rFonts w:ascii="Calibri"/>
                                      <w:b/>
                                      <w:color w:val="C00000"/>
                                      <w:sz w:val="20"/>
                                      <w:szCs w:val="10"/>
                                    </w:rPr>
                                    <w:t>das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65C6CFE7" w14:textId="77777777" w:rsidR="0041178D" w:rsidRPr="00BE1CDB" w:rsidRDefault="0041178D">
                                  <w:pPr>
                                    <w:pStyle w:val="TableParagraph"/>
                                    <w:ind w:left="199" w:right="183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1722C1FD" w14:textId="77777777" w:rsidR="0041178D" w:rsidRPr="00BE1CDB" w:rsidRDefault="0041178D">
                                  <w:pPr>
                                    <w:pStyle w:val="TableParagraph"/>
                                    <w:ind w:left="229" w:right="215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2B78BE0F" w14:textId="77777777" w:rsidR="0041178D" w:rsidRPr="00BE1CDB" w:rsidRDefault="0041178D">
                                  <w:pPr>
                                    <w:pStyle w:val="TableParagraph"/>
                                    <w:ind w:left="275" w:right="241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DBE2EE"/>
                                </w:tcPr>
                                <w:p w14:paraId="5220134D" w14:textId="77777777" w:rsidR="0041178D" w:rsidRPr="00BE1CDB" w:rsidRDefault="0041178D">
                                  <w:pPr>
                                    <w:pStyle w:val="TableParagraph"/>
                                    <w:ind w:left="254" w:right="226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41178D" w:rsidRPr="00CD13C5" w14:paraId="41486026" w14:textId="77777777" w:rsidTr="00B509F8">
                              <w:trPr>
                                <w:trHeight w:val="1637"/>
                              </w:trPr>
                              <w:tc>
                                <w:tcPr>
                                  <w:tcW w:w="1138" w:type="dxa"/>
                                  <w:shd w:val="clear" w:color="auto" w:fill="DBE2EE"/>
                                </w:tcPr>
                                <w:p w14:paraId="665A9178" w14:textId="77777777" w:rsidR="0041178D" w:rsidRPr="00BE1CDB" w:rsidRDefault="0041178D">
                                  <w:pPr>
                                    <w:pStyle w:val="TableParagraph"/>
                                    <w:ind w:left="224" w:right="191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3B8B879A" w14:textId="77777777" w:rsidR="0041178D" w:rsidRPr="00BE1CDB" w:rsidRDefault="0041178D">
                                  <w:pPr>
                                    <w:pStyle w:val="TableParagraph"/>
                                    <w:ind w:left="179" w:right="15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72DE0512" w14:textId="77777777" w:rsidR="0041178D" w:rsidRPr="00BE1CDB" w:rsidRDefault="0041178D">
                                  <w:pPr>
                                    <w:pStyle w:val="TableParagraph"/>
                                    <w:ind w:left="254" w:right="224"/>
                                    <w:jc w:val="center"/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color w:val="000000" w:themeColor="text1"/>
                                      <w:sz w:val="4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4A75737B" w14:textId="77777777" w:rsidR="0041178D" w:rsidRPr="00CD13C5" w:rsidRDefault="0041178D">
                                  <w:pPr>
                                    <w:pStyle w:val="TableParagraph"/>
                                    <w:ind w:left="199" w:right="183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16DC1DE9" w14:textId="77777777" w:rsidR="0041178D" w:rsidRPr="00CD13C5" w:rsidRDefault="0041178D">
                                  <w:pPr>
                                    <w:pStyle w:val="TableParagraph"/>
                                    <w:ind w:left="229" w:right="215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</w:tcPr>
                                <w:p w14:paraId="15744086" w14:textId="77777777" w:rsidR="0041178D" w:rsidRPr="00CD13C5" w:rsidRDefault="0041178D">
                                  <w:pPr>
                                    <w:pStyle w:val="TableParagraph"/>
                                    <w:ind w:left="275" w:right="241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shd w:val="clear" w:color="auto" w:fill="DBE2EE"/>
                                </w:tcPr>
                                <w:p w14:paraId="27DC1618" w14:textId="77777777" w:rsidR="0041178D" w:rsidRPr="00CD13C5" w:rsidRDefault="0041178D">
                                  <w:pPr>
                                    <w:pStyle w:val="TableParagraph"/>
                                    <w:ind w:left="254" w:right="226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109D6BF2" w14:textId="77777777" w:rsidR="0041178D" w:rsidRDefault="00411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9633" id="Textbox 27" o:spid="_x0000_s1039" type="#_x0000_t202" style="position:absolute;left:0;text-align:left;margin-left:-15.5pt;margin-top:-2.4pt;width:401.6pt;height:438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C5D9EE"/>
                          <w:left w:val="single" w:sz="4" w:space="0" w:color="C5D9EE"/>
                          <w:bottom w:val="single" w:sz="4" w:space="0" w:color="C5D9EE"/>
                          <w:right w:val="single" w:sz="4" w:space="0" w:color="C5D9EE"/>
                          <w:insideH w:val="single" w:sz="4" w:space="0" w:color="C5D9EE"/>
                          <w:insideV w:val="single" w:sz="4" w:space="0" w:color="C5D9E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8"/>
                        <w:gridCol w:w="1174"/>
                        <w:gridCol w:w="1140"/>
                        <w:gridCol w:w="1169"/>
                        <w:gridCol w:w="1137"/>
                        <w:gridCol w:w="1123"/>
                        <w:gridCol w:w="1140"/>
                      </w:tblGrid>
                      <w:tr w:rsidR="0041178D" w14:paraId="6D662C95" w14:textId="77777777">
                        <w:trPr>
                          <w:trHeight w:val="782"/>
                        </w:trPr>
                        <w:tc>
                          <w:tcPr>
                            <w:tcW w:w="8021" w:type="dxa"/>
                            <w:gridSpan w:val="7"/>
                          </w:tcPr>
                          <w:p w14:paraId="4E1742B0" w14:textId="77777777" w:rsidR="0041178D" w:rsidRDefault="0041178D">
                            <w:pPr>
                              <w:pStyle w:val="TableParagraph"/>
                              <w:spacing w:before="82"/>
                              <w:ind w:left="112"/>
                              <w:rPr>
                                <w:rFonts w:ascii="Tahoma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365F91"/>
                                <w:w w:val="90"/>
                                <w:sz w:val="52"/>
                              </w:rPr>
                              <w:t>OCTOBER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14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4"/>
                                <w:sz w:val="52"/>
                              </w:rPr>
                              <w:t>2023</w:t>
                            </w:r>
                          </w:p>
                        </w:tc>
                      </w:tr>
                      <w:tr w:rsidR="0041178D" w14:paraId="6383904B" w14:textId="77777777">
                        <w:trPr>
                          <w:trHeight w:val="565"/>
                        </w:trPr>
                        <w:tc>
                          <w:tcPr>
                            <w:tcW w:w="1138" w:type="dxa"/>
                            <w:shd w:val="clear" w:color="auto" w:fill="365F91"/>
                          </w:tcPr>
                          <w:p w14:paraId="03C93762" w14:textId="77777777" w:rsidR="0041178D" w:rsidRDefault="0041178D">
                            <w:pPr>
                              <w:pStyle w:val="TableParagraph"/>
                              <w:spacing w:before="95"/>
                              <w:ind w:left="224" w:right="200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365F91"/>
                          </w:tcPr>
                          <w:p w14:paraId="595E69C4" w14:textId="77777777" w:rsidR="0041178D" w:rsidRDefault="0041178D">
                            <w:pPr>
                              <w:pStyle w:val="TableParagraph"/>
                              <w:spacing w:before="95"/>
                              <w:ind w:left="179" w:right="166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w w:val="105"/>
                                <w:sz w:val="31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140" w:type="dxa"/>
                            <w:shd w:val="clear" w:color="auto" w:fill="365F91"/>
                          </w:tcPr>
                          <w:p w14:paraId="160C62C4" w14:textId="77777777" w:rsidR="0041178D" w:rsidRDefault="0041178D">
                            <w:pPr>
                              <w:pStyle w:val="TableParagraph"/>
                              <w:spacing w:before="95"/>
                              <w:ind w:left="254" w:right="240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365F91"/>
                          </w:tcPr>
                          <w:p w14:paraId="7435B584" w14:textId="77777777" w:rsidR="0041178D" w:rsidRDefault="0041178D">
                            <w:pPr>
                              <w:pStyle w:val="TableParagraph"/>
                              <w:spacing w:before="95"/>
                              <w:ind w:left="195" w:right="185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365F91"/>
                          </w:tcPr>
                          <w:p w14:paraId="4B81919F" w14:textId="77777777" w:rsidR="0041178D" w:rsidRDefault="0041178D">
                            <w:pPr>
                              <w:pStyle w:val="TableParagraph"/>
                              <w:spacing w:before="95"/>
                              <w:ind w:left="229" w:right="216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365F91"/>
                          </w:tcPr>
                          <w:p w14:paraId="44BC6697" w14:textId="77777777" w:rsidR="0041178D" w:rsidRDefault="0041178D">
                            <w:pPr>
                              <w:pStyle w:val="TableParagraph"/>
                              <w:spacing w:before="95"/>
                              <w:ind w:left="275" w:right="257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140" w:type="dxa"/>
                            <w:shd w:val="clear" w:color="auto" w:fill="365F91"/>
                          </w:tcPr>
                          <w:p w14:paraId="0AB882EE" w14:textId="77777777" w:rsidR="0041178D" w:rsidRDefault="0041178D">
                            <w:pPr>
                              <w:pStyle w:val="TableParagraph"/>
                              <w:spacing w:before="95"/>
                              <w:ind w:left="254" w:right="238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AT</w:t>
                            </w:r>
                          </w:p>
                        </w:tc>
                      </w:tr>
                      <w:tr w:rsidR="0041178D" w14:paraId="779BD621" w14:textId="77777777">
                        <w:trPr>
                          <w:trHeight w:val="1329"/>
                        </w:trPr>
                        <w:tc>
                          <w:tcPr>
                            <w:tcW w:w="1138" w:type="dxa"/>
                            <w:shd w:val="clear" w:color="auto" w:fill="DBE2EE"/>
                          </w:tcPr>
                          <w:p w14:paraId="4943710D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224" w:right="191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3B54D777" w14:textId="77777777" w:rsidR="0041178D" w:rsidRPr="0072342E" w:rsidRDefault="0041178D">
                            <w:pPr>
                              <w:pStyle w:val="TableParagraph"/>
                              <w:spacing w:before="1"/>
                              <w:ind w:left="179" w:right="154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72342E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2</w:t>
                            </w:r>
                          </w:p>
                          <w:p w14:paraId="40DABE9B" w14:textId="77777777" w:rsidR="0041178D" w:rsidRPr="00E65AA2" w:rsidRDefault="0041178D">
                            <w:pPr>
                              <w:pStyle w:val="TableParagraph"/>
                              <w:spacing w:before="1"/>
                              <w:ind w:left="179" w:right="15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14"/>
                                <w:szCs w:val="4"/>
                              </w:rPr>
                            </w:pPr>
                            <w:r w:rsidRPr="0072342E">
                              <w:rPr>
                                <w:rFonts w:ascii="Calibri"/>
                                <w:b/>
                                <w:color w:val="C00000"/>
                                <w:sz w:val="18"/>
                                <w:szCs w:val="8"/>
                              </w:rPr>
                              <w:t>Mahatma Gandhi jayanti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14:paraId="22CF1A00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254" w:right="22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7E2535BB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199" w:right="183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748B4EED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229" w:right="215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14:paraId="1F5FCE04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275" w:right="241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40" w:type="dxa"/>
                            <w:shd w:val="clear" w:color="auto" w:fill="DBE2EE"/>
                          </w:tcPr>
                          <w:p w14:paraId="396F22EE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30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7</w:t>
                            </w:r>
                          </w:p>
                        </w:tc>
                      </w:tr>
                      <w:tr w:rsidR="0041178D" w14:paraId="61EE730A" w14:textId="77777777">
                        <w:trPr>
                          <w:trHeight w:val="1329"/>
                        </w:trPr>
                        <w:tc>
                          <w:tcPr>
                            <w:tcW w:w="1138" w:type="dxa"/>
                            <w:shd w:val="clear" w:color="auto" w:fill="DBE2EE"/>
                          </w:tcPr>
                          <w:p w14:paraId="3072AFBE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35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3ACCDA53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27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14:paraId="5FE074DF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31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40F07D3B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18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650121B0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1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14:paraId="7776544C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3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40" w:type="dxa"/>
                            <w:shd w:val="clear" w:color="auto" w:fill="DBE2EE"/>
                          </w:tcPr>
                          <w:p w14:paraId="118CCF03" w14:textId="77777777" w:rsidR="0041178D" w:rsidRPr="00BE1CDB" w:rsidRDefault="0041178D">
                            <w:pPr>
                              <w:pStyle w:val="TableParagraph"/>
                              <w:spacing w:before="1"/>
                              <w:ind w:left="30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4</w:t>
                            </w:r>
                          </w:p>
                        </w:tc>
                      </w:tr>
                      <w:tr w:rsidR="0041178D" w14:paraId="3199F428" w14:textId="77777777">
                        <w:trPr>
                          <w:trHeight w:val="1326"/>
                        </w:trPr>
                        <w:tc>
                          <w:tcPr>
                            <w:tcW w:w="1138" w:type="dxa"/>
                            <w:shd w:val="clear" w:color="auto" w:fill="DBE2EE"/>
                          </w:tcPr>
                          <w:p w14:paraId="13C03561" w14:textId="77777777" w:rsidR="0041178D" w:rsidRPr="00BE1CDB" w:rsidRDefault="0041178D">
                            <w:pPr>
                              <w:pStyle w:val="TableParagraph"/>
                              <w:ind w:left="35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4FCC8F8C" w14:textId="77777777" w:rsidR="0041178D" w:rsidRPr="00BE1CDB" w:rsidRDefault="0041178D">
                            <w:pPr>
                              <w:pStyle w:val="TableParagraph"/>
                              <w:ind w:left="179" w:right="15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14:paraId="75ABC85F" w14:textId="77777777" w:rsidR="0041178D" w:rsidRPr="00BE1CDB" w:rsidRDefault="0041178D">
                            <w:pPr>
                              <w:pStyle w:val="TableParagraph"/>
                              <w:ind w:left="254" w:right="22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5A32CE89" w14:textId="77777777" w:rsidR="0041178D" w:rsidRPr="00BE1CDB" w:rsidRDefault="0041178D">
                            <w:pPr>
                              <w:pStyle w:val="TableParagraph"/>
                              <w:ind w:left="199" w:right="183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6A2A3881" w14:textId="77777777" w:rsidR="0041178D" w:rsidRPr="00BE1CDB" w:rsidRDefault="0041178D">
                            <w:pPr>
                              <w:pStyle w:val="TableParagraph"/>
                              <w:ind w:left="229" w:right="215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14:paraId="70C6ABCA" w14:textId="77777777" w:rsidR="0041178D" w:rsidRPr="00BE1CDB" w:rsidRDefault="0041178D">
                            <w:pPr>
                              <w:pStyle w:val="TableParagraph"/>
                              <w:ind w:left="275" w:right="241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40" w:type="dxa"/>
                            <w:shd w:val="clear" w:color="auto" w:fill="DBE2EE"/>
                          </w:tcPr>
                          <w:p w14:paraId="10B9590D" w14:textId="77777777" w:rsidR="0041178D" w:rsidRPr="00BE1CDB" w:rsidRDefault="0041178D">
                            <w:pPr>
                              <w:pStyle w:val="TableParagraph"/>
                              <w:ind w:left="254" w:right="22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1</w:t>
                            </w:r>
                          </w:p>
                        </w:tc>
                      </w:tr>
                      <w:tr w:rsidR="0041178D" w14:paraId="3391403F" w14:textId="77777777" w:rsidTr="00B509F8">
                        <w:trPr>
                          <w:trHeight w:val="1689"/>
                        </w:trPr>
                        <w:tc>
                          <w:tcPr>
                            <w:tcW w:w="1138" w:type="dxa"/>
                            <w:shd w:val="clear" w:color="auto" w:fill="DBE2EE"/>
                          </w:tcPr>
                          <w:p w14:paraId="7A38715A" w14:textId="77777777" w:rsidR="0041178D" w:rsidRPr="00BE1CDB" w:rsidRDefault="0041178D">
                            <w:pPr>
                              <w:pStyle w:val="TableParagraph"/>
                              <w:ind w:left="224" w:right="191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62618D31" w14:textId="77777777" w:rsidR="0041178D" w:rsidRPr="00BE1CDB" w:rsidRDefault="0041178D">
                            <w:pPr>
                              <w:pStyle w:val="TableParagraph"/>
                              <w:ind w:left="179" w:right="15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14:paraId="5372889C" w14:textId="77777777" w:rsidR="0041178D" w:rsidRPr="0072342E" w:rsidRDefault="0041178D">
                            <w:pPr>
                              <w:pStyle w:val="TableParagraph"/>
                              <w:ind w:left="254" w:right="224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72342E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24</w:t>
                            </w:r>
                          </w:p>
                          <w:p w14:paraId="6BEFB384" w14:textId="77777777" w:rsidR="0041178D" w:rsidRPr="00E65AA2" w:rsidRDefault="0041178D" w:rsidP="00E65AA2">
                            <w:pPr>
                              <w:pStyle w:val="TableParagraph"/>
                              <w:ind w:left="100" w:right="189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20"/>
                                <w:szCs w:val="10"/>
                              </w:rPr>
                            </w:pPr>
                            <w:r w:rsidRPr="0072342E">
                              <w:rPr>
                                <w:rFonts w:ascii="Calibri"/>
                                <w:b/>
                                <w:color w:val="C00000"/>
                                <w:sz w:val="20"/>
                                <w:szCs w:val="10"/>
                              </w:rPr>
                              <w:t xml:space="preserve">Dussehra/ </w:t>
                            </w:r>
                            <w:proofErr w:type="spellStart"/>
                            <w:r w:rsidRPr="0072342E">
                              <w:rPr>
                                <w:rFonts w:ascii="Calibri"/>
                                <w:b/>
                                <w:color w:val="C00000"/>
                                <w:sz w:val="20"/>
                                <w:szCs w:val="10"/>
                              </w:rPr>
                              <w:t>dasara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65C6CFE7" w14:textId="77777777" w:rsidR="0041178D" w:rsidRPr="00BE1CDB" w:rsidRDefault="0041178D">
                            <w:pPr>
                              <w:pStyle w:val="TableParagraph"/>
                              <w:ind w:left="199" w:right="183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1722C1FD" w14:textId="77777777" w:rsidR="0041178D" w:rsidRPr="00BE1CDB" w:rsidRDefault="0041178D">
                            <w:pPr>
                              <w:pStyle w:val="TableParagraph"/>
                              <w:ind w:left="229" w:right="215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14:paraId="2B78BE0F" w14:textId="77777777" w:rsidR="0041178D" w:rsidRPr="00BE1CDB" w:rsidRDefault="0041178D">
                            <w:pPr>
                              <w:pStyle w:val="TableParagraph"/>
                              <w:ind w:left="275" w:right="241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140" w:type="dxa"/>
                            <w:shd w:val="clear" w:color="auto" w:fill="DBE2EE"/>
                          </w:tcPr>
                          <w:p w14:paraId="5220134D" w14:textId="77777777" w:rsidR="0041178D" w:rsidRPr="00BE1CDB" w:rsidRDefault="0041178D">
                            <w:pPr>
                              <w:pStyle w:val="TableParagraph"/>
                              <w:ind w:left="254" w:right="226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8</w:t>
                            </w:r>
                          </w:p>
                        </w:tc>
                      </w:tr>
                      <w:tr w:rsidR="0041178D" w:rsidRPr="00CD13C5" w14:paraId="41486026" w14:textId="77777777" w:rsidTr="00B509F8">
                        <w:trPr>
                          <w:trHeight w:val="1637"/>
                        </w:trPr>
                        <w:tc>
                          <w:tcPr>
                            <w:tcW w:w="1138" w:type="dxa"/>
                            <w:shd w:val="clear" w:color="auto" w:fill="DBE2EE"/>
                          </w:tcPr>
                          <w:p w14:paraId="665A9178" w14:textId="77777777" w:rsidR="0041178D" w:rsidRPr="00BE1CDB" w:rsidRDefault="0041178D">
                            <w:pPr>
                              <w:pStyle w:val="TableParagraph"/>
                              <w:ind w:left="224" w:right="191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3B8B879A" w14:textId="77777777" w:rsidR="0041178D" w:rsidRPr="00BE1CDB" w:rsidRDefault="0041178D">
                            <w:pPr>
                              <w:pStyle w:val="TableParagraph"/>
                              <w:ind w:left="179" w:right="15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14:paraId="72DE0512" w14:textId="77777777" w:rsidR="0041178D" w:rsidRPr="00BE1CDB" w:rsidRDefault="0041178D">
                            <w:pPr>
                              <w:pStyle w:val="TableParagraph"/>
                              <w:ind w:left="254" w:right="224"/>
                              <w:jc w:val="center"/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4A75737B" w14:textId="77777777" w:rsidR="0041178D" w:rsidRPr="00CD13C5" w:rsidRDefault="0041178D">
                            <w:pPr>
                              <w:pStyle w:val="TableParagraph"/>
                              <w:ind w:left="199" w:right="183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16DC1DE9" w14:textId="77777777" w:rsidR="0041178D" w:rsidRPr="00CD13C5" w:rsidRDefault="0041178D">
                            <w:pPr>
                              <w:pStyle w:val="TableParagraph"/>
                              <w:ind w:left="229" w:right="215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3" w:type="dxa"/>
                          </w:tcPr>
                          <w:p w14:paraId="15744086" w14:textId="77777777" w:rsidR="0041178D" w:rsidRPr="00CD13C5" w:rsidRDefault="0041178D">
                            <w:pPr>
                              <w:pStyle w:val="TableParagraph"/>
                              <w:ind w:left="275" w:right="241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0" w:type="dxa"/>
                            <w:shd w:val="clear" w:color="auto" w:fill="DBE2EE"/>
                          </w:tcPr>
                          <w:p w14:paraId="27DC1618" w14:textId="77777777" w:rsidR="0041178D" w:rsidRPr="00CD13C5" w:rsidRDefault="0041178D">
                            <w:pPr>
                              <w:pStyle w:val="TableParagraph"/>
                              <w:ind w:left="254" w:right="226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109D6BF2" w14:textId="77777777" w:rsidR="0041178D" w:rsidRDefault="0041178D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6647">
        <w:rPr>
          <w:position w:val="4"/>
          <w:sz w:val="20"/>
        </w:rPr>
        <w:tab/>
      </w:r>
    </w:p>
    <w:p w14:paraId="79CDC083" w14:textId="77777777" w:rsidR="009629EA" w:rsidRDefault="009629EA">
      <w:pPr>
        <w:rPr>
          <w:sz w:val="20"/>
        </w:rPr>
        <w:sectPr w:rsidR="009629EA" w:rsidSect="008F0D6F">
          <w:pgSz w:w="16838" w:h="11906" w:orient="landscape" w:code="9"/>
          <w:pgMar w:top="460" w:right="280" w:bottom="1060" w:left="1060" w:header="720" w:footer="720" w:gutter="0"/>
          <w:cols w:space="720"/>
        </w:sectPr>
      </w:pPr>
    </w:p>
    <w:p w14:paraId="655F5C2C" w14:textId="21839FBF" w:rsidR="009629EA" w:rsidRDefault="00057213">
      <w:pPr>
        <w:tabs>
          <w:tab w:val="left" w:pos="8644"/>
        </w:tabs>
        <w:ind w:left="12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01A2AF7E" wp14:editId="1B0732DD">
                <wp:simplePos x="0" y="0"/>
                <wp:positionH relativeFrom="column">
                  <wp:posOffset>5321935</wp:posOffset>
                </wp:positionH>
                <wp:positionV relativeFrom="paragraph">
                  <wp:posOffset>128905</wp:posOffset>
                </wp:positionV>
                <wp:extent cx="3735070" cy="56032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5070" cy="5603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18"/>
                              <w:gridCol w:w="3773"/>
                            </w:tblGrid>
                            <w:tr w:rsidR="0041178D" w14:paraId="2EF79A35" w14:textId="77777777" w:rsidTr="00AB7C12">
                              <w:trPr>
                                <w:trHeight w:val="414"/>
                              </w:trPr>
                              <w:tc>
                                <w:tcPr>
                                  <w:tcW w:w="5391" w:type="dxa"/>
                                  <w:gridSpan w:val="2"/>
                                  <w:shd w:val="clear" w:color="auto" w:fill="365F91"/>
                                </w:tcPr>
                                <w:p w14:paraId="74424FAD" w14:textId="77777777" w:rsidR="0041178D" w:rsidRDefault="0041178D">
                                  <w:pPr>
                                    <w:pStyle w:val="TableParagraph"/>
                                    <w:tabs>
                                      <w:tab w:val="left" w:pos="4970"/>
                                    </w:tabs>
                                    <w:spacing w:before="36"/>
                                    <w:rPr>
                                      <w:rFonts w:ascii="Tahom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22"/>
                                      <w:sz w:val="28"/>
                                      <w:u w:val="single" w:color="DBE2E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2"/>
                                      <w:sz w:val="28"/>
                                      <w:u w:val="single" w:color="DBE2EE"/>
                                    </w:rPr>
                                    <w:t>Activities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z w:val="28"/>
                                      <w:u w:val="single" w:color="DBE2E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78D" w14:paraId="1EC2CBBE" w14:textId="77777777" w:rsidTr="00AB7C12">
                              <w:trPr>
                                <w:trHeight w:val="425"/>
                              </w:trPr>
                              <w:tc>
                                <w:tcPr>
                                  <w:tcW w:w="1618" w:type="dxa"/>
                                </w:tcPr>
                                <w:p w14:paraId="6BE3AE8E" w14:textId="77777777" w:rsidR="0041178D" w:rsidRDefault="0041178D">
                                  <w:pPr>
                                    <w:pStyle w:val="TableParagraph"/>
                                    <w:spacing w:before="90"/>
                                    <w:ind w:left="107"/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>Nov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  <w:p w14:paraId="18AC6C7C" w14:textId="77777777" w:rsidR="0041178D" w:rsidRDefault="0041178D" w:rsidP="00232DAB">
                                  <w:pPr>
                                    <w:pStyle w:val="TableParagraph"/>
                                    <w:spacing w:before="90"/>
                                    <w:ind w:left="107"/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>Nov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>13</w:t>
                                  </w:r>
                                </w:p>
                                <w:p w14:paraId="29CA7DEE" w14:textId="77777777" w:rsidR="0041178D" w:rsidRDefault="0041178D" w:rsidP="00232DAB">
                                  <w:pPr>
                                    <w:pStyle w:val="TableParagraph"/>
                                    <w:spacing w:before="90"/>
                                    <w:ind w:left="107"/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>Nov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  <w:p w14:paraId="584DE5BB" w14:textId="77777777" w:rsidR="0041178D" w:rsidRDefault="0041178D">
                                  <w:pPr>
                                    <w:pStyle w:val="TableParagraph"/>
                                    <w:spacing w:before="90"/>
                                    <w:ind w:left="107"/>
                                    <w:rPr>
                                      <w:rFonts w:ascii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8"/>
                                      <w:sz w:val="20"/>
                                    </w:rPr>
                                    <w:t>Nov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</w:tcPr>
                                <w:p w14:paraId="3F7321B5" w14:textId="77777777" w:rsidR="0041178D" w:rsidRDefault="0041178D" w:rsidP="00232DAB">
                                  <w:pPr>
                                    <w:pStyle w:val="TableParagraph"/>
                                    <w:spacing w:before="97"/>
                                    <w:ind w:left="716"/>
                                    <w:rPr>
                                      <w:rFonts w:ascii="Verdana"/>
                                      <w:color w:val="921A1F"/>
                                      <w:w w:val="9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921A1F"/>
                                      <w:w w:val="90"/>
                                      <w:sz w:val="20"/>
                                    </w:rPr>
                                    <w:t>Diwali/Deepawali</w:t>
                                  </w:r>
                                </w:p>
                                <w:p w14:paraId="3EE0F060" w14:textId="77777777" w:rsidR="0041178D" w:rsidRDefault="0041178D" w:rsidP="00232DAB">
                                  <w:pPr>
                                    <w:pStyle w:val="TableParagraph"/>
                                    <w:spacing w:before="97"/>
                                    <w:ind w:left="716"/>
                                    <w:rPr>
                                      <w:rFonts w:ascii="Verdana"/>
                                      <w:color w:val="921A1F"/>
                                      <w:w w:val="9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921A1F"/>
                                      <w:w w:val="90"/>
                                      <w:sz w:val="20"/>
                                    </w:rPr>
                                    <w:t>Govardhan pooja</w:t>
                                  </w:r>
                                </w:p>
                                <w:p w14:paraId="567261A0" w14:textId="77777777" w:rsidR="0041178D" w:rsidRDefault="0041178D" w:rsidP="00232DAB">
                                  <w:pPr>
                                    <w:pStyle w:val="TableParagraph"/>
                                    <w:spacing w:before="97"/>
                                    <w:ind w:left="716"/>
                                    <w:rPr>
                                      <w:rFonts w:ascii="Verdana"/>
                                      <w:color w:val="921A1F"/>
                                      <w:w w:val="9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921A1F"/>
                                      <w:w w:val="90"/>
                                      <w:sz w:val="20"/>
                                    </w:rPr>
                                    <w:t xml:space="preserve">Bhai </w:t>
                                  </w:r>
                                  <w:proofErr w:type="spellStart"/>
                                  <w:r>
                                    <w:rPr>
                                      <w:rFonts w:ascii="Verdana"/>
                                      <w:color w:val="921A1F"/>
                                      <w:w w:val="90"/>
                                      <w:sz w:val="20"/>
                                    </w:rPr>
                                    <w:t>dooj</w:t>
                                  </w:r>
                                  <w:proofErr w:type="spellEnd"/>
                                </w:p>
                                <w:p w14:paraId="7D180D4A" w14:textId="77777777" w:rsidR="0041178D" w:rsidRPr="00207051" w:rsidRDefault="0041178D">
                                  <w:pPr>
                                    <w:pStyle w:val="TableParagraph"/>
                                    <w:spacing w:before="97"/>
                                    <w:ind w:left="716"/>
                                    <w:rPr>
                                      <w:rFonts w:ascii="Verdana"/>
                                      <w:color w:val="921A1F"/>
                                      <w:spacing w:val="-2"/>
                                      <w:w w:val="9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921A1F"/>
                                      <w:w w:val="90"/>
                                      <w:sz w:val="20"/>
                                    </w:rPr>
                                    <w:t>Guru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w w:val="90"/>
                                      <w:sz w:val="20"/>
                                    </w:rPr>
                                    <w:t>Nanak's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-2"/>
                                      <w:w w:val="90"/>
                                      <w:sz w:val="20"/>
                                    </w:rPr>
                                    <w:t>Birthday</w:t>
                                  </w:r>
                                </w:p>
                              </w:tc>
                            </w:tr>
                            <w:tr w:rsidR="0041178D" w14:paraId="5BAABA29" w14:textId="77777777" w:rsidTr="00AB7C12">
                              <w:trPr>
                                <w:trHeight w:val="425"/>
                              </w:trPr>
                              <w:tc>
                                <w:tcPr>
                                  <w:tcW w:w="1618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320EF53E" w14:textId="77777777" w:rsidR="0041178D" w:rsidRPr="00207051" w:rsidRDefault="0041178D" w:rsidP="00207051">
                                  <w:pPr>
                                    <w:pStyle w:val="TableParagraph"/>
                                    <w:ind w:left="224" w:right="206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3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02E30E5D" w14:textId="77777777" w:rsidR="0041178D" w:rsidRDefault="0041178D">
                                  <w:pPr>
                                    <w:pStyle w:val="TableParagraph"/>
                                    <w:spacing w:before="97"/>
                                    <w:ind w:left="716"/>
                                    <w:rPr>
                                      <w:rFonts w:ascii="Verdana"/>
                                      <w:color w:val="921A1F"/>
                                      <w:w w:val="9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B48F76" w14:textId="1D616CA7" w:rsidR="0041178D" w:rsidRPr="00FD1C04" w:rsidRDefault="0041178D" w:rsidP="00FD1C04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1C04">
                              <w:rPr>
                                <w:sz w:val="24"/>
                                <w:szCs w:val="24"/>
                              </w:rPr>
                              <w:t>Review of Subject Committee Meetings at School Level &amp; Action Taken thereof.</w:t>
                            </w:r>
                          </w:p>
                          <w:p w14:paraId="3D920FEB" w14:textId="19379426" w:rsidR="0041178D" w:rsidRPr="00FD1C04" w:rsidRDefault="0041178D" w:rsidP="00FD1C04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1C04">
                              <w:rPr>
                                <w:sz w:val="24"/>
                                <w:szCs w:val="24"/>
                              </w:rPr>
                              <w:t>3rd NIPUN Meeting</w:t>
                            </w:r>
                          </w:p>
                          <w:p w14:paraId="043B404A" w14:textId="521CAF0B" w:rsidR="0041178D" w:rsidRPr="00FD1C04" w:rsidRDefault="0041178D" w:rsidP="00FD1C04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1C04">
                              <w:rPr>
                                <w:sz w:val="24"/>
                                <w:szCs w:val="24"/>
                              </w:rPr>
                              <w:t>Half Yearly Examination for Class XI.</w:t>
                            </w:r>
                          </w:p>
                          <w:p w14:paraId="31742186" w14:textId="71D9365C" w:rsidR="0041178D" w:rsidRPr="00FD1C04" w:rsidRDefault="0041178D" w:rsidP="00FD1C04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1C04">
                              <w:rPr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FD1C04">
                              <w:rPr>
                                <w:sz w:val="24"/>
                                <w:szCs w:val="24"/>
                              </w:rPr>
                              <w:t xml:space="preserve"> Pre- Board Examination for class X &amp; XII (Summer Station KVs)</w:t>
                            </w:r>
                          </w:p>
                          <w:p w14:paraId="35074F59" w14:textId="740B4C49" w:rsidR="0041178D" w:rsidRPr="00FD1C04" w:rsidRDefault="0041178D" w:rsidP="00FD1C04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1C04">
                              <w:rPr>
                                <w:sz w:val="24"/>
                                <w:szCs w:val="24"/>
                              </w:rPr>
                              <w:t>National Children Science Congress (NCSC) at KVS Level.</w:t>
                            </w:r>
                          </w:p>
                          <w:p w14:paraId="707A8A06" w14:textId="3E415900" w:rsidR="0041178D" w:rsidRPr="00FD1C04" w:rsidRDefault="0041178D" w:rsidP="00FD1C04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1C04">
                              <w:rPr>
                                <w:sz w:val="24"/>
                                <w:szCs w:val="24"/>
                              </w:rPr>
                              <w:t>Speech/Debate/Essay/Quiz on Fundamental Rights &amp; Duties/ Preamble of Constitution of India &amp; Panchayat Raj System</w:t>
                            </w:r>
                          </w:p>
                          <w:p w14:paraId="6C001E81" w14:textId="08D51FF7" w:rsidR="0041178D" w:rsidRPr="00FD1C04" w:rsidRDefault="0041178D" w:rsidP="00FD1C04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1C04">
                              <w:rPr>
                                <w:sz w:val="24"/>
                                <w:szCs w:val="24"/>
                              </w:rPr>
                              <w:t>Sports Day Celebration Participation in National School Games</w:t>
                            </w:r>
                          </w:p>
                          <w:p w14:paraId="7338024C" w14:textId="476F9A6F" w:rsidR="0041178D" w:rsidRPr="00FD1C04" w:rsidRDefault="0041178D" w:rsidP="00FD1C04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1C04">
                              <w:rPr>
                                <w:sz w:val="24"/>
                                <w:szCs w:val="24"/>
                              </w:rPr>
                              <w:t>Khelo</w:t>
                            </w:r>
                            <w:proofErr w:type="spellEnd"/>
                            <w:r w:rsidRPr="00FD1C04">
                              <w:rPr>
                                <w:sz w:val="24"/>
                                <w:szCs w:val="24"/>
                              </w:rPr>
                              <w:t xml:space="preserve"> India Tournament through States</w:t>
                            </w:r>
                          </w:p>
                          <w:p w14:paraId="1F846D1E" w14:textId="240B742C" w:rsidR="0041178D" w:rsidRPr="00FD1C04" w:rsidRDefault="0041178D" w:rsidP="00FD1C04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1C04">
                              <w:rPr>
                                <w:sz w:val="24"/>
                                <w:szCs w:val="24"/>
                              </w:rPr>
                              <w:t>Celebration of Bharat Scouts &amp; Guides Foundation Day</w:t>
                            </w:r>
                          </w:p>
                          <w:p w14:paraId="66748DE1" w14:textId="4BF72FD5" w:rsidR="0041178D" w:rsidRPr="00FD1C04" w:rsidRDefault="0041178D" w:rsidP="00FD1C04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1C04">
                              <w:rPr>
                                <w:sz w:val="24"/>
                                <w:szCs w:val="24"/>
                              </w:rPr>
                              <w:t>Youth Parliament at Zonal Level</w:t>
                            </w:r>
                          </w:p>
                          <w:p w14:paraId="64F2D18C" w14:textId="5300F301" w:rsidR="0041178D" w:rsidRPr="00FD1C04" w:rsidRDefault="0041178D" w:rsidP="00FD1C04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1C04">
                              <w:rPr>
                                <w:sz w:val="24"/>
                                <w:szCs w:val="24"/>
                              </w:rPr>
                              <w:t>Celebration of Children’s Day</w:t>
                            </w:r>
                          </w:p>
                          <w:p w14:paraId="6677549D" w14:textId="5734CDB0" w:rsidR="0041178D" w:rsidRPr="00FD1C04" w:rsidRDefault="0041178D" w:rsidP="00FD1C04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1C04">
                              <w:rPr>
                                <w:sz w:val="24"/>
                                <w:szCs w:val="24"/>
                              </w:rPr>
                              <w:t>Celebration of Constitution Da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2AF7E" id="Textbox 30" o:spid="_x0000_s1040" type="#_x0000_t202" style="position:absolute;left:0;text-align:left;margin-left:419.05pt;margin-top:10.15pt;width:294.1pt;height:441.2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18"/>
                        <w:gridCol w:w="3773"/>
                      </w:tblGrid>
                      <w:tr w:rsidR="0041178D" w14:paraId="2EF79A35" w14:textId="77777777" w:rsidTr="00AB7C12">
                        <w:trPr>
                          <w:trHeight w:val="414"/>
                        </w:trPr>
                        <w:tc>
                          <w:tcPr>
                            <w:tcW w:w="5391" w:type="dxa"/>
                            <w:gridSpan w:val="2"/>
                            <w:shd w:val="clear" w:color="auto" w:fill="365F91"/>
                          </w:tcPr>
                          <w:p w14:paraId="74424FAD" w14:textId="77777777" w:rsidR="0041178D" w:rsidRDefault="0041178D">
                            <w:pPr>
                              <w:pStyle w:val="TableParagraph"/>
                              <w:tabs>
                                <w:tab w:val="left" w:pos="4970"/>
                              </w:tabs>
                              <w:spacing w:before="36"/>
                              <w:rPr>
                                <w:rFonts w:ascii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22"/>
                                <w:sz w:val="28"/>
                                <w:u w:val="single" w:color="DBE2EE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8"/>
                                <w:u w:val="single" w:color="DBE2EE"/>
                              </w:rPr>
                              <w:t>Activities: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z w:val="28"/>
                                <w:u w:val="single" w:color="DBE2EE"/>
                              </w:rPr>
                              <w:tab/>
                            </w:r>
                          </w:p>
                        </w:tc>
                      </w:tr>
                      <w:tr w:rsidR="0041178D" w14:paraId="1EC2CBBE" w14:textId="77777777" w:rsidTr="00AB7C12">
                        <w:trPr>
                          <w:trHeight w:val="425"/>
                        </w:trPr>
                        <w:tc>
                          <w:tcPr>
                            <w:tcW w:w="1618" w:type="dxa"/>
                          </w:tcPr>
                          <w:p w14:paraId="6BE3AE8E" w14:textId="77777777" w:rsidR="0041178D" w:rsidRDefault="0041178D">
                            <w:pPr>
                              <w:pStyle w:val="TableParagraph"/>
                              <w:spacing w:before="90"/>
                              <w:ind w:left="107"/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20"/>
                              </w:rPr>
                              <w:t>Nov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  <w:p w14:paraId="18AC6C7C" w14:textId="77777777" w:rsidR="0041178D" w:rsidRDefault="0041178D" w:rsidP="00232DAB">
                            <w:pPr>
                              <w:pStyle w:val="TableParagraph"/>
                              <w:spacing w:before="90"/>
                              <w:ind w:left="107"/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20"/>
                              </w:rPr>
                              <w:t>Nov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>13</w:t>
                            </w:r>
                          </w:p>
                          <w:p w14:paraId="29CA7DEE" w14:textId="77777777" w:rsidR="0041178D" w:rsidRDefault="0041178D" w:rsidP="00232DAB">
                            <w:pPr>
                              <w:pStyle w:val="TableParagraph"/>
                              <w:spacing w:before="90"/>
                              <w:ind w:left="107"/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20"/>
                              </w:rPr>
                              <w:t>Nov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  <w:p w14:paraId="584DE5BB" w14:textId="77777777" w:rsidR="0041178D" w:rsidRDefault="0041178D">
                            <w:pPr>
                              <w:pStyle w:val="TableParagraph"/>
                              <w:spacing w:before="90"/>
                              <w:ind w:left="107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8"/>
                                <w:sz w:val="20"/>
                              </w:rPr>
                              <w:t>Nov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773" w:type="dxa"/>
                          </w:tcPr>
                          <w:p w14:paraId="3F7321B5" w14:textId="77777777" w:rsidR="0041178D" w:rsidRDefault="0041178D" w:rsidP="00232DAB">
                            <w:pPr>
                              <w:pStyle w:val="TableParagraph"/>
                              <w:spacing w:before="97"/>
                              <w:ind w:left="716"/>
                              <w:rPr>
                                <w:rFonts w:ascii="Verdana"/>
                                <w:color w:val="921A1F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921A1F"/>
                                <w:w w:val="90"/>
                                <w:sz w:val="20"/>
                              </w:rPr>
                              <w:t>Diwali/Deepawali</w:t>
                            </w:r>
                          </w:p>
                          <w:p w14:paraId="3EE0F060" w14:textId="77777777" w:rsidR="0041178D" w:rsidRDefault="0041178D" w:rsidP="00232DAB">
                            <w:pPr>
                              <w:pStyle w:val="TableParagraph"/>
                              <w:spacing w:before="97"/>
                              <w:ind w:left="716"/>
                              <w:rPr>
                                <w:rFonts w:ascii="Verdana"/>
                                <w:color w:val="921A1F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921A1F"/>
                                <w:w w:val="90"/>
                                <w:sz w:val="20"/>
                              </w:rPr>
                              <w:t>Govardhan pooja</w:t>
                            </w:r>
                          </w:p>
                          <w:p w14:paraId="567261A0" w14:textId="77777777" w:rsidR="0041178D" w:rsidRDefault="0041178D" w:rsidP="00232DAB">
                            <w:pPr>
                              <w:pStyle w:val="TableParagraph"/>
                              <w:spacing w:before="97"/>
                              <w:ind w:left="716"/>
                              <w:rPr>
                                <w:rFonts w:ascii="Verdana"/>
                                <w:color w:val="921A1F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921A1F"/>
                                <w:w w:val="90"/>
                                <w:sz w:val="20"/>
                              </w:rPr>
                              <w:t xml:space="preserve">Bhai </w:t>
                            </w:r>
                            <w:proofErr w:type="spellStart"/>
                            <w:r>
                              <w:rPr>
                                <w:rFonts w:ascii="Verdana"/>
                                <w:color w:val="921A1F"/>
                                <w:w w:val="90"/>
                                <w:sz w:val="20"/>
                              </w:rPr>
                              <w:t>dooj</w:t>
                            </w:r>
                            <w:proofErr w:type="spellEnd"/>
                          </w:p>
                          <w:p w14:paraId="7D180D4A" w14:textId="77777777" w:rsidR="0041178D" w:rsidRPr="00207051" w:rsidRDefault="0041178D">
                            <w:pPr>
                              <w:pStyle w:val="TableParagraph"/>
                              <w:spacing w:before="97"/>
                              <w:ind w:left="716"/>
                              <w:rPr>
                                <w:rFonts w:ascii="Verdana"/>
                                <w:color w:val="921A1F"/>
                                <w:spacing w:val="-2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921A1F"/>
                                <w:w w:val="90"/>
                                <w:sz w:val="20"/>
                              </w:rPr>
                              <w:t>Guru</w:t>
                            </w:r>
                            <w:r>
                              <w:rPr>
                                <w:rFonts w:ascii="Verdana"/>
                                <w:color w:val="921A1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921A1F"/>
                                <w:w w:val="90"/>
                                <w:sz w:val="20"/>
                              </w:rPr>
                              <w:t>Nanak's</w:t>
                            </w:r>
                            <w:r>
                              <w:rPr>
                                <w:rFonts w:ascii="Verdana"/>
                                <w:color w:val="921A1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921A1F"/>
                                <w:spacing w:val="-2"/>
                                <w:w w:val="90"/>
                                <w:sz w:val="20"/>
                              </w:rPr>
                              <w:t>Birthday</w:t>
                            </w:r>
                          </w:p>
                        </w:tc>
                      </w:tr>
                      <w:tr w:rsidR="0041178D" w14:paraId="5BAABA29" w14:textId="77777777" w:rsidTr="00AB7C12">
                        <w:trPr>
                          <w:trHeight w:val="425"/>
                        </w:trPr>
                        <w:tc>
                          <w:tcPr>
                            <w:tcW w:w="1618" w:type="dxa"/>
                            <w:tcBorders>
                              <w:bottom w:val="single" w:sz="4" w:space="0" w:color="DBE2EE"/>
                            </w:tcBorders>
                          </w:tcPr>
                          <w:p w14:paraId="320EF53E" w14:textId="77777777" w:rsidR="0041178D" w:rsidRPr="00207051" w:rsidRDefault="0041178D" w:rsidP="00207051">
                            <w:pPr>
                              <w:pStyle w:val="TableParagraph"/>
                              <w:ind w:left="224" w:right="206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3773" w:type="dxa"/>
                            <w:tcBorders>
                              <w:bottom w:val="single" w:sz="4" w:space="0" w:color="DBE2EE"/>
                            </w:tcBorders>
                          </w:tcPr>
                          <w:p w14:paraId="02E30E5D" w14:textId="77777777" w:rsidR="0041178D" w:rsidRDefault="0041178D">
                            <w:pPr>
                              <w:pStyle w:val="TableParagraph"/>
                              <w:spacing w:before="97"/>
                              <w:ind w:left="716"/>
                              <w:rPr>
                                <w:rFonts w:ascii="Verdana"/>
                                <w:color w:val="921A1F"/>
                                <w:w w:val="9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FB48F76" w14:textId="1D616CA7" w:rsidR="0041178D" w:rsidRPr="00FD1C04" w:rsidRDefault="0041178D" w:rsidP="00FD1C04">
                      <w:pPr>
                        <w:pStyle w:val="BodyText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FD1C04">
                        <w:rPr>
                          <w:sz w:val="24"/>
                          <w:szCs w:val="24"/>
                        </w:rPr>
                        <w:t>Review of Subject Committee Meetings at School Level &amp; Action Taken thereof.</w:t>
                      </w:r>
                    </w:p>
                    <w:p w14:paraId="3D920FEB" w14:textId="19379426" w:rsidR="0041178D" w:rsidRPr="00FD1C04" w:rsidRDefault="0041178D" w:rsidP="00FD1C04">
                      <w:pPr>
                        <w:pStyle w:val="BodyText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FD1C04">
                        <w:rPr>
                          <w:sz w:val="24"/>
                          <w:szCs w:val="24"/>
                        </w:rPr>
                        <w:t>3rd NIPUN Meeting</w:t>
                      </w:r>
                    </w:p>
                    <w:p w14:paraId="043B404A" w14:textId="521CAF0B" w:rsidR="0041178D" w:rsidRPr="00FD1C04" w:rsidRDefault="0041178D" w:rsidP="00FD1C04">
                      <w:pPr>
                        <w:pStyle w:val="BodyText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FD1C04">
                        <w:rPr>
                          <w:sz w:val="24"/>
                          <w:szCs w:val="24"/>
                        </w:rPr>
                        <w:t>Half Yearly Examination for Class XI.</w:t>
                      </w:r>
                    </w:p>
                    <w:p w14:paraId="31742186" w14:textId="71D9365C" w:rsidR="0041178D" w:rsidRPr="00FD1C04" w:rsidRDefault="0041178D" w:rsidP="00FD1C04">
                      <w:pPr>
                        <w:pStyle w:val="BodyText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D1C04">
                        <w:rPr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FD1C04">
                        <w:rPr>
                          <w:sz w:val="24"/>
                          <w:szCs w:val="24"/>
                        </w:rPr>
                        <w:t xml:space="preserve"> Pre- Board Examination for class X &amp; XII (Summer Station KVs)</w:t>
                      </w:r>
                    </w:p>
                    <w:p w14:paraId="35074F59" w14:textId="740B4C49" w:rsidR="0041178D" w:rsidRPr="00FD1C04" w:rsidRDefault="0041178D" w:rsidP="00FD1C04">
                      <w:pPr>
                        <w:pStyle w:val="BodyText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FD1C04">
                        <w:rPr>
                          <w:sz w:val="24"/>
                          <w:szCs w:val="24"/>
                        </w:rPr>
                        <w:t>National Children Science Congress (NCSC) at KVS Level.</w:t>
                      </w:r>
                    </w:p>
                    <w:p w14:paraId="707A8A06" w14:textId="3E415900" w:rsidR="0041178D" w:rsidRPr="00FD1C04" w:rsidRDefault="0041178D" w:rsidP="00FD1C04">
                      <w:pPr>
                        <w:pStyle w:val="BodyText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FD1C04">
                        <w:rPr>
                          <w:sz w:val="24"/>
                          <w:szCs w:val="24"/>
                        </w:rPr>
                        <w:t>Speech/Debate/Essay/Quiz on Fundamental Rights &amp; Duties/ Preamble of Constitution of India &amp; Panchayat Raj System</w:t>
                      </w:r>
                    </w:p>
                    <w:p w14:paraId="6C001E81" w14:textId="08D51FF7" w:rsidR="0041178D" w:rsidRPr="00FD1C04" w:rsidRDefault="0041178D" w:rsidP="00FD1C04">
                      <w:pPr>
                        <w:pStyle w:val="BodyText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FD1C04">
                        <w:rPr>
                          <w:sz w:val="24"/>
                          <w:szCs w:val="24"/>
                        </w:rPr>
                        <w:t>Sports Day Celebration Participation in National School Games</w:t>
                      </w:r>
                    </w:p>
                    <w:p w14:paraId="7338024C" w14:textId="476F9A6F" w:rsidR="0041178D" w:rsidRPr="00FD1C04" w:rsidRDefault="0041178D" w:rsidP="00FD1C04">
                      <w:pPr>
                        <w:pStyle w:val="BodyText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D1C04">
                        <w:rPr>
                          <w:sz w:val="24"/>
                          <w:szCs w:val="24"/>
                        </w:rPr>
                        <w:t>Khelo</w:t>
                      </w:r>
                      <w:proofErr w:type="spellEnd"/>
                      <w:r w:rsidRPr="00FD1C04">
                        <w:rPr>
                          <w:sz w:val="24"/>
                          <w:szCs w:val="24"/>
                        </w:rPr>
                        <w:t xml:space="preserve"> India Tournament through States</w:t>
                      </w:r>
                    </w:p>
                    <w:p w14:paraId="1F846D1E" w14:textId="240B742C" w:rsidR="0041178D" w:rsidRPr="00FD1C04" w:rsidRDefault="0041178D" w:rsidP="00FD1C04">
                      <w:pPr>
                        <w:pStyle w:val="BodyText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FD1C04">
                        <w:rPr>
                          <w:sz w:val="24"/>
                          <w:szCs w:val="24"/>
                        </w:rPr>
                        <w:t>Celebration of Bharat Scouts &amp; Guides Foundation Day</w:t>
                      </w:r>
                    </w:p>
                    <w:p w14:paraId="66748DE1" w14:textId="4BF72FD5" w:rsidR="0041178D" w:rsidRPr="00FD1C04" w:rsidRDefault="0041178D" w:rsidP="00FD1C04">
                      <w:pPr>
                        <w:pStyle w:val="BodyText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FD1C04">
                        <w:rPr>
                          <w:sz w:val="24"/>
                          <w:szCs w:val="24"/>
                        </w:rPr>
                        <w:t>Youth Parliament at Zonal Level</w:t>
                      </w:r>
                    </w:p>
                    <w:p w14:paraId="64F2D18C" w14:textId="5300F301" w:rsidR="0041178D" w:rsidRPr="00FD1C04" w:rsidRDefault="0041178D" w:rsidP="00FD1C04">
                      <w:pPr>
                        <w:pStyle w:val="BodyText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FD1C04">
                        <w:rPr>
                          <w:sz w:val="24"/>
                          <w:szCs w:val="24"/>
                        </w:rPr>
                        <w:t>Celebration of Children’s Day</w:t>
                      </w:r>
                    </w:p>
                    <w:p w14:paraId="6677549D" w14:textId="5734CDB0" w:rsidR="0041178D" w:rsidRPr="00FD1C04" w:rsidRDefault="0041178D" w:rsidP="00FD1C04">
                      <w:pPr>
                        <w:pStyle w:val="BodyText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FD1C04">
                        <w:rPr>
                          <w:sz w:val="24"/>
                          <w:szCs w:val="24"/>
                        </w:rPr>
                        <w:t>Celebration of Constitution D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position w:val="11"/>
          <w:sz w:val="20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1BBB63FE" wp14:editId="1B2FE790">
                <wp:simplePos x="0" y="0"/>
                <wp:positionH relativeFrom="column">
                  <wp:posOffset>-206375</wp:posOffset>
                </wp:positionH>
                <wp:positionV relativeFrom="paragraph">
                  <wp:posOffset>-87630</wp:posOffset>
                </wp:positionV>
                <wp:extent cx="5095875" cy="59543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5875" cy="5954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080" w:type="dxa"/>
                              <w:tblInd w:w="5" w:type="dxa"/>
                              <w:tblBorders>
                                <w:top w:val="single" w:sz="4" w:space="0" w:color="C5D9EE"/>
                                <w:left w:val="single" w:sz="4" w:space="0" w:color="C5D9EE"/>
                                <w:bottom w:val="single" w:sz="4" w:space="0" w:color="C5D9EE"/>
                                <w:right w:val="single" w:sz="4" w:space="0" w:color="C5D9EE"/>
                                <w:insideH w:val="single" w:sz="4" w:space="0" w:color="C5D9EE"/>
                                <w:insideV w:val="single" w:sz="4" w:space="0" w:color="C5D9E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8"/>
                              <w:gridCol w:w="1224"/>
                              <w:gridCol w:w="1109"/>
                              <w:gridCol w:w="1174"/>
                              <w:gridCol w:w="1130"/>
                              <w:gridCol w:w="1087"/>
                              <w:gridCol w:w="1218"/>
                            </w:tblGrid>
                            <w:tr w:rsidR="0041178D" w14:paraId="78D2C985" w14:textId="77777777" w:rsidTr="00057213">
                              <w:trPr>
                                <w:trHeight w:val="854"/>
                              </w:trPr>
                              <w:tc>
                                <w:tcPr>
                                  <w:tcW w:w="8080" w:type="dxa"/>
                                  <w:gridSpan w:val="7"/>
                                </w:tcPr>
                                <w:p w14:paraId="6AA937E9" w14:textId="77777777" w:rsidR="0041178D" w:rsidRDefault="0041178D">
                                  <w:pPr>
                                    <w:pStyle w:val="TableParagraph"/>
                                    <w:spacing w:before="120"/>
                                    <w:ind w:left="112"/>
                                    <w:rPr>
                                      <w:rFonts w:ascii="Tahoma"/>
                                      <w:b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w w:val="90"/>
                                      <w:sz w:val="52"/>
                                    </w:rPr>
                                    <w:t>NOVEMBER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10"/>
                                      <w:sz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4"/>
                                      <w:w w:val="95"/>
                                      <w:sz w:val="52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41178D" w14:paraId="12E21A78" w14:textId="77777777" w:rsidTr="00057213">
                              <w:trPr>
                                <w:trHeight w:val="566"/>
                              </w:trPr>
                              <w:tc>
                                <w:tcPr>
                                  <w:tcW w:w="1138" w:type="dxa"/>
                                  <w:shd w:val="clear" w:color="auto" w:fill="365F91"/>
                                </w:tcPr>
                                <w:p w14:paraId="4989F864" w14:textId="77777777" w:rsidR="0041178D" w:rsidRDefault="0041178D">
                                  <w:pPr>
                                    <w:pStyle w:val="TableParagraph"/>
                                    <w:spacing w:before="100"/>
                                    <w:ind w:left="217" w:right="207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shd w:val="clear" w:color="auto" w:fill="365F91"/>
                                </w:tcPr>
                                <w:p w14:paraId="4D0ADE95" w14:textId="77777777" w:rsidR="0041178D" w:rsidRDefault="0041178D">
                                  <w:pPr>
                                    <w:pStyle w:val="TableParagraph"/>
                                    <w:spacing w:before="100"/>
                                    <w:ind w:left="186" w:right="165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w w:val="105"/>
                                      <w:sz w:val="31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365F91"/>
                                </w:tcPr>
                                <w:p w14:paraId="3509D432" w14:textId="77777777" w:rsidR="0041178D" w:rsidRDefault="0041178D">
                                  <w:pPr>
                                    <w:pStyle w:val="TableParagraph"/>
                                    <w:spacing w:before="100"/>
                                    <w:ind w:left="240" w:right="223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365F91"/>
                                </w:tcPr>
                                <w:p w14:paraId="551E4260" w14:textId="77777777" w:rsidR="0041178D" w:rsidRDefault="0041178D">
                                  <w:pPr>
                                    <w:pStyle w:val="TableParagraph"/>
                                    <w:spacing w:before="100"/>
                                    <w:ind w:left="179" w:right="164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365F91"/>
                                </w:tcPr>
                                <w:p w14:paraId="04E55045" w14:textId="77777777" w:rsidR="0041178D" w:rsidRDefault="0041178D">
                                  <w:pPr>
                                    <w:pStyle w:val="TableParagraph"/>
                                    <w:spacing w:before="100"/>
                                    <w:ind w:left="234" w:right="205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shd w:val="clear" w:color="auto" w:fill="365F91"/>
                                </w:tcPr>
                                <w:p w14:paraId="6C45100D" w14:textId="77777777" w:rsidR="0041178D" w:rsidRDefault="0041178D">
                                  <w:pPr>
                                    <w:pStyle w:val="TableParagraph"/>
                                    <w:spacing w:before="100"/>
                                    <w:ind w:left="258" w:right="238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shd w:val="clear" w:color="auto" w:fill="365F91"/>
                                </w:tcPr>
                                <w:p w14:paraId="3085AA46" w14:textId="77777777" w:rsidR="0041178D" w:rsidRDefault="0041178D">
                                  <w:pPr>
                                    <w:pStyle w:val="TableParagraph"/>
                                    <w:spacing w:before="100"/>
                                    <w:ind w:left="165" w:right="133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41178D" w14:paraId="3D5A3D96" w14:textId="77777777" w:rsidTr="00057213">
                              <w:trPr>
                                <w:trHeight w:val="1576"/>
                              </w:trPr>
                              <w:tc>
                                <w:tcPr>
                                  <w:tcW w:w="1138" w:type="dxa"/>
                                  <w:shd w:val="clear" w:color="auto" w:fill="DBE2EE"/>
                                </w:tcPr>
                                <w:p w14:paraId="071E3BAC" w14:textId="77777777" w:rsidR="0041178D" w:rsidRPr="00CD13C5" w:rsidRDefault="0041178D">
                                  <w:pPr>
                                    <w:pStyle w:val="TableParagraph"/>
                                    <w:ind w:left="224" w:right="206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14:paraId="2DE3F34D" w14:textId="77777777" w:rsidR="0041178D" w:rsidRPr="00CD13C5" w:rsidRDefault="0041178D">
                                  <w:pPr>
                                    <w:pStyle w:val="TableParagraph"/>
                                    <w:ind w:left="186" w:right="153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1CF9A532" w14:textId="77777777" w:rsidR="0041178D" w:rsidRPr="00CD13C5" w:rsidRDefault="0041178D">
                                  <w:pPr>
                                    <w:pStyle w:val="TableParagraph"/>
                                    <w:ind w:left="39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304328EF" w14:textId="77777777" w:rsidR="0041178D" w:rsidRDefault="0041178D">
                                  <w:pPr>
                                    <w:pStyle w:val="TableParagraph"/>
                                    <w:ind w:left="3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1B863464" w14:textId="77777777" w:rsidR="0041178D" w:rsidRDefault="0041178D">
                                  <w:pPr>
                                    <w:pStyle w:val="TableParagraph"/>
                                    <w:ind w:left="3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06949276" w14:textId="77777777" w:rsidR="0041178D" w:rsidRDefault="0041178D">
                                  <w:pPr>
                                    <w:pStyle w:val="TableParagraph"/>
                                    <w:ind w:left="3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shd w:val="clear" w:color="auto" w:fill="DBE2EE"/>
                                </w:tcPr>
                                <w:p w14:paraId="0CC359D7" w14:textId="77777777" w:rsidR="0041178D" w:rsidRDefault="0041178D">
                                  <w:pPr>
                                    <w:pStyle w:val="TableParagraph"/>
                                    <w:ind w:left="46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1178D" w14:paraId="5330213E" w14:textId="77777777" w:rsidTr="00057213">
                              <w:trPr>
                                <w:trHeight w:val="1574"/>
                              </w:trPr>
                              <w:tc>
                                <w:tcPr>
                                  <w:tcW w:w="1138" w:type="dxa"/>
                                  <w:shd w:val="clear" w:color="auto" w:fill="DBE2EE"/>
                                </w:tcPr>
                                <w:p w14:paraId="49F96AF9" w14:textId="77777777" w:rsidR="0041178D" w:rsidRDefault="0041178D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14:paraId="0089B73D" w14:textId="77777777" w:rsidR="0041178D" w:rsidRDefault="0041178D">
                                  <w:pPr>
                                    <w:pStyle w:val="TableParagraph"/>
                                    <w:spacing w:before="12"/>
                                    <w:ind w:left="186" w:right="171"/>
                                    <w:jc w:val="center"/>
                                    <w:rPr>
                                      <w:rFonts w:ascii="Calibri"/>
                                      <w:b/>
                                      <w:sz w:val="23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3E475E66" w14:textId="77777777" w:rsidR="0041178D" w:rsidRDefault="0041178D">
                                  <w:pPr>
                                    <w:pStyle w:val="TableParagraph"/>
                                    <w:ind w:left="39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52FD5495" w14:textId="77777777" w:rsidR="0041178D" w:rsidRDefault="0041178D">
                                  <w:pPr>
                                    <w:pStyle w:val="TableParagraph"/>
                                    <w:ind w:left="3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5BA2C227" w14:textId="77777777" w:rsidR="0041178D" w:rsidRDefault="0041178D">
                                  <w:pPr>
                                    <w:pStyle w:val="TableParagraph"/>
                                    <w:ind w:left="234" w:right="20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0DFF2CD6" w14:textId="77777777" w:rsidR="0041178D" w:rsidRDefault="0041178D">
                                  <w:pPr>
                                    <w:pStyle w:val="TableParagraph"/>
                                    <w:spacing w:before="3" w:line="252" w:lineRule="auto"/>
                                    <w:ind w:left="367" w:right="183" w:hanging="166"/>
                                    <w:rPr>
                                      <w:rFonts w:ascii="Calibri"/>
                                      <w:b/>
                                      <w:sz w:val="23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shd w:val="clear" w:color="auto" w:fill="DBE2EE"/>
                                </w:tcPr>
                                <w:p w14:paraId="1167B8FB" w14:textId="77777777" w:rsidR="0041178D" w:rsidRDefault="0041178D">
                                  <w:pPr>
                                    <w:pStyle w:val="TableParagraph"/>
                                    <w:ind w:left="165" w:right="120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41178D" w14:paraId="214CB63B" w14:textId="77777777" w:rsidTr="00057213">
                              <w:trPr>
                                <w:trHeight w:val="1574"/>
                              </w:trPr>
                              <w:tc>
                                <w:tcPr>
                                  <w:tcW w:w="1138" w:type="dxa"/>
                                  <w:shd w:val="clear" w:color="auto" w:fill="DBE2EE"/>
                                </w:tcPr>
                                <w:p w14:paraId="787819DE" w14:textId="77777777" w:rsidR="0041178D" w:rsidRPr="00207051" w:rsidRDefault="0041178D">
                                  <w:pPr>
                                    <w:pStyle w:val="TableParagraph"/>
                                    <w:ind w:left="224" w:right="206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207051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12</w:t>
                                  </w:r>
                                </w:p>
                                <w:p w14:paraId="32854B64" w14:textId="77777777" w:rsidR="0041178D" w:rsidRPr="00207051" w:rsidRDefault="0041178D" w:rsidP="00506266">
                                  <w:pPr>
                                    <w:pStyle w:val="TableParagraph"/>
                                    <w:ind w:right="147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20"/>
                                      <w:szCs w:val="10"/>
                                    </w:rPr>
                                  </w:pPr>
                                  <w:r w:rsidRPr="00207051">
                                    <w:rPr>
                                      <w:rFonts w:ascii="Calibri"/>
                                      <w:b/>
                                      <w:color w:val="C00000"/>
                                      <w:sz w:val="20"/>
                                      <w:szCs w:val="10"/>
                                    </w:rPr>
                                    <w:t>Diwali/</w:t>
                                  </w:r>
                                </w:p>
                                <w:p w14:paraId="3EAA0AFA" w14:textId="77777777" w:rsidR="0041178D" w:rsidRPr="00CA1293" w:rsidRDefault="0041178D" w:rsidP="00506266">
                                  <w:pPr>
                                    <w:pStyle w:val="TableParagraph"/>
                                    <w:ind w:right="147"/>
                                    <w:jc w:val="center"/>
                                    <w:rPr>
                                      <w:rFonts w:ascii="Calibri"/>
                                      <w:b/>
                                      <w:sz w:val="20"/>
                                      <w:szCs w:val="10"/>
                                    </w:rPr>
                                  </w:pPr>
                                  <w:r w:rsidRPr="00207051">
                                    <w:rPr>
                                      <w:rFonts w:ascii="Calibri"/>
                                      <w:b/>
                                      <w:color w:val="C00000"/>
                                      <w:sz w:val="20"/>
                                      <w:szCs w:val="10"/>
                                    </w:rPr>
                                    <w:t>Deepawali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14:paraId="1C73F5E2" w14:textId="77777777" w:rsidR="0041178D" w:rsidRPr="00232DAB" w:rsidRDefault="0041178D">
                                  <w:pPr>
                                    <w:pStyle w:val="TableParagraph"/>
                                    <w:spacing w:before="12" w:line="247" w:lineRule="auto"/>
                                    <w:ind w:left="186" w:right="154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232DAB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  <w:szCs w:val="40"/>
                                    </w:rPr>
                                    <w:t>13</w:t>
                                  </w:r>
                                </w:p>
                                <w:p w14:paraId="27ACA982" w14:textId="77777777" w:rsidR="0041178D" w:rsidRPr="00A70671" w:rsidRDefault="0041178D" w:rsidP="00232DAB">
                                  <w:pPr>
                                    <w:pStyle w:val="TableParagraph"/>
                                    <w:spacing w:before="97"/>
                                    <w:jc w:val="center"/>
                                    <w:rPr>
                                      <w:rFonts w:ascii="Verdana"/>
                                      <w:b/>
                                      <w:bCs/>
                                      <w:color w:val="C00000"/>
                                      <w:w w:val="90"/>
                                      <w:sz w:val="20"/>
                                    </w:rPr>
                                  </w:pPr>
                                  <w:r w:rsidRPr="00A70671">
                                    <w:rPr>
                                      <w:rFonts w:ascii="Verdana"/>
                                      <w:b/>
                                      <w:bCs/>
                                      <w:color w:val="C00000"/>
                                      <w:w w:val="90"/>
                                      <w:sz w:val="20"/>
                                    </w:rPr>
                                    <w:t>Govardhan pooja</w:t>
                                  </w:r>
                                </w:p>
                                <w:p w14:paraId="25EFA1DE" w14:textId="77777777" w:rsidR="0041178D" w:rsidRDefault="0041178D">
                                  <w:pPr>
                                    <w:pStyle w:val="TableParagraph"/>
                                    <w:spacing w:before="12" w:line="247" w:lineRule="auto"/>
                                    <w:ind w:left="186" w:right="154"/>
                                    <w:jc w:val="center"/>
                                    <w:rPr>
                                      <w:rFonts w:ascii="Calibri"/>
                                      <w:b/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7521799E" w14:textId="77777777" w:rsidR="0041178D" w:rsidRDefault="0041178D">
                                  <w:pPr>
                                    <w:pStyle w:val="TableParagraph"/>
                                    <w:ind w:left="240" w:right="202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2043968A" w14:textId="77777777" w:rsidR="0041178D" w:rsidRPr="00232DAB" w:rsidRDefault="0041178D" w:rsidP="00232DAB">
                                  <w:pPr>
                                    <w:pStyle w:val="TableParagraph"/>
                                    <w:ind w:left="179" w:right="148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232DAB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15</w:t>
                                  </w:r>
                                </w:p>
                                <w:p w14:paraId="5BF2F496" w14:textId="77777777" w:rsidR="0041178D" w:rsidRPr="00A70671" w:rsidRDefault="0041178D" w:rsidP="00232DAB">
                                  <w:pPr>
                                    <w:pStyle w:val="TableParagraph"/>
                                    <w:spacing w:before="97"/>
                                    <w:jc w:val="center"/>
                                    <w:rPr>
                                      <w:rFonts w:ascii="Verdana"/>
                                      <w:b/>
                                      <w:bCs/>
                                      <w:color w:val="C00000"/>
                                      <w:w w:val="90"/>
                                      <w:sz w:val="20"/>
                                    </w:rPr>
                                  </w:pPr>
                                  <w:r w:rsidRPr="00A70671">
                                    <w:rPr>
                                      <w:rFonts w:ascii="Verdana"/>
                                      <w:b/>
                                      <w:bCs/>
                                      <w:color w:val="C00000"/>
                                      <w:w w:val="90"/>
                                      <w:sz w:val="20"/>
                                    </w:rPr>
                                    <w:t xml:space="preserve">Bhai </w:t>
                                  </w:r>
                                  <w:proofErr w:type="spellStart"/>
                                  <w:r w:rsidRPr="00A70671">
                                    <w:rPr>
                                      <w:rFonts w:ascii="Verdana"/>
                                      <w:b/>
                                      <w:bCs/>
                                      <w:color w:val="C00000"/>
                                      <w:w w:val="90"/>
                                      <w:sz w:val="20"/>
                                    </w:rPr>
                                    <w:t>dooj</w:t>
                                  </w:r>
                                  <w:proofErr w:type="spellEnd"/>
                                </w:p>
                                <w:p w14:paraId="129E1123" w14:textId="77777777" w:rsidR="0041178D" w:rsidRPr="00232DAB" w:rsidRDefault="0041178D" w:rsidP="00232DAB">
                                  <w:pPr>
                                    <w:pStyle w:val="TableParagraph"/>
                                    <w:ind w:left="179" w:right="148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55041BBE" w14:textId="77777777" w:rsidR="0041178D" w:rsidRDefault="0041178D">
                                  <w:pPr>
                                    <w:pStyle w:val="TableParagraph"/>
                                    <w:ind w:left="234" w:right="20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19A9326D" w14:textId="77777777" w:rsidR="0041178D" w:rsidRDefault="0041178D">
                                  <w:pPr>
                                    <w:pStyle w:val="TableParagraph"/>
                                    <w:ind w:left="258" w:right="226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shd w:val="clear" w:color="auto" w:fill="DBE2EE"/>
                                </w:tcPr>
                                <w:p w14:paraId="0B003061" w14:textId="77777777" w:rsidR="0041178D" w:rsidRDefault="0041178D">
                                  <w:pPr>
                                    <w:pStyle w:val="TableParagraph"/>
                                    <w:ind w:left="165" w:right="120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1178D" w14:paraId="624B6C3E" w14:textId="77777777" w:rsidTr="00057213">
                              <w:trPr>
                                <w:trHeight w:val="1573"/>
                              </w:trPr>
                              <w:tc>
                                <w:tcPr>
                                  <w:tcW w:w="1138" w:type="dxa"/>
                                  <w:shd w:val="clear" w:color="auto" w:fill="DBE2EE"/>
                                </w:tcPr>
                                <w:p w14:paraId="16F7C9BB" w14:textId="77777777" w:rsidR="0041178D" w:rsidRDefault="0041178D">
                                  <w:pPr>
                                    <w:pStyle w:val="TableParagraph"/>
                                    <w:ind w:left="224" w:right="206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14:paraId="3B02CBAC" w14:textId="77777777" w:rsidR="0041178D" w:rsidRDefault="0041178D">
                                  <w:pPr>
                                    <w:pStyle w:val="TableParagraph"/>
                                    <w:ind w:left="186" w:right="15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754C5CEC" w14:textId="77777777" w:rsidR="0041178D" w:rsidRDefault="0041178D">
                                  <w:pPr>
                                    <w:pStyle w:val="TableParagraph"/>
                                    <w:ind w:left="240" w:right="202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0D95C8F7" w14:textId="77777777" w:rsidR="0041178D" w:rsidRDefault="0041178D">
                                  <w:pPr>
                                    <w:pStyle w:val="TableParagraph"/>
                                    <w:ind w:left="179" w:right="14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464B6FB1" w14:textId="77777777" w:rsidR="0041178D" w:rsidRDefault="0041178D">
                                  <w:pPr>
                                    <w:pStyle w:val="TableParagraph"/>
                                    <w:ind w:left="234" w:right="20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5708A979" w14:textId="77777777" w:rsidR="0041178D" w:rsidRDefault="0041178D">
                                  <w:pPr>
                                    <w:pStyle w:val="TableParagraph"/>
                                    <w:ind w:left="258" w:right="226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shd w:val="clear" w:color="auto" w:fill="DBE2EE"/>
                                </w:tcPr>
                                <w:p w14:paraId="025A6E70" w14:textId="77777777" w:rsidR="0041178D" w:rsidRDefault="0041178D">
                                  <w:pPr>
                                    <w:pStyle w:val="TableParagraph"/>
                                    <w:spacing w:before="12" w:line="247" w:lineRule="auto"/>
                                    <w:ind w:left="274" w:right="261"/>
                                    <w:jc w:val="center"/>
                                    <w:rPr>
                                      <w:rFonts w:ascii="Calibri"/>
                                      <w:b/>
                                      <w:sz w:val="23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  <w:szCs w:val="4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41178D" w14:paraId="1FA6854C" w14:textId="77777777" w:rsidTr="00057213">
                              <w:trPr>
                                <w:trHeight w:val="1577"/>
                              </w:trPr>
                              <w:tc>
                                <w:tcPr>
                                  <w:tcW w:w="1138" w:type="dxa"/>
                                  <w:shd w:val="clear" w:color="auto" w:fill="DBE2EE"/>
                                </w:tcPr>
                                <w:p w14:paraId="3A3333BE" w14:textId="77777777" w:rsidR="0041178D" w:rsidRDefault="0041178D">
                                  <w:pPr>
                                    <w:pStyle w:val="TableParagraph"/>
                                    <w:ind w:left="224" w:right="206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6</w:t>
                                  </w:r>
                                </w:p>
                                <w:p w14:paraId="02847127" w14:textId="2656D564" w:rsidR="0041178D" w:rsidRDefault="0041178D" w:rsidP="00AB7C12">
                                  <w:pPr>
                                    <w:pStyle w:val="TableParagraph"/>
                                    <w:ind w:left="142" w:right="5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AB7C12">
                                    <w:rPr>
                                      <w:rFonts w:ascii="Calibri"/>
                                      <w:b/>
                                      <w:sz w:val="18"/>
                                      <w:szCs w:val="8"/>
                                    </w:rPr>
                                    <w:t>Constitution day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14:paraId="2DF59B7E" w14:textId="77777777" w:rsidR="0041178D" w:rsidRPr="00207051" w:rsidRDefault="0041178D">
                                  <w:pPr>
                                    <w:pStyle w:val="TableParagraph"/>
                                    <w:ind w:left="186" w:right="153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207051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27</w:t>
                                  </w:r>
                                </w:p>
                                <w:p w14:paraId="425AFEB4" w14:textId="77777777" w:rsidR="0041178D" w:rsidRPr="0044232D" w:rsidRDefault="0041178D">
                                  <w:pPr>
                                    <w:pStyle w:val="TableParagraph"/>
                                    <w:ind w:left="186" w:right="153"/>
                                    <w:jc w:val="center"/>
                                    <w:rPr>
                                      <w:rFonts w:ascii="Calibri"/>
                                      <w:b/>
                                      <w:sz w:val="18"/>
                                      <w:szCs w:val="8"/>
                                    </w:rPr>
                                  </w:pPr>
                                  <w:r w:rsidRPr="00D80B93">
                                    <w:rPr>
                                      <w:rFonts w:ascii="Calibri"/>
                                      <w:b/>
                                      <w:color w:val="C00000"/>
                                      <w:sz w:val="20"/>
                                      <w:szCs w:val="10"/>
                                    </w:rPr>
                                    <w:t>Guru nanak jayanti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37EA0646" w14:textId="77777777" w:rsidR="0041178D" w:rsidRDefault="0041178D">
                                  <w:pPr>
                                    <w:pStyle w:val="TableParagraph"/>
                                    <w:ind w:left="240" w:right="202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27FF7ED4" w14:textId="77777777" w:rsidR="0041178D" w:rsidRDefault="0041178D">
                                  <w:pPr>
                                    <w:pStyle w:val="TableParagraph"/>
                                    <w:ind w:left="179" w:right="14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0FB144DD" w14:textId="77777777" w:rsidR="0041178D" w:rsidRDefault="0041178D">
                                  <w:pPr>
                                    <w:pStyle w:val="TableParagraph"/>
                                    <w:ind w:left="3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1EAB8E74" w14:textId="77777777" w:rsidR="0041178D" w:rsidRPr="00CD13C5" w:rsidRDefault="0041178D">
                                  <w:pPr>
                                    <w:pStyle w:val="TableParagraph"/>
                                    <w:ind w:left="38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shd w:val="clear" w:color="auto" w:fill="DBE2EE"/>
                                </w:tcPr>
                                <w:p w14:paraId="3684CC83" w14:textId="77777777" w:rsidR="0041178D" w:rsidRPr="00CD13C5" w:rsidRDefault="0041178D">
                                  <w:pPr>
                                    <w:pStyle w:val="TableParagraph"/>
                                    <w:ind w:left="46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525487EE" w14:textId="77777777" w:rsidR="0041178D" w:rsidRDefault="00411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B63FE" id="Textbox 29" o:spid="_x0000_s1041" type="#_x0000_t202" style="position:absolute;left:0;text-align:left;margin-left:-16.25pt;margin-top:-6.9pt;width:401.25pt;height:468.8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" filled="f" stroked="f">
                <v:textbox inset="0,0,0,0">
                  <w:txbxContent>
                    <w:tbl>
                      <w:tblPr>
                        <w:tblW w:w="8080" w:type="dxa"/>
                        <w:tblInd w:w="5" w:type="dxa"/>
                        <w:tblBorders>
                          <w:top w:val="single" w:sz="4" w:space="0" w:color="C5D9EE"/>
                          <w:left w:val="single" w:sz="4" w:space="0" w:color="C5D9EE"/>
                          <w:bottom w:val="single" w:sz="4" w:space="0" w:color="C5D9EE"/>
                          <w:right w:val="single" w:sz="4" w:space="0" w:color="C5D9EE"/>
                          <w:insideH w:val="single" w:sz="4" w:space="0" w:color="C5D9EE"/>
                          <w:insideV w:val="single" w:sz="4" w:space="0" w:color="C5D9E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8"/>
                        <w:gridCol w:w="1224"/>
                        <w:gridCol w:w="1109"/>
                        <w:gridCol w:w="1174"/>
                        <w:gridCol w:w="1130"/>
                        <w:gridCol w:w="1087"/>
                        <w:gridCol w:w="1218"/>
                      </w:tblGrid>
                      <w:tr w:rsidR="0041178D" w14:paraId="78D2C985" w14:textId="77777777" w:rsidTr="00057213">
                        <w:trPr>
                          <w:trHeight w:val="854"/>
                        </w:trPr>
                        <w:tc>
                          <w:tcPr>
                            <w:tcW w:w="8080" w:type="dxa"/>
                            <w:gridSpan w:val="7"/>
                          </w:tcPr>
                          <w:p w14:paraId="6AA937E9" w14:textId="77777777" w:rsidR="0041178D" w:rsidRDefault="0041178D">
                            <w:pPr>
                              <w:pStyle w:val="TableParagraph"/>
                              <w:spacing w:before="120"/>
                              <w:ind w:left="112"/>
                              <w:rPr>
                                <w:rFonts w:ascii="Tahoma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365F91"/>
                                <w:w w:val="90"/>
                                <w:sz w:val="52"/>
                              </w:rPr>
                              <w:t>NOVEMBER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10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4"/>
                                <w:w w:val="95"/>
                                <w:sz w:val="52"/>
                              </w:rPr>
                              <w:t>2023</w:t>
                            </w:r>
                          </w:p>
                        </w:tc>
                      </w:tr>
                      <w:tr w:rsidR="0041178D" w14:paraId="12E21A78" w14:textId="77777777" w:rsidTr="00057213">
                        <w:trPr>
                          <w:trHeight w:val="566"/>
                        </w:trPr>
                        <w:tc>
                          <w:tcPr>
                            <w:tcW w:w="1138" w:type="dxa"/>
                            <w:shd w:val="clear" w:color="auto" w:fill="365F91"/>
                          </w:tcPr>
                          <w:p w14:paraId="4989F864" w14:textId="77777777" w:rsidR="0041178D" w:rsidRDefault="0041178D">
                            <w:pPr>
                              <w:pStyle w:val="TableParagraph"/>
                              <w:spacing w:before="100"/>
                              <w:ind w:left="217" w:right="207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1224" w:type="dxa"/>
                            <w:shd w:val="clear" w:color="auto" w:fill="365F91"/>
                          </w:tcPr>
                          <w:p w14:paraId="4D0ADE95" w14:textId="77777777" w:rsidR="0041178D" w:rsidRDefault="0041178D">
                            <w:pPr>
                              <w:pStyle w:val="TableParagraph"/>
                              <w:spacing w:before="100"/>
                              <w:ind w:left="186" w:right="165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w w:val="105"/>
                                <w:sz w:val="31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109" w:type="dxa"/>
                            <w:shd w:val="clear" w:color="auto" w:fill="365F91"/>
                          </w:tcPr>
                          <w:p w14:paraId="3509D432" w14:textId="77777777" w:rsidR="0041178D" w:rsidRDefault="0041178D">
                            <w:pPr>
                              <w:pStyle w:val="TableParagraph"/>
                              <w:spacing w:before="100"/>
                              <w:ind w:left="240" w:right="223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365F91"/>
                          </w:tcPr>
                          <w:p w14:paraId="551E4260" w14:textId="77777777" w:rsidR="0041178D" w:rsidRDefault="0041178D">
                            <w:pPr>
                              <w:pStyle w:val="TableParagraph"/>
                              <w:spacing w:before="100"/>
                              <w:ind w:left="179" w:right="164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365F91"/>
                          </w:tcPr>
                          <w:p w14:paraId="04E55045" w14:textId="77777777" w:rsidR="0041178D" w:rsidRDefault="0041178D">
                            <w:pPr>
                              <w:pStyle w:val="TableParagraph"/>
                              <w:spacing w:before="100"/>
                              <w:ind w:left="234" w:right="205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87" w:type="dxa"/>
                            <w:shd w:val="clear" w:color="auto" w:fill="365F91"/>
                          </w:tcPr>
                          <w:p w14:paraId="6C45100D" w14:textId="77777777" w:rsidR="0041178D" w:rsidRDefault="0041178D">
                            <w:pPr>
                              <w:pStyle w:val="TableParagraph"/>
                              <w:spacing w:before="100"/>
                              <w:ind w:left="258" w:right="238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218" w:type="dxa"/>
                            <w:shd w:val="clear" w:color="auto" w:fill="365F91"/>
                          </w:tcPr>
                          <w:p w14:paraId="3085AA46" w14:textId="77777777" w:rsidR="0041178D" w:rsidRDefault="0041178D">
                            <w:pPr>
                              <w:pStyle w:val="TableParagraph"/>
                              <w:spacing w:before="100"/>
                              <w:ind w:left="165" w:right="133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AT</w:t>
                            </w:r>
                          </w:p>
                        </w:tc>
                      </w:tr>
                      <w:tr w:rsidR="0041178D" w14:paraId="3D5A3D96" w14:textId="77777777" w:rsidTr="00057213">
                        <w:trPr>
                          <w:trHeight w:val="1576"/>
                        </w:trPr>
                        <w:tc>
                          <w:tcPr>
                            <w:tcW w:w="1138" w:type="dxa"/>
                            <w:shd w:val="clear" w:color="auto" w:fill="DBE2EE"/>
                          </w:tcPr>
                          <w:p w14:paraId="071E3BAC" w14:textId="77777777" w:rsidR="0041178D" w:rsidRPr="00CD13C5" w:rsidRDefault="0041178D">
                            <w:pPr>
                              <w:pStyle w:val="TableParagraph"/>
                              <w:ind w:left="224" w:right="206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14:paraId="2DE3F34D" w14:textId="77777777" w:rsidR="0041178D" w:rsidRPr="00CD13C5" w:rsidRDefault="0041178D">
                            <w:pPr>
                              <w:pStyle w:val="TableParagraph"/>
                              <w:ind w:left="186" w:right="153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1CF9A532" w14:textId="77777777" w:rsidR="0041178D" w:rsidRPr="00CD13C5" w:rsidRDefault="0041178D">
                            <w:pPr>
                              <w:pStyle w:val="TableParagraph"/>
                              <w:ind w:left="39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304328EF" w14:textId="77777777" w:rsidR="0041178D" w:rsidRDefault="0041178D">
                            <w:pPr>
                              <w:pStyle w:val="TableParagraph"/>
                              <w:ind w:left="3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1B863464" w14:textId="77777777" w:rsidR="0041178D" w:rsidRDefault="0041178D">
                            <w:pPr>
                              <w:pStyle w:val="TableParagraph"/>
                              <w:ind w:left="3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14:paraId="06949276" w14:textId="77777777" w:rsidR="0041178D" w:rsidRDefault="0041178D">
                            <w:pPr>
                              <w:pStyle w:val="TableParagraph"/>
                              <w:ind w:left="3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18" w:type="dxa"/>
                            <w:shd w:val="clear" w:color="auto" w:fill="DBE2EE"/>
                          </w:tcPr>
                          <w:p w14:paraId="0CC359D7" w14:textId="77777777" w:rsidR="0041178D" w:rsidRDefault="0041178D">
                            <w:pPr>
                              <w:pStyle w:val="TableParagraph"/>
                              <w:ind w:left="46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4</w:t>
                            </w:r>
                          </w:p>
                        </w:tc>
                      </w:tr>
                      <w:tr w:rsidR="0041178D" w14:paraId="5330213E" w14:textId="77777777" w:rsidTr="00057213">
                        <w:trPr>
                          <w:trHeight w:val="1574"/>
                        </w:trPr>
                        <w:tc>
                          <w:tcPr>
                            <w:tcW w:w="1138" w:type="dxa"/>
                            <w:shd w:val="clear" w:color="auto" w:fill="DBE2EE"/>
                          </w:tcPr>
                          <w:p w14:paraId="49F96AF9" w14:textId="77777777" w:rsidR="0041178D" w:rsidRDefault="0041178D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14:paraId="0089B73D" w14:textId="77777777" w:rsidR="0041178D" w:rsidRDefault="0041178D">
                            <w:pPr>
                              <w:pStyle w:val="TableParagraph"/>
                              <w:spacing w:before="12"/>
                              <w:ind w:left="186" w:right="171"/>
                              <w:jc w:val="center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3E475E66" w14:textId="77777777" w:rsidR="0041178D" w:rsidRDefault="0041178D">
                            <w:pPr>
                              <w:pStyle w:val="TableParagraph"/>
                              <w:ind w:left="39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52FD5495" w14:textId="77777777" w:rsidR="0041178D" w:rsidRDefault="0041178D">
                            <w:pPr>
                              <w:pStyle w:val="TableParagraph"/>
                              <w:ind w:left="3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5BA2C227" w14:textId="77777777" w:rsidR="0041178D" w:rsidRDefault="0041178D">
                            <w:pPr>
                              <w:pStyle w:val="TableParagraph"/>
                              <w:ind w:left="234" w:right="20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14:paraId="0DFF2CD6" w14:textId="77777777" w:rsidR="0041178D" w:rsidRDefault="0041178D">
                            <w:pPr>
                              <w:pStyle w:val="TableParagraph"/>
                              <w:spacing w:before="3" w:line="252" w:lineRule="auto"/>
                              <w:ind w:left="367" w:right="183" w:hanging="166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8" w:type="dxa"/>
                            <w:shd w:val="clear" w:color="auto" w:fill="DBE2EE"/>
                          </w:tcPr>
                          <w:p w14:paraId="1167B8FB" w14:textId="77777777" w:rsidR="0041178D" w:rsidRDefault="0041178D">
                            <w:pPr>
                              <w:pStyle w:val="TableParagraph"/>
                              <w:ind w:left="165" w:right="120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1</w:t>
                            </w:r>
                          </w:p>
                        </w:tc>
                      </w:tr>
                      <w:tr w:rsidR="0041178D" w14:paraId="214CB63B" w14:textId="77777777" w:rsidTr="00057213">
                        <w:trPr>
                          <w:trHeight w:val="1574"/>
                        </w:trPr>
                        <w:tc>
                          <w:tcPr>
                            <w:tcW w:w="1138" w:type="dxa"/>
                            <w:shd w:val="clear" w:color="auto" w:fill="DBE2EE"/>
                          </w:tcPr>
                          <w:p w14:paraId="787819DE" w14:textId="77777777" w:rsidR="0041178D" w:rsidRPr="00207051" w:rsidRDefault="0041178D">
                            <w:pPr>
                              <w:pStyle w:val="TableParagraph"/>
                              <w:ind w:left="224" w:right="206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207051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12</w:t>
                            </w:r>
                          </w:p>
                          <w:p w14:paraId="32854B64" w14:textId="77777777" w:rsidR="0041178D" w:rsidRPr="00207051" w:rsidRDefault="0041178D" w:rsidP="00506266">
                            <w:pPr>
                              <w:pStyle w:val="TableParagraph"/>
                              <w:ind w:right="147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20"/>
                                <w:szCs w:val="10"/>
                              </w:rPr>
                            </w:pPr>
                            <w:r w:rsidRPr="00207051">
                              <w:rPr>
                                <w:rFonts w:ascii="Calibri"/>
                                <w:b/>
                                <w:color w:val="C00000"/>
                                <w:sz w:val="20"/>
                                <w:szCs w:val="10"/>
                              </w:rPr>
                              <w:t>Diwali/</w:t>
                            </w:r>
                          </w:p>
                          <w:p w14:paraId="3EAA0AFA" w14:textId="77777777" w:rsidR="0041178D" w:rsidRPr="00CA1293" w:rsidRDefault="0041178D" w:rsidP="00506266">
                            <w:pPr>
                              <w:pStyle w:val="TableParagraph"/>
                              <w:ind w:right="147"/>
                              <w:jc w:val="center"/>
                              <w:rPr>
                                <w:rFonts w:ascii="Calibri"/>
                                <w:b/>
                                <w:sz w:val="20"/>
                                <w:szCs w:val="10"/>
                              </w:rPr>
                            </w:pPr>
                            <w:r w:rsidRPr="00207051">
                              <w:rPr>
                                <w:rFonts w:ascii="Calibri"/>
                                <w:b/>
                                <w:color w:val="C00000"/>
                                <w:sz w:val="20"/>
                                <w:szCs w:val="10"/>
                              </w:rPr>
                              <w:t>Deepawali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14:paraId="1C73F5E2" w14:textId="77777777" w:rsidR="0041178D" w:rsidRPr="00232DAB" w:rsidRDefault="0041178D">
                            <w:pPr>
                              <w:pStyle w:val="TableParagraph"/>
                              <w:spacing w:before="12" w:line="247" w:lineRule="auto"/>
                              <w:ind w:left="186" w:right="154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232DAB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  <w:p w14:paraId="27ACA982" w14:textId="77777777" w:rsidR="0041178D" w:rsidRPr="00A70671" w:rsidRDefault="0041178D" w:rsidP="00232DAB">
                            <w:pPr>
                              <w:pStyle w:val="TableParagraph"/>
                              <w:spacing w:before="97"/>
                              <w:jc w:val="center"/>
                              <w:rPr>
                                <w:rFonts w:ascii="Verdana"/>
                                <w:b/>
                                <w:bCs/>
                                <w:color w:val="C00000"/>
                                <w:w w:val="90"/>
                                <w:sz w:val="20"/>
                              </w:rPr>
                            </w:pPr>
                            <w:r w:rsidRPr="00A70671">
                              <w:rPr>
                                <w:rFonts w:ascii="Verdana"/>
                                <w:b/>
                                <w:bCs/>
                                <w:color w:val="C00000"/>
                                <w:w w:val="90"/>
                                <w:sz w:val="20"/>
                              </w:rPr>
                              <w:t>Govardhan pooja</w:t>
                            </w:r>
                          </w:p>
                          <w:p w14:paraId="25EFA1DE" w14:textId="77777777" w:rsidR="0041178D" w:rsidRDefault="0041178D">
                            <w:pPr>
                              <w:pStyle w:val="TableParagraph"/>
                              <w:spacing w:before="12" w:line="247" w:lineRule="auto"/>
                              <w:ind w:left="186" w:right="154"/>
                              <w:jc w:val="center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7521799E" w14:textId="77777777" w:rsidR="0041178D" w:rsidRDefault="0041178D">
                            <w:pPr>
                              <w:pStyle w:val="TableParagraph"/>
                              <w:ind w:left="240" w:right="202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2043968A" w14:textId="77777777" w:rsidR="0041178D" w:rsidRPr="00232DAB" w:rsidRDefault="0041178D" w:rsidP="00232DAB">
                            <w:pPr>
                              <w:pStyle w:val="TableParagraph"/>
                              <w:ind w:left="179" w:right="148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232DAB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15</w:t>
                            </w:r>
                          </w:p>
                          <w:p w14:paraId="5BF2F496" w14:textId="77777777" w:rsidR="0041178D" w:rsidRPr="00A70671" w:rsidRDefault="0041178D" w:rsidP="00232DAB">
                            <w:pPr>
                              <w:pStyle w:val="TableParagraph"/>
                              <w:spacing w:before="97"/>
                              <w:jc w:val="center"/>
                              <w:rPr>
                                <w:rFonts w:ascii="Verdana"/>
                                <w:b/>
                                <w:bCs/>
                                <w:color w:val="C00000"/>
                                <w:w w:val="90"/>
                                <w:sz w:val="20"/>
                              </w:rPr>
                            </w:pPr>
                            <w:r w:rsidRPr="00A70671">
                              <w:rPr>
                                <w:rFonts w:ascii="Verdana"/>
                                <w:b/>
                                <w:bCs/>
                                <w:color w:val="C00000"/>
                                <w:w w:val="90"/>
                                <w:sz w:val="20"/>
                              </w:rPr>
                              <w:t xml:space="preserve">Bhai </w:t>
                            </w:r>
                            <w:proofErr w:type="spellStart"/>
                            <w:r w:rsidRPr="00A70671">
                              <w:rPr>
                                <w:rFonts w:ascii="Verdana"/>
                                <w:b/>
                                <w:bCs/>
                                <w:color w:val="C00000"/>
                                <w:w w:val="90"/>
                                <w:sz w:val="20"/>
                              </w:rPr>
                              <w:t>dooj</w:t>
                            </w:r>
                            <w:proofErr w:type="spellEnd"/>
                          </w:p>
                          <w:p w14:paraId="129E1123" w14:textId="77777777" w:rsidR="0041178D" w:rsidRPr="00232DAB" w:rsidRDefault="0041178D" w:rsidP="00232DAB">
                            <w:pPr>
                              <w:pStyle w:val="TableParagraph"/>
                              <w:ind w:left="179" w:right="148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</w:tcPr>
                          <w:p w14:paraId="55041BBE" w14:textId="77777777" w:rsidR="0041178D" w:rsidRDefault="0041178D">
                            <w:pPr>
                              <w:pStyle w:val="TableParagraph"/>
                              <w:ind w:left="234" w:right="20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14:paraId="19A9326D" w14:textId="77777777" w:rsidR="0041178D" w:rsidRDefault="0041178D">
                            <w:pPr>
                              <w:pStyle w:val="TableParagraph"/>
                              <w:ind w:left="258" w:right="226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18" w:type="dxa"/>
                            <w:shd w:val="clear" w:color="auto" w:fill="DBE2EE"/>
                          </w:tcPr>
                          <w:p w14:paraId="0B003061" w14:textId="77777777" w:rsidR="0041178D" w:rsidRDefault="0041178D">
                            <w:pPr>
                              <w:pStyle w:val="TableParagraph"/>
                              <w:ind w:left="165" w:right="120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8</w:t>
                            </w:r>
                          </w:p>
                        </w:tc>
                      </w:tr>
                      <w:tr w:rsidR="0041178D" w14:paraId="624B6C3E" w14:textId="77777777" w:rsidTr="00057213">
                        <w:trPr>
                          <w:trHeight w:val="1573"/>
                        </w:trPr>
                        <w:tc>
                          <w:tcPr>
                            <w:tcW w:w="1138" w:type="dxa"/>
                            <w:shd w:val="clear" w:color="auto" w:fill="DBE2EE"/>
                          </w:tcPr>
                          <w:p w14:paraId="16F7C9BB" w14:textId="77777777" w:rsidR="0041178D" w:rsidRDefault="0041178D">
                            <w:pPr>
                              <w:pStyle w:val="TableParagraph"/>
                              <w:ind w:left="224" w:right="206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14:paraId="3B02CBAC" w14:textId="77777777" w:rsidR="0041178D" w:rsidRDefault="0041178D">
                            <w:pPr>
                              <w:pStyle w:val="TableParagraph"/>
                              <w:ind w:left="186" w:right="15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754C5CEC" w14:textId="77777777" w:rsidR="0041178D" w:rsidRDefault="0041178D">
                            <w:pPr>
                              <w:pStyle w:val="TableParagraph"/>
                              <w:ind w:left="240" w:right="202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0D95C8F7" w14:textId="77777777" w:rsidR="0041178D" w:rsidRDefault="0041178D">
                            <w:pPr>
                              <w:pStyle w:val="TableParagraph"/>
                              <w:ind w:left="179" w:right="14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464B6FB1" w14:textId="77777777" w:rsidR="0041178D" w:rsidRDefault="0041178D">
                            <w:pPr>
                              <w:pStyle w:val="TableParagraph"/>
                              <w:ind w:left="234" w:right="20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14:paraId="5708A979" w14:textId="77777777" w:rsidR="0041178D" w:rsidRDefault="0041178D">
                            <w:pPr>
                              <w:pStyle w:val="TableParagraph"/>
                              <w:ind w:left="258" w:right="226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18" w:type="dxa"/>
                            <w:shd w:val="clear" w:color="auto" w:fill="DBE2EE"/>
                          </w:tcPr>
                          <w:p w14:paraId="025A6E70" w14:textId="77777777" w:rsidR="0041178D" w:rsidRDefault="0041178D">
                            <w:pPr>
                              <w:pStyle w:val="TableParagraph"/>
                              <w:spacing w:before="12" w:line="247" w:lineRule="auto"/>
                              <w:ind w:left="274" w:right="261"/>
                              <w:jc w:val="center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  <w:szCs w:val="40"/>
                              </w:rPr>
                              <w:t>25</w:t>
                            </w:r>
                          </w:p>
                        </w:tc>
                      </w:tr>
                      <w:tr w:rsidR="0041178D" w14:paraId="1FA6854C" w14:textId="77777777" w:rsidTr="00057213">
                        <w:trPr>
                          <w:trHeight w:val="1577"/>
                        </w:trPr>
                        <w:tc>
                          <w:tcPr>
                            <w:tcW w:w="1138" w:type="dxa"/>
                            <w:shd w:val="clear" w:color="auto" w:fill="DBE2EE"/>
                          </w:tcPr>
                          <w:p w14:paraId="3A3333BE" w14:textId="77777777" w:rsidR="0041178D" w:rsidRDefault="0041178D">
                            <w:pPr>
                              <w:pStyle w:val="TableParagraph"/>
                              <w:ind w:left="224" w:right="206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6</w:t>
                            </w:r>
                          </w:p>
                          <w:p w14:paraId="02847127" w14:textId="2656D564" w:rsidR="0041178D" w:rsidRDefault="0041178D" w:rsidP="00AB7C12">
                            <w:pPr>
                              <w:pStyle w:val="TableParagraph"/>
                              <w:ind w:left="142" w:right="5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AB7C12">
                              <w:rPr>
                                <w:rFonts w:ascii="Calibri"/>
                                <w:b/>
                                <w:sz w:val="18"/>
                                <w:szCs w:val="8"/>
                              </w:rPr>
                              <w:t>Constitution day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14:paraId="2DF59B7E" w14:textId="77777777" w:rsidR="0041178D" w:rsidRPr="00207051" w:rsidRDefault="0041178D">
                            <w:pPr>
                              <w:pStyle w:val="TableParagraph"/>
                              <w:ind w:left="186" w:right="153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207051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27</w:t>
                            </w:r>
                          </w:p>
                          <w:p w14:paraId="425AFEB4" w14:textId="77777777" w:rsidR="0041178D" w:rsidRPr="0044232D" w:rsidRDefault="0041178D">
                            <w:pPr>
                              <w:pStyle w:val="TableParagraph"/>
                              <w:ind w:left="186" w:right="153"/>
                              <w:jc w:val="center"/>
                              <w:rPr>
                                <w:rFonts w:ascii="Calibri"/>
                                <w:b/>
                                <w:sz w:val="18"/>
                                <w:szCs w:val="8"/>
                              </w:rPr>
                            </w:pPr>
                            <w:r w:rsidRPr="00D80B93">
                              <w:rPr>
                                <w:rFonts w:ascii="Calibri"/>
                                <w:b/>
                                <w:color w:val="C00000"/>
                                <w:sz w:val="20"/>
                                <w:szCs w:val="10"/>
                              </w:rPr>
                              <w:t>Guru nanak jayanti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37EA0646" w14:textId="77777777" w:rsidR="0041178D" w:rsidRDefault="0041178D">
                            <w:pPr>
                              <w:pStyle w:val="TableParagraph"/>
                              <w:ind w:left="240" w:right="202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27FF7ED4" w14:textId="77777777" w:rsidR="0041178D" w:rsidRDefault="0041178D">
                            <w:pPr>
                              <w:pStyle w:val="TableParagraph"/>
                              <w:ind w:left="179" w:right="14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0FB144DD" w14:textId="77777777" w:rsidR="0041178D" w:rsidRDefault="0041178D">
                            <w:pPr>
                              <w:pStyle w:val="TableParagraph"/>
                              <w:ind w:left="3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14:paraId="1EAB8E74" w14:textId="77777777" w:rsidR="0041178D" w:rsidRPr="00CD13C5" w:rsidRDefault="0041178D">
                            <w:pPr>
                              <w:pStyle w:val="TableParagraph"/>
                              <w:ind w:left="38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8" w:type="dxa"/>
                            <w:shd w:val="clear" w:color="auto" w:fill="DBE2EE"/>
                          </w:tcPr>
                          <w:p w14:paraId="3684CC83" w14:textId="77777777" w:rsidR="0041178D" w:rsidRPr="00CD13C5" w:rsidRDefault="0041178D">
                            <w:pPr>
                              <w:pStyle w:val="TableParagraph"/>
                              <w:ind w:left="46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525487EE" w14:textId="77777777" w:rsidR="0041178D" w:rsidRDefault="0041178D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6647">
        <w:rPr>
          <w:position w:val="11"/>
          <w:sz w:val="20"/>
        </w:rPr>
        <w:tab/>
      </w:r>
    </w:p>
    <w:p w14:paraId="165FE41F" w14:textId="77777777" w:rsidR="009629EA" w:rsidRDefault="009629EA">
      <w:pPr>
        <w:rPr>
          <w:sz w:val="20"/>
        </w:rPr>
        <w:sectPr w:rsidR="009629EA" w:rsidSect="008F0D6F">
          <w:pgSz w:w="16838" w:h="11906" w:orient="landscape" w:code="9"/>
          <w:pgMar w:top="460" w:right="280" w:bottom="1060" w:left="1060" w:header="720" w:footer="720" w:gutter="0"/>
          <w:cols w:space="720"/>
        </w:sectPr>
      </w:pPr>
    </w:p>
    <w:p w14:paraId="77BF2E75" w14:textId="33C48A7E" w:rsidR="009629EA" w:rsidRDefault="00EC3A14">
      <w:pPr>
        <w:tabs>
          <w:tab w:val="left" w:pos="8853"/>
        </w:tabs>
        <w:ind w:left="12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365BE03" wp14:editId="3F759AFF">
                <wp:simplePos x="0" y="0"/>
                <wp:positionH relativeFrom="column">
                  <wp:posOffset>-224790</wp:posOffset>
                </wp:positionH>
                <wp:positionV relativeFrom="paragraph">
                  <wp:posOffset>-69215</wp:posOffset>
                </wp:positionV>
                <wp:extent cx="5236210" cy="62712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6210" cy="6271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364" w:type="dxa"/>
                              <w:tblInd w:w="5" w:type="dxa"/>
                              <w:tblBorders>
                                <w:top w:val="single" w:sz="4" w:space="0" w:color="C5D9EE"/>
                                <w:left w:val="single" w:sz="4" w:space="0" w:color="C5D9EE"/>
                                <w:bottom w:val="single" w:sz="4" w:space="0" w:color="C5D9EE"/>
                                <w:right w:val="single" w:sz="4" w:space="0" w:color="C5D9EE"/>
                                <w:insideH w:val="single" w:sz="4" w:space="0" w:color="C5D9EE"/>
                                <w:insideV w:val="single" w:sz="4" w:space="0" w:color="C5D9E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4"/>
                              <w:gridCol w:w="1234"/>
                              <w:gridCol w:w="1157"/>
                              <w:gridCol w:w="1198"/>
                              <w:gridCol w:w="1191"/>
                              <w:gridCol w:w="1134"/>
                              <w:gridCol w:w="1276"/>
                            </w:tblGrid>
                            <w:tr w:rsidR="0041178D" w14:paraId="471A9842" w14:textId="77777777" w:rsidTr="00546FAE">
                              <w:trPr>
                                <w:trHeight w:val="854"/>
                              </w:trPr>
                              <w:tc>
                                <w:tcPr>
                                  <w:tcW w:w="8364" w:type="dxa"/>
                                  <w:gridSpan w:val="7"/>
                                </w:tcPr>
                                <w:p w14:paraId="027E6CA5" w14:textId="77777777" w:rsidR="0041178D" w:rsidRDefault="0041178D">
                                  <w:pPr>
                                    <w:pStyle w:val="TableParagraph"/>
                                    <w:spacing w:before="118"/>
                                    <w:ind w:left="112"/>
                                    <w:rPr>
                                      <w:rFonts w:ascii="Tahoma"/>
                                      <w:b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w w:val="90"/>
                                      <w:sz w:val="52"/>
                                    </w:rPr>
                                    <w:t>DECEMBER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15"/>
                                      <w:sz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4"/>
                                      <w:sz w:val="52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41178D" w14:paraId="4EBD786F" w14:textId="77777777" w:rsidTr="00546FAE">
                              <w:trPr>
                                <w:trHeight w:val="565"/>
                              </w:trPr>
                              <w:tc>
                                <w:tcPr>
                                  <w:tcW w:w="1174" w:type="dxa"/>
                                  <w:shd w:val="clear" w:color="auto" w:fill="365F91"/>
                                </w:tcPr>
                                <w:p w14:paraId="624FFD29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179" w:right="162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shd w:val="clear" w:color="auto" w:fill="365F91"/>
                                </w:tcPr>
                                <w:p w14:paraId="31AFEEEE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08" w:right="197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w w:val="105"/>
                                      <w:sz w:val="31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shd w:val="clear" w:color="auto" w:fill="365F91"/>
                                </w:tcPr>
                                <w:p w14:paraId="456DDC8E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62" w:right="250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365F91"/>
                                </w:tcPr>
                                <w:p w14:paraId="22B300FD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186" w:right="161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shd w:val="clear" w:color="auto" w:fill="365F91"/>
                                </w:tcPr>
                                <w:p w14:paraId="4839B5BD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48" w:right="237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6" w:space="0" w:color="C5D9EE"/>
                                  </w:tcBorders>
                                  <w:shd w:val="clear" w:color="auto" w:fill="365F91"/>
                                </w:tcPr>
                                <w:p w14:paraId="68FDE69B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74" w:right="263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6" w:space="0" w:color="C5D9EE"/>
                                  </w:tcBorders>
                                  <w:shd w:val="clear" w:color="auto" w:fill="365F91"/>
                                </w:tcPr>
                                <w:p w14:paraId="6F84A511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51" w:right="280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41178D" w14:paraId="2DD5E4B2" w14:textId="77777777" w:rsidTr="00EC3A14">
                              <w:trPr>
                                <w:trHeight w:val="1242"/>
                              </w:trPr>
                              <w:tc>
                                <w:tcPr>
                                  <w:tcW w:w="1174" w:type="dxa"/>
                                  <w:shd w:val="clear" w:color="auto" w:fill="DBE2EE"/>
                                </w:tcPr>
                                <w:p w14:paraId="55C20C85" w14:textId="77777777" w:rsidR="0041178D" w:rsidRPr="00CD13C5" w:rsidRDefault="0041178D">
                                  <w:pPr>
                                    <w:pStyle w:val="TableParagraph"/>
                                    <w:ind w:left="179" w:right="153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10672E20" w14:textId="77777777" w:rsidR="0041178D" w:rsidRPr="00CD13C5" w:rsidRDefault="0041178D">
                                  <w:pPr>
                                    <w:pStyle w:val="TableParagraph"/>
                                    <w:ind w:left="208" w:right="185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14:paraId="61613300" w14:textId="77777777" w:rsidR="0041178D" w:rsidRPr="00CD13C5" w:rsidRDefault="0041178D">
                                  <w:pPr>
                                    <w:pStyle w:val="TableParagraph"/>
                                    <w:ind w:left="262" w:right="235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68EE7BBC" w14:textId="77777777" w:rsidR="0041178D" w:rsidRPr="00CD13C5" w:rsidRDefault="0041178D">
                                  <w:pPr>
                                    <w:pStyle w:val="TableParagraph"/>
                                    <w:ind w:left="186" w:right="151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200DDB5A" w14:textId="77777777" w:rsidR="0041178D" w:rsidRPr="00CD13C5" w:rsidRDefault="0041178D">
                                  <w:pPr>
                                    <w:pStyle w:val="TableParagraph"/>
                                    <w:ind w:left="29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6" w:space="0" w:color="C5D9EE"/>
                                  </w:tcBorders>
                                </w:tcPr>
                                <w:p w14:paraId="4EA4CF6E" w14:textId="77777777" w:rsidR="0041178D" w:rsidRDefault="0041178D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6" w:space="0" w:color="C5D9EE"/>
                                  </w:tcBorders>
                                  <w:shd w:val="clear" w:color="auto" w:fill="DBE2EE"/>
                                </w:tcPr>
                                <w:p w14:paraId="23B69098" w14:textId="77777777" w:rsidR="0041178D" w:rsidRDefault="0041178D">
                                  <w:pPr>
                                    <w:pStyle w:val="TableParagraph"/>
                                    <w:ind w:left="30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1178D" w14:paraId="23353080" w14:textId="77777777" w:rsidTr="00EC3A14">
                              <w:trPr>
                                <w:trHeight w:val="1403"/>
                              </w:trPr>
                              <w:tc>
                                <w:tcPr>
                                  <w:tcW w:w="1174" w:type="dxa"/>
                                  <w:shd w:val="clear" w:color="auto" w:fill="DBE2EE"/>
                                </w:tcPr>
                                <w:p w14:paraId="01B35377" w14:textId="77777777" w:rsidR="0041178D" w:rsidRDefault="0041178D">
                                  <w:pPr>
                                    <w:pStyle w:val="TableParagraph"/>
                                    <w:ind w:left="2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5795A4B1" w14:textId="77777777" w:rsidR="0041178D" w:rsidRDefault="0041178D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14:paraId="22DBF771" w14:textId="77777777" w:rsidR="0041178D" w:rsidRDefault="0041178D">
                                  <w:pPr>
                                    <w:pStyle w:val="TableParagraph"/>
                                    <w:ind w:left="34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6BB06C0F" w14:textId="77777777" w:rsidR="0041178D" w:rsidRDefault="0041178D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6A2E7CA0" w14:textId="77777777" w:rsidR="0041178D" w:rsidRDefault="0041178D">
                                  <w:pPr>
                                    <w:pStyle w:val="TableParagraph"/>
                                    <w:ind w:left="29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6" w:space="0" w:color="C5D9EE"/>
                                  </w:tcBorders>
                                </w:tcPr>
                                <w:p w14:paraId="146FE5A9" w14:textId="77777777" w:rsidR="0041178D" w:rsidRDefault="0041178D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6" w:space="0" w:color="C5D9EE"/>
                                  </w:tcBorders>
                                  <w:shd w:val="clear" w:color="auto" w:fill="DBE2EE"/>
                                </w:tcPr>
                                <w:p w14:paraId="23CA4E93" w14:textId="77777777" w:rsidR="0041178D" w:rsidRDefault="0041178D">
                                  <w:pPr>
                                    <w:pStyle w:val="TableParagraph"/>
                                    <w:ind w:left="251" w:right="20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1178D" w14:paraId="2C45B75A" w14:textId="77777777" w:rsidTr="00EC3A14">
                              <w:trPr>
                                <w:trHeight w:val="1563"/>
                              </w:trPr>
                              <w:tc>
                                <w:tcPr>
                                  <w:tcW w:w="1174" w:type="dxa"/>
                                  <w:shd w:val="clear" w:color="auto" w:fill="DBE2EE"/>
                                </w:tcPr>
                                <w:p w14:paraId="4A9262D6" w14:textId="77777777" w:rsidR="0041178D" w:rsidRDefault="0041178D">
                                  <w:pPr>
                                    <w:pStyle w:val="TableParagraph"/>
                                    <w:ind w:left="179" w:right="15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6CE67864" w14:textId="77777777" w:rsidR="0041178D" w:rsidRDefault="0041178D">
                                  <w:pPr>
                                    <w:pStyle w:val="TableParagraph"/>
                                    <w:ind w:left="208" w:right="185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14:paraId="60A58D8F" w14:textId="77777777" w:rsidR="0041178D" w:rsidRDefault="0041178D">
                                  <w:pPr>
                                    <w:pStyle w:val="TableParagraph"/>
                                    <w:ind w:left="262" w:right="235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4A34A341" w14:textId="77777777" w:rsidR="0041178D" w:rsidRDefault="0041178D">
                                  <w:pPr>
                                    <w:pStyle w:val="TableParagraph"/>
                                    <w:ind w:left="186" w:right="151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6067DB90" w14:textId="77777777" w:rsidR="0041178D" w:rsidRDefault="0041178D">
                                  <w:pPr>
                                    <w:pStyle w:val="TableParagraph"/>
                                    <w:ind w:left="248" w:right="221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6" w:space="0" w:color="C5D9EE"/>
                                  </w:tcBorders>
                                </w:tcPr>
                                <w:p w14:paraId="0B5F132F" w14:textId="77777777" w:rsidR="0041178D" w:rsidRDefault="0041178D">
                                  <w:pPr>
                                    <w:pStyle w:val="TableParagraph"/>
                                    <w:ind w:left="274" w:right="247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6" w:space="0" w:color="C5D9EE"/>
                                  </w:tcBorders>
                                  <w:shd w:val="clear" w:color="auto" w:fill="DBE2EE"/>
                                </w:tcPr>
                                <w:p w14:paraId="596FACD1" w14:textId="77777777" w:rsidR="0041178D" w:rsidRDefault="0041178D">
                                  <w:pPr>
                                    <w:pStyle w:val="TableParagraph"/>
                                    <w:ind w:left="251" w:right="20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1178D" w14:paraId="66055CA3" w14:textId="77777777" w:rsidTr="00EC3A14">
                              <w:trPr>
                                <w:trHeight w:val="1401"/>
                              </w:trPr>
                              <w:tc>
                                <w:tcPr>
                                  <w:tcW w:w="1174" w:type="dxa"/>
                                  <w:shd w:val="clear" w:color="auto" w:fill="DBE2EE"/>
                                </w:tcPr>
                                <w:p w14:paraId="0997C0FB" w14:textId="77777777" w:rsidR="0041178D" w:rsidRDefault="0041178D">
                                  <w:pPr>
                                    <w:pStyle w:val="TableParagraph"/>
                                    <w:ind w:left="179" w:right="15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1DD30306" w14:textId="77777777" w:rsidR="0041178D" w:rsidRDefault="0041178D">
                                  <w:pPr>
                                    <w:pStyle w:val="TableParagraph"/>
                                    <w:ind w:left="208" w:right="185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14:paraId="4327CC9B" w14:textId="77777777" w:rsidR="0041178D" w:rsidRDefault="0041178D">
                                  <w:pPr>
                                    <w:pStyle w:val="TableParagraph"/>
                                    <w:ind w:left="262" w:right="235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68E11E76" w14:textId="77777777" w:rsidR="0041178D" w:rsidRDefault="0041178D">
                                  <w:pPr>
                                    <w:pStyle w:val="TableParagraph"/>
                                    <w:ind w:left="186" w:right="151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1F5A9200" w14:textId="77777777" w:rsidR="0041178D" w:rsidRDefault="0041178D">
                                  <w:pPr>
                                    <w:pStyle w:val="TableParagraph"/>
                                    <w:ind w:left="248" w:right="221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6" w:space="0" w:color="C5D9EE"/>
                                  </w:tcBorders>
                                </w:tcPr>
                                <w:p w14:paraId="709FCA83" w14:textId="77777777" w:rsidR="0041178D" w:rsidRDefault="0041178D">
                                  <w:pPr>
                                    <w:pStyle w:val="TableParagraph"/>
                                    <w:ind w:left="274" w:right="247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6" w:space="0" w:color="C5D9EE"/>
                                  </w:tcBorders>
                                  <w:shd w:val="clear" w:color="auto" w:fill="DBE2EE"/>
                                </w:tcPr>
                                <w:p w14:paraId="3D28EC7D" w14:textId="77777777" w:rsidR="0041178D" w:rsidRDefault="0041178D">
                                  <w:pPr>
                                    <w:pStyle w:val="TableParagraph"/>
                                    <w:ind w:left="251" w:right="20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41178D" w14:paraId="1A4B2958" w14:textId="77777777" w:rsidTr="00EC3A14">
                              <w:trPr>
                                <w:trHeight w:val="1406"/>
                              </w:trPr>
                              <w:tc>
                                <w:tcPr>
                                  <w:tcW w:w="1174" w:type="dxa"/>
                                  <w:shd w:val="clear" w:color="auto" w:fill="DBE2EE"/>
                                </w:tcPr>
                                <w:p w14:paraId="76BFC243" w14:textId="77777777" w:rsidR="0041178D" w:rsidRDefault="0041178D">
                                  <w:pPr>
                                    <w:pStyle w:val="TableParagraph"/>
                                    <w:ind w:left="179" w:right="15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358C7781" w14:textId="77777777" w:rsidR="0041178D" w:rsidRPr="00207051" w:rsidRDefault="0041178D">
                                  <w:pPr>
                                    <w:pStyle w:val="TableParagraph"/>
                                    <w:ind w:left="208" w:right="185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207051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25</w:t>
                                  </w:r>
                                </w:p>
                                <w:p w14:paraId="68D170BE" w14:textId="77777777" w:rsidR="0041178D" w:rsidRPr="005C07D1" w:rsidRDefault="0041178D" w:rsidP="00C26273">
                                  <w:pPr>
                                    <w:pStyle w:val="TableParagraph"/>
                                    <w:ind w:left="106" w:right="185"/>
                                    <w:jc w:val="center"/>
                                    <w:rPr>
                                      <w:rFonts w:ascii="Calibri"/>
                                      <w:b/>
                                      <w:szCs w:val="12"/>
                                    </w:rPr>
                                  </w:pPr>
                                  <w:r w:rsidRPr="00207051">
                                    <w:rPr>
                                      <w:rFonts w:ascii="Calibri"/>
                                      <w:b/>
                                      <w:color w:val="C00000"/>
                                      <w:szCs w:val="12"/>
                                    </w:rPr>
                                    <w:t>Christmas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14:paraId="45DF23E8" w14:textId="77777777" w:rsidR="0041178D" w:rsidRDefault="0041178D">
                                  <w:pPr>
                                    <w:pStyle w:val="TableParagraph"/>
                                    <w:ind w:left="262" w:right="235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1C7150ED" w14:textId="77777777" w:rsidR="0041178D" w:rsidRDefault="0041178D">
                                  <w:pPr>
                                    <w:pStyle w:val="TableParagraph"/>
                                    <w:ind w:left="186" w:right="151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423A5F2D" w14:textId="77777777" w:rsidR="0041178D" w:rsidRDefault="0041178D">
                                  <w:pPr>
                                    <w:pStyle w:val="TableParagraph"/>
                                    <w:ind w:left="248" w:right="221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6" w:space="0" w:color="C5D9EE"/>
                                  </w:tcBorders>
                                </w:tcPr>
                                <w:p w14:paraId="54621B56" w14:textId="77777777" w:rsidR="0041178D" w:rsidRDefault="0041178D">
                                  <w:pPr>
                                    <w:pStyle w:val="TableParagraph"/>
                                    <w:ind w:left="274" w:right="247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6" w:space="0" w:color="C5D9EE"/>
                                  </w:tcBorders>
                                  <w:shd w:val="clear" w:color="auto" w:fill="DBE2EE"/>
                                </w:tcPr>
                                <w:p w14:paraId="52BF91DA" w14:textId="77777777" w:rsidR="0041178D" w:rsidRDefault="0041178D">
                                  <w:pPr>
                                    <w:pStyle w:val="TableParagraph"/>
                                    <w:ind w:left="251" w:right="20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41178D" w:rsidRPr="00BE1CDB" w14:paraId="38228752" w14:textId="77777777" w:rsidTr="00716196">
                              <w:trPr>
                                <w:trHeight w:val="1304"/>
                              </w:trPr>
                              <w:tc>
                                <w:tcPr>
                                  <w:tcW w:w="1174" w:type="dxa"/>
                                  <w:shd w:val="clear" w:color="auto" w:fill="DBE2EE"/>
                                </w:tcPr>
                                <w:p w14:paraId="507DE3F1" w14:textId="77777777" w:rsidR="0041178D" w:rsidRDefault="0041178D">
                                  <w:pPr>
                                    <w:pStyle w:val="TableParagraph"/>
                                    <w:ind w:left="179" w:right="15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089E7FA1" w14:textId="77777777" w:rsidR="0041178D" w:rsidRPr="00CD13C5" w:rsidRDefault="0041178D">
                                  <w:pPr>
                                    <w:pStyle w:val="TableParagraph"/>
                                    <w:ind w:left="208" w:right="185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14:paraId="4392E641" w14:textId="77777777" w:rsidR="0041178D" w:rsidRPr="00CD13C5" w:rsidRDefault="0041178D">
                                  <w:pPr>
                                    <w:pStyle w:val="TableParagraph"/>
                                    <w:ind w:left="262" w:right="235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7598303D" w14:textId="77777777" w:rsidR="0041178D" w:rsidRPr="00CD13C5" w:rsidRDefault="0041178D">
                                  <w:pPr>
                                    <w:pStyle w:val="TableParagraph"/>
                                    <w:ind w:left="186" w:right="151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6A7F9230" w14:textId="77777777" w:rsidR="0041178D" w:rsidRPr="00CD13C5" w:rsidRDefault="0041178D">
                                  <w:pPr>
                                    <w:pStyle w:val="TableParagraph"/>
                                    <w:ind w:left="248" w:right="221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6" w:space="0" w:color="C5D9EE"/>
                                  </w:tcBorders>
                                </w:tcPr>
                                <w:p w14:paraId="3B18295C" w14:textId="77777777" w:rsidR="0041178D" w:rsidRPr="00CD13C5" w:rsidRDefault="0041178D">
                                  <w:pPr>
                                    <w:pStyle w:val="TableParagraph"/>
                                    <w:ind w:left="274" w:right="247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6" w:space="0" w:color="C5D9EE"/>
                                  </w:tcBorders>
                                  <w:shd w:val="clear" w:color="auto" w:fill="DBE2EE"/>
                                </w:tcPr>
                                <w:p w14:paraId="28F773CF" w14:textId="77777777" w:rsidR="0041178D" w:rsidRPr="00CD13C5" w:rsidRDefault="0041178D">
                                  <w:pPr>
                                    <w:pStyle w:val="TableParagraph"/>
                                    <w:ind w:left="251" w:right="208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CD13C5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1FAE1455" w14:textId="77777777" w:rsidR="0041178D" w:rsidRDefault="00411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5BE03" id="Textbox 31" o:spid="_x0000_s1042" type="#_x0000_t202" style="position:absolute;left:0;text-align:left;margin-left:-17.7pt;margin-top:-5.45pt;width:412.3pt;height:493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" filled="f" stroked="f">
                <v:textbox inset="0,0,0,0">
                  <w:txbxContent>
                    <w:tbl>
                      <w:tblPr>
                        <w:tblW w:w="8364" w:type="dxa"/>
                        <w:tblInd w:w="5" w:type="dxa"/>
                        <w:tblBorders>
                          <w:top w:val="single" w:sz="4" w:space="0" w:color="C5D9EE"/>
                          <w:left w:val="single" w:sz="4" w:space="0" w:color="C5D9EE"/>
                          <w:bottom w:val="single" w:sz="4" w:space="0" w:color="C5D9EE"/>
                          <w:right w:val="single" w:sz="4" w:space="0" w:color="C5D9EE"/>
                          <w:insideH w:val="single" w:sz="4" w:space="0" w:color="C5D9EE"/>
                          <w:insideV w:val="single" w:sz="4" w:space="0" w:color="C5D9E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4"/>
                        <w:gridCol w:w="1234"/>
                        <w:gridCol w:w="1157"/>
                        <w:gridCol w:w="1198"/>
                        <w:gridCol w:w="1191"/>
                        <w:gridCol w:w="1134"/>
                        <w:gridCol w:w="1276"/>
                      </w:tblGrid>
                      <w:tr w:rsidR="0041178D" w14:paraId="471A9842" w14:textId="77777777" w:rsidTr="00546FAE">
                        <w:trPr>
                          <w:trHeight w:val="854"/>
                        </w:trPr>
                        <w:tc>
                          <w:tcPr>
                            <w:tcW w:w="8364" w:type="dxa"/>
                            <w:gridSpan w:val="7"/>
                          </w:tcPr>
                          <w:p w14:paraId="027E6CA5" w14:textId="77777777" w:rsidR="0041178D" w:rsidRDefault="0041178D">
                            <w:pPr>
                              <w:pStyle w:val="TableParagraph"/>
                              <w:spacing w:before="118"/>
                              <w:ind w:left="112"/>
                              <w:rPr>
                                <w:rFonts w:ascii="Tahoma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365F91"/>
                                <w:w w:val="90"/>
                                <w:sz w:val="52"/>
                              </w:rPr>
                              <w:t>DECEMBER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15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4"/>
                                <w:sz w:val="52"/>
                              </w:rPr>
                              <w:t>2023</w:t>
                            </w:r>
                          </w:p>
                        </w:tc>
                      </w:tr>
                      <w:tr w:rsidR="0041178D" w14:paraId="4EBD786F" w14:textId="77777777" w:rsidTr="00546FAE">
                        <w:trPr>
                          <w:trHeight w:val="565"/>
                        </w:trPr>
                        <w:tc>
                          <w:tcPr>
                            <w:tcW w:w="1174" w:type="dxa"/>
                            <w:shd w:val="clear" w:color="auto" w:fill="365F91"/>
                          </w:tcPr>
                          <w:p w14:paraId="624FFD29" w14:textId="77777777" w:rsidR="0041178D" w:rsidRDefault="0041178D">
                            <w:pPr>
                              <w:pStyle w:val="TableParagraph"/>
                              <w:spacing w:before="95"/>
                              <w:ind w:left="179" w:right="162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1234" w:type="dxa"/>
                            <w:shd w:val="clear" w:color="auto" w:fill="365F91"/>
                          </w:tcPr>
                          <w:p w14:paraId="31AFEEEE" w14:textId="77777777" w:rsidR="0041178D" w:rsidRDefault="0041178D">
                            <w:pPr>
                              <w:pStyle w:val="TableParagraph"/>
                              <w:spacing w:before="95"/>
                              <w:ind w:left="208" w:right="197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w w:val="105"/>
                                <w:sz w:val="31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157" w:type="dxa"/>
                            <w:shd w:val="clear" w:color="auto" w:fill="365F91"/>
                          </w:tcPr>
                          <w:p w14:paraId="456DDC8E" w14:textId="77777777" w:rsidR="0041178D" w:rsidRDefault="0041178D">
                            <w:pPr>
                              <w:pStyle w:val="TableParagraph"/>
                              <w:spacing w:before="95"/>
                              <w:ind w:left="262" w:right="250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365F91"/>
                          </w:tcPr>
                          <w:p w14:paraId="22B300FD" w14:textId="77777777" w:rsidR="0041178D" w:rsidRDefault="0041178D">
                            <w:pPr>
                              <w:pStyle w:val="TableParagraph"/>
                              <w:spacing w:before="95"/>
                              <w:ind w:left="186" w:right="161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191" w:type="dxa"/>
                            <w:shd w:val="clear" w:color="auto" w:fill="365F91"/>
                          </w:tcPr>
                          <w:p w14:paraId="4839B5BD" w14:textId="77777777" w:rsidR="0041178D" w:rsidRDefault="0041178D">
                            <w:pPr>
                              <w:pStyle w:val="TableParagraph"/>
                              <w:spacing w:before="95"/>
                              <w:ind w:left="248" w:right="237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6" w:space="0" w:color="C5D9EE"/>
                            </w:tcBorders>
                            <w:shd w:val="clear" w:color="auto" w:fill="365F91"/>
                          </w:tcPr>
                          <w:p w14:paraId="68FDE69B" w14:textId="77777777" w:rsidR="0041178D" w:rsidRDefault="0041178D">
                            <w:pPr>
                              <w:pStyle w:val="TableParagraph"/>
                              <w:spacing w:before="95"/>
                              <w:ind w:left="274" w:right="263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6" w:space="0" w:color="C5D9EE"/>
                            </w:tcBorders>
                            <w:shd w:val="clear" w:color="auto" w:fill="365F91"/>
                          </w:tcPr>
                          <w:p w14:paraId="6F84A511" w14:textId="77777777" w:rsidR="0041178D" w:rsidRDefault="0041178D">
                            <w:pPr>
                              <w:pStyle w:val="TableParagraph"/>
                              <w:spacing w:before="95"/>
                              <w:ind w:left="251" w:right="280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AT</w:t>
                            </w:r>
                          </w:p>
                        </w:tc>
                      </w:tr>
                      <w:tr w:rsidR="0041178D" w14:paraId="2DD5E4B2" w14:textId="77777777" w:rsidTr="00EC3A14">
                        <w:trPr>
                          <w:trHeight w:val="1242"/>
                        </w:trPr>
                        <w:tc>
                          <w:tcPr>
                            <w:tcW w:w="1174" w:type="dxa"/>
                            <w:shd w:val="clear" w:color="auto" w:fill="DBE2EE"/>
                          </w:tcPr>
                          <w:p w14:paraId="55C20C85" w14:textId="77777777" w:rsidR="0041178D" w:rsidRPr="00CD13C5" w:rsidRDefault="0041178D">
                            <w:pPr>
                              <w:pStyle w:val="TableParagraph"/>
                              <w:ind w:left="179" w:right="153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10672E20" w14:textId="77777777" w:rsidR="0041178D" w:rsidRPr="00CD13C5" w:rsidRDefault="0041178D">
                            <w:pPr>
                              <w:pStyle w:val="TableParagraph"/>
                              <w:ind w:left="208" w:right="185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14:paraId="61613300" w14:textId="77777777" w:rsidR="0041178D" w:rsidRPr="00CD13C5" w:rsidRDefault="0041178D">
                            <w:pPr>
                              <w:pStyle w:val="TableParagraph"/>
                              <w:ind w:left="262" w:right="235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98" w:type="dxa"/>
                          </w:tcPr>
                          <w:p w14:paraId="68EE7BBC" w14:textId="77777777" w:rsidR="0041178D" w:rsidRPr="00CD13C5" w:rsidRDefault="0041178D">
                            <w:pPr>
                              <w:pStyle w:val="TableParagraph"/>
                              <w:ind w:left="186" w:right="151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200DDB5A" w14:textId="77777777" w:rsidR="0041178D" w:rsidRPr="00CD13C5" w:rsidRDefault="0041178D">
                            <w:pPr>
                              <w:pStyle w:val="TableParagraph"/>
                              <w:ind w:left="29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6" w:space="0" w:color="C5D9EE"/>
                            </w:tcBorders>
                          </w:tcPr>
                          <w:p w14:paraId="4EA4CF6E" w14:textId="77777777" w:rsidR="0041178D" w:rsidRDefault="0041178D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6" w:space="0" w:color="C5D9EE"/>
                            </w:tcBorders>
                            <w:shd w:val="clear" w:color="auto" w:fill="DBE2EE"/>
                          </w:tcPr>
                          <w:p w14:paraId="23B69098" w14:textId="77777777" w:rsidR="0041178D" w:rsidRDefault="0041178D">
                            <w:pPr>
                              <w:pStyle w:val="TableParagraph"/>
                              <w:ind w:left="30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</w:t>
                            </w:r>
                          </w:p>
                        </w:tc>
                      </w:tr>
                      <w:tr w:rsidR="0041178D" w14:paraId="23353080" w14:textId="77777777" w:rsidTr="00EC3A14">
                        <w:trPr>
                          <w:trHeight w:val="1403"/>
                        </w:trPr>
                        <w:tc>
                          <w:tcPr>
                            <w:tcW w:w="1174" w:type="dxa"/>
                            <w:shd w:val="clear" w:color="auto" w:fill="DBE2EE"/>
                          </w:tcPr>
                          <w:p w14:paraId="01B35377" w14:textId="77777777" w:rsidR="0041178D" w:rsidRDefault="0041178D">
                            <w:pPr>
                              <w:pStyle w:val="TableParagraph"/>
                              <w:ind w:left="2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5795A4B1" w14:textId="77777777" w:rsidR="0041178D" w:rsidRDefault="0041178D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14:paraId="22DBF771" w14:textId="77777777" w:rsidR="0041178D" w:rsidRDefault="0041178D">
                            <w:pPr>
                              <w:pStyle w:val="TableParagraph"/>
                              <w:ind w:left="34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98" w:type="dxa"/>
                          </w:tcPr>
                          <w:p w14:paraId="6BB06C0F" w14:textId="77777777" w:rsidR="0041178D" w:rsidRDefault="0041178D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6A2E7CA0" w14:textId="77777777" w:rsidR="0041178D" w:rsidRDefault="0041178D">
                            <w:pPr>
                              <w:pStyle w:val="TableParagraph"/>
                              <w:ind w:left="29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6" w:space="0" w:color="C5D9EE"/>
                            </w:tcBorders>
                          </w:tcPr>
                          <w:p w14:paraId="146FE5A9" w14:textId="77777777" w:rsidR="0041178D" w:rsidRDefault="0041178D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6" w:space="0" w:color="C5D9EE"/>
                            </w:tcBorders>
                            <w:shd w:val="clear" w:color="auto" w:fill="DBE2EE"/>
                          </w:tcPr>
                          <w:p w14:paraId="23CA4E93" w14:textId="77777777" w:rsidR="0041178D" w:rsidRDefault="0041178D">
                            <w:pPr>
                              <w:pStyle w:val="TableParagraph"/>
                              <w:ind w:left="251" w:right="20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9</w:t>
                            </w:r>
                          </w:p>
                        </w:tc>
                      </w:tr>
                      <w:tr w:rsidR="0041178D" w14:paraId="2C45B75A" w14:textId="77777777" w:rsidTr="00EC3A14">
                        <w:trPr>
                          <w:trHeight w:val="1563"/>
                        </w:trPr>
                        <w:tc>
                          <w:tcPr>
                            <w:tcW w:w="1174" w:type="dxa"/>
                            <w:shd w:val="clear" w:color="auto" w:fill="DBE2EE"/>
                          </w:tcPr>
                          <w:p w14:paraId="4A9262D6" w14:textId="77777777" w:rsidR="0041178D" w:rsidRDefault="0041178D">
                            <w:pPr>
                              <w:pStyle w:val="TableParagraph"/>
                              <w:ind w:left="179" w:right="15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6CE67864" w14:textId="77777777" w:rsidR="0041178D" w:rsidRDefault="0041178D">
                            <w:pPr>
                              <w:pStyle w:val="TableParagraph"/>
                              <w:ind w:left="208" w:right="185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14:paraId="60A58D8F" w14:textId="77777777" w:rsidR="0041178D" w:rsidRDefault="0041178D">
                            <w:pPr>
                              <w:pStyle w:val="TableParagraph"/>
                              <w:ind w:left="262" w:right="235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98" w:type="dxa"/>
                          </w:tcPr>
                          <w:p w14:paraId="4A34A341" w14:textId="77777777" w:rsidR="0041178D" w:rsidRDefault="0041178D">
                            <w:pPr>
                              <w:pStyle w:val="TableParagraph"/>
                              <w:ind w:left="186" w:right="151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6067DB90" w14:textId="77777777" w:rsidR="0041178D" w:rsidRDefault="0041178D">
                            <w:pPr>
                              <w:pStyle w:val="TableParagraph"/>
                              <w:ind w:left="248" w:right="221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6" w:space="0" w:color="C5D9EE"/>
                            </w:tcBorders>
                          </w:tcPr>
                          <w:p w14:paraId="0B5F132F" w14:textId="77777777" w:rsidR="0041178D" w:rsidRDefault="0041178D">
                            <w:pPr>
                              <w:pStyle w:val="TableParagraph"/>
                              <w:ind w:left="274" w:right="247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6" w:space="0" w:color="C5D9EE"/>
                            </w:tcBorders>
                            <w:shd w:val="clear" w:color="auto" w:fill="DBE2EE"/>
                          </w:tcPr>
                          <w:p w14:paraId="596FACD1" w14:textId="77777777" w:rsidR="0041178D" w:rsidRDefault="0041178D">
                            <w:pPr>
                              <w:pStyle w:val="TableParagraph"/>
                              <w:ind w:left="251" w:right="20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6</w:t>
                            </w:r>
                          </w:p>
                        </w:tc>
                      </w:tr>
                      <w:tr w:rsidR="0041178D" w14:paraId="66055CA3" w14:textId="77777777" w:rsidTr="00EC3A14">
                        <w:trPr>
                          <w:trHeight w:val="1401"/>
                        </w:trPr>
                        <w:tc>
                          <w:tcPr>
                            <w:tcW w:w="1174" w:type="dxa"/>
                            <w:shd w:val="clear" w:color="auto" w:fill="DBE2EE"/>
                          </w:tcPr>
                          <w:p w14:paraId="0997C0FB" w14:textId="77777777" w:rsidR="0041178D" w:rsidRDefault="0041178D">
                            <w:pPr>
                              <w:pStyle w:val="TableParagraph"/>
                              <w:ind w:left="179" w:right="15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1DD30306" w14:textId="77777777" w:rsidR="0041178D" w:rsidRDefault="0041178D">
                            <w:pPr>
                              <w:pStyle w:val="TableParagraph"/>
                              <w:ind w:left="208" w:right="185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14:paraId="4327CC9B" w14:textId="77777777" w:rsidR="0041178D" w:rsidRDefault="0041178D">
                            <w:pPr>
                              <w:pStyle w:val="TableParagraph"/>
                              <w:ind w:left="262" w:right="235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98" w:type="dxa"/>
                          </w:tcPr>
                          <w:p w14:paraId="68E11E76" w14:textId="77777777" w:rsidR="0041178D" w:rsidRDefault="0041178D">
                            <w:pPr>
                              <w:pStyle w:val="TableParagraph"/>
                              <w:ind w:left="186" w:right="151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1F5A9200" w14:textId="77777777" w:rsidR="0041178D" w:rsidRDefault="0041178D">
                            <w:pPr>
                              <w:pStyle w:val="TableParagraph"/>
                              <w:ind w:left="248" w:right="221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6" w:space="0" w:color="C5D9EE"/>
                            </w:tcBorders>
                          </w:tcPr>
                          <w:p w14:paraId="709FCA83" w14:textId="77777777" w:rsidR="0041178D" w:rsidRDefault="0041178D">
                            <w:pPr>
                              <w:pStyle w:val="TableParagraph"/>
                              <w:ind w:left="274" w:right="247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6" w:space="0" w:color="C5D9EE"/>
                            </w:tcBorders>
                            <w:shd w:val="clear" w:color="auto" w:fill="DBE2EE"/>
                          </w:tcPr>
                          <w:p w14:paraId="3D28EC7D" w14:textId="77777777" w:rsidR="0041178D" w:rsidRDefault="0041178D">
                            <w:pPr>
                              <w:pStyle w:val="TableParagraph"/>
                              <w:ind w:left="251" w:right="20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3</w:t>
                            </w:r>
                          </w:p>
                        </w:tc>
                      </w:tr>
                      <w:tr w:rsidR="0041178D" w14:paraId="1A4B2958" w14:textId="77777777" w:rsidTr="00EC3A14">
                        <w:trPr>
                          <w:trHeight w:val="1406"/>
                        </w:trPr>
                        <w:tc>
                          <w:tcPr>
                            <w:tcW w:w="1174" w:type="dxa"/>
                            <w:shd w:val="clear" w:color="auto" w:fill="DBE2EE"/>
                          </w:tcPr>
                          <w:p w14:paraId="76BFC243" w14:textId="77777777" w:rsidR="0041178D" w:rsidRDefault="0041178D">
                            <w:pPr>
                              <w:pStyle w:val="TableParagraph"/>
                              <w:ind w:left="179" w:right="15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358C7781" w14:textId="77777777" w:rsidR="0041178D" w:rsidRPr="00207051" w:rsidRDefault="0041178D">
                            <w:pPr>
                              <w:pStyle w:val="TableParagraph"/>
                              <w:ind w:left="208" w:right="185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207051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25</w:t>
                            </w:r>
                          </w:p>
                          <w:p w14:paraId="68D170BE" w14:textId="77777777" w:rsidR="0041178D" w:rsidRPr="005C07D1" w:rsidRDefault="0041178D" w:rsidP="00C26273">
                            <w:pPr>
                              <w:pStyle w:val="TableParagraph"/>
                              <w:ind w:left="106" w:right="185"/>
                              <w:jc w:val="center"/>
                              <w:rPr>
                                <w:rFonts w:ascii="Calibri"/>
                                <w:b/>
                                <w:szCs w:val="12"/>
                              </w:rPr>
                            </w:pPr>
                            <w:r w:rsidRPr="00207051">
                              <w:rPr>
                                <w:rFonts w:ascii="Calibri"/>
                                <w:b/>
                                <w:color w:val="C00000"/>
                                <w:szCs w:val="12"/>
                              </w:rPr>
                              <w:t>Christmas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14:paraId="45DF23E8" w14:textId="77777777" w:rsidR="0041178D" w:rsidRDefault="0041178D">
                            <w:pPr>
                              <w:pStyle w:val="TableParagraph"/>
                              <w:ind w:left="262" w:right="235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198" w:type="dxa"/>
                          </w:tcPr>
                          <w:p w14:paraId="1C7150ED" w14:textId="77777777" w:rsidR="0041178D" w:rsidRDefault="0041178D">
                            <w:pPr>
                              <w:pStyle w:val="TableParagraph"/>
                              <w:ind w:left="186" w:right="151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423A5F2D" w14:textId="77777777" w:rsidR="0041178D" w:rsidRDefault="0041178D">
                            <w:pPr>
                              <w:pStyle w:val="TableParagraph"/>
                              <w:ind w:left="248" w:right="221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6" w:space="0" w:color="C5D9EE"/>
                            </w:tcBorders>
                          </w:tcPr>
                          <w:p w14:paraId="54621B56" w14:textId="77777777" w:rsidR="0041178D" w:rsidRDefault="0041178D">
                            <w:pPr>
                              <w:pStyle w:val="TableParagraph"/>
                              <w:ind w:left="274" w:right="247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6" w:space="0" w:color="C5D9EE"/>
                            </w:tcBorders>
                            <w:shd w:val="clear" w:color="auto" w:fill="DBE2EE"/>
                          </w:tcPr>
                          <w:p w14:paraId="52BF91DA" w14:textId="77777777" w:rsidR="0041178D" w:rsidRDefault="0041178D">
                            <w:pPr>
                              <w:pStyle w:val="TableParagraph"/>
                              <w:ind w:left="251" w:right="20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30</w:t>
                            </w:r>
                          </w:p>
                        </w:tc>
                      </w:tr>
                      <w:tr w:rsidR="0041178D" w:rsidRPr="00BE1CDB" w14:paraId="38228752" w14:textId="77777777" w:rsidTr="00716196">
                        <w:trPr>
                          <w:trHeight w:val="1304"/>
                        </w:trPr>
                        <w:tc>
                          <w:tcPr>
                            <w:tcW w:w="1174" w:type="dxa"/>
                            <w:shd w:val="clear" w:color="auto" w:fill="DBE2EE"/>
                          </w:tcPr>
                          <w:p w14:paraId="507DE3F1" w14:textId="77777777" w:rsidR="0041178D" w:rsidRDefault="0041178D">
                            <w:pPr>
                              <w:pStyle w:val="TableParagraph"/>
                              <w:ind w:left="179" w:right="15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089E7FA1" w14:textId="77777777" w:rsidR="0041178D" w:rsidRPr="00CD13C5" w:rsidRDefault="0041178D">
                            <w:pPr>
                              <w:pStyle w:val="TableParagraph"/>
                              <w:ind w:left="208" w:right="185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14:paraId="4392E641" w14:textId="77777777" w:rsidR="0041178D" w:rsidRPr="00CD13C5" w:rsidRDefault="0041178D">
                            <w:pPr>
                              <w:pStyle w:val="TableParagraph"/>
                              <w:ind w:left="262" w:right="235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8" w:type="dxa"/>
                          </w:tcPr>
                          <w:p w14:paraId="7598303D" w14:textId="77777777" w:rsidR="0041178D" w:rsidRPr="00CD13C5" w:rsidRDefault="0041178D">
                            <w:pPr>
                              <w:pStyle w:val="TableParagraph"/>
                              <w:ind w:left="186" w:right="151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6A7F9230" w14:textId="77777777" w:rsidR="0041178D" w:rsidRPr="00CD13C5" w:rsidRDefault="0041178D">
                            <w:pPr>
                              <w:pStyle w:val="TableParagraph"/>
                              <w:ind w:left="248" w:right="221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6" w:space="0" w:color="C5D9EE"/>
                            </w:tcBorders>
                          </w:tcPr>
                          <w:p w14:paraId="3B18295C" w14:textId="77777777" w:rsidR="0041178D" w:rsidRPr="00CD13C5" w:rsidRDefault="0041178D">
                            <w:pPr>
                              <w:pStyle w:val="TableParagraph"/>
                              <w:ind w:left="274" w:right="247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6" w:space="0" w:color="C5D9EE"/>
                            </w:tcBorders>
                            <w:shd w:val="clear" w:color="auto" w:fill="DBE2EE"/>
                          </w:tcPr>
                          <w:p w14:paraId="28F773CF" w14:textId="77777777" w:rsidR="0041178D" w:rsidRPr="00CD13C5" w:rsidRDefault="0041178D">
                            <w:pPr>
                              <w:pStyle w:val="TableParagraph"/>
                              <w:ind w:left="251" w:right="208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CD13C5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1FAE1455" w14:textId="77777777" w:rsidR="0041178D" w:rsidRDefault="0041178D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B2316">
        <w:rPr>
          <w:noProof/>
          <w:position w:val="12"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110D62C" wp14:editId="33D88371">
                <wp:simplePos x="0" y="0"/>
                <wp:positionH relativeFrom="column">
                  <wp:posOffset>5374005</wp:posOffset>
                </wp:positionH>
                <wp:positionV relativeFrom="paragraph">
                  <wp:posOffset>137795</wp:posOffset>
                </wp:positionV>
                <wp:extent cx="3225800" cy="4953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0" cy="495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5"/>
                              <w:gridCol w:w="3714"/>
                            </w:tblGrid>
                            <w:tr w:rsidR="0041178D" w14:paraId="7E12F5B8" w14:textId="77777777" w:rsidTr="007B2316">
                              <w:trPr>
                                <w:trHeight w:val="402"/>
                              </w:trPr>
                              <w:tc>
                                <w:tcPr>
                                  <w:tcW w:w="5319" w:type="dxa"/>
                                  <w:gridSpan w:val="2"/>
                                  <w:shd w:val="clear" w:color="auto" w:fill="365F91"/>
                                </w:tcPr>
                                <w:p w14:paraId="0A97D6AA" w14:textId="77777777" w:rsidR="0041178D" w:rsidRDefault="0041178D">
                                  <w:pPr>
                                    <w:pStyle w:val="TableParagraph"/>
                                    <w:tabs>
                                      <w:tab w:val="left" w:pos="4697"/>
                                    </w:tabs>
                                    <w:spacing w:before="36"/>
                                    <w:ind w:left="7"/>
                                    <w:rPr>
                                      <w:rFonts w:ascii="Tahom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44"/>
                                      <w:sz w:val="28"/>
                                      <w:u w:val="single" w:color="DBE2E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2"/>
                                      <w:sz w:val="28"/>
                                      <w:u w:val="single" w:color="DBE2EE"/>
                                    </w:rPr>
                                    <w:t>Activities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z w:val="28"/>
                                      <w:u w:val="single" w:color="DBE2E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78D" w14:paraId="14884FE7" w14:textId="77777777" w:rsidTr="007B2316">
                              <w:trPr>
                                <w:trHeight w:val="412"/>
                              </w:trPr>
                              <w:tc>
                                <w:tcPr>
                                  <w:tcW w:w="1605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38699C5D" w14:textId="77777777" w:rsidR="0041178D" w:rsidRDefault="0041178D">
                                  <w:pPr>
                                    <w:pStyle w:val="TableParagraph"/>
                                    <w:spacing w:before="90"/>
                                    <w:ind w:left="134"/>
                                    <w:rPr>
                                      <w:rFonts w:ascii="Tahom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2"/>
                                      <w:sz w:val="20"/>
                                    </w:rPr>
                                    <w:t>Dec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7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46A073D3" w14:textId="77777777" w:rsidR="0041178D" w:rsidRDefault="0041178D">
                                  <w:pPr>
                                    <w:pStyle w:val="TableParagraph"/>
                                    <w:spacing w:before="97"/>
                                    <w:ind w:left="608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921A1F"/>
                                      <w:spacing w:val="-2"/>
                                      <w:sz w:val="20"/>
                                    </w:rPr>
                                    <w:t>Christmas</w:t>
                                  </w:r>
                                </w:p>
                              </w:tc>
                            </w:tr>
                            <w:tr w:rsidR="0041178D" w14:paraId="36ED02DC" w14:textId="77777777" w:rsidTr="007B2316">
                              <w:trPr>
                                <w:trHeight w:val="8483"/>
                              </w:trPr>
                              <w:tc>
                                <w:tcPr>
                                  <w:tcW w:w="5319" w:type="dxa"/>
                                  <w:gridSpan w:val="2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443D5ED8" w14:textId="77777777" w:rsidR="0041178D" w:rsidRDefault="0041178D" w:rsidP="00B76481">
                                  <w:pPr>
                                    <w:pStyle w:val="TableParagraph"/>
                                    <w:tabs>
                                      <w:tab w:val="left" w:pos="667"/>
                                    </w:tabs>
                                    <w:spacing w:before="2" w:line="249" w:lineRule="auto"/>
                                    <w:ind w:left="667" w:right="561" w:hanging="383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3BDDC932" w14:textId="77777777" w:rsidR="0041178D" w:rsidRPr="009F7CAE" w:rsidRDefault="0041178D" w:rsidP="009F7CAE">
                                  <w:pPr>
                                    <w:pStyle w:val="Table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667"/>
                                    </w:tabs>
                                    <w:spacing w:before="2" w:line="249" w:lineRule="auto"/>
                                    <w:ind w:right="56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>Strategy for focused Revision and follow up after of Pre-Board Examination.</w:t>
                                  </w:r>
                                </w:p>
                                <w:p w14:paraId="7022311B" w14:textId="77777777" w:rsidR="0041178D" w:rsidRPr="009F7CAE" w:rsidRDefault="0041178D" w:rsidP="009F7CAE">
                                  <w:pPr>
                                    <w:pStyle w:val="Table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667"/>
                                    </w:tabs>
                                    <w:spacing w:before="2" w:line="249" w:lineRule="auto"/>
                                    <w:ind w:right="56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>Special Classes for Class- X &amp; XII</w:t>
                                  </w:r>
                                </w:p>
                                <w:p w14:paraId="64CE2C91" w14:textId="7237F427" w:rsidR="0041178D" w:rsidRPr="009F7CAE" w:rsidRDefault="0041178D" w:rsidP="009F7CAE">
                                  <w:pPr>
                                    <w:pStyle w:val="Table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667"/>
                                    </w:tabs>
                                    <w:spacing w:before="2" w:line="249" w:lineRule="auto"/>
                                    <w:ind w:right="56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>Pre-Board – II for Class X and XII</w:t>
                                  </w:r>
                                </w:p>
                                <w:p w14:paraId="51FBBF5D" w14:textId="77777777" w:rsidR="0041178D" w:rsidRPr="009F7CAE" w:rsidRDefault="0041178D" w:rsidP="009F7CAE">
                                  <w:pPr>
                                    <w:pStyle w:val="Table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667"/>
                                    </w:tabs>
                                    <w:spacing w:before="2" w:line="249" w:lineRule="auto"/>
                                    <w:ind w:right="56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>INSPIRE Awards MANAK - National Level (as per schedule notified by Department of Science Technology)</w:t>
                                  </w:r>
                                </w:p>
                                <w:p w14:paraId="74D81A74" w14:textId="77777777" w:rsidR="0041178D" w:rsidRPr="009F7CAE" w:rsidRDefault="0041178D" w:rsidP="009F7CAE">
                                  <w:pPr>
                                    <w:pStyle w:val="Table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667"/>
                                    </w:tabs>
                                    <w:spacing w:before="2" w:line="249" w:lineRule="auto"/>
                                    <w:ind w:right="56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 xml:space="preserve">Student Exchange </w:t>
                                  </w:r>
                                  <w:proofErr w:type="spellStart"/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>Programme</w:t>
                                  </w:r>
                                  <w:proofErr w:type="spellEnd"/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 xml:space="preserve"> with Paired State.</w:t>
                                  </w:r>
                                </w:p>
                                <w:p w14:paraId="60F2C913" w14:textId="77777777" w:rsidR="0041178D" w:rsidRPr="009F7CAE" w:rsidRDefault="0041178D" w:rsidP="009F7CAE">
                                  <w:pPr>
                                    <w:pStyle w:val="Table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667"/>
                                    </w:tabs>
                                    <w:spacing w:before="2" w:line="249" w:lineRule="auto"/>
                                    <w:ind w:right="56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 xml:space="preserve">Participation in National School Games &amp; </w:t>
                                  </w:r>
                                  <w:proofErr w:type="spellStart"/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>Khelo</w:t>
                                  </w:r>
                                  <w:proofErr w:type="spellEnd"/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 xml:space="preserve"> India tournament through states</w:t>
                                  </w:r>
                                </w:p>
                                <w:p w14:paraId="6AA70054" w14:textId="77777777" w:rsidR="0041178D" w:rsidRPr="009F7CAE" w:rsidRDefault="0041178D" w:rsidP="009F7CAE">
                                  <w:pPr>
                                    <w:pStyle w:val="Table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667"/>
                                    </w:tabs>
                                    <w:spacing w:before="2" w:line="249" w:lineRule="auto"/>
                                    <w:ind w:right="56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>Seema Darshan (Winter Break)</w:t>
                                  </w:r>
                                </w:p>
                                <w:p w14:paraId="3B164476" w14:textId="77777777" w:rsidR="0041178D" w:rsidRPr="009F7CAE" w:rsidRDefault="0041178D" w:rsidP="009F7CAE">
                                  <w:pPr>
                                    <w:pStyle w:val="Table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667"/>
                                    </w:tabs>
                                    <w:spacing w:before="2" w:line="249" w:lineRule="auto"/>
                                    <w:ind w:right="56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>Diwitiya</w:t>
                                  </w:r>
                                  <w:proofErr w:type="spellEnd"/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>Sopan</w:t>
                                  </w:r>
                                  <w:proofErr w:type="spellEnd"/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 xml:space="preserve">/Dwitiya </w:t>
                                  </w:r>
                                  <w:proofErr w:type="spellStart"/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>Charan</w:t>
                                  </w:r>
                                  <w:proofErr w:type="spellEnd"/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 xml:space="preserve">/ Rajat </w:t>
                                  </w:r>
                                  <w:proofErr w:type="spellStart"/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>Pankh</w:t>
                                  </w:r>
                                  <w:proofErr w:type="spellEnd"/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 xml:space="preserve"> Testing Camp</w:t>
                                  </w:r>
                                </w:p>
                                <w:p w14:paraId="21209EB5" w14:textId="77777777" w:rsidR="0041178D" w:rsidRPr="009F7CAE" w:rsidRDefault="0041178D" w:rsidP="009F7CAE">
                                  <w:pPr>
                                    <w:pStyle w:val="Table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667"/>
                                    </w:tabs>
                                    <w:spacing w:before="2" w:line="249" w:lineRule="auto"/>
                                    <w:ind w:right="56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>Annual Day Celebration</w:t>
                                  </w:r>
                                </w:p>
                                <w:p w14:paraId="7E7B8470" w14:textId="77777777" w:rsidR="0041178D" w:rsidRPr="009F7CAE" w:rsidRDefault="0041178D" w:rsidP="009F7CAE">
                                  <w:pPr>
                                    <w:pStyle w:val="Table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667"/>
                                    </w:tabs>
                                    <w:spacing w:before="2" w:line="249" w:lineRule="auto"/>
                                    <w:ind w:right="561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>KVS Foundation Day (Diamond Jubilee Year)</w:t>
                                  </w:r>
                                </w:p>
                                <w:p w14:paraId="4C6E1A1F" w14:textId="6D9104E7" w:rsidR="0041178D" w:rsidRDefault="0041178D" w:rsidP="009F7CAE">
                                  <w:pPr>
                                    <w:pStyle w:val="Table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667"/>
                                    </w:tabs>
                                    <w:spacing w:before="2" w:line="249" w:lineRule="auto"/>
                                    <w:ind w:right="561"/>
                                    <w:jc w:val="both"/>
                                    <w:rPr>
                                      <w:sz w:val="23"/>
                                    </w:rPr>
                                  </w:pPr>
                                  <w:r w:rsidRPr="009F7CAE">
                                    <w:rPr>
                                      <w:sz w:val="24"/>
                                      <w:szCs w:val="24"/>
                                    </w:rPr>
                                    <w:t>National Mathematics Day</w:t>
                                  </w:r>
                                </w:p>
                              </w:tc>
                            </w:tr>
                          </w:tbl>
                          <w:p w14:paraId="3D938578" w14:textId="77777777" w:rsidR="0041178D" w:rsidRDefault="00411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0D62C" id="Textbox 32" o:spid="_x0000_s1043" type="#_x0000_t202" style="position:absolute;left:0;text-align:left;margin-left:423.15pt;margin-top:10.85pt;width:254pt;height:390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5"/>
                        <w:gridCol w:w="3714"/>
                      </w:tblGrid>
                      <w:tr w:rsidR="0041178D" w14:paraId="7E12F5B8" w14:textId="77777777" w:rsidTr="007B2316">
                        <w:trPr>
                          <w:trHeight w:val="402"/>
                        </w:trPr>
                        <w:tc>
                          <w:tcPr>
                            <w:tcW w:w="5319" w:type="dxa"/>
                            <w:gridSpan w:val="2"/>
                            <w:shd w:val="clear" w:color="auto" w:fill="365F91"/>
                          </w:tcPr>
                          <w:p w14:paraId="0A97D6AA" w14:textId="77777777" w:rsidR="0041178D" w:rsidRDefault="0041178D">
                            <w:pPr>
                              <w:pStyle w:val="TableParagraph"/>
                              <w:tabs>
                                <w:tab w:val="left" w:pos="4697"/>
                              </w:tabs>
                              <w:spacing w:before="36"/>
                              <w:ind w:left="7"/>
                              <w:rPr>
                                <w:rFonts w:ascii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44"/>
                                <w:sz w:val="28"/>
                                <w:u w:val="single" w:color="DBE2EE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8"/>
                                <w:u w:val="single" w:color="DBE2EE"/>
                              </w:rPr>
                              <w:t>Activities: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z w:val="28"/>
                                <w:u w:val="single" w:color="DBE2EE"/>
                              </w:rPr>
                              <w:tab/>
                            </w:r>
                          </w:p>
                        </w:tc>
                      </w:tr>
                      <w:tr w:rsidR="0041178D" w14:paraId="14884FE7" w14:textId="77777777" w:rsidTr="007B2316">
                        <w:trPr>
                          <w:trHeight w:val="412"/>
                        </w:trPr>
                        <w:tc>
                          <w:tcPr>
                            <w:tcW w:w="1605" w:type="dxa"/>
                            <w:tcBorders>
                              <w:bottom w:val="single" w:sz="4" w:space="0" w:color="DBE2EE"/>
                            </w:tcBorders>
                          </w:tcPr>
                          <w:p w14:paraId="38699C5D" w14:textId="77777777" w:rsidR="0041178D" w:rsidRDefault="0041178D">
                            <w:pPr>
                              <w:pStyle w:val="TableParagraph"/>
                              <w:spacing w:before="90"/>
                              <w:ind w:left="134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2"/>
                                <w:sz w:val="20"/>
                              </w:rPr>
                              <w:t>Dec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7"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713" w:type="dxa"/>
                            <w:tcBorders>
                              <w:bottom w:val="single" w:sz="4" w:space="0" w:color="DBE2EE"/>
                            </w:tcBorders>
                          </w:tcPr>
                          <w:p w14:paraId="46A073D3" w14:textId="77777777" w:rsidR="0041178D" w:rsidRDefault="0041178D">
                            <w:pPr>
                              <w:pStyle w:val="TableParagraph"/>
                              <w:spacing w:before="97"/>
                              <w:ind w:left="608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921A1F"/>
                                <w:spacing w:val="-2"/>
                                <w:sz w:val="20"/>
                              </w:rPr>
                              <w:t>Christmas</w:t>
                            </w:r>
                          </w:p>
                        </w:tc>
                      </w:tr>
                      <w:tr w:rsidR="0041178D" w14:paraId="36ED02DC" w14:textId="77777777" w:rsidTr="007B2316">
                        <w:trPr>
                          <w:trHeight w:val="8483"/>
                        </w:trPr>
                        <w:tc>
                          <w:tcPr>
                            <w:tcW w:w="5319" w:type="dxa"/>
                            <w:gridSpan w:val="2"/>
                            <w:tcBorders>
                              <w:top w:val="single" w:sz="4" w:space="0" w:color="DBE2EE"/>
                              <w:bottom w:val="single" w:sz="4" w:space="0" w:color="DBE2EE"/>
                            </w:tcBorders>
                          </w:tcPr>
                          <w:p w14:paraId="443D5ED8" w14:textId="77777777" w:rsidR="0041178D" w:rsidRDefault="0041178D" w:rsidP="00B76481">
                            <w:pPr>
                              <w:pStyle w:val="TableParagraph"/>
                              <w:tabs>
                                <w:tab w:val="left" w:pos="667"/>
                              </w:tabs>
                              <w:spacing w:before="2" w:line="249" w:lineRule="auto"/>
                              <w:ind w:left="667" w:right="561" w:hanging="383"/>
                              <w:rPr>
                                <w:sz w:val="23"/>
                              </w:rPr>
                            </w:pPr>
                          </w:p>
                          <w:p w14:paraId="3BDDC932" w14:textId="77777777" w:rsidR="0041178D" w:rsidRPr="009F7CAE" w:rsidRDefault="0041178D" w:rsidP="009F7CAE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667"/>
                              </w:tabs>
                              <w:spacing w:before="2" w:line="249" w:lineRule="auto"/>
                              <w:ind w:right="56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F7CAE">
                              <w:rPr>
                                <w:sz w:val="24"/>
                                <w:szCs w:val="24"/>
                              </w:rPr>
                              <w:t>Strategy for focused Revision and follow up after of Pre-Board Examination.</w:t>
                            </w:r>
                          </w:p>
                          <w:p w14:paraId="7022311B" w14:textId="77777777" w:rsidR="0041178D" w:rsidRPr="009F7CAE" w:rsidRDefault="0041178D" w:rsidP="009F7CAE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667"/>
                              </w:tabs>
                              <w:spacing w:before="2" w:line="249" w:lineRule="auto"/>
                              <w:ind w:right="56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F7CAE">
                              <w:rPr>
                                <w:sz w:val="24"/>
                                <w:szCs w:val="24"/>
                              </w:rPr>
                              <w:t>Special Classes for Class- X &amp; XII</w:t>
                            </w:r>
                          </w:p>
                          <w:p w14:paraId="64CE2C91" w14:textId="7237F427" w:rsidR="0041178D" w:rsidRPr="009F7CAE" w:rsidRDefault="0041178D" w:rsidP="009F7CAE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667"/>
                              </w:tabs>
                              <w:spacing w:before="2" w:line="249" w:lineRule="auto"/>
                              <w:ind w:right="56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F7CAE">
                              <w:rPr>
                                <w:sz w:val="24"/>
                                <w:szCs w:val="24"/>
                              </w:rPr>
                              <w:t>Pre-Board – II for Class X and XII</w:t>
                            </w:r>
                          </w:p>
                          <w:p w14:paraId="51FBBF5D" w14:textId="77777777" w:rsidR="0041178D" w:rsidRPr="009F7CAE" w:rsidRDefault="0041178D" w:rsidP="009F7CAE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667"/>
                              </w:tabs>
                              <w:spacing w:before="2" w:line="249" w:lineRule="auto"/>
                              <w:ind w:right="56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F7CAE">
                              <w:rPr>
                                <w:sz w:val="24"/>
                                <w:szCs w:val="24"/>
                              </w:rPr>
                              <w:t>INSPIRE Awards MANAK - National Level (as per schedule notified by Department of Science Technology)</w:t>
                            </w:r>
                          </w:p>
                          <w:p w14:paraId="74D81A74" w14:textId="77777777" w:rsidR="0041178D" w:rsidRPr="009F7CAE" w:rsidRDefault="0041178D" w:rsidP="009F7CAE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667"/>
                              </w:tabs>
                              <w:spacing w:before="2" w:line="249" w:lineRule="auto"/>
                              <w:ind w:right="56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F7CAE">
                              <w:rPr>
                                <w:sz w:val="24"/>
                                <w:szCs w:val="24"/>
                              </w:rPr>
                              <w:t xml:space="preserve">Student Exchange </w:t>
                            </w:r>
                            <w:proofErr w:type="spellStart"/>
                            <w:r w:rsidRPr="009F7CAE">
                              <w:rPr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Pr="009F7CAE">
                              <w:rPr>
                                <w:sz w:val="24"/>
                                <w:szCs w:val="24"/>
                              </w:rPr>
                              <w:t xml:space="preserve"> with Paired State.</w:t>
                            </w:r>
                          </w:p>
                          <w:p w14:paraId="60F2C913" w14:textId="77777777" w:rsidR="0041178D" w:rsidRPr="009F7CAE" w:rsidRDefault="0041178D" w:rsidP="009F7CAE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667"/>
                              </w:tabs>
                              <w:spacing w:before="2" w:line="249" w:lineRule="auto"/>
                              <w:ind w:right="56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F7CAE">
                              <w:rPr>
                                <w:sz w:val="24"/>
                                <w:szCs w:val="24"/>
                              </w:rPr>
                              <w:t xml:space="preserve">Participation in National School Games &amp; </w:t>
                            </w:r>
                            <w:proofErr w:type="spellStart"/>
                            <w:r w:rsidRPr="009F7CAE">
                              <w:rPr>
                                <w:sz w:val="24"/>
                                <w:szCs w:val="24"/>
                              </w:rPr>
                              <w:t>Khelo</w:t>
                            </w:r>
                            <w:proofErr w:type="spellEnd"/>
                            <w:r w:rsidRPr="009F7CAE">
                              <w:rPr>
                                <w:sz w:val="24"/>
                                <w:szCs w:val="24"/>
                              </w:rPr>
                              <w:t xml:space="preserve"> India tournament through states</w:t>
                            </w:r>
                          </w:p>
                          <w:p w14:paraId="6AA70054" w14:textId="77777777" w:rsidR="0041178D" w:rsidRPr="009F7CAE" w:rsidRDefault="0041178D" w:rsidP="009F7CAE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667"/>
                              </w:tabs>
                              <w:spacing w:before="2" w:line="249" w:lineRule="auto"/>
                              <w:ind w:right="56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F7CAE">
                              <w:rPr>
                                <w:sz w:val="24"/>
                                <w:szCs w:val="24"/>
                              </w:rPr>
                              <w:t>Seema Darshan (Winter Break)</w:t>
                            </w:r>
                          </w:p>
                          <w:p w14:paraId="3B164476" w14:textId="77777777" w:rsidR="0041178D" w:rsidRPr="009F7CAE" w:rsidRDefault="0041178D" w:rsidP="009F7CAE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667"/>
                              </w:tabs>
                              <w:spacing w:before="2" w:line="249" w:lineRule="auto"/>
                              <w:ind w:right="56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F7CAE">
                              <w:rPr>
                                <w:sz w:val="24"/>
                                <w:szCs w:val="24"/>
                              </w:rPr>
                              <w:t>Diwitiya</w:t>
                            </w:r>
                            <w:proofErr w:type="spellEnd"/>
                            <w:r w:rsidRPr="009F7C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7CAE">
                              <w:rPr>
                                <w:sz w:val="24"/>
                                <w:szCs w:val="24"/>
                              </w:rPr>
                              <w:t>Sopan</w:t>
                            </w:r>
                            <w:proofErr w:type="spellEnd"/>
                            <w:r w:rsidRPr="009F7CAE">
                              <w:rPr>
                                <w:sz w:val="24"/>
                                <w:szCs w:val="24"/>
                              </w:rPr>
                              <w:t xml:space="preserve">/Dwitiya </w:t>
                            </w:r>
                            <w:proofErr w:type="spellStart"/>
                            <w:r w:rsidRPr="009F7CAE">
                              <w:rPr>
                                <w:sz w:val="24"/>
                                <w:szCs w:val="24"/>
                              </w:rPr>
                              <w:t>Charan</w:t>
                            </w:r>
                            <w:proofErr w:type="spellEnd"/>
                            <w:r w:rsidRPr="009F7CAE">
                              <w:rPr>
                                <w:sz w:val="24"/>
                                <w:szCs w:val="24"/>
                              </w:rPr>
                              <w:t xml:space="preserve">/ Rajat </w:t>
                            </w:r>
                            <w:proofErr w:type="spellStart"/>
                            <w:r w:rsidRPr="009F7CAE">
                              <w:rPr>
                                <w:sz w:val="24"/>
                                <w:szCs w:val="24"/>
                              </w:rPr>
                              <w:t>Pankh</w:t>
                            </w:r>
                            <w:proofErr w:type="spellEnd"/>
                            <w:r w:rsidRPr="009F7CAE">
                              <w:rPr>
                                <w:sz w:val="24"/>
                                <w:szCs w:val="24"/>
                              </w:rPr>
                              <w:t xml:space="preserve"> Testing Camp</w:t>
                            </w:r>
                          </w:p>
                          <w:p w14:paraId="21209EB5" w14:textId="77777777" w:rsidR="0041178D" w:rsidRPr="009F7CAE" w:rsidRDefault="0041178D" w:rsidP="009F7CAE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667"/>
                              </w:tabs>
                              <w:spacing w:before="2" w:line="249" w:lineRule="auto"/>
                              <w:ind w:right="56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F7CAE">
                              <w:rPr>
                                <w:sz w:val="24"/>
                                <w:szCs w:val="24"/>
                              </w:rPr>
                              <w:t>Annual Day Celebration</w:t>
                            </w:r>
                          </w:p>
                          <w:p w14:paraId="7E7B8470" w14:textId="77777777" w:rsidR="0041178D" w:rsidRPr="009F7CAE" w:rsidRDefault="0041178D" w:rsidP="009F7CAE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667"/>
                              </w:tabs>
                              <w:spacing w:before="2" w:line="249" w:lineRule="auto"/>
                              <w:ind w:right="56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F7CAE">
                              <w:rPr>
                                <w:sz w:val="24"/>
                                <w:szCs w:val="24"/>
                              </w:rPr>
                              <w:t>KVS Foundation Day (Diamond Jubilee Year)</w:t>
                            </w:r>
                          </w:p>
                          <w:p w14:paraId="4C6E1A1F" w14:textId="6D9104E7" w:rsidR="0041178D" w:rsidRDefault="0041178D" w:rsidP="009F7CAE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667"/>
                              </w:tabs>
                              <w:spacing w:before="2" w:line="249" w:lineRule="auto"/>
                              <w:ind w:right="561"/>
                              <w:jc w:val="both"/>
                              <w:rPr>
                                <w:sz w:val="23"/>
                              </w:rPr>
                            </w:pPr>
                            <w:r w:rsidRPr="009F7CAE">
                              <w:rPr>
                                <w:sz w:val="24"/>
                                <w:szCs w:val="24"/>
                              </w:rPr>
                              <w:t>National Mathematics Day</w:t>
                            </w:r>
                          </w:p>
                        </w:tc>
                      </w:tr>
                    </w:tbl>
                    <w:p w14:paraId="3D938578" w14:textId="77777777" w:rsidR="0041178D" w:rsidRDefault="0041178D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6647">
        <w:rPr>
          <w:sz w:val="20"/>
        </w:rPr>
        <w:tab/>
      </w:r>
    </w:p>
    <w:p w14:paraId="7C663D5B" w14:textId="77777777" w:rsidR="009629EA" w:rsidRDefault="009629EA">
      <w:pPr>
        <w:rPr>
          <w:sz w:val="20"/>
        </w:rPr>
        <w:sectPr w:rsidR="009629EA" w:rsidSect="008F0D6F">
          <w:pgSz w:w="16838" w:h="11906" w:orient="landscape" w:code="9"/>
          <w:pgMar w:top="460" w:right="280" w:bottom="1060" w:left="1060" w:header="720" w:footer="720" w:gutter="0"/>
          <w:cols w:space="720"/>
        </w:sectPr>
      </w:pPr>
    </w:p>
    <w:p w14:paraId="794CB9D3" w14:textId="315B36E4" w:rsidR="009629EA" w:rsidRDefault="000F20C8">
      <w:pPr>
        <w:tabs>
          <w:tab w:val="left" w:pos="8896"/>
        </w:tabs>
        <w:ind w:left="12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66422C7" wp14:editId="160F8690">
                <wp:simplePos x="0" y="0"/>
                <wp:positionH relativeFrom="column">
                  <wp:posOffset>5425440</wp:posOffset>
                </wp:positionH>
                <wp:positionV relativeFrom="paragraph">
                  <wp:posOffset>146685</wp:posOffset>
                </wp:positionV>
                <wp:extent cx="3174365" cy="51327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4365" cy="513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013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97"/>
                              <w:gridCol w:w="3308"/>
                              <w:gridCol w:w="3308"/>
                            </w:tblGrid>
                            <w:tr w:rsidR="0041178D" w14:paraId="7A17A845" w14:textId="77777777" w:rsidTr="001305A5">
                              <w:trPr>
                                <w:gridAfter w:val="1"/>
                                <w:wAfter w:w="3308" w:type="dxa"/>
                                <w:trHeight w:val="403"/>
                              </w:trPr>
                              <w:tc>
                                <w:tcPr>
                                  <w:tcW w:w="4705" w:type="dxa"/>
                                  <w:gridSpan w:val="2"/>
                                  <w:shd w:val="clear" w:color="auto" w:fill="365F91"/>
                                </w:tcPr>
                                <w:p w14:paraId="0365F93F" w14:textId="77777777" w:rsidR="0041178D" w:rsidRDefault="0041178D">
                                  <w:pPr>
                                    <w:pStyle w:val="TableParagraph"/>
                                    <w:tabs>
                                      <w:tab w:val="left" w:pos="4704"/>
                                    </w:tabs>
                                    <w:spacing w:before="36"/>
                                    <w:rPr>
                                      <w:rFonts w:ascii="Tahoma"/>
                                      <w:b/>
                                      <w:sz w:val="28"/>
                                    </w:rPr>
                                  </w:pPr>
                                  <w:bookmarkStart w:id="2" w:name="_Hlk141173324"/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25"/>
                                      <w:sz w:val="28"/>
                                      <w:u w:val="single" w:color="DBE2E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2"/>
                                      <w:sz w:val="28"/>
                                      <w:u w:val="single" w:color="DBE2EE"/>
                                    </w:rPr>
                                    <w:t>Activities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z w:val="28"/>
                                      <w:u w:val="single" w:color="DBE2EE"/>
                                    </w:rPr>
                                    <w:tab/>
                                  </w:r>
                                  <w:bookmarkEnd w:id="2"/>
                                </w:p>
                              </w:tc>
                            </w:tr>
                            <w:tr w:rsidR="0041178D" w14:paraId="4D1BF894" w14:textId="77777777" w:rsidTr="001305A5">
                              <w:trPr>
                                <w:gridAfter w:val="1"/>
                                <w:wAfter w:w="3308" w:type="dxa"/>
                                <w:trHeight w:val="408"/>
                              </w:trPr>
                              <w:tc>
                                <w:tcPr>
                                  <w:tcW w:w="1397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789F5CB8" w14:textId="77777777" w:rsidR="0041178D" w:rsidRDefault="0041178D" w:rsidP="001305A5">
                                  <w:pPr>
                                    <w:pStyle w:val="TableParagraph"/>
                                    <w:spacing w:before="90" w:line="276" w:lineRule="auto"/>
                                    <w:ind w:left="108"/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7"/>
                                      <w:sz w:val="20"/>
                                    </w:rPr>
                                    <w:t>Jan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 xml:space="preserve"> 15</w:t>
                                  </w:r>
                                </w:p>
                                <w:p w14:paraId="14B4F037" w14:textId="77777777" w:rsidR="0041178D" w:rsidRPr="001305A5" w:rsidRDefault="0041178D">
                                  <w:pPr>
                                    <w:pStyle w:val="TableParagraph"/>
                                    <w:spacing w:before="90"/>
                                    <w:ind w:left="108"/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7"/>
                                      <w:sz w:val="20"/>
                                    </w:rPr>
                                    <w:t>Jan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 xml:space="preserve"> 15</w:t>
                                  </w:r>
                                </w:p>
                              </w:tc>
                              <w:tc>
                                <w:tcPr>
                                  <w:tcW w:w="3308" w:type="dxa"/>
                                  <w:tcBorders>
                                    <w:bottom w:val="single" w:sz="4" w:space="0" w:color="DBE2EE"/>
                                  </w:tcBorders>
                                </w:tcPr>
                                <w:p w14:paraId="7C701AB6" w14:textId="77777777" w:rsidR="0041178D" w:rsidRDefault="0041178D">
                                  <w:pPr>
                                    <w:pStyle w:val="TableParagraph"/>
                                    <w:spacing w:before="97"/>
                                    <w:ind w:left="665"/>
                                    <w:rPr>
                                      <w:rFonts w:ascii="Verdana"/>
                                      <w:color w:val="921A1F"/>
                                      <w:spacing w:val="-2"/>
                                      <w:w w:val="90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/>
                                      <w:color w:val="921A1F"/>
                                      <w:w w:val="90"/>
                                      <w:sz w:val="20"/>
                                    </w:rPr>
                                    <w:t>Lohri</w:t>
                                  </w:r>
                                  <w:proofErr w:type="spellEnd"/>
                                </w:p>
                                <w:p w14:paraId="73BDA2D0" w14:textId="77777777" w:rsidR="0041178D" w:rsidRDefault="0041178D">
                                  <w:pPr>
                                    <w:pStyle w:val="TableParagraph"/>
                                    <w:spacing w:before="97"/>
                                    <w:ind w:left="665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921A1F"/>
                                      <w:w w:val="90"/>
                                      <w:sz w:val="20"/>
                                    </w:rPr>
                                    <w:t>Makar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w w:val="90"/>
                                      <w:sz w:val="20"/>
                                    </w:rPr>
                                    <w:t>Sankranti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w w:val="90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-2"/>
                                      <w:w w:val="90"/>
                                      <w:sz w:val="20"/>
                                    </w:rPr>
                                    <w:t>Pongal</w:t>
                                  </w:r>
                                </w:p>
                              </w:tc>
                            </w:tr>
                            <w:tr w:rsidR="0041178D" w14:paraId="5695BEA2" w14:textId="77777777" w:rsidTr="001305A5">
                              <w:trPr>
                                <w:gridAfter w:val="1"/>
                                <w:wAfter w:w="3308" w:type="dxa"/>
                                <w:trHeight w:val="400"/>
                              </w:trPr>
                              <w:tc>
                                <w:tcPr>
                                  <w:tcW w:w="1397" w:type="dxa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451C18B6" w14:textId="77777777" w:rsidR="0041178D" w:rsidRPr="001305A5" w:rsidRDefault="0041178D">
                                  <w:pPr>
                                    <w:pStyle w:val="TableParagraph"/>
                                    <w:spacing w:before="80"/>
                                    <w:ind w:left="108"/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7"/>
                                      <w:sz w:val="20"/>
                                    </w:rPr>
                                    <w:t>Jan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 xml:space="preserve"> 17</w:t>
                                  </w:r>
                                </w:p>
                              </w:tc>
                              <w:tc>
                                <w:tcPr>
                                  <w:tcW w:w="3308" w:type="dxa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61ECDAE0" w14:textId="2B53FF40" w:rsidR="0041178D" w:rsidRDefault="0041178D">
                                  <w:pPr>
                                    <w:pStyle w:val="TableParagraph"/>
                                    <w:spacing w:before="89"/>
                                    <w:ind w:left="665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921A1F"/>
                                      <w:spacing w:val="-2"/>
                                      <w:sz w:val="20"/>
                                    </w:rPr>
                                    <w:t>Guru Govind Singh jayanti</w:t>
                                  </w:r>
                                </w:p>
                              </w:tc>
                            </w:tr>
                            <w:tr w:rsidR="0041178D" w14:paraId="1FE5D782" w14:textId="77777777" w:rsidTr="001305A5">
                              <w:trPr>
                                <w:trHeight w:val="8745"/>
                              </w:trPr>
                              <w:tc>
                                <w:tcPr>
                                  <w:tcW w:w="4705" w:type="dxa"/>
                                  <w:gridSpan w:val="2"/>
                                  <w:tcBorders>
                                    <w:top w:val="single" w:sz="4" w:space="0" w:color="DBE2EE"/>
                                  </w:tcBorders>
                                </w:tcPr>
                                <w:tbl>
                                  <w:tblPr>
                                    <w:tblW w:w="0" w:type="auto"/>
                                    <w:tblInd w:w="7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397"/>
                                    <w:gridCol w:w="3308"/>
                                  </w:tblGrid>
                                  <w:tr w:rsidR="0041178D" w14:paraId="5135001C" w14:textId="77777777" w:rsidTr="003932BB">
                                    <w:trPr>
                                      <w:trHeight w:val="400"/>
                                    </w:trPr>
                                    <w:tc>
                                      <w:tcPr>
                                        <w:tcW w:w="1397" w:type="dxa"/>
                                        <w:tcBorders>
                                          <w:top w:val="single" w:sz="4" w:space="0" w:color="DBE2EE"/>
                                          <w:bottom w:val="single" w:sz="4" w:space="0" w:color="DBE2EE"/>
                                        </w:tcBorders>
                                      </w:tcPr>
                                      <w:p w14:paraId="49BF1EF9" w14:textId="77777777" w:rsidR="0041178D" w:rsidRPr="001305A5" w:rsidRDefault="0041178D" w:rsidP="001305A5">
                                        <w:pPr>
                                          <w:pStyle w:val="TableParagraph"/>
                                          <w:spacing w:before="80"/>
                                          <w:ind w:left="108"/>
                                          <w:rPr>
                                            <w:rFonts w:ascii="Tahoma"/>
                                            <w:b/>
                                            <w:color w:val="921A1F"/>
                                            <w:spacing w:val="-5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ahoma"/>
                                            <w:b/>
                                            <w:color w:val="921A1F"/>
                                            <w:spacing w:val="-7"/>
                                            <w:sz w:val="20"/>
                                          </w:rPr>
                                          <w:t>Jan</w:t>
                                        </w:r>
                                        <w:r>
                                          <w:rPr>
                                            <w:rFonts w:ascii="Tahoma"/>
                                            <w:b/>
                                            <w:color w:val="921A1F"/>
                                            <w:spacing w:val="-5"/>
                                            <w:sz w:val="20"/>
                                          </w:rPr>
                                          <w:t xml:space="preserve"> 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08" w:type="dxa"/>
                                        <w:tcBorders>
                                          <w:top w:val="single" w:sz="4" w:space="0" w:color="DBE2EE"/>
                                          <w:bottom w:val="single" w:sz="4" w:space="0" w:color="DBE2EE"/>
                                        </w:tcBorders>
                                      </w:tcPr>
                                      <w:p w14:paraId="4414134B" w14:textId="77777777" w:rsidR="0041178D" w:rsidRDefault="0041178D" w:rsidP="001305A5">
                                        <w:pPr>
                                          <w:pStyle w:val="TableParagraph"/>
                                          <w:spacing w:before="89"/>
                                          <w:ind w:left="665"/>
                                          <w:rPr>
                                            <w:rFonts w:ascii="Verdana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Verdana"/>
                                            <w:color w:val="921A1F"/>
                                            <w:spacing w:val="-2"/>
                                            <w:sz w:val="20"/>
                                          </w:rPr>
                                          <w:t>Republic</w:t>
                                        </w:r>
                                        <w:r>
                                          <w:rPr>
                                            <w:rFonts w:ascii="Verdana"/>
                                            <w:color w:val="921A1F"/>
                                            <w:spacing w:val="-10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/>
                                            <w:color w:val="921A1F"/>
                                            <w:spacing w:val="-5"/>
                                            <w:sz w:val="20"/>
                                          </w:rPr>
                                          <w:t>Day</w:t>
                                        </w:r>
                                      </w:p>
                                    </w:tc>
                                  </w:tr>
                                </w:tbl>
                                <w:p w14:paraId="0CA3BAF6" w14:textId="77777777" w:rsidR="0041178D" w:rsidRDefault="0041178D" w:rsidP="001305A5">
                                  <w:pPr>
                                    <w:pStyle w:val="TableParagraph"/>
                                    <w:spacing w:before="80"/>
                                    <w:ind w:left="108"/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</w:pPr>
                                </w:p>
                                <w:p w14:paraId="4FDA925C" w14:textId="77777777" w:rsidR="0041178D" w:rsidRPr="001D2C3B" w:rsidRDefault="0041178D" w:rsidP="001D2C3B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spacing w:before="8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2C3B">
                                    <w:rPr>
                                      <w:sz w:val="24"/>
                                      <w:szCs w:val="24"/>
                                    </w:rPr>
                                    <w:t xml:space="preserve">4th NIPUN Meeting </w:t>
                                  </w:r>
                                </w:p>
                                <w:p w14:paraId="651503C1" w14:textId="77777777" w:rsidR="0041178D" w:rsidRPr="001D2C3B" w:rsidRDefault="0041178D" w:rsidP="001D2C3B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spacing w:before="8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2C3B">
                                    <w:rPr>
                                      <w:sz w:val="24"/>
                                      <w:szCs w:val="24"/>
                                    </w:rPr>
                                    <w:t>Preparation for Class X and XII Board Examination.</w:t>
                                  </w:r>
                                </w:p>
                                <w:p w14:paraId="3B362221" w14:textId="77777777" w:rsidR="0041178D" w:rsidRPr="001D2C3B" w:rsidRDefault="0041178D" w:rsidP="001D2C3B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spacing w:before="8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2C3B">
                                    <w:rPr>
                                      <w:sz w:val="24"/>
                                      <w:szCs w:val="24"/>
                                    </w:rPr>
                                    <w:t>Periodic Test – III for Class IX</w:t>
                                  </w:r>
                                </w:p>
                                <w:p w14:paraId="45B0DD10" w14:textId="77777777" w:rsidR="0041178D" w:rsidRPr="001D2C3B" w:rsidRDefault="0041178D" w:rsidP="001D2C3B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spacing w:before="8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2C3B">
                                    <w:rPr>
                                      <w:sz w:val="24"/>
                                      <w:szCs w:val="24"/>
                                    </w:rPr>
                                    <w:t>Periodic Test –II for Class –III to VIII and Class XI</w:t>
                                  </w:r>
                                </w:p>
                                <w:p w14:paraId="0F7FB43F" w14:textId="77777777" w:rsidR="0041178D" w:rsidRPr="001D2C3B" w:rsidRDefault="0041178D" w:rsidP="001D2C3B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spacing w:before="8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2C3B">
                                    <w:rPr>
                                      <w:sz w:val="24"/>
                                      <w:szCs w:val="24"/>
                                    </w:rPr>
                                    <w:t>Internal Assessment, Project &amp; Practical for Class IX &amp; XII</w:t>
                                  </w:r>
                                </w:p>
                                <w:p w14:paraId="66BF69FA" w14:textId="77777777" w:rsidR="0041178D" w:rsidRPr="001D2C3B" w:rsidRDefault="0041178D" w:rsidP="001D2C3B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spacing w:before="8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2C3B">
                                    <w:rPr>
                                      <w:sz w:val="24"/>
                                      <w:szCs w:val="24"/>
                                    </w:rPr>
                                    <w:t>Preparation of Art Project for School level Internal Assessment for 2023 Exam on partner state.</w:t>
                                  </w:r>
                                </w:p>
                                <w:p w14:paraId="3B967E90" w14:textId="77777777" w:rsidR="0041178D" w:rsidRPr="001D2C3B" w:rsidRDefault="0041178D" w:rsidP="001D2C3B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spacing w:before="8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2C3B">
                                    <w:rPr>
                                      <w:sz w:val="24"/>
                                      <w:szCs w:val="24"/>
                                    </w:rPr>
                                    <w:t>Medical Health Checkup</w:t>
                                  </w:r>
                                </w:p>
                                <w:p w14:paraId="74891D9B" w14:textId="77777777" w:rsidR="0041178D" w:rsidRPr="001D2C3B" w:rsidRDefault="0041178D" w:rsidP="001D2C3B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spacing w:before="8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2C3B">
                                    <w:rPr>
                                      <w:sz w:val="24"/>
                                      <w:szCs w:val="24"/>
                                    </w:rPr>
                                    <w:t>Weekly Troop/Company/Pack/ Flock Meeting at Vidyalaya Level</w:t>
                                  </w:r>
                                </w:p>
                                <w:p w14:paraId="2F304C27" w14:textId="77777777" w:rsidR="0041178D" w:rsidRPr="001D2C3B" w:rsidRDefault="0041178D" w:rsidP="001D2C3B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spacing w:before="8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2C3B">
                                    <w:rPr>
                                      <w:sz w:val="24"/>
                                      <w:szCs w:val="24"/>
                                    </w:rPr>
                                    <w:t>Celebration of Republic Day</w:t>
                                  </w:r>
                                </w:p>
                                <w:p w14:paraId="7952002B" w14:textId="423966FA" w:rsidR="0041178D" w:rsidRPr="00B76481" w:rsidRDefault="0041178D" w:rsidP="001D2C3B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spacing w:before="80"/>
                                    <w:jc w:val="both"/>
                                  </w:pPr>
                                  <w:r w:rsidRPr="001D2C3B">
                                    <w:rPr>
                                      <w:sz w:val="24"/>
                                      <w:szCs w:val="24"/>
                                    </w:rPr>
                                    <w:t>National Youth Day</w:t>
                                  </w:r>
                                </w:p>
                              </w:tc>
                              <w:tc>
                                <w:tcPr>
                                  <w:tcW w:w="3308" w:type="dxa"/>
                                </w:tcPr>
                                <w:p w14:paraId="59DD7532" w14:textId="34C39FC2" w:rsidR="0041178D" w:rsidRDefault="0041178D" w:rsidP="001305A5">
                                  <w:pPr>
                                    <w:pStyle w:val="TableParagraph"/>
                                    <w:spacing w:before="89"/>
                                    <w:ind w:left="665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894F9F" w14:textId="77777777" w:rsidR="0041178D" w:rsidRDefault="00411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422C7" id="Textbox 34" o:spid="_x0000_s1044" type="#_x0000_t202" style="position:absolute;left:0;text-align:left;margin-left:427.2pt;margin-top:11.55pt;width:249.95pt;height:404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" filled="f" stroked="f">
                <v:textbox inset="0,0,0,0">
                  <w:txbxContent>
                    <w:tbl>
                      <w:tblPr>
                        <w:tblW w:w="8013" w:type="dxa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97"/>
                        <w:gridCol w:w="3308"/>
                        <w:gridCol w:w="3308"/>
                      </w:tblGrid>
                      <w:tr w:rsidR="0041178D" w14:paraId="7A17A845" w14:textId="77777777" w:rsidTr="001305A5">
                        <w:trPr>
                          <w:gridAfter w:val="1"/>
                          <w:wAfter w:w="3308" w:type="dxa"/>
                          <w:trHeight w:val="403"/>
                        </w:trPr>
                        <w:tc>
                          <w:tcPr>
                            <w:tcW w:w="4705" w:type="dxa"/>
                            <w:gridSpan w:val="2"/>
                            <w:shd w:val="clear" w:color="auto" w:fill="365F91"/>
                          </w:tcPr>
                          <w:p w14:paraId="0365F93F" w14:textId="77777777" w:rsidR="0041178D" w:rsidRDefault="0041178D">
                            <w:pPr>
                              <w:pStyle w:val="TableParagraph"/>
                              <w:tabs>
                                <w:tab w:val="left" w:pos="4704"/>
                              </w:tabs>
                              <w:spacing w:before="36"/>
                              <w:rPr>
                                <w:rFonts w:ascii="Tahoma"/>
                                <w:b/>
                                <w:sz w:val="28"/>
                              </w:rPr>
                            </w:pPr>
                            <w:bookmarkStart w:id="3" w:name="_Hlk141173324"/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25"/>
                                <w:sz w:val="28"/>
                                <w:u w:val="single" w:color="DBE2EE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"/>
                                <w:sz w:val="28"/>
                                <w:u w:val="single" w:color="DBE2EE"/>
                              </w:rPr>
                              <w:t>Activities: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z w:val="28"/>
                                <w:u w:val="single" w:color="DBE2EE"/>
                              </w:rPr>
                              <w:tab/>
                            </w:r>
                            <w:bookmarkEnd w:id="3"/>
                          </w:p>
                        </w:tc>
                      </w:tr>
                      <w:tr w:rsidR="0041178D" w14:paraId="4D1BF894" w14:textId="77777777" w:rsidTr="001305A5">
                        <w:trPr>
                          <w:gridAfter w:val="1"/>
                          <w:wAfter w:w="3308" w:type="dxa"/>
                          <w:trHeight w:val="408"/>
                        </w:trPr>
                        <w:tc>
                          <w:tcPr>
                            <w:tcW w:w="1397" w:type="dxa"/>
                            <w:tcBorders>
                              <w:bottom w:val="single" w:sz="4" w:space="0" w:color="DBE2EE"/>
                            </w:tcBorders>
                          </w:tcPr>
                          <w:p w14:paraId="789F5CB8" w14:textId="77777777" w:rsidR="0041178D" w:rsidRDefault="0041178D" w:rsidP="001305A5">
                            <w:pPr>
                              <w:pStyle w:val="TableParagraph"/>
                              <w:spacing w:before="90" w:line="276" w:lineRule="auto"/>
                              <w:ind w:left="108"/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7"/>
                                <w:sz w:val="20"/>
                              </w:rPr>
                              <w:t>Jan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 xml:space="preserve"> 15</w:t>
                            </w:r>
                          </w:p>
                          <w:p w14:paraId="14B4F037" w14:textId="77777777" w:rsidR="0041178D" w:rsidRPr="001305A5" w:rsidRDefault="0041178D">
                            <w:pPr>
                              <w:pStyle w:val="TableParagraph"/>
                              <w:spacing w:before="90"/>
                              <w:ind w:left="108"/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7"/>
                                <w:sz w:val="20"/>
                              </w:rPr>
                              <w:t>Jan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 xml:space="preserve"> 15</w:t>
                            </w:r>
                          </w:p>
                        </w:tc>
                        <w:tc>
                          <w:tcPr>
                            <w:tcW w:w="3308" w:type="dxa"/>
                            <w:tcBorders>
                              <w:bottom w:val="single" w:sz="4" w:space="0" w:color="DBE2EE"/>
                            </w:tcBorders>
                          </w:tcPr>
                          <w:p w14:paraId="7C701AB6" w14:textId="77777777" w:rsidR="0041178D" w:rsidRDefault="0041178D">
                            <w:pPr>
                              <w:pStyle w:val="TableParagraph"/>
                              <w:spacing w:before="97"/>
                              <w:ind w:left="665"/>
                              <w:rPr>
                                <w:rFonts w:ascii="Verdana"/>
                                <w:color w:val="921A1F"/>
                                <w:spacing w:val="-2"/>
                                <w:w w:val="9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/>
                                <w:color w:val="921A1F"/>
                                <w:w w:val="90"/>
                                <w:sz w:val="20"/>
                              </w:rPr>
                              <w:t>Lohri</w:t>
                            </w:r>
                            <w:proofErr w:type="spellEnd"/>
                          </w:p>
                          <w:p w14:paraId="73BDA2D0" w14:textId="77777777" w:rsidR="0041178D" w:rsidRDefault="0041178D">
                            <w:pPr>
                              <w:pStyle w:val="TableParagraph"/>
                              <w:spacing w:before="97"/>
                              <w:ind w:left="665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921A1F"/>
                                <w:w w:val="90"/>
                                <w:sz w:val="20"/>
                              </w:rPr>
                              <w:t>Makar</w:t>
                            </w:r>
                            <w:r>
                              <w:rPr>
                                <w:rFonts w:ascii="Verdana"/>
                                <w:color w:val="921A1F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921A1F"/>
                                <w:w w:val="90"/>
                                <w:sz w:val="20"/>
                              </w:rPr>
                              <w:t>Sankranti</w:t>
                            </w:r>
                            <w:r>
                              <w:rPr>
                                <w:rFonts w:ascii="Verdana"/>
                                <w:color w:val="921A1F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921A1F"/>
                                <w:w w:val="9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Verdana"/>
                                <w:color w:val="921A1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921A1F"/>
                                <w:spacing w:val="-2"/>
                                <w:w w:val="90"/>
                                <w:sz w:val="20"/>
                              </w:rPr>
                              <w:t>Pongal</w:t>
                            </w:r>
                          </w:p>
                        </w:tc>
                      </w:tr>
                      <w:tr w:rsidR="0041178D" w14:paraId="5695BEA2" w14:textId="77777777" w:rsidTr="001305A5">
                        <w:trPr>
                          <w:gridAfter w:val="1"/>
                          <w:wAfter w:w="3308" w:type="dxa"/>
                          <w:trHeight w:val="400"/>
                        </w:trPr>
                        <w:tc>
                          <w:tcPr>
                            <w:tcW w:w="1397" w:type="dxa"/>
                            <w:tcBorders>
                              <w:top w:val="single" w:sz="4" w:space="0" w:color="DBE2EE"/>
                              <w:bottom w:val="single" w:sz="4" w:space="0" w:color="DBE2EE"/>
                            </w:tcBorders>
                          </w:tcPr>
                          <w:p w14:paraId="451C18B6" w14:textId="77777777" w:rsidR="0041178D" w:rsidRPr="001305A5" w:rsidRDefault="0041178D">
                            <w:pPr>
                              <w:pStyle w:val="TableParagraph"/>
                              <w:spacing w:before="80"/>
                              <w:ind w:left="108"/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7"/>
                                <w:sz w:val="20"/>
                              </w:rPr>
                              <w:t>Jan</w:t>
                            </w:r>
                            <w:r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  <w:t xml:space="preserve"> 17</w:t>
                            </w:r>
                          </w:p>
                        </w:tc>
                        <w:tc>
                          <w:tcPr>
                            <w:tcW w:w="3308" w:type="dxa"/>
                            <w:tcBorders>
                              <w:top w:val="single" w:sz="4" w:space="0" w:color="DBE2EE"/>
                              <w:bottom w:val="single" w:sz="4" w:space="0" w:color="DBE2EE"/>
                            </w:tcBorders>
                          </w:tcPr>
                          <w:p w14:paraId="61ECDAE0" w14:textId="2B53FF40" w:rsidR="0041178D" w:rsidRDefault="0041178D">
                            <w:pPr>
                              <w:pStyle w:val="TableParagraph"/>
                              <w:spacing w:before="89"/>
                              <w:ind w:left="665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921A1F"/>
                                <w:spacing w:val="-2"/>
                                <w:sz w:val="20"/>
                              </w:rPr>
                              <w:t>Guru Govind Singh jayanti</w:t>
                            </w:r>
                          </w:p>
                        </w:tc>
                      </w:tr>
                      <w:tr w:rsidR="0041178D" w14:paraId="1FE5D782" w14:textId="77777777" w:rsidTr="001305A5">
                        <w:trPr>
                          <w:trHeight w:val="8745"/>
                        </w:trPr>
                        <w:tc>
                          <w:tcPr>
                            <w:tcW w:w="4705" w:type="dxa"/>
                            <w:gridSpan w:val="2"/>
                            <w:tcBorders>
                              <w:top w:val="single" w:sz="4" w:space="0" w:color="DBE2EE"/>
                            </w:tcBorders>
                          </w:tcPr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97"/>
                              <w:gridCol w:w="3308"/>
                            </w:tblGrid>
                            <w:tr w:rsidR="0041178D" w14:paraId="5135001C" w14:textId="77777777" w:rsidTr="003932BB">
                              <w:trPr>
                                <w:trHeight w:val="400"/>
                              </w:trPr>
                              <w:tc>
                                <w:tcPr>
                                  <w:tcW w:w="1397" w:type="dxa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49BF1EF9" w14:textId="77777777" w:rsidR="0041178D" w:rsidRPr="001305A5" w:rsidRDefault="0041178D" w:rsidP="001305A5">
                                  <w:pPr>
                                    <w:pStyle w:val="TableParagraph"/>
                                    <w:spacing w:before="80"/>
                                    <w:ind w:left="108"/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7"/>
                                      <w:sz w:val="20"/>
                                    </w:rPr>
                                    <w:t>Jan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921A1F"/>
                                      <w:spacing w:val="-5"/>
                                      <w:sz w:val="20"/>
                                    </w:rPr>
                                    <w:t xml:space="preserve"> 26</w:t>
                                  </w:r>
                                </w:p>
                              </w:tc>
                              <w:tc>
                                <w:tcPr>
                                  <w:tcW w:w="3308" w:type="dxa"/>
                                  <w:tcBorders>
                                    <w:top w:val="single" w:sz="4" w:space="0" w:color="DBE2EE"/>
                                    <w:bottom w:val="single" w:sz="4" w:space="0" w:color="DBE2EE"/>
                                  </w:tcBorders>
                                </w:tcPr>
                                <w:p w14:paraId="4414134B" w14:textId="77777777" w:rsidR="0041178D" w:rsidRDefault="0041178D" w:rsidP="001305A5">
                                  <w:pPr>
                                    <w:pStyle w:val="TableParagraph"/>
                                    <w:spacing w:before="89"/>
                                    <w:ind w:left="665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921A1F"/>
                                      <w:spacing w:val="-2"/>
                                      <w:sz w:val="20"/>
                                    </w:rPr>
                                    <w:t>Republic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921A1F"/>
                                      <w:spacing w:val="-5"/>
                                      <w:sz w:val="20"/>
                                    </w:rPr>
                                    <w:t>Day</w:t>
                                  </w:r>
                                </w:p>
                              </w:tc>
                            </w:tr>
                          </w:tbl>
                          <w:p w14:paraId="0CA3BAF6" w14:textId="77777777" w:rsidR="0041178D" w:rsidRDefault="0041178D" w:rsidP="001305A5">
                            <w:pPr>
                              <w:pStyle w:val="TableParagraph"/>
                              <w:spacing w:before="80"/>
                              <w:ind w:left="108"/>
                              <w:rPr>
                                <w:rFonts w:ascii="Tahoma"/>
                                <w:b/>
                                <w:color w:val="921A1F"/>
                                <w:spacing w:val="-5"/>
                                <w:sz w:val="20"/>
                              </w:rPr>
                            </w:pPr>
                          </w:p>
                          <w:p w14:paraId="4FDA925C" w14:textId="77777777" w:rsidR="0041178D" w:rsidRPr="001D2C3B" w:rsidRDefault="0041178D" w:rsidP="001D2C3B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spacing w:before="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D2C3B">
                              <w:rPr>
                                <w:sz w:val="24"/>
                                <w:szCs w:val="24"/>
                              </w:rPr>
                              <w:t xml:space="preserve">4th NIPUN Meeting </w:t>
                            </w:r>
                          </w:p>
                          <w:p w14:paraId="651503C1" w14:textId="77777777" w:rsidR="0041178D" w:rsidRPr="001D2C3B" w:rsidRDefault="0041178D" w:rsidP="001D2C3B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spacing w:before="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D2C3B">
                              <w:rPr>
                                <w:sz w:val="24"/>
                                <w:szCs w:val="24"/>
                              </w:rPr>
                              <w:t>Preparation for Class X and XII Board Examination.</w:t>
                            </w:r>
                          </w:p>
                          <w:p w14:paraId="3B362221" w14:textId="77777777" w:rsidR="0041178D" w:rsidRPr="001D2C3B" w:rsidRDefault="0041178D" w:rsidP="001D2C3B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spacing w:before="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D2C3B">
                              <w:rPr>
                                <w:sz w:val="24"/>
                                <w:szCs w:val="24"/>
                              </w:rPr>
                              <w:t>Periodic Test – III for Class IX</w:t>
                            </w:r>
                          </w:p>
                          <w:p w14:paraId="45B0DD10" w14:textId="77777777" w:rsidR="0041178D" w:rsidRPr="001D2C3B" w:rsidRDefault="0041178D" w:rsidP="001D2C3B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spacing w:before="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D2C3B">
                              <w:rPr>
                                <w:sz w:val="24"/>
                                <w:szCs w:val="24"/>
                              </w:rPr>
                              <w:t>Periodic Test –II for Class –III to VIII and Class XI</w:t>
                            </w:r>
                          </w:p>
                          <w:p w14:paraId="0F7FB43F" w14:textId="77777777" w:rsidR="0041178D" w:rsidRPr="001D2C3B" w:rsidRDefault="0041178D" w:rsidP="001D2C3B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spacing w:before="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D2C3B">
                              <w:rPr>
                                <w:sz w:val="24"/>
                                <w:szCs w:val="24"/>
                              </w:rPr>
                              <w:t>Internal Assessment, Project &amp; Practical for Class IX &amp; XII</w:t>
                            </w:r>
                          </w:p>
                          <w:p w14:paraId="66BF69FA" w14:textId="77777777" w:rsidR="0041178D" w:rsidRPr="001D2C3B" w:rsidRDefault="0041178D" w:rsidP="001D2C3B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spacing w:before="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D2C3B">
                              <w:rPr>
                                <w:sz w:val="24"/>
                                <w:szCs w:val="24"/>
                              </w:rPr>
                              <w:t>Preparation of Art Project for School level Internal Assessment for 2023 Exam on partner state.</w:t>
                            </w:r>
                          </w:p>
                          <w:p w14:paraId="3B967E90" w14:textId="77777777" w:rsidR="0041178D" w:rsidRPr="001D2C3B" w:rsidRDefault="0041178D" w:rsidP="001D2C3B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spacing w:before="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D2C3B">
                              <w:rPr>
                                <w:sz w:val="24"/>
                                <w:szCs w:val="24"/>
                              </w:rPr>
                              <w:t>Medical Health Checkup</w:t>
                            </w:r>
                          </w:p>
                          <w:p w14:paraId="74891D9B" w14:textId="77777777" w:rsidR="0041178D" w:rsidRPr="001D2C3B" w:rsidRDefault="0041178D" w:rsidP="001D2C3B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spacing w:before="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D2C3B">
                              <w:rPr>
                                <w:sz w:val="24"/>
                                <w:szCs w:val="24"/>
                              </w:rPr>
                              <w:t>Weekly Troop/Company/Pack/ Flock Meeting at Vidyalaya Level</w:t>
                            </w:r>
                          </w:p>
                          <w:p w14:paraId="2F304C27" w14:textId="77777777" w:rsidR="0041178D" w:rsidRPr="001D2C3B" w:rsidRDefault="0041178D" w:rsidP="001D2C3B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spacing w:before="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D2C3B">
                              <w:rPr>
                                <w:sz w:val="24"/>
                                <w:szCs w:val="24"/>
                              </w:rPr>
                              <w:t>Celebration of Republic Day</w:t>
                            </w:r>
                          </w:p>
                          <w:p w14:paraId="7952002B" w14:textId="423966FA" w:rsidR="0041178D" w:rsidRPr="00B76481" w:rsidRDefault="0041178D" w:rsidP="001D2C3B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spacing w:before="80"/>
                              <w:jc w:val="both"/>
                            </w:pPr>
                            <w:r w:rsidRPr="001D2C3B">
                              <w:rPr>
                                <w:sz w:val="24"/>
                                <w:szCs w:val="24"/>
                              </w:rPr>
                              <w:t>National Youth Day</w:t>
                            </w:r>
                          </w:p>
                        </w:tc>
                        <w:tc>
                          <w:tcPr>
                            <w:tcW w:w="3308" w:type="dxa"/>
                          </w:tcPr>
                          <w:p w14:paraId="59DD7532" w14:textId="34C39FC2" w:rsidR="0041178D" w:rsidRDefault="0041178D" w:rsidP="001305A5">
                            <w:pPr>
                              <w:pStyle w:val="TableParagraph"/>
                              <w:spacing w:before="89"/>
                              <w:ind w:left="665"/>
                              <w:rPr>
                                <w:rFonts w:ascii="Verdana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F894F9F" w14:textId="77777777" w:rsidR="0041178D" w:rsidRDefault="0041178D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82196">
        <w:rPr>
          <w:noProof/>
          <w:position w:val="61"/>
          <w:sz w:val="20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BC81B13" wp14:editId="4C85DD63">
                <wp:simplePos x="0" y="0"/>
                <wp:positionH relativeFrom="column">
                  <wp:posOffset>-234950</wp:posOffset>
                </wp:positionH>
                <wp:positionV relativeFrom="paragraph">
                  <wp:posOffset>-68580</wp:posOffset>
                </wp:positionV>
                <wp:extent cx="5251450" cy="59512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1450" cy="5951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C5D9EE"/>
                                <w:left w:val="single" w:sz="4" w:space="0" w:color="C5D9EE"/>
                                <w:bottom w:val="single" w:sz="4" w:space="0" w:color="C5D9EE"/>
                                <w:right w:val="single" w:sz="4" w:space="0" w:color="C5D9EE"/>
                                <w:insideH w:val="single" w:sz="4" w:space="0" w:color="C5D9EE"/>
                                <w:insideV w:val="single" w:sz="4" w:space="0" w:color="C5D9E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0"/>
                              <w:gridCol w:w="1226"/>
                              <w:gridCol w:w="1145"/>
                              <w:gridCol w:w="1189"/>
                              <w:gridCol w:w="1253"/>
                              <w:gridCol w:w="1119"/>
                              <w:gridCol w:w="1159"/>
                            </w:tblGrid>
                            <w:tr w:rsidR="0041178D" w14:paraId="0FEDFD61" w14:textId="77777777">
                              <w:trPr>
                                <w:trHeight w:val="854"/>
                              </w:trPr>
                              <w:tc>
                                <w:tcPr>
                                  <w:tcW w:w="8261" w:type="dxa"/>
                                  <w:gridSpan w:val="7"/>
                                </w:tcPr>
                                <w:p w14:paraId="033E812B" w14:textId="77777777" w:rsidR="0041178D" w:rsidRDefault="0041178D">
                                  <w:pPr>
                                    <w:pStyle w:val="TableParagraph"/>
                                    <w:spacing w:before="118"/>
                                    <w:ind w:left="112"/>
                                    <w:rPr>
                                      <w:rFonts w:ascii="Tahoma"/>
                                      <w:b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w w:val="90"/>
                                      <w:sz w:val="52"/>
                                    </w:rPr>
                                    <w:t>JANUARY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26"/>
                                      <w:sz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4"/>
                                      <w:sz w:val="52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41178D" w14:paraId="2136104E" w14:textId="77777777" w:rsidTr="00850B7A">
                              <w:trPr>
                                <w:trHeight w:val="565"/>
                              </w:trPr>
                              <w:tc>
                                <w:tcPr>
                                  <w:tcW w:w="1170" w:type="dxa"/>
                                  <w:shd w:val="clear" w:color="auto" w:fill="365F91"/>
                                </w:tcPr>
                                <w:p w14:paraId="381E32E8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36" w:right="224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365F91"/>
                                </w:tcPr>
                                <w:p w14:paraId="7993AF64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08" w:right="200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w w:val="105"/>
                                      <w:sz w:val="31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shd w:val="clear" w:color="auto" w:fill="365F91"/>
                                </w:tcPr>
                                <w:p w14:paraId="31BC899D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21" w:right="216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shd w:val="clear" w:color="auto" w:fill="365F91"/>
                                </w:tcPr>
                                <w:p w14:paraId="28F8104C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17" w:right="192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shd w:val="clear" w:color="auto" w:fill="365F91"/>
                                </w:tcPr>
                                <w:p w14:paraId="4F95F94B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88" w:right="273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shd w:val="clear" w:color="auto" w:fill="365F91"/>
                                </w:tcPr>
                                <w:p w14:paraId="4789893D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73" w:right="254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shd w:val="clear" w:color="auto" w:fill="365F91"/>
                                </w:tcPr>
                                <w:p w14:paraId="0262BE95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63" w:right="262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41178D" w14:paraId="2D9BF22C" w14:textId="77777777" w:rsidTr="00850B7A">
                              <w:trPr>
                                <w:trHeight w:val="1571"/>
                              </w:trPr>
                              <w:tc>
                                <w:tcPr>
                                  <w:tcW w:w="1170" w:type="dxa"/>
                                  <w:shd w:val="clear" w:color="auto" w:fill="DBE2EE"/>
                                </w:tcPr>
                                <w:p w14:paraId="321C4054" w14:textId="77777777" w:rsidR="0041178D" w:rsidRDefault="0041178D">
                                  <w:pPr>
                                    <w:pStyle w:val="TableParagraph"/>
                                    <w:ind w:left="2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604904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00DCA5A5" w14:textId="77777777" w:rsidR="0041178D" w:rsidRDefault="0041178D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14:paraId="2BCB573A" w14:textId="77777777" w:rsidR="0041178D" w:rsidRDefault="0041178D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</w:tcPr>
                                <w:p w14:paraId="32DE0CF6" w14:textId="77777777" w:rsidR="0041178D" w:rsidRDefault="0041178D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14:paraId="0BA403E3" w14:textId="77777777" w:rsidR="0041178D" w:rsidRDefault="0041178D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2E35D460" w14:textId="77777777" w:rsidR="0041178D" w:rsidRDefault="0041178D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shd w:val="clear" w:color="auto" w:fill="DBE2EE"/>
                                </w:tcPr>
                                <w:p w14:paraId="62212BD8" w14:textId="77777777" w:rsidR="0041178D" w:rsidRDefault="0041178D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1178D" w14:paraId="3EBECD2B" w14:textId="77777777" w:rsidTr="00850B7A">
                              <w:trPr>
                                <w:trHeight w:val="1574"/>
                              </w:trPr>
                              <w:tc>
                                <w:tcPr>
                                  <w:tcW w:w="1170" w:type="dxa"/>
                                  <w:shd w:val="clear" w:color="auto" w:fill="DBE2EE"/>
                                </w:tcPr>
                                <w:p w14:paraId="52A644F8" w14:textId="77777777" w:rsidR="0041178D" w:rsidRDefault="0041178D">
                                  <w:pPr>
                                    <w:pStyle w:val="TableParagraph"/>
                                    <w:ind w:left="2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4FB0C6C5" w14:textId="77777777" w:rsidR="0041178D" w:rsidRDefault="0041178D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14:paraId="4BC643E4" w14:textId="77777777" w:rsidR="0041178D" w:rsidRDefault="0041178D">
                                  <w:pPr>
                                    <w:pStyle w:val="TableParagraph"/>
                                    <w:ind w:left="229" w:right="209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</w:tcPr>
                                <w:p w14:paraId="102750E1" w14:textId="77777777" w:rsidR="0041178D" w:rsidRDefault="0041178D">
                                  <w:pPr>
                                    <w:pStyle w:val="TableParagraph"/>
                                    <w:ind w:left="217" w:right="18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14:paraId="4F56936A" w14:textId="77777777" w:rsidR="0041178D" w:rsidRDefault="0041178D">
                                  <w:pPr>
                                    <w:pStyle w:val="TableParagraph"/>
                                    <w:spacing w:before="12"/>
                                    <w:ind w:left="202"/>
                                    <w:rPr>
                                      <w:rFonts w:ascii="Calibri"/>
                                      <w:b/>
                                      <w:sz w:val="23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  <w:szCs w:val="4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476234E1" w14:textId="77777777" w:rsidR="0041178D" w:rsidRDefault="0041178D">
                                  <w:pPr>
                                    <w:pStyle w:val="TableParagraph"/>
                                    <w:ind w:left="273" w:right="23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shd w:val="clear" w:color="auto" w:fill="DBE2EE"/>
                                </w:tcPr>
                                <w:p w14:paraId="1D9380BE" w14:textId="77777777" w:rsidR="0041178D" w:rsidRDefault="0041178D">
                                  <w:pPr>
                                    <w:pStyle w:val="TableParagraph"/>
                                    <w:ind w:left="263" w:right="245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41178D" w14:paraId="08A7CEC2" w14:textId="77777777" w:rsidTr="00850B7A">
                              <w:trPr>
                                <w:trHeight w:val="1576"/>
                              </w:trPr>
                              <w:tc>
                                <w:tcPr>
                                  <w:tcW w:w="1170" w:type="dxa"/>
                                  <w:shd w:val="clear" w:color="auto" w:fill="DBE2EE"/>
                                </w:tcPr>
                                <w:p w14:paraId="38D1C3C9" w14:textId="77777777" w:rsidR="0041178D" w:rsidRPr="00207051" w:rsidRDefault="0041178D">
                                  <w:pPr>
                                    <w:pStyle w:val="TableParagraph"/>
                                    <w:ind w:left="236" w:right="210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207051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14</w:t>
                                  </w:r>
                                </w:p>
                                <w:p w14:paraId="6250D5B4" w14:textId="77777777" w:rsidR="0041178D" w:rsidRDefault="0041178D" w:rsidP="00850B7A">
                                  <w:pPr>
                                    <w:pStyle w:val="TableParagraph"/>
                                    <w:ind w:left="142" w:right="21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proofErr w:type="spellStart"/>
                                  <w:r w:rsidRPr="00850B7A">
                                    <w:rPr>
                                      <w:rFonts w:ascii="Calibri"/>
                                      <w:b/>
                                      <w:color w:val="C00000"/>
                                      <w:sz w:val="24"/>
                                      <w:szCs w:val="14"/>
                                    </w:rPr>
                                    <w:t>loh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52233281" w14:textId="77777777" w:rsidR="0041178D" w:rsidRPr="00850B7A" w:rsidRDefault="0041178D">
                                  <w:pPr>
                                    <w:pStyle w:val="TableParagraph"/>
                                    <w:ind w:left="208" w:right="188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850B7A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15</w:t>
                                  </w:r>
                                </w:p>
                                <w:p w14:paraId="2B557015" w14:textId="77777777" w:rsidR="0041178D" w:rsidRDefault="0041178D" w:rsidP="003B4B96">
                                  <w:pPr>
                                    <w:pStyle w:val="TableParagraph"/>
                                    <w:ind w:left="208" w:right="135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850B7A">
                                    <w:rPr>
                                      <w:rFonts w:ascii="Verdana"/>
                                      <w:color w:val="C00000"/>
                                      <w:w w:val="90"/>
                                      <w:sz w:val="20"/>
                                    </w:rPr>
                                    <w:t>Makar</w:t>
                                  </w:r>
                                  <w:r w:rsidRPr="00850B7A">
                                    <w:rPr>
                                      <w:rFonts w:ascii="Verdana"/>
                                      <w:color w:val="C00000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850B7A">
                                    <w:rPr>
                                      <w:rFonts w:ascii="Verdana"/>
                                      <w:color w:val="C00000"/>
                                      <w:w w:val="90"/>
                                      <w:sz w:val="20"/>
                                    </w:rPr>
                                    <w:t>Sankranti</w:t>
                                  </w:r>
                                  <w:r w:rsidRPr="00850B7A">
                                    <w:rPr>
                                      <w:rFonts w:ascii="Verdana"/>
                                      <w:color w:val="C00000"/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 w:rsidRPr="00850B7A">
                                    <w:rPr>
                                      <w:rFonts w:ascii="Verdana"/>
                                      <w:color w:val="C00000"/>
                                      <w:w w:val="90"/>
                                      <w:sz w:val="20"/>
                                    </w:rPr>
                                    <w:t>/</w:t>
                                  </w:r>
                                  <w:r w:rsidRPr="00850B7A">
                                    <w:rPr>
                                      <w:rFonts w:ascii="Verdana"/>
                                      <w:color w:val="C00000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 w:rsidRPr="00850B7A">
                                    <w:rPr>
                                      <w:rFonts w:ascii="Verdana"/>
                                      <w:color w:val="C00000"/>
                                      <w:spacing w:val="-2"/>
                                      <w:w w:val="90"/>
                                      <w:sz w:val="20"/>
                                    </w:rPr>
                                    <w:t>Pongal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14:paraId="07B99AB7" w14:textId="77777777" w:rsidR="0041178D" w:rsidRDefault="0041178D">
                                  <w:pPr>
                                    <w:pStyle w:val="TableParagraph"/>
                                    <w:ind w:left="229" w:right="209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</w:tcPr>
                                <w:p w14:paraId="76712416" w14:textId="77777777" w:rsidR="0041178D" w:rsidRPr="008B227A" w:rsidRDefault="0041178D">
                                  <w:pPr>
                                    <w:pStyle w:val="TableParagraph"/>
                                    <w:ind w:left="217" w:right="183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8B227A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17</w:t>
                                  </w:r>
                                </w:p>
                                <w:p w14:paraId="6D825660" w14:textId="77777777" w:rsidR="0041178D" w:rsidRPr="008B227A" w:rsidRDefault="0041178D" w:rsidP="008B227A">
                                  <w:pPr>
                                    <w:pStyle w:val="TableParagraph"/>
                                    <w:ind w:left="217" w:right="183"/>
                                    <w:rPr>
                                      <w:rFonts w:ascii="Calibri"/>
                                      <w:b/>
                                      <w:color w:val="C00000"/>
                                      <w:sz w:val="20"/>
                                      <w:szCs w:val="10"/>
                                    </w:rPr>
                                  </w:pPr>
                                  <w:r w:rsidRPr="008B227A">
                                    <w:rPr>
                                      <w:rFonts w:ascii="Calibri"/>
                                      <w:b/>
                                      <w:color w:val="C00000"/>
                                      <w:sz w:val="20"/>
                                      <w:szCs w:val="10"/>
                                    </w:rPr>
                                    <w:t>Guru Govind</w:t>
                                  </w:r>
                                </w:p>
                                <w:p w14:paraId="3C38A0C7" w14:textId="77777777" w:rsidR="0041178D" w:rsidRDefault="0041178D" w:rsidP="008B227A">
                                  <w:pPr>
                                    <w:pStyle w:val="TableParagraph"/>
                                    <w:ind w:left="217" w:right="183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8B227A">
                                    <w:rPr>
                                      <w:rFonts w:ascii="Calibri"/>
                                      <w:b/>
                                      <w:color w:val="C00000"/>
                                      <w:sz w:val="20"/>
                                      <w:szCs w:val="10"/>
                                    </w:rPr>
                                    <w:t>Singh Jayanti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14:paraId="637CCE87" w14:textId="77777777" w:rsidR="0041178D" w:rsidRDefault="0041178D">
                                  <w:pPr>
                                    <w:pStyle w:val="TableParagraph"/>
                                    <w:ind w:left="288" w:right="272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460C01E3" w14:textId="77777777" w:rsidR="0041178D" w:rsidRDefault="0041178D">
                                  <w:pPr>
                                    <w:pStyle w:val="TableParagraph"/>
                                    <w:ind w:left="273" w:right="23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shd w:val="clear" w:color="auto" w:fill="DBE2EE"/>
                                </w:tcPr>
                                <w:p w14:paraId="55B12A12" w14:textId="77777777" w:rsidR="0041178D" w:rsidRDefault="0041178D">
                                  <w:pPr>
                                    <w:pStyle w:val="TableParagraph"/>
                                    <w:ind w:left="263" w:right="245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41178D" w14:paraId="6F606A82" w14:textId="77777777" w:rsidTr="00850B7A">
                              <w:trPr>
                                <w:trHeight w:val="1574"/>
                              </w:trPr>
                              <w:tc>
                                <w:tcPr>
                                  <w:tcW w:w="1170" w:type="dxa"/>
                                  <w:shd w:val="clear" w:color="auto" w:fill="DBE2EE"/>
                                </w:tcPr>
                                <w:p w14:paraId="28B39044" w14:textId="77777777" w:rsidR="0041178D" w:rsidRDefault="0041178D">
                                  <w:pPr>
                                    <w:pStyle w:val="TableParagraph"/>
                                    <w:ind w:left="236" w:right="210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0BB2457E" w14:textId="77777777" w:rsidR="0041178D" w:rsidRDefault="0041178D">
                                  <w:pPr>
                                    <w:pStyle w:val="TableParagraph"/>
                                    <w:spacing w:before="7"/>
                                    <w:ind w:left="204" w:right="200"/>
                                    <w:jc w:val="center"/>
                                    <w:rPr>
                                      <w:rFonts w:ascii="Calibri"/>
                                      <w:b/>
                                      <w:sz w:val="23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  <w:szCs w:val="4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14:paraId="51209C82" w14:textId="77777777" w:rsidR="0041178D" w:rsidRDefault="0041178D">
                                  <w:pPr>
                                    <w:pStyle w:val="TableParagraph"/>
                                    <w:ind w:left="229" w:right="209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</w:tcPr>
                                <w:p w14:paraId="6B2107BB" w14:textId="77777777" w:rsidR="0041178D" w:rsidRDefault="0041178D">
                                  <w:pPr>
                                    <w:pStyle w:val="TableParagraph"/>
                                    <w:ind w:left="217" w:right="18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14:paraId="6D328F56" w14:textId="77777777" w:rsidR="0041178D" w:rsidRDefault="0041178D">
                                  <w:pPr>
                                    <w:pStyle w:val="TableParagraph"/>
                                    <w:spacing w:before="12" w:line="247" w:lineRule="auto"/>
                                    <w:ind w:left="217" w:right="196"/>
                                    <w:jc w:val="center"/>
                                    <w:rPr>
                                      <w:rFonts w:ascii="Calibri"/>
                                      <w:b/>
                                      <w:sz w:val="23"/>
                                    </w:rPr>
                                  </w:pPr>
                                  <w:r w:rsidRPr="00BE1CDB">
                                    <w:rPr>
                                      <w:rFonts w:ascii="Calibri"/>
                                      <w:b/>
                                      <w:sz w:val="40"/>
                                      <w:szCs w:val="4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47B1C091" w14:textId="77777777" w:rsidR="0041178D" w:rsidRPr="00207051" w:rsidRDefault="0041178D">
                                  <w:pPr>
                                    <w:pStyle w:val="TableParagraph"/>
                                    <w:ind w:left="273" w:right="238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207051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26</w:t>
                                  </w:r>
                                </w:p>
                                <w:p w14:paraId="09354AED" w14:textId="77777777" w:rsidR="0041178D" w:rsidRPr="00E42DB5" w:rsidRDefault="0041178D" w:rsidP="00E42DB5">
                                  <w:pPr>
                                    <w:pStyle w:val="TableParagraph"/>
                                    <w:ind w:left="111" w:right="149"/>
                                    <w:jc w:val="center"/>
                                    <w:rPr>
                                      <w:rFonts w:ascii="Calibri"/>
                                      <w:b/>
                                      <w:sz w:val="18"/>
                                      <w:szCs w:val="8"/>
                                    </w:rPr>
                                  </w:pPr>
                                  <w:r w:rsidRPr="00207051">
                                    <w:rPr>
                                      <w:rFonts w:ascii="Calibri"/>
                                      <w:b/>
                                      <w:color w:val="C00000"/>
                                      <w:sz w:val="18"/>
                                      <w:szCs w:val="8"/>
                                    </w:rPr>
                                    <w:t>Republic day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shd w:val="clear" w:color="auto" w:fill="DBE2EE"/>
                                </w:tcPr>
                                <w:p w14:paraId="5C882E2D" w14:textId="77777777" w:rsidR="0041178D" w:rsidRDefault="0041178D">
                                  <w:pPr>
                                    <w:pStyle w:val="TableParagraph"/>
                                    <w:ind w:left="263" w:right="245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41178D" w:rsidRPr="007202D0" w14:paraId="1D412295" w14:textId="77777777" w:rsidTr="00850B7A">
                              <w:trPr>
                                <w:trHeight w:val="1574"/>
                              </w:trPr>
                              <w:tc>
                                <w:tcPr>
                                  <w:tcW w:w="1170" w:type="dxa"/>
                                  <w:shd w:val="clear" w:color="auto" w:fill="DBE2EE"/>
                                </w:tcPr>
                                <w:p w14:paraId="60E2E839" w14:textId="77777777" w:rsidR="0041178D" w:rsidRDefault="0041178D">
                                  <w:pPr>
                                    <w:pStyle w:val="TableParagraph"/>
                                    <w:ind w:left="236" w:right="210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7BF3BB3B" w14:textId="77777777" w:rsidR="0041178D" w:rsidRDefault="0041178D">
                                  <w:pPr>
                                    <w:pStyle w:val="TableParagraph"/>
                                    <w:ind w:left="208" w:right="18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14:paraId="5062AF2F" w14:textId="77777777" w:rsidR="0041178D" w:rsidRDefault="0041178D">
                                  <w:pPr>
                                    <w:pStyle w:val="TableParagraph"/>
                                    <w:ind w:left="229" w:right="209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</w:tcPr>
                                <w:p w14:paraId="74E77583" w14:textId="77777777" w:rsidR="0041178D" w:rsidRDefault="0041178D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14:paraId="6E9421D1" w14:textId="77777777" w:rsidR="0041178D" w:rsidRPr="00604904" w:rsidRDefault="0041178D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604904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43E23940" w14:textId="77777777" w:rsidR="0041178D" w:rsidRPr="00604904" w:rsidRDefault="0041178D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604904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shd w:val="clear" w:color="auto" w:fill="DBE2EE"/>
                                </w:tcPr>
                                <w:p w14:paraId="58BB1C7F" w14:textId="77777777" w:rsidR="0041178D" w:rsidRPr="00604904" w:rsidRDefault="0041178D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604904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6D87DED" w14:textId="77777777" w:rsidR="0041178D" w:rsidRDefault="00411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81B13" id="Textbox 33" o:spid="_x0000_s1045" type="#_x0000_t202" style="position:absolute;left:0;text-align:left;margin-left:-18.5pt;margin-top:-5.4pt;width:413.5pt;height:468.6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C5D9EE"/>
                          <w:left w:val="single" w:sz="4" w:space="0" w:color="C5D9EE"/>
                          <w:bottom w:val="single" w:sz="4" w:space="0" w:color="C5D9EE"/>
                          <w:right w:val="single" w:sz="4" w:space="0" w:color="C5D9EE"/>
                          <w:insideH w:val="single" w:sz="4" w:space="0" w:color="C5D9EE"/>
                          <w:insideV w:val="single" w:sz="4" w:space="0" w:color="C5D9E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0"/>
                        <w:gridCol w:w="1226"/>
                        <w:gridCol w:w="1145"/>
                        <w:gridCol w:w="1189"/>
                        <w:gridCol w:w="1253"/>
                        <w:gridCol w:w="1119"/>
                        <w:gridCol w:w="1159"/>
                      </w:tblGrid>
                      <w:tr w:rsidR="0041178D" w14:paraId="0FEDFD61" w14:textId="77777777">
                        <w:trPr>
                          <w:trHeight w:val="854"/>
                        </w:trPr>
                        <w:tc>
                          <w:tcPr>
                            <w:tcW w:w="8261" w:type="dxa"/>
                            <w:gridSpan w:val="7"/>
                          </w:tcPr>
                          <w:p w14:paraId="033E812B" w14:textId="77777777" w:rsidR="0041178D" w:rsidRDefault="0041178D">
                            <w:pPr>
                              <w:pStyle w:val="TableParagraph"/>
                              <w:spacing w:before="118"/>
                              <w:ind w:left="112"/>
                              <w:rPr>
                                <w:rFonts w:ascii="Tahoma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365F91"/>
                                <w:w w:val="90"/>
                                <w:sz w:val="52"/>
                              </w:rPr>
                              <w:t>JANUARY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26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4"/>
                                <w:sz w:val="52"/>
                              </w:rPr>
                              <w:t>2024</w:t>
                            </w:r>
                          </w:p>
                        </w:tc>
                      </w:tr>
                      <w:tr w:rsidR="0041178D" w14:paraId="2136104E" w14:textId="77777777" w:rsidTr="00850B7A">
                        <w:trPr>
                          <w:trHeight w:val="565"/>
                        </w:trPr>
                        <w:tc>
                          <w:tcPr>
                            <w:tcW w:w="1170" w:type="dxa"/>
                            <w:shd w:val="clear" w:color="auto" w:fill="365F91"/>
                          </w:tcPr>
                          <w:p w14:paraId="381E32E8" w14:textId="77777777" w:rsidR="0041178D" w:rsidRDefault="0041178D">
                            <w:pPr>
                              <w:pStyle w:val="TableParagraph"/>
                              <w:spacing w:before="95"/>
                              <w:ind w:left="236" w:right="224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365F91"/>
                          </w:tcPr>
                          <w:p w14:paraId="7993AF64" w14:textId="77777777" w:rsidR="0041178D" w:rsidRDefault="0041178D">
                            <w:pPr>
                              <w:pStyle w:val="TableParagraph"/>
                              <w:spacing w:before="95"/>
                              <w:ind w:left="208" w:right="200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w w:val="105"/>
                                <w:sz w:val="31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145" w:type="dxa"/>
                            <w:shd w:val="clear" w:color="auto" w:fill="365F91"/>
                          </w:tcPr>
                          <w:p w14:paraId="31BC899D" w14:textId="77777777" w:rsidR="0041178D" w:rsidRDefault="0041178D">
                            <w:pPr>
                              <w:pStyle w:val="TableParagraph"/>
                              <w:spacing w:before="95"/>
                              <w:ind w:left="221" w:right="216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189" w:type="dxa"/>
                            <w:shd w:val="clear" w:color="auto" w:fill="365F91"/>
                          </w:tcPr>
                          <w:p w14:paraId="28F8104C" w14:textId="77777777" w:rsidR="0041178D" w:rsidRDefault="0041178D">
                            <w:pPr>
                              <w:pStyle w:val="TableParagraph"/>
                              <w:spacing w:before="95"/>
                              <w:ind w:left="217" w:right="192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253" w:type="dxa"/>
                            <w:shd w:val="clear" w:color="auto" w:fill="365F91"/>
                          </w:tcPr>
                          <w:p w14:paraId="4F95F94B" w14:textId="77777777" w:rsidR="0041178D" w:rsidRDefault="0041178D">
                            <w:pPr>
                              <w:pStyle w:val="TableParagraph"/>
                              <w:spacing w:before="95"/>
                              <w:ind w:left="288" w:right="273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119" w:type="dxa"/>
                            <w:shd w:val="clear" w:color="auto" w:fill="365F91"/>
                          </w:tcPr>
                          <w:p w14:paraId="4789893D" w14:textId="77777777" w:rsidR="0041178D" w:rsidRDefault="0041178D">
                            <w:pPr>
                              <w:pStyle w:val="TableParagraph"/>
                              <w:spacing w:before="95"/>
                              <w:ind w:left="273" w:right="254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159" w:type="dxa"/>
                            <w:shd w:val="clear" w:color="auto" w:fill="365F91"/>
                          </w:tcPr>
                          <w:p w14:paraId="0262BE95" w14:textId="77777777" w:rsidR="0041178D" w:rsidRDefault="0041178D">
                            <w:pPr>
                              <w:pStyle w:val="TableParagraph"/>
                              <w:spacing w:before="95"/>
                              <w:ind w:left="263" w:right="262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AT</w:t>
                            </w:r>
                          </w:p>
                        </w:tc>
                      </w:tr>
                      <w:tr w:rsidR="0041178D" w14:paraId="2D9BF22C" w14:textId="77777777" w:rsidTr="00850B7A">
                        <w:trPr>
                          <w:trHeight w:val="1571"/>
                        </w:trPr>
                        <w:tc>
                          <w:tcPr>
                            <w:tcW w:w="1170" w:type="dxa"/>
                            <w:shd w:val="clear" w:color="auto" w:fill="DBE2EE"/>
                          </w:tcPr>
                          <w:p w14:paraId="321C4054" w14:textId="77777777" w:rsidR="0041178D" w:rsidRDefault="0041178D">
                            <w:pPr>
                              <w:pStyle w:val="TableParagraph"/>
                              <w:ind w:left="2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604904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00DCA5A5" w14:textId="77777777" w:rsidR="0041178D" w:rsidRDefault="0041178D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14:paraId="2BCB573A" w14:textId="77777777" w:rsidR="0041178D" w:rsidRDefault="0041178D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9" w:type="dxa"/>
                          </w:tcPr>
                          <w:p w14:paraId="32DE0CF6" w14:textId="77777777" w:rsidR="0041178D" w:rsidRDefault="0041178D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14:paraId="0BA403E3" w14:textId="77777777" w:rsidR="0041178D" w:rsidRDefault="0041178D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19" w:type="dxa"/>
                          </w:tcPr>
                          <w:p w14:paraId="2E35D460" w14:textId="77777777" w:rsidR="0041178D" w:rsidRDefault="0041178D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59" w:type="dxa"/>
                            <w:shd w:val="clear" w:color="auto" w:fill="DBE2EE"/>
                          </w:tcPr>
                          <w:p w14:paraId="62212BD8" w14:textId="77777777" w:rsidR="0041178D" w:rsidRDefault="0041178D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6</w:t>
                            </w:r>
                          </w:p>
                        </w:tc>
                      </w:tr>
                      <w:tr w:rsidR="0041178D" w14:paraId="3EBECD2B" w14:textId="77777777" w:rsidTr="00850B7A">
                        <w:trPr>
                          <w:trHeight w:val="1574"/>
                        </w:trPr>
                        <w:tc>
                          <w:tcPr>
                            <w:tcW w:w="1170" w:type="dxa"/>
                            <w:shd w:val="clear" w:color="auto" w:fill="DBE2EE"/>
                          </w:tcPr>
                          <w:p w14:paraId="52A644F8" w14:textId="77777777" w:rsidR="0041178D" w:rsidRDefault="0041178D">
                            <w:pPr>
                              <w:pStyle w:val="TableParagraph"/>
                              <w:ind w:left="2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4FB0C6C5" w14:textId="77777777" w:rsidR="0041178D" w:rsidRDefault="0041178D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14:paraId="4BC643E4" w14:textId="77777777" w:rsidR="0041178D" w:rsidRDefault="0041178D">
                            <w:pPr>
                              <w:pStyle w:val="TableParagraph"/>
                              <w:ind w:left="229" w:right="209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89" w:type="dxa"/>
                          </w:tcPr>
                          <w:p w14:paraId="102750E1" w14:textId="77777777" w:rsidR="0041178D" w:rsidRDefault="0041178D">
                            <w:pPr>
                              <w:pStyle w:val="TableParagraph"/>
                              <w:ind w:left="217" w:right="18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14:paraId="4F56936A" w14:textId="77777777" w:rsidR="0041178D" w:rsidRDefault="0041178D">
                            <w:pPr>
                              <w:pStyle w:val="TableParagraph"/>
                              <w:spacing w:before="12"/>
                              <w:ind w:left="202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19" w:type="dxa"/>
                          </w:tcPr>
                          <w:p w14:paraId="476234E1" w14:textId="77777777" w:rsidR="0041178D" w:rsidRDefault="0041178D">
                            <w:pPr>
                              <w:pStyle w:val="TableParagraph"/>
                              <w:ind w:left="273" w:right="23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59" w:type="dxa"/>
                            <w:shd w:val="clear" w:color="auto" w:fill="DBE2EE"/>
                          </w:tcPr>
                          <w:p w14:paraId="1D9380BE" w14:textId="77777777" w:rsidR="0041178D" w:rsidRDefault="0041178D">
                            <w:pPr>
                              <w:pStyle w:val="TableParagraph"/>
                              <w:ind w:left="263" w:right="245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3</w:t>
                            </w:r>
                          </w:p>
                        </w:tc>
                      </w:tr>
                      <w:tr w:rsidR="0041178D" w14:paraId="08A7CEC2" w14:textId="77777777" w:rsidTr="00850B7A">
                        <w:trPr>
                          <w:trHeight w:val="1576"/>
                        </w:trPr>
                        <w:tc>
                          <w:tcPr>
                            <w:tcW w:w="1170" w:type="dxa"/>
                            <w:shd w:val="clear" w:color="auto" w:fill="DBE2EE"/>
                          </w:tcPr>
                          <w:p w14:paraId="38D1C3C9" w14:textId="77777777" w:rsidR="0041178D" w:rsidRPr="00207051" w:rsidRDefault="0041178D">
                            <w:pPr>
                              <w:pStyle w:val="TableParagraph"/>
                              <w:ind w:left="236" w:right="210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207051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14</w:t>
                            </w:r>
                          </w:p>
                          <w:p w14:paraId="6250D5B4" w14:textId="77777777" w:rsidR="0041178D" w:rsidRDefault="0041178D" w:rsidP="00850B7A">
                            <w:pPr>
                              <w:pStyle w:val="TableParagraph"/>
                              <w:ind w:left="142" w:right="21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proofErr w:type="spellStart"/>
                            <w:r w:rsidRPr="00850B7A">
                              <w:rPr>
                                <w:rFonts w:ascii="Calibri"/>
                                <w:b/>
                                <w:color w:val="C00000"/>
                                <w:sz w:val="24"/>
                                <w:szCs w:val="14"/>
                              </w:rPr>
                              <w:t>lohri</w:t>
                            </w:r>
                            <w:proofErr w:type="spellEnd"/>
                          </w:p>
                        </w:tc>
                        <w:tc>
                          <w:tcPr>
                            <w:tcW w:w="1226" w:type="dxa"/>
                          </w:tcPr>
                          <w:p w14:paraId="52233281" w14:textId="77777777" w:rsidR="0041178D" w:rsidRPr="00850B7A" w:rsidRDefault="0041178D">
                            <w:pPr>
                              <w:pStyle w:val="TableParagraph"/>
                              <w:ind w:left="208" w:right="188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850B7A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15</w:t>
                            </w:r>
                          </w:p>
                          <w:p w14:paraId="2B557015" w14:textId="77777777" w:rsidR="0041178D" w:rsidRDefault="0041178D" w:rsidP="003B4B96">
                            <w:pPr>
                              <w:pStyle w:val="TableParagraph"/>
                              <w:ind w:left="208" w:right="135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850B7A">
                              <w:rPr>
                                <w:rFonts w:ascii="Verdana"/>
                                <w:color w:val="C00000"/>
                                <w:w w:val="90"/>
                                <w:sz w:val="20"/>
                              </w:rPr>
                              <w:t>Makar</w:t>
                            </w:r>
                            <w:r w:rsidRPr="00850B7A">
                              <w:rPr>
                                <w:rFonts w:ascii="Verdana"/>
                                <w:color w:val="C0000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50B7A">
                              <w:rPr>
                                <w:rFonts w:ascii="Verdana"/>
                                <w:color w:val="C00000"/>
                                <w:w w:val="90"/>
                                <w:sz w:val="20"/>
                              </w:rPr>
                              <w:t>Sankranti</w:t>
                            </w:r>
                            <w:r w:rsidRPr="00850B7A">
                              <w:rPr>
                                <w:rFonts w:ascii="Verdana"/>
                                <w:color w:val="C00000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 w:rsidRPr="00850B7A">
                              <w:rPr>
                                <w:rFonts w:ascii="Verdana"/>
                                <w:color w:val="C00000"/>
                                <w:w w:val="90"/>
                                <w:sz w:val="20"/>
                              </w:rPr>
                              <w:t>/</w:t>
                            </w:r>
                            <w:r w:rsidRPr="00850B7A">
                              <w:rPr>
                                <w:rFonts w:ascii="Verdana"/>
                                <w:color w:val="C0000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850B7A">
                              <w:rPr>
                                <w:rFonts w:ascii="Verdana"/>
                                <w:color w:val="C00000"/>
                                <w:spacing w:val="-2"/>
                                <w:w w:val="90"/>
                                <w:sz w:val="20"/>
                              </w:rPr>
                              <w:t>Pongal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14:paraId="07B99AB7" w14:textId="77777777" w:rsidR="0041178D" w:rsidRDefault="0041178D">
                            <w:pPr>
                              <w:pStyle w:val="TableParagraph"/>
                              <w:ind w:left="229" w:right="209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89" w:type="dxa"/>
                          </w:tcPr>
                          <w:p w14:paraId="76712416" w14:textId="77777777" w:rsidR="0041178D" w:rsidRPr="008B227A" w:rsidRDefault="0041178D">
                            <w:pPr>
                              <w:pStyle w:val="TableParagraph"/>
                              <w:ind w:left="217" w:right="183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8B227A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17</w:t>
                            </w:r>
                          </w:p>
                          <w:p w14:paraId="6D825660" w14:textId="77777777" w:rsidR="0041178D" w:rsidRPr="008B227A" w:rsidRDefault="0041178D" w:rsidP="008B227A">
                            <w:pPr>
                              <w:pStyle w:val="TableParagraph"/>
                              <w:ind w:left="217" w:right="183"/>
                              <w:rPr>
                                <w:rFonts w:ascii="Calibri"/>
                                <w:b/>
                                <w:color w:val="C00000"/>
                                <w:sz w:val="20"/>
                                <w:szCs w:val="10"/>
                              </w:rPr>
                            </w:pPr>
                            <w:r w:rsidRPr="008B227A">
                              <w:rPr>
                                <w:rFonts w:ascii="Calibri"/>
                                <w:b/>
                                <w:color w:val="C00000"/>
                                <w:sz w:val="20"/>
                                <w:szCs w:val="10"/>
                              </w:rPr>
                              <w:t>Guru Govind</w:t>
                            </w:r>
                          </w:p>
                          <w:p w14:paraId="3C38A0C7" w14:textId="77777777" w:rsidR="0041178D" w:rsidRDefault="0041178D" w:rsidP="008B227A">
                            <w:pPr>
                              <w:pStyle w:val="TableParagraph"/>
                              <w:ind w:left="217" w:right="183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8B227A">
                              <w:rPr>
                                <w:rFonts w:ascii="Calibri"/>
                                <w:b/>
                                <w:color w:val="C00000"/>
                                <w:sz w:val="20"/>
                                <w:szCs w:val="10"/>
                              </w:rPr>
                              <w:t>Singh Jayanti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14:paraId="637CCE87" w14:textId="77777777" w:rsidR="0041178D" w:rsidRDefault="0041178D">
                            <w:pPr>
                              <w:pStyle w:val="TableParagraph"/>
                              <w:ind w:left="288" w:right="272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19" w:type="dxa"/>
                          </w:tcPr>
                          <w:p w14:paraId="460C01E3" w14:textId="77777777" w:rsidR="0041178D" w:rsidRDefault="0041178D">
                            <w:pPr>
                              <w:pStyle w:val="TableParagraph"/>
                              <w:ind w:left="273" w:right="23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59" w:type="dxa"/>
                            <w:shd w:val="clear" w:color="auto" w:fill="DBE2EE"/>
                          </w:tcPr>
                          <w:p w14:paraId="55B12A12" w14:textId="77777777" w:rsidR="0041178D" w:rsidRDefault="0041178D">
                            <w:pPr>
                              <w:pStyle w:val="TableParagraph"/>
                              <w:ind w:left="263" w:right="245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0</w:t>
                            </w:r>
                          </w:p>
                        </w:tc>
                      </w:tr>
                      <w:tr w:rsidR="0041178D" w14:paraId="6F606A82" w14:textId="77777777" w:rsidTr="00850B7A">
                        <w:trPr>
                          <w:trHeight w:val="1574"/>
                        </w:trPr>
                        <w:tc>
                          <w:tcPr>
                            <w:tcW w:w="1170" w:type="dxa"/>
                            <w:shd w:val="clear" w:color="auto" w:fill="DBE2EE"/>
                          </w:tcPr>
                          <w:p w14:paraId="28B39044" w14:textId="77777777" w:rsidR="0041178D" w:rsidRDefault="0041178D">
                            <w:pPr>
                              <w:pStyle w:val="TableParagraph"/>
                              <w:ind w:left="236" w:right="210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0BB2457E" w14:textId="77777777" w:rsidR="0041178D" w:rsidRDefault="0041178D">
                            <w:pPr>
                              <w:pStyle w:val="TableParagraph"/>
                              <w:spacing w:before="7"/>
                              <w:ind w:left="204" w:right="200"/>
                              <w:jc w:val="center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  <w:szCs w:val="4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14:paraId="51209C82" w14:textId="77777777" w:rsidR="0041178D" w:rsidRDefault="0041178D">
                            <w:pPr>
                              <w:pStyle w:val="TableParagraph"/>
                              <w:ind w:left="229" w:right="209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89" w:type="dxa"/>
                          </w:tcPr>
                          <w:p w14:paraId="6B2107BB" w14:textId="77777777" w:rsidR="0041178D" w:rsidRDefault="0041178D">
                            <w:pPr>
                              <w:pStyle w:val="TableParagraph"/>
                              <w:ind w:left="217" w:right="18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14:paraId="6D328F56" w14:textId="77777777" w:rsidR="0041178D" w:rsidRDefault="0041178D">
                            <w:pPr>
                              <w:pStyle w:val="TableParagraph"/>
                              <w:spacing w:before="12" w:line="247" w:lineRule="auto"/>
                              <w:ind w:left="217" w:right="196"/>
                              <w:jc w:val="center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 w:rsidRPr="00BE1CDB">
                              <w:rPr>
                                <w:rFonts w:ascii="Calibri"/>
                                <w:b/>
                                <w:sz w:val="40"/>
                                <w:szCs w:val="4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19" w:type="dxa"/>
                          </w:tcPr>
                          <w:p w14:paraId="47B1C091" w14:textId="77777777" w:rsidR="0041178D" w:rsidRPr="00207051" w:rsidRDefault="0041178D">
                            <w:pPr>
                              <w:pStyle w:val="TableParagraph"/>
                              <w:ind w:left="273" w:right="238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207051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26</w:t>
                            </w:r>
                          </w:p>
                          <w:p w14:paraId="09354AED" w14:textId="77777777" w:rsidR="0041178D" w:rsidRPr="00E42DB5" w:rsidRDefault="0041178D" w:rsidP="00E42DB5">
                            <w:pPr>
                              <w:pStyle w:val="TableParagraph"/>
                              <w:ind w:left="111" w:right="149"/>
                              <w:jc w:val="center"/>
                              <w:rPr>
                                <w:rFonts w:ascii="Calibri"/>
                                <w:b/>
                                <w:sz w:val="18"/>
                                <w:szCs w:val="8"/>
                              </w:rPr>
                            </w:pPr>
                            <w:r w:rsidRPr="00207051">
                              <w:rPr>
                                <w:rFonts w:ascii="Calibri"/>
                                <w:b/>
                                <w:color w:val="C00000"/>
                                <w:sz w:val="18"/>
                                <w:szCs w:val="8"/>
                              </w:rPr>
                              <w:t>Republic day</w:t>
                            </w:r>
                          </w:p>
                        </w:tc>
                        <w:tc>
                          <w:tcPr>
                            <w:tcW w:w="1159" w:type="dxa"/>
                            <w:shd w:val="clear" w:color="auto" w:fill="DBE2EE"/>
                          </w:tcPr>
                          <w:p w14:paraId="5C882E2D" w14:textId="77777777" w:rsidR="0041178D" w:rsidRDefault="0041178D">
                            <w:pPr>
                              <w:pStyle w:val="TableParagraph"/>
                              <w:ind w:left="263" w:right="245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7</w:t>
                            </w:r>
                          </w:p>
                        </w:tc>
                      </w:tr>
                      <w:tr w:rsidR="0041178D" w:rsidRPr="007202D0" w14:paraId="1D412295" w14:textId="77777777" w:rsidTr="00850B7A">
                        <w:trPr>
                          <w:trHeight w:val="1574"/>
                        </w:trPr>
                        <w:tc>
                          <w:tcPr>
                            <w:tcW w:w="1170" w:type="dxa"/>
                            <w:shd w:val="clear" w:color="auto" w:fill="DBE2EE"/>
                          </w:tcPr>
                          <w:p w14:paraId="60E2E839" w14:textId="77777777" w:rsidR="0041178D" w:rsidRDefault="0041178D">
                            <w:pPr>
                              <w:pStyle w:val="TableParagraph"/>
                              <w:ind w:left="236" w:right="210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7BF3BB3B" w14:textId="77777777" w:rsidR="0041178D" w:rsidRDefault="0041178D">
                            <w:pPr>
                              <w:pStyle w:val="TableParagraph"/>
                              <w:ind w:left="208" w:right="18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14:paraId="5062AF2F" w14:textId="77777777" w:rsidR="0041178D" w:rsidRDefault="0041178D">
                            <w:pPr>
                              <w:pStyle w:val="TableParagraph"/>
                              <w:ind w:left="229" w:right="209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89" w:type="dxa"/>
                          </w:tcPr>
                          <w:p w14:paraId="74E77583" w14:textId="77777777" w:rsidR="0041178D" w:rsidRDefault="0041178D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14:paraId="6E9421D1" w14:textId="77777777" w:rsidR="0041178D" w:rsidRPr="00604904" w:rsidRDefault="0041178D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604904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9" w:type="dxa"/>
                          </w:tcPr>
                          <w:p w14:paraId="43E23940" w14:textId="77777777" w:rsidR="0041178D" w:rsidRPr="00604904" w:rsidRDefault="0041178D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604904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59" w:type="dxa"/>
                            <w:shd w:val="clear" w:color="auto" w:fill="DBE2EE"/>
                          </w:tcPr>
                          <w:p w14:paraId="58BB1C7F" w14:textId="77777777" w:rsidR="0041178D" w:rsidRPr="00604904" w:rsidRDefault="0041178D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604904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6D87DED" w14:textId="77777777" w:rsidR="0041178D" w:rsidRDefault="0041178D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6647">
        <w:rPr>
          <w:position w:val="61"/>
          <w:sz w:val="20"/>
        </w:rPr>
        <w:tab/>
      </w:r>
    </w:p>
    <w:p w14:paraId="0F81D7E7" w14:textId="77777777" w:rsidR="009629EA" w:rsidRDefault="009629EA">
      <w:pPr>
        <w:rPr>
          <w:sz w:val="20"/>
        </w:rPr>
        <w:sectPr w:rsidR="009629EA" w:rsidSect="008F0D6F">
          <w:pgSz w:w="16838" w:h="11906" w:orient="landscape" w:code="9"/>
          <w:pgMar w:top="460" w:right="280" w:bottom="1060" w:left="1060" w:header="720" w:footer="720" w:gutter="0"/>
          <w:cols w:space="720"/>
        </w:sectPr>
      </w:pPr>
    </w:p>
    <w:tbl>
      <w:tblPr>
        <w:tblpPr w:leftFromText="180" w:rightFromText="180" w:vertAnchor="text" w:horzAnchor="margin" w:tblpY="-211"/>
        <w:tblW w:w="0" w:type="auto"/>
        <w:tblBorders>
          <w:top w:val="single" w:sz="4" w:space="0" w:color="C5D9EE"/>
          <w:left w:val="single" w:sz="4" w:space="0" w:color="C5D9EE"/>
          <w:bottom w:val="single" w:sz="4" w:space="0" w:color="C5D9EE"/>
          <w:right w:val="single" w:sz="4" w:space="0" w:color="C5D9EE"/>
          <w:insideH w:val="single" w:sz="4" w:space="0" w:color="C5D9EE"/>
          <w:insideV w:val="single" w:sz="4" w:space="0" w:color="C5D9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2"/>
        <w:gridCol w:w="1260"/>
        <w:gridCol w:w="1177"/>
        <w:gridCol w:w="1335"/>
        <w:gridCol w:w="1268"/>
        <w:gridCol w:w="1017"/>
        <w:gridCol w:w="1189"/>
      </w:tblGrid>
      <w:tr w:rsidR="008F58C5" w14:paraId="766EC8C9" w14:textId="77777777" w:rsidTr="004239FD">
        <w:trPr>
          <w:trHeight w:val="859"/>
        </w:trPr>
        <w:tc>
          <w:tcPr>
            <w:tcW w:w="8438" w:type="dxa"/>
            <w:gridSpan w:val="7"/>
          </w:tcPr>
          <w:p w14:paraId="03448353" w14:textId="77777777" w:rsidR="008F58C5" w:rsidRDefault="008F58C5" w:rsidP="008F58C5">
            <w:pPr>
              <w:pStyle w:val="TableParagraph"/>
              <w:spacing w:before="118"/>
              <w:ind w:left="112"/>
              <w:rPr>
                <w:rFonts w:ascii="Tahoma"/>
                <w:b/>
                <w:sz w:val="52"/>
              </w:rPr>
            </w:pPr>
            <w:r>
              <w:rPr>
                <w:rFonts w:ascii="Tahoma"/>
                <w:b/>
                <w:color w:val="365F91"/>
                <w:w w:val="85"/>
                <w:sz w:val="52"/>
              </w:rPr>
              <w:lastRenderedPageBreak/>
              <w:t>FEBRUARY</w:t>
            </w:r>
            <w:r>
              <w:rPr>
                <w:rFonts w:ascii="Tahoma"/>
                <w:b/>
                <w:color w:val="365F91"/>
                <w:spacing w:val="7"/>
                <w:sz w:val="52"/>
              </w:rPr>
              <w:t xml:space="preserve"> </w:t>
            </w:r>
            <w:r>
              <w:rPr>
                <w:rFonts w:ascii="Tahoma"/>
                <w:b/>
                <w:color w:val="365F91"/>
                <w:spacing w:val="-4"/>
                <w:w w:val="95"/>
                <w:sz w:val="52"/>
              </w:rPr>
              <w:t>2024</w:t>
            </w:r>
          </w:p>
        </w:tc>
      </w:tr>
      <w:tr w:rsidR="008F58C5" w14:paraId="51E922D4" w14:textId="77777777" w:rsidTr="004239FD">
        <w:trPr>
          <w:trHeight w:val="568"/>
        </w:trPr>
        <w:tc>
          <w:tcPr>
            <w:tcW w:w="1192" w:type="dxa"/>
            <w:shd w:val="clear" w:color="auto" w:fill="365F91"/>
          </w:tcPr>
          <w:p w14:paraId="1319CBB9" w14:textId="77777777" w:rsidR="008F58C5" w:rsidRDefault="008F58C5" w:rsidP="008F58C5">
            <w:pPr>
              <w:pStyle w:val="TableParagraph"/>
              <w:spacing w:before="95"/>
              <w:ind w:left="243" w:right="224"/>
              <w:jc w:val="center"/>
              <w:rPr>
                <w:rFonts w:ascii="Tahoma"/>
                <w:b/>
                <w:sz w:val="31"/>
              </w:rPr>
            </w:pPr>
            <w:r>
              <w:rPr>
                <w:rFonts w:ascii="Tahoma"/>
                <w:b/>
                <w:color w:val="FFFFFF"/>
                <w:spacing w:val="-5"/>
                <w:sz w:val="31"/>
              </w:rPr>
              <w:t>SUN</w:t>
            </w:r>
          </w:p>
        </w:tc>
        <w:tc>
          <w:tcPr>
            <w:tcW w:w="1260" w:type="dxa"/>
            <w:shd w:val="clear" w:color="auto" w:fill="365F91"/>
          </w:tcPr>
          <w:p w14:paraId="5FA9369F" w14:textId="77777777" w:rsidR="008F58C5" w:rsidRDefault="008F58C5" w:rsidP="008F58C5">
            <w:pPr>
              <w:pStyle w:val="TableParagraph"/>
              <w:spacing w:before="95"/>
              <w:ind w:left="207" w:right="197"/>
              <w:jc w:val="center"/>
              <w:rPr>
                <w:rFonts w:ascii="Tahoma"/>
                <w:b/>
                <w:sz w:val="31"/>
              </w:rPr>
            </w:pPr>
            <w:r>
              <w:rPr>
                <w:rFonts w:ascii="Tahoma"/>
                <w:b/>
                <w:color w:val="FFFFFF"/>
                <w:spacing w:val="-5"/>
                <w:w w:val="105"/>
                <w:sz w:val="31"/>
              </w:rPr>
              <w:t>MON</w:t>
            </w:r>
          </w:p>
        </w:tc>
        <w:tc>
          <w:tcPr>
            <w:tcW w:w="1177" w:type="dxa"/>
            <w:shd w:val="clear" w:color="auto" w:fill="365F91"/>
          </w:tcPr>
          <w:p w14:paraId="79A1575C" w14:textId="77777777" w:rsidR="008F58C5" w:rsidRDefault="008F58C5" w:rsidP="008F58C5">
            <w:pPr>
              <w:pStyle w:val="TableParagraph"/>
              <w:spacing w:before="95"/>
              <w:ind w:left="165" w:right="149"/>
              <w:jc w:val="center"/>
              <w:rPr>
                <w:rFonts w:ascii="Tahoma"/>
                <w:b/>
                <w:sz w:val="31"/>
              </w:rPr>
            </w:pPr>
            <w:r>
              <w:rPr>
                <w:rFonts w:ascii="Tahoma"/>
                <w:b/>
                <w:color w:val="FFFFFF"/>
                <w:spacing w:val="-5"/>
                <w:sz w:val="31"/>
              </w:rPr>
              <w:t>TUE</w:t>
            </w:r>
          </w:p>
        </w:tc>
        <w:tc>
          <w:tcPr>
            <w:tcW w:w="1335" w:type="dxa"/>
            <w:shd w:val="clear" w:color="auto" w:fill="365F91"/>
          </w:tcPr>
          <w:p w14:paraId="3DA17050" w14:textId="77777777" w:rsidR="008F58C5" w:rsidRDefault="008F58C5" w:rsidP="008F58C5">
            <w:pPr>
              <w:pStyle w:val="TableParagraph"/>
              <w:spacing w:before="95"/>
              <w:ind w:left="213" w:right="200"/>
              <w:jc w:val="center"/>
              <w:rPr>
                <w:rFonts w:ascii="Tahoma"/>
                <w:b/>
                <w:sz w:val="31"/>
              </w:rPr>
            </w:pPr>
            <w:r>
              <w:rPr>
                <w:rFonts w:ascii="Tahoma"/>
                <w:b/>
                <w:color w:val="FFFFFF"/>
                <w:spacing w:val="-5"/>
                <w:sz w:val="31"/>
              </w:rPr>
              <w:t>WED</w:t>
            </w:r>
          </w:p>
        </w:tc>
        <w:tc>
          <w:tcPr>
            <w:tcW w:w="1268" w:type="dxa"/>
            <w:shd w:val="clear" w:color="auto" w:fill="365F91"/>
          </w:tcPr>
          <w:p w14:paraId="755E8BB2" w14:textId="77777777" w:rsidR="008F58C5" w:rsidRDefault="008F58C5" w:rsidP="008F58C5">
            <w:pPr>
              <w:pStyle w:val="TableParagraph"/>
              <w:spacing w:before="95"/>
              <w:ind w:left="242" w:right="230"/>
              <w:jc w:val="center"/>
              <w:rPr>
                <w:rFonts w:ascii="Tahoma"/>
                <w:b/>
                <w:sz w:val="31"/>
              </w:rPr>
            </w:pPr>
            <w:r>
              <w:rPr>
                <w:rFonts w:ascii="Tahoma"/>
                <w:b/>
                <w:color w:val="FFFFFF"/>
                <w:spacing w:val="-5"/>
                <w:sz w:val="31"/>
              </w:rPr>
              <w:t>THU</w:t>
            </w:r>
          </w:p>
        </w:tc>
        <w:tc>
          <w:tcPr>
            <w:tcW w:w="1017" w:type="dxa"/>
            <w:shd w:val="clear" w:color="auto" w:fill="365F91"/>
          </w:tcPr>
          <w:p w14:paraId="47221550" w14:textId="77777777" w:rsidR="008F58C5" w:rsidRDefault="008F58C5" w:rsidP="008F58C5">
            <w:pPr>
              <w:pStyle w:val="TableParagraph"/>
              <w:spacing w:before="95"/>
              <w:ind w:left="200" w:right="209"/>
              <w:jc w:val="center"/>
              <w:rPr>
                <w:rFonts w:ascii="Tahoma"/>
                <w:b/>
                <w:sz w:val="31"/>
              </w:rPr>
            </w:pPr>
            <w:r>
              <w:rPr>
                <w:rFonts w:ascii="Tahoma"/>
                <w:b/>
                <w:color w:val="FFFFFF"/>
                <w:spacing w:val="-5"/>
                <w:sz w:val="31"/>
              </w:rPr>
              <w:t>FRI</w:t>
            </w:r>
          </w:p>
        </w:tc>
        <w:tc>
          <w:tcPr>
            <w:tcW w:w="1187" w:type="dxa"/>
            <w:shd w:val="clear" w:color="auto" w:fill="365F91"/>
          </w:tcPr>
          <w:p w14:paraId="01987C67" w14:textId="77777777" w:rsidR="008F58C5" w:rsidRDefault="008F58C5" w:rsidP="008F58C5">
            <w:pPr>
              <w:pStyle w:val="TableParagraph"/>
              <w:spacing w:before="95"/>
              <w:ind w:left="275" w:right="252"/>
              <w:jc w:val="center"/>
              <w:rPr>
                <w:rFonts w:ascii="Tahoma"/>
                <w:b/>
                <w:sz w:val="31"/>
              </w:rPr>
            </w:pPr>
            <w:r>
              <w:rPr>
                <w:rFonts w:ascii="Tahoma"/>
                <w:b/>
                <w:color w:val="FFFFFF"/>
                <w:spacing w:val="-5"/>
                <w:sz w:val="31"/>
              </w:rPr>
              <w:t>SAT</w:t>
            </w:r>
          </w:p>
        </w:tc>
      </w:tr>
      <w:tr w:rsidR="008F58C5" w14:paraId="3F400F88" w14:textId="77777777" w:rsidTr="004239FD">
        <w:trPr>
          <w:trHeight w:val="1581"/>
        </w:trPr>
        <w:tc>
          <w:tcPr>
            <w:tcW w:w="1192" w:type="dxa"/>
            <w:shd w:val="clear" w:color="auto" w:fill="DBE2EE"/>
          </w:tcPr>
          <w:p w14:paraId="77EA0DAF" w14:textId="77777777" w:rsidR="008F58C5" w:rsidRPr="00604904" w:rsidRDefault="008F58C5" w:rsidP="008F58C5">
            <w:pPr>
              <w:pStyle w:val="TableParagraph"/>
              <w:ind w:left="236" w:right="210"/>
              <w:jc w:val="center"/>
              <w:rPr>
                <w:rFonts w:ascii="Calibri"/>
                <w:b/>
                <w:color w:val="548DD4" w:themeColor="text2" w:themeTint="99"/>
                <w:sz w:val="40"/>
              </w:rPr>
            </w:pPr>
            <w:r w:rsidRPr="00604904">
              <w:rPr>
                <w:rFonts w:ascii="Calibri"/>
                <w:b/>
                <w:color w:val="548DD4" w:themeColor="text2" w:themeTint="99"/>
                <w:sz w:val="40"/>
              </w:rPr>
              <w:t>28</w:t>
            </w:r>
          </w:p>
        </w:tc>
        <w:tc>
          <w:tcPr>
            <w:tcW w:w="1260" w:type="dxa"/>
          </w:tcPr>
          <w:p w14:paraId="691BE2BD" w14:textId="77777777" w:rsidR="008F58C5" w:rsidRPr="00604904" w:rsidRDefault="008F58C5" w:rsidP="008F58C5">
            <w:pPr>
              <w:pStyle w:val="TableParagraph"/>
              <w:ind w:left="208" w:right="188"/>
              <w:jc w:val="center"/>
              <w:rPr>
                <w:rFonts w:ascii="Calibri"/>
                <w:b/>
                <w:color w:val="548DD4" w:themeColor="text2" w:themeTint="99"/>
                <w:sz w:val="40"/>
              </w:rPr>
            </w:pPr>
            <w:r w:rsidRPr="00604904">
              <w:rPr>
                <w:rFonts w:ascii="Calibri"/>
                <w:b/>
                <w:color w:val="548DD4" w:themeColor="text2" w:themeTint="99"/>
                <w:sz w:val="40"/>
              </w:rPr>
              <w:t>29</w:t>
            </w:r>
          </w:p>
        </w:tc>
        <w:tc>
          <w:tcPr>
            <w:tcW w:w="1177" w:type="dxa"/>
          </w:tcPr>
          <w:p w14:paraId="6DD669B7" w14:textId="77777777" w:rsidR="008F58C5" w:rsidRPr="00604904" w:rsidRDefault="008F58C5" w:rsidP="008F58C5">
            <w:pPr>
              <w:pStyle w:val="TableParagraph"/>
              <w:ind w:left="229" w:right="209"/>
              <w:jc w:val="center"/>
              <w:rPr>
                <w:rFonts w:ascii="Calibri"/>
                <w:b/>
                <w:color w:val="548DD4" w:themeColor="text2" w:themeTint="99"/>
                <w:sz w:val="40"/>
              </w:rPr>
            </w:pPr>
            <w:r w:rsidRPr="00604904">
              <w:rPr>
                <w:rFonts w:ascii="Calibri"/>
                <w:b/>
                <w:color w:val="548DD4" w:themeColor="text2" w:themeTint="99"/>
                <w:sz w:val="40"/>
              </w:rPr>
              <w:t>30</w:t>
            </w:r>
          </w:p>
        </w:tc>
        <w:tc>
          <w:tcPr>
            <w:tcW w:w="1335" w:type="dxa"/>
          </w:tcPr>
          <w:p w14:paraId="55A27163" w14:textId="77777777" w:rsidR="008F58C5" w:rsidRPr="00604904" w:rsidRDefault="008F58C5" w:rsidP="008F58C5">
            <w:pPr>
              <w:pStyle w:val="TableParagraph"/>
              <w:ind w:left="36"/>
              <w:jc w:val="center"/>
              <w:rPr>
                <w:rFonts w:ascii="Calibri"/>
                <w:b/>
                <w:color w:val="548DD4" w:themeColor="text2" w:themeTint="99"/>
                <w:sz w:val="40"/>
              </w:rPr>
            </w:pPr>
            <w:r w:rsidRPr="00604904">
              <w:rPr>
                <w:rFonts w:ascii="Calibri"/>
                <w:b/>
                <w:color w:val="548DD4" w:themeColor="text2" w:themeTint="99"/>
                <w:sz w:val="40"/>
              </w:rPr>
              <w:t>31</w:t>
            </w:r>
          </w:p>
        </w:tc>
        <w:tc>
          <w:tcPr>
            <w:tcW w:w="1268" w:type="dxa"/>
          </w:tcPr>
          <w:p w14:paraId="53E4CFFC" w14:textId="77777777" w:rsidR="008F58C5" w:rsidRDefault="008F58C5" w:rsidP="008F58C5">
            <w:pPr>
              <w:pStyle w:val="TableParagraph"/>
              <w:ind w:left="13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1</w:t>
            </w:r>
          </w:p>
        </w:tc>
        <w:tc>
          <w:tcPr>
            <w:tcW w:w="1017" w:type="dxa"/>
          </w:tcPr>
          <w:p w14:paraId="0C0BDB67" w14:textId="77777777" w:rsidR="008F58C5" w:rsidRDefault="008F58C5" w:rsidP="008F58C5">
            <w:pPr>
              <w:pStyle w:val="TableParagraph"/>
              <w:ind w:left="36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2</w:t>
            </w:r>
          </w:p>
        </w:tc>
        <w:tc>
          <w:tcPr>
            <w:tcW w:w="1187" w:type="dxa"/>
            <w:shd w:val="clear" w:color="auto" w:fill="DBE2EE"/>
          </w:tcPr>
          <w:p w14:paraId="3DECC4A0" w14:textId="77777777" w:rsidR="008F58C5" w:rsidRDefault="008F58C5" w:rsidP="008F58C5">
            <w:pPr>
              <w:pStyle w:val="TableParagraph"/>
              <w:ind w:left="20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3</w:t>
            </w:r>
          </w:p>
        </w:tc>
      </w:tr>
      <w:tr w:rsidR="008F58C5" w14:paraId="068DD859" w14:textId="77777777" w:rsidTr="004239FD">
        <w:trPr>
          <w:trHeight w:val="1584"/>
        </w:trPr>
        <w:tc>
          <w:tcPr>
            <w:tcW w:w="1192" w:type="dxa"/>
            <w:shd w:val="clear" w:color="auto" w:fill="DBE2EE"/>
          </w:tcPr>
          <w:p w14:paraId="17A0B358" w14:textId="77777777" w:rsidR="008F58C5" w:rsidRDefault="008F58C5" w:rsidP="008F58C5">
            <w:pPr>
              <w:pStyle w:val="TableParagraph"/>
              <w:ind w:left="35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4</w:t>
            </w:r>
          </w:p>
        </w:tc>
        <w:tc>
          <w:tcPr>
            <w:tcW w:w="1260" w:type="dxa"/>
          </w:tcPr>
          <w:p w14:paraId="0B0CEFC5" w14:textId="77777777" w:rsidR="008F58C5" w:rsidRDefault="008F58C5" w:rsidP="008F58C5">
            <w:pPr>
              <w:pStyle w:val="TableParagraph"/>
              <w:ind w:left="24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5</w:t>
            </w:r>
          </w:p>
        </w:tc>
        <w:tc>
          <w:tcPr>
            <w:tcW w:w="1177" w:type="dxa"/>
          </w:tcPr>
          <w:p w14:paraId="0A56FFE8" w14:textId="77777777" w:rsidR="008F58C5" w:rsidRDefault="008F58C5" w:rsidP="008F58C5">
            <w:pPr>
              <w:pStyle w:val="TableParagraph"/>
              <w:ind w:left="33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6</w:t>
            </w:r>
          </w:p>
        </w:tc>
        <w:tc>
          <w:tcPr>
            <w:tcW w:w="1335" w:type="dxa"/>
          </w:tcPr>
          <w:p w14:paraId="46A4289E" w14:textId="77777777" w:rsidR="008F58C5" w:rsidRDefault="008F58C5" w:rsidP="008F58C5">
            <w:pPr>
              <w:pStyle w:val="TableParagraph"/>
              <w:ind w:left="24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7</w:t>
            </w:r>
          </w:p>
        </w:tc>
        <w:tc>
          <w:tcPr>
            <w:tcW w:w="1268" w:type="dxa"/>
          </w:tcPr>
          <w:p w14:paraId="22B71E3A" w14:textId="77777777" w:rsidR="008F58C5" w:rsidRDefault="008F58C5" w:rsidP="008F58C5">
            <w:pPr>
              <w:pStyle w:val="TableParagraph"/>
              <w:ind w:left="30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8</w:t>
            </w:r>
          </w:p>
        </w:tc>
        <w:tc>
          <w:tcPr>
            <w:tcW w:w="1017" w:type="dxa"/>
          </w:tcPr>
          <w:p w14:paraId="660F4EF7" w14:textId="77777777" w:rsidR="008F58C5" w:rsidRDefault="008F58C5" w:rsidP="008F58C5">
            <w:pPr>
              <w:pStyle w:val="TableParagraph"/>
              <w:ind w:left="221" w:right="188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9</w:t>
            </w:r>
          </w:p>
        </w:tc>
        <w:tc>
          <w:tcPr>
            <w:tcW w:w="1187" w:type="dxa"/>
            <w:shd w:val="clear" w:color="auto" w:fill="DBE2EE"/>
          </w:tcPr>
          <w:p w14:paraId="745546E6" w14:textId="77777777" w:rsidR="008F58C5" w:rsidRDefault="008F58C5" w:rsidP="008F58C5">
            <w:pPr>
              <w:pStyle w:val="TableParagraph"/>
              <w:ind w:left="275" w:right="250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10</w:t>
            </w:r>
          </w:p>
        </w:tc>
      </w:tr>
      <w:tr w:rsidR="008F58C5" w14:paraId="4E859A96" w14:textId="77777777" w:rsidTr="004239FD">
        <w:trPr>
          <w:trHeight w:val="1586"/>
        </w:trPr>
        <w:tc>
          <w:tcPr>
            <w:tcW w:w="1192" w:type="dxa"/>
            <w:shd w:val="clear" w:color="auto" w:fill="DBE2EE"/>
          </w:tcPr>
          <w:p w14:paraId="0AB18C4D" w14:textId="77777777" w:rsidR="008F58C5" w:rsidRDefault="008F58C5" w:rsidP="008F58C5">
            <w:pPr>
              <w:pStyle w:val="TableParagraph"/>
              <w:ind w:left="243" w:right="210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11</w:t>
            </w:r>
          </w:p>
        </w:tc>
        <w:tc>
          <w:tcPr>
            <w:tcW w:w="1260" w:type="dxa"/>
          </w:tcPr>
          <w:p w14:paraId="586021C4" w14:textId="77777777" w:rsidR="008F58C5" w:rsidRDefault="008F58C5" w:rsidP="008F58C5">
            <w:pPr>
              <w:pStyle w:val="TableParagraph"/>
              <w:ind w:left="208" w:right="185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12</w:t>
            </w:r>
          </w:p>
        </w:tc>
        <w:tc>
          <w:tcPr>
            <w:tcW w:w="1177" w:type="dxa"/>
          </w:tcPr>
          <w:p w14:paraId="7AFC3417" w14:textId="77777777" w:rsidR="008F58C5" w:rsidRDefault="008F58C5" w:rsidP="008F58C5">
            <w:pPr>
              <w:pStyle w:val="TableParagraph"/>
              <w:ind w:left="165" w:right="133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13</w:t>
            </w:r>
          </w:p>
        </w:tc>
        <w:tc>
          <w:tcPr>
            <w:tcW w:w="1335" w:type="dxa"/>
          </w:tcPr>
          <w:p w14:paraId="38675908" w14:textId="77777777" w:rsidR="008F58C5" w:rsidRPr="008B227A" w:rsidRDefault="008F58C5" w:rsidP="008F58C5">
            <w:pPr>
              <w:pStyle w:val="TableParagraph"/>
              <w:ind w:left="220" w:right="198"/>
              <w:jc w:val="center"/>
              <w:rPr>
                <w:rFonts w:ascii="Calibri"/>
                <w:b/>
                <w:color w:val="C00000"/>
                <w:sz w:val="40"/>
              </w:rPr>
            </w:pPr>
            <w:r w:rsidRPr="008B227A">
              <w:rPr>
                <w:rFonts w:ascii="Calibri"/>
                <w:b/>
                <w:color w:val="C00000"/>
                <w:sz w:val="40"/>
              </w:rPr>
              <w:t>14</w:t>
            </w:r>
          </w:p>
          <w:p w14:paraId="6FCF595A" w14:textId="77777777" w:rsidR="008F58C5" w:rsidRDefault="008F58C5" w:rsidP="008F58C5">
            <w:pPr>
              <w:pStyle w:val="TableParagraph"/>
              <w:ind w:left="220" w:right="198"/>
              <w:jc w:val="center"/>
              <w:rPr>
                <w:rFonts w:ascii="Calibri"/>
                <w:b/>
                <w:sz w:val="40"/>
              </w:rPr>
            </w:pPr>
            <w:r w:rsidRPr="008B227A">
              <w:rPr>
                <w:rFonts w:ascii="Calibri"/>
                <w:b/>
                <w:color w:val="C00000"/>
                <w:sz w:val="20"/>
                <w:szCs w:val="10"/>
              </w:rPr>
              <w:t>Vasant Panchami</w:t>
            </w:r>
          </w:p>
        </w:tc>
        <w:tc>
          <w:tcPr>
            <w:tcW w:w="1268" w:type="dxa"/>
          </w:tcPr>
          <w:p w14:paraId="00A3BC8C" w14:textId="77777777" w:rsidR="008F58C5" w:rsidRDefault="008F58C5" w:rsidP="008F58C5">
            <w:pPr>
              <w:pStyle w:val="TableParagraph"/>
              <w:ind w:left="242" w:right="213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15</w:t>
            </w:r>
          </w:p>
        </w:tc>
        <w:tc>
          <w:tcPr>
            <w:tcW w:w="1017" w:type="dxa"/>
          </w:tcPr>
          <w:p w14:paraId="2484FB3C" w14:textId="77777777" w:rsidR="008F58C5" w:rsidRDefault="008F58C5" w:rsidP="008F58C5">
            <w:pPr>
              <w:pStyle w:val="TableParagraph"/>
              <w:ind w:left="221" w:right="188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16</w:t>
            </w:r>
          </w:p>
        </w:tc>
        <w:tc>
          <w:tcPr>
            <w:tcW w:w="1187" w:type="dxa"/>
            <w:shd w:val="clear" w:color="auto" w:fill="DBE2EE"/>
          </w:tcPr>
          <w:p w14:paraId="1CA7055E" w14:textId="77777777" w:rsidR="008F58C5" w:rsidRDefault="008F58C5" w:rsidP="008F58C5">
            <w:pPr>
              <w:pStyle w:val="TableParagraph"/>
              <w:ind w:left="275" w:right="250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17</w:t>
            </w:r>
          </w:p>
        </w:tc>
      </w:tr>
      <w:tr w:rsidR="008F58C5" w14:paraId="7819072A" w14:textId="77777777" w:rsidTr="004239FD">
        <w:trPr>
          <w:trHeight w:val="1584"/>
        </w:trPr>
        <w:tc>
          <w:tcPr>
            <w:tcW w:w="1192" w:type="dxa"/>
            <w:shd w:val="clear" w:color="auto" w:fill="DBE2EE"/>
          </w:tcPr>
          <w:p w14:paraId="76884DDC" w14:textId="77777777" w:rsidR="008F58C5" w:rsidRDefault="008F58C5" w:rsidP="008F58C5">
            <w:pPr>
              <w:pStyle w:val="TableParagraph"/>
              <w:ind w:left="243" w:right="210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18</w:t>
            </w:r>
          </w:p>
        </w:tc>
        <w:tc>
          <w:tcPr>
            <w:tcW w:w="1260" w:type="dxa"/>
          </w:tcPr>
          <w:p w14:paraId="661FDF84" w14:textId="77777777" w:rsidR="008F58C5" w:rsidRPr="008B227A" w:rsidRDefault="008F58C5" w:rsidP="008F58C5">
            <w:pPr>
              <w:pStyle w:val="TableParagraph"/>
              <w:ind w:left="208" w:right="185"/>
              <w:jc w:val="center"/>
              <w:rPr>
                <w:rFonts w:ascii="Calibri"/>
                <w:b/>
                <w:color w:val="C00000"/>
                <w:sz w:val="40"/>
              </w:rPr>
            </w:pPr>
            <w:r w:rsidRPr="008B227A">
              <w:rPr>
                <w:rFonts w:ascii="Calibri"/>
                <w:b/>
                <w:color w:val="C00000"/>
                <w:sz w:val="40"/>
              </w:rPr>
              <w:t>19</w:t>
            </w:r>
          </w:p>
          <w:p w14:paraId="6FCEA8B0" w14:textId="77777777" w:rsidR="008F58C5" w:rsidRDefault="008F58C5" w:rsidP="008F58C5">
            <w:pPr>
              <w:pStyle w:val="TableParagraph"/>
              <w:ind w:left="208" w:right="185"/>
              <w:jc w:val="center"/>
              <w:rPr>
                <w:rFonts w:ascii="Calibri"/>
                <w:b/>
                <w:sz w:val="40"/>
              </w:rPr>
            </w:pPr>
            <w:r w:rsidRPr="00524E0B">
              <w:rPr>
                <w:rFonts w:ascii="Calibri"/>
                <w:b/>
                <w:color w:val="C00000"/>
                <w:sz w:val="20"/>
                <w:szCs w:val="10"/>
              </w:rPr>
              <w:t>Shivaji Jayanti</w:t>
            </w:r>
          </w:p>
        </w:tc>
        <w:tc>
          <w:tcPr>
            <w:tcW w:w="1177" w:type="dxa"/>
          </w:tcPr>
          <w:p w14:paraId="662A4AB1" w14:textId="77777777" w:rsidR="008F58C5" w:rsidRPr="00BE1CDB" w:rsidRDefault="008F58C5" w:rsidP="008F58C5">
            <w:pPr>
              <w:pStyle w:val="TableParagraph"/>
              <w:spacing w:before="14"/>
              <w:ind w:left="165" w:right="154"/>
              <w:jc w:val="center"/>
              <w:rPr>
                <w:rFonts w:ascii="Calibri"/>
                <w:b/>
                <w:sz w:val="40"/>
                <w:szCs w:val="40"/>
              </w:rPr>
            </w:pPr>
            <w:r w:rsidRPr="00BE1CDB">
              <w:rPr>
                <w:rFonts w:ascii="Calibri"/>
                <w:b/>
                <w:sz w:val="40"/>
                <w:szCs w:val="40"/>
              </w:rPr>
              <w:t>20</w:t>
            </w:r>
          </w:p>
        </w:tc>
        <w:tc>
          <w:tcPr>
            <w:tcW w:w="1335" w:type="dxa"/>
          </w:tcPr>
          <w:p w14:paraId="7F8051B9" w14:textId="77777777" w:rsidR="008F58C5" w:rsidRPr="00BE1CDB" w:rsidRDefault="008F58C5" w:rsidP="008F58C5">
            <w:pPr>
              <w:pStyle w:val="TableParagraph"/>
              <w:spacing w:before="12" w:line="247" w:lineRule="auto"/>
              <w:ind w:left="220" w:right="200"/>
              <w:jc w:val="center"/>
              <w:rPr>
                <w:rFonts w:ascii="Calibri"/>
                <w:b/>
                <w:sz w:val="40"/>
                <w:szCs w:val="40"/>
              </w:rPr>
            </w:pPr>
            <w:r>
              <w:rPr>
                <w:rFonts w:ascii="Calibri"/>
                <w:b/>
                <w:sz w:val="40"/>
                <w:szCs w:val="40"/>
              </w:rPr>
              <w:t>21</w:t>
            </w:r>
          </w:p>
        </w:tc>
        <w:tc>
          <w:tcPr>
            <w:tcW w:w="1268" w:type="dxa"/>
          </w:tcPr>
          <w:p w14:paraId="78CC15D9" w14:textId="77777777" w:rsidR="008F58C5" w:rsidRDefault="008F58C5" w:rsidP="008F58C5">
            <w:pPr>
              <w:pStyle w:val="TableParagraph"/>
              <w:ind w:left="242" w:right="213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22</w:t>
            </w:r>
          </w:p>
        </w:tc>
        <w:tc>
          <w:tcPr>
            <w:tcW w:w="1017" w:type="dxa"/>
          </w:tcPr>
          <w:p w14:paraId="486F188C" w14:textId="77777777" w:rsidR="008F58C5" w:rsidRDefault="008F58C5" w:rsidP="008F58C5">
            <w:pPr>
              <w:pStyle w:val="TableParagraph"/>
              <w:ind w:left="221" w:right="188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23</w:t>
            </w:r>
          </w:p>
        </w:tc>
        <w:tc>
          <w:tcPr>
            <w:tcW w:w="1187" w:type="dxa"/>
            <w:shd w:val="clear" w:color="auto" w:fill="DBE2EE"/>
          </w:tcPr>
          <w:p w14:paraId="690D904B" w14:textId="77777777" w:rsidR="008F58C5" w:rsidRPr="00DC0505" w:rsidRDefault="008F58C5" w:rsidP="008F58C5">
            <w:pPr>
              <w:pStyle w:val="TableParagraph"/>
              <w:ind w:left="275" w:right="250"/>
              <w:jc w:val="center"/>
              <w:rPr>
                <w:rFonts w:ascii="Calibri"/>
                <w:b/>
                <w:color w:val="C00000"/>
                <w:sz w:val="40"/>
              </w:rPr>
            </w:pPr>
            <w:r w:rsidRPr="00DC0505">
              <w:rPr>
                <w:rFonts w:ascii="Calibri"/>
                <w:b/>
                <w:color w:val="C00000"/>
                <w:sz w:val="40"/>
              </w:rPr>
              <w:t>24</w:t>
            </w:r>
          </w:p>
          <w:p w14:paraId="48657A7E" w14:textId="77777777" w:rsidR="008F58C5" w:rsidRDefault="008F58C5" w:rsidP="008F58C5">
            <w:pPr>
              <w:pStyle w:val="TableParagraph"/>
              <w:ind w:left="275" w:right="151"/>
              <w:rPr>
                <w:rFonts w:ascii="Calibri"/>
                <w:b/>
                <w:sz w:val="40"/>
              </w:rPr>
            </w:pPr>
            <w:r w:rsidRPr="00DC0505">
              <w:rPr>
                <w:rFonts w:ascii="Calibri"/>
                <w:b/>
                <w:color w:val="C00000"/>
                <w:sz w:val="20"/>
                <w:szCs w:val="10"/>
              </w:rPr>
              <w:t xml:space="preserve">Guru </w:t>
            </w:r>
            <w:proofErr w:type="spellStart"/>
            <w:r w:rsidRPr="00DC0505">
              <w:rPr>
                <w:rFonts w:ascii="Calibri"/>
                <w:b/>
                <w:color w:val="C00000"/>
                <w:sz w:val="20"/>
                <w:szCs w:val="10"/>
              </w:rPr>
              <w:t>Ravidas</w:t>
            </w:r>
            <w:proofErr w:type="spellEnd"/>
            <w:r w:rsidRPr="00DC0505">
              <w:rPr>
                <w:rFonts w:ascii="Calibri"/>
                <w:b/>
                <w:color w:val="C00000"/>
                <w:sz w:val="20"/>
                <w:szCs w:val="10"/>
              </w:rPr>
              <w:t xml:space="preserve"> Jayanti</w:t>
            </w:r>
          </w:p>
        </w:tc>
      </w:tr>
      <w:tr w:rsidR="008F58C5" w14:paraId="710EDC74" w14:textId="77777777" w:rsidTr="004239FD">
        <w:trPr>
          <w:trHeight w:val="1584"/>
        </w:trPr>
        <w:tc>
          <w:tcPr>
            <w:tcW w:w="1192" w:type="dxa"/>
            <w:shd w:val="clear" w:color="auto" w:fill="DBE2EE"/>
          </w:tcPr>
          <w:p w14:paraId="7334DCD4" w14:textId="77777777" w:rsidR="008F58C5" w:rsidRDefault="008F58C5" w:rsidP="008F58C5">
            <w:pPr>
              <w:pStyle w:val="TableParagraph"/>
              <w:ind w:left="243" w:right="210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25</w:t>
            </w:r>
          </w:p>
        </w:tc>
        <w:tc>
          <w:tcPr>
            <w:tcW w:w="1260" w:type="dxa"/>
          </w:tcPr>
          <w:p w14:paraId="4E08938C" w14:textId="77777777" w:rsidR="008F58C5" w:rsidRDefault="008F58C5" w:rsidP="008F58C5">
            <w:pPr>
              <w:pStyle w:val="TableParagraph"/>
              <w:ind w:left="208" w:right="185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26</w:t>
            </w:r>
          </w:p>
        </w:tc>
        <w:tc>
          <w:tcPr>
            <w:tcW w:w="1177" w:type="dxa"/>
          </w:tcPr>
          <w:p w14:paraId="3A11364E" w14:textId="77777777" w:rsidR="008F58C5" w:rsidRDefault="008F58C5" w:rsidP="008F58C5">
            <w:pPr>
              <w:pStyle w:val="TableParagraph"/>
              <w:spacing w:before="5"/>
              <w:ind w:left="392"/>
              <w:rPr>
                <w:rFonts w:ascii="Calibri"/>
                <w:b/>
                <w:sz w:val="23"/>
              </w:rPr>
            </w:pPr>
            <w:r w:rsidRPr="00BE1CDB">
              <w:rPr>
                <w:rFonts w:ascii="Calibri"/>
                <w:b/>
                <w:sz w:val="40"/>
                <w:szCs w:val="40"/>
              </w:rPr>
              <w:t>27</w:t>
            </w:r>
          </w:p>
        </w:tc>
        <w:tc>
          <w:tcPr>
            <w:tcW w:w="1335" w:type="dxa"/>
          </w:tcPr>
          <w:p w14:paraId="415D1D03" w14:textId="77777777" w:rsidR="008F58C5" w:rsidRDefault="008F58C5" w:rsidP="008F58C5">
            <w:pPr>
              <w:pStyle w:val="TableParagraph"/>
              <w:ind w:left="24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28</w:t>
            </w:r>
          </w:p>
        </w:tc>
        <w:tc>
          <w:tcPr>
            <w:tcW w:w="1268" w:type="dxa"/>
          </w:tcPr>
          <w:p w14:paraId="2C2ECB4A" w14:textId="77777777" w:rsidR="008F58C5" w:rsidRDefault="008F58C5" w:rsidP="008F58C5">
            <w:pPr>
              <w:pStyle w:val="TableParagraph"/>
              <w:ind w:left="30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29</w:t>
            </w:r>
          </w:p>
        </w:tc>
        <w:tc>
          <w:tcPr>
            <w:tcW w:w="1017" w:type="dxa"/>
          </w:tcPr>
          <w:p w14:paraId="1A39AF80" w14:textId="77777777" w:rsidR="008F58C5" w:rsidRPr="00604904" w:rsidRDefault="008F58C5" w:rsidP="008F58C5">
            <w:pPr>
              <w:pStyle w:val="TableParagraph"/>
              <w:ind w:left="25"/>
              <w:jc w:val="center"/>
              <w:rPr>
                <w:rFonts w:ascii="Calibri"/>
                <w:b/>
                <w:color w:val="548DD4" w:themeColor="text2" w:themeTint="99"/>
                <w:sz w:val="40"/>
              </w:rPr>
            </w:pPr>
            <w:r w:rsidRPr="00604904">
              <w:rPr>
                <w:rFonts w:ascii="Calibri"/>
                <w:b/>
                <w:color w:val="548DD4" w:themeColor="text2" w:themeTint="99"/>
                <w:sz w:val="40"/>
              </w:rPr>
              <w:t>1</w:t>
            </w:r>
          </w:p>
        </w:tc>
        <w:tc>
          <w:tcPr>
            <w:tcW w:w="1187" w:type="dxa"/>
            <w:shd w:val="clear" w:color="auto" w:fill="DBE2EE"/>
          </w:tcPr>
          <w:p w14:paraId="320E7E45" w14:textId="77777777" w:rsidR="008F58C5" w:rsidRPr="00604904" w:rsidRDefault="008F58C5" w:rsidP="008F58C5">
            <w:pPr>
              <w:pStyle w:val="TableParagraph"/>
              <w:ind w:left="27"/>
              <w:jc w:val="center"/>
              <w:rPr>
                <w:rFonts w:ascii="Calibri"/>
                <w:b/>
                <w:color w:val="548DD4" w:themeColor="text2" w:themeTint="99"/>
                <w:sz w:val="40"/>
              </w:rPr>
            </w:pPr>
            <w:r w:rsidRPr="00604904">
              <w:rPr>
                <w:rFonts w:ascii="Calibri"/>
                <w:b/>
                <w:color w:val="548DD4" w:themeColor="text2" w:themeTint="99"/>
                <w:sz w:val="40"/>
              </w:rPr>
              <w:t>2</w:t>
            </w:r>
          </w:p>
        </w:tc>
      </w:tr>
    </w:tbl>
    <w:tbl>
      <w:tblPr>
        <w:tblpPr w:leftFromText="180" w:rightFromText="180" w:vertAnchor="text" w:horzAnchor="page" w:tblpX="9631" w:tblpY="47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860"/>
        <w:gridCol w:w="2946"/>
      </w:tblGrid>
      <w:tr w:rsidR="00CC3070" w14:paraId="115D966E" w14:textId="77777777" w:rsidTr="004B43A7">
        <w:trPr>
          <w:trHeight w:val="200"/>
        </w:trPr>
        <w:tc>
          <w:tcPr>
            <w:tcW w:w="1090" w:type="dxa"/>
            <w:tcBorders>
              <w:bottom w:val="single" w:sz="4" w:space="0" w:color="DBE2EE"/>
            </w:tcBorders>
          </w:tcPr>
          <w:p w14:paraId="4676FC30" w14:textId="77777777" w:rsidR="00CC3070" w:rsidRDefault="00CC3070" w:rsidP="004B43A7">
            <w:pPr>
              <w:pStyle w:val="TableParagraph"/>
              <w:spacing w:before="90"/>
              <w:ind w:left="108"/>
              <w:rPr>
                <w:rFonts w:ascii="Tahoma"/>
                <w:b/>
                <w:color w:val="921A1F"/>
                <w:spacing w:val="-7"/>
                <w:sz w:val="20"/>
              </w:rPr>
            </w:pPr>
          </w:p>
          <w:p w14:paraId="622C419A" w14:textId="27CEE013" w:rsidR="00CC3070" w:rsidRDefault="00CC3070" w:rsidP="004B43A7">
            <w:pPr>
              <w:pStyle w:val="TableParagraph"/>
              <w:spacing w:before="90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921A1F"/>
                <w:spacing w:val="-7"/>
                <w:sz w:val="20"/>
              </w:rPr>
              <w:t xml:space="preserve">Feb </w:t>
            </w:r>
            <w:r>
              <w:rPr>
                <w:rFonts w:ascii="Tahoma"/>
                <w:b/>
                <w:color w:val="921A1F"/>
                <w:spacing w:val="-5"/>
                <w:sz w:val="20"/>
              </w:rPr>
              <w:t>14</w:t>
            </w:r>
          </w:p>
        </w:tc>
        <w:tc>
          <w:tcPr>
            <w:tcW w:w="860" w:type="dxa"/>
            <w:tcBorders>
              <w:bottom w:val="single" w:sz="4" w:space="0" w:color="DBE2EE"/>
            </w:tcBorders>
          </w:tcPr>
          <w:p w14:paraId="6624508D" w14:textId="77777777" w:rsidR="00CC3070" w:rsidRDefault="00CC3070" w:rsidP="004B43A7">
            <w:pPr>
              <w:pStyle w:val="TableParagraph"/>
              <w:spacing w:before="97"/>
              <w:ind w:left="665"/>
              <w:rPr>
                <w:rFonts w:ascii="Verdana"/>
                <w:color w:val="921A1F"/>
                <w:w w:val="90"/>
                <w:sz w:val="20"/>
              </w:rPr>
            </w:pPr>
          </w:p>
        </w:tc>
        <w:tc>
          <w:tcPr>
            <w:tcW w:w="2946" w:type="dxa"/>
            <w:tcBorders>
              <w:bottom w:val="single" w:sz="4" w:space="0" w:color="DBE2EE"/>
            </w:tcBorders>
          </w:tcPr>
          <w:p w14:paraId="1B2008F7" w14:textId="5BC66BD9" w:rsidR="00CC3070" w:rsidRDefault="00CC3070" w:rsidP="008F58C5">
            <w:pPr>
              <w:pStyle w:val="TableParagraph"/>
              <w:spacing w:before="97"/>
              <w:ind w:left="665"/>
              <w:rPr>
                <w:rFonts w:ascii="Verdana"/>
                <w:color w:val="921A1F"/>
                <w:w w:val="90"/>
                <w:sz w:val="20"/>
              </w:rPr>
            </w:pPr>
          </w:p>
          <w:p w14:paraId="56DDADB3" w14:textId="5DB59B9F" w:rsidR="00CC3070" w:rsidRDefault="00CC3070" w:rsidP="008F58C5">
            <w:pPr>
              <w:pStyle w:val="TableParagraph"/>
              <w:spacing w:before="97"/>
              <w:ind w:left="665"/>
              <w:rPr>
                <w:rFonts w:ascii="Verdana"/>
                <w:sz w:val="20"/>
              </w:rPr>
            </w:pPr>
            <w:r>
              <w:rPr>
                <w:rFonts w:ascii="Verdana"/>
                <w:color w:val="921A1F"/>
                <w:w w:val="90"/>
                <w:sz w:val="20"/>
              </w:rPr>
              <w:t xml:space="preserve">Vasant </w:t>
            </w:r>
            <w:proofErr w:type="spellStart"/>
            <w:r>
              <w:rPr>
                <w:rFonts w:ascii="Verdana"/>
                <w:color w:val="921A1F"/>
                <w:w w:val="90"/>
                <w:sz w:val="20"/>
              </w:rPr>
              <w:t>panchami</w:t>
            </w:r>
            <w:proofErr w:type="spellEnd"/>
          </w:p>
        </w:tc>
      </w:tr>
      <w:tr w:rsidR="00CC3070" w14:paraId="547185BF" w14:textId="77777777" w:rsidTr="004B43A7">
        <w:trPr>
          <w:trHeight w:val="200"/>
        </w:trPr>
        <w:tc>
          <w:tcPr>
            <w:tcW w:w="1090" w:type="dxa"/>
            <w:tcBorders>
              <w:bottom w:val="single" w:sz="4" w:space="0" w:color="DBE2EE"/>
            </w:tcBorders>
          </w:tcPr>
          <w:p w14:paraId="4E60AABD" w14:textId="77777777" w:rsidR="00CC3070" w:rsidRDefault="00CC3070" w:rsidP="004B43A7">
            <w:pPr>
              <w:pStyle w:val="TableParagraph"/>
              <w:spacing w:before="90"/>
              <w:ind w:left="108"/>
              <w:rPr>
                <w:rFonts w:ascii="Tahoma"/>
                <w:b/>
                <w:color w:val="921A1F"/>
                <w:spacing w:val="-7"/>
                <w:sz w:val="20"/>
              </w:rPr>
            </w:pPr>
            <w:r>
              <w:rPr>
                <w:rFonts w:ascii="Tahoma"/>
                <w:b/>
                <w:color w:val="921A1F"/>
                <w:spacing w:val="-7"/>
                <w:sz w:val="20"/>
              </w:rPr>
              <w:t>Feb</w:t>
            </w:r>
            <w:r>
              <w:rPr>
                <w:rFonts w:ascii="Tahoma"/>
                <w:b/>
                <w:color w:val="921A1F"/>
                <w:spacing w:val="-5"/>
                <w:sz w:val="20"/>
              </w:rPr>
              <w:t xml:space="preserve"> 19</w:t>
            </w:r>
          </w:p>
        </w:tc>
        <w:tc>
          <w:tcPr>
            <w:tcW w:w="860" w:type="dxa"/>
            <w:tcBorders>
              <w:bottom w:val="single" w:sz="4" w:space="0" w:color="DBE2EE"/>
            </w:tcBorders>
          </w:tcPr>
          <w:p w14:paraId="3675315E" w14:textId="77777777" w:rsidR="00CC3070" w:rsidRDefault="00CC3070" w:rsidP="004B43A7">
            <w:pPr>
              <w:pStyle w:val="TableParagraph"/>
              <w:spacing w:before="97"/>
              <w:ind w:left="665"/>
              <w:rPr>
                <w:rFonts w:ascii="Verdana"/>
                <w:color w:val="921A1F"/>
                <w:spacing w:val="-2"/>
                <w:sz w:val="20"/>
              </w:rPr>
            </w:pPr>
          </w:p>
        </w:tc>
        <w:tc>
          <w:tcPr>
            <w:tcW w:w="2946" w:type="dxa"/>
            <w:tcBorders>
              <w:bottom w:val="single" w:sz="4" w:space="0" w:color="DBE2EE"/>
            </w:tcBorders>
          </w:tcPr>
          <w:p w14:paraId="6D82F803" w14:textId="1A332092" w:rsidR="00CC3070" w:rsidRDefault="00CC3070" w:rsidP="008F58C5">
            <w:pPr>
              <w:pStyle w:val="TableParagraph"/>
              <w:spacing w:before="97"/>
              <w:ind w:left="665"/>
              <w:rPr>
                <w:rFonts w:ascii="Verdana"/>
                <w:color w:val="921A1F"/>
                <w:w w:val="90"/>
                <w:sz w:val="20"/>
              </w:rPr>
            </w:pPr>
            <w:r>
              <w:rPr>
                <w:rFonts w:ascii="Verdana"/>
                <w:color w:val="921A1F"/>
                <w:spacing w:val="-2"/>
                <w:sz w:val="20"/>
              </w:rPr>
              <w:t>Shivaji jayanti</w:t>
            </w:r>
          </w:p>
        </w:tc>
      </w:tr>
      <w:tr w:rsidR="00CC3070" w14:paraId="7E3FC6F3" w14:textId="77777777" w:rsidTr="004B43A7">
        <w:trPr>
          <w:trHeight w:val="425"/>
        </w:trPr>
        <w:tc>
          <w:tcPr>
            <w:tcW w:w="1090" w:type="dxa"/>
            <w:tcBorders>
              <w:top w:val="single" w:sz="4" w:space="0" w:color="DBE2EE"/>
              <w:bottom w:val="single" w:sz="4" w:space="0" w:color="DBE2EE"/>
            </w:tcBorders>
          </w:tcPr>
          <w:p w14:paraId="2224D791" w14:textId="77777777" w:rsidR="00CC3070" w:rsidRDefault="00CC3070" w:rsidP="004B43A7">
            <w:pPr>
              <w:pStyle w:val="TableParagraph"/>
              <w:spacing w:before="80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921A1F"/>
                <w:spacing w:val="-7"/>
                <w:sz w:val="20"/>
              </w:rPr>
              <w:t>Feb</w:t>
            </w:r>
            <w:r>
              <w:rPr>
                <w:rFonts w:ascii="Tahoma"/>
                <w:b/>
                <w:color w:val="921A1F"/>
                <w:spacing w:val="-5"/>
                <w:sz w:val="20"/>
              </w:rPr>
              <w:t xml:space="preserve"> 24</w:t>
            </w:r>
          </w:p>
        </w:tc>
        <w:tc>
          <w:tcPr>
            <w:tcW w:w="860" w:type="dxa"/>
            <w:tcBorders>
              <w:top w:val="single" w:sz="4" w:space="0" w:color="DBE2EE"/>
              <w:bottom w:val="single" w:sz="4" w:space="0" w:color="DBE2EE"/>
            </w:tcBorders>
          </w:tcPr>
          <w:p w14:paraId="4A8EDD1B" w14:textId="77777777" w:rsidR="00CC3070" w:rsidRPr="0061709C" w:rsidRDefault="00CC3070" w:rsidP="004B43A7">
            <w:pPr>
              <w:pStyle w:val="TableParagraph"/>
              <w:spacing w:before="97"/>
              <w:ind w:left="665"/>
              <w:rPr>
                <w:rFonts w:ascii="Verdana"/>
                <w:color w:val="921A1F"/>
                <w:spacing w:val="-2"/>
                <w:sz w:val="20"/>
              </w:rPr>
            </w:pPr>
          </w:p>
        </w:tc>
        <w:tc>
          <w:tcPr>
            <w:tcW w:w="2946" w:type="dxa"/>
            <w:tcBorders>
              <w:top w:val="single" w:sz="4" w:space="0" w:color="DBE2EE"/>
              <w:bottom w:val="single" w:sz="4" w:space="0" w:color="DBE2EE"/>
            </w:tcBorders>
          </w:tcPr>
          <w:p w14:paraId="7A6E8DB8" w14:textId="48F3C30E" w:rsidR="00CC3070" w:rsidRPr="00637ABA" w:rsidRDefault="00CC3070" w:rsidP="0061709C">
            <w:pPr>
              <w:pStyle w:val="TableParagraph"/>
              <w:spacing w:before="97"/>
              <w:ind w:left="665"/>
              <w:rPr>
                <w:rFonts w:ascii="Verdana"/>
                <w:color w:val="921A1F"/>
                <w:spacing w:val="-2"/>
                <w:sz w:val="20"/>
              </w:rPr>
            </w:pPr>
            <w:r w:rsidRPr="0061709C">
              <w:rPr>
                <w:rFonts w:ascii="Verdana"/>
                <w:color w:val="921A1F"/>
                <w:spacing w:val="-2"/>
                <w:sz w:val="20"/>
              </w:rPr>
              <w:t xml:space="preserve">Guru </w:t>
            </w:r>
            <w:proofErr w:type="spellStart"/>
            <w:r w:rsidRPr="0061709C">
              <w:rPr>
                <w:rFonts w:ascii="Verdana"/>
                <w:color w:val="921A1F"/>
                <w:spacing w:val="-2"/>
                <w:sz w:val="20"/>
              </w:rPr>
              <w:t>Ravidas</w:t>
            </w:r>
            <w:proofErr w:type="spellEnd"/>
            <w:r w:rsidRPr="0061709C">
              <w:rPr>
                <w:rFonts w:ascii="Verdana"/>
                <w:color w:val="921A1F"/>
                <w:spacing w:val="-2"/>
                <w:sz w:val="20"/>
              </w:rPr>
              <w:t xml:space="preserve"> Jayanti</w:t>
            </w:r>
          </w:p>
        </w:tc>
      </w:tr>
    </w:tbl>
    <w:p w14:paraId="6FC042E6" w14:textId="4A9DE080" w:rsidR="008F58C5" w:rsidRDefault="008F58C5" w:rsidP="008F58C5">
      <w:pPr>
        <w:tabs>
          <w:tab w:val="left" w:pos="915"/>
          <w:tab w:val="left" w:pos="8856"/>
        </w:tabs>
        <w:ind w:left="125"/>
        <w:rPr>
          <w:sz w:val="20"/>
        </w:rPr>
      </w:pPr>
      <w:r w:rsidRPr="008F58C5">
        <w:rPr>
          <w:color w:val="FFFFFF" w:themeColor="background1"/>
          <w:sz w:val="32"/>
          <w:szCs w:val="32"/>
          <w:u w:val="single"/>
          <w:shd w:val="clear" w:color="auto" w:fill="365F91" w:themeFill="accent1" w:themeFillShade="BF"/>
        </w:rPr>
        <w:t>Activities:</w:t>
      </w:r>
      <w:r w:rsidRPr="008F58C5">
        <w:tab/>
      </w:r>
      <w:r w:rsidRPr="008F58C5">
        <w:rPr>
          <w:noProof/>
        </w:rPr>
        <w:drawing>
          <wp:inline distT="0" distB="0" distL="0" distR="0" wp14:anchorId="7517F892" wp14:editId="7AEACFAD">
            <wp:extent cx="9093200" cy="2146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647">
        <w:rPr>
          <w:sz w:val="20"/>
        </w:rPr>
        <w:tab/>
      </w:r>
    </w:p>
    <w:p w14:paraId="3DD35DAD" w14:textId="5DDAFBEF" w:rsidR="00AF73C8" w:rsidRDefault="00AF73C8" w:rsidP="00F81995">
      <w:pPr>
        <w:tabs>
          <w:tab w:val="left" w:pos="915"/>
          <w:tab w:val="left" w:pos="8856"/>
        </w:tabs>
        <w:ind w:left="125"/>
        <w:rPr>
          <w:sz w:val="20"/>
        </w:rPr>
      </w:pPr>
    </w:p>
    <w:p w14:paraId="2F4EC914" w14:textId="77777777" w:rsidR="00AF73C8" w:rsidRPr="00AF73C8" w:rsidRDefault="00AF73C8" w:rsidP="00AF73C8">
      <w:pPr>
        <w:rPr>
          <w:sz w:val="20"/>
        </w:rPr>
      </w:pPr>
    </w:p>
    <w:p w14:paraId="0F832C68" w14:textId="77777777" w:rsidR="00AF73C8" w:rsidRPr="00AF73C8" w:rsidRDefault="00AF73C8" w:rsidP="00AF73C8">
      <w:pPr>
        <w:rPr>
          <w:sz w:val="20"/>
        </w:rPr>
      </w:pPr>
    </w:p>
    <w:p w14:paraId="02FCEC03" w14:textId="77777777" w:rsidR="00AF73C8" w:rsidRPr="00AF73C8" w:rsidRDefault="00AF73C8" w:rsidP="00AF73C8">
      <w:pPr>
        <w:rPr>
          <w:sz w:val="20"/>
        </w:rPr>
      </w:pPr>
    </w:p>
    <w:p w14:paraId="088FAFAA" w14:textId="77777777" w:rsidR="00AF73C8" w:rsidRPr="00AF73C8" w:rsidRDefault="00AF73C8" w:rsidP="00AF73C8">
      <w:pPr>
        <w:rPr>
          <w:sz w:val="20"/>
        </w:rPr>
      </w:pPr>
    </w:p>
    <w:p w14:paraId="027FDA22" w14:textId="77777777" w:rsidR="00AF73C8" w:rsidRPr="00AF73C8" w:rsidRDefault="00AF73C8" w:rsidP="00AF73C8">
      <w:pPr>
        <w:rPr>
          <w:sz w:val="20"/>
        </w:rPr>
      </w:pPr>
    </w:p>
    <w:p w14:paraId="169D8E3C" w14:textId="77777777" w:rsidR="00AF73C8" w:rsidRPr="00AF73C8" w:rsidRDefault="00AF73C8" w:rsidP="00AF73C8">
      <w:pPr>
        <w:rPr>
          <w:sz w:val="20"/>
        </w:rPr>
      </w:pPr>
    </w:p>
    <w:p w14:paraId="3047946A" w14:textId="77777777" w:rsidR="00AF73C8" w:rsidRPr="00AF73C8" w:rsidRDefault="00AF73C8" w:rsidP="00AF73C8">
      <w:pPr>
        <w:rPr>
          <w:sz w:val="20"/>
        </w:rPr>
      </w:pPr>
    </w:p>
    <w:p w14:paraId="60AB18E3" w14:textId="7C031830" w:rsidR="00AF73C8" w:rsidRPr="00154B02" w:rsidRDefault="00AF73C8" w:rsidP="008F0D6F">
      <w:pPr>
        <w:pStyle w:val="ListParagraph"/>
        <w:numPr>
          <w:ilvl w:val="0"/>
          <w:numId w:val="21"/>
        </w:numPr>
        <w:ind w:right="1001"/>
        <w:jc w:val="both"/>
        <w:rPr>
          <w:szCs w:val="24"/>
        </w:rPr>
      </w:pPr>
      <w:r w:rsidRPr="00154B02">
        <w:rPr>
          <w:sz w:val="24"/>
          <w:szCs w:val="24"/>
        </w:rPr>
        <w:t xml:space="preserve">Notification and Registration for Admission in </w:t>
      </w:r>
      <w:r w:rsidR="00154B02">
        <w:rPr>
          <w:sz w:val="24"/>
          <w:szCs w:val="24"/>
        </w:rPr>
        <w:tab/>
      </w:r>
      <w:r w:rsidRPr="00154B02">
        <w:rPr>
          <w:sz w:val="24"/>
          <w:szCs w:val="24"/>
        </w:rPr>
        <w:t xml:space="preserve">Class- </w:t>
      </w:r>
      <w:r w:rsidR="00E84E63" w:rsidRPr="00154B02">
        <w:rPr>
          <w:sz w:val="24"/>
          <w:szCs w:val="24"/>
        </w:rPr>
        <w:tab/>
      </w:r>
      <w:r w:rsidRPr="00154B02">
        <w:rPr>
          <w:sz w:val="24"/>
          <w:szCs w:val="24"/>
        </w:rPr>
        <w:t>I - Academic session 2024-25</w:t>
      </w:r>
    </w:p>
    <w:p w14:paraId="62072128" w14:textId="77777777" w:rsidR="00AF73C8" w:rsidRPr="00154B02" w:rsidRDefault="00AF73C8" w:rsidP="008F0D6F">
      <w:pPr>
        <w:pStyle w:val="ListParagraph"/>
        <w:numPr>
          <w:ilvl w:val="0"/>
          <w:numId w:val="21"/>
        </w:numPr>
        <w:ind w:right="1001"/>
        <w:jc w:val="both"/>
        <w:rPr>
          <w:szCs w:val="24"/>
        </w:rPr>
      </w:pPr>
      <w:r w:rsidRPr="00154B02">
        <w:rPr>
          <w:sz w:val="24"/>
          <w:szCs w:val="24"/>
        </w:rPr>
        <w:t>Revision work for Session Ending Examination</w:t>
      </w:r>
    </w:p>
    <w:p w14:paraId="63D537DB" w14:textId="77777777" w:rsidR="00AF73C8" w:rsidRPr="00154B02" w:rsidRDefault="00AF73C8" w:rsidP="008F0D6F">
      <w:pPr>
        <w:pStyle w:val="ListParagraph"/>
        <w:numPr>
          <w:ilvl w:val="0"/>
          <w:numId w:val="21"/>
        </w:numPr>
        <w:ind w:right="1001"/>
        <w:jc w:val="both"/>
        <w:rPr>
          <w:szCs w:val="24"/>
        </w:rPr>
      </w:pPr>
      <w:r w:rsidRPr="00154B02">
        <w:rPr>
          <w:sz w:val="24"/>
          <w:szCs w:val="24"/>
        </w:rPr>
        <w:t>Internal Assessment &amp; Project for Class III &amp; VIII</w:t>
      </w:r>
    </w:p>
    <w:p w14:paraId="5B5CE251" w14:textId="77777777" w:rsidR="00AF73C8" w:rsidRPr="00154B02" w:rsidRDefault="00AF73C8" w:rsidP="008F0D6F">
      <w:pPr>
        <w:pStyle w:val="ListParagraph"/>
        <w:numPr>
          <w:ilvl w:val="0"/>
          <w:numId w:val="21"/>
        </w:numPr>
        <w:ind w:right="1001"/>
        <w:jc w:val="both"/>
        <w:rPr>
          <w:szCs w:val="24"/>
        </w:rPr>
      </w:pPr>
      <w:r w:rsidRPr="00154B02">
        <w:rPr>
          <w:sz w:val="24"/>
          <w:szCs w:val="24"/>
        </w:rPr>
        <w:t>Revision for Internal &amp; CBSE Examination.</w:t>
      </w:r>
    </w:p>
    <w:p w14:paraId="2E0E7C6A" w14:textId="38CFF088" w:rsidR="00AF73C8" w:rsidRPr="00154B02" w:rsidRDefault="00AF73C8" w:rsidP="008F0D6F">
      <w:pPr>
        <w:pStyle w:val="ListParagraph"/>
        <w:numPr>
          <w:ilvl w:val="0"/>
          <w:numId w:val="21"/>
        </w:numPr>
        <w:ind w:right="1001"/>
        <w:jc w:val="both"/>
        <w:rPr>
          <w:szCs w:val="24"/>
        </w:rPr>
      </w:pPr>
      <w:r w:rsidRPr="00154B02">
        <w:rPr>
          <w:sz w:val="24"/>
          <w:szCs w:val="24"/>
        </w:rPr>
        <w:t>Review of ATL Activities 2023-24</w:t>
      </w:r>
    </w:p>
    <w:p w14:paraId="1C4B58AA" w14:textId="0246F4FA" w:rsidR="00AF73C8" w:rsidRPr="00154B02" w:rsidRDefault="00AF73C8" w:rsidP="008F0D6F">
      <w:pPr>
        <w:pStyle w:val="ListParagraph"/>
        <w:numPr>
          <w:ilvl w:val="0"/>
          <w:numId w:val="21"/>
        </w:numPr>
        <w:ind w:right="1001"/>
        <w:jc w:val="both"/>
        <w:rPr>
          <w:szCs w:val="24"/>
        </w:rPr>
      </w:pPr>
      <w:r w:rsidRPr="00154B02">
        <w:rPr>
          <w:sz w:val="24"/>
          <w:szCs w:val="24"/>
        </w:rPr>
        <w:t xml:space="preserve">School Report </w:t>
      </w:r>
      <w:proofErr w:type="spellStart"/>
      <w:r w:rsidRPr="00154B02">
        <w:rPr>
          <w:sz w:val="24"/>
          <w:szCs w:val="24"/>
        </w:rPr>
        <w:t>Patrika</w:t>
      </w:r>
      <w:proofErr w:type="spellEnd"/>
      <w:r w:rsidRPr="00154B02">
        <w:rPr>
          <w:sz w:val="24"/>
          <w:szCs w:val="24"/>
        </w:rPr>
        <w:t xml:space="preserve"> (e-Magazine) for Annual </w:t>
      </w:r>
      <w:r w:rsidR="00E84E63" w:rsidRPr="00154B02">
        <w:rPr>
          <w:sz w:val="24"/>
          <w:szCs w:val="24"/>
        </w:rPr>
        <w:tab/>
      </w:r>
      <w:r w:rsidRPr="00154B02">
        <w:rPr>
          <w:sz w:val="24"/>
          <w:szCs w:val="24"/>
        </w:rPr>
        <w:t>Activities of EBSB.</w:t>
      </w:r>
    </w:p>
    <w:p w14:paraId="2246DBE8" w14:textId="1DC3E885" w:rsidR="00AF73C8" w:rsidRPr="00154B02" w:rsidRDefault="00AF73C8" w:rsidP="008F0D6F">
      <w:pPr>
        <w:pStyle w:val="ListParagraph"/>
        <w:numPr>
          <w:ilvl w:val="0"/>
          <w:numId w:val="21"/>
        </w:numPr>
        <w:ind w:right="1001"/>
        <w:jc w:val="both"/>
        <w:rPr>
          <w:szCs w:val="24"/>
        </w:rPr>
      </w:pPr>
      <w:r w:rsidRPr="00154B02">
        <w:rPr>
          <w:sz w:val="24"/>
          <w:szCs w:val="24"/>
        </w:rPr>
        <w:t xml:space="preserve">Preparation &amp; Planning for Games &amp; Sports for </w:t>
      </w:r>
      <w:r w:rsidR="00154B02">
        <w:rPr>
          <w:sz w:val="24"/>
          <w:szCs w:val="24"/>
        </w:rPr>
        <w:tab/>
      </w:r>
      <w:r w:rsidRPr="00154B02">
        <w:rPr>
          <w:sz w:val="24"/>
          <w:szCs w:val="24"/>
        </w:rPr>
        <w:t xml:space="preserve">next </w:t>
      </w:r>
      <w:r w:rsidR="00E84E63" w:rsidRPr="00154B02">
        <w:rPr>
          <w:sz w:val="24"/>
          <w:szCs w:val="24"/>
        </w:rPr>
        <w:tab/>
      </w:r>
      <w:r w:rsidRPr="00154B02">
        <w:rPr>
          <w:sz w:val="24"/>
          <w:szCs w:val="24"/>
        </w:rPr>
        <w:t>Academic Session 2023-24</w:t>
      </w:r>
    </w:p>
    <w:p w14:paraId="0F6F9A33" w14:textId="77777777" w:rsidR="00AF73C8" w:rsidRPr="00154B02" w:rsidRDefault="00AF73C8" w:rsidP="008F0D6F">
      <w:pPr>
        <w:pStyle w:val="ListParagraph"/>
        <w:numPr>
          <w:ilvl w:val="0"/>
          <w:numId w:val="21"/>
        </w:numPr>
        <w:ind w:right="1001"/>
        <w:jc w:val="both"/>
        <w:rPr>
          <w:sz w:val="24"/>
          <w:szCs w:val="28"/>
        </w:rPr>
      </w:pPr>
      <w:r w:rsidRPr="00154B02">
        <w:rPr>
          <w:sz w:val="24"/>
          <w:szCs w:val="28"/>
        </w:rPr>
        <w:t>Celebration World Thinking Day.</w:t>
      </w:r>
    </w:p>
    <w:p w14:paraId="44DEDF8F" w14:textId="6529E16F" w:rsidR="00AF73C8" w:rsidRPr="00154B02" w:rsidRDefault="00AF73C8" w:rsidP="008F0D6F">
      <w:pPr>
        <w:pStyle w:val="ListParagraph"/>
        <w:numPr>
          <w:ilvl w:val="0"/>
          <w:numId w:val="21"/>
        </w:numPr>
        <w:ind w:right="1001"/>
        <w:jc w:val="both"/>
        <w:rPr>
          <w:sz w:val="24"/>
          <w:szCs w:val="28"/>
        </w:rPr>
      </w:pPr>
      <w:r w:rsidRPr="00154B02">
        <w:rPr>
          <w:sz w:val="24"/>
          <w:szCs w:val="28"/>
        </w:rPr>
        <w:t>Participation in Golden Arrow Rally.</w:t>
      </w:r>
    </w:p>
    <w:p w14:paraId="12A16C9A" w14:textId="77777777" w:rsidR="00AF73C8" w:rsidRPr="00154B02" w:rsidRDefault="00AF73C8" w:rsidP="008F0D6F">
      <w:pPr>
        <w:pStyle w:val="ListParagraph"/>
        <w:numPr>
          <w:ilvl w:val="0"/>
          <w:numId w:val="21"/>
        </w:numPr>
        <w:ind w:right="1001"/>
        <w:jc w:val="both"/>
        <w:rPr>
          <w:sz w:val="24"/>
          <w:szCs w:val="28"/>
        </w:rPr>
      </w:pPr>
      <w:r w:rsidRPr="00154B02">
        <w:rPr>
          <w:sz w:val="24"/>
          <w:szCs w:val="28"/>
        </w:rPr>
        <w:t>National Science Day</w:t>
      </w:r>
    </w:p>
    <w:p w14:paraId="12BA4E5F" w14:textId="4C2D39BF" w:rsidR="00AF73C8" w:rsidRPr="00154B02" w:rsidRDefault="00AF73C8" w:rsidP="008F0D6F">
      <w:pPr>
        <w:pStyle w:val="ListParagraph"/>
        <w:numPr>
          <w:ilvl w:val="0"/>
          <w:numId w:val="21"/>
        </w:numPr>
        <w:ind w:right="1001"/>
        <w:jc w:val="both"/>
        <w:rPr>
          <w:szCs w:val="24"/>
        </w:rPr>
      </w:pPr>
      <w:r w:rsidRPr="00154B02">
        <w:rPr>
          <w:sz w:val="24"/>
          <w:szCs w:val="28"/>
        </w:rPr>
        <w:t>International Mother Tongue Day</w:t>
      </w:r>
      <w:r w:rsidRPr="00154B02">
        <w:rPr>
          <w:szCs w:val="24"/>
        </w:rPr>
        <w:cr/>
      </w:r>
    </w:p>
    <w:tbl>
      <w:tblPr>
        <w:tblpPr w:leftFromText="180" w:rightFromText="180" w:vertAnchor="text" w:horzAnchor="page" w:tblpX="9631" w:tblpY="47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1"/>
        <w:gridCol w:w="2638"/>
      </w:tblGrid>
      <w:tr w:rsidR="00CC3070" w14:paraId="56F01847" w14:textId="77777777" w:rsidTr="00CC3070">
        <w:trPr>
          <w:trHeight w:val="246"/>
        </w:trPr>
        <w:tc>
          <w:tcPr>
            <w:tcW w:w="1941" w:type="dxa"/>
            <w:tcBorders>
              <w:bottom w:val="single" w:sz="4" w:space="0" w:color="DBE2EE"/>
            </w:tcBorders>
          </w:tcPr>
          <w:p w14:paraId="304D8E8F" w14:textId="77777777" w:rsidR="00CC3070" w:rsidRDefault="00CC3070" w:rsidP="0041178D">
            <w:pPr>
              <w:pStyle w:val="TableParagraph"/>
              <w:spacing w:before="90"/>
              <w:ind w:left="108"/>
              <w:rPr>
                <w:rFonts w:ascii="Tahoma"/>
                <w:b/>
                <w:color w:val="921A1F"/>
                <w:spacing w:val="-7"/>
                <w:sz w:val="20"/>
              </w:rPr>
            </w:pPr>
          </w:p>
          <w:p w14:paraId="2A62DBB1" w14:textId="77A45048" w:rsidR="00CC3070" w:rsidRDefault="00CC3070" w:rsidP="0041178D">
            <w:pPr>
              <w:pStyle w:val="TableParagraph"/>
              <w:spacing w:before="90"/>
              <w:ind w:left="10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921A1F"/>
                <w:spacing w:val="-7"/>
                <w:sz w:val="20"/>
              </w:rPr>
              <w:t>March 5</w:t>
            </w:r>
          </w:p>
        </w:tc>
        <w:tc>
          <w:tcPr>
            <w:tcW w:w="2638" w:type="dxa"/>
            <w:tcBorders>
              <w:bottom w:val="single" w:sz="4" w:space="0" w:color="DBE2EE"/>
            </w:tcBorders>
          </w:tcPr>
          <w:p w14:paraId="50869ADE" w14:textId="7995A257" w:rsidR="00CC3070" w:rsidRDefault="00CC3070" w:rsidP="0041178D">
            <w:pPr>
              <w:pStyle w:val="TableParagraph"/>
              <w:spacing w:before="97"/>
              <w:ind w:left="665"/>
              <w:rPr>
                <w:rFonts w:ascii="Verdana"/>
                <w:sz w:val="20"/>
              </w:rPr>
            </w:pPr>
          </w:p>
          <w:p w14:paraId="7C81E7ED" w14:textId="1EAB66E9" w:rsidR="00CC3070" w:rsidRPr="00DC3387" w:rsidRDefault="00CC3070" w:rsidP="00CC3070">
            <w:pPr>
              <w:jc w:val="center"/>
            </w:pPr>
            <w:r w:rsidRPr="00DC3387">
              <w:rPr>
                <w:rFonts w:ascii="Calibri"/>
                <w:b/>
                <w:color w:val="C00000"/>
              </w:rPr>
              <w:t xml:space="preserve">Maharshi </w:t>
            </w:r>
            <w:proofErr w:type="spellStart"/>
            <w:r w:rsidRPr="00DC3387">
              <w:rPr>
                <w:rFonts w:ascii="Calibri"/>
                <w:b/>
                <w:color w:val="C00000"/>
              </w:rPr>
              <w:t>Dyanand</w:t>
            </w:r>
            <w:proofErr w:type="spellEnd"/>
            <w:r w:rsidRPr="00DC3387">
              <w:rPr>
                <w:rFonts w:ascii="Calibri"/>
                <w:b/>
                <w:color w:val="C00000"/>
              </w:rPr>
              <w:t xml:space="preserve"> Jayanti</w:t>
            </w:r>
          </w:p>
        </w:tc>
      </w:tr>
    </w:tbl>
    <w:p w14:paraId="70BD93E1" w14:textId="73E7F617" w:rsidR="009629EA" w:rsidRDefault="00CC3070">
      <w:pPr>
        <w:tabs>
          <w:tab w:val="left" w:pos="8872"/>
        </w:tabs>
        <w:ind w:left="125"/>
        <w:rPr>
          <w:sz w:val="20"/>
        </w:rPr>
      </w:pPr>
      <w:r w:rsidRPr="008F58C5">
        <w:rPr>
          <w:color w:val="FFFFFF" w:themeColor="background1"/>
          <w:sz w:val="32"/>
          <w:szCs w:val="32"/>
          <w:u w:val="single"/>
          <w:shd w:val="clear" w:color="auto" w:fill="365F91" w:themeFill="accent1" w:themeFillShade="BF"/>
        </w:rPr>
        <w:t>Activities:</w:t>
      </w:r>
      <w:r w:rsidR="0033664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239BA73F" wp14:editId="7FECC1B3">
                <wp:simplePos x="0" y="0"/>
                <wp:positionH relativeFrom="column">
                  <wp:posOffset>-273050</wp:posOffset>
                </wp:positionH>
                <wp:positionV relativeFrom="paragraph">
                  <wp:posOffset>-78105</wp:posOffset>
                </wp:positionV>
                <wp:extent cx="5234305" cy="65436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4305" cy="6543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C5D9EE"/>
                                <w:left w:val="single" w:sz="4" w:space="0" w:color="C5D9EE"/>
                                <w:bottom w:val="single" w:sz="4" w:space="0" w:color="C5D9EE"/>
                                <w:right w:val="single" w:sz="4" w:space="0" w:color="C5D9EE"/>
                                <w:insideH w:val="single" w:sz="4" w:space="0" w:color="C5D9EE"/>
                                <w:insideV w:val="single" w:sz="4" w:space="0" w:color="C5D9E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4"/>
                              <w:gridCol w:w="1234"/>
                              <w:gridCol w:w="1152"/>
                              <w:gridCol w:w="1203"/>
                              <w:gridCol w:w="1174"/>
                              <w:gridCol w:w="1131"/>
                              <w:gridCol w:w="1167"/>
                            </w:tblGrid>
                            <w:tr w:rsidR="0041178D" w14:paraId="757C0640" w14:textId="77777777">
                              <w:trPr>
                                <w:trHeight w:val="854"/>
                              </w:trPr>
                              <w:tc>
                                <w:tcPr>
                                  <w:tcW w:w="8235" w:type="dxa"/>
                                  <w:gridSpan w:val="7"/>
                                </w:tcPr>
                                <w:p w14:paraId="48335CCD" w14:textId="74EF98A2" w:rsidR="0041178D" w:rsidRDefault="0041178D">
                                  <w:pPr>
                                    <w:pStyle w:val="TableParagraph"/>
                                    <w:spacing w:before="118"/>
                                    <w:ind w:left="112"/>
                                    <w:rPr>
                                      <w:rFonts w:ascii="Tahoma"/>
                                      <w:b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w w:val="90"/>
                                      <w:sz w:val="52"/>
                                    </w:rPr>
                                    <w:t>MARCH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53"/>
                                      <w:sz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365F91"/>
                                      <w:spacing w:val="-4"/>
                                      <w:sz w:val="52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41178D" w14:paraId="1FE05B4F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1174" w:type="dxa"/>
                                  <w:shd w:val="clear" w:color="auto" w:fill="365F91"/>
                                </w:tcPr>
                                <w:p w14:paraId="3208C707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179" w:right="162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shd w:val="clear" w:color="auto" w:fill="365F91"/>
                                </w:tcPr>
                                <w:p w14:paraId="15C82219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08" w:right="197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w w:val="105"/>
                                      <w:sz w:val="31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365F91"/>
                                </w:tcPr>
                                <w:p w14:paraId="39D0E8A8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165" w:right="148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shd w:val="clear" w:color="auto" w:fill="365F91"/>
                                </w:tcPr>
                                <w:p w14:paraId="1E7A4B20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11" w:right="200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365F91"/>
                                </w:tcPr>
                                <w:p w14:paraId="54A0D926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174" w:right="166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shd w:val="clear" w:color="auto" w:fill="365F91"/>
                                </w:tcPr>
                                <w:p w14:paraId="39B76E6E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221" w:right="161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365F91"/>
                                </w:tcPr>
                                <w:p w14:paraId="4D1453D1" w14:textId="77777777" w:rsidR="0041178D" w:rsidRDefault="0041178D">
                                  <w:pPr>
                                    <w:pStyle w:val="TableParagraph"/>
                                    <w:spacing w:before="95"/>
                                    <w:ind w:left="197" w:right="224"/>
                                    <w:jc w:val="center"/>
                                    <w:rPr>
                                      <w:rFonts w:ascii="Tahoma"/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5"/>
                                      <w:sz w:val="31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41178D" w14:paraId="52233370" w14:textId="77777777">
                              <w:trPr>
                                <w:trHeight w:val="1576"/>
                              </w:trPr>
                              <w:tc>
                                <w:tcPr>
                                  <w:tcW w:w="1174" w:type="dxa"/>
                                  <w:shd w:val="clear" w:color="auto" w:fill="DBE2EE"/>
                                </w:tcPr>
                                <w:p w14:paraId="7D1BAC21" w14:textId="77777777" w:rsidR="0041178D" w:rsidRPr="00505349" w:rsidRDefault="0041178D" w:rsidP="00BE1CDB">
                                  <w:pPr>
                                    <w:pStyle w:val="TableParagraph"/>
                                    <w:ind w:left="243" w:right="210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505349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29A7644D" w14:textId="77777777" w:rsidR="0041178D" w:rsidRPr="00505349" w:rsidRDefault="0041178D" w:rsidP="00BE1CDB">
                                  <w:pPr>
                                    <w:pStyle w:val="TableParagraph"/>
                                    <w:ind w:left="208" w:right="185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505349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14:paraId="15BFB09F" w14:textId="77777777" w:rsidR="0041178D" w:rsidRPr="00505349" w:rsidRDefault="0041178D" w:rsidP="00BE1CDB">
                                  <w:pPr>
                                    <w:pStyle w:val="TableParagraph"/>
                                    <w:spacing w:before="5"/>
                                    <w:ind w:left="392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23"/>
                                    </w:rPr>
                                  </w:pPr>
                                  <w:r w:rsidRPr="00505349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  <w:szCs w:val="4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14:paraId="75E784A6" w14:textId="77777777" w:rsidR="0041178D" w:rsidRPr="00505349" w:rsidRDefault="0041178D" w:rsidP="00BE1CDB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505349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4DD8B9AF" w14:textId="77777777" w:rsidR="0041178D" w:rsidRPr="00505349" w:rsidRDefault="0041178D" w:rsidP="00BE1CDB">
                                  <w:pPr>
                                    <w:pStyle w:val="TableParagraph"/>
                                    <w:ind w:left="30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505349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0E583F46" w14:textId="77777777" w:rsidR="0041178D" w:rsidRDefault="0041178D" w:rsidP="00BE1CDB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DBE2EE"/>
                                </w:tcPr>
                                <w:p w14:paraId="6A802BF5" w14:textId="77777777" w:rsidR="0041178D" w:rsidRDefault="0041178D" w:rsidP="00BE1CDB">
                                  <w:pPr>
                                    <w:pStyle w:val="TableParagraph"/>
                                    <w:ind w:left="27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1178D" w14:paraId="6F3347F6" w14:textId="77777777" w:rsidTr="00977FD0">
                              <w:trPr>
                                <w:trHeight w:val="1349"/>
                              </w:trPr>
                              <w:tc>
                                <w:tcPr>
                                  <w:tcW w:w="1174" w:type="dxa"/>
                                  <w:shd w:val="clear" w:color="auto" w:fill="DBE2EE"/>
                                </w:tcPr>
                                <w:p w14:paraId="2B793CEF" w14:textId="77777777" w:rsidR="0041178D" w:rsidRDefault="0041178D" w:rsidP="00BE1CDB">
                                  <w:pPr>
                                    <w:pStyle w:val="TableParagraph"/>
                                    <w:spacing w:before="1"/>
                                    <w:ind w:left="2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65237038" w14:textId="77777777" w:rsidR="0041178D" w:rsidRDefault="0041178D" w:rsidP="00BE1CDB">
                                  <w:pPr>
                                    <w:pStyle w:val="TableParagraph"/>
                                    <w:spacing w:before="1"/>
                                    <w:ind w:left="25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14:paraId="1B94F48E" w14:textId="77777777" w:rsidR="0041178D" w:rsidRPr="005C5B9A" w:rsidRDefault="0041178D" w:rsidP="00BE1CDB">
                                  <w:pPr>
                                    <w:pStyle w:val="TableParagraph"/>
                                    <w:spacing w:before="1"/>
                                    <w:ind w:left="34"/>
                                    <w:jc w:val="center"/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</w:pPr>
                                  <w:r w:rsidRPr="005C5B9A">
                                    <w:rPr>
                                      <w:rFonts w:ascii="Calibri"/>
                                      <w:b/>
                                      <w:color w:val="C00000"/>
                                      <w:sz w:val="40"/>
                                    </w:rPr>
                                    <w:t>5</w:t>
                                  </w:r>
                                </w:p>
                                <w:p w14:paraId="3C76A7C1" w14:textId="77777777" w:rsidR="0041178D" w:rsidRDefault="0041178D" w:rsidP="005C5B9A">
                                  <w:pPr>
                                    <w:pStyle w:val="TableParagraph"/>
                                    <w:spacing w:before="1"/>
                                    <w:ind w:left="34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 w:rsidRPr="005C5B9A">
                                    <w:rPr>
                                      <w:rFonts w:ascii="Calibri"/>
                                      <w:b/>
                                      <w:color w:val="C00000"/>
                                      <w:sz w:val="20"/>
                                      <w:szCs w:val="10"/>
                                    </w:rPr>
                                    <w:t xml:space="preserve">Maharshi </w:t>
                                  </w:r>
                                  <w:proofErr w:type="spellStart"/>
                                  <w:r w:rsidRPr="005C5B9A">
                                    <w:rPr>
                                      <w:rFonts w:ascii="Calibri"/>
                                      <w:b/>
                                      <w:color w:val="C00000"/>
                                      <w:sz w:val="20"/>
                                      <w:szCs w:val="10"/>
                                    </w:rPr>
                                    <w:t>Dyanand</w:t>
                                  </w:r>
                                  <w:proofErr w:type="spellEnd"/>
                                  <w:r w:rsidRPr="005C5B9A">
                                    <w:rPr>
                                      <w:rFonts w:ascii="Calibri"/>
                                      <w:b/>
                                      <w:color w:val="C00000"/>
                                      <w:sz w:val="20"/>
                                      <w:szCs w:val="10"/>
                                    </w:rPr>
                                    <w:t xml:space="preserve"> Jayanti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14:paraId="2F0E6B7C" w14:textId="77777777" w:rsidR="0041178D" w:rsidRDefault="0041178D" w:rsidP="00BE1CDB">
                                  <w:pPr>
                                    <w:pStyle w:val="TableParagraph"/>
                                    <w:spacing w:before="1"/>
                                    <w:ind w:left="27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573E3BC1" w14:textId="77777777" w:rsidR="0041178D" w:rsidRDefault="0041178D" w:rsidP="00BE1CDB">
                                  <w:pPr>
                                    <w:pStyle w:val="TableParagraph"/>
                                    <w:spacing w:before="1"/>
                                    <w:ind w:left="31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09872E70" w14:textId="77777777" w:rsidR="0041178D" w:rsidRDefault="0041178D" w:rsidP="00BE1CDB">
                                  <w:pPr>
                                    <w:pStyle w:val="TableParagraph"/>
                                    <w:spacing w:before="1"/>
                                    <w:ind w:left="221" w:right="18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DBE2EE"/>
                                </w:tcPr>
                                <w:p w14:paraId="220D3191" w14:textId="77777777" w:rsidR="0041178D" w:rsidRDefault="0041178D" w:rsidP="00BE1CDB">
                                  <w:pPr>
                                    <w:pStyle w:val="TableParagraph"/>
                                    <w:spacing w:before="1"/>
                                    <w:ind w:left="243" w:right="19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1178D" w14:paraId="254F97D5" w14:textId="77777777" w:rsidTr="00F81995">
                              <w:trPr>
                                <w:trHeight w:val="1196"/>
                              </w:trPr>
                              <w:tc>
                                <w:tcPr>
                                  <w:tcW w:w="1174" w:type="dxa"/>
                                  <w:shd w:val="clear" w:color="auto" w:fill="DBE2EE"/>
                                </w:tcPr>
                                <w:p w14:paraId="1D5CA2BA" w14:textId="77777777" w:rsidR="0041178D" w:rsidRDefault="0041178D" w:rsidP="00BE1CDB">
                                  <w:pPr>
                                    <w:pStyle w:val="TableParagraph"/>
                                    <w:ind w:left="179" w:right="15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05DB84E1" w14:textId="77777777" w:rsidR="0041178D" w:rsidRDefault="0041178D" w:rsidP="00BE1CDB">
                                  <w:pPr>
                                    <w:pStyle w:val="TableParagraph"/>
                                    <w:ind w:left="208" w:right="185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14:paraId="51854DE8" w14:textId="77777777" w:rsidR="0041178D" w:rsidRDefault="0041178D" w:rsidP="00BE1CDB">
                                  <w:pPr>
                                    <w:pStyle w:val="TableParagraph"/>
                                    <w:ind w:left="165" w:right="12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14:paraId="020A9088" w14:textId="77777777" w:rsidR="0041178D" w:rsidRDefault="0041178D" w:rsidP="00BE1CDB">
                                  <w:pPr>
                                    <w:pStyle w:val="TableParagraph"/>
                                    <w:ind w:left="217" w:right="191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6A575D50" w14:textId="77777777" w:rsidR="0041178D" w:rsidRDefault="0041178D" w:rsidP="00BE1CDB">
                                  <w:pPr>
                                    <w:pStyle w:val="TableParagraph"/>
                                    <w:ind w:left="179" w:right="154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4A3B0D7" w14:textId="77777777" w:rsidR="0041178D" w:rsidRDefault="0041178D" w:rsidP="00BE1CDB">
                                  <w:pPr>
                                    <w:pStyle w:val="TableParagraph"/>
                                    <w:ind w:left="221" w:right="18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DBE2EE"/>
                                </w:tcPr>
                                <w:p w14:paraId="06C3EC5E" w14:textId="77777777" w:rsidR="0041178D" w:rsidRDefault="0041178D" w:rsidP="00BE1CDB">
                                  <w:pPr>
                                    <w:pStyle w:val="TableParagraph"/>
                                    <w:ind w:left="243" w:right="19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1178D" w14:paraId="79394F11" w14:textId="77777777" w:rsidTr="00B222D5">
                              <w:trPr>
                                <w:trHeight w:val="1342"/>
                              </w:trPr>
                              <w:tc>
                                <w:tcPr>
                                  <w:tcW w:w="1174" w:type="dxa"/>
                                  <w:shd w:val="clear" w:color="auto" w:fill="DBE2EE"/>
                                </w:tcPr>
                                <w:p w14:paraId="79809D5E" w14:textId="77777777" w:rsidR="0041178D" w:rsidRDefault="0041178D" w:rsidP="00BE1CDB">
                                  <w:pPr>
                                    <w:pStyle w:val="TableParagraph"/>
                                    <w:ind w:left="179" w:right="15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56221AEE" w14:textId="77777777" w:rsidR="0041178D" w:rsidRDefault="0041178D" w:rsidP="00BE1CDB">
                                  <w:pPr>
                                    <w:pStyle w:val="TableParagraph"/>
                                    <w:ind w:left="208" w:right="185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14:paraId="756FF8FF" w14:textId="77777777" w:rsidR="0041178D" w:rsidRDefault="0041178D" w:rsidP="00BE1CDB">
                                  <w:pPr>
                                    <w:pStyle w:val="TableParagraph"/>
                                    <w:ind w:left="165" w:right="12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14:paraId="63B034FD" w14:textId="77777777" w:rsidR="0041178D" w:rsidRDefault="0041178D" w:rsidP="00BE1CDB">
                                  <w:pPr>
                                    <w:pStyle w:val="TableParagraph"/>
                                    <w:ind w:left="217" w:right="191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79EDAC8B" w14:textId="77777777" w:rsidR="0041178D" w:rsidRDefault="0041178D" w:rsidP="00BE1CDB">
                                  <w:pPr>
                                    <w:pStyle w:val="TableParagraph"/>
                                    <w:ind w:left="179" w:right="154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2E013A25" w14:textId="77777777" w:rsidR="0041178D" w:rsidRDefault="0041178D" w:rsidP="00BE1CDB">
                                  <w:pPr>
                                    <w:pStyle w:val="TableParagraph"/>
                                    <w:ind w:left="221" w:right="18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DBE2EE"/>
                                </w:tcPr>
                                <w:p w14:paraId="00207BC8" w14:textId="77777777" w:rsidR="0041178D" w:rsidRDefault="0041178D" w:rsidP="00BE1CDB">
                                  <w:pPr>
                                    <w:pStyle w:val="TableParagraph"/>
                                    <w:ind w:left="243" w:right="19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41178D" w14:paraId="550C1D2A" w14:textId="77777777" w:rsidTr="00B222D5">
                              <w:trPr>
                                <w:trHeight w:val="1323"/>
                              </w:trPr>
                              <w:tc>
                                <w:tcPr>
                                  <w:tcW w:w="1174" w:type="dxa"/>
                                  <w:shd w:val="clear" w:color="auto" w:fill="DBE2EE"/>
                                </w:tcPr>
                                <w:p w14:paraId="269B2DD9" w14:textId="77777777" w:rsidR="0041178D" w:rsidRDefault="0041178D" w:rsidP="00BE1CDB">
                                  <w:pPr>
                                    <w:pStyle w:val="TableParagraph"/>
                                    <w:ind w:left="179" w:right="15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2A3AAAA3" w14:textId="77777777" w:rsidR="0041178D" w:rsidRDefault="0041178D" w:rsidP="00BE1CDB">
                                  <w:pPr>
                                    <w:pStyle w:val="TableParagraph"/>
                                    <w:ind w:left="208" w:right="185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14:paraId="27B0E9A9" w14:textId="77777777" w:rsidR="0041178D" w:rsidRDefault="0041178D" w:rsidP="00BE1CDB">
                                  <w:pPr>
                                    <w:pStyle w:val="TableParagraph"/>
                                    <w:ind w:left="165" w:right="128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14:paraId="4900C5F2" w14:textId="77777777" w:rsidR="0041178D" w:rsidRDefault="0041178D" w:rsidP="00BE1CDB">
                                  <w:pPr>
                                    <w:pStyle w:val="TableParagraph"/>
                                    <w:ind w:left="217" w:right="191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3DB6AEAE" w14:textId="77777777" w:rsidR="0041178D" w:rsidRDefault="0041178D" w:rsidP="00BE1CDB">
                                  <w:pPr>
                                    <w:pStyle w:val="TableParagraph"/>
                                    <w:ind w:left="179" w:right="154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245813EB" w14:textId="77777777" w:rsidR="0041178D" w:rsidRDefault="0041178D" w:rsidP="00BE1CDB">
                                  <w:pPr>
                                    <w:pStyle w:val="TableParagraph"/>
                                    <w:ind w:left="221" w:right="18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DBE2EE"/>
                                </w:tcPr>
                                <w:p w14:paraId="6200D584" w14:textId="77777777" w:rsidR="0041178D" w:rsidRDefault="0041178D" w:rsidP="00BE1CDB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41178D" w14:paraId="1A42C6EE" w14:textId="77777777" w:rsidTr="00F81995">
                              <w:trPr>
                                <w:trHeight w:val="1500"/>
                              </w:trPr>
                              <w:tc>
                                <w:tcPr>
                                  <w:tcW w:w="1174" w:type="dxa"/>
                                  <w:shd w:val="clear" w:color="auto" w:fill="DBE2EE"/>
                                </w:tcPr>
                                <w:p w14:paraId="4CC7C9E5" w14:textId="77777777" w:rsidR="0041178D" w:rsidRDefault="0041178D" w:rsidP="00BE1CDB">
                                  <w:pPr>
                                    <w:pStyle w:val="TableParagraph"/>
                                    <w:ind w:left="179" w:right="153"/>
                                    <w:jc w:val="center"/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4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279936C7" w14:textId="77777777" w:rsidR="0041178D" w:rsidRPr="00505349" w:rsidRDefault="0041178D" w:rsidP="00BE1CDB">
                                  <w:pPr>
                                    <w:pStyle w:val="TableParagraph"/>
                                    <w:ind w:left="208" w:right="185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505349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14:paraId="3BD728F0" w14:textId="77777777" w:rsidR="0041178D" w:rsidRPr="00505349" w:rsidRDefault="0041178D" w:rsidP="00BE1CDB">
                                  <w:pPr>
                                    <w:pStyle w:val="TableParagraph"/>
                                    <w:ind w:left="165" w:right="128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505349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14:paraId="484A6551" w14:textId="77777777" w:rsidR="0041178D" w:rsidRPr="00505349" w:rsidRDefault="0041178D" w:rsidP="00BE1CDB">
                                  <w:pPr>
                                    <w:pStyle w:val="TableParagraph"/>
                                    <w:ind w:left="217" w:right="191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505349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691D9E01" w14:textId="77777777" w:rsidR="0041178D" w:rsidRPr="00505349" w:rsidRDefault="0041178D" w:rsidP="00BE1CDB">
                                  <w:pPr>
                                    <w:pStyle w:val="TableParagraph"/>
                                    <w:ind w:left="179" w:right="154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505349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0437471" w14:textId="77777777" w:rsidR="0041178D" w:rsidRPr="00505349" w:rsidRDefault="0041178D" w:rsidP="00BE1CDB">
                                  <w:pPr>
                                    <w:pStyle w:val="TableParagraph"/>
                                    <w:ind w:left="221" w:right="183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505349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shd w:val="clear" w:color="auto" w:fill="DBE2EE"/>
                                </w:tcPr>
                                <w:p w14:paraId="26D6D1FE" w14:textId="77777777" w:rsidR="0041178D" w:rsidRPr="00505349" w:rsidRDefault="0041178D" w:rsidP="00BE1CDB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</w:pPr>
                                  <w:r w:rsidRPr="00505349">
                                    <w:rPr>
                                      <w:rFonts w:ascii="Calibri"/>
                                      <w:b/>
                                      <w:color w:val="548DD4" w:themeColor="text2" w:themeTint="99"/>
                                      <w:sz w:val="4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0ED66125" w14:textId="77777777" w:rsidR="0041178D" w:rsidRDefault="00411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BA73F" id="Textbox 37" o:spid="_x0000_s1046" type="#_x0000_t202" style="position:absolute;left:0;text-align:left;margin-left:-21.5pt;margin-top:-6.15pt;width:412.15pt;height:515.25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C5D9EE"/>
                          <w:left w:val="single" w:sz="4" w:space="0" w:color="C5D9EE"/>
                          <w:bottom w:val="single" w:sz="4" w:space="0" w:color="C5D9EE"/>
                          <w:right w:val="single" w:sz="4" w:space="0" w:color="C5D9EE"/>
                          <w:insideH w:val="single" w:sz="4" w:space="0" w:color="C5D9EE"/>
                          <w:insideV w:val="single" w:sz="4" w:space="0" w:color="C5D9E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4"/>
                        <w:gridCol w:w="1234"/>
                        <w:gridCol w:w="1152"/>
                        <w:gridCol w:w="1203"/>
                        <w:gridCol w:w="1174"/>
                        <w:gridCol w:w="1131"/>
                        <w:gridCol w:w="1167"/>
                      </w:tblGrid>
                      <w:tr w:rsidR="0041178D" w14:paraId="757C0640" w14:textId="77777777">
                        <w:trPr>
                          <w:trHeight w:val="854"/>
                        </w:trPr>
                        <w:tc>
                          <w:tcPr>
                            <w:tcW w:w="8235" w:type="dxa"/>
                            <w:gridSpan w:val="7"/>
                          </w:tcPr>
                          <w:p w14:paraId="48335CCD" w14:textId="74EF98A2" w:rsidR="0041178D" w:rsidRDefault="0041178D">
                            <w:pPr>
                              <w:pStyle w:val="TableParagraph"/>
                              <w:spacing w:before="118"/>
                              <w:ind w:left="112"/>
                              <w:rPr>
                                <w:rFonts w:ascii="Tahoma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365F91"/>
                                <w:w w:val="90"/>
                                <w:sz w:val="52"/>
                              </w:rPr>
                              <w:t>MARCH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53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365F91"/>
                                <w:spacing w:val="-4"/>
                                <w:sz w:val="52"/>
                              </w:rPr>
                              <w:t>2024</w:t>
                            </w:r>
                          </w:p>
                        </w:tc>
                      </w:tr>
                      <w:tr w:rsidR="0041178D" w14:paraId="1FE05B4F" w14:textId="77777777">
                        <w:trPr>
                          <w:trHeight w:val="566"/>
                        </w:trPr>
                        <w:tc>
                          <w:tcPr>
                            <w:tcW w:w="1174" w:type="dxa"/>
                            <w:shd w:val="clear" w:color="auto" w:fill="365F91"/>
                          </w:tcPr>
                          <w:p w14:paraId="3208C707" w14:textId="77777777" w:rsidR="0041178D" w:rsidRDefault="0041178D">
                            <w:pPr>
                              <w:pStyle w:val="TableParagraph"/>
                              <w:spacing w:before="95"/>
                              <w:ind w:left="179" w:right="162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1234" w:type="dxa"/>
                            <w:shd w:val="clear" w:color="auto" w:fill="365F91"/>
                          </w:tcPr>
                          <w:p w14:paraId="15C82219" w14:textId="77777777" w:rsidR="0041178D" w:rsidRDefault="0041178D">
                            <w:pPr>
                              <w:pStyle w:val="TableParagraph"/>
                              <w:spacing w:before="95"/>
                              <w:ind w:left="208" w:right="197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w w:val="105"/>
                                <w:sz w:val="31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152" w:type="dxa"/>
                            <w:shd w:val="clear" w:color="auto" w:fill="365F91"/>
                          </w:tcPr>
                          <w:p w14:paraId="39D0E8A8" w14:textId="77777777" w:rsidR="0041178D" w:rsidRDefault="0041178D">
                            <w:pPr>
                              <w:pStyle w:val="TableParagraph"/>
                              <w:spacing w:before="95"/>
                              <w:ind w:left="165" w:right="148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203" w:type="dxa"/>
                            <w:shd w:val="clear" w:color="auto" w:fill="365F91"/>
                          </w:tcPr>
                          <w:p w14:paraId="1E7A4B20" w14:textId="77777777" w:rsidR="0041178D" w:rsidRDefault="0041178D">
                            <w:pPr>
                              <w:pStyle w:val="TableParagraph"/>
                              <w:spacing w:before="95"/>
                              <w:ind w:left="211" w:right="200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365F91"/>
                          </w:tcPr>
                          <w:p w14:paraId="54A0D926" w14:textId="77777777" w:rsidR="0041178D" w:rsidRDefault="0041178D">
                            <w:pPr>
                              <w:pStyle w:val="TableParagraph"/>
                              <w:spacing w:before="95"/>
                              <w:ind w:left="174" w:right="166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131" w:type="dxa"/>
                            <w:shd w:val="clear" w:color="auto" w:fill="365F91"/>
                          </w:tcPr>
                          <w:p w14:paraId="39B76E6E" w14:textId="77777777" w:rsidR="0041178D" w:rsidRDefault="0041178D">
                            <w:pPr>
                              <w:pStyle w:val="TableParagraph"/>
                              <w:spacing w:before="95"/>
                              <w:ind w:left="221" w:right="161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365F91"/>
                          </w:tcPr>
                          <w:p w14:paraId="4D1453D1" w14:textId="77777777" w:rsidR="0041178D" w:rsidRDefault="0041178D">
                            <w:pPr>
                              <w:pStyle w:val="TableParagraph"/>
                              <w:spacing w:before="95"/>
                              <w:ind w:left="197" w:right="224"/>
                              <w:jc w:val="center"/>
                              <w:rPr>
                                <w:rFonts w:ascii="Tahom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5"/>
                                <w:sz w:val="31"/>
                              </w:rPr>
                              <w:t>SAT</w:t>
                            </w:r>
                          </w:p>
                        </w:tc>
                      </w:tr>
                      <w:tr w:rsidR="0041178D" w14:paraId="52233370" w14:textId="77777777">
                        <w:trPr>
                          <w:trHeight w:val="1576"/>
                        </w:trPr>
                        <w:tc>
                          <w:tcPr>
                            <w:tcW w:w="1174" w:type="dxa"/>
                            <w:shd w:val="clear" w:color="auto" w:fill="DBE2EE"/>
                          </w:tcPr>
                          <w:p w14:paraId="7D1BAC21" w14:textId="77777777" w:rsidR="0041178D" w:rsidRPr="00505349" w:rsidRDefault="0041178D" w:rsidP="00BE1CDB">
                            <w:pPr>
                              <w:pStyle w:val="TableParagraph"/>
                              <w:ind w:left="243" w:right="210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505349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29A7644D" w14:textId="77777777" w:rsidR="0041178D" w:rsidRPr="00505349" w:rsidRDefault="0041178D" w:rsidP="00BE1CDB">
                            <w:pPr>
                              <w:pStyle w:val="TableParagraph"/>
                              <w:ind w:left="208" w:right="185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505349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14:paraId="15BFB09F" w14:textId="77777777" w:rsidR="0041178D" w:rsidRPr="00505349" w:rsidRDefault="0041178D" w:rsidP="00BE1CDB">
                            <w:pPr>
                              <w:pStyle w:val="TableParagraph"/>
                              <w:spacing w:before="5"/>
                              <w:ind w:left="392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23"/>
                              </w:rPr>
                            </w:pPr>
                            <w:r w:rsidRPr="00505349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14:paraId="75E784A6" w14:textId="77777777" w:rsidR="0041178D" w:rsidRPr="00505349" w:rsidRDefault="0041178D" w:rsidP="00BE1CDB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505349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4DD8B9AF" w14:textId="77777777" w:rsidR="0041178D" w:rsidRPr="00505349" w:rsidRDefault="0041178D" w:rsidP="00BE1CDB">
                            <w:pPr>
                              <w:pStyle w:val="TableParagraph"/>
                              <w:ind w:left="30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505349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0E583F46" w14:textId="77777777" w:rsidR="0041178D" w:rsidRDefault="0041178D" w:rsidP="00BE1CDB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DBE2EE"/>
                          </w:tcPr>
                          <w:p w14:paraId="6A802BF5" w14:textId="77777777" w:rsidR="0041178D" w:rsidRDefault="0041178D" w:rsidP="00BE1CDB">
                            <w:pPr>
                              <w:pStyle w:val="TableParagraph"/>
                              <w:ind w:left="27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</w:t>
                            </w:r>
                          </w:p>
                        </w:tc>
                      </w:tr>
                      <w:tr w:rsidR="0041178D" w14:paraId="6F3347F6" w14:textId="77777777" w:rsidTr="00977FD0">
                        <w:trPr>
                          <w:trHeight w:val="1349"/>
                        </w:trPr>
                        <w:tc>
                          <w:tcPr>
                            <w:tcW w:w="1174" w:type="dxa"/>
                            <w:shd w:val="clear" w:color="auto" w:fill="DBE2EE"/>
                          </w:tcPr>
                          <w:p w14:paraId="2B793CEF" w14:textId="77777777" w:rsidR="0041178D" w:rsidRDefault="0041178D" w:rsidP="00BE1CDB">
                            <w:pPr>
                              <w:pStyle w:val="TableParagraph"/>
                              <w:spacing w:before="1"/>
                              <w:ind w:left="2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65237038" w14:textId="77777777" w:rsidR="0041178D" w:rsidRDefault="0041178D" w:rsidP="00BE1CDB">
                            <w:pPr>
                              <w:pStyle w:val="TableParagraph"/>
                              <w:spacing w:before="1"/>
                              <w:ind w:left="25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14:paraId="1B94F48E" w14:textId="77777777" w:rsidR="0041178D" w:rsidRPr="005C5B9A" w:rsidRDefault="0041178D" w:rsidP="00BE1CDB">
                            <w:pPr>
                              <w:pStyle w:val="TableParagraph"/>
                              <w:spacing w:before="1"/>
                              <w:ind w:left="34"/>
                              <w:jc w:val="center"/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</w:pPr>
                            <w:r w:rsidRPr="005C5B9A">
                              <w:rPr>
                                <w:rFonts w:ascii="Calibri"/>
                                <w:b/>
                                <w:color w:val="C00000"/>
                                <w:sz w:val="40"/>
                              </w:rPr>
                              <w:t>5</w:t>
                            </w:r>
                          </w:p>
                          <w:p w14:paraId="3C76A7C1" w14:textId="77777777" w:rsidR="0041178D" w:rsidRDefault="0041178D" w:rsidP="005C5B9A">
                            <w:pPr>
                              <w:pStyle w:val="TableParagraph"/>
                              <w:spacing w:before="1"/>
                              <w:ind w:left="34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 w:rsidRPr="005C5B9A">
                              <w:rPr>
                                <w:rFonts w:ascii="Calibri"/>
                                <w:b/>
                                <w:color w:val="C00000"/>
                                <w:sz w:val="20"/>
                                <w:szCs w:val="10"/>
                              </w:rPr>
                              <w:t xml:space="preserve">Maharshi </w:t>
                            </w:r>
                            <w:proofErr w:type="spellStart"/>
                            <w:r w:rsidRPr="005C5B9A">
                              <w:rPr>
                                <w:rFonts w:ascii="Calibri"/>
                                <w:b/>
                                <w:color w:val="C00000"/>
                                <w:sz w:val="20"/>
                                <w:szCs w:val="10"/>
                              </w:rPr>
                              <w:t>Dyanand</w:t>
                            </w:r>
                            <w:proofErr w:type="spellEnd"/>
                            <w:r w:rsidRPr="005C5B9A">
                              <w:rPr>
                                <w:rFonts w:ascii="Calibri"/>
                                <w:b/>
                                <w:color w:val="C00000"/>
                                <w:sz w:val="20"/>
                                <w:szCs w:val="10"/>
                              </w:rPr>
                              <w:t xml:space="preserve"> Jayanti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14:paraId="2F0E6B7C" w14:textId="77777777" w:rsidR="0041178D" w:rsidRDefault="0041178D" w:rsidP="00BE1CDB">
                            <w:pPr>
                              <w:pStyle w:val="TableParagraph"/>
                              <w:spacing w:before="1"/>
                              <w:ind w:left="27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573E3BC1" w14:textId="77777777" w:rsidR="0041178D" w:rsidRDefault="0041178D" w:rsidP="00BE1CDB">
                            <w:pPr>
                              <w:pStyle w:val="TableParagraph"/>
                              <w:spacing w:before="1"/>
                              <w:ind w:left="31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09872E70" w14:textId="77777777" w:rsidR="0041178D" w:rsidRDefault="0041178D" w:rsidP="00BE1CDB">
                            <w:pPr>
                              <w:pStyle w:val="TableParagraph"/>
                              <w:spacing w:before="1"/>
                              <w:ind w:left="221" w:right="18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DBE2EE"/>
                          </w:tcPr>
                          <w:p w14:paraId="220D3191" w14:textId="77777777" w:rsidR="0041178D" w:rsidRDefault="0041178D" w:rsidP="00BE1CDB">
                            <w:pPr>
                              <w:pStyle w:val="TableParagraph"/>
                              <w:spacing w:before="1"/>
                              <w:ind w:left="243" w:right="19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9</w:t>
                            </w:r>
                          </w:p>
                        </w:tc>
                      </w:tr>
                      <w:tr w:rsidR="0041178D" w14:paraId="254F97D5" w14:textId="77777777" w:rsidTr="00F81995">
                        <w:trPr>
                          <w:trHeight w:val="1196"/>
                        </w:trPr>
                        <w:tc>
                          <w:tcPr>
                            <w:tcW w:w="1174" w:type="dxa"/>
                            <w:shd w:val="clear" w:color="auto" w:fill="DBE2EE"/>
                          </w:tcPr>
                          <w:p w14:paraId="1D5CA2BA" w14:textId="77777777" w:rsidR="0041178D" w:rsidRDefault="0041178D" w:rsidP="00BE1CDB">
                            <w:pPr>
                              <w:pStyle w:val="TableParagraph"/>
                              <w:ind w:left="179" w:right="15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05DB84E1" w14:textId="77777777" w:rsidR="0041178D" w:rsidRDefault="0041178D" w:rsidP="00BE1CDB">
                            <w:pPr>
                              <w:pStyle w:val="TableParagraph"/>
                              <w:ind w:left="208" w:right="185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14:paraId="51854DE8" w14:textId="77777777" w:rsidR="0041178D" w:rsidRDefault="0041178D" w:rsidP="00BE1CDB">
                            <w:pPr>
                              <w:pStyle w:val="TableParagraph"/>
                              <w:ind w:left="165" w:right="12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14:paraId="020A9088" w14:textId="77777777" w:rsidR="0041178D" w:rsidRDefault="0041178D" w:rsidP="00BE1CDB">
                            <w:pPr>
                              <w:pStyle w:val="TableParagraph"/>
                              <w:ind w:left="217" w:right="191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6A575D50" w14:textId="77777777" w:rsidR="0041178D" w:rsidRDefault="0041178D" w:rsidP="00BE1CDB">
                            <w:pPr>
                              <w:pStyle w:val="TableParagraph"/>
                              <w:ind w:left="179" w:right="154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34A3B0D7" w14:textId="77777777" w:rsidR="0041178D" w:rsidRDefault="0041178D" w:rsidP="00BE1CDB">
                            <w:pPr>
                              <w:pStyle w:val="TableParagraph"/>
                              <w:ind w:left="221" w:right="18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DBE2EE"/>
                          </w:tcPr>
                          <w:p w14:paraId="06C3EC5E" w14:textId="77777777" w:rsidR="0041178D" w:rsidRDefault="0041178D" w:rsidP="00BE1CDB">
                            <w:pPr>
                              <w:pStyle w:val="TableParagraph"/>
                              <w:ind w:left="243" w:right="19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6</w:t>
                            </w:r>
                          </w:p>
                        </w:tc>
                      </w:tr>
                      <w:tr w:rsidR="0041178D" w14:paraId="79394F11" w14:textId="77777777" w:rsidTr="00B222D5">
                        <w:trPr>
                          <w:trHeight w:val="1342"/>
                        </w:trPr>
                        <w:tc>
                          <w:tcPr>
                            <w:tcW w:w="1174" w:type="dxa"/>
                            <w:shd w:val="clear" w:color="auto" w:fill="DBE2EE"/>
                          </w:tcPr>
                          <w:p w14:paraId="79809D5E" w14:textId="77777777" w:rsidR="0041178D" w:rsidRDefault="0041178D" w:rsidP="00BE1CDB">
                            <w:pPr>
                              <w:pStyle w:val="TableParagraph"/>
                              <w:ind w:left="179" w:right="15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56221AEE" w14:textId="77777777" w:rsidR="0041178D" w:rsidRDefault="0041178D" w:rsidP="00BE1CDB">
                            <w:pPr>
                              <w:pStyle w:val="TableParagraph"/>
                              <w:ind w:left="208" w:right="185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14:paraId="756FF8FF" w14:textId="77777777" w:rsidR="0041178D" w:rsidRDefault="0041178D" w:rsidP="00BE1CDB">
                            <w:pPr>
                              <w:pStyle w:val="TableParagraph"/>
                              <w:ind w:left="165" w:right="12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14:paraId="63B034FD" w14:textId="77777777" w:rsidR="0041178D" w:rsidRDefault="0041178D" w:rsidP="00BE1CDB">
                            <w:pPr>
                              <w:pStyle w:val="TableParagraph"/>
                              <w:ind w:left="217" w:right="191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79EDAC8B" w14:textId="77777777" w:rsidR="0041178D" w:rsidRDefault="0041178D" w:rsidP="00BE1CDB">
                            <w:pPr>
                              <w:pStyle w:val="TableParagraph"/>
                              <w:ind w:left="179" w:right="154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2E013A25" w14:textId="77777777" w:rsidR="0041178D" w:rsidRDefault="0041178D" w:rsidP="00BE1CDB">
                            <w:pPr>
                              <w:pStyle w:val="TableParagraph"/>
                              <w:ind w:left="221" w:right="18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DBE2EE"/>
                          </w:tcPr>
                          <w:p w14:paraId="00207BC8" w14:textId="77777777" w:rsidR="0041178D" w:rsidRDefault="0041178D" w:rsidP="00BE1CDB">
                            <w:pPr>
                              <w:pStyle w:val="TableParagraph"/>
                              <w:ind w:left="243" w:right="19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3</w:t>
                            </w:r>
                          </w:p>
                        </w:tc>
                      </w:tr>
                      <w:tr w:rsidR="0041178D" w14:paraId="550C1D2A" w14:textId="77777777" w:rsidTr="00B222D5">
                        <w:trPr>
                          <w:trHeight w:val="1323"/>
                        </w:trPr>
                        <w:tc>
                          <w:tcPr>
                            <w:tcW w:w="1174" w:type="dxa"/>
                            <w:shd w:val="clear" w:color="auto" w:fill="DBE2EE"/>
                          </w:tcPr>
                          <w:p w14:paraId="269B2DD9" w14:textId="77777777" w:rsidR="0041178D" w:rsidRDefault="0041178D" w:rsidP="00BE1CDB">
                            <w:pPr>
                              <w:pStyle w:val="TableParagraph"/>
                              <w:ind w:left="179" w:right="15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2A3AAAA3" w14:textId="77777777" w:rsidR="0041178D" w:rsidRDefault="0041178D" w:rsidP="00BE1CDB">
                            <w:pPr>
                              <w:pStyle w:val="TableParagraph"/>
                              <w:ind w:left="208" w:right="185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14:paraId="27B0E9A9" w14:textId="77777777" w:rsidR="0041178D" w:rsidRDefault="0041178D" w:rsidP="00BE1CDB">
                            <w:pPr>
                              <w:pStyle w:val="TableParagraph"/>
                              <w:ind w:left="165" w:right="128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14:paraId="4900C5F2" w14:textId="77777777" w:rsidR="0041178D" w:rsidRDefault="0041178D" w:rsidP="00BE1CDB">
                            <w:pPr>
                              <w:pStyle w:val="TableParagraph"/>
                              <w:ind w:left="217" w:right="191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3DB6AEAE" w14:textId="77777777" w:rsidR="0041178D" w:rsidRDefault="0041178D" w:rsidP="00BE1CDB">
                            <w:pPr>
                              <w:pStyle w:val="TableParagraph"/>
                              <w:ind w:left="179" w:right="154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245813EB" w14:textId="77777777" w:rsidR="0041178D" w:rsidRDefault="0041178D" w:rsidP="00BE1CDB">
                            <w:pPr>
                              <w:pStyle w:val="TableParagraph"/>
                              <w:ind w:left="221" w:right="18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DBE2EE"/>
                          </w:tcPr>
                          <w:p w14:paraId="6200D584" w14:textId="77777777" w:rsidR="0041178D" w:rsidRDefault="0041178D" w:rsidP="00BE1CDB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30</w:t>
                            </w:r>
                          </w:p>
                        </w:tc>
                      </w:tr>
                      <w:tr w:rsidR="0041178D" w14:paraId="1A42C6EE" w14:textId="77777777" w:rsidTr="00F81995">
                        <w:trPr>
                          <w:trHeight w:val="1500"/>
                        </w:trPr>
                        <w:tc>
                          <w:tcPr>
                            <w:tcW w:w="1174" w:type="dxa"/>
                            <w:shd w:val="clear" w:color="auto" w:fill="DBE2EE"/>
                          </w:tcPr>
                          <w:p w14:paraId="4CC7C9E5" w14:textId="77777777" w:rsidR="0041178D" w:rsidRDefault="0041178D" w:rsidP="00BE1CDB">
                            <w:pPr>
                              <w:pStyle w:val="TableParagraph"/>
                              <w:ind w:left="179" w:right="153"/>
                              <w:jc w:val="center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279936C7" w14:textId="77777777" w:rsidR="0041178D" w:rsidRPr="00505349" w:rsidRDefault="0041178D" w:rsidP="00BE1CDB">
                            <w:pPr>
                              <w:pStyle w:val="TableParagraph"/>
                              <w:ind w:left="208" w:right="185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505349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14:paraId="3BD728F0" w14:textId="77777777" w:rsidR="0041178D" w:rsidRPr="00505349" w:rsidRDefault="0041178D" w:rsidP="00BE1CDB">
                            <w:pPr>
                              <w:pStyle w:val="TableParagraph"/>
                              <w:ind w:left="165" w:right="128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505349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14:paraId="484A6551" w14:textId="77777777" w:rsidR="0041178D" w:rsidRPr="00505349" w:rsidRDefault="0041178D" w:rsidP="00BE1CDB">
                            <w:pPr>
                              <w:pStyle w:val="TableParagraph"/>
                              <w:ind w:left="217" w:right="191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505349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691D9E01" w14:textId="77777777" w:rsidR="0041178D" w:rsidRPr="00505349" w:rsidRDefault="0041178D" w:rsidP="00BE1CDB">
                            <w:pPr>
                              <w:pStyle w:val="TableParagraph"/>
                              <w:ind w:left="179" w:right="154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505349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14:paraId="30437471" w14:textId="77777777" w:rsidR="0041178D" w:rsidRPr="00505349" w:rsidRDefault="0041178D" w:rsidP="00BE1CDB">
                            <w:pPr>
                              <w:pStyle w:val="TableParagraph"/>
                              <w:ind w:left="221" w:right="183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505349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67" w:type="dxa"/>
                            <w:shd w:val="clear" w:color="auto" w:fill="DBE2EE"/>
                          </w:tcPr>
                          <w:p w14:paraId="26D6D1FE" w14:textId="77777777" w:rsidR="0041178D" w:rsidRPr="00505349" w:rsidRDefault="0041178D" w:rsidP="00BE1CDB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505349">
                              <w:rPr>
                                <w:rFonts w:ascii="Calibri"/>
                                <w:b/>
                                <w:color w:val="548DD4" w:themeColor="text2" w:themeTint="99"/>
                                <w:sz w:val="40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0ED66125" w14:textId="77777777" w:rsidR="0041178D" w:rsidRDefault="0041178D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DF1D5E" w14:textId="77777777" w:rsidR="00252E24" w:rsidRDefault="00252E24">
      <w:pPr>
        <w:tabs>
          <w:tab w:val="left" w:pos="8872"/>
        </w:tabs>
        <w:ind w:left="125"/>
        <w:rPr>
          <w:sz w:val="20"/>
        </w:rPr>
      </w:pPr>
    </w:p>
    <w:p w14:paraId="11767817" w14:textId="77777777" w:rsidR="006066BE" w:rsidRDefault="006066BE">
      <w:pPr>
        <w:tabs>
          <w:tab w:val="left" w:pos="8872"/>
        </w:tabs>
        <w:ind w:left="125"/>
        <w:rPr>
          <w:sz w:val="20"/>
        </w:rPr>
      </w:pPr>
    </w:p>
    <w:p w14:paraId="08E9D523" w14:textId="77777777" w:rsidR="006066BE" w:rsidRDefault="006066BE">
      <w:pPr>
        <w:tabs>
          <w:tab w:val="left" w:pos="8872"/>
        </w:tabs>
        <w:ind w:left="125"/>
        <w:rPr>
          <w:sz w:val="20"/>
        </w:rPr>
      </w:pPr>
    </w:p>
    <w:p w14:paraId="28F67E1C" w14:textId="77777777" w:rsidR="006066BE" w:rsidRDefault="006066BE">
      <w:pPr>
        <w:tabs>
          <w:tab w:val="left" w:pos="8872"/>
        </w:tabs>
        <w:ind w:left="125"/>
        <w:rPr>
          <w:sz w:val="20"/>
        </w:rPr>
      </w:pPr>
    </w:p>
    <w:p w14:paraId="1350C7D3" w14:textId="77777777" w:rsidR="006066BE" w:rsidRDefault="006066BE">
      <w:pPr>
        <w:tabs>
          <w:tab w:val="left" w:pos="8872"/>
        </w:tabs>
        <w:ind w:left="125"/>
        <w:rPr>
          <w:sz w:val="20"/>
        </w:rPr>
      </w:pPr>
    </w:p>
    <w:p w14:paraId="4D50F781" w14:textId="77777777" w:rsidR="00413E60" w:rsidRPr="00DC3387" w:rsidRDefault="00413E60" w:rsidP="00DC3387">
      <w:pPr>
        <w:pStyle w:val="ListParagraph"/>
        <w:tabs>
          <w:tab w:val="left" w:pos="8872"/>
        </w:tabs>
        <w:ind w:left="485" w:right="712" w:firstLine="0"/>
        <w:jc w:val="both"/>
        <w:rPr>
          <w:sz w:val="24"/>
          <w:szCs w:val="24"/>
        </w:rPr>
      </w:pPr>
      <w:r w:rsidRPr="00DC3387">
        <w:rPr>
          <w:sz w:val="24"/>
          <w:szCs w:val="24"/>
        </w:rPr>
        <w:t>1. Admission to Class -I, Session- 2024 - 25</w:t>
      </w:r>
    </w:p>
    <w:p w14:paraId="6E3C8DF6" w14:textId="25AC5595" w:rsidR="006066BE" w:rsidRPr="00DC3387" w:rsidRDefault="00413E60" w:rsidP="00DC3387">
      <w:pPr>
        <w:pStyle w:val="ListParagraph"/>
        <w:tabs>
          <w:tab w:val="left" w:pos="8872"/>
        </w:tabs>
        <w:ind w:left="485" w:right="712" w:firstLine="0"/>
        <w:jc w:val="both"/>
        <w:rPr>
          <w:sz w:val="24"/>
          <w:szCs w:val="24"/>
        </w:rPr>
      </w:pPr>
      <w:r w:rsidRPr="00DC3387">
        <w:rPr>
          <w:sz w:val="24"/>
          <w:szCs w:val="24"/>
        </w:rPr>
        <w:t>2. planning for new Academic session 2024 -25</w:t>
      </w:r>
    </w:p>
    <w:p w14:paraId="5F5BEB00" w14:textId="74F56CE7" w:rsidR="00413E60" w:rsidRPr="00DC3387" w:rsidRDefault="00413E60" w:rsidP="00DC3387">
      <w:pPr>
        <w:pStyle w:val="ListParagraph"/>
        <w:tabs>
          <w:tab w:val="left" w:pos="8872"/>
        </w:tabs>
        <w:ind w:left="485" w:right="712" w:firstLine="0"/>
        <w:jc w:val="both"/>
        <w:rPr>
          <w:sz w:val="24"/>
          <w:szCs w:val="24"/>
        </w:rPr>
      </w:pPr>
      <w:r w:rsidRPr="00DC3387">
        <w:rPr>
          <w:sz w:val="24"/>
          <w:szCs w:val="24"/>
        </w:rPr>
        <w:t>3. Session Ending Examination, 2023-24</w:t>
      </w:r>
    </w:p>
    <w:p w14:paraId="065FD3D5" w14:textId="0557A419" w:rsidR="00413E60" w:rsidRPr="00DC3387" w:rsidRDefault="00413E60" w:rsidP="00DC3387">
      <w:pPr>
        <w:pStyle w:val="ListParagraph"/>
        <w:tabs>
          <w:tab w:val="left" w:pos="8872"/>
        </w:tabs>
        <w:ind w:left="485" w:right="712" w:firstLine="0"/>
        <w:jc w:val="both"/>
        <w:rPr>
          <w:sz w:val="24"/>
          <w:szCs w:val="24"/>
        </w:rPr>
      </w:pPr>
      <w:r w:rsidRPr="00DC3387">
        <w:rPr>
          <w:sz w:val="24"/>
          <w:szCs w:val="24"/>
        </w:rPr>
        <w:t>4. Declaration of Results</w:t>
      </w:r>
    </w:p>
    <w:p w14:paraId="0E3F012B" w14:textId="39F1ACD3" w:rsidR="00413E60" w:rsidRPr="00DC3387" w:rsidRDefault="00413E60" w:rsidP="00DC3387">
      <w:pPr>
        <w:pStyle w:val="ListParagraph"/>
        <w:tabs>
          <w:tab w:val="left" w:pos="8872"/>
        </w:tabs>
        <w:ind w:left="485" w:right="712" w:firstLine="0"/>
        <w:jc w:val="both"/>
        <w:rPr>
          <w:sz w:val="24"/>
          <w:szCs w:val="24"/>
        </w:rPr>
      </w:pPr>
      <w:r w:rsidRPr="00DC3387">
        <w:rPr>
          <w:sz w:val="24"/>
          <w:szCs w:val="24"/>
        </w:rPr>
        <w:t>5. Review of the Promotion of the Science Activities and plan of action for next Academic year</w:t>
      </w:r>
    </w:p>
    <w:p w14:paraId="218C57B1" w14:textId="4A30F98A" w:rsidR="00413E60" w:rsidRPr="00DC3387" w:rsidRDefault="00413E60" w:rsidP="00DC3387">
      <w:pPr>
        <w:pStyle w:val="ListParagraph"/>
        <w:tabs>
          <w:tab w:val="left" w:pos="8872"/>
        </w:tabs>
        <w:ind w:left="485" w:right="712" w:firstLine="0"/>
        <w:jc w:val="both"/>
        <w:rPr>
          <w:sz w:val="24"/>
          <w:szCs w:val="24"/>
        </w:rPr>
      </w:pPr>
      <w:r w:rsidRPr="00DC3387">
        <w:rPr>
          <w:sz w:val="24"/>
          <w:szCs w:val="24"/>
        </w:rPr>
        <w:t>6. Games &amp; Sports &amp; Others Preparation calendar of Academic for Next Academic Year.</w:t>
      </w:r>
    </w:p>
    <w:p w14:paraId="53E1F3E8" w14:textId="7B867ED1" w:rsidR="00413E60" w:rsidRPr="00DC3387" w:rsidRDefault="00413E60" w:rsidP="00DC3387">
      <w:pPr>
        <w:pStyle w:val="ListParagraph"/>
        <w:tabs>
          <w:tab w:val="left" w:pos="8872"/>
        </w:tabs>
        <w:ind w:left="485" w:right="712" w:firstLine="0"/>
        <w:jc w:val="both"/>
        <w:rPr>
          <w:sz w:val="24"/>
          <w:szCs w:val="24"/>
        </w:rPr>
      </w:pPr>
      <w:r w:rsidRPr="00DC3387">
        <w:rPr>
          <w:sz w:val="24"/>
          <w:szCs w:val="24"/>
        </w:rPr>
        <w:t>7. Celebration of Earth Hour.</w:t>
      </w:r>
    </w:p>
    <w:p w14:paraId="71BC16A0" w14:textId="27D0518B" w:rsidR="00413E60" w:rsidRPr="00DC3387" w:rsidRDefault="00413E60" w:rsidP="00DC3387">
      <w:pPr>
        <w:pStyle w:val="ListParagraph"/>
        <w:tabs>
          <w:tab w:val="left" w:pos="8872"/>
        </w:tabs>
        <w:ind w:left="485" w:right="712" w:firstLine="0"/>
        <w:jc w:val="both"/>
        <w:rPr>
          <w:sz w:val="24"/>
          <w:szCs w:val="24"/>
        </w:rPr>
      </w:pPr>
      <w:r w:rsidRPr="00DC3387">
        <w:rPr>
          <w:sz w:val="24"/>
          <w:szCs w:val="24"/>
        </w:rPr>
        <w:t>8. Celebration of International Women’s Day on 8th March 2024.</w:t>
      </w:r>
    </w:p>
    <w:p w14:paraId="241F0A82" w14:textId="77777777" w:rsidR="006066BE" w:rsidRDefault="006066BE">
      <w:pPr>
        <w:tabs>
          <w:tab w:val="left" w:pos="8872"/>
        </w:tabs>
        <w:ind w:left="125"/>
        <w:rPr>
          <w:sz w:val="20"/>
        </w:rPr>
      </w:pPr>
    </w:p>
    <w:p w14:paraId="55E2E5AE" w14:textId="77777777" w:rsidR="00252E24" w:rsidRDefault="00252E24">
      <w:pPr>
        <w:tabs>
          <w:tab w:val="left" w:pos="8872"/>
        </w:tabs>
        <w:ind w:left="125"/>
        <w:rPr>
          <w:sz w:val="20"/>
        </w:rPr>
      </w:pPr>
    </w:p>
    <w:p w14:paraId="7C9236D9" w14:textId="77777777" w:rsidR="00252E24" w:rsidRDefault="00252E24">
      <w:pPr>
        <w:tabs>
          <w:tab w:val="left" w:pos="8872"/>
        </w:tabs>
        <w:ind w:left="125"/>
        <w:rPr>
          <w:sz w:val="20"/>
        </w:rPr>
      </w:pPr>
    </w:p>
    <w:p w14:paraId="104F1F97" w14:textId="77777777" w:rsidR="00252E24" w:rsidRDefault="00252E24">
      <w:pPr>
        <w:tabs>
          <w:tab w:val="left" w:pos="8872"/>
        </w:tabs>
        <w:ind w:left="125"/>
        <w:rPr>
          <w:sz w:val="20"/>
        </w:rPr>
      </w:pPr>
    </w:p>
    <w:p w14:paraId="467BA7F7" w14:textId="77777777" w:rsidR="00252E24" w:rsidRDefault="00252E24">
      <w:pPr>
        <w:tabs>
          <w:tab w:val="left" w:pos="8872"/>
        </w:tabs>
        <w:ind w:left="125"/>
        <w:rPr>
          <w:sz w:val="20"/>
        </w:rPr>
      </w:pPr>
    </w:p>
    <w:p w14:paraId="10E78CD8" w14:textId="77777777" w:rsidR="00252E24" w:rsidRDefault="00252E24">
      <w:pPr>
        <w:tabs>
          <w:tab w:val="left" w:pos="8872"/>
        </w:tabs>
        <w:ind w:left="125"/>
        <w:rPr>
          <w:sz w:val="20"/>
        </w:rPr>
      </w:pPr>
    </w:p>
    <w:p w14:paraId="5C2FCF27" w14:textId="77777777" w:rsidR="00252E24" w:rsidRDefault="00252E24">
      <w:pPr>
        <w:tabs>
          <w:tab w:val="left" w:pos="8872"/>
        </w:tabs>
        <w:ind w:left="125"/>
        <w:rPr>
          <w:sz w:val="20"/>
        </w:rPr>
      </w:pPr>
    </w:p>
    <w:sectPr w:rsidR="00252E24" w:rsidSect="008F0D6F">
      <w:pgSz w:w="16838" w:h="11906" w:orient="landscape" w:code="9"/>
      <w:pgMar w:top="460" w:right="280" w:bottom="1060" w:left="10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B7A3" w14:textId="77777777" w:rsidR="00A22CF0" w:rsidRDefault="00A22CF0" w:rsidP="007F46FE">
      <w:r>
        <w:separator/>
      </w:r>
    </w:p>
  </w:endnote>
  <w:endnote w:type="continuationSeparator" w:id="0">
    <w:p w14:paraId="66880D91" w14:textId="77777777" w:rsidR="00A22CF0" w:rsidRDefault="00A22CF0" w:rsidP="007F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721D" w14:textId="77777777" w:rsidR="00A22CF0" w:rsidRDefault="00A22CF0" w:rsidP="007F46FE">
      <w:r>
        <w:separator/>
      </w:r>
    </w:p>
  </w:footnote>
  <w:footnote w:type="continuationSeparator" w:id="0">
    <w:p w14:paraId="7B9294CB" w14:textId="77777777" w:rsidR="00A22CF0" w:rsidRDefault="00A22CF0" w:rsidP="007F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8BF3" w14:textId="77777777" w:rsidR="0041178D" w:rsidRDefault="0041178D">
    <w:pPr>
      <w:pStyle w:val="Header"/>
    </w:pPr>
    <w:r>
      <w:rPr>
        <w:noProof/>
      </w:rPr>
      <w:pict w14:anchorId="70FD2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266" o:spid="_x0000_s2050" type="#_x0000_t75" style="position:absolute;margin-left:0;margin-top:0;width:900pt;height:472.5pt;z-index:-251657216;mso-position-horizontal:center;mso-position-horizontal-relative:margin;mso-position-vertical:center;mso-position-vertical-relative:margin" o:allowincell="f">
          <v:imagedata r:id="rId1" o:title="buliding assemb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51FD" w14:textId="77777777" w:rsidR="0041178D" w:rsidRDefault="0041178D">
    <w:pPr>
      <w:pStyle w:val="Header"/>
    </w:pPr>
    <w:r>
      <w:rPr>
        <w:noProof/>
      </w:rPr>
      <w:pict w14:anchorId="3A434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267" o:spid="_x0000_s2051" type="#_x0000_t75" style="position:absolute;margin-left:0;margin-top:0;width:900pt;height:472.5pt;z-index:-251656192;mso-position-horizontal:center;mso-position-horizontal-relative:margin;mso-position-vertical:center;mso-position-vertical-relative:margin" o:allowincell="f" stroked="t" strokecolor="#00b0f0" strokeweight="6pt">
          <v:imagedata r:id="rId1" o:title="buliding assemb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B8AD" w14:textId="77777777" w:rsidR="0041178D" w:rsidRDefault="0041178D">
    <w:pPr>
      <w:pStyle w:val="Header"/>
    </w:pPr>
    <w:r>
      <w:rPr>
        <w:noProof/>
      </w:rPr>
      <w:pict w14:anchorId="42C6C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265" o:spid="_x0000_s2049" type="#_x0000_t75" style="position:absolute;margin-left:0;margin-top:0;width:900pt;height:472.5pt;z-index:-251658240;mso-position-horizontal:center;mso-position-horizontal-relative:margin;mso-position-vertical:center;mso-position-vertical-relative:margin" o:allowincell="f">
          <v:imagedata r:id="rId1" o:title="buliding assemb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428"/>
    <w:multiLevelType w:val="hybridMultilevel"/>
    <w:tmpl w:val="3D5A0964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8339DD"/>
    <w:multiLevelType w:val="hybridMultilevel"/>
    <w:tmpl w:val="48100DB0"/>
    <w:lvl w:ilvl="0" w:tplc="4009000F">
      <w:start w:val="1"/>
      <w:numFmt w:val="decimal"/>
      <w:lvlText w:val="%1."/>
      <w:lvlJc w:val="left"/>
      <w:pPr>
        <w:ind w:left="828" w:hanging="360"/>
      </w:pPr>
    </w:lvl>
    <w:lvl w:ilvl="1" w:tplc="40090019" w:tentative="1">
      <w:start w:val="1"/>
      <w:numFmt w:val="lowerLetter"/>
      <w:lvlText w:val="%2."/>
      <w:lvlJc w:val="left"/>
      <w:pPr>
        <w:ind w:left="1548" w:hanging="360"/>
      </w:pPr>
    </w:lvl>
    <w:lvl w:ilvl="2" w:tplc="4009001B" w:tentative="1">
      <w:start w:val="1"/>
      <w:numFmt w:val="lowerRoman"/>
      <w:lvlText w:val="%3."/>
      <w:lvlJc w:val="right"/>
      <w:pPr>
        <w:ind w:left="2268" w:hanging="180"/>
      </w:pPr>
    </w:lvl>
    <w:lvl w:ilvl="3" w:tplc="4009000F" w:tentative="1">
      <w:start w:val="1"/>
      <w:numFmt w:val="decimal"/>
      <w:lvlText w:val="%4."/>
      <w:lvlJc w:val="left"/>
      <w:pPr>
        <w:ind w:left="2988" w:hanging="360"/>
      </w:pPr>
    </w:lvl>
    <w:lvl w:ilvl="4" w:tplc="40090019" w:tentative="1">
      <w:start w:val="1"/>
      <w:numFmt w:val="lowerLetter"/>
      <w:lvlText w:val="%5."/>
      <w:lvlJc w:val="left"/>
      <w:pPr>
        <w:ind w:left="3708" w:hanging="360"/>
      </w:pPr>
    </w:lvl>
    <w:lvl w:ilvl="5" w:tplc="4009001B" w:tentative="1">
      <w:start w:val="1"/>
      <w:numFmt w:val="lowerRoman"/>
      <w:lvlText w:val="%6."/>
      <w:lvlJc w:val="right"/>
      <w:pPr>
        <w:ind w:left="4428" w:hanging="180"/>
      </w:pPr>
    </w:lvl>
    <w:lvl w:ilvl="6" w:tplc="4009000F" w:tentative="1">
      <w:start w:val="1"/>
      <w:numFmt w:val="decimal"/>
      <w:lvlText w:val="%7."/>
      <w:lvlJc w:val="left"/>
      <w:pPr>
        <w:ind w:left="5148" w:hanging="360"/>
      </w:pPr>
    </w:lvl>
    <w:lvl w:ilvl="7" w:tplc="40090019" w:tentative="1">
      <w:start w:val="1"/>
      <w:numFmt w:val="lowerLetter"/>
      <w:lvlText w:val="%8."/>
      <w:lvlJc w:val="left"/>
      <w:pPr>
        <w:ind w:left="5868" w:hanging="360"/>
      </w:pPr>
    </w:lvl>
    <w:lvl w:ilvl="8" w:tplc="4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272B1E"/>
    <w:multiLevelType w:val="hybridMultilevel"/>
    <w:tmpl w:val="9282FB28"/>
    <w:lvl w:ilvl="0" w:tplc="E018B962">
      <w:start w:val="1"/>
      <w:numFmt w:val="decimal"/>
      <w:lvlText w:val="%1."/>
      <w:lvlJc w:val="left"/>
      <w:pPr>
        <w:ind w:left="66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740C8E0C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2" w:tplc="FC32B50C">
      <w:numFmt w:val="bullet"/>
      <w:lvlText w:val="•"/>
      <w:lvlJc w:val="left"/>
      <w:pPr>
        <w:ind w:left="1467" w:hanging="360"/>
      </w:pPr>
      <w:rPr>
        <w:rFonts w:hint="default"/>
        <w:lang w:val="en-US" w:eastAsia="en-US" w:bidi="ar-SA"/>
      </w:rPr>
    </w:lvl>
    <w:lvl w:ilvl="3" w:tplc="1DF464C6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4" w:tplc="7DD4C37E">
      <w:numFmt w:val="bullet"/>
      <w:lvlText w:val="•"/>
      <w:lvlJc w:val="left"/>
      <w:pPr>
        <w:ind w:left="2275" w:hanging="360"/>
      </w:pPr>
      <w:rPr>
        <w:rFonts w:hint="default"/>
        <w:lang w:val="en-US" w:eastAsia="en-US" w:bidi="ar-SA"/>
      </w:rPr>
    </w:lvl>
    <w:lvl w:ilvl="5" w:tplc="542A3F8C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6" w:tplc="290651E6">
      <w:numFmt w:val="bullet"/>
      <w:lvlText w:val="•"/>
      <w:lvlJc w:val="left"/>
      <w:pPr>
        <w:ind w:left="3082" w:hanging="360"/>
      </w:pPr>
      <w:rPr>
        <w:rFonts w:hint="default"/>
        <w:lang w:val="en-US" w:eastAsia="en-US" w:bidi="ar-SA"/>
      </w:rPr>
    </w:lvl>
    <w:lvl w:ilvl="7" w:tplc="556A2934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8" w:tplc="FF6800D8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295160"/>
    <w:multiLevelType w:val="hybridMultilevel"/>
    <w:tmpl w:val="16C03F6E"/>
    <w:lvl w:ilvl="0" w:tplc="D4B24422">
      <w:start w:val="1"/>
      <w:numFmt w:val="decimal"/>
      <w:lvlText w:val="%1."/>
      <w:lvlJc w:val="left"/>
      <w:pPr>
        <w:ind w:left="669" w:hanging="365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34C00EC0">
      <w:numFmt w:val="bullet"/>
      <w:lvlText w:val="•"/>
      <w:lvlJc w:val="left"/>
      <w:pPr>
        <w:ind w:left="1083" w:hanging="365"/>
      </w:pPr>
      <w:rPr>
        <w:rFonts w:hint="default"/>
        <w:lang w:val="en-US" w:eastAsia="en-US" w:bidi="ar-SA"/>
      </w:rPr>
    </w:lvl>
    <w:lvl w:ilvl="2" w:tplc="4978DA1E">
      <w:numFmt w:val="bullet"/>
      <w:lvlText w:val="•"/>
      <w:lvlJc w:val="left"/>
      <w:pPr>
        <w:ind w:left="1506" w:hanging="365"/>
      </w:pPr>
      <w:rPr>
        <w:rFonts w:hint="default"/>
        <w:lang w:val="en-US" w:eastAsia="en-US" w:bidi="ar-SA"/>
      </w:rPr>
    </w:lvl>
    <w:lvl w:ilvl="3" w:tplc="4D0E7A60">
      <w:numFmt w:val="bullet"/>
      <w:lvlText w:val="•"/>
      <w:lvlJc w:val="left"/>
      <w:pPr>
        <w:ind w:left="1929" w:hanging="365"/>
      </w:pPr>
      <w:rPr>
        <w:rFonts w:hint="default"/>
        <w:lang w:val="en-US" w:eastAsia="en-US" w:bidi="ar-SA"/>
      </w:rPr>
    </w:lvl>
    <w:lvl w:ilvl="4" w:tplc="58E0006E">
      <w:numFmt w:val="bullet"/>
      <w:lvlText w:val="•"/>
      <w:lvlJc w:val="left"/>
      <w:pPr>
        <w:ind w:left="2352" w:hanging="365"/>
      </w:pPr>
      <w:rPr>
        <w:rFonts w:hint="default"/>
        <w:lang w:val="en-US" w:eastAsia="en-US" w:bidi="ar-SA"/>
      </w:rPr>
    </w:lvl>
    <w:lvl w:ilvl="5" w:tplc="E7CC37D8">
      <w:numFmt w:val="bullet"/>
      <w:lvlText w:val="•"/>
      <w:lvlJc w:val="left"/>
      <w:pPr>
        <w:ind w:left="2776" w:hanging="365"/>
      </w:pPr>
      <w:rPr>
        <w:rFonts w:hint="default"/>
        <w:lang w:val="en-US" w:eastAsia="en-US" w:bidi="ar-SA"/>
      </w:rPr>
    </w:lvl>
    <w:lvl w:ilvl="6" w:tplc="E4984704">
      <w:numFmt w:val="bullet"/>
      <w:lvlText w:val="•"/>
      <w:lvlJc w:val="left"/>
      <w:pPr>
        <w:ind w:left="3199" w:hanging="365"/>
      </w:pPr>
      <w:rPr>
        <w:rFonts w:hint="default"/>
        <w:lang w:val="en-US" w:eastAsia="en-US" w:bidi="ar-SA"/>
      </w:rPr>
    </w:lvl>
    <w:lvl w:ilvl="7" w:tplc="BDB41808">
      <w:numFmt w:val="bullet"/>
      <w:lvlText w:val="•"/>
      <w:lvlJc w:val="left"/>
      <w:pPr>
        <w:ind w:left="3622" w:hanging="365"/>
      </w:pPr>
      <w:rPr>
        <w:rFonts w:hint="default"/>
        <w:lang w:val="en-US" w:eastAsia="en-US" w:bidi="ar-SA"/>
      </w:rPr>
    </w:lvl>
    <w:lvl w:ilvl="8" w:tplc="68644FBE">
      <w:numFmt w:val="bullet"/>
      <w:lvlText w:val="•"/>
      <w:lvlJc w:val="left"/>
      <w:pPr>
        <w:ind w:left="4045" w:hanging="365"/>
      </w:pPr>
      <w:rPr>
        <w:rFonts w:hint="default"/>
        <w:lang w:val="en-US" w:eastAsia="en-US" w:bidi="ar-SA"/>
      </w:rPr>
    </w:lvl>
  </w:abstractNum>
  <w:abstractNum w:abstractNumId="4" w15:restartNumberingAfterBreak="0">
    <w:nsid w:val="0CFB2D18"/>
    <w:multiLevelType w:val="hybridMultilevel"/>
    <w:tmpl w:val="4E16FA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2F42"/>
    <w:multiLevelType w:val="hybridMultilevel"/>
    <w:tmpl w:val="B9F451A6"/>
    <w:lvl w:ilvl="0" w:tplc="8104E06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5" w:hanging="360"/>
      </w:pPr>
    </w:lvl>
    <w:lvl w:ilvl="2" w:tplc="4009001B" w:tentative="1">
      <w:start w:val="1"/>
      <w:numFmt w:val="lowerRoman"/>
      <w:lvlText w:val="%3."/>
      <w:lvlJc w:val="right"/>
      <w:pPr>
        <w:ind w:left="1925" w:hanging="180"/>
      </w:pPr>
    </w:lvl>
    <w:lvl w:ilvl="3" w:tplc="4009000F" w:tentative="1">
      <w:start w:val="1"/>
      <w:numFmt w:val="decimal"/>
      <w:lvlText w:val="%4."/>
      <w:lvlJc w:val="left"/>
      <w:pPr>
        <w:ind w:left="2645" w:hanging="360"/>
      </w:pPr>
    </w:lvl>
    <w:lvl w:ilvl="4" w:tplc="40090019" w:tentative="1">
      <w:start w:val="1"/>
      <w:numFmt w:val="lowerLetter"/>
      <w:lvlText w:val="%5."/>
      <w:lvlJc w:val="left"/>
      <w:pPr>
        <w:ind w:left="3365" w:hanging="360"/>
      </w:pPr>
    </w:lvl>
    <w:lvl w:ilvl="5" w:tplc="4009001B" w:tentative="1">
      <w:start w:val="1"/>
      <w:numFmt w:val="lowerRoman"/>
      <w:lvlText w:val="%6."/>
      <w:lvlJc w:val="right"/>
      <w:pPr>
        <w:ind w:left="4085" w:hanging="180"/>
      </w:pPr>
    </w:lvl>
    <w:lvl w:ilvl="6" w:tplc="4009000F" w:tentative="1">
      <w:start w:val="1"/>
      <w:numFmt w:val="decimal"/>
      <w:lvlText w:val="%7."/>
      <w:lvlJc w:val="left"/>
      <w:pPr>
        <w:ind w:left="4805" w:hanging="360"/>
      </w:pPr>
    </w:lvl>
    <w:lvl w:ilvl="7" w:tplc="40090019" w:tentative="1">
      <w:start w:val="1"/>
      <w:numFmt w:val="lowerLetter"/>
      <w:lvlText w:val="%8."/>
      <w:lvlJc w:val="left"/>
      <w:pPr>
        <w:ind w:left="5525" w:hanging="360"/>
      </w:pPr>
    </w:lvl>
    <w:lvl w:ilvl="8" w:tplc="4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 w15:restartNumberingAfterBreak="0">
    <w:nsid w:val="193411FF"/>
    <w:multiLevelType w:val="hybridMultilevel"/>
    <w:tmpl w:val="2D2074C2"/>
    <w:lvl w:ilvl="0" w:tplc="927644D4">
      <w:start w:val="1"/>
      <w:numFmt w:val="decimal"/>
      <w:lvlText w:val="%1."/>
      <w:lvlJc w:val="left"/>
      <w:pPr>
        <w:ind w:left="64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EECA6D86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40A8DE44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3" w:tplc="8B66644C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4" w:tplc="3D4A956E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5" w:tplc="0FD6C3A0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6" w:tplc="7C0AF8AE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7" w:tplc="E168ED16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ar-SA"/>
      </w:rPr>
    </w:lvl>
    <w:lvl w:ilvl="8" w:tplc="ECCCDD22">
      <w:numFmt w:val="bullet"/>
      <w:lvlText w:val="•"/>
      <w:lvlJc w:val="left"/>
      <w:pPr>
        <w:ind w:left="388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73A0414"/>
    <w:multiLevelType w:val="hybridMultilevel"/>
    <w:tmpl w:val="3E1E733C"/>
    <w:lvl w:ilvl="0" w:tplc="62FCF7EA">
      <w:start w:val="1"/>
      <w:numFmt w:val="decimal"/>
      <w:lvlText w:val="%1."/>
      <w:lvlJc w:val="left"/>
      <w:pPr>
        <w:ind w:left="66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65968434">
      <w:numFmt w:val="bullet"/>
      <w:lvlText w:val="•"/>
      <w:lvlJc w:val="left"/>
      <w:pPr>
        <w:ind w:left="1069" w:hanging="360"/>
      </w:pPr>
      <w:rPr>
        <w:rFonts w:hint="default"/>
        <w:lang w:val="en-US" w:eastAsia="en-US" w:bidi="ar-SA"/>
      </w:rPr>
    </w:lvl>
    <w:lvl w:ilvl="2" w:tplc="37147A8A">
      <w:numFmt w:val="bullet"/>
      <w:lvlText w:val="•"/>
      <w:lvlJc w:val="left"/>
      <w:pPr>
        <w:ind w:left="1479" w:hanging="360"/>
      </w:pPr>
      <w:rPr>
        <w:rFonts w:hint="default"/>
        <w:lang w:val="en-US" w:eastAsia="en-US" w:bidi="ar-SA"/>
      </w:rPr>
    </w:lvl>
    <w:lvl w:ilvl="3" w:tplc="9FB45D2E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4" w:tplc="15C226BC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5" w:tplc="82CAFBE8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ar-SA"/>
      </w:rPr>
    </w:lvl>
    <w:lvl w:ilvl="6" w:tplc="A0D458CC">
      <w:numFmt w:val="bullet"/>
      <w:lvlText w:val="•"/>
      <w:lvlJc w:val="left"/>
      <w:pPr>
        <w:ind w:left="3118" w:hanging="360"/>
      </w:pPr>
      <w:rPr>
        <w:rFonts w:hint="default"/>
        <w:lang w:val="en-US" w:eastAsia="en-US" w:bidi="ar-SA"/>
      </w:rPr>
    </w:lvl>
    <w:lvl w:ilvl="7" w:tplc="15409228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8" w:tplc="AFA84946">
      <w:numFmt w:val="bullet"/>
      <w:lvlText w:val="•"/>
      <w:lvlJc w:val="left"/>
      <w:pPr>
        <w:ind w:left="393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A3D11F9"/>
    <w:multiLevelType w:val="hybridMultilevel"/>
    <w:tmpl w:val="498CE14E"/>
    <w:lvl w:ilvl="0" w:tplc="0DE0C53E">
      <w:start w:val="1"/>
      <w:numFmt w:val="decimal"/>
      <w:lvlText w:val="%1."/>
      <w:lvlJc w:val="left"/>
      <w:pPr>
        <w:ind w:left="65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7014475A">
      <w:numFmt w:val="bullet"/>
      <w:lvlText w:val="•"/>
      <w:lvlJc w:val="left"/>
      <w:pPr>
        <w:ind w:left="1097" w:hanging="360"/>
      </w:pPr>
      <w:rPr>
        <w:rFonts w:hint="default"/>
        <w:lang w:val="en-US" w:eastAsia="en-US" w:bidi="ar-SA"/>
      </w:rPr>
    </w:lvl>
    <w:lvl w:ilvl="2" w:tplc="B7585E80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3" w:tplc="AFC82ED2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ar-SA"/>
      </w:rPr>
    </w:lvl>
    <w:lvl w:ilvl="4" w:tplc="79504E56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5" w:tplc="8F145CFA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6" w:tplc="6A581C24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7" w:tplc="ED045BD8">
      <w:numFmt w:val="bullet"/>
      <w:lvlText w:val="•"/>
      <w:lvlJc w:val="left"/>
      <w:pPr>
        <w:ind w:left="3723" w:hanging="360"/>
      </w:pPr>
      <w:rPr>
        <w:rFonts w:hint="default"/>
        <w:lang w:val="en-US" w:eastAsia="en-US" w:bidi="ar-SA"/>
      </w:rPr>
    </w:lvl>
    <w:lvl w:ilvl="8" w:tplc="FBB61420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CC2553E"/>
    <w:multiLevelType w:val="hybridMultilevel"/>
    <w:tmpl w:val="DA8EF36A"/>
    <w:lvl w:ilvl="0" w:tplc="E04EB4DA">
      <w:start w:val="1"/>
      <w:numFmt w:val="decimal"/>
      <w:lvlText w:val="%1."/>
      <w:lvlJc w:val="left"/>
      <w:pPr>
        <w:ind w:left="66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A9ACA3D0">
      <w:numFmt w:val="bullet"/>
      <w:lvlText w:val="•"/>
      <w:lvlJc w:val="left"/>
      <w:pPr>
        <w:ind w:left="1141" w:hanging="360"/>
      </w:pPr>
      <w:rPr>
        <w:rFonts w:hint="default"/>
        <w:lang w:val="en-US" w:eastAsia="en-US" w:bidi="ar-SA"/>
      </w:rPr>
    </w:lvl>
    <w:lvl w:ilvl="2" w:tplc="E812B23A">
      <w:numFmt w:val="bullet"/>
      <w:lvlText w:val="•"/>
      <w:lvlJc w:val="left"/>
      <w:pPr>
        <w:ind w:left="1623" w:hanging="360"/>
      </w:pPr>
      <w:rPr>
        <w:rFonts w:hint="default"/>
        <w:lang w:val="en-US" w:eastAsia="en-US" w:bidi="ar-SA"/>
      </w:rPr>
    </w:lvl>
    <w:lvl w:ilvl="3" w:tplc="D89C9896">
      <w:numFmt w:val="bullet"/>
      <w:lvlText w:val="•"/>
      <w:lvlJc w:val="left"/>
      <w:pPr>
        <w:ind w:left="2104" w:hanging="360"/>
      </w:pPr>
      <w:rPr>
        <w:rFonts w:hint="default"/>
        <w:lang w:val="en-US" w:eastAsia="en-US" w:bidi="ar-SA"/>
      </w:rPr>
    </w:lvl>
    <w:lvl w:ilvl="4" w:tplc="36304D4E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5" w:tplc="257AFC68">
      <w:numFmt w:val="bullet"/>
      <w:lvlText w:val="•"/>
      <w:lvlJc w:val="left"/>
      <w:pPr>
        <w:ind w:left="3067" w:hanging="360"/>
      </w:pPr>
      <w:rPr>
        <w:rFonts w:hint="default"/>
        <w:lang w:val="en-US" w:eastAsia="en-US" w:bidi="ar-SA"/>
      </w:rPr>
    </w:lvl>
    <w:lvl w:ilvl="6" w:tplc="A656BD2A">
      <w:numFmt w:val="bullet"/>
      <w:lvlText w:val="•"/>
      <w:lvlJc w:val="left"/>
      <w:pPr>
        <w:ind w:left="3549" w:hanging="360"/>
      </w:pPr>
      <w:rPr>
        <w:rFonts w:hint="default"/>
        <w:lang w:val="en-US" w:eastAsia="en-US" w:bidi="ar-SA"/>
      </w:rPr>
    </w:lvl>
    <w:lvl w:ilvl="7" w:tplc="894CA52E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8" w:tplc="4D983BC4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F481583"/>
    <w:multiLevelType w:val="hybridMultilevel"/>
    <w:tmpl w:val="BA980298"/>
    <w:lvl w:ilvl="0" w:tplc="80360B74">
      <w:start w:val="1"/>
      <w:numFmt w:val="decimal"/>
      <w:lvlText w:val="%1."/>
      <w:lvlJc w:val="left"/>
      <w:pPr>
        <w:ind w:left="9072" w:hanging="340"/>
      </w:pPr>
      <w:rPr>
        <w:rFonts w:ascii="Cambria" w:eastAsia="Cambria" w:hAnsi="Cambria" w:cs="Cambria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D9620C3E">
      <w:numFmt w:val="bullet"/>
      <w:lvlText w:val="•"/>
      <w:lvlJc w:val="left"/>
      <w:pPr>
        <w:ind w:left="9802" w:hanging="360"/>
      </w:pPr>
      <w:rPr>
        <w:rFonts w:hint="default"/>
        <w:lang w:val="en-US" w:eastAsia="en-US" w:bidi="ar-SA"/>
      </w:rPr>
    </w:lvl>
    <w:lvl w:ilvl="2" w:tplc="23E671CE">
      <w:numFmt w:val="bullet"/>
      <w:lvlText w:val="•"/>
      <w:lvlJc w:val="left"/>
      <w:pPr>
        <w:ind w:left="10304" w:hanging="360"/>
      </w:pPr>
      <w:rPr>
        <w:rFonts w:hint="default"/>
        <w:lang w:val="en-US" w:eastAsia="en-US" w:bidi="ar-SA"/>
      </w:rPr>
    </w:lvl>
    <w:lvl w:ilvl="3" w:tplc="4D08A874">
      <w:numFmt w:val="bullet"/>
      <w:lvlText w:val="•"/>
      <w:lvlJc w:val="left"/>
      <w:pPr>
        <w:ind w:left="10806" w:hanging="360"/>
      </w:pPr>
      <w:rPr>
        <w:rFonts w:hint="default"/>
        <w:lang w:val="en-US" w:eastAsia="en-US" w:bidi="ar-SA"/>
      </w:rPr>
    </w:lvl>
    <w:lvl w:ilvl="4" w:tplc="D5047D56">
      <w:numFmt w:val="bullet"/>
      <w:lvlText w:val="•"/>
      <w:lvlJc w:val="left"/>
      <w:pPr>
        <w:ind w:left="11308" w:hanging="360"/>
      </w:pPr>
      <w:rPr>
        <w:rFonts w:hint="default"/>
        <w:lang w:val="en-US" w:eastAsia="en-US" w:bidi="ar-SA"/>
      </w:rPr>
    </w:lvl>
    <w:lvl w:ilvl="5" w:tplc="BEBCA590">
      <w:numFmt w:val="bullet"/>
      <w:lvlText w:val="•"/>
      <w:lvlJc w:val="left"/>
      <w:pPr>
        <w:ind w:left="11810" w:hanging="360"/>
      </w:pPr>
      <w:rPr>
        <w:rFonts w:hint="default"/>
        <w:lang w:val="en-US" w:eastAsia="en-US" w:bidi="ar-SA"/>
      </w:rPr>
    </w:lvl>
    <w:lvl w:ilvl="6" w:tplc="0B701A34">
      <w:numFmt w:val="bullet"/>
      <w:lvlText w:val="•"/>
      <w:lvlJc w:val="left"/>
      <w:pPr>
        <w:ind w:left="12312" w:hanging="360"/>
      </w:pPr>
      <w:rPr>
        <w:rFonts w:hint="default"/>
        <w:lang w:val="en-US" w:eastAsia="en-US" w:bidi="ar-SA"/>
      </w:rPr>
    </w:lvl>
    <w:lvl w:ilvl="7" w:tplc="7AF0D4C0">
      <w:numFmt w:val="bullet"/>
      <w:lvlText w:val="•"/>
      <w:lvlJc w:val="left"/>
      <w:pPr>
        <w:ind w:left="12814" w:hanging="360"/>
      </w:pPr>
      <w:rPr>
        <w:rFonts w:hint="default"/>
        <w:lang w:val="en-US" w:eastAsia="en-US" w:bidi="ar-SA"/>
      </w:rPr>
    </w:lvl>
    <w:lvl w:ilvl="8" w:tplc="7AD49E54">
      <w:numFmt w:val="bullet"/>
      <w:lvlText w:val="•"/>
      <w:lvlJc w:val="left"/>
      <w:pPr>
        <w:ind w:left="1331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040399C"/>
    <w:multiLevelType w:val="hybridMultilevel"/>
    <w:tmpl w:val="CD5A7F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425FA"/>
    <w:multiLevelType w:val="hybridMultilevel"/>
    <w:tmpl w:val="532C49EA"/>
    <w:lvl w:ilvl="0" w:tplc="4009000F">
      <w:start w:val="1"/>
      <w:numFmt w:val="decimal"/>
      <w:lvlText w:val="%1."/>
      <w:lvlJc w:val="left"/>
      <w:pPr>
        <w:ind w:left="845" w:hanging="360"/>
      </w:pPr>
    </w:lvl>
    <w:lvl w:ilvl="1" w:tplc="40090019" w:tentative="1">
      <w:start w:val="1"/>
      <w:numFmt w:val="lowerLetter"/>
      <w:lvlText w:val="%2."/>
      <w:lvlJc w:val="left"/>
      <w:pPr>
        <w:ind w:left="1565" w:hanging="360"/>
      </w:pPr>
    </w:lvl>
    <w:lvl w:ilvl="2" w:tplc="4009001B" w:tentative="1">
      <w:start w:val="1"/>
      <w:numFmt w:val="lowerRoman"/>
      <w:lvlText w:val="%3."/>
      <w:lvlJc w:val="right"/>
      <w:pPr>
        <w:ind w:left="2285" w:hanging="180"/>
      </w:pPr>
    </w:lvl>
    <w:lvl w:ilvl="3" w:tplc="4009000F" w:tentative="1">
      <w:start w:val="1"/>
      <w:numFmt w:val="decimal"/>
      <w:lvlText w:val="%4."/>
      <w:lvlJc w:val="left"/>
      <w:pPr>
        <w:ind w:left="3005" w:hanging="360"/>
      </w:pPr>
    </w:lvl>
    <w:lvl w:ilvl="4" w:tplc="40090019" w:tentative="1">
      <w:start w:val="1"/>
      <w:numFmt w:val="lowerLetter"/>
      <w:lvlText w:val="%5."/>
      <w:lvlJc w:val="left"/>
      <w:pPr>
        <w:ind w:left="3725" w:hanging="360"/>
      </w:pPr>
    </w:lvl>
    <w:lvl w:ilvl="5" w:tplc="4009001B" w:tentative="1">
      <w:start w:val="1"/>
      <w:numFmt w:val="lowerRoman"/>
      <w:lvlText w:val="%6."/>
      <w:lvlJc w:val="right"/>
      <w:pPr>
        <w:ind w:left="4445" w:hanging="180"/>
      </w:pPr>
    </w:lvl>
    <w:lvl w:ilvl="6" w:tplc="4009000F" w:tentative="1">
      <w:start w:val="1"/>
      <w:numFmt w:val="decimal"/>
      <w:lvlText w:val="%7."/>
      <w:lvlJc w:val="left"/>
      <w:pPr>
        <w:ind w:left="5165" w:hanging="360"/>
      </w:pPr>
    </w:lvl>
    <w:lvl w:ilvl="7" w:tplc="40090019" w:tentative="1">
      <w:start w:val="1"/>
      <w:numFmt w:val="lowerLetter"/>
      <w:lvlText w:val="%8."/>
      <w:lvlJc w:val="left"/>
      <w:pPr>
        <w:ind w:left="5885" w:hanging="360"/>
      </w:pPr>
    </w:lvl>
    <w:lvl w:ilvl="8" w:tplc="40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3" w15:restartNumberingAfterBreak="0">
    <w:nsid w:val="34F12E43"/>
    <w:multiLevelType w:val="hybridMultilevel"/>
    <w:tmpl w:val="1CE03406"/>
    <w:lvl w:ilvl="0" w:tplc="11DA380C">
      <w:start w:val="1"/>
      <w:numFmt w:val="decimal"/>
      <w:lvlText w:val="%1."/>
      <w:lvlJc w:val="left"/>
      <w:pPr>
        <w:ind w:left="640" w:hanging="365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A9DE47E4">
      <w:numFmt w:val="bullet"/>
      <w:lvlText w:val="•"/>
      <w:lvlJc w:val="left"/>
      <w:pPr>
        <w:ind w:left="1046" w:hanging="365"/>
      </w:pPr>
      <w:rPr>
        <w:rFonts w:hint="default"/>
        <w:lang w:val="en-US" w:eastAsia="en-US" w:bidi="ar-SA"/>
      </w:rPr>
    </w:lvl>
    <w:lvl w:ilvl="2" w:tplc="82849014">
      <w:numFmt w:val="bullet"/>
      <w:lvlText w:val="•"/>
      <w:lvlJc w:val="left"/>
      <w:pPr>
        <w:ind w:left="1453" w:hanging="365"/>
      </w:pPr>
      <w:rPr>
        <w:rFonts w:hint="default"/>
        <w:lang w:val="en-US" w:eastAsia="en-US" w:bidi="ar-SA"/>
      </w:rPr>
    </w:lvl>
    <w:lvl w:ilvl="3" w:tplc="D608ADF2">
      <w:numFmt w:val="bullet"/>
      <w:lvlText w:val="•"/>
      <w:lvlJc w:val="left"/>
      <w:pPr>
        <w:ind w:left="1859" w:hanging="365"/>
      </w:pPr>
      <w:rPr>
        <w:rFonts w:hint="default"/>
        <w:lang w:val="en-US" w:eastAsia="en-US" w:bidi="ar-SA"/>
      </w:rPr>
    </w:lvl>
    <w:lvl w:ilvl="4" w:tplc="A39E6038">
      <w:numFmt w:val="bullet"/>
      <w:lvlText w:val="•"/>
      <w:lvlJc w:val="left"/>
      <w:pPr>
        <w:ind w:left="2266" w:hanging="365"/>
      </w:pPr>
      <w:rPr>
        <w:rFonts w:hint="default"/>
        <w:lang w:val="en-US" w:eastAsia="en-US" w:bidi="ar-SA"/>
      </w:rPr>
    </w:lvl>
    <w:lvl w:ilvl="5" w:tplc="C362FB36">
      <w:numFmt w:val="bullet"/>
      <w:lvlText w:val="•"/>
      <w:lvlJc w:val="left"/>
      <w:pPr>
        <w:ind w:left="2672" w:hanging="365"/>
      </w:pPr>
      <w:rPr>
        <w:rFonts w:hint="default"/>
        <w:lang w:val="en-US" w:eastAsia="en-US" w:bidi="ar-SA"/>
      </w:rPr>
    </w:lvl>
    <w:lvl w:ilvl="6" w:tplc="CE5E9272">
      <w:numFmt w:val="bullet"/>
      <w:lvlText w:val="•"/>
      <w:lvlJc w:val="left"/>
      <w:pPr>
        <w:ind w:left="3079" w:hanging="365"/>
      </w:pPr>
      <w:rPr>
        <w:rFonts w:hint="default"/>
        <w:lang w:val="en-US" w:eastAsia="en-US" w:bidi="ar-SA"/>
      </w:rPr>
    </w:lvl>
    <w:lvl w:ilvl="7" w:tplc="B28081DA">
      <w:numFmt w:val="bullet"/>
      <w:lvlText w:val="•"/>
      <w:lvlJc w:val="left"/>
      <w:pPr>
        <w:ind w:left="3485" w:hanging="365"/>
      </w:pPr>
      <w:rPr>
        <w:rFonts w:hint="default"/>
        <w:lang w:val="en-US" w:eastAsia="en-US" w:bidi="ar-SA"/>
      </w:rPr>
    </w:lvl>
    <w:lvl w:ilvl="8" w:tplc="FF6C5632">
      <w:numFmt w:val="bullet"/>
      <w:lvlText w:val="•"/>
      <w:lvlJc w:val="left"/>
      <w:pPr>
        <w:ind w:left="3892" w:hanging="365"/>
      </w:pPr>
      <w:rPr>
        <w:rFonts w:hint="default"/>
        <w:lang w:val="en-US" w:eastAsia="en-US" w:bidi="ar-SA"/>
      </w:rPr>
    </w:lvl>
  </w:abstractNum>
  <w:abstractNum w:abstractNumId="14" w15:restartNumberingAfterBreak="0">
    <w:nsid w:val="48203021"/>
    <w:multiLevelType w:val="hybridMultilevel"/>
    <w:tmpl w:val="48FEAAE0"/>
    <w:lvl w:ilvl="0" w:tplc="FA7CF09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3"/>
        <w:w w:val="100"/>
        <w:sz w:val="23"/>
        <w:szCs w:val="23"/>
        <w:lang w:val="en-US" w:eastAsia="en-US" w:bidi="ar-SA"/>
      </w:rPr>
    </w:lvl>
    <w:lvl w:ilvl="1" w:tplc="EA4ADF46">
      <w:numFmt w:val="bullet"/>
      <w:lvlText w:val="•"/>
      <w:lvlJc w:val="left"/>
      <w:pPr>
        <w:ind w:left="1211" w:hanging="360"/>
      </w:pPr>
      <w:rPr>
        <w:rFonts w:hint="default"/>
        <w:lang w:val="en-US" w:eastAsia="en-US" w:bidi="ar-SA"/>
      </w:rPr>
    </w:lvl>
    <w:lvl w:ilvl="2" w:tplc="02AC02C0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3" w:tplc="D0A62F16">
      <w:numFmt w:val="bullet"/>
      <w:lvlText w:val="•"/>
      <w:lvlJc w:val="left"/>
      <w:pPr>
        <w:ind w:left="1993" w:hanging="360"/>
      </w:pPr>
      <w:rPr>
        <w:rFonts w:hint="default"/>
        <w:lang w:val="en-US" w:eastAsia="en-US" w:bidi="ar-SA"/>
      </w:rPr>
    </w:lvl>
    <w:lvl w:ilvl="4" w:tplc="BED68FB4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5" w:tplc="66A2EFC8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6" w:tplc="8534A540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ar-SA"/>
      </w:rPr>
    </w:lvl>
    <w:lvl w:ilvl="7" w:tplc="14321E98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ar-SA"/>
      </w:rPr>
    </w:lvl>
    <w:lvl w:ilvl="8" w:tplc="2786B6A4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994784C"/>
    <w:multiLevelType w:val="hybridMultilevel"/>
    <w:tmpl w:val="64CAF9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F2187"/>
    <w:multiLevelType w:val="hybridMultilevel"/>
    <w:tmpl w:val="C2DAC49C"/>
    <w:lvl w:ilvl="0" w:tplc="4009000F">
      <w:start w:val="1"/>
      <w:numFmt w:val="decimal"/>
      <w:lvlText w:val="%1."/>
      <w:lvlJc w:val="left"/>
      <w:pPr>
        <w:ind w:left="1024" w:hanging="360"/>
      </w:p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7" w15:restartNumberingAfterBreak="0">
    <w:nsid w:val="585B69EF"/>
    <w:multiLevelType w:val="hybridMultilevel"/>
    <w:tmpl w:val="6E067192"/>
    <w:lvl w:ilvl="0" w:tplc="6394AEEE">
      <w:start w:val="1"/>
      <w:numFmt w:val="decimal"/>
      <w:lvlText w:val="%1."/>
      <w:lvlJc w:val="left"/>
      <w:pPr>
        <w:ind w:left="645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945CF918">
      <w:numFmt w:val="bullet"/>
      <w:lvlText w:val="•"/>
      <w:lvlJc w:val="left"/>
      <w:pPr>
        <w:ind w:left="1048" w:hanging="363"/>
      </w:pPr>
      <w:rPr>
        <w:rFonts w:hint="default"/>
        <w:lang w:val="en-US" w:eastAsia="en-US" w:bidi="ar-SA"/>
      </w:rPr>
    </w:lvl>
    <w:lvl w:ilvl="2" w:tplc="9E6E5568">
      <w:numFmt w:val="bullet"/>
      <w:lvlText w:val="•"/>
      <w:lvlJc w:val="left"/>
      <w:pPr>
        <w:ind w:left="1456" w:hanging="363"/>
      </w:pPr>
      <w:rPr>
        <w:rFonts w:hint="default"/>
        <w:lang w:val="en-US" w:eastAsia="en-US" w:bidi="ar-SA"/>
      </w:rPr>
    </w:lvl>
    <w:lvl w:ilvl="3" w:tplc="DDF0C28C">
      <w:numFmt w:val="bullet"/>
      <w:lvlText w:val="•"/>
      <w:lvlJc w:val="left"/>
      <w:pPr>
        <w:ind w:left="1865" w:hanging="363"/>
      </w:pPr>
      <w:rPr>
        <w:rFonts w:hint="default"/>
        <w:lang w:val="en-US" w:eastAsia="en-US" w:bidi="ar-SA"/>
      </w:rPr>
    </w:lvl>
    <w:lvl w:ilvl="4" w:tplc="F7807BBC">
      <w:numFmt w:val="bullet"/>
      <w:lvlText w:val="•"/>
      <w:lvlJc w:val="left"/>
      <w:pPr>
        <w:ind w:left="2273" w:hanging="363"/>
      </w:pPr>
      <w:rPr>
        <w:rFonts w:hint="default"/>
        <w:lang w:val="en-US" w:eastAsia="en-US" w:bidi="ar-SA"/>
      </w:rPr>
    </w:lvl>
    <w:lvl w:ilvl="5" w:tplc="6E8A1238">
      <w:numFmt w:val="bullet"/>
      <w:lvlText w:val="•"/>
      <w:lvlJc w:val="left"/>
      <w:pPr>
        <w:ind w:left="2682" w:hanging="363"/>
      </w:pPr>
      <w:rPr>
        <w:rFonts w:hint="default"/>
        <w:lang w:val="en-US" w:eastAsia="en-US" w:bidi="ar-SA"/>
      </w:rPr>
    </w:lvl>
    <w:lvl w:ilvl="6" w:tplc="74043D9E">
      <w:numFmt w:val="bullet"/>
      <w:lvlText w:val="•"/>
      <w:lvlJc w:val="left"/>
      <w:pPr>
        <w:ind w:left="3090" w:hanging="363"/>
      </w:pPr>
      <w:rPr>
        <w:rFonts w:hint="default"/>
        <w:lang w:val="en-US" w:eastAsia="en-US" w:bidi="ar-SA"/>
      </w:rPr>
    </w:lvl>
    <w:lvl w:ilvl="7" w:tplc="2DD491AE">
      <w:numFmt w:val="bullet"/>
      <w:lvlText w:val="•"/>
      <w:lvlJc w:val="left"/>
      <w:pPr>
        <w:ind w:left="3498" w:hanging="363"/>
      </w:pPr>
      <w:rPr>
        <w:rFonts w:hint="default"/>
        <w:lang w:val="en-US" w:eastAsia="en-US" w:bidi="ar-SA"/>
      </w:rPr>
    </w:lvl>
    <w:lvl w:ilvl="8" w:tplc="26CA872E">
      <w:numFmt w:val="bullet"/>
      <w:lvlText w:val="•"/>
      <w:lvlJc w:val="left"/>
      <w:pPr>
        <w:ind w:left="3907" w:hanging="363"/>
      </w:pPr>
      <w:rPr>
        <w:rFonts w:hint="default"/>
        <w:lang w:val="en-US" w:eastAsia="en-US" w:bidi="ar-SA"/>
      </w:rPr>
    </w:lvl>
  </w:abstractNum>
  <w:abstractNum w:abstractNumId="18" w15:restartNumberingAfterBreak="0">
    <w:nsid w:val="5A4310DF"/>
    <w:multiLevelType w:val="hybridMultilevel"/>
    <w:tmpl w:val="BBEAA1FE"/>
    <w:lvl w:ilvl="0" w:tplc="15CCA1EE">
      <w:start w:val="1"/>
      <w:numFmt w:val="decimal"/>
      <w:lvlText w:val="%1."/>
      <w:lvlJc w:val="left"/>
      <w:pPr>
        <w:ind w:left="6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A74EEFA2">
      <w:numFmt w:val="bullet"/>
      <w:lvlText w:val="•"/>
      <w:lvlJc w:val="left"/>
      <w:pPr>
        <w:ind w:left="1073" w:hanging="360"/>
      </w:pPr>
      <w:rPr>
        <w:rFonts w:hint="default"/>
        <w:lang w:val="en-US" w:eastAsia="en-US" w:bidi="ar-SA"/>
      </w:rPr>
    </w:lvl>
    <w:lvl w:ilvl="2" w:tplc="BF1C412A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3" w:tplc="6170A22A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4" w:tplc="AB1037B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FCA0469A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6" w:tplc="E72E76DE">
      <w:numFmt w:val="bullet"/>
      <w:lvlText w:val="•"/>
      <w:lvlJc w:val="left"/>
      <w:pPr>
        <w:ind w:left="3238" w:hanging="360"/>
      </w:pPr>
      <w:rPr>
        <w:rFonts w:hint="default"/>
        <w:lang w:val="en-US" w:eastAsia="en-US" w:bidi="ar-SA"/>
      </w:rPr>
    </w:lvl>
    <w:lvl w:ilvl="7" w:tplc="C35E802A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8" w:tplc="43B01220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5A2432E"/>
    <w:multiLevelType w:val="hybridMultilevel"/>
    <w:tmpl w:val="1A86F338"/>
    <w:lvl w:ilvl="0" w:tplc="58787C28">
      <w:start w:val="1"/>
      <w:numFmt w:val="decimal"/>
      <w:lvlText w:val="%1."/>
      <w:lvlJc w:val="left"/>
      <w:pPr>
        <w:ind w:left="640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9E2ED754">
      <w:numFmt w:val="bullet"/>
      <w:lvlText w:val="•"/>
      <w:lvlJc w:val="left"/>
      <w:pPr>
        <w:ind w:left="1048" w:hanging="363"/>
      </w:pPr>
      <w:rPr>
        <w:rFonts w:hint="default"/>
        <w:lang w:val="en-US" w:eastAsia="en-US" w:bidi="ar-SA"/>
      </w:rPr>
    </w:lvl>
    <w:lvl w:ilvl="2" w:tplc="6BD8D0DE">
      <w:numFmt w:val="bullet"/>
      <w:lvlText w:val="•"/>
      <w:lvlJc w:val="left"/>
      <w:pPr>
        <w:ind w:left="1457" w:hanging="363"/>
      </w:pPr>
      <w:rPr>
        <w:rFonts w:hint="default"/>
        <w:lang w:val="en-US" w:eastAsia="en-US" w:bidi="ar-SA"/>
      </w:rPr>
    </w:lvl>
    <w:lvl w:ilvl="3" w:tplc="51327CB6">
      <w:numFmt w:val="bullet"/>
      <w:lvlText w:val="•"/>
      <w:lvlJc w:val="left"/>
      <w:pPr>
        <w:ind w:left="1865" w:hanging="363"/>
      </w:pPr>
      <w:rPr>
        <w:rFonts w:hint="default"/>
        <w:lang w:val="en-US" w:eastAsia="en-US" w:bidi="ar-SA"/>
      </w:rPr>
    </w:lvl>
    <w:lvl w:ilvl="4" w:tplc="CBCCD918">
      <w:numFmt w:val="bullet"/>
      <w:lvlText w:val="•"/>
      <w:lvlJc w:val="left"/>
      <w:pPr>
        <w:ind w:left="2274" w:hanging="363"/>
      </w:pPr>
      <w:rPr>
        <w:rFonts w:hint="default"/>
        <w:lang w:val="en-US" w:eastAsia="en-US" w:bidi="ar-SA"/>
      </w:rPr>
    </w:lvl>
    <w:lvl w:ilvl="5" w:tplc="0680CB10">
      <w:numFmt w:val="bullet"/>
      <w:lvlText w:val="•"/>
      <w:lvlJc w:val="left"/>
      <w:pPr>
        <w:ind w:left="2683" w:hanging="363"/>
      </w:pPr>
      <w:rPr>
        <w:rFonts w:hint="default"/>
        <w:lang w:val="en-US" w:eastAsia="en-US" w:bidi="ar-SA"/>
      </w:rPr>
    </w:lvl>
    <w:lvl w:ilvl="6" w:tplc="C7F47C82">
      <w:numFmt w:val="bullet"/>
      <w:lvlText w:val="•"/>
      <w:lvlJc w:val="left"/>
      <w:pPr>
        <w:ind w:left="3091" w:hanging="363"/>
      </w:pPr>
      <w:rPr>
        <w:rFonts w:hint="default"/>
        <w:lang w:val="en-US" w:eastAsia="en-US" w:bidi="ar-SA"/>
      </w:rPr>
    </w:lvl>
    <w:lvl w:ilvl="7" w:tplc="1A1AAFFA">
      <w:numFmt w:val="bullet"/>
      <w:lvlText w:val="•"/>
      <w:lvlJc w:val="left"/>
      <w:pPr>
        <w:ind w:left="3500" w:hanging="363"/>
      </w:pPr>
      <w:rPr>
        <w:rFonts w:hint="default"/>
        <w:lang w:val="en-US" w:eastAsia="en-US" w:bidi="ar-SA"/>
      </w:rPr>
    </w:lvl>
    <w:lvl w:ilvl="8" w:tplc="97AC3B82">
      <w:numFmt w:val="bullet"/>
      <w:lvlText w:val="•"/>
      <w:lvlJc w:val="left"/>
      <w:pPr>
        <w:ind w:left="3908" w:hanging="363"/>
      </w:pPr>
      <w:rPr>
        <w:rFonts w:hint="default"/>
        <w:lang w:val="en-US" w:eastAsia="en-US" w:bidi="ar-SA"/>
      </w:rPr>
    </w:lvl>
  </w:abstractNum>
  <w:abstractNum w:abstractNumId="20" w15:restartNumberingAfterBreak="0">
    <w:nsid w:val="73A60B04"/>
    <w:multiLevelType w:val="hybridMultilevel"/>
    <w:tmpl w:val="DE18EF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C6272"/>
    <w:multiLevelType w:val="hybridMultilevel"/>
    <w:tmpl w:val="C2DAC49C"/>
    <w:lvl w:ilvl="0" w:tplc="4009000F">
      <w:start w:val="1"/>
      <w:numFmt w:val="decimal"/>
      <w:lvlText w:val="%1."/>
      <w:lvlJc w:val="left"/>
      <w:pPr>
        <w:ind w:left="1024" w:hanging="360"/>
      </w:p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2" w15:restartNumberingAfterBreak="0">
    <w:nsid w:val="77F00F8F"/>
    <w:multiLevelType w:val="hybridMultilevel"/>
    <w:tmpl w:val="153CF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30E5C"/>
    <w:multiLevelType w:val="hybridMultilevel"/>
    <w:tmpl w:val="00B221A2"/>
    <w:lvl w:ilvl="0" w:tplc="4009000F">
      <w:start w:val="1"/>
      <w:numFmt w:val="decimal"/>
      <w:lvlText w:val="%1."/>
      <w:lvlJc w:val="left"/>
      <w:pPr>
        <w:ind w:left="845" w:hanging="360"/>
      </w:pPr>
    </w:lvl>
    <w:lvl w:ilvl="1" w:tplc="40090019" w:tentative="1">
      <w:start w:val="1"/>
      <w:numFmt w:val="lowerLetter"/>
      <w:lvlText w:val="%2."/>
      <w:lvlJc w:val="left"/>
      <w:pPr>
        <w:ind w:left="1565" w:hanging="360"/>
      </w:pPr>
    </w:lvl>
    <w:lvl w:ilvl="2" w:tplc="4009001B" w:tentative="1">
      <w:start w:val="1"/>
      <w:numFmt w:val="lowerRoman"/>
      <w:lvlText w:val="%3."/>
      <w:lvlJc w:val="right"/>
      <w:pPr>
        <w:ind w:left="2285" w:hanging="180"/>
      </w:pPr>
    </w:lvl>
    <w:lvl w:ilvl="3" w:tplc="4009000F" w:tentative="1">
      <w:start w:val="1"/>
      <w:numFmt w:val="decimal"/>
      <w:lvlText w:val="%4."/>
      <w:lvlJc w:val="left"/>
      <w:pPr>
        <w:ind w:left="3005" w:hanging="360"/>
      </w:pPr>
    </w:lvl>
    <w:lvl w:ilvl="4" w:tplc="40090019" w:tentative="1">
      <w:start w:val="1"/>
      <w:numFmt w:val="lowerLetter"/>
      <w:lvlText w:val="%5."/>
      <w:lvlJc w:val="left"/>
      <w:pPr>
        <w:ind w:left="3725" w:hanging="360"/>
      </w:pPr>
    </w:lvl>
    <w:lvl w:ilvl="5" w:tplc="4009001B" w:tentative="1">
      <w:start w:val="1"/>
      <w:numFmt w:val="lowerRoman"/>
      <w:lvlText w:val="%6."/>
      <w:lvlJc w:val="right"/>
      <w:pPr>
        <w:ind w:left="4445" w:hanging="180"/>
      </w:pPr>
    </w:lvl>
    <w:lvl w:ilvl="6" w:tplc="4009000F" w:tentative="1">
      <w:start w:val="1"/>
      <w:numFmt w:val="decimal"/>
      <w:lvlText w:val="%7."/>
      <w:lvlJc w:val="left"/>
      <w:pPr>
        <w:ind w:left="5165" w:hanging="360"/>
      </w:pPr>
    </w:lvl>
    <w:lvl w:ilvl="7" w:tplc="40090019" w:tentative="1">
      <w:start w:val="1"/>
      <w:numFmt w:val="lowerLetter"/>
      <w:lvlText w:val="%8."/>
      <w:lvlJc w:val="left"/>
      <w:pPr>
        <w:ind w:left="5885" w:hanging="360"/>
      </w:pPr>
    </w:lvl>
    <w:lvl w:ilvl="8" w:tplc="4009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"/>
  </w:num>
  <w:num w:numId="5">
    <w:abstractNumId w:val="18"/>
  </w:num>
  <w:num w:numId="6">
    <w:abstractNumId w:val="19"/>
  </w:num>
  <w:num w:numId="7">
    <w:abstractNumId w:val="6"/>
  </w:num>
  <w:num w:numId="8">
    <w:abstractNumId w:val="3"/>
  </w:num>
  <w:num w:numId="9">
    <w:abstractNumId w:val="17"/>
  </w:num>
  <w:num w:numId="10">
    <w:abstractNumId w:val="9"/>
  </w:num>
  <w:num w:numId="11">
    <w:abstractNumId w:val="8"/>
  </w:num>
  <w:num w:numId="12">
    <w:abstractNumId w:val="10"/>
  </w:num>
  <w:num w:numId="13">
    <w:abstractNumId w:val="16"/>
  </w:num>
  <w:num w:numId="14">
    <w:abstractNumId w:val="21"/>
  </w:num>
  <w:num w:numId="15">
    <w:abstractNumId w:val="11"/>
  </w:num>
  <w:num w:numId="16">
    <w:abstractNumId w:val="22"/>
  </w:num>
  <w:num w:numId="17">
    <w:abstractNumId w:val="15"/>
  </w:num>
  <w:num w:numId="18">
    <w:abstractNumId w:val="4"/>
  </w:num>
  <w:num w:numId="19">
    <w:abstractNumId w:val="0"/>
  </w:num>
  <w:num w:numId="20">
    <w:abstractNumId w:val="1"/>
  </w:num>
  <w:num w:numId="21">
    <w:abstractNumId w:val="20"/>
  </w:num>
  <w:num w:numId="22">
    <w:abstractNumId w:val="12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37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9EA"/>
    <w:rsid w:val="000026B4"/>
    <w:rsid w:val="00004EA5"/>
    <w:rsid w:val="00007D30"/>
    <w:rsid w:val="000117B1"/>
    <w:rsid w:val="00042116"/>
    <w:rsid w:val="00056DB9"/>
    <w:rsid w:val="00057213"/>
    <w:rsid w:val="000739FF"/>
    <w:rsid w:val="00076087"/>
    <w:rsid w:val="0007711B"/>
    <w:rsid w:val="00081E8D"/>
    <w:rsid w:val="00094F60"/>
    <w:rsid w:val="000B2E34"/>
    <w:rsid w:val="000D1661"/>
    <w:rsid w:val="000D302B"/>
    <w:rsid w:val="000E1A4A"/>
    <w:rsid w:val="000F20C8"/>
    <w:rsid w:val="001270F6"/>
    <w:rsid w:val="001305A5"/>
    <w:rsid w:val="0013203E"/>
    <w:rsid w:val="0014408E"/>
    <w:rsid w:val="00151C16"/>
    <w:rsid w:val="001543D3"/>
    <w:rsid w:val="00154B02"/>
    <w:rsid w:val="00162394"/>
    <w:rsid w:val="001659D9"/>
    <w:rsid w:val="00173E74"/>
    <w:rsid w:val="001C231B"/>
    <w:rsid w:val="001C3DBD"/>
    <w:rsid w:val="001D2C3B"/>
    <w:rsid w:val="001D72F9"/>
    <w:rsid w:val="001E54A5"/>
    <w:rsid w:val="001F13D8"/>
    <w:rsid w:val="001F522E"/>
    <w:rsid w:val="00207051"/>
    <w:rsid w:val="00214FE9"/>
    <w:rsid w:val="00215CD7"/>
    <w:rsid w:val="00215FEF"/>
    <w:rsid w:val="0021719E"/>
    <w:rsid w:val="00232DAB"/>
    <w:rsid w:val="0024018A"/>
    <w:rsid w:val="00242300"/>
    <w:rsid w:val="00242D85"/>
    <w:rsid w:val="00252E24"/>
    <w:rsid w:val="002849C4"/>
    <w:rsid w:val="00293ACD"/>
    <w:rsid w:val="002A2877"/>
    <w:rsid w:val="002A55A9"/>
    <w:rsid w:val="002E7B67"/>
    <w:rsid w:val="002F1114"/>
    <w:rsid w:val="003172D9"/>
    <w:rsid w:val="00323207"/>
    <w:rsid w:val="00331F9D"/>
    <w:rsid w:val="00336647"/>
    <w:rsid w:val="00361E96"/>
    <w:rsid w:val="003644B9"/>
    <w:rsid w:val="00371C82"/>
    <w:rsid w:val="00383F5D"/>
    <w:rsid w:val="003932BB"/>
    <w:rsid w:val="003A2D1B"/>
    <w:rsid w:val="003B251F"/>
    <w:rsid w:val="003B4B16"/>
    <w:rsid w:val="003B4B96"/>
    <w:rsid w:val="003B6FF4"/>
    <w:rsid w:val="0041178D"/>
    <w:rsid w:val="00413E60"/>
    <w:rsid w:val="00417B31"/>
    <w:rsid w:val="004239FD"/>
    <w:rsid w:val="00435D33"/>
    <w:rsid w:val="0044232D"/>
    <w:rsid w:val="004506FD"/>
    <w:rsid w:val="00451A0D"/>
    <w:rsid w:val="00457B00"/>
    <w:rsid w:val="004946D2"/>
    <w:rsid w:val="004B3CAA"/>
    <w:rsid w:val="004B43A7"/>
    <w:rsid w:val="004B7073"/>
    <w:rsid w:val="004D28FB"/>
    <w:rsid w:val="004D427C"/>
    <w:rsid w:val="004E0406"/>
    <w:rsid w:val="00505349"/>
    <w:rsid w:val="00506266"/>
    <w:rsid w:val="005125CA"/>
    <w:rsid w:val="00524E0B"/>
    <w:rsid w:val="005376DA"/>
    <w:rsid w:val="005436F3"/>
    <w:rsid w:val="00543C5A"/>
    <w:rsid w:val="00546FAE"/>
    <w:rsid w:val="005706B4"/>
    <w:rsid w:val="00580752"/>
    <w:rsid w:val="00581E35"/>
    <w:rsid w:val="00587548"/>
    <w:rsid w:val="00594ED3"/>
    <w:rsid w:val="00595802"/>
    <w:rsid w:val="005A1435"/>
    <w:rsid w:val="005A1DBC"/>
    <w:rsid w:val="005A637F"/>
    <w:rsid w:val="005C0482"/>
    <w:rsid w:val="005C07D1"/>
    <w:rsid w:val="005C5B9A"/>
    <w:rsid w:val="005C5F40"/>
    <w:rsid w:val="005D24F5"/>
    <w:rsid w:val="00601B1E"/>
    <w:rsid w:val="00604904"/>
    <w:rsid w:val="006066BE"/>
    <w:rsid w:val="0061709C"/>
    <w:rsid w:val="00621FA2"/>
    <w:rsid w:val="00627D1D"/>
    <w:rsid w:val="00637ABA"/>
    <w:rsid w:val="00643C1F"/>
    <w:rsid w:val="006514CD"/>
    <w:rsid w:val="006561F3"/>
    <w:rsid w:val="00657C03"/>
    <w:rsid w:val="0066159C"/>
    <w:rsid w:val="00677003"/>
    <w:rsid w:val="00690FBE"/>
    <w:rsid w:val="00694FD9"/>
    <w:rsid w:val="006B098D"/>
    <w:rsid w:val="006C66E4"/>
    <w:rsid w:val="006D0030"/>
    <w:rsid w:val="006D6789"/>
    <w:rsid w:val="006F0787"/>
    <w:rsid w:val="006F2B1C"/>
    <w:rsid w:val="006F76BD"/>
    <w:rsid w:val="00716196"/>
    <w:rsid w:val="007202D0"/>
    <w:rsid w:val="0072342E"/>
    <w:rsid w:val="007445F7"/>
    <w:rsid w:val="0076005B"/>
    <w:rsid w:val="007753F7"/>
    <w:rsid w:val="007A206B"/>
    <w:rsid w:val="007B20FE"/>
    <w:rsid w:val="007B2316"/>
    <w:rsid w:val="007C389F"/>
    <w:rsid w:val="007D7906"/>
    <w:rsid w:val="007E403B"/>
    <w:rsid w:val="007F46FE"/>
    <w:rsid w:val="0080228D"/>
    <w:rsid w:val="008235DE"/>
    <w:rsid w:val="0084533F"/>
    <w:rsid w:val="00850B7A"/>
    <w:rsid w:val="0085338E"/>
    <w:rsid w:val="00862DB8"/>
    <w:rsid w:val="00864E2E"/>
    <w:rsid w:val="008669A5"/>
    <w:rsid w:val="00875843"/>
    <w:rsid w:val="00880A0E"/>
    <w:rsid w:val="00883328"/>
    <w:rsid w:val="008938EB"/>
    <w:rsid w:val="008B227A"/>
    <w:rsid w:val="008D0D5A"/>
    <w:rsid w:val="008D240B"/>
    <w:rsid w:val="008E02D4"/>
    <w:rsid w:val="008F0D6F"/>
    <w:rsid w:val="008F58C5"/>
    <w:rsid w:val="008F58FE"/>
    <w:rsid w:val="00914713"/>
    <w:rsid w:val="009360B5"/>
    <w:rsid w:val="00941719"/>
    <w:rsid w:val="009629EA"/>
    <w:rsid w:val="009763A0"/>
    <w:rsid w:val="00977FD0"/>
    <w:rsid w:val="009C0295"/>
    <w:rsid w:val="009D373F"/>
    <w:rsid w:val="009D4ED4"/>
    <w:rsid w:val="009F7CAE"/>
    <w:rsid w:val="00A1360B"/>
    <w:rsid w:val="00A22CF0"/>
    <w:rsid w:val="00A31EE1"/>
    <w:rsid w:val="00A35E6F"/>
    <w:rsid w:val="00A36CA2"/>
    <w:rsid w:val="00A50BB8"/>
    <w:rsid w:val="00A5264E"/>
    <w:rsid w:val="00A644AC"/>
    <w:rsid w:val="00A70671"/>
    <w:rsid w:val="00A81252"/>
    <w:rsid w:val="00A83D1C"/>
    <w:rsid w:val="00AB7C12"/>
    <w:rsid w:val="00AC3352"/>
    <w:rsid w:val="00AF6714"/>
    <w:rsid w:val="00AF73C8"/>
    <w:rsid w:val="00B03AE0"/>
    <w:rsid w:val="00B13670"/>
    <w:rsid w:val="00B222D5"/>
    <w:rsid w:val="00B26851"/>
    <w:rsid w:val="00B33DC5"/>
    <w:rsid w:val="00B509F8"/>
    <w:rsid w:val="00B52C4D"/>
    <w:rsid w:val="00B76481"/>
    <w:rsid w:val="00B83BAE"/>
    <w:rsid w:val="00B867CA"/>
    <w:rsid w:val="00BA1921"/>
    <w:rsid w:val="00BA4FE0"/>
    <w:rsid w:val="00BC1168"/>
    <w:rsid w:val="00BC1BFE"/>
    <w:rsid w:val="00BD6205"/>
    <w:rsid w:val="00BE1CDB"/>
    <w:rsid w:val="00C05FB0"/>
    <w:rsid w:val="00C26273"/>
    <w:rsid w:val="00C31997"/>
    <w:rsid w:val="00C3284C"/>
    <w:rsid w:val="00C51636"/>
    <w:rsid w:val="00C642ED"/>
    <w:rsid w:val="00C74507"/>
    <w:rsid w:val="00C80BFE"/>
    <w:rsid w:val="00CA1293"/>
    <w:rsid w:val="00CA585B"/>
    <w:rsid w:val="00CB2AAF"/>
    <w:rsid w:val="00CB4B91"/>
    <w:rsid w:val="00CC3070"/>
    <w:rsid w:val="00CD13C5"/>
    <w:rsid w:val="00CE7551"/>
    <w:rsid w:val="00CF49CA"/>
    <w:rsid w:val="00D32CC8"/>
    <w:rsid w:val="00D43680"/>
    <w:rsid w:val="00D5421A"/>
    <w:rsid w:val="00D62A27"/>
    <w:rsid w:val="00D666F2"/>
    <w:rsid w:val="00D80A66"/>
    <w:rsid w:val="00D80B93"/>
    <w:rsid w:val="00D8141C"/>
    <w:rsid w:val="00D82196"/>
    <w:rsid w:val="00DA6279"/>
    <w:rsid w:val="00DC0505"/>
    <w:rsid w:val="00DC3387"/>
    <w:rsid w:val="00DC6300"/>
    <w:rsid w:val="00DD4A01"/>
    <w:rsid w:val="00DD70B9"/>
    <w:rsid w:val="00E32D77"/>
    <w:rsid w:val="00E42DB5"/>
    <w:rsid w:val="00E539B8"/>
    <w:rsid w:val="00E60D32"/>
    <w:rsid w:val="00E65AA2"/>
    <w:rsid w:val="00E72BFA"/>
    <w:rsid w:val="00E84E63"/>
    <w:rsid w:val="00EA7E2F"/>
    <w:rsid w:val="00EC2490"/>
    <w:rsid w:val="00EC3A14"/>
    <w:rsid w:val="00ED1173"/>
    <w:rsid w:val="00ED42A1"/>
    <w:rsid w:val="00EE545E"/>
    <w:rsid w:val="00EE6A13"/>
    <w:rsid w:val="00F16797"/>
    <w:rsid w:val="00F4001E"/>
    <w:rsid w:val="00F44B4A"/>
    <w:rsid w:val="00F721EF"/>
    <w:rsid w:val="00F81995"/>
    <w:rsid w:val="00F968F6"/>
    <w:rsid w:val="00FA6B70"/>
    <w:rsid w:val="00FC0229"/>
    <w:rsid w:val="00FD1C04"/>
    <w:rsid w:val="00FE1A8B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02B936"/>
  <w15:docId w15:val="{B201B4EE-06B1-4628-A178-B62223F7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88"/>
      <w:ind w:left="5087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29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6B09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6FE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7F4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6FE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6826-FE8A-45DC-823D-C622F26E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cp:lastModifiedBy>acer</cp:lastModifiedBy>
  <cp:revision>216</cp:revision>
  <cp:lastPrinted>2023-10-04T02:33:00Z</cp:lastPrinted>
  <dcterms:created xsi:type="dcterms:W3CDTF">2023-07-19T02:54:00Z</dcterms:created>
  <dcterms:modified xsi:type="dcterms:W3CDTF">2023-10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9T00:00:00Z</vt:filetime>
  </property>
  <property fmtid="{D5CDD505-2E9C-101B-9397-08002B2CF9AE}" pid="5" name="Producer">
    <vt:lpwstr>Microsoft® Word 2019</vt:lpwstr>
  </property>
</Properties>
</file>